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5D" w:rsidRPr="00074A5D" w:rsidRDefault="00074A5D" w:rsidP="00074A5D">
      <w:pPr>
        <w:rPr>
          <w:b/>
          <w:sz w:val="20"/>
          <w:szCs w:val="20"/>
          <w:lang w:val="it-IT"/>
        </w:rPr>
      </w:pPr>
      <w:bookmarkStart w:id="0" w:name="_GoBack"/>
      <w:bookmarkEnd w:id="0"/>
      <w:r w:rsidRPr="00074A5D">
        <w:rPr>
          <w:b/>
          <w:sz w:val="20"/>
          <w:szCs w:val="20"/>
          <w:lang w:val="it-IT"/>
        </w:rPr>
        <w:t xml:space="preserve">PSR Puglia 2014 - 2020 - check list per le procedure d’appalto                                                                                    </w:t>
      </w:r>
      <w:r w:rsidR="005B3C6A">
        <w:rPr>
          <w:b/>
          <w:sz w:val="20"/>
          <w:szCs w:val="20"/>
          <w:lang w:val="it-IT"/>
        </w:rPr>
        <w:t xml:space="preserve">                               </w:t>
      </w:r>
      <w:r w:rsidRPr="00074A5D">
        <w:rPr>
          <w:b/>
          <w:sz w:val="24"/>
          <w:szCs w:val="24"/>
          <w:lang w:val="it-IT"/>
        </w:rPr>
        <w:t>Allegato A</w:t>
      </w:r>
      <w:r w:rsidR="005B3C6A">
        <w:rPr>
          <w:b/>
          <w:sz w:val="24"/>
          <w:szCs w:val="24"/>
          <w:lang w:val="it-IT"/>
        </w:rPr>
        <w:t xml:space="preserve"> alla DAG n. 121 del 29/05/2018</w:t>
      </w:r>
    </w:p>
    <w:p w:rsidR="00074A5D" w:rsidRPr="00074A5D" w:rsidRDefault="002476FE" w:rsidP="00074A5D">
      <w:pPr>
        <w:jc w:val="center"/>
        <w:rPr>
          <w:b/>
          <w:sz w:val="44"/>
          <w:szCs w:val="44"/>
          <w:lang w:val="it-IT"/>
        </w:rPr>
      </w:pPr>
      <w:r>
        <w:rPr>
          <w:rFonts w:ascii="Calibri" w:eastAsia="Times New Roman" w:hAnsi="Calibri" w:cs="Times New Roman"/>
          <w:noProof/>
          <w:color w:val="000000"/>
          <w:lang w:val="it-IT" w:eastAsia="it-IT"/>
        </w:rPr>
        <w:drawing>
          <wp:anchor distT="0" distB="0" distL="114300" distR="114300" simplePos="0" relativeHeight="251688960" behindDoc="0" locked="0" layoutInCell="1" allowOverlap="1" wp14:anchorId="5328400A" wp14:editId="4A2D9A25">
            <wp:simplePos x="0" y="0"/>
            <wp:positionH relativeFrom="column">
              <wp:posOffset>-105410</wp:posOffset>
            </wp:positionH>
            <wp:positionV relativeFrom="paragraph">
              <wp:posOffset>252730</wp:posOffset>
            </wp:positionV>
            <wp:extent cx="9449435" cy="1594485"/>
            <wp:effectExtent l="0" t="0" r="0" b="0"/>
            <wp:wrapNone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943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A5D" w:rsidRPr="00074A5D" w:rsidRDefault="00074A5D" w:rsidP="00074A5D">
      <w:pPr>
        <w:jc w:val="center"/>
        <w:rPr>
          <w:b/>
          <w:sz w:val="44"/>
          <w:szCs w:val="44"/>
          <w:lang w:val="it-IT"/>
        </w:rPr>
      </w:pPr>
    </w:p>
    <w:p w:rsidR="00074A5D" w:rsidRPr="00074A5D" w:rsidRDefault="00074A5D" w:rsidP="00074A5D">
      <w:pPr>
        <w:jc w:val="center"/>
        <w:rPr>
          <w:b/>
          <w:sz w:val="44"/>
          <w:szCs w:val="44"/>
          <w:lang w:val="it-IT"/>
        </w:rPr>
      </w:pPr>
    </w:p>
    <w:p w:rsidR="00074A5D" w:rsidRPr="00074A5D" w:rsidRDefault="00074A5D" w:rsidP="00074A5D">
      <w:pPr>
        <w:jc w:val="center"/>
        <w:rPr>
          <w:b/>
          <w:sz w:val="44"/>
          <w:szCs w:val="44"/>
          <w:lang w:val="it-IT"/>
        </w:rPr>
      </w:pPr>
    </w:p>
    <w:p w:rsidR="00074A5D" w:rsidRDefault="00074A5D" w:rsidP="00074A5D">
      <w:pPr>
        <w:jc w:val="center"/>
        <w:rPr>
          <w:b/>
          <w:sz w:val="40"/>
          <w:szCs w:val="40"/>
          <w:lang w:val="it-IT"/>
        </w:rPr>
      </w:pPr>
    </w:p>
    <w:p w:rsidR="00074A5D" w:rsidRDefault="00074A5D" w:rsidP="00074A5D">
      <w:pPr>
        <w:jc w:val="center"/>
        <w:rPr>
          <w:b/>
          <w:sz w:val="40"/>
          <w:szCs w:val="40"/>
          <w:lang w:val="it-IT"/>
        </w:rPr>
      </w:pPr>
    </w:p>
    <w:p w:rsidR="00074A5D" w:rsidRDefault="00074A5D" w:rsidP="00074A5D">
      <w:pPr>
        <w:jc w:val="center"/>
        <w:rPr>
          <w:b/>
          <w:sz w:val="40"/>
          <w:szCs w:val="40"/>
          <w:lang w:val="it-IT"/>
        </w:rPr>
      </w:pPr>
    </w:p>
    <w:p w:rsidR="002476FE" w:rsidRPr="00074A5D" w:rsidRDefault="002476FE" w:rsidP="002476FE">
      <w:pPr>
        <w:jc w:val="center"/>
        <w:rPr>
          <w:b/>
          <w:sz w:val="44"/>
          <w:szCs w:val="44"/>
          <w:lang w:val="it-IT"/>
        </w:rPr>
      </w:pPr>
      <w:r w:rsidRPr="00074A5D">
        <w:rPr>
          <w:b/>
          <w:sz w:val="44"/>
          <w:szCs w:val="44"/>
          <w:lang w:val="it-IT"/>
        </w:rPr>
        <w:t>REGIONE PUGLIA</w:t>
      </w:r>
    </w:p>
    <w:p w:rsidR="00074A5D" w:rsidRDefault="00074A5D" w:rsidP="00074A5D">
      <w:pPr>
        <w:jc w:val="center"/>
        <w:rPr>
          <w:b/>
          <w:sz w:val="40"/>
          <w:szCs w:val="40"/>
          <w:lang w:val="it-IT"/>
        </w:rPr>
      </w:pPr>
    </w:p>
    <w:p w:rsidR="00074A5D" w:rsidRPr="00074A5D" w:rsidRDefault="00074A5D" w:rsidP="00074A5D">
      <w:pPr>
        <w:jc w:val="center"/>
        <w:rPr>
          <w:b/>
          <w:sz w:val="40"/>
          <w:szCs w:val="40"/>
          <w:lang w:val="it-IT"/>
        </w:rPr>
      </w:pPr>
      <w:r w:rsidRPr="00074A5D">
        <w:rPr>
          <w:b/>
          <w:sz w:val="40"/>
          <w:szCs w:val="40"/>
          <w:lang w:val="it-IT"/>
        </w:rPr>
        <w:t>Dipartimento Agricoltura, Sviluppo Rurale ed Ambientale</w:t>
      </w:r>
    </w:p>
    <w:p w:rsidR="00074A5D" w:rsidRPr="00074A5D" w:rsidRDefault="00074A5D" w:rsidP="00074A5D">
      <w:pPr>
        <w:jc w:val="center"/>
        <w:rPr>
          <w:b/>
          <w:sz w:val="28"/>
          <w:szCs w:val="28"/>
          <w:lang w:val="it-IT"/>
        </w:rPr>
      </w:pPr>
      <w:r w:rsidRPr="00074A5D">
        <w:rPr>
          <w:b/>
          <w:sz w:val="28"/>
          <w:szCs w:val="28"/>
          <w:lang w:val="it-IT"/>
        </w:rPr>
        <w:t>PROGRAMMA DI SVILUPPO RURALE 2014 - 2020</w:t>
      </w:r>
    </w:p>
    <w:p w:rsidR="00074A5D" w:rsidRPr="00074A5D" w:rsidRDefault="00074A5D" w:rsidP="00074A5D">
      <w:pPr>
        <w:ind w:left="2410" w:right="2380"/>
        <w:jc w:val="center"/>
        <w:rPr>
          <w:b/>
          <w:sz w:val="24"/>
          <w:szCs w:val="24"/>
          <w:lang w:val="it-IT"/>
        </w:rPr>
      </w:pPr>
      <w:r w:rsidRPr="00074A5D">
        <w:rPr>
          <w:b/>
          <w:sz w:val="24"/>
          <w:szCs w:val="24"/>
          <w:lang w:val="it-IT"/>
        </w:rPr>
        <w:t>Regolamenti (UE) n. 1303/2013 e n. 1305/2013</w:t>
      </w:r>
    </w:p>
    <w:p w:rsidR="00074A5D" w:rsidRPr="00074A5D" w:rsidRDefault="00074A5D" w:rsidP="00074A5D">
      <w:pPr>
        <w:ind w:left="2410" w:right="2380"/>
        <w:jc w:val="center"/>
        <w:rPr>
          <w:b/>
          <w:sz w:val="24"/>
          <w:szCs w:val="24"/>
          <w:lang w:val="it-IT"/>
        </w:rPr>
      </w:pPr>
      <w:r w:rsidRPr="00074A5D">
        <w:rPr>
          <w:b/>
          <w:sz w:val="24"/>
          <w:szCs w:val="24"/>
          <w:lang w:val="it-IT"/>
        </w:rPr>
        <w:t>D.Lgs. 18 aprile 2016, n. 50 e s.m.i. - Codice dei contratti pubblici (attuazione delle direttive 2014/23/UE, 2014/24/UE, 2014/25/UE)</w:t>
      </w:r>
    </w:p>
    <w:p w:rsidR="00074A5D" w:rsidRPr="00074A5D" w:rsidRDefault="00074A5D" w:rsidP="00074A5D">
      <w:pPr>
        <w:jc w:val="center"/>
        <w:rPr>
          <w:b/>
          <w:sz w:val="28"/>
          <w:szCs w:val="28"/>
          <w:lang w:val="it-IT"/>
        </w:rPr>
      </w:pPr>
    </w:p>
    <w:p w:rsidR="00074A5D" w:rsidRPr="00074A5D" w:rsidRDefault="00074A5D" w:rsidP="00074A5D">
      <w:pPr>
        <w:jc w:val="center"/>
        <w:rPr>
          <w:b/>
          <w:sz w:val="20"/>
          <w:szCs w:val="20"/>
          <w:lang w:val="it-IT"/>
        </w:rPr>
      </w:pPr>
      <w:r w:rsidRPr="00074A5D">
        <w:rPr>
          <w:b/>
          <w:i/>
          <w:sz w:val="36"/>
          <w:szCs w:val="36"/>
          <w:lang w:val="it-IT"/>
        </w:rPr>
        <w:t>“Check list di Autovalutazione pre aggiudicazione gara”</w:t>
      </w:r>
    </w:p>
    <w:p w:rsidR="00074A5D" w:rsidRPr="00074A5D" w:rsidRDefault="00074A5D">
      <w:pPr>
        <w:rPr>
          <w:rFonts w:ascii="Times New Roman" w:eastAsia="Times New Roman" w:hAnsi="Times New Roman" w:cs="Times New Roman"/>
          <w:lang w:val="it-IT"/>
        </w:rPr>
      </w:pPr>
    </w:p>
    <w:p w:rsidR="000C7F47" w:rsidRPr="00074A5D" w:rsidRDefault="000C7F47">
      <w:pPr>
        <w:spacing w:before="8"/>
        <w:rPr>
          <w:rFonts w:ascii="Times New Roman" w:eastAsia="Times New Roman" w:hAnsi="Times New Roman" w:cs="Times New Roman"/>
          <w:lang w:val="it-IT"/>
        </w:rPr>
      </w:pPr>
    </w:p>
    <w:p w:rsidR="00074A5D" w:rsidRDefault="00074A5D" w:rsidP="00E53649">
      <w:pPr>
        <w:spacing w:before="58"/>
        <w:ind w:left="1160"/>
        <w:rPr>
          <w:rFonts w:ascii="Arial"/>
          <w:b/>
          <w:color w:val="345A8A"/>
          <w:sz w:val="32"/>
          <w:lang w:val="it-IT"/>
        </w:rPr>
      </w:pPr>
      <w:bookmarkStart w:id="1" w:name="CHECK_LIST_PER_LE_PROCEDURE_DI_GARA_PER_"/>
      <w:bookmarkEnd w:id="1"/>
    </w:p>
    <w:p w:rsidR="00074A5D" w:rsidRDefault="00074A5D" w:rsidP="00E53649">
      <w:pPr>
        <w:spacing w:before="58"/>
        <w:ind w:left="1160"/>
        <w:rPr>
          <w:rFonts w:ascii="Arial"/>
          <w:b/>
          <w:color w:val="345A8A"/>
          <w:sz w:val="32"/>
          <w:lang w:val="it-IT"/>
        </w:rPr>
      </w:pPr>
    </w:p>
    <w:p w:rsidR="00074A5D" w:rsidRDefault="00074A5D" w:rsidP="00E53649">
      <w:pPr>
        <w:spacing w:before="58"/>
        <w:ind w:left="1160"/>
        <w:rPr>
          <w:rFonts w:ascii="Arial"/>
          <w:b/>
          <w:color w:val="345A8A"/>
          <w:sz w:val="32"/>
          <w:lang w:val="it-IT"/>
        </w:rPr>
      </w:pPr>
    </w:p>
    <w:p w:rsidR="00074A5D" w:rsidRDefault="00074A5D" w:rsidP="00E53649">
      <w:pPr>
        <w:spacing w:before="58"/>
        <w:ind w:left="1160"/>
        <w:rPr>
          <w:rFonts w:ascii="Arial"/>
          <w:b/>
          <w:color w:val="345A8A"/>
          <w:sz w:val="32"/>
          <w:lang w:val="it-IT"/>
        </w:rPr>
      </w:pPr>
    </w:p>
    <w:p w:rsidR="00074A5D" w:rsidRDefault="00074A5D" w:rsidP="00E53649">
      <w:pPr>
        <w:spacing w:before="58"/>
        <w:ind w:left="1160"/>
        <w:rPr>
          <w:rFonts w:ascii="Arial"/>
          <w:b/>
          <w:color w:val="345A8A"/>
          <w:sz w:val="32"/>
          <w:lang w:val="it-IT"/>
        </w:rPr>
      </w:pPr>
    </w:p>
    <w:p w:rsidR="00E53649" w:rsidRPr="00E53649" w:rsidRDefault="00E53649" w:rsidP="00E53649">
      <w:pPr>
        <w:spacing w:before="58"/>
        <w:ind w:left="1160"/>
        <w:rPr>
          <w:rFonts w:ascii="Arial" w:eastAsia="Arial" w:hAnsi="Arial" w:cs="Arial"/>
          <w:sz w:val="32"/>
          <w:szCs w:val="32"/>
          <w:lang w:val="it-IT"/>
        </w:rPr>
      </w:pPr>
      <w:r w:rsidRPr="00E53649">
        <w:rPr>
          <w:rFonts w:ascii="Arial"/>
          <w:b/>
          <w:color w:val="345A8A"/>
          <w:sz w:val="32"/>
          <w:lang w:val="it-IT"/>
        </w:rPr>
        <w:t>CHECK</w:t>
      </w:r>
      <w:r w:rsidRPr="00E53649">
        <w:rPr>
          <w:rFonts w:ascii="Arial"/>
          <w:b/>
          <w:color w:val="345A8A"/>
          <w:spacing w:val="-9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LIST</w:t>
      </w:r>
      <w:r w:rsidRPr="00E53649">
        <w:rPr>
          <w:rFonts w:ascii="Arial"/>
          <w:b/>
          <w:color w:val="345A8A"/>
          <w:spacing w:val="-11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pacing w:val="1"/>
          <w:sz w:val="32"/>
          <w:lang w:val="it-IT"/>
        </w:rPr>
        <w:t>PER</w:t>
      </w:r>
      <w:r w:rsidRPr="00E53649">
        <w:rPr>
          <w:rFonts w:ascii="Arial"/>
          <w:b/>
          <w:color w:val="345A8A"/>
          <w:spacing w:val="-11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LE</w:t>
      </w:r>
      <w:r w:rsidRPr="00E53649">
        <w:rPr>
          <w:rFonts w:ascii="Arial"/>
          <w:b/>
          <w:color w:val="345A8A"/>
          <w:spacing w:val="-11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PROCEDURE</w:t>
      </w:r>
      <w:r w:rsidRPr="00E53649">
        <w:rPr>
          <w:rFonts w:ascii="Arial"/>
          <w:b/>
          <w:color w:val="345A8A"/>
          <w:spacing w:val="-11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DI</w:t>
      </w:r>
      <w:r w:rsidRPr="00E53649">
        <w:rPr>
          <w:rFonts w:ascii="Arial"/>
          <w:b/>
          <w:color w:val="345A8A"/>
          <w:spacing w:val="-11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pacing w:val="1"/>
          <w:sz w:val="32"/>
          <w:lang w:val="it-IT"/>
        </w:rPr>
        <w:t>GARA</w:t>
      </w:r>
      <w:r w:rsidRPr="00E53649">
        <w:rPr>
          <w:rFonts w:ascii="Arial"/>
          <w:b/>
          <w:color w:val="345A8A"/>
          <w:spacing w:val="-15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pacing w:val="1"/>
          <w:sz w:val="32"/>
          <w:lang w:val="it-IT"/>
        </w:rPr>
        <w:t>PER</w:t>
      </w:r>
      <w:r w:rsidRPr="00E53649">
        <w:rPr>
          <w:rFonts w:ascii="Arial"/>
          <w:b/>
          <w:color w:val="345A8A"/>
          <w:spacing w:val="-7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pacing w:val="-1"/>
          <w:sz w:val="32"/>
          <w:lang w:val="it-IT"/>
        </w:rPr>
        <w:t>APPALTI</w:t>
      </w:r>
      <w:r w:rsidRPr="00E53649">
        <w:rPr>
          <w:rFonts w:ascii="Arial"/>
          <w:b/>
          <w:color w:val="345A8A"/>
          <w:spacing w:val="-11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PUBBLICI</w:t>
      </w:r>
      <w:r w:rsidRPr="00E53649">
        <w:rPr>
          <w:rFonts w:ascii="Arial"/>
          <w:b/>
          <w:color w:val="345A8A"/>
          <w:spacing w:val="-11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DI</w:t>
      </w:r>
    </w:p>
    <w:p w:rsidR="00E53649" w:rsidRDefault="00E53649" w:rsidP="00E53649">
      <w:pPr>
        <w:spacing w:line="326" w:lineRule="exact"/>
        <w:ind w:right="1332"/>
        <w:jc w:val="center"/>
        <w:rPr>
          <w:rFonts w:ascii="Arial"/>
          <w:b/>
          <w:color w:val="345A8A"/>
          <w:sz w:val="32"/>
          <w:lang w:val="it-IT"/>
        </w:rPr>
      </w:pPr>
      <w:r w:rsidRPr="00E53649">
        <w:rPr>
          <w:rFonts w:ascii="Arial"/>
          <w:b/>
          <w:color w:val="345A8A"/>
          <w:spacing w:val="-1"/>
          <w:sz w:val="32"/>
          <w:lang w:val="it-IT"/>
        </w:rPr>
        <w:t>LAVORI,</w:t>
      </w:r>
      <w:r w:rsidRPr="00E53649">
        <w:rPr>
          <w:rFonts w:ascii="Arial"/>
          <w:b/>
          <w:color w:val="345A8A"/>
          <w:spacing w:val="-17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SERVIZI</w:t>
      </w:r>
      <w:r w:rsidRPr="00E53649">
        <w:rPr>
          <w:rFonts w:ascii="Arial"/>
          <w:b/>
          <w:color w:val="345A8A"/>
          <w:spacing w:val="-16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E</w:t>
      </w:r>
      <w:r w:rsidRPr="00E53649">
        <w:rPr>
          <w:rFonts w:ascii="Arial"/>
          <w:b/>
          <w:color w:val="345A8A"/>
          <w:spacing w:val="-17"/>
          <w:sz w:val="32"/>
          <w:lang w:val="it-IT"/>
        </w:rPr>
        <w:t xml:space="preserve"> </w:t>
      </w:r>
      <w:r w:rsidRPr="00E53649">
        <w:rPr>
          <w:rFonts w:ascii="Arial"/>
          <w:b/>
          <w:color w:val="345A8A"/>
          <w:sz w:val="32"/>
          <w:lang w:val="it-IT"/>
        </w:rPr>
        <w:t>FORNITURE</w:t>
      </w:r>
    </w:p>
    <w:p w:rsidR="00E53649" w:rsidRPr="00E53649" w:rsidRDefault="00E53649" w:rsidP="00E53649">
      <w:pPr>
        <w:spacing w:before="118"/>
        <w:ind w:right="1327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E53649">
        <w:rPr>
          <w:rFonts w:ascii="Arial"/>
          <w:b/>
          <w:sz w:val="18"/>
          <w:lang w:val="it-IT"/>
        </w:rPr>
        <w:t>D.Lgs. 18 aprile 2016, n. 50</w:t>
      </w:r>
      <w:r w:rsidRPr="00E53649">
        <w:rPr>
          <w:rFonts w:ascii="Arial"/>
          <w:b/>
          <w:spacing w:val="-2"/>
          <w:sz w:val="18"/>
          <w:lang w:val="it-IT"/>
        </w:rPr>
        <w:t xml:space="preserve"> </w:t>
      </w:r>
      <w:r w:rsidRPr="00E53649">
        <w:rPr>
          <w:rFonts w:ascii="Arial"/>
          <w:b/>
          <w:sz w:val="18"/>
          <w:lang w:val="it-IT"/>
        </w:rPr>
        <w:t>e s.m.i.</w:t>
      </w:r>
      <w:r w:rsidRPr="00E53649">
        <w:rPr>
          <w:rFonts w:ascii="Arial"/>
          <w:b/>
          <w:spacing w:val="-1"/>
          <w:sz w:val="18"/>
          <w:lang w:val="it-IT"/>
        </w:rPr>
        <w:t xml:space="preserve"> </w:t>
      </w:r>
      <w:r w:rsidRPr="00E53649">
        <w:rPr>
          <w:rFonts w:ascii="Arial"/>
          <w:b/>
          <w:sz w:val="18"/>
          <w:lang w:val="it-IT"/>
        </w:rPr>
        <w:t xml:space="preserve">- </w:t>
      </w:r>
      <w:r w:rsidRPr="00E53649">
        <w:rPr>
          <w:rFonts w:ascii="Arial"/>
          <w:b/>
          <w:spacing w:val="-1"/>
          <w:sz w:val="18"/>
          <w:lang w:val="it-IT"/>
        </w:rPr>
        <w:t>Codice</w:t>
      </w:r>
      <w:r w:rsidRPr="00E53649">
        <w:rPr>
          <w:rFonts w:ascii="Arial"/>
          <w:b/>
          <w:sz w:val="18"/>
          <w:lang w:val="it-IT"/>
        </w:rPr>
        <w:t xml:space="preserve"> dei contratti pubblici </w:t>
      </w:r>
      <w:r w:rsidRPr="00E53649">
        <w:rPr>
          <w:rFonts w:ascii="Arial"/>
          <w:b/>
          <w:spacing w:val="-1"/>
          <w:sz w:val="18"/>
          <w:lang w:val="it-IT"/>
        </w:rPr>
        <w:t>(attuazione</w:t>
      </w:r>
      <w:r w:rsidRPr="00E53649">
        <w:rPr>
          <w:rFonts w:ascii="Arial"/>
          <w:b/>
          <w:sz w:val="18"/>
          <w:lang w:val="it-IT"/>
        </w:rPr>
        <w:t xml:space="preserve"> delle direttive </w:t>
      </w:r>
      <w:r w:rsidRPr="00E53649">
        <w:rPr>
          <w:rFonts w:ascii="Arial"/>
          <w:b/>
          <w:spacing w:val="-1"/>
          <w:sz w:val="18"/>
          <w:lang w:val="it-IT"/>
        </w:rPr>
        <w:t>2014/23/UE,</w:t>
      </w:r>
      <w:r w:rsidRPr="00E53649">
        <w:rPr>
          <w:rFonts w:ascii="Arial"/>
          <w:b/>
          <w:sz w:val="18"/>
          <w:lang w:val="it-IT"/>
        </w:rPr>
        <w:t xml:space="preserve"> 2014/24/UE</w:t>
      </w:r>
      <w:r w:rsidRPr="00E53649">
        <w:rPr>
          <w:rFonts w:ascii="Arial"/>
          <w:b/>
          <w:spacing w:val="-2"/>
          <w:sz w:val="18"/>
          <w:lang w:val="it-IT"/>
        </w:rPr>
        <w:t xml:space="preserve"> </w:t>
      </w:r>
      <w:r w:rsidRPr="00E53649">
        <w:rPr>
          <w:rFonts w:ascii="Arial"/>
          <w:b/>
          <w:sz w:val="18"/>
          <w:lang w:val="it-IT"/>
        </w:rPr>
        <w:t xml:space="preserve">e </w:t>
      </w:r>
      <w:r w:rsidRPr="00E53649">
        <w:rPr>
          <w:rFonts w:ascii="Arial"/>
          <w:b/>
          <w:spacing w:val="-1"/>
          <w:sz w:val="18"/>
          <w:lang w:val="it-IT"/>
        </w:rPr>
        <w:t>2014/25/UE)</w:t>
      </w:r>
    </w:p>
    <w:p w:rsidR="000C7F47" w:rsidRPr="00E53649" w:rsidRDefault="000C7F47">
      <w:pPr>
        <w:spacing w:before="10"/>
        <w:rPr>
          <w:rFonts w:ascii="Arial" w:eastAsia="Arial" w:hAnsi="Arial" w:cs="Arial"/>
          <w:b/>
          <w:bCs/>
          <w:sz w:val="19"/>
          <w:szCs w:val="19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245"/>
        <w:gridCol w:w="3413"/>
        <w:gridCol w:w="979"/>
        <w:gridCol w:w="2669"/>
        <w:gridCol w:w="4063"/>
      </w:tblGrid>
      <w:tr w:rsidR="000C7F47">
        <w:trPr>
          <w:trHeight w:hRule="exact" w:val="406"/>
        </w:trPr>
        <w:tc>
          <w:tcPr>
            <w:tcW w:w="1436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3366"/>
          </w:tcPr>
          <w:p w:rsidR="000C7F47" w:rsidRDefault="009374C8">
            <w:pPr>
              <w:pStyle w:val="TableParagraph"/>
              <w:spacing w:before="54"/>
              <w:ind w:left="66"/>
              <w:rPr>
                <w:rFonts w:ascii="Arial" w:eastAsia="Arial" w:hAnsi="Arial" w:cs="Arial"/>
                <w:sz w:val="24"/>
                <w:szCs w:val="24"/>
              </w:rPr>
            </w:pPr>
            <w:bookmarkStart w:id="2" w:name="LAVORI,_SERVIZI_E_FORNITURE_"/>
            <w:bookmarkEnd w:id="2"/>
            <w:r>
              <w:rPr>
                <w:rFonts w:ascii="Arial"/>
                <w:b/>
                <w:color w:val="FFFFFF"/>
                <w:sz w:val="24"/>
              </w:rPr>
              <w:t>A</w:t>
            </w:r>
            <w:r>
              <w:rPr>
                <w:rFonts w:ascii="Arial"/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sz w:val="24"/>
              </w:rPr>
              <w:t>-</w:t>
            </w:r>
            <w:r>
              <w:rPr>
                <w:rFonts w:ascii="Arial"/>
                <w:b/>
                <w:color w:val="FFFFFF"/>
                <w:spacing w:val="-1"/>
                <w:sz w:val="24"/>
              </w:rPr>
              <w:t xml:space="preserve"> DATI</w:t>
            </w:r>
            <w:r>
              <w:rPr>
                <w:rFonts w:ascii="Arial"/>
                <w:b/>
                <w:color w:val="FFFFFF"/>
                <w:sz w:val="24"/>
              </w:rPr>
              <w:t xml:space="preserve"> IDENTIFICATIVI</w:t>
            </w:r>
          </w:p>
        </w:tc>
      </w:tr>
      <w:tr w:rsidR="000C7F47">
        <w:trPr>
          <w:trHeight w:hRule="exact" w:val="63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54"/>
              <w:ind w:left="236" w:right="10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Bando</w:t>
            </w:r>
            <w:r>
              <w:rPr>
                <w:rFonts w:ascii="Arial"/>
                <w:b/>
              </w:rPr>
              <w:t xml:space="preserve"> domanda </w:t>
            </w:r>
            <w:r>
              <w:rPr>
                <w:rFonts w:ascii="Arial"/>
                <w:b/>
                <w:spacing w:val="-3"/>
              </w:rPr>
              <w:t>di</w:t>
            </w:r>
            <w:r>
              <w:rPr>
                <w:rFonts w:ascii="Arial"/>
                <w:b/>
                <w:spacing w:val="23"/>
              </w:rPr>
              <w:t xml:space="preserve"> </w:t>
            </w:r>
            <w:r>
              <w:rPr>
                <w:rFonts w:ascii="Arial"/>
                <w:b/>
              </w:rPr>
              <w:t>sostegno</w:t>
            </w:r>
          </w:p>
        </w:tc>
        <w:tc>
          <w:tcPr>
            <w:tcW w:w="111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45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sura/Sottomisura</w:t>
            </w:r>
          </w:p>
        </w:tc>
        <w:tc>
          <w:tcPr>
            <w:tcW w:w="111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45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neficiario/Stazion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altante</w:t>
            </w:r>
          </w:p>
        </w:tc>
        <w:tc>
          <w:tcPr>
            <w:tcW w:w="111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tabs>
                <w:tab w:val="left" w:pos="2878"/>
                <w:tab w:val="left" w:pos="4079"/>
                <w:tab w:val="left" w:pos="6231"/>
              </w:tabs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ia _</w:t>
            </w:r>
            <w:r>
              <w:rPr>
                <w:rFonts w:ascii="Arial" w:hAnsi="Arial"/>
                <w:sz w:val="18"/>
              </w:rPr>
              <w:tab/>
              <w:t>, n.</w:t>
            </w:r>
            <w:r>
              <w:rPr>
                <w:rFonts w:ascii="Times New Roman" w:hAnsi="Times New Roman"/>
                <w:sz w:val="18"/>
                <w:u w:val="single" w:color="000000"/>
              </w:rPr>
              <w:tab/>
            </w:r>
            <w:r>
              <w:rPr>
                <w:rFonts w:ascii="Arial" w:hAnsi="Arial"/>
                <w:sz w:val="18"/>
              </w:rPr>
              <w:t>,</w:t>
            </w:r>
            <w:r>
              <w:rPr>
                <w:rFonts w:ascii="Arial" w:hAnsi="Arial"/>
                <w:sz w:val="18"/>
              </w:rPr>
              <w:tab/>
              <w:t>(città)</w:t>
            </w:r>
          </w:p>
        </w:tc>
      </w:tr>
      <w:tr w:rsidR="000C7F47">
        <w:trPr>
          <w:trHeight w:hRule="exact" w:val="45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artita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VA/Codice fiscale</w:t>
            </w:r>
          </w:p>
        </w:tc>
        <w:tc>
          <w:tcPr>
            <w:tcW w:w="43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67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UUA</w:t>
            </w:r>
          </w:p>
        </w:tc>
      </w:tr>
      <w:tr w:rsidR="000C7F47">
        <w:trPr>
          <w:trHeight w:hRule="exact" w:val="45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ferente beneficiario</w:t>
            </w:r>
          </w:p>
        </w:tc>
        <w:tc>
          <w:tcPr>
            <w:tcW w:w="111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504"/>
        </w:trPr>
        <w:tc>
          <w:tcPr>
            <w:tcW w:w="1436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23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omanda</w:t>
            </w:r>
            <w:r>
              <w:rPr>
                <w:rFonts w:ascii="Arial"/>
                <w:b/>
              </w:rPr>
              <w:t xml:space="preserve"> di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sostegno</w:t>
            </w:r>
          </w:p>
        </w:tc>
      </w:tr>
      <w:tr w:rsidR="000C7F47">
        <w:trPr>
          <w:trHeight w:hRule="exact" w:val="45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omanda di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stegno</w:t>
            </w:r>
          </w:p>
        </w:tc>
        <w:tc>
          <w:tcPr>
            <w:tcW w:w="43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.</w:t>
            </w:r>
          </w:p>
        </w:tc>
        <w:tc>
          <w:tcPr>
            <w:tcW w:w="67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a</w:t>
            </w:r>
          </w:p>
        </w:tc>
      </w:tr>
      <w:tr w:rsidR="000C7F47">
        <w:trPr>
          <w:trHeight w:hRule="exact" w:val="45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20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itolo del progetto</w:t>
            </w:r>
          </w:p>
        </w:tc>
        <w:tc>
          <w:tcPr>
            <w:tcW w:w="111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53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dice CUP</w:t>
            </w:r>
          </w:p>
        </w:tc>
        <w:tc>
          <w:tcPr>
            <w:tcW w:w="111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487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60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ocalizzazione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estimento</w:t>
            </w:r>
          </w:p>
        </w:tc>
        <w:tc>
          <w:tcPr>
            <w:tcW w:w="1112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20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une di</w:t>
            </w:r>
          </w:p>
        </w:tc>
      </w:tr>
      <w:tr w:rsidR="000C7F47">
        <w:trPr>
          <w:trHeight w:hRule="exact" w:val="504"/>
        </w:trPr>
        <w:tc>
          <w:tcPr>
            <w:tcW w:w="1436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4"/>
              <w:ind w:left="23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</w:rPr>
              <w:t>Atto</w:t>
            </w:r>
            <w:r>
              <w:rPr>
                <w:rFonts w:ascii="Arial"/>
                <w:b/>
              </w:rPr>
              <w:t xml:space="preserve"> di</w:t>
            </w:r>
            <w:r>
              <w:rPr>
                <w:rFonts w:ascii="Arial"/>
                <w:b/>
                <w:spacing w:val="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Concessione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ostegno</w:t>
            </w:r>
          </w:p>
        </w:tc>
      </w:tr>
      <w:tr w:rsidR="000C7F47">
        <w:trPr>
          <w:trHeight w:hRule="exact" w:val="49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cession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stegno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.</w:t>
            </w:r>
          </w:p>
        </w:tc>
        <w:tc>
          <w:tcPr>
            <w:tcW w:w="3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a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Prot. </w:t>
            </w:r>
            <w:r>
              <w:rPr>
                <w:rFonts w:ascii="Arial"/>
                <w:spacing w:val="2"/>
                <w:sz w:val="18"/>
              </w:rPr>
              <w:t>n</w:t>
            </w:r>
            <w:r>
              <w:rPr>
                <w:rFonts w:ascii="Arial"/>
                <w:sz w:val="18"/>
              </w:rPr>
              <w:t>.</w:t>
            </w:r>
          </w:p>
        </w:tc>
      </w:tr>
      <w:tr w:rsidR="000C7F47">
        <w:trPr>
          <w:trHeight w:hRule="exact" w:val="45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pesa ammessa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  <w:tc>
          <w:tcPr>
            <w:tcW w:w="3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stegn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cesso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</w:tr>
      <w:tr w:rsidR="000C7F47">
        <w:trPr>
          <w:trHeight w:hRule="exact" w:val="456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ipologia investimento richiesto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vori</w:t>
            </w:r>
          </w:p>
        </w:tc>
        <w:tc>
          <w:tcPr>
            <w:tcW w:w="3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orniture</w:t>
            </w:r>
          </w:p>
        </w:tc>
        <w:tc>
          <w:tcPr>
            <w:tcW w:w="4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ervizi</w:t>
            </w:r>
          </w:p>
        </w:tc>
      </w:tr>
      <w:tr w:rsidR="000C7F47" w:rsidRPr="00AF7957">
        <w:trPr>
          <w:trHeight w:hRule="exact" w:val="66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C7F47" w:rsidRDefault="009374C8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rventi spesa previsti</w:t>
            </w:r>
          </w:p>
        </w:tc>
        <w:tc>
          <w:tcPr>
            <w:tcW w:w="3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C7F47" w:rsidRDefault="009374C8">
            <w:pPr>
              <w:pStyle w:val="TableParagraph"/>
              <w:spacing w:before="118"/>
              <w:ind w:left="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° affidamenti previsti</w:t>
            </w:r>
          </w:p>
        </w:tc>
        <w:tc>
          <w:tcPr>
            <w:tcW w:w="77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0C7F47" w:rsidRPr="00E53649" w:rsidRDefault="009374C8">
            <w:pPr>
              <w:pStyle w:val="TableParagraph"/>
              <w:tabs>
                <w:tab w:val="left" w:pos="1957"/>
              </w:tabs>
              <w:spacing w:before="118"/>
              <w:ind w:left="63" w:right="309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493452">
              <w:rPr>
                <w:rFonts w:ascii="Arial" w:eastAsia="Arial" w:hAnsi="Arial" w:cs="Arial"/>
                <w:sz w:val="18"/>
                <w:szCs w:val="18"/>
                <w:lang w:val="it-IT"/>
              </w:rPr>
              <w:t>Suddivisione in lotti</w:t>
            </w:r>
            <w:r w:rsidRPr="00493452">
              <w:rPr>
                <w:rFonts w:ascii="Arial" w:eastAsia="Arial" w:hAnsi="Arial" w:cs="Arial"/>
                <w:sz w:val="18"/>
                <w:szCs w:val="18"/>
                <w:lang w:val="it-IT"/>
              </w:rPr>
              <w:tab/>
              <w:t xml:space="preserve">nr. </w:t>
            </w:r>
            <w:r w:rsidRPr="00493452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……………………..Verifica</w:t>
            </w:r>
            <w:r w:rsidRPr="00493452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presupposti del</w:t>
            </w:r>
            <w:r w:rsidRPr="00493452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493452">
              <w:rPr>
                <w:rFonts w:ascii="Arial" w:eastAsia="Arial" w:hAnsi="Arial" w:cs="Arial"/>
                <w:sz w:val="18"/>
                <w:szCs w:val="18"/>
                <w:lang w:val="it-IT"/>
              </w:rPr>
              <w:t>divieto frazionamento</w:t>
            </w:r>
            <w:r w:rsidRPr="00493452">
              <w:rPr>
                <w:rFonts w:ascii="Arial" w:eastAsia="Arial" w:hAnsi="Arial" w:cs="Arial"/>
                <w:spacing w:val="36"/>
                <w:sz w:val="18"/>
                <w:szCs w:val="18"/>
                <w:lang w:val="it-IT"/>
              </w:rPr>
              <w:t xml:space="preserve"> </w:t>
            </w:r>
            <w:r w:rsidRPr="00493452">
              <w:rPr>
                <w:rFonts w:ascii="Arial" w:eastAsia="Arial" w:hAnsi="Arial" w:cs="Arial"/>
                <w:sz w:val="18"/>
                <w:szCs w:val="18"/>
                <w:lang w:val="it-IT"/>
              </w:rPr>
              <w:t>artificioso</w:t>
            </w:r>
          </w:p>
        </w:tc>
      </w:tr>
    </w:tbl>
    <w:p w:rsidR="00493452" w:rsidRDefault="00493452" w:rsidP="00493452">
      <w:pPr>
        <w:rPr>
          <w:rFonts w:ascii="Arial" w:eastAsia="Arial" w:hAnsi="Arial" w:cs="Arial"/>
          <w:sz w:val="18"/>
          <w:szCs w:val="18"/>
          <w:lang w:val="it-IT"/>
        </w:rPr>
      </w:pPr>
    </w:p>
    <w:p w:rsidR="00E53649" w:rsidRPr="00E53649" w:rsidRDefault="00E53649" w:rsidP="00E53649">
      <w:pPr>
        <w:shd w:val="clear" w:color="auto" w:fill="17365D" w:themeFill="text2" w:themeFillShade="BF"/>
        <w:spacing w:before="54"/>
        <w:ind w:left="63"/>
        <w:rPr>
          <w:rFonts w:ascii="Arial" w:eastAsia="Arial" w:hAnsi="Arial" w:cs="Arial"/>
          <w:b/>
          <w:bCs/>
          <w:sz w:val="28"/>
          <w:szCs w:val="28"/>
          <w:lang w:val="it-IT"/>
        </w:rPr>
      </w:pPr>
      <w:r w:rsidRPr="00E53649">
        <w:rPr>
          <w:rFonts w:ascii="Arial" w:eastAsia="Arial" w:hAnsi="Arial" w:cs="Arial"/>
          <w:b/>
          <w:bCs/>
          <w:sz w:val="28"/>
          <w:szCs w:val="28"/>
          <w:lang w:val="it-IT"/>
        </w:rPr>
        <w:t>B – Checklist – PROCEDURA DI VERIFICA DELLA FASE DI PROGRAMMAZIONE</w:t>
      </w:r>
    </w:p>
    <w:p w:rsidR="000C7F47" w:rsidRDefault="000C7F4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E53649" w:rsidRDefault="00E5364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92"/>
        <w:gridCol w:w="9060"/>
        <w:gridCol w:w="1855"/>
        <w:gridCol w:w="442"/>
        <w:gridCol w:w="442"/>
        <w:gridCol w:w="422"/>
        <w:gridCol w:w="595"/>
        <w:gridCol w:w="790"/>
      </w:tblGrid>
      <w:tr w:rsidR="000C7F47">
        <w:trPr>
          <w:trHeight w:hRule="exact" w:val="809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0C7F47" w:rsidRDefault="009374C8">
            <w:pPr>
              <w:pStyle w:val="TableParagraph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SCRIZIONE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ind w:left="61" w:right="4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RMA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D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IFERIMENTO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8" w:lineRule="exact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I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8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8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P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ind w:left="61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Doc.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if.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8" w:lineRule="exact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  <w:r>
              <w:rPr>
                <w:rFonts w:ascii="Arial"/>
                <w:spacing w:val="4"/>
                <w:sz w:val="20"/>
              </w:rPr>
              <w:t>T</w:t>
            </w:r>
            <w:r>
              <w:rPr>
                <w:rFonts w:ascii="Arial"/>
                <w:sz w:val="20"/>
              </w:rPr>
              <w:t>E</w:t>
            </w:r>
          </w:p>
        </w:tc>
      </w:tr>
      <w:tr w:rsidR="000C7F47">
        <w:trPr>
          <w:trHeight w:hRule="exact" w:val="1063"/>
        </w:trPr>
        <w:tc>
          <w:tcPr>
            <w:tcW w:w="98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20" w:line="352" w:lineRule="exact"/>
              <w:ind w:left="61" w:right="337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E53649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–</w:t>
            </w:r>
            <w:r w:rsidRPr="00E53649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PRESUPPOSTI</w:t>
            </w:r>
            <w:r w:rsidRPr="00E53649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da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chiamar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el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cret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termin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dizione)</w:t>
            </w:r>
            <w:r w:rsidRPr="00E53649">
              <w:rPr>
                <w:rFonts w:ascii="Arial" w:eastAsia="Arial" w:hAnsi="Arial" w:cs="Arial"/>
                <w:spacing w:val="42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non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pplica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oggett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ggregatori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entral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mittenza)</w:t>
            </w:r>
          </w:p>
          <w:p w:rsidR="000C7F47" w:rsidRPr="00E53649" w:rsidRDefault="009374C8">
            <w:pPr>
              <w:pStyle w:val="TableParagraph"/>
              <w:spacing w:line="202" w:lineRule="exact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non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pplica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oggetti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ui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ll’art.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1,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mma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2,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ettere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),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b),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),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)</w:t>
            </w:r>
            <w:r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–</w:t>
            </w:r>
            <w:r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rt.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.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3)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1</w:t>
            </w:r>
          </w:p>
          <w:p w:rsidR="000C7F47" w:rsidRDefault="009374C8">
            <w:pPr>
              <w:pStyle w:val="TableParagraph"/>
              <w:spacing w:before="60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m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6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ennaio</w:t>
            </w:r>
          </w:p>
          <w:p w:rsidR="000C7F47" w:rsidRDefault="009374C8">
            <w:pPr>
              <w:pStyle w:val="TableParagraph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18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.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4</w:t>
            </w:r>
          </w:p>
        </w:tc>
        <w:tc>
          <w:tcPr>
            <w:tcW w:w="1901" w:type="dxa"/>
            <w:gridSpan w:val="4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48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11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1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ppalt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vori</w:t>
            </w:r>
          </w:p>
        </w:tc>
        <w:tc>
          <w:tcPr>
            <w:tcW w:w="454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53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1.1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8"/>
              <w:ind w:left="61" w:right="6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resenza 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ell’opera </w:t>
            </w:r>
            <w:r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ubblica 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el </w:t>
            </w:r>
            <w:r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rogramma </w:t>
            </w:r>
            <w:r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triennale 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ei </w:t>
            </w:r>
            <w:r w:rsidRPr="00E53649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lavori 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ubblici </w:t>
            </w:r>
            <w:r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onché 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ei </w:t>
            </w:r>
            <w:r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lativi</w:t>
            </w:r>
            <w:r w:rsidRPr="00E53649">
              <w:rPr>
                <w:rFonts w:ascii="Arial" w:eastAsia="Arial" w:hAnsi="Arial" w:cs="Arial"/>
                <w:spacing w:val="36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ggiornament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nnual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ui</w:t>
            </w:r>
            <w:r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alor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imat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ar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uperior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100.000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uro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1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 w:rsidRPr="00AF7957">
        <w:trPr>
          <w:trHeight w:hRule="exact" w:val="36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2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sz w:val="20"/>
                <w:lang w:val="it-IT"/>
              </w:rPr>
              <w:t>è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tato</w:t>
            </w:r>
            <w:r w:rsidRPr="00E53649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ttribuito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l</w:t>
            </w:r>
            <w:r w:rsidRPr="00E53649">
              <w:rPr>
                <w:rFonts w:ascii="Arial" w:hAns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CUP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 w:rsidRPr="00AF7957">
        <w:trPr>
          <w:trHeight w:hRule="exact" w:val="367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3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son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dica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mezz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finanziar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tanzia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sponibili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 w:rsidRPr="00AF7957">
        <w:trPr>
          <w:trHeight w:hRule="exact" w:val="593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4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sz w:val="20"/>
                <w:lang w:val="it-IT"/>
              </w:rPr>
              <w:t>per</w:t>
            </w:r>
            <w:r w:rsidRPr="00E53649">
              <w:rPr>
                <w:rFonts w:ascii="Arial" w:hAnsi="Arial"/>
                <w:spacing w:val="2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</w:t>
            </w:r>
            <w:r w:rsidRPr="00E53649">
              <w:rPr>
                <w:rFonts w:ascii="Arial" w:hAnsi="Arial"/>
                <w:spacing w:val="23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lavori</w:t>
            </w:r>
            <w:r w:rsidRPr="00E53649">
              <w:rPr>
                <w:rFonts w:ascii="Arial" w:hAnsi="Arial"/>
                <w:spacing w:val="2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i</w:t>
            </w:r>
            <w:r w:rsidRPr="00E53649">
              <w:rPr>
                <w:rFonts w:ascii="Arial" w:hAnsi="Arial"/>
                <w:spacing w:val="23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mporto</w:t>
            </w:r>
            <w:r w:rsidRPr="00E53649">
              <w:rPr>
                <w:rFonts w:ascii="Arial" w:hAnsi="Arial"/>
                <w:spacing w:val="2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ari</w:t>
            </w:r>
            <w:r w:rsidRPr="00E53649">
              <w:rPr>
                <w:rFonts w:ascii="Arial" w:hAnsi="Arial"/>
                <w:spacing w:val="2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o</w:t>
            </w:r>
            <w:r w:rsidRPr="00E53649">
              <w:rPr>
                <w:rFonts w:ascii="Arial" w:hAnsi="Arial"/>
                <w:spacing w:val="2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uperiore</w:t>
            </w:r>
            <w:r w:rsidRPr="00E53649">
              <w:rPr>
                <w:rFonts w:ascii="Arial" w:hAnsi="Arial"/>
                <w:spacing w:val="2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</w:t>
            </w:r>
            <w:r w:rsidRPr="00E53649">
              <w:rPr>
                <w:rFonts w:ascii="Arial" w:hAnsi="Arial"/>
                <w:spacing w:val="24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1.000.000</w:t>
            </w:r>
            <w:r w:rsidRPr="00E53649">
              <w:rPr>
                <w:rFonts w:ascii="Arial" w:hAnsi="Arial"/>
                <w:spacing w:val="24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euro,</w:t>
            </w:r>
            <w:r w:rsidRPr="00E53649">
              <w:rPr>
                <w:rFonts w:ascii="Arial" w:hAnsi="Arial"/>
                <w:spacing w:val="23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è</w:t>
            </w:r>
            <w:r w:rsidRPr="00E53649">
              <w:rPr>
                <w:rFonts w:ascii="Arial" w:hAnsi="Arial"/>
                <w:spacing w:val="2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tato</w:t>
            </w:r>
            <w:r w:rsidRPr="00E53649">
              <w:rPr>
                <w:rFonts w:ascii="Arial" w:hAnsi="Arial"/>
                <w:spacing w:val="23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pprovato</w:t>
            </w:r>
            <w:r w:rsidRPr="00E53649">
              <w:rPr>
                <w:rFonts w:ascii="Arial" w:hAnsi="Arial"/>
                <w:spacing w:val="23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l</w:t>
            </w:r>
            <w:r w:rsidRPr="00E53649">
              <w:rPr>
                <w:rFonts w:ascii="Arial" w:hAnsi="Arial"/>
                <w:spacing w:val="24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rogetto</w:t>
            </w:r>
            <w:r w:rsidRPr="00E53649">
              <w:rPr>
                <w:rFonts w:ascii="Arial" w:hAnsi="Arial"/>
                <w:spacing w:val="24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i</w:t>
            </w:r>
            <w:r w:rsidRPr="00E53649">
              <w:rPr>
                <w:rFonts w:ascii="Arial" w:hAnsi="Arial"/>
                <w:spacing w:val="23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fattibilità</w:t>
            </w:r>
            <w:r w:rsidRPr="00E53649">
              <w:rPr>
                <w:rFonts w:ascii="Arial" w:hAnsi="Arial"/>
                <w:spacing w:val="38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tecnica</w:t>
            </w:r>
            <w:r w:rsidRPr="00E53649">
              <w:rPr>
                <w:rFonts w:ascii="Arial" w:hAns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ed</w:t>
            </w:r>
            <w:r w:rsidRPr="00E53649">
              <w:rPr>
                <w:rFonts w:ascii="Arial" w:hAnsi="Arial"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economica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 w:rsidRPr="00AF7957">
        <w:trPr>
          <w:trHeight w:hRule="exact" w:val="36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5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sz w:val="20"/>
                <w:lang w:val="it-IT"/>
              </w:rPr>
              <w:t>ove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revisto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(art.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1"/>
                <w:sz w:val="20"/>
                <w:lang w:val="it-IT"/>
              </w:rPr>
              <w:t>23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c.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5),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è</w:t>
            </w:r>
            <w:r w:rsidRPr="00E53649">
              <w:rPr>
                <w:rFonts w:ascii="Arial" w:hAns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tato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pprovato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l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ocumento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i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fattibilità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elle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lternative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rogettuali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>
        <w:trPr>
          <w:trHeight w:hRule="exact" w:val="367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6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rattasi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avor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esso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 w:rsidRPr="00AF7957">
        <w:trPr>
          <w:trHeight w:hRule="exact" w:val="36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7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trattas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tervento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uscettibile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essere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realizzat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ttravers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ntratt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ncessione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PP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>
        <w:trPr>
          <w:trHeight w:hRule="exact" w:val="48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2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113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ppalt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zi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niture</w:t>
            </w:r>
          </w:p>
        </w:tc>
        <w:tc>
          <w:tcPr>
            <w:tcW w:w="4546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 w:rsidRPr="00AF7957">
        <w:trPr>
          <w:trHeight w:hRule="exact" w:val="59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2.1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resenza </w:t>
            </w:r>
            <w:r w:rsidRPr="00E53649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ell’acquisto </w:t>
            </w:r>
            <w:r w:rsidRPr="00E53649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el </w:t>
            </w:r>
            <w:r w:rsidRPr="00E53649">
              <w:rPr>
                <w:rFonts w:ascii="Arial" w:eastAsia="Arial" w:hAnsi="Arial" w:cs="Arial"/>
                <w:spacing w:val="5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programma </w:t>
            </w:r>
            <w:r w:rsidRPr="00E53649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biennale   di </w:t>
            </w:r>
            <w:r w:rsidRPr="00E53649">
              <w:rPr>
                <w:rFonts w:ascii="Arial" w:eastAsia="Arial" w:hAnsi="Arial" w:cs="Arial"/>
                <w:spacing w:val="4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forniture </w:t>
            </w:r>
            <w:r w:rsidRPr="00E53649">
              <w:rPr>
                <w:rFonts w:ascii="Arial" w:eastAsia="Arial" w:hAnsi="Arial" w:cs="Arial"/>
                <w:spacing w:val="5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E53649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servizi </w:t>
            </w:r>
            <w:r w:rsidRPr="00E53649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onché </w:t>
            </w:r>
            <w:r w:rsidRPr="00E53649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ei </w:t>
            </w:r>
            <w:r w:rsidRPr="00E53649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lativi</w:t>
            </w:r>
            <w:r w:rsidRPr="00E53649">
              <w:rPr>
                <w:rFonts w:ascii="Arial" w:eastAsia="Arial" w:hAnsi="Arial" w:cs="Arial"/>
                <w:spacing w:val="42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ggiornament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nnual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ui</w:t>
            </w:r>
            <w:r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alor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imat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ar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uperior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40.000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uro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 w:rsidRPr="00AF7957">
        <w:trPr>
          <w:trHeight w:hRule="exact" w:val="59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2.2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sz w:val="20"/>
                <w:lang w:val="it-IT"/>
              </w:rPr>
              <w:t>per</w:t>
            </w:r>
            <w:r w:rsidRPr="00E53649">
              <w:rPr>
                <w:rFonts w:ascii="Arial" w:hAnsi="Arial"/>
                <w:spacing w:val="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gli</w:t>
            </w:r>
            <w:r w:rsidRPr="00E53649">
              <w:rPr>
                <w:rFonts w:ascii="Arial" w:hAnsi="Arial"/>
                <w:spacing w:val="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cquisti</w:t>
            </w:r>
            <w:r w:rsidRPr="00E53649">
              <w:rPr>
                <w:rFonts w:ascii="Arial" w:hAnsi="Arial"/>
                <w:spacing w:val="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i</w:t>
            </w:r>
            <w:r w:rsidRPr="00E53649">
              <w:rPr>
                <w:rFonts w:ascii="Arial" w:hAnsi="Arial"/>
                <w:spacing w:val="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mporto</w:t>
            </w:r>
            <w:r w:rsidRPr="00E53649">
              <w:rPr>
                <w:rFonts w:ascii="Arial" w:hAnsi="Arial"/>
                <w:spacing w:val="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ari</w:t>
            </w:r>
            <w:r w:rsidRPr="00E53649">
              <w:rPr>
                <w:rFonts w:ascii="Arial" w:hAnsi="Arial"/>
                <w:spacing w:val="5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o</w:t>
            </w:r>
            <w:r w:rsidRPr="00E53649">
              <w:rPr>
                <w:rFonts w:ascii="Arial" w:hAnsi="Arial"/>
                <w:spacing w:val="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uperiore</w:t>
            </w:r>
            <w:r w:rsidRPr="00E53649">
              <w:rPr>
                <w:rFonts w:ascii="Arial" w:hAnsi="Arial"/>
                <w:spacing w:val="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</w:t>
            </w:r>
            <w:r w:rsidRPr="00E53649">
              <w:rPr>
                <w:rFonts w:ascii="Arial" w:hAnsi="Arial"/>
                <w:spacing w:val="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1.000.000</w:t>
            </w:r>
            <w:r w:rsidRPr="00E53649">
              <w:rPr>
                <w:rFonts w:ascii="Arial" w:hAnsi="Arial"/>
                <w:spacing w:val="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euro,</w:t>
            </w:r>
            <w:r w:rsidRPr="00E53649">
              <w:rPr>
                <w:rFonts w:ascii="Arial" w:hAnsi="Arial"/>
                <w:spacing w:val="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è</w:t>
            </w:r>
            <w:r w:rsidRPr="00E53649">
              <w:rPr>
                <w:rFonts w:ascii="Arial" w:hAnsi="Arial"/>
                <w:spacing w:val="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tato</w:t>
            </w:r>
            <w:r w:rsidRPr="00E53649">
              <w:rPr>
                <w:rFonts w:ascii="Arial" w:hAnsi="Arial"/>
                <w:spacing w:val="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comunicato</w:t>
            </w:r>
            <w:r w:rsidRPr="00E53649">
              <w:rPr>
                <w:rFonts w:ascii="Arial" w:hAnsi="Arial"/>
                <w:spacing w:val="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l</w:t>
            </w:r>
            <w:r w:rsidRPr="00E53649">
              <w:rPr>
                <w:rFonts w:ascii="Arial" w:hAnsi="Arial"/>
                <w:spacing w:val="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relativo</w:t>
            </w:r>
            <w:r w:rsidRPr="00E53649">
              <w:rPr>
                <w:rFonts w:ascii="Arial" w:hAnsi="Arial"/>
                <w:spacing w:val="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elenco</w:t>
            </w:r>
            <w:r w:rsidRPr="00E53649">
              <w:rPr>
                <w:rFonts w:ascii="Arial" w:hAnsi="Arial"/>
                <w:spacing w:val="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l</w:t>
            </w:r>
            <w:r w:rsidRPr="00E53649">
              <w:rPr>
                <w:rFonts w:ascii="Arial" w:hAnsi="Arial"/>
                <w:spacing w:val="42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Tavolo</w:t>
            </w:r>
            <w:r w:rsidRPr="00E53649">
              <w:rPr>
                <w:rFonts w:ascii="Arial" w:hAnsi="Arial"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tecnico</w:t>
            </w:r>
            <w:r w:rsidRPr="00E53649">
              <w:rPr>
                <w:rFonts w:ascii="Arial" w:hAns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1"/>
                <w:sz w:val="20"/>
                <w:lang w:val="it-IT"/>
              </w:rPr>
              <w:t>dei</w:t>
            </w:r>
            <w:r w:rsidRPr="00E53649">
              <w:rPr>
                <w:rFonts w:ascii="Arial" w:hAns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oggetti</w:t>
            </w:r>
            <w:r w:rsidRPr="00E53649">
              <w:rPr>
                <w:rFonts w:ascii="Arial" w:hAns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ggregatori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 w:rsidRPr="00AF7957">
        <w:trPr>
          <w:trHeight w:hRule="exact" w:val="48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3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113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b/>
                <w:sz w:val="20"/>
                <w:lang w:val="it-IT"/>
              </w:rPr>
              <w:t>Pubblicità</w:t>
            </w:r>
            <w:r w:rsidRPr="00E53649">
              <w:rPr>
                <w:rFonts w:ascii="Arial" w:hAnsi="Arial"/>
                <w:b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b/>
                <w:spacing w:val="1"/>
                <w:sz w:val="20"/>
                <w:lang w:val="it-IT"/>
              </w:rPr>
              <w:t>dei</w:t>
            </w:r>
            <w:r w:rsidRPr="00E53649">
              <w:rPr>
                <w:rFonts w:ascii="Arial" w:hAnsi="Arial"/>
                <w:b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b/>
                <w:sz w:val="20"/>
                <w:lang w:val="it-IT"/>
              </w:rPr>
              <w:t>programmi</w:t>
            </w:r>
            <w:r w:rsidRPr="00E53649">
              <w:rPr>
                <w:rFonts w:ascii="Arial" w:hAnsi="Arial"/>
                <w:b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b/>
                <w:sz w:val="20"/>
                <w:lang w:val="it-IT"/>
              </w:rPr>
              <w:t>e</w:t>
            </w:r>
            <w:r w:rsidRPr="00E53649">
              <w:rPr>
                <w:rFonts w:ascii="Arial" w:hAnsi="Arial"/>
                <w:b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b/>
                <w:sz w:val="20"/>
                <w:lang w:val="it-IT"/>
              </w:rPr>
              <w:t>aggiornamenti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 w:rsidRPr="00AF7957">
        <w:trPr>
          <w:trHeight w:hRule="exact" w:val="88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Paragrafoelenco"/>
              <w:numPr>
                <w:ilvl w:val="0"/>
                <w:numId w:val="30"/>
              </w:numPr>
              <w:tabs>
                <w:tab w:val="left" w:pos="770"/>
              </w:tabs>
              <w:spacing w:before="5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sono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ta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ubblica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ul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ofil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l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mmittente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30"/>
              </w:numPr>
              <w:tabs>
                <w:tab w:val="left" w:pos="770"/>
              </w:tabs>
              <w:spacing w:before="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sono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tati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ubblicati</w:t>
            </w:r>
            <w:r w:rsidRPr="00E53649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20"/>
                <w:lang w:val="it-IT"/>
              </w:rPr>
              <w:t>sul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ito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l</w:t>
            </w:r>
            <w:r w:rsidRPr="00E53649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MIT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30"/>
              </w:numPr>
              <w:tabs>
                <w:tab w:val="left" w:pos="770"/>
              </w:tabs>
              <w:spacing w:before="58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ono</w:t>
            </w:r>
            <w:r w:rsidRPr="00E53649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ati</w:t>
            </w:r>
            <w:r w:rsidRPr="00E53649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ubblicati</w:t>
            </w:r>
            <w:r w:rsidRPr="00E53649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ul</w:t>
            </w:r>
            <w:r w:rsidRPr="00E53649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to</w:t>
            </w:r>
            <w:r w:rsidRPr="00E53649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’Osservatorio/ANAC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</w:tbl>
    <w:p w:rsidR="000C7F47" w:rsidRPr="00E53649" w:rsidRDefault="000C7F47">
      <w:pPr>
        <w:rPr>
          <w:lang w:val="it-IT"/>
        </w:rPr>
        <w:sectPr w:rsidR="000C7F47" w:rsidRPr="00E53649" w:rsidSect="00074A5D">
          <w:headerReference w:type="default" r:id="rId9"/>
          <w:footerReference w:type="default" r:id="rId10"/>
          <w:footerReference w:type="first" r:id="rId11"/>
          <w:pgSz w:w="16840" w:h="11900" w:orient="landscape"/>
          <w:pgMar w:top="920" w:right="980" w:bottom="940" w:left="1240" w:header="728" w:footer="750" w:gutter="0"/>
          <w:pgNumType w:start="1"/>
          <w:cols w:space="720"/>
          <w:titlePg/>
          <w:docGrid w:linePitch="299"/>
        </w:sectPr>
      </w:pPr>
    </w:p>
    <w:p w:rsidR="000C7F47" w:rsidRPr="00E53649" w:rsidRDefault="000C7F4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E53649" w:rsidRPr="00E53649" w:rsidRDefault="00E53649" w:rsidP="00E53649">
      <w:pPr>
        <w:shd w:val="clear" w:color="auto" w:fill="17365D" w:themeFill="text2" w:themeFillShade="BF"/>
        <w:spacing w:before="54"/>
        <w:ind w:left="65"/>
        <w:rPr>
          <w:rFonts w:ascii="Arial" w:eastAsia="Arial" w:hAnsi="Arial" w:cs="Arial"/>
          <w:b/>
          <w:bCs/>
          <w:color w:val="FFFFFF"/>
          <w:sz w:val="24"/>
          <w:szCs w:val="24"/>
          <w:lang w:val="it-IT"/>
        </w:rPr>
      </w:pPr>
      <w:r w:rsidRPr="00E53649">
        <w:rPr>
          <w:rFonts w:ascii="Arial" w:eastAsia="Arial" w:hAnsi="Arial" w:cs="Arial"/>
          <w:b/>
          <w:bCs/>
          <w:color w:val="FFFFFF"/>
          <w:sz w:val="24"/>
          <w:szCs w:val="24"/>
          <w:lang w:val="it-IT"/>
        </w:rPr>
        <w:t>C – Checklist – PROCEDURA DI VERIFICA DELLA FASE DI PROGETTAZIONE</w:t>
      </w:r>
    </w:p>
    <w:p w:rsidR="000C7F47" w:rsidRDefault="000C7F4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C7F47" w:rsidRPr="00E53649" w:rsidRDefault="000C7F47">
      <w:pPr>
        <w:spacing w:before="4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92"/>
        <w:gridCol w:w="9060"/>
        <w:gridCol w:w="1855"/>
        <w:gridCol w:w="442"/>
        <w:gridCol w:w="442"/>
        <w:gridCol w:w="422"/>
        <w:gridCol w:w="595"/>
        <w:gridCol w:w="790"/>
      </w:tblGrid>
      <w:tr w:rsidR="000C7F47">
        <w:trPr>
          <w:trHeight w:hRule="exact" w:val="80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it-IT"/>
              </w:rPr>
            </w:pPr>
          </w:p>
          <w:p w:rsidR="000C7F47" w:rsidRDefault="009374C8">
            <w:pPr>
              <w:pStyle w:val="TableParagraph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SCRIZIONE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ind w:left="61" w:right="3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RMA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D</w:t>
            </w:r>
            <w:r>
              <w:rPr>
                <w:rFonts w:ascii="Arial"/>
                <w:sz w:val="20"/>
              </w:rPr>
              <w:t>I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w w:val="95"/>
                <w:sz w:val="20"/>
              </w:rPr>
              <w:t>RIFERIMENTO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I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P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ind w:left="61" w:righ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Doc.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if.</w:t>
            </w: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</w:t>
            </w:r>
            <w:r>
              <w:rPr>
                <w:rFonts w:ascii="Arial"/>
                <w:spacing w:val="4"/>
                <w:sz w:val="20"/>
              </w:rPr>
              <w:t>T</w:t>
            </w:r>
            <w:r>
              <w:rPr>
                <w:rFonts w:ascii="Arial"/>
                <w:sz w:val="20"/>
              </w:rPr>
              <w:t>E</w:t>
            </w:r>
          </w:p>
        </w:tc>
      </w:tr>
      <w:tr w:rsidR="000C7F47">
        <w:trPr>
          <w:trHeight w:hRule="exact" w:val="1231"/>
        </w:trPr>
        <w:tc>
          <w:tcPr>
            <w:tcW w:w="98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114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E53649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–</w:t>
            </w:r>
            <w:r w:rsidRPr="00E53649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PRESUPPOSTI</w:t>
            </w:r>
            <w:r w:rsidRPr="00E53649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da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chiamar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el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cret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termin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dizione)</w:t>
            </w:r>
          </w:p>
          <w:p w:rsidR="000C7F47" w:rsidRDefault="009374C8">
            <w:pPr>
              <w:pStyle w:val="Paragrafoelenco"/>
              <w:numPr>
                <w:ilvl w:val="0"/>
                <w:numId w:val="29"/>
              </w:numPr>
              <w:tabs>
                <w:tab w:val="left" w:pos="259"/>
              </w:tabs>
              <w:spacing w:before="1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gettazione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erna</w:t>
            </w:r>
          </w:p>
          <w:p w:rsidR="000C7F47" w:rsidRDefault="009374C8">
            <w:pPr>
              <w:pStyle w:val="Paragrafoelenco"/>
              <w:numPr>
                <w:ilvl w:val="0"/>
                <w:numId w:val="29"/>
              </w:numPr>
              <w:tabs>
                <w:tab w:val="left" w:pos="259"/>
              </w:tabs>
              <w:spacing w:before="1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gettazione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terna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3</w:t>
            </w:r>
          </w:p>
        </w:tc>
        <w:tc>
          <w:tcPr>
            <w:tcW w:w="1901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 w:rsidRPr="00AF7957">
        <w:trPr>
          <w:trHeight w:hRule="exact" w:val="215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1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113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ppalto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vori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57</w:t>
            </w:r>
          </w:p>
          <w:p w:rsidR="000C7F47" w:rsidRDefault="009374C8">
            <w:pPr>
              <w:pStyle w:val="TableParagraph"/>
              <w:spacing w:before="60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ine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ida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AC</w:t>
            </w:r>
          </w:p>
          <w:p w:rsidR="000C7F47" w:rsidRPr="00E53649" w:rsidRDefault="009374C8">
            <w:pPr>
              <w:pStyle w:val="TableParagraph"/>
              <w:spacing w:before="60"/>
              <w:ind w:left="61" w:right="22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n.1/2016</w:t>
            </w:r>
            <w:r w:rsidRPr="00E53649">
              <w:rPr>
                <w:rFonts w:ascii="Arial"/>
                <w:spacing w:val="-1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20"/>
                <w:lang w:val="it-IT"/>
              </w:rPr>
              <w:t>come</w:t>
            </w:r>
            <w:r w:rsidRPr="00E53649">
              <w:rPr>
                <w:rFonts w:ascii="Arial"/>
                <w:spacing w:val="21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modificata</w:t>
            </w:r>
            <w:r w:rsidRPr="00E53649">
              <w:rPr>
                <w:rFonts w:ascii="Arial"/>
                <w:spacing w:val="-1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e</w:t>
            </w:r>
            <w:r w:rsidRPr="00E53649">
              <w:rPr>
                <w:rFonts w:ascii="Arial"/>
                <w:spacing w:val="24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tegrata</w:t>
            </w:r>
            <w:r w:rsidRPr="00E53649">
              <w:rPr>
                <w:rFonts w:ascii="Arial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liberazione</w:t>
            </w:r>
            <w:r w:rsidRPr="00E53649">
              <w:rPr>
                <w:rFonts w:ascii="Arial"/>
                <w:spacing w:val="-1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20"/>
                <w:lang w:val="it-IT"/>
              </w:rPr>
              <w:t>del</w:t>
            </w:r>
            <w:r w:rsidRPr="00E53649">
              <w:rPr>
                <w:rFonts w:ascii="Arial"/>
                <w:spacing w:val="21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21.03.2018</w:t>
            </w:r>
            <w:r w:rsidRPr="00E53649">
              <w:rPr>
                <w:rFonts w:ascii="Arial"/>
                <w:spacing w:val="-1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n.138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>
        <w:trPr>
          <w:trHeight w:hRule="exact" w:val="1222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1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sz w:val="20"/>
                <w:lang w:val="it-IT"/>
              </w:rPr>
              <w:t>Trattasi</w:t>
            </w:r>
            <w:r w:rsidRPr="00E53649">
              <w:rPr>
                <w:rFonts w:ascii="Arial" w:hAnsi="Arial"/>
                <w:spacing w:val="3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i</w:t>
            </w:r>
            <w:r w:rsidRPr="00E53649">
              <w:rPr>
                <w:rFonts w:ascii="Arial" w:hAnsi="Arial"/>
                <w:spacing w:val="3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lavori</w:t>
            </w:r>
            <w:r w:rsidRPr="00E53649">
              <w:rPr>
                <w:rFonts w:ascii="Arial" w:hAnsi="Arial"/>
                <w:spacing w:val="3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i</w:t>
            </w:r>
            <w:r w:rsidRPr="00E53649">
              <w:rPr>
                <w:rFonts w:ascii="Arial" w:hAnsi="Arial"/>
                <w:spacing w:val="3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articolare</w:t>
            </w:r>
            <w:r w:rsidRPr="00E53649">
              <w:rPr>
                <w:rFonts w:ascii="Arial" w:hAnsi="Arial"/>
                <w:spacing w:val="3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rilevanza</w:t>
            </w:r>
            <w:r w:rsidRPr="00E53649">
              <w:rPr>
                <w:rFonts w:ascii="Arial" w:hAnsi="Arial"/>
                <w:spacing w:val="3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otto</w:t>
            </w:r>
            <w:r w:rsidRPr="00E53649">
              <w:rPr>
                <w:rFonts w:ascii="Arial" w:hAnsi="Arial"/>
                <w:spacing w:val="40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l</w:t>
            </w:r>
            <w:r w:rsidRPr="00E53649">
              <w:rPr>
                <w:rFonts w:ascii="Arial" w:hAnsi="Arial"/>
                <w:spacing w:val="3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rofilo</w:t>
            </w:r>
            <w:r w:rsidRPr="00E53649">
              <w:rPr>
                <w:rFonts w:ascii="Arial" w:hAnsi="Arial"/>
                <w:spacing w:val="3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rchitettonico,</w:t>
            </w:r>
            <w:r w:rsidRPr="00E53649">
              <w:rPr>
                <w:rFonts w:ascii="Arial" w:hAnsi="Arial"/>
                <w:spacing w:val="3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mbientale,</w:t>
            </w:r>
            <w:r w:rsidRPr="00E53649">
              <w:rPr>
                <w:rFonts w:ascii="Arial" w:hAnsi="Arial"/>
                <w:spacing w:val="3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aesaggistico,</w:t>
            </w:r>
            <w:r w:rsidRPr="00E53649">
              <w:rPr>
                <w:rFonts w:ascii="Arial" w:hAnsi="Arial"/>
                <w:spacing w:val="46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gronomico</w:t>
            </w:r>
            <w:r w:rsidRPr="00E53649">
              <w:rPr>
                <w:rFonts w:ascii="Arial" w:hAnsi="Arial"/>
                <w:spacing w:val="-1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e</w:t>
            </w:r>
            <w:r w:rsidRPr="00E53649">
              <w:rPr>
                <w:rFonts w:ascii="Arial" w:hAns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forestale,</w:t>
            </w:r>
            <w:r w:rsidRPr="00E53649">
              <w:rPr>
                <w:rFonts w:ascii="Arial" w:hAnsi="Arial"/>
                <w:spacing w:val="-1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torico-artistico,</w:t>
            </w:r>
            <w:r w:rsidRPr="00E53649">
              <w:rPr>
                <w:rFonts w:ascii="Arial" w:hAns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conservativo,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nonché</w:t>
            </w:r>
            <w:r w:rsidRPr="00E53649">
              <w:rPr>
                <w:rFonts w:ascii="Arial" w:hAns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tecnologico: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8"/>
              </w:numPr>
              <w:tabs>
                <w:tab w:val="left" w:pos="259"/>
              </w:tabs>
              <w:spacing w:before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sz w:val="20"/>
                <w:lang w:val="it-IT"/>
              </w:rPr>
              <w:t>ricorso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-1"/>
                <w:sz w:val="20"/>
                <w:lang w:val="it-IT"/>
              </w:rPr>
              <w:t>professionalità</w:t>
            </w:r>
            <w:r w:rsidRPr="00E53649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nterne</w:t>
            </w:r>
            <w:r w:rsidRPr="00E53649">
              <w:rPr>
                <w:rFonts w:ascii="Arial" w:hAnsi="Arial"/>
                <w:spacing w:val="-4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n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ossesso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1"/>
                <w:sz w:val="20"/>
                <w:lang w:val="it-IT"/>
              </w:rPr>
              <w:t>di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donea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competenza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nelle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materie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oggetto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rogetto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8"/>
              </w:numPr>
              <w:tabs>
                <w:tab w:val="left" w:pos="259"/>
              </w:tabs>
              <w:spacing w:before="5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pacing w:val="-1"/>
                <w:sz w:val="20"/>
                <w:lang w:val="it-IT"/>
              </w:rPr>
              <w:t>utilizzo</w:t>
            </w:r>
            <w:r w:rsidRPr="00E53649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lla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ocedura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20"/>
                <w:lang w:val="it-IT"/>
              </w:rPr>
              <w:t>del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ncorso</w:t>
            </w:r>
            <w:r w:rsidRPr="00E53649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ogettazione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l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ncorso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dee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3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184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2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sz w:val="20"/>
                <w:lang w:val="it-IT"/>
              </w:rPr>
              <w:t>Non</w:t>
            </w:r>
            <w:r w:rsidRPr="00E53649">
              <w:rPr>
                <w:rFonts w:ascii="Arial" w:hAnsi="Arial"/>
                <w:spacing w:val="-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i tratta</w:t>
            </w:r>
            <w:r w:rsidRPr="00E53649">
              <w:rPr>
                <w:rFonts w:ascii="Arial" w:hAnsi="Arial"/>
                <w:spacing w:val="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i lavori di</w:t>
            </w:r>
            <w:r w:rsidRPr="00E53649">
              <w:rPr>
                <w:rFonts w:ascii="Arial" w:hAnsi="Arial"/>
                <w:spacing w:val="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articolare</w:t>
            </w:r>
            <w:r w:rsidRPr="00E53649">
              <w:rPr>
                <w:rFonts w:ascii="Arial" w:hAnsi="Arial"/>
                <w:spacing w:val="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rilevanza</w:t>
            </w:r>
            <w:r w:rsidRPr="00E53649">
              <w:rPr>
                <w:rFonts w:ascii="Arial" w:hAnsi="Arial"/>
                <w:spacing w:val="-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otto</w:t>
            </w:r>
            <w:r w:rsidRPr="00E53649">
              <w:rPr>
                <w:rFonts w:ascii="Arial" w:hAnsi="Arial"/>
                <w:spacing w:val="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l</w:t>
            </w:r>
            <w:r w:rsidRPr="00E53649">
              <w:rPr>
                <w:rFonts w:ascii="Arial" w:hAns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profilo architettonico, ambientale, paesaggistico,</w:t>
            </w:r>
            <w:r w:rsidRPr="00E53649">
              <w:rPr>
                <w:rFonts w:ascii="Arial" w:hAnsi="Arial"/>
                <w:spacing w:val="38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agronomico</w:t>
            </w:r>
            <w:r w:rsidRPr="00E53649">
              <w:rPr>
                <w:rFonts w:ascii="Arial" w:hAnsi="Arial"/>
                <w:spacing w:val="-12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e</w:t>
            </w:r>
            <w:r w:rsidRPr="00E53649">
              <w:rPr>
                <w:rFonts w:ascii="Arial" w:hAns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forestale,</w:t>
            </w:r>
            <w:r w:rsidRPr="00E53649">
              <w:rPr>
                <w:rFonts w:ascii="Arial" w:hAns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torico-artistico,</w:t>
            </w:r>
            <w:r w:rsidRPr="00E53649">
              <w:rPr>
                <w:rFonts w:ascii="Arial" w:hAns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conservativo,</w:t>
            </w:r>
            <w:r w:rsidRPr="00E53649">
              <w:rPr>
                <w:rFonts w:ascii="Arial" w:hAns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-1"/>
                <w:sz w:val="20"/>
                <w:lang w:val="it-IT"/>
              </w:rPr>
              <w:t>nonché</w:t>
            </w:r>
            <w:r w:rsidRPr="00E53649">
              <w:rPr>
                <w:rFonts w:ascii="Arial" w:hAns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tecnologico: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7"/>
              </w:numPr>
              <w:tabs>
                <w:tab w:val="left" w:pos="259"/>
              </w:tabs>
              <w:spacing w:before="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ricorso</w:t>
            </w:r>
            <w:r w:rsidRPr="00E53649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uffic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tecnic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lle</w:t>
            </w:r>
            <w:r w:rsidRPr="00E53649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tazion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ppaltant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(progettazione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terna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7"/>
              </w:numPr>
              <w:tabs>
                <w:tab w:val="left" w:pos="259"/>
              </w:tabs>
              <w:spacing w:before="5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ricors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uffici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nsortili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ogettazione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e</w:t>
            </w:r>
            <w:r w:rsidRPr="00E53649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rezione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i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lavori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7"/>
              </w:numPr>
              <w:tabs>
                <w:tab w:val="left" w:pos="259"/>
              </w:tabs>
              <w:spacing w:before="5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ricorso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rganism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ltre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ubbliche</w:t>
            </w:r>
            <w:r w:rsidRPr="00E53649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mministrazion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(per</w:t>
            </w:r>
            <w:r w:rsidRPr="00E53649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legge)</w:t>
            </w:r>
          </w:p>
          <w:p w:rsidR="000C7F47" w:rsidRDefault="009374C8">
            <w:pPr>
              <w:pStyle w:val="Paragrafoelenco"/>
              <w:numPr>
                <w:ilvl w:val="0"/>
                <w:numId w:val="27"/>
              </w:numPr>
              <w:tabs>
                <w:tab w:val="left" w:pos="259"/>
              </w:tabs>
              <w:spacing w:before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icors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ggetti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terni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4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82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3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1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erifica</w:t>
            </w:r>
            <w:r w:rsidRPr="00E53649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aratteristiche,</w:t>
            </w:r>
            <w:r w:rsidRPr="00E53649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quisiti</w:t>
            </w:r>
            <w:r w:rsidRPr="00E53649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d</w:t>
            </w:r>
            <w:r w:rsidRPr="00E53649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laborati</w:t>
            </w:r>
            <w:r w:rsidRPr="00E53649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evisti</w:t>
            </w:r>
            <w:r w:rsidRPr="00E53649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al</w:t>
            </w:r>
            <w:r w:rsidRPr="00E53649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ivello</w:t>
            </w:r>
            <w:r w:rsidRPr="00E53649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gettazione</w:t>
            </w:r>
            <w:r w:rsidRPr="00E53649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chiesto</w:t>
            </w:r>
            <w:r w:rsidRPr="00E53649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fattibilità</w:t>
            </w:r>
            <w:r w:rsidRPr="00E53649">
              <w:rPr>
                <w:rFonts w:ascii="Arial" w:eastAsia="Arial" w:hAnsi="Arial" w:cs="Arial"/>
                <w:spacing w:val="46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ecnica</w:t>
            </w:r>
            <w:r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d</w:t>
            </w:r>
            <w:r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conomica,</w:t>
            </w:r>
            <w:r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finitiva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d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secutiva)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tenuti</w:t>
            </w:r>
            <w:r w:rsidRPr="00E53649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rt.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23</w:t>
            </w:r>
            <w:r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.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E53649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-</w:t>
            </w:r>
            <w:r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ttesa</w:t>
            </w:r>
            <w:r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creto</w:t>
            </w:r>
            <w:r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IT</w:t>
            </w:r>
            <w:r w:rsidRPr="00E53649">
              <w:rPr>
                <w:rFonts w:ascii="Arial" w:eastAsia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–</w:t>
            </w:r>
            <w:r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rt.</w:t>
            </w:r>
            <w:r w:rsidRPr="00E53649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216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.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4)specificazion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st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a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anodopera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neri</w:t>
            </w:r>
            <w:r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curezza</w:t>
            </w:r>
            <w:r w:rsidRPr="00E53649">
              <w:rPr>
                <w:rFonts w:ascii="Arial" w:eastAsia="Arial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rt.23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16)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3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3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</w:tbl>
    <w:p w:rsidR="000C7F47" w:rsidRDefault="000C7F47">
      <w:pPr>
        <w:sectPr w:rsidR="000C7F47">
          <w:pgSz w:w="16840" w:h="11900" w:orient="landscape"/>
          <w:pgMar w:top="920" w:right="940" w:bottom="940" w:left="1240" w:header="728" w:footer="750" w:gutter="0"/>
          <w:cols w:space="720"/>
        </w:sectPr>
      </w:pPr>
    </w:p>
    <w:p w:rsidR="00E53649" w:rsidRDefault="00E53649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0C7F47" w:rsidRDefault="000C7F47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792"/>
        <w:gridCol w:w="9060"/>
        <w:gridCol w:w="1855"/>
        <w:gridCol w:w="442"/>
        <w:gridCol w:w="442"/>
        <w:gridCol w:w="422"/>
        <w:gridCol w:w="595"/>
        <w:gridCol w:w="790"/>
      </w:tblGrid>
      <w:tr w:rsidR="000C7F47">
        <w:trPr>
          <w:trHeight w:hRule="exact" w:val="59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4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Trattasi</w:t>
            </w:r>
            <w:r w:rsidRPr="00E53649">
              <w:rPr>
                <w:rFonts w:ascii="Arial"/>
                <w:spacing w:val="1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1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ogettazione</w:t>
            </w:r>
            <w:r w:rsidRPr="00E53649">
              <w:rPr>
                <w:rFonts w:ascii="Arial"/>
                <w:spacing w:val="20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emplificata</w:t>
            </w:r>
            <w:r w:rsidRPr="00E53649">
              <w:rPr>
                <w:rFonts w:ascii="Arial"/>
                <w:spacing w:val="2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er</w:t>
            </w:r>
            <w:r w:rsidRPr="00E53649">
              <w:rPr>
                <w:rFonts w:ascii="Arial"/>
                <w:spacing w:val="20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terventi</w:t>
            </w:r>
            <w:r w:rsidRPr="00E53649">
              <w:rPr>
                <w:rFonts w:ascii="Arial"/>
                <w:spacing w:val="1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2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manutenzione</w:t>
            </w:r>
            <w:r w:rsidRPr="00E53649">
              <w:rPr>
                <w:rFonts w:ascii="Arial"/>
                <w:spacing w:val="1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rdinaria</w:t>
            </w:r>
            <w:r w:rsidRPr="00E53649">
              <w:rPr>
                <w:rFonts w:ascii="Arial"/>
                <w:spacing w:val="20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fino</w:t>
            </w:r>
            <w:r w:rsidRPr="00E53649">
              <w:rPr>
                <w:rFonts w:ascii="Arial"/>
                <w:spacing w:val="1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</w:t>
            </w:r>
            <w:r w:rsidRPr="00E53649">
              <w:rPr>
                <w:rFonts w:ascii="Arial"/>
                <w:spacing w:val="1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un</w:t>
            </w:r>
            <w:r w:rsidRPr="00E53649">
              <w:rPr>
                <w:rFonts w:ascii="Arial"/>
                <w:spacing w:val="2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mporto</w:t>
            </w:r>
            <w:r w:rsidRPr="00E53649">
              <w:rPr>
                <w:rFonts w:ascii="Arial"/>
                <w:spacing w:val="1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</w:p>
          <w:p w:rsidR="000C7F47" w:rsidRPr="00E53649" w:rsidRDefault="009374C8">
            <w:pPr>
              <w:pStyle w:val="TableParagraph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2.500.000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euro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(in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ttesa</w:t>
            </w:r>
            <w:r w:rsidRPr="00E53649">
              <w:rPr>
                <w:rFonts w:ascii="Arial"/>
                <w:spacing w:val="4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cret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20"/>
                <w:lang w:val="it-IT"/>
              </w:rPr>
              <w:t>MIT)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3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3bis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82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5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8"/>
              <w:ind w:left="61" w:right="62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’</w:t>
            </w:r>
            <w:r w:rsidRPr="00E53649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ata</w:t>
            </w:r>
            <w:r w:rsidRPr="00E53649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ffettuata</w:t>
            </w:r>
            <w:r w:rsidRPr="00E53649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Pr="00E53649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erifica</w:t>
            </w:r>
            <w:r w:rsidRPr="00E53649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eventiva</w:t>
            </w:r>
            <w:r w:rsidRPr="00E53649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’interesse</w:t>
            </w:r>
            <w:r w:rsidRPr="00E53649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rcheologico</w:t>
            </w:r>
            <w:r w:rsidRPr="00E53649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invio</w:t>
            </w:r>
            <w:r w:rsidRPr="00E53649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Pr="00E53649">
              <w:rPr>
                <w:rFonts w:ascii="Arial" w:eastAsia="Arial" w:hAnsi="Arial" w:cs="Arial"/>
                <w:spacing w:val="3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oprintendente</w:t>
            </w:r>
            <w:r w:rsidRPr="00E53649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erritorialmente</w:t>
            </w:r>
            <w:r w:rsidRPr="00E53649">
              <w:rPr>
                <w:rFonts w:ascii="Arial" w:eastAsia="Arial" w:hAnsi="Arial" w:cs="Arial"/>
                <w:spacing w:val="5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petente,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ima dell’approvazione,</w:t>
            </w:r>
            <w:r w:rsidRPr="00E53649">
              <w:rPr>
                <w:rFonts w:ascii="Arial" w:eastAsia="Arial" w:hAnsi="Arial" w:cs="Arial"/>
                <w:spacing w:val="5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a</w:t>
            </w:r>
            <w:r w:rsidRPr="00E53649">
              <w:rPr>
                <w:rFonts w:ascii="Arial" w:eastAsia="Arial" w:hAnsi="Arial" w:cs="Arial"/>
                <w:spacing w:val="5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pia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getto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attibilità</w:t>
            </w:r>
            <w:r w:rsidRPr="00E53649">
              <w:rPr>
                <w:rFonts w:ascii="Arial" w:eastAsia="Arial" w:hAnsi="Arial" w:cs="Arial"/>
                <w:spacing w:val="54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’intervent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un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ralci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ss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ufficient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ini</w:t>
            </w:r>
            <w:r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rcheologici)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5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36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6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’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ata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ffettuata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erifica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eventiva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a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gettazione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6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59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7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’</w:t>
            </w:r>
            <w:r w:rsidRPr="00E53649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ata</w:t>
            </w:r>
            <w:r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ffettuata</w:t>
            </w:r>
            <w:r w:rsidRPr="00E53649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alidazione</w:t>
            </w:r>
            <w:r w:rsidRPr="00E53649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getto</w:t>
            </w:r>
            <w:r w:rsidRPr="00E53649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osto</w:t>
            </w:r>
            <w:r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base</w:t>
            </w:r>
            <w:r w:rsidRPr="00E53649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gara</w:t>
            </w:r>
            <w:r w:rsidRPr="00E53649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atto</w:t>
            </w:r>
            <w:r w:rsidRPr="00E53649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male</w:t>
            </w:r>
            <w:r w:rsidRPr="00E53649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he</w:t>
            </w:r>
            <w:r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porta</w:t>
            </w:r>
            <w:r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gli</w:t>
            </w:r>
            <w:r w:rsidRPr="00E53649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siti</w:t>
            </w:r>
            <w:r w:rsidRPr="00E53649">
              <w:rPr>
                <w:rFonts w:ascii="Arial" w:eastAsia="Arial" w:hAnsi="Arial" w:cs="Arial"/>
                <w:spacing w:val="36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a</w:t>
            </w:r>
            <w:r w:rsidRPr="00E53649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erifica),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ottoscritta</w:t>
            </w:r>
            <w:r w:rsidRPr="00E53649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al</w:t>
            </w:r>
            <w:r w:rsidRPr="00E53649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sponsabile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unic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cedimento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6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8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59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1.8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’</w:t>
            </w:r>
            <w:r w:rsidRPr="00E53649">
              <w:rPr>
                <w:rFonts w:ascii="Arial" w:eastAsia="Arial" w:hAnsi="Arial" w:cs="Arial"/>
                <w:spacing w:val="5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stata </w:t>
            </w:r>
            <w:r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ffettuata 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la  procedura </w:t>
            </w:r>
            <w:r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i 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pprovazione 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el  progetto </w:t>
            </w:r>
            <w:r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(conferenza 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i 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servizi, 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attibilità,</w:t>
            </w:r>
            <w:r w:rsidRPr="00E53649">
              <w:rPr>
                <w:rFonts w:ascii="Arial" w:eastAsia="Arial" w:hAnsi="Arial" w:cs="Arial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terferenze,</w:t>
            </w:r>
            <w:r w:rsidRPr="00E53649">
              <w:rPr>
                <w:rFonts w:ascii="Arial" w:eastAsia="Arial" w:hAnsi="Arial" w:cs="Arial"/>
                <w:spacing w:val="-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cc.)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7</w:t>
            </w:r>
          </w:p>
          <w:p w:rsidR="000C7F47" w:rsidRDefault="009374C8">
            <w:pPr>
              <w:pStyle w:val="TableParagraph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egge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41/1990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48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2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113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ppalt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zi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niture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59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2.1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 w:right="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Verifica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aratteristiche, requisiti</w:t>
            </w:r>
            <w:r w:rsidRPr="00E53649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20"/>
                <w:lang w:val="it-IT"/>
              </w:rPr>
              <w:t>ed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elaborati</w:t>
            </w:r>
            <w:r w:rsidRPr="00E53649">
              <w:rPr>
                <w:rFonts w:ascii="Arial"/>
                <w:spacing w:val="-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evisti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al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livello</w:t>
            </w:r>
            <w:r w:rsidRPr="00E53649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ogettazione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richiesto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(di</w:t>
            </w:r>
            <w:r w:rsidRPr="00E53649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regola,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</w:t>
            </w:r>
            <w:r w:rsidRPr="00E53649">
              <w:rPr>
                <w:rFonts w:ascii="Arial"/>
                <w:spacing w:val="44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un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unico</w:t>
            </w:r>
            <w:r w:rsidRPr="00E53649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livello)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3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4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204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2.2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Verifica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ntenut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20"/>
                <w:lang w:val="it-IT"/>
              </w:rPr>
              <w:t>del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ogett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er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ppalto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ervizi: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6"/>
              </w:numPr>
              <w:tabs>
                <w:tab w:val="left" w:pos="336"/>
              </w:tabs>
              <w:spacing w:before="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hAnsi="Arial"/>
                <w:sz w:val="20"/>
                <w:lang w:val="it-IT"/>
              </w:rPr>
              <w:t>relazione</w:t>
            </w:r>
            <w:r w:rsidRPr="00E53649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tecnico-illustrativa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del</w:t>
            </w:r>
            <w:r w:rsidRPr="00E53649">
              <w:rPr>
                <w:rFonts w:ascii="Arial" w:hAns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contesto</w:t>
            </w:r>
            <w:r w:rsidRPr="00E53649">
              <w:rPr>
                <w:rFonts w:ascii="Arial" w:hAnsi="Arial"/>
                <w:spacing w:val="-5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n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1"/>
                <w:sz w:val="20"/>
                <w:lang w:val="it-IT"/>
              </w:rPr>
              <w:t>cui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è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nserito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il</w:t>
            </w:r>
            <w:r w:rsidRPr="00E53649">
              <w:rPr>
                <w:rFonts w:ascii="Arial" w:hAns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20"/>
                <w:lang w:val="it-IT"/>
              </w:rPr>
              <w:t>servizio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6"/>
              </w:numPr>
              <w:tabs>
                <w:tab w:val="left" w:pos="336"/>
              </w:tabs>
              <w:spacing w:before="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indicazion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e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sposizion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er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la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tesura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ocumen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eren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20"/>
                <w:lang w:val="it-IT"/>
              </w:rPr>
              <w:t>alla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icurezza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6"/>
              </w:numPr>
              <w:tabs>
                <w:tab w:val="left" w:pos="336"/>
              </w:tabs>
              <w:spacing w:before="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calcolo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mpor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n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dicazione</w:t>
            </w:r>
            <w:r w:rsidRPr="00E53649">
              <w:rPr>
                <w:rFonts w:ascii="Arial"/>
                <w:spacing w:val="-4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gl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ner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lla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icurezza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non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ogget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ribasso</w:t>
            </w:r>
          </w:p>
          <w:p w:rsidR="000C7F47" w:rsidRDefault="009374C8">
            <w:pPr>
              <w:pStyle w:val="Paragrafoelenco"/>
              <w:numPr>
                <w:ilvl w:val="0"/>
                <w:numId w:val="26"/>
              </w:numPr>
              <w:tabs>
                <w:tab w:val="left" w:pos="336"/>
              </w:tabs>
              <w:spacing w:before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rospetto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conomic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gli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eri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essivi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6"/>
              </w:numPr>
              <w:tabs>
                <w:tab w:val="left" w:pos="336"/>
              </w:tabs>
              <w:spacing w:before="58"/>
              <w:ind w:right="6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capitolato</w:t>
            </w:r>
            <w:r w:rsidRPr="00E53649">
              <w:rPr>
                <w:rFonts w:ascii="Arial"/>
                <w:spacing w:val="-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speciale</w:t>
            </w:r>
            <w:r w:rsidRPr="00E53649">
              <w:rPr>
                <w:rFonts w:ascii="Arial"/>
                <w:spacing w:val="-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escrittivo</w:t>
            </w:r>
            <w:r w:rsidRPr="00E53649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e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estazionale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(specifiche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tecniche,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requisiti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minimi</w:t>
            </w:r>
            <w:r w:rsidRPr="00E53649">
              <w:rPr>
                <w:rFonts w:ascii="Arial"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fferte,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spetti</w:t>
            </w:r>
            <w:r w:rsidRPr="00E53649">
              <w:rPr>
                <w:rFonts w:ascii="Arial"/>
                <w:spacing w:val="44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ggetto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variante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migliorativa,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riter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emiali</w:t>
            </w:r>
            <w:r w:rsidRPr="00E53649">
              <w:rPr>
                <w:rFonts w:asci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valutazione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fferte,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20"/>
                <w:lang w:val="it-IT"/>
              </w:rPr>
              <w:t>altre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ircostanze)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line="226" w:lineRule="exact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3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.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5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>
        <w:trPr>
          <w:trHeight w:hRule="exact" w:val="1164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3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4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ncentivi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zioni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ecniche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ind w:left="61" w:righ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rt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13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4"/>
                <w:sz w:val="20"/>
              </w:rPr>
              <w:t>m</w:t>
            </w:r>
            <w:r>
              <w:rPr>
                <w:rFonts w:ascii="Arial"/>
                <w:sz w:val="20"/>
              </w:rPr>
              <w:t>od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rt.1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26</w:t>
            </w:r>
            <w:r>
              <w:rPr>
                <w:rFonts w:ascii="Arial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.205/2017</w:t>
            </w:r>
          </w:p>
          <w:p w:rsidR="000C7F47" w:rsidRDefault="009374C8">
            <w:pPr>
              <w:pStyle w:val="TableParagraph"/>
              <w:ind w:left="61" w:righ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municato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AC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6.9.2017</w:t>
            </w: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0C7F47"/>
        </w:tc>
      </w:tr>
      <w:tr w:rsidR="000C7F47" w:rsidRPr="00AF7957">
        <w:trPr>
          <w:trHeight w:hRule="exact" w:val="595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3.1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8"/>
              <w:ind w:left="61" w:right="6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ono</w:t>
            </w:r>
            <w:r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ate</w:t>
            </w:r>
            <w:r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stinate</w:t>
            </w:r>
            <w:r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d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un</w:t>
            </w:r>
            <w:r w:rsidRPr="00E53649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pposito</w:t>
            </w:r>
            <w:r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ndo</w:t>
            </w:r>
            <w:r w:rsidRPr="00E53649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sorse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inanziarie</w:t>
            </w:r>
            <w:r w:rsidRPr="00E53649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isura</w:t>
            </w:r>
            <w:r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on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uperiore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Pr="00E53649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  <w:r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ento</w:t>
            </w:r>
            <w:r w:rsidRPr="00E53649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odulat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ull’import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vori,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erviz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ure,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ost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bas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gara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  <w:tr w:rsidR="000C7F47" w:rsidRPr="00AF7957">
        <w:trPr>
          <w:trHeight w:hRule="exact" w:val="128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Default="009374C8">
            <w:pPr>
              <w:pStyle w:val="TableParagraph"/>
              <w:spacing w:before="58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3.2</w:t>
            </w:r>
          </w:p>
        </w:tc>
        <w:tc>
          <w:tcPr>
            <w:tcW w:w="9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9374C8">
            <w:pPr>
              <w:pStyle w:val="TableParagraph"/>
              <w:spacing w:before="58"/>
              <w:ind w:left="61" w:right="61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’ottanta</w:t>
            </w:r>
            <w:r w:rsidRPr="00E53649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E53649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ento</w:t>
            </w:r>
            <w:r w:rsidRPr="00E53649">
              <w:rPr>
                <w:rFonts w:ascii="Arial" w:eastAsia="Arial" w:hAnsi="Arial" w:cs="Arial"/>
                <w:spacing w:val="4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lle</w:t>
            </w:r>
            <w:r w:rsidRPr="00E53649">
              <w:rPr>
                <w:rFonts w:ascii="Arial" w:eastAsia="Arial" w:hAnsi="Arial" w:cs="Arial"/>
                <w:spacing w:val="5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sorse</w:t>
            </w:r>
            <w:r w:rsidRPr="00E53649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inanziarie</w:t>
            </w:r>
            <w:r w:rsidRPr="00E53649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E53649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ndo</w:t>
            </w:r>
            <w:r w:rsidRPr="00E53649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E53649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partito,</w:t>
            </w:r>
            <w:r w:rsidRPr="00E53649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E53649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iascuna</w:t>
            </w:r>
            <w:r w:rsidRPr="00E53649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pera</w:t>
            </w:r>
            <w:r w:rsidRPr="00E53649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E53649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voro,</w:t>
            </w:r>
            <w:r w:rsidRPr="00E53649">
              <w:rPr>
                <w:rFonts w:ascii="Arial" w:eastAsia="Arial" w:hAnsi="Arial" w:cs="Arial"/>
                <w:spacing w:val="48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ervizio,</w:t>
            </w:r>
            <w:r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ura</w:t>
            </w:r>
            <w:r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n</w:t>
            </w:r>
            <w:r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e</w:t>
            </w:r>
            <w:r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odalità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riteri</w:t>
            </w:r>
            <w:r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evisti</w:t>
            </w:r>
            <w:r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ede</w:t>
            </w:r>
            <w:r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trattazione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centrata</w:t>
            </w:r>
            <w:r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tegrativa</w:t>
            </w:r>
            <w:r w:rsidRPr="00E53649">
              <w:rPr>
                <w:rFonts w:ascii="Arial" w:eastAsia="Arial" w:hAnsi="Arial" w:cs="Arial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ersonale,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ulla</w:t>
            </w:r>
            <w:r w:rsidRPr="00E53649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base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pposito</w:t>
            </w:r>
            <w:r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golamento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dottato</w:t>
            </w:r>
            <w:r w:rsidRPr="00E53649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alle</w:t>
            </w:r>
            <w:r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mministrazioni</w:t>
            </w:r>
            <w:r w:rsidRPr="00E53649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econdo</w:t>
            </w:r>
            <w:r w:rsidRPr="00E53649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spettivi</w:t>
            </w:r>
            <w:r w:rsidRPr="00E53649">
              <w:rPr>
                <w:rFonts w:ascii="Arial" w:eastAsia="Arial" w:hAnsi="Arial" w:cs="Arial"/>
                <w:spacing w:val="38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rdinamenti,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ra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sponsabile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unico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 procedimento e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oggetti che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volgono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e funzioni</w:t>
            </w:r>
            <w:r w:rsidRPr="00E53649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ecniche</w:t>
            </w:r>
            <w:r w:rsidRPr="00E53649">
              <w:rPr>
                <w:rFonts w:ascii="Arial" w:eastAsia="Arial" w:hAnsi="Arial" w:cs="Arial"/>
                <w:spacing w:val="46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onché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r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or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llaborator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n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ttività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gettazione)</w:t>
            </w:r>
          </w:p>
        </w:tc>
        <w:tc>
          <w:tcPr>
            <w:tcW w:w="1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</w:tr>
    </w:tbl>
    <w:p w:rsidR="000C7F47" w:rsidRPr="00E53649" w:rsidRDefault="000C7F47">
      <w:pPr>
        <w:rPr>
          <w:lang w:val="it-IT"/>
        </w:rPr>
        <w:sectPr w:rsidR="000C7F47" w:rsidRPr="00E53649">
          <w:pgSz w:w="16840" w:h="11900" w:orient="landscape"/>
          <w:pgMar w:top="920" w:right="980" w:bottom="940" w:left="1240" w:header="728" w:footer="750" w:gutter="0"/>
          <w:cols w:space="720"/>
        </w:sectPr>
      </w:pPr>
    </w:p>
    <w:p w:rsidR="00E53649" w:rsidRPr="00E53649" w:rsidRDefault="00E53649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C7F47" w:rsidRPr="00E53649" w:rsidRDefault="000C7F47">
      <w:pPr>
        <w:spacing w:before="3"/>
        <w:rPr>
          <w:rFonts w:ascii="Times New Roman" w:eastAsia="Times New Roman" w:hAnsi="Times New Roman" w:cs="Times New Roman"/>
          <w:sz w:val="15"/>
          <w:szCs w:val="15"/>
          <w:lang w:val="it-IT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171"/>
        <w:gridCol w:w="5172"/>
        <w:gridCol w:w="5172"/>
      </w:tblGrid>
      <w:tr w:rsidR="000C7F47" w:rsidRPr="00AF7957">
        <w:trPr>
          <w:trHeight w:hRule="exact" w:val="526"/>
        </w:trPr>
        <w:tc>
          <w:tcPr>
            <w:tcW w:w="145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3366"/>
          </w:tcPr>
          <w:p w:rsidR="000C7F47" w:rsidRPr="00E53649" w:rsidRDefault="009374C8">
            <w:pPr>
              <w:pStyle w:val="TableParagraph"/>
              <w:spacing w:before="114"/>
              <w:ind w:left="10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D –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PROCEDURA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-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  <w:lang w:val="it-IT"/>
              </w:rPr>
              <w:t xml:space="preserve"> STAZIONE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6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  <w:lang w:val="it-IT"/>
              </w:rPr>
              <w:t>APPALTANTE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–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OGGETTO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-2"/>
                <w:sz w:val="24"/>
                <w:szCs w:val="24"/>
                <w:lang w:val="it-IT"/>
              </w:rPr>
              <w:t>APPALTO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 xml:space="preserve"> -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CRITERIO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5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  <w:lang w:val="it-IT"/>
              </w:rPr>
              <w:t>AGGIUDICAZIONE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-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SETTORE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-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pacing w:val="-1"/>
                <w:sz w:val="24"/>
                <w:szCs w:val="24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lang w:val="it-IT"/>
              </w:rPr>
              <w:t>RUP</w:t>
            </w:r>
          </w:p>
        </w:tc>
      </w:tr>
      <w:tr w:rsidR="000C7F47">
        <w:trPr>
          <w:trHeight w:hRule="exact" w:val="48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dic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IG</w:t>
            </w:r>
          </w:p>
        </w:tc>
        <w:tc>
          <w:tcPr>
            <w:tcW w:w="10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48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ggetto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l’appalto</w:t>
            </w:r>
          </w:p>
        </w:tc>
        <w:tc>
          <w:tcPr>
            <w:tcW w:w="10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1058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TableParagraph"/>
              <w:spacing w:before="116"/>
              <w:ind w:left="102" w:right="6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alore</w:t>
            </w:r>
            <w:r w:rsidRPr="00E53649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’appalto</w:t>
            </w:r>
            <w:r w:rsidRPr="00E53649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prese</w:t>
            </w:r>
            <w:r w:rsidRPr="00E53649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pzioni</w:t>
            </w:r>
            <w:r w:rsidRPr="00E53649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53649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nnovi</w:t>
            </w:r>
          </w:p>
          <w:p w:rsidR="000C7F47" w:rsidRDefault="009374C8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art.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35)</w:t>
            </w:r>
          </w:p>
        </w:tc>
        <w:tc>
          <w:tcPr>
            <w:tcW w:w="5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7F47" w:rsidRDefault="000C7F47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7F47" w:rsidRDefault="009374C8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  <w:tc>
          <w:tcPr>
            <w:tcW w:w="5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7F47" w:rsidRDefault="009374C8">
            <w:pPr>
              <w:pStyle w:val="Titolo2"/>
              <w:numPr>
                <w:ilvl w:val="0"/>
                <w:numId w:val="25"/>
              </w:numPr>
              <w:tabs>
                <w:tab w:val="left" w:pos="300"/>
              </w:tabs>
            </w:pPr>
            <w:r>
              <w:rPr>
                <w:spacing w:val="-1"/>
              </w:rPr>
              <w:t>Soprasoglia</w:t>
            </w:r>
          </w:p>
          <w:p w:rsidR="000C7F47" w:rsidRDefault="009374C8">
            <w:pPr>
              <w:pStyle w:val="Paragrafoelenco"/>
              <w:numPr>
                <w:ilvl w:val="0"/>
                <w:numId w:val="25"/>
              </w:numPr>
              <w:tabs>
                <w:tab w:val="left" w:pos="300"/>
              </w:tabs>
              <w:spacing w:before="5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ottosoglia</w:t>
            </w:r>
          </w:p>
        </w:tc>
      </w:tr>
      <w:tr w:rsidR="000C7F47" w:rsidRPr="00AF7957">
        <w:trPr>
          <w:trHeight w:hRule="exact" w:val="835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TableParagraph"/>
              <w:spacing w:before="178"/>
              <w:ind w:left="102" w:right="31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Tipo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11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ppalto/prestazioni</w:t>
            </w:r>
            <w:r w:rsidRPr="00E53649">
              <w:rPr>
                <w:rFonts w:ascii="Arial"/>
                <w:spacing w:val="-5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(cfr.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tipologia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30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investimento</w:t>
            </w:r>
            <w:r w:rsidRPr="00E53649">
              <w:rPr>
                <w:rFonts w:ascii="Arial"/>
                <w:spacing w:val="-8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v.</w:t>
            </w:r>
            <w:r w:rsidRPr="00E53649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z w:val="20"/>
                <w:lang w:val="it-IT"/>
              </w:rPr>
              <w:t>checklist</w:t>
            </w:r>
            <w:r w:rsidRPr="00E53649">
              <w:rPr>
                <w:rFonts w:ascii="Arial"/>
                <w:b/>
                <w:spacing w:val="-3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pacing w:val="-2"/>
                <w:sz w:val="20"/>
                <w:lang w:val="it-IT"/>
              </w:rPr>
              <w:t>A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>)</w:t>
            </w:r>
          </w:p>
        </w:tc>
        <w:tc>
          <w:tcPr>
            <w:tcW w:w="10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Paragrafoelenco"/>
              <w:numPr>
                <w:ilvl w:val="0"/>
                <w:numId w:val="24"/>
              </w:numPr>
              <w:tabs>
                <w:tab w:val="left" w:pos="278"/>
                <w:tab w:val="left" w:pos="3145"/>
                <w:tab w:val="left" w:pos="5034"/>
                <w:tab w:val="left" w:pos="7357"/>
              </w:tabs>
              <w:spacing w:before="58"/>
              <w:ind w:hanging="17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alizzazion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pere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vori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□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ura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beni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□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estazion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i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ervizi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□</w:t>
            </w:r>
            <w:r w:rsidRPr="00E53649">
              <w:rPr>
                <w:rFonts w:ascii="Arial" w:eastAsia="Arial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tratto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isto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*)</w:t>
            </w:r>
          </w:p>
          <w:p w:rsidR="000C7F47" w:rsidRPr="00E53649" w:rsidRDefault="009374C8">
            <w:pPr>
              <w:pStyle w:val="TableParagraph"/>
              <w:spacing w:before="60"/>
              <w:ind w:left="102" w:right="150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(*)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art. </w:t>
            </w:r>
            <w:r w:rsidRPr="00E53649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>28</w:t>
            </w:r>
            <w:r w:rsidRPr="00E53649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L’aggiudicazione 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vviene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secondo le disposizioni applicabili al tipo di appalto che 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aratterizza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’oggetto principale del</w:t>
            </w:r>
            <w:r w:rsidRPr="00E53649">
              <w:rPr>
                <w:rFonts w:ascii="Arial" w:eastAsia="Arial" w:hAnsi="Arial" w:cs="Arial"/>
                <w:spacing w:val="40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contratto. Nei contratti misti l’oggetto principale è determinato in base al valore stimato più elevato.</w:t>
            </w:r>
          </w:p>
        </w:tc>
      </w:tr>
      <w:tr w:rsidR="000C7F47" w:rsidRPr="00AF7957">
        <w:trPr>
          <w:trHeight w:hRule="exact" w:val="5765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31"/>
                <w:szCs w:val="31"/>
                <w:lang w:val="it-IT"/>
              </w:rPr>
            </w:pPr>
          </w:p>
          <w:p w:rsidR="000C7F47" w:rsidRDefault="009374C8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ipo</w:t>
            </w:r>
            <w:r>
              <w:rPr>
                <w:rFonts w:ascii="Arial"/>
                <w:b/>
              </w:rPr>
              <w:t xml:space="preserve"> di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procedura</w:t>
            </w:r>
          </w:p>
        </w:tc>
        <w:tc>
          <w:tcPr>
            <w:tcW w:w="103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116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CEDUR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ERTA</w:t>
            </w:r>
            <w:r>
              <w:rPr>
                <w:rFonts w:ascii="Arial"/>
                <w:sz w:val="18"/>
              </w:rPr>
              <w:t xml:space="preserve"> (art. 60)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rif.</w:t>
            </w:r>
            <w:r>
              <w:rPr>
                <w:rFonts w:ascii="Arial"/>
                <w:sz w:val="18"/>
              </w:rPr>
              <w:t xml:space="preserve"> checklis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</w:t>
            </w:r>
            <w:r>
              <w:rPr>
                <w:rFonts w:ascii="Arial"/>
                <w:sz w:val="18"/>
              </w:rPr>
              <w:t>)</w:t>
            </w:r>
          </w:p>
          <w:p w:rsidR="000C7F47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ROCEDURA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ISTRETTA</w:t>
            </w:r>
            <w:r>
              <w:rPr>
                <w:rFonts w:ascii="Arial"/>
                <w:sz w:val="18"/>
              </w:rPr>
              <w:t xml:space="preserve"> (art.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61)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rif. checklist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</w:t>
            </w:r>
            <w:r>
              <w:rPr>
                <w:rFonts w:ascii="Arial"/>
                <w:sz w:val="18"/>
              </w:rPr>
              <w:t>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61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PROCEDURA</w:t>
            </w:r>
            <w:r w:rsidRPr="00E53649">
              <w:rPr>
                <w:rFonts w:ascii="Arial"/>
                <w:sz w:val="18"/>
                <w:lang w:val="it-IT"/>
              </w:rPr>
              <w:t xml:space="preserve"> COMPETITIVA CON NEGOZIAZIONE (art.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62)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(rif.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checklist</w:t>
            </w:r>
            <w:r w:rsidRPr="00E53649">
              <w:rPr>
                <w:rFonts w:ascii="Arial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pacing w:val="-1"/>
                <w:sz w:val="18"/>
                <w:lang w:val="it-IT"/>
              </w:rPr>
              <w:t>G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PROCEDURA</w:t>
            </w:r>
            <w:r w:rsidRPr="00E53649">
              <w:rPr>
                <w:rFonts w:ascii="Arial"/>
                <w:sz w:val="18"/>
                <w:lang w:val="it-IT"/>
              </w:rPr>
              <w:t xml:space="preserve"> NEGOZIATA SENZA PREVIA PUBBLICAZIONE DI UN BANDO DI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GARA</w:t>
            </w:r>
            <w:r w:rsidRPr="00E53649">
              <w:rPr>
                <w:rFonts w:ascii="Arial"/>
                <w:sz w:val="18"/>
                <w:lang w:val="it-IT"/>
              </w:rPr>
              <w:t xml:space="preserve"> (art. 63)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(rif. checklist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pacing w:val="-1"/>
                <w:sz w:val="18"/>
                <w:lang w:val="it-IT"/>
              </w:rPr>
              <w:t>H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)</w:t>
            </w:r>
          </w:p>
          <w:p w:rsidR="000C7F47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61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DIALOGO </w:t>
            </w:r>
            <w:r>
              <w:rPr>
                <w:rFonts w:ascii="Arial"/>
                <w:spacing w:val="-1"/>
                <w:sz w:val="18"/>
              </w:rPr>
              <w:t>COMPETITIV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art. 64)</w:t>
            </w:r>
          </w:p>
          <w:p w:rsidR="000C7F47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288"/>
              </w:tabs>
              <w:spacing w:before="59"/>
              <w:ind w:left="287" w:hanging="1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ARTENARIAT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PER L’INNOVAZIONE (art. 65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288"/>
              </w:tabs>
              <w:spacing w:before="61"/>
              <w:ind w:left="287" w:hanging="18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AFFIDAMENTO</w:t>
            </w:r>
            <w:r w:rsidRPr="00E53649">
              <w:rPr>
                <w:rFonts w:ascii="Arial"/>
                <w:sz w:val="18"/>
                <w:lang w:val="it-IT"/>
              </w:rPr>
              <w:t xml:space="preserve"> DIRETTO (art. 36, comma 2, lettera a)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(rif. checklist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z w:val="18"/>
                <w:lang w:val="it-IT"/>
              </w:rPr>
              <w:t>F</w:t>
            </w:r>
            <w:r w:rsidRPr="00E53649">
              <w:rPr>
                <w:rFonts w:ascii="Arial"/>
                <w:sz w:val="18"/>
                <w:lang w:val="it-IT"/>
              </w:rPr>
              <w:t>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PROCEDURA</w:t>
            </w:r>
            <w:r w:rsidRPr="00E53649">
              <w:rPr>
                <w:rFonts w:ascii="Arial"/>
                <w:sz w:val="18"/>
                <w:lang w:val="it-IT"/>
              </w:rPr>
              <w:t xml:space="preserve"> NEGOZIATA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SEMPLIFICATA</w:t>
            </w:r>
            <w:r w:rsidRPr="00E53649">
              <w:rPr>
                <w:rFonts w:asci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LAVORI, SERVIZI E FORNITURE</w:t>
            </w:r>
            <w:r w:rsidRPr="00E53649">
              <w:rPr>
                <w:rFonts w:asci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(art. 36, comma 2, lettera b)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(rif. checklist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z w:val="18"/>
                <w:lang w:val="it-IT"/>
              </w:rPr>
              <w:t>F</w:t>
            </w:r>
            <w:r w:rsidRPr="00E53649">
              <w:rPr>
                <w:rFonts w:ascii="Arial"/>
                <w:sz w:val="18"/>
                <w:lang w:val="it-IT"/>
              </w:rPr>
              <w:t>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PROCEDURA</w:t>
            </w:r>
            <w:r w:rsidRPr="00E53649">
              <w:rPr>
                <w:rFonts w:ascii="Arial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NEGOZIATA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SEMPLIFICATA</w:t>
            </w:r>
            <w:r w:rsidRPr="00E53649">
              <w:rPr>
                <w:rFonts w:asci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PER LAVORI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(art. 36, comma 2, lettera c)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(rif. checklist</w:t>
            </w:r>
            <w:r w:rsidRPr="00E53649">
              <w:rPr>
                <w:rFonts w:asci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z w:val="18"/>
                <w:lang w:val="it-IT"/>
              </w:rPr>
              <w:t>F</w:t>
            </w:r>
            <w:r w:rsidRPr="00E53649">
              <w:rPr>
                <w:rFonts w:ascii="Arial"/>
                <w:sz w:val="18"/>
                <w:lang w:val="it-IT"/>
              </w:rPr>
              <w:t>)</w:t>
            </w:r>
          </w:p>
          <w:p w:rsidR="000C7F47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299"/>
              </w:tabs>
              <w:spacing w:before="61"/>
              <w:ind w:left="298" w:hanging="1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MMINISTRAZIONE</w:t>
            </w:r>
            <w:r>
              <w:rPr>
                <w:rFonts w:ascii="Arial"/>
                <w:sz w:val="18"/>
              </w:rPr>
              <w:t xml:space="preserve"> DIRETTA</w:t>
            </w:r>
          </w:p>
          <w:p w:rsidR="000C7F47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288"/>
              </w:tabs>
              <w:spacing w:before="59"/>
              <w:ind w:left="287" w:hanging="1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FFIDAMENTI</w:t>
            </w:r>
            <w:r>
              <w:rPr>
                <w:rFonts w:ascii="Arial"/>
                <w:sz w:val="18"/>
              </w:rPr>
              <w:t xml:space="preserve"> IN HOUSE (art. </w:t>
            </w:r>
            <w:r>
              <w:rPr>
                <w:rFonts w:ascii="Arial"/>
                <w:spacing w:val="1"/>
                <w:sz w:val="18"/>
              </w:rPr>
              <w:t>5,</w:t>
            </w:r>
            <w:r>
              <w:rPr>
                <w:rFonts w:ascii="Arial"/>
                <w:sz w:val="18"/>
              </w:rPr>
              <w:t xml:space="preserve"> comma 1 -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t. 192, comma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)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rif. checklist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N</w:t>
            </w:r>
            <w:r>
              <w:rPr>
                <w:rFonts w:ascii="Arial"/>
                <w:spacing w:val="-1"/>
                <w:sz w:val="18"/>
              </w:rPr>
              <w:t>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288"/>
              </w:tabs>
              <w:spacing w:before="61"/>
              <w:ind w:left="287" w:hanging="18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hAnsi="Arial"/>
                <w:sz w:val="18"/>
                <w:lang w:val="it-IT"/>
              </w:rPr>
              <w:t>ACCORDO</w:t>
            </w:r>
            <w:r w:rsidRPr="00E53649">
              <w:rPr>
                <w:rFonts w:ascii="Arial" w:hAnsi="Arial"/>
                <w:spacing w:val="-4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TRA PIÙ AMMINISTRAZIONI (art. 5,</w:t>
            </w:r>
            <w:r w:rsidRPr="00E53649">
              <w:rPr>
                <w:rFonts w:ascii="Arial" w:hAns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 xml:space="preserve">comma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6)</w:t>
            </w:r>
            <w:r w:rsidRPr="00E53649">
              <w:rPr>
                <w:rFonts w:ascii="Arial" w:hAnsi="Arial"/>
                <w:sz w:val="18"/>
                <w:lang w:val="it-IT"/>
              </w:rPr>
              <w:t xml:space="preserve"> (rif. checklist</w:t>
            </w:r>
            <w:r w:rsidRPr="00E53649">
              <w:rPr>
                <w:rFonts w:ascii="Arial" w:hAns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b/>
                <w:spacing w:val="-1"/>
                <w:sz w:val="18"/>
                <w:lang w:val="it-IT"/>
              </w:rPr>
              <w:t>P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ORDINE</w:t>
            </w:r>
            <w:r w:rsidRPr="00E53649">
              <w:rPr>
                <w:rFonts w:ascii="Arial"/>
                <w:sz w:val="18"/>
                <w:lang w:val="it-IT"/>
              </w:rPr>
              <w:t xml:space="preserve"> SU CONVENZIONE QUADRO</w:t>
            </w:r>
            <w:r w:rsidRPr="00E53649">
              <w:rPr>
                <w:rFonts w:ascii="Arial"/>
                <w:spacing w:val="-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CONSIP o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SOGGETTO</w:t>
            </w:r>
            <w:r w:rsidRPr="00E53649">
              <w:rPr>
                <w:rFonts w:ascii="Arial"/>
                <w:spacing w:val="-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AGGREGATORE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ORDINE SU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ACCORDO</w:t>
            </w:r>
            <w:r w:rsidRPr="00E53649">
              <w:rPr>
                <w:rFonts w:ascii="Arial"/>
                <w:sz w:val="18"/>
                <w:lang w:val="it-IT"/>
              </w:rPr>
              <w:t xml:space="preserve"> QUADRO STIPULATO</w:t>
            </w:r>
            <w:r w:rsidRPr="00E53649">
              <w:rPr>
                <w:rFonts w:ascii="Arial"/>
                <w:spacing w:val="-4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A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CENTRALE COMMITTENZA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299"/>
              </w:tabs>
              <w:spacing w:before="61"/>
              <w:ind w:left="298" w:hanging="19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RICHIESTA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DI OFFERTA SU 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MEPA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(RDO)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(servizi</w:t>
            </w:r>
            <w:r w:rsidRPr="00E53649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forniture &lt; 221.000 €</w:t>
            </w:r>
            <w:r w:rsidRPr="00E53649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-</w:t>
            </w:r>
            <w:r w:rsidRPr="00E53649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lavori manutenzione</w:t>
            </w:r>
            <w:r w:rsidRPr="00E53649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&lt; 1.000.000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€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ORDINE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DIRETTO</w:t>
            </w:r>
            <w:r w:rsidRPr="00E53649">
              <w:rPr>
                <w:rFonts w:ascii="Arial"/>
                <w:sz w:val="18"/>
                <w:lang w:val="it-IT"/>
              </w:rPr>
              <w:t xml:space="preserve"> DI ACQUISTO SU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MEPA</w:t>
            </w:r>
            <w:r w:rsidRPr="00E53649">
              <w:rPr>
                <w:rFonts w:ascii="Arial"/>
                <w:sz w:val="18"/>
                <w:lang w:val="it-IT"/>
              </w:rPr>
              <w:t xml:space="preserve"> (ODA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304"/>
              </w:tabs>
              <w:spacing w:before="61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ORDINE SU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ALTRO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MERCATO</w:t>
            </w:r>
            <w:r w:rsidRPr="00E53649">
              <w:rPr>
                <w:rFonts w:ascii="Arial"/>
                <w:sz w:val="18"/>
                <w:lang w:val="it-IT"/>
              </w:rPr>
              <w:t xml:space="preserve"> ELETTRONICO</w:t>
            </w:r>
            <w:r w:rsidRPr="00E53649">
              <w:rPr>
                <w:rFonts w:asci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REALIZZATO DA CENTRALE DI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COMMITTENZA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3"/>
              </w:numPr>
              <w:tabs>
                <w:tab w:val="left" w:pos="288"/>
              </w:tabs>
              <w:spacing w:before="59"/>
              <w:ind w:left="287" w:hanging="185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SISTEMA</w:t>
            </w:r>
            <w:r w:rsidRPr="00E53649">
              <w:rPr>
                <w:rFonts w:ascii="Arial"/>
                <w:sz w:val="18"/>
                <w:lang w:val="it-IT"/>
              </w:rPr>
              <w:t xml:space="preserve"> DINAMICO DI ACQUISIZIONE (art. 55)</w:t>
            </w:r>
          </w:p>
        </w:tc>
      </w:tr>
    </w:tbl>
    <w:p w:rsidR="000C7F47" w:rsidRPr="00E53649" w:rsidRDefault="000C7F47">
      <w:pPr>
        <w:rPr>
          <w:rFonts w:ascii="Arial" w:eastAsia="Arial" w:hAnsi="Arial" w:cs="Arial"/>
          <w:sz w:val="18"/>
          <w:szCs w:val="18"/>
          <w:lang w:val="it-IT"/>
        </w:rPr>
        <w:sectPr w:rsidR="000C7F47" w:rsidRPr="00E53649" w:rsidSect="00493452">
          <w:pgSz w:w="16840" w:h="11900" w:orient="landscape"/>
          <w:pgMar w:top="920" w:right="900" w:bottom="940" w:left="1200" w:header="728" w:footer="491" w:gutter="0"/>
          <w:cols w:space="720"/>
        </w:sectPr>
      </w:pPr>
    </w:p>
    <w:p w:rsidR="00E53649" w:rsidRDefault="00E53649">
      <w:pPr>
        <w:spacing w:before="8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171"/>
        <w:gridCol w:w="10344"/>
      </w:tblGrid>
      <w:tr w:rsidR="000C7F47" w:rsidRPr="00AF7957">
        <w:trPr>
          <w:trHeight w:hRule="exact" w:val="101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Paragrafoelenco"/>
              <w:numPr>
                <w:ilvl w:val="0"/>
                <w:numId w:val="22"/>
              </w:numPr>
              <w:tabs>
                <w:tab w:val="left" w:pos="299"/>
              </w:tabs>
              <w:spacing w:line="252" w:lineRule="exact"/>
              <w:ind w:hanging="1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ASTE </w:t>
            </w:r>
            <w:r>
              <w:rPr>
                <w:rFonts w:ascii="Arial"/>
                <w:spacing w:val="-1"/>
                <w:sz w:val="18"/>
              </w:rPr>
              <w:t>ELETTRONICHE</w:t>
            </w:r>
            <w:r>
              <w:rPr>
                <w:rFonts w:ascii="Arial"/>
                <w:sz w:val="18"/>
              </w:rPr>
              <w:t xml:space="preserve"> (art. 56)</w:t>
            </w:r>
          </w:p>
          <w:p w:rsidR="000C7F47" w:rsidRDefault="009374C8">
            <w:pPr>
              <w:pStyle w:val="Paragrafoelenco"/>
              <w:numPr>
                <w:ilvl w:val="0"/>
                <w:numId w:val="22"/>
              </w:numPr>
              <w:tabs>
                <w:tab w:val="left" w:pos="288"/>
              </w:tabs>
              <w:spacing w:before="59"/>
              <w:ind w:left="287" w:hanging="1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ATALOGHI</w:t>
            </w:r>
            <w:r>
              <w:rPr>
                <w:rFonts w:ascii="Arial"/>
                <w:sz w:val="18"/>
              </w:rPr>
              <w:t xml:space="preserve"> ELETTRONICI (art. 57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2"/>
              </w:numPr>
              <w:tabs>
                <w:tab w:val="left" w:pos="299"/>
              </w:tabs>
              <w:spacing w:before="59"/>
              <w:ind w:hanging="19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PIATTAFORME</w:t>
            </w:r>
            <w:r w:rsidRPr="00E53649">
              <w:rPr>
                <w:rFonts w:ascii="Arial"/>
                <w:sz w:val="18"/>
                <w:lang w:val="it-IT"/>
              </w:rPr>
              <w:t xml:space="preserve"> TELEMATICHE DI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NEGOZIAZIONE</w:t>
            </w:r>
            <w:r w:rsidRPr="00E53649">
              <w:rPr>
                <w:rFonts w:ascii="Arial"/>
                <w:sz w:val="18"/>
                <w:lang w:val="it-IT"/>
              </w:rPr>
              <w:t xml:space="preserve"> (art. 58)</w:t>
            </w:r>
          </w:p>
        </w:tc>
      </w:tr>
      <w:tr w:rsidR="000C7F47">
        <w:trPr>
          <w:trHeight w:hRule="exact" w:val="5928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Default="009374C8">
            <w:pPr>
              <w:pStyle w:val="TableParagraph"/>
              <w:spacing w:before="169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ipo</w:t>
            </w:r>
            <w:r>
              <w:rPr>
                <w:rFonts w:ascii="Arial"/>
                <w:b/>
              </w:rPr>
              <w:t xml:space="preserve"> stazione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ppaltante</w:t>
            </w:r>
          </w:p>
          <w:p w:rsidR="000C7F47" w:rsidRDefault="000C7F4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C7F47" w:rsidRDefault="009374C8">
            <w:pPr>
              <w:pStyle w:val="Paragrafoelenco"/>
              <w:numPr>
                <w:ilvl w:val="0"/>
                <w:numId w:val="21"/>
              </w:numPr>
              <w:tabs>
                <w:tab w:val="left" w:pos="482"/>
              </w:tabs>
              <w:ind w:hanging="2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qualificata (AUS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lenco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ANAC)</w:t>
            </w:r>
          </w:p>
          <w:p w:rsidR="000C7F47" w:rsidRDefault="009374C8">
            <w:pPr>
              <w:pStyle w:val="Paragrafoelenco"/>
              <w:numPr>
                <w:ilvl w:val="0"/>
                <w:numId w:val="21"/>
              </w:numPr>
              <w:tabs>
                <w:tab w:val="left" w:pos="482"/>
              </w:tabs>
              <w:spacing w:before="199"/>
              <w:ind w:left="4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n qualificat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mite:</w:t>
            </w:r>
          </w:p>
          <w:p w:rsidR="000C7F47" w:rsidRDefault="009374C8">
            <w:pPr>
              <w:pStyle w:val="TableParagraph"/>
              <w:spacing w:before="204" w:line="470" w:lineRule="auto"/>
              <w:ind w:left="243" w:right="16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rvizi 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niture &lt; 40.000 € lavori &lt;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150.00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1"/>
              </w:numPr>
              <w:tabs>
                <w:tab w:val="left" w:pos="465"/>
              </w:tabs>
              <w:spacing w:before="5" w:line="241" w:lineRule="auto"/>
              <w:ind w:right="210" w:hanging="28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soggetti di cui all’art. 1, comma 2, lettere a),</w:t>
            </w:r>
            <w:r w:rsidRPr="00E53649">
              <w:rPr>
                <w:rFonts w:ascii="Arial" w:eastAsia="Arial" w:hAnsi="Arial" w:cs="Arial"/>
                <w:spacing w:val="21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b), c), d),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e)</w:t>
            </w: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56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MMINISTRAZIONE</w:t>
            </w:r>
            <w:r>
              <w:rPr>
                <w:rFonts w:ascii="Arial"/>
                <w:sz w:val="18"/>
              </w:rPr>
              <w:t xml:space="preserve"> STATALE CENTRALE O PERIFERICA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ISTITUTO </w:t>
            </w:r>
            <w:r w:rsidRPr="00E53649">
              <w:rPr>
                <w:rFonts w:ascii="Arial"/>
                <w:sz w:val="18"/>
                <w:lang w:val="it-IT"/>
              </w:rPr>
              <w:t>O SCUOLA DI OGNI ORDINE E GRADO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61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STITUZIONE</w:t>
            </w:r>
            <w:r>
              <w:rPr>
                <w:rFonts w:ascii="Arial"/>
                <w:sz w:val="18"/>
              </w:rPr>
              <w:t xml:space="preserve"> EDUCATIVA O ISTITUZIONE UNIVERSITARIA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GIONE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61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TE</w:t>
            </w:r>
            <w:r>
              <w:rPr>
                <w:rFonts w:ascii="Arial"/>
                <w:sz w:val="18"/>
              </w:rPr>
              <w:t xml:space="preserve"> REGIONALE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ENTE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OCALE DI CUI 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LL’ART.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2 DEL</w:t>
            </w:r>
            <w:r w:rsidRPr="00E53649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D.LGS. 18 AGOSTO 2000, N. 267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61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CONSORZIO</w:t>
            </w:r>
            <w:r w:rsidRPr="00E53649">
              <w:rPr>
                <w:rFonts w:ascii="Arial"/>
                <w:sz w:val="18"/>
                <w:lang w:val="it-IT"/>
              </w:rPr>
              <w:t xml:space="preserve"> O ASSOCIAZIONE DI ENTI LOCALI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TE</w:t>
            </w:r>
            <w:r>
              <w:rPr>
                <w:rFonts w:ascii="Arial"/>
                <w:sz w:val="18"/>
              </w:rPr>
              <w:t xml:space="preserve"> DEL SERVIZIO SANITARIO </w:t>
            </w:r>
            <w:r>
              <w:rPr>
                <w:rFonts w:ascii="Arial"/>
                <w:spacing w:val="-1"/>
                <w:sz w:val="18"/>
              </w:rPr>
              <w:t>NAZIONALE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MUNE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NON </w:t>
            </w:r>
            <w:r>
              <w:rPr>
                <w:rFonts w:ascii="Arial"/>
                <w:spacing w:val="-1"/>
                <w:sz w:val="18"/>
              </w:rPr>
              <w:t>CAPOLUOGO</w:t>
            </w:r>
            <w:r>
              <w:rPr>
                <w:rFonts w:ascii="Arial"/>
                <w:sz w:val="18"/>
              </w:rPr>
              <w:t xml:space="preserve"> DI PROVINCIA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20"/>
              </w:numPr>
              <w:tabs>
                <w:tab w:val="left" w:pos="609"/>
              </w:tabs>
              <w:spacing w:before="60" w:line="190" w:lineRule="exact"/>
              <w:ind w:hanging="28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UTONOMAMENTE</w:t>
            </w:r>
            <w:r w:rsidRPr="00E53649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E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IRETTAMENTE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(SOLO</w:t>
            </w:r>
            <w:r w:rsidRPr="00E53649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PER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SERVIZI/FORNITURE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&lt; 40.000</w:t>
            </w:r>
            <w:r w:rsidRPr="00E53649">
              <w:rPr>
                <w:rFonts w:ascii="Arial" w:eastAsia="Arial" w:hAnsi="Arial" w:cs="Arial"/>
                <w:spacing w:val="-2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>€</w:t>
            </w:r>
            <w:r w:rsidRPr="00E53649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E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LAVORI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&lt;</w:t>
            </w:r>
            <w:r w:rsidRPr="00E53649">
              <w:rPr>
                <w:rFonts w:ascii="Arial" w:eastAsia="Arial" w:hAnsi="Arial" w:cs="Arial"/>
                <w:spacing w:val="-4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>150.000 €)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20"/>
              </w:numPr>
              <w:tabs>
                <w:tab w:val="left" w:pos="609"/>
              </w:tabs>
              <w:spacing w:line="184" w:lineRule="exact"/>
              <w:ind w:hanging="28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E53649">
              <w:rPr>
                <w:rFonts w:ascii="Arial"/>
                <w:sz w:val="16"/>
                <w:lang w:val="it-IT"/>
              </w:rPr>
              <w:t>ADESIONE</w:t>
            </w:r>
            <w:r w:rsidRPr="00E53649">
              <w:rPr>
                <w:rFonts w:ascii="Arial"/>
                <w:spacing w:val="-3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z w:val="16"/>
                <w:lang w:val="it-IT"/>
              </w:rPr>
              <w:t xml:space="preserve">A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ONVENZIONE/ACCORDO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QUADRO</w:t>
            </w:r>
            <w:r w:rsidRPr="00E53649">
              <w:rPr>
                <w:rFonts w:ascii="Arial"/>
                <w:sz w:val="16"/>
                <w:lang w:val="it-IT"/>
              </w:rPr>
              <w:t xml:space="preserve"> DI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ENTRALE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OMMITTENZA</w:t>
            </w:r>
            <w:r w:rsidRPr="00E53649">
              <w:rPr>
                <w:rFonts w:ascii="Arial"/>
                <w:sz w:val="16"/>
                <w:lang w:val="it-IT"/>
              </w:rPr>
              <w:t xml:space="preserve"> O</w:t>
            </w:r>
            <w:r w:rsidRPr="00E53649">
              <w:rPr>
                <w:rFonts w:ascii="Arial"/>
                <w:spacing w:val="-3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SOGGETTO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AGGREGATORE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20"/>
              </w:numPr>
              <w:tabs>
                <w:tab w:val="left" w:pos="609"/>
              </w:tabs>
              <w:spacing w:line="185" w:lineRule="exact"/>
              <w:ind w:hanging="28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E53649">
              <w:rPr>
                <w:rFonts w:ascii="Arial"/>
                <w:sz w:val="16"/>
                <w:lang w:val="it-IT"/>
              </w:rPr>
              <w:t>CENTRALE</w:t>
            </w:r>
            <w:r w:rsidRPr="00E53649">
              <w:rPr>
                <w:rFonts w:ascii="Arial"/>
                <w:spacing w:val="-4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z w:val="16"/>
                <w:lang w:val="it-IT"/>
              </w:rPr>
              <w:t xml:space="preserve">DI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OMMITTENZA</w:t>
            </w:r>
            <w:r w:rsidRPr="00E53649">
              <w:rPr>
                <w:rFonts w:ascii="Arial"/>
                <w:sz w:val="16"/>
                <w:lang w:val="it-IT"/>
              </w:rPr>
              <w:t xml:space="preserve"> O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SOGGETTO</w:t>
            </w:r>
            <w:r w:rsidRPr="00E53649">
              <w:rPr>
                <w:rFonts w:ascii="Arial"/>
                <w:spacing w:val="-3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AGGREGATORE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QUALIFICATO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20"/>
              </w:numPr>
              <w:tabs>
                <w:tab w:val="left" w:pos="609"/>
              </w:tabs>
              <w:spacing w:line="184" w:lineRule="exact"/>
              <w:ind w:hanging="28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E53649">
              <w:rPr>
                <w:rFonts w:ascii="Arial"/>
                <w:sz w:val="16"/>
                <w:lang w:val="it-IT"/>
              </w:rPr>
              <w:t xml:space="preserve">UNIONE </w:t>
            </w:r>
            <w:r w:rsidRPr="00E53649">
              <w:rPr>
                <w:rFonts w:ascii="Arial"/>
                <w:spacing w:val="-2"/>
                <w:sz w:val="16"/>
                <w:lang w:val="it-IT"/>
              </w:rPr>
              <w:t>DI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OMUNI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OSTITUITA</w:t>
            </w:r>
            <w:r w:rsidRPr="00E53649">
              <w:rPr>
                <w:rFonts w:ascii="Arial"/>
                <w:spacing w:val="-3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z w:val="16"/>
                <w:lang w:val="it-IT"/>
              </w:rPr>
              <w:t xml:space="preserve">E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QUALIFICATA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OME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ENTRALE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2"/>
                <w:sz w:val="16"/>
                <w:lang w:val="it-IT"/>
              </w:rPr>
              <w:t>DI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OMMITTENZA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20"/>
              </w:numPr>
              <w:tabs>
                <w:tab w:val="left" w:pos="609"/>
              </w:tabs>
              <w:spacing w:line="184" w:lineRule="exact"/>
              <w:ind w:hanging="28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ASSOCIAZIONE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O</w:t>
            </w:r>
            <w:r w:rsidRPr="00E53649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CONSORZIO</w:t>
            </w:r>
            <w:r w:rsidRPr="00E53649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IN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CENTRALI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DI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COMMITTENZA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NELLE</w:t>
            </w:r>
            <w:r w:rsidRPr="00E53649">
              <w:rPr>
                <w:rFonts w:ascii="Arial" w:eastAsia="Arial" w:hAnsi="Arial" w:cs="Arial"/>
                <w:spacing w:val="-4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>FORME</w:t>
            </w:r>
            <w:r w:rsidRPr="00E53649">
              <w:rPr>
                <w:rFonts w:ascii="Arial" w:eastAsia="Arial" w:hAnsi="Arial" w:cs="Arial"/>
                <w:spacing w:val="-3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PREVISTE</w:t>
            </w:r>
            <w:r w:rsidRPr="00E53649">
              <w:rPr>
                <w:rFonts w:ascii="Arial" w:eastAsia="Arial" w:hAnsi="Arial" w:cs="Arial"/>
                <w:sz w:val="16"/>
                <w:szCs w:val="16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-1"/>
                <w:sz w:val="16"/>
                <w:szCs w:val="16"/>
                <w:lang w:val="it-IT"/>
              </w:rPr>
              <w:t>DALL’ORDINAMENTO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20"/>
              </w:numPr>
              <w:tabs>
                <w:tab w:val="left" w:pos="609"/>
              </w:tabs>
              <w:spacing w:line="192" w:lineRule="exact"/>
              <w:ind w:hanging="283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  <w:r w:rsidRPr="00E53649">
              <w:rPr>
                <w:rFonts w:ascii="Arial"/>
                <w:spacing w:val="-1"/>
                <w:sz w:val="16"/>
                <w:lang w:val="it-IT"/>
              </w:rPr>
              <w:t>STAZIONE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UNICA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APPALTANTE</w:t>
            </w:r>
            <w:r w:rsidRPr="00E53649">
              <w:rPr>
                <w:rFonts w:ascii="Arial"/>
                <w:spacing w:val="-4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COSTITUITA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PRESSO</w:t>
            </w:r>
            <w:r w:rsidRPr="00E53649">
              <w:rPr>
                <w:rFonts w:ascii="Arial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GLI</w:t>
            </w:r>
            <w:r w:rsidRPr="00E53649">
              <w:rPr>
                <w:rFonts w:ascii="Arial"/>
                <w:sz w:val="16"/>
                <w:lang w:val="it-IT"/>
              </w:rPr>
              <w:t xml:space="preserve"> ENTI DI</w:t>
            </w:r>
            <w:r w:rsidRPr="00E53649">
              <w:rPr>
                <w:rFonts w:ascii="Arial"/>
                <w:spacing w:val="-3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z w:val="16"/>
                <w:lang w:val="it-IT"/>
              </w:rPr>
              <w:t>AREA</w:t>
            </w:r>
            <w:r w:rsidRPr="00E53649">
              <w:rPr>
                <w:rFonts w:ascii="Arial"/>
                <w:spacing w:val="-3"/>
                <w:sz w:val="16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6"/>
                <w:lang w:val="it-IT"/>
              </w:rPr>
              <w:t>VASTA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48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MUNE</w:t>
            </w:r>
            <w:r>
              <w:rPr>
                <w:rFonts w:ascii="Arial"/>
                <w:sz w:val="18"/>
              </w:rPr>
              <w:t xml:space="preserve"> CAPOLUOGO DI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NCIA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AMMINISTRAZIONE</w:t>
            </w:r>
            <w:r w:rsidRPr="00E53649">
              <w:rPr>
                <w:rFonts w:ascii="Arial"/>
                <w:sz w:val="18"/>
                <w:lang w:val="it-IT"/>
              </w:rPr>
              <w:t xml:space="preserve"> PUBBLICA INSERITA NEL CONTO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 ECONOMICO</w:t>
            </w:r>
            <w:r w:rsidRPr="00E53649">
              <w:rPr>
                <w:rFonts w:ascii="Arial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CONSOLIDATO </w:t>
            </w:r>
            <w:r w:rsidRPr="00E53649">
              <w:rPr>
                <w:rFonts w:ascii="Arial"/>
                <w:sz w:val="18"/>
                <w:lang w:val="it-IT"/>
              </w:rPr>
              <w:t>ISTAT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299"/>
              </w:tabs>
              <w:spacing w:before="61"/>
              <w:ind w:left="298" w:hanging="19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MMINISTRAZIONE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PUBBLICA DI CUI ALL’ART. 1 DEL 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ECRETO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LEGISLATIVO</w:t>
            </w:r>
            <w:r w:rsidRPr="00E53649">
              <w:rPr>
                <w:rFonts w:ascii="Arial" w:eastAsia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30 MARZO 2001, N. 165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299"/>
              </w:tabs>
              <w:spacing w:before="59"/>
              <w:ind w:left="298" w:hanging="1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ENTE</w:t>
            </w:r>
            <w:r>
              <w:rPr>
                <w:rFonts w:ascii="Arial"/>
                <w:sz w:val="18"/>
              </w:rPr>
              <w:t xml:space="preserve"> PUBBLICO NON ECONOMICO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ORGANISMO</w:t>
            </w:r>
            <w:r>
              <w:rPr>
                <w:rFonts w:ascii="Arial"/>
                <w:sz w:val="18"/>
              </w:rPr>
              <w:t xml:space="preserve"> DI DIRITTO PUBBLICO</w:t>
            </w:r>
          </w:p>
          <w:p w:rsidR="000C7F47" w:rsidRDefault="009374C8">
            <w:pPr>
              <w:pStyle w:val="Paragrafoelenco"/>
              <w:numPr>
                <w:ilvl w:val="0"/>
                <w:numId w:val="20"/>
              </w:numPr>
              <w:tabs>
                <w:tab w:val="left" w:pos="304"/>
                <w:tab w:val="left" w:pos="3836"/>
              </w:tabs>
              <w:spacing w:before="61"/>
              <w:ind w:hanging="2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TR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(specificare)  </w:t>
            </w:r>
            <w:r>
              <w:rPr>
                <w:rFonts w:ascii="Times New Roman"/>
                <w:sz w:val="18"/>
                <w:u w:val="single" w:color="000000"/>
              </w:rPr>
              <w:t xml:space="preserve"> </w:t>
            </w:r>
            <w:r>
              <w:rPr>
                <w:rFonts w:ascii="Times New Roman"/>
                <w:sz w:val="18"/>
                <w:u w:val="single" w:color="000000"/>
              </w:rPr>
              <w:tab/>
            </w:r>
          </w:p>
        </w:tc>
      </w:tr>
      <w:tr w:rsidR="000C7F47" w:rsidRPr="00AF7957">
        <w:trPr>
          <w:trHeight w:hRule="exact" w:val="259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C7F47" w:rsidRDefault="000C7F4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C7F47" w:rsidRDefault="000C7F47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C7F47" w:rsidRDefault="000C7F47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C7F47" w:rsidRDefault="009374C8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ipologia</w:t>
            </w:r>
            <w:r>
              <w:rPr>
                <w:rFonts w:ascii="Arial"/>
                <w:b/>
              </w:rPr>
              <w:t xml:space="preserve"> di </w:t>
            </w:r>
            <w:r>
              <w:rPr>
                <w:rFonts w:ascii="Arial"/>
                <w:b/>
                <w:spacing w:val="-1"/>
              </w:rPr>
              <w:t>appalto</w:t>
            </w:r>
          </w:p>
        </w:tc>
        <w:tc>
          <w:tcPr>
            <w:tcW w:w="10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Paragrafoelenco"/>
              <w:numPr>
                <w:ilvl w:val="0"/>
                <w:numId w:val="19"/>
              </w:numPr>
              <w:tabs>
                <w:tab w:val="left" w:pos="299"/>
              </w:tabs>
              <w:spacing w:before="56"/>
              <w:ind w:hanging="19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FORNITURA</w:t>
            </w:r>
            <w:r w:rsidRPr="00E53649">
              <w:rPr>
                <w:rFonts w:ascii="Arial"/>
                <w:sz w:val="18"/>
                <w:lang w:val="it-IT"/>
              </w:rPr>
              <w:t xml:space="preserve"> O SERVIZIO DI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pacing w:val="-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INFERIORE A 40.000 EURO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9"/>
              </w:numPr>
              <w:tabs>
                <w:tab w:val="left" w:pos="304"/>
              </w:tabs>
              <w:spacing w:before="61"/>
              <w:ind w:left="303"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LAVORO DI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z w:val="18"/>
                <w:lang w:val="it-IT"/>
              </w:rPr>
              <w:t xml:space="preserve"> INFERIORE A 150.000 EURO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9"/>
              </w:numPr>
              <w:tabs>
                <w:tab w:val="left" w:pos="304"/>
              </w:tabs>
              <w:spacing w:before="59"/>
              <w:ind w:left="303"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FORNITURA</w:t>
            </w:r>
            <w:r w:rsidRPr="00E53649">
              <w:rPr>
                <w:rFonts w:ascii="Arial"/>
                <w:sz w:val="18"/>
                <w:lang w:val="it-IT"/>
              </w:rPr>
              <w:t xml:space="preserve"> O SERVIZIO DI IMPORTO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PARI O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SUPERIORE A 40.000 EURO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E INFERIORE A SOGLIA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ART. 35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9"/>
              </w:numPr>
              <w:tabs>
                <w:tab w:val="left" w:pos="304"/>
              </w:tabs>
              <w:spacing w:before="61"/>
              <w:ind w:left="303"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LAVORO DI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PARI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O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SUPERIORE A 150.000</w:t>
            </w:r>
            <w:r w:rsidRPr="00E53649">
              <w:rPr>
                <w:rFonts w:ascii="Arial"/>
                <w:spacing w:val="-4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EURO</w:t>
            </w:r>
            <w:r w:rsidRPr="00E53649">
              <w:rPr>
                <w:rFonts w:asci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E INFERIORE A 1.000.000 EURO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9"/>
              </w:numPr>
              <w:tabs>
                <w:tab w:val="left" w:pos="304"/>
              </w:tabs>
              <w:spacing w:before="59"/>
              <w:ind w:left="303"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pacing w:val="-1"/>
                <w:sz w:val="18"/>
                <w:lang w:val="it-IT"/>
              </w:rPr>
              <w:t>FORNITURA</w:t>
            </w:r>
            <w:r w:rsidRPr="00E53649">
              <w:rPr>
                <w:rFonts w:ascii="Arial"/>
                <w:sz w:val="18"/>
                <w:lang w:val="it-IT"/>
              </w:rPr>
              <w:t xml:space="preserve"> O SERVIZIO DI IMPORTO PARI O SUPERIORE A SOGLIA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 ART.</w:t>
            </w:r>
            <w:r w:rsidRPr="00E53649">
              <w:rPr>
                <w:rFonts w:ascii="Arial"/>
                <w:sz w:val="18"/>
                <w:lang w:val="it-IT"/>
              </w:rPr>
              <w:t xml:space="preserve"> 35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9"/>
              </w:numPr>
              <w:tabs>
                <w:tab w:val="left" w:pos="304"/>
              </w:tabs>
              <w:spacing w:before="59"/>
              <w:ind w:left="303"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LAVORO DI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z w:val="18"/>
                <w:lang w:val="it-IT"/>
              </w:rPr>
              <w:t xml:space="preserve"> PARI O SUPERIORE A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1.000.000</w:t>
            </w:r>
            <w:r w:rsidRPr="00E53649">
              <w:rPr>
                <w:rFonts w:ascii="Arial"/>
                <w:sz w:val="18"/>
                <w:lang w:val="it-IT"/>
              </w:rPr>
              <w:t xml:space="preserve"> EURO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E INFERIORE A  5.548.000EURO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9"/>
              </w:numPr>
              <w:tabs>
                <w:tab w:val="left" w:pos="304"/>
              </w:tabs>
              <w:spacing w:before="61"/>
              <w:ind w:left="303"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LAVORO DI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z w:val="18"/>
                <w:lang w:val="it-IT"/>
              </w:rPr>
              <w:t xml:space="preserve"> PARI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O SUPERIORE A</w:t>
            </w:r>
            <w:r w:rsidRPr="00E53649">
              <w:rPr>
                <w:rFonts w:asci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5.548.00EURO</w:t>
            </w:r>
          </w:p>
          <w:p w:rsidR="000C7F47" w:rsidRPr="00E53649" w:rsidRDefault="009374C8">
            <w:pPr>
              <w:pStyle w:val="TableParagraph"/>
              <w:spacing w:before="120"/>
              <w:ind w:left="10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>Per forniture e servizi indicare se:</w:t>
            </w:r>
          </w:p>
        </w:tc>
      </w:tr>
    </w:tbl>
    <w:p w:rsidR="000C7F47" w:rsidRPr="00E53649" w:rsidRDefault="000C7F47">
      <w:pPr>
        <w:rPr>
          <w:rFonts w:ascii="Arial" w:eastAsia="Arial" w:hAnsi="Arial" w:cs="Arial"/>
          <w:sz w:val="18"/>
          <w:szCs w:val="18"/>
          <w:lang w:val="it-IT"/>
        </w:rPr>
        <w:sectPr w:rsidR="000C7F47" w:rsidRPr="00E53649" w:rsidSect="00493452">
          <w:pgSz w:w="16840" w:h="11900" w:orient="landscape"/>
          <w:pgMar w:top="920" w:right="900" w:bottom="709" w:left="1200" w:header="728" w:footer="65" w:gutter="0"/>
          <w:cols w:space="720"/>
        </w:sectPr>
      </w:pPr>
    </w:p>
    <w:p w:rsidR="00E53649" w:rsidRDefault="00E53649">
      <w:pPr>
        <w:spacing w:before="8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171"/>
        <w:gridCol w:w="2933"/>
        <w:gridCol w:w="3576"/>
        <w:gridCol w:w="3835"/>
      </w:tblGrid>
      <w:tr w:rsidR="000C7F47" w:rsidRPr="00AF7957">
        <w:trPr>
          <w:trHeight w:hRule="exact" w:val="95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0C7F47">
            <w:pPr>
              <w:rPr>
                <w:lang w:val="it-IT"/>
              </w:rPr>
            </w:pPr>
          </w:p>
        </w:tc>
        <w:tc>
          <w:tcPr>
            <w:tcW w:w="10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Paragrafoelenco"/>
              <w:numPr>
                <w:ilvl w:val="0"/>
                <w:numId w:val="18"/>
              </w:numPr>
              <w:tabs>
                <w:tab w:val="left" w:pos="304"/>
              </w:tabs>
              <w:spacing w:line="252" w:lineRule="exact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ATEGORIA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MERCEOLOGICA DPCM</w:t>
            </w:r>
            <w:r w:rsidRPr="00E53649">
              <w:rPr>
                <w:rFonts w:ascii="Arial" w:eastAsia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24 DICEMBRE 2015,</w:t>
            </w:r>
            <w:r w:rsidRPr="00E53649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DI CUI ALL’ART. 9, 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OMMA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3, D.L. N. 66/2014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8"/>
              </w:numPr>
              <w:tabs>
                <w:tab w:val="left" w:pos="304"/>
              </w:tabs>
              <w:spacing w:before="59"/>
              <w:ind w:hanging="20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CATEGORIA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MERCEOLOGICA DM DEL 22 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DICEMBRE</w:t>
            </w:r>
            <w:r w:rsidRPr="00E53649">
              <w:rPr>
                <w:rFonts w:ascii="Arial" w:eastAsia="Arial" w:hAnsi="Arial" w:cs="Arial"/>
                <w:spacing w:val="4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2015, DI CUI </w:t>
            </w:r>
            <w:r w:rsidRPr="00E53649">
              <w:rPr>
                <w:rFonts w:ascii="Arial" w:eastAsia="Arial" w:hAnsi="Arial" w:cs="Arial"/>
                <w:spacing w:val="-1"/>
                <w:sz w:val="18"/>
                <w:szCs w:val="18"/>
                <w:lang w:val="it-IT"/>
              </w:rPr>
              <w:t>ALL’ART.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 xml:space="preserve"> 1, COMMA 7, D.L. N. 95/2012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8"/>
              </w:numPr>
              <w:tabs>
                <w:tab w:val="left" w:pos="299"/>
              </w:tabs>
              <w:spacing w:before="59"/>
              <w:ind w:left="298" w:hanging="196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FORNITURA</w:t>
            </w:r>
            <w:r w:rsidRPr="00E53649">
              <w:rPr>
                <w:rFonts w:ascii="Arial" w:hAnsi="Arial"/>
                <w:sz w:val="18"/>
                <w:lang w:val="it-IT"/>
              </w:rPr>
              <w:t xml:space="preserve"> O</w:t>
            </w:r>
            <w:r w:rsidRPr="00E53649">
              <w:rPr>
                <w:rFonts w:ascii="Arial" w:hAnsi="Arial"/>
                <w:spacing w:val="-3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SERVIZIO INFORMATICO</w:t>
            </w:r>
            <w:r w:rsidRPr="00E53649">
              <w:rPr>
                <w:rFonts w:ascii="Arial" w:hAnsi="Arial"/>
                <w:spacing w:val="-2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O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 xml:space="preserve">DI CONNETTIVITÀ, DI CUI AL COMMA </w:t>
            </w:r>
            <w:r w:rsidRPr="00E53649">
              <w:rPr>
                <w:rFonts w:ascii="Arial" w:hAnsi="Arial"/>
                <w:spacing w:val="1"/>
                <w:sz w:val="18"/>
                <w:lang w:val="it-IT"/>
              </w:rPr>
              <w:t>516</w:t>
            </w:r>
            <w:r w:rsidRPr="00E53649">
              <w:rPr>
                <w:rFonts w:ascii="Arial" w:hAnsi="Arial"/>
                <w:sz w:val="18"/>
                <w:lang w:val="it-IT"/>
              </w:rPr>
              <w:t xml:space="preserve"> LEGGE N. 208/2015</w:t>
            </w:r>
          </w:p>
        </w:tc>
      </w:tr>
      <w:tr w:rsidR="000C7F47" w:rsidRPr="00AF7957">
        <w:trPr>
          <w:trHeight w:hRule="exact" w:val="5868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lang w:val="it-IT"/>
              </w:rPr>
            </w:pPr>
          </w:p>
          <w:p w:rsidR="000C7F47" w:rsidRDefault="009374C8">
            <w:pPr>
              <w:pStyle w:val="TableParagraph"/>
              <w:spacing w:before="167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Criteri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 xml:space="preserve">di </w:t>
            </w:r>
            <w:r>
              <w:rPr>
                <w:rFonts w:ascii="Arial"/>
                <w:b/>
                <w:spacing w:val="-1"/>
              </w:rPr>
              <w:t>aggiudicazion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(art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95)</w:t>
            </w:r>
          </w:p>
        </w:tc>
        <w:tc>
          <w:tcPr>
            <w:tcW w:w="10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Paragrafoelenco"/>
              <w:numPr>
                <w:ilvl w:val="0"/>
                <w:numId w:val="17"/>
              </w:numPr>
              <w:tabs>
                <w:tab w:val="left" w:pos="340"/>
              </w:tabs>
              <w:spacing w:before="55"/>
              <w:ind w:hanging="23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 xml:space="preserve">SULLA </w:t>
            </w:r>
            <w:r w:rsidRPr="00E53649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/>
              </w:rPr>
              <w:t>BASE</w:t>
            </w:r>
            <w:r w:rsidRPr="00E53649"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 xml:space="preserve"> DELL’ELEMENTO PREZZO O DEL COSTO</w:t>
            </w:r>
          </w:p>
          <w:p w:rsidR="000C7F47" w:rsidRPr="00E53649" w:rsidRDefault="009374C8">
            <w:pPr>
              <w:pStyle w:val="TableParagraph"/>
              <w:spacing w:before="122"/>
              <w:ind w:left="330" w:right="9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>Criterio possibile (scelta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discrezionale</w:t>
            </w:r>
            <w:r w:rsidRPr="00E53649">
              <w:rPr>
                <w:rFonts w:ascii="Arial"/>
                <w:sz w:val="18"/>
                <w:lang w:val="it-IT"/>
              </w:rPr>
              <w:t xml:space="preserve"> stazione appaltante) con adeguata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motivazione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a riportare sul decreto o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etermina a</w:t>
            </w:r>
            <w:r w:rsidRPr="00E53649">
              <w:rPr>
                <w:rFonts w:ascii="Arial"/>
                <w:spacing w:val="36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contrarre (art.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32),</w:t>
            </w:r>
            <w:r w:rsidRPr="00E53649">
              <w:rPr>
                <w:rFonts w:ascii="Arial"/>
                <w:sz w:val="18"/>
                <w:lang w:val="it-IT"/>
              </w:rPr>
              <w:t xml:space="preserve"> solo per: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09"/>
              </w:tabs>
              <w:spacing w:before="65" w:line="206" w:lineRule="exact"/>
              <w:ind w:right="102" w:hanging="28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>LAVORI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I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pacing w:val="19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PARI</w:t>
            </w:r>
            <w:r w:rsidRPr="00E53649">
              <w:rPr>
                <w:rFonts w:ascii="Arial"/>
                <w:spacing w:val="24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O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INFERIORE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A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1.000.000</w:t>
            </w:r>
            <w:r w:rsidRPr="00E53649">
              <w:rPr>
                <w:rFonts w:ascii="Arial"/>
                <w:spacing w:val="2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EURO,</w:t>
            </w:r>
            <w:r w:rsidRPr="00E53649">
              <w:rPr>
                <w:rFonts w:ascii="Arial"/>
                <w:spacing w:val="20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SULLA</w:t>
            </w:r>
            <w:r w:rsidRPr="00E53649">
              <w:rPr>
                <w:rFonts w:ascii="Arial"/>
                <w:spacing w:val="2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BASE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EL</w:t>
            </w:r>
            <w:r w:rsidRPr="00E53649">
              <w:rPr>
                <w:rFonts w:ascii="Arial"/>
                <w:spacing w:val="2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PROGETTO</w:t>
            </w:r>
            <w:r w:rsidRPr="00E53649">
              <w:rPr>
                <w:rFonts w:ascii="Arial"/>
                <w:spacing w:val="19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ESECUTIVO,</w:t>
            </w:r>
            <w:r w:rsidRPr="00E53649">
              <w:rPr>
                <w:rFonts w:ascii="Arial"/>
                <w:spacing w:val="2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>CON</w:t>
            </w:r>
            <w:r w:rsidRPr="00E53649">
              <w:rPr>
                <w:rFonts w:ascii="Arial"/>
                <w:spacing w:val="36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PROCEDURA</w:t>
            </w:r>
            <w:r w:rsidRPr="00E53649">
              <w:rPr>
                <w:rFonts w:ascii="Arial"/>
                <w:sz w:val="18"/>
                <w:lang w:val="it-IT"/>
              </w:rPr>
              <w:t xml:space="preserve"> NEGOZIATA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SEMPLIFICATA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09"/>
              </w:tabs>
              <w:spacing w:before="60" w:line="206" w:lineRule="exact"/>
              <w:ind w:right="102" w:hanging="28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>LAVORI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I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pacing w:val="19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PARI</w:t>
            </w:r>
            <w:r w:rsidRPr="00E53649">
              <w:rPr>
                <w:rFonts w:ascii="Arial"/>
                <w:spacing w:val="24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O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INFERIORE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A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2.000.000</w:t>
            </w:r>
            <w:r w:rsidRPr="00E53649">
              <w:rPr>
                <w:rFonts w:ascii="Arial"/>
                <w:spacing w:val="2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EURO,</w:t>
            </w:r>
            <w:r w:rsidRPr="00E53649">
              <w:rPr>
                <w:rFonts w:ascii="Arial"/>
                <w:spacing w:val="20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SULLA</w:t>
            </w:r>
            <w:r w:rsidRPr="00E53649">
              <w:rPr>
                <w:rFonts w:ascii="Arial"/>
                <w:spacing w:val="2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BASE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EL</w:t>
            </w:r>
            <w:r w:rsidRPr="00E53649">
              <w:rPr>
                <w:rFonts w:ascii="Arial"/>
                <w:spacing w:val="2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PROGETTO</w:t>
            </w:r>
            <w:r w:rsidRPr="00E53649">
              <w:rPr>
                <w:rFonts w:ascii="Arial"/>
                <w:spacing w:val="19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ESECUTIVO,</w:t>
            </w:r>
            <w:r w:rsidRPr="00E53649">
              <w:rPr>
                <w:rFonts w:ascii="Arial"/>
                <w:spacing w:val="2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>CON</w:t>
            </w:r>
            <w:r w:rsidRPr="00E53649">
              <w:rPr>
                <w:rFonts w:ascii="Arial"/>
                <w:spacing w:val="26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PROCEDURA</w:t>
            </w:r>
            <w:r w:rsidRPr="00E53649">
              <w:rPr>
                <w:rFonts w:ascii="Arial"/>
                <w:sz w:val="18"/>
                <w:lang w:val="it-IT"/>
              </w:rPr>
              <w:t xml:space="preserve"> ORDINARIA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14"/>
              </w:tabs>
              <w:spacing w:before="63" w:line="206" w:lineRule="exact"/>
              <w:ind w:left="613" w:right="102" w:hanging="28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SERVIZI </w:t>
            </w:r>
            <w:r w:rsidRPr="00E53649">
              <w:rPr>
                <w:rFonts w:ascii="Arial"/>
                <w:spacing w:val="30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E </w:t>
            </w:r>
            <w:r w:rsidRPr="00E53649">
              <w:rPr>
                <w:rFonts w:ascii="Arial"/>
                <w:spacing w:val="29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FORNITURE</w:t>
            </w:r>
            <w:r w:rsidRPr="00E53649">
              <w:rPr>
                <w:rFonts w:ascii="Arial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DI </w:t>
            </w:r>
            <w:r w:rsidRPr="00E53649">
              <w:rPr>
                <w:rFonts w:ascii="Arial"/>
                <w:spacing w:val="29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QUALSIASI </w:t>
            </w:r>
            <w:r w:rsidRPr="00E53649">
              <w:rPr>
                <w:rFonts w:ascii="Arial"/>
                <w:spacing w:val="29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27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CON </w:t>
            </w:r>
            <w:r w:rsidRPr="00E53649">
              <w:rPr>
                <w:rFonts w:ascii="Arial"/>
                <w:spacing w:val="30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CARATTERISTICHE</w:t>
            </w:r>
            <w:r w:rsidRPr="00E53649">
              <w:rPr>
                <w:rFonts w:ascii="Arial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29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STANDARDIZZATE </w:t>
            </w:r>
            <w:r w:rsidRPr="00E53649">
              <w:rPr>
                <w:rFonts w:ascii="Arial"/>
                <w:spacing w:val="27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O </w:t>
            </w:r>
            <w:r w:rsidRPr="00E53649">
              <w:rPr>
                <w:rFonts w:ascii="Arial"/>
                <w:spacing w:val="28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LE </w:t>
            </w:r>
            <w:r w:rsidRPr="00E53649">
              <w:rPr>
                <w:rFonts w:ascii="Arial"/>
                <w:spacing w:val="30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CUI</w:t>
            </w:r>
            <w:r w:rsidRPr="00E53649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CONDIZIONI</w:t>
            </w:r>
            <w:r w:rsidRPr="00E53649">
              <w:rPr>
                <w:rFonts w:ascii="Arial"/>
                <w:sz w:val="18"/>
                <w:lang w:val="it-IT"/>
              </w:rPr>
              <w:t xml:space="preserve"> SONO DEFINITE DAL MERCATO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14"/>
              </w:tabs>
              <w:spacing w:before="56"/>
              <w:ind w:left="613" w:hanging="28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>SERVIZI E FORNITURE DI IMPORTO INFERIORE A 40.000 EURO DI QUALSIASI TIPOLOGIA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09"/>
              </w:tabs>
              <w:spacing w:before="49" w:line="232" w:lineRule="auto"/>
              <w:ind w:right="99" w:hanging="283"/>
              <w:jc w:val="both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SERVIZI</w:t>
            </w:r>
            <w:r w:rsidRPr="00E53649">
              <w:rPr>
                <w:rFonts w:ascii="Arial" w:hAnsi="Arial"/>
                <w:spacing w:val="49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E</w:t>
            </w:r>
            <w:r w:rsidRPr="00E53649">
              <w:rPr>
                <w:rFonts w:ascii="Arial" w:hAnsi="Arial"/>
                <w:spacing w:val="48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FORNITURE</w:t>
            </w:r>
            <w:r w:rsidRPr="00E53649">
              <w:rPr>
                <w:rFonts w:ascii="Arial" w:hAnsi="Arial"/>
                <w:spacing w:val="47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DI</w:t>
            </w:r>
            <w:r w:rsidRPr="00E53649">
              <w:rPr>
                <w:rFonts w:ascii="Arial" w:hAnsi="Arial"/>
                <w:spacing w:val="45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 w:hAnsi="Arial"/>
                <w:spacing w:val="45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PARI</w:t>
            </w:r>
            <w:r w:rsidRPr="00E53649">
              <w:rPr>
                <w:rFonts w:ascii="Arial" w:hAnsi="Arial"/>
                <w:spacing w:val="48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O</w:t>
            </w:r>
            <w:r w:rsidRPr="00E53649">
              <w:rPr>
                <w:rFonts w:ascii="Arial" w:hAnsi="Arial"/>
                <w:spacing w:val="47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SUPERIORE</w:t>
            </w:r>
            <w:r w:rsidRPr="00E53649">
              <w:rPr>
                <w:rFonts w:ascii="Arial" w:hAnsi="Arial"/>
                <w:spacing w:val="46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A</w:t>
            </w:r>
            <w:r w:rsidRPr="00E53649">
              <w:rPr>
                <w:rFonts w:ascii="Arial" w:hAnsi="Arial"/>
                <w:spacing w:val="48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40.000</w:t>
            </w:r>
            <w:r w:rsidRPr="00E53649">
              <w:rPr>
                <w:rFonts w:ascii="Arial" w:hAnsi="Arial"/>
                <w:spacing w:val="47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EURO</w:t>
            </w:r>
            <w:r w:rsidRPr="00E53649">
              <w:rPr>
                <w:rFonts w:ascii="Arial" w:hAnsi="Arial"/>
                <w:spacing w:val="46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E</w:t>
            </w:r>
            <w:r w:rsidRPr="00E53649">
              <w:rPr>
                <w:rFonts w:ascii="Arial" w:hAnsi="Arial"/>
                <w:spacing w:val="48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INFERIORE</w:t>
            </w:r>
            <w:r w:rsidRPr="00E53649">
              <w:rPr>
                <w:rFonts w:ascii="Arial" w:hAnsi="Arial"/>
                <w:spacing w:val="47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ALLA</w:t>
            </w:r>
            <w:r w:rsidRPr="00E53649">
              <w:rPr>
                <w:rFonts w:ascii="Arial" w:hAnsi="Arial"/>
                <w:spacing w:val="49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SOGLIA</w:t>
            </w:r>
            <w:r w:rsidRPr="00E53649">
              <w:rPr>
                <w:rFonts w:ascii="Arial" w:hAnsi="Arial"/>
                <w:spacing w:val="47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UE</w:t>
            </w:r>
            <w:r w:rsidRPr="00E53649">
              <w:rPr>
                <w:rFonts w:ascii="Arial" w:hAnsi="Arial"/>
                <w:spacing w:val="49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CARATTERIZZATI</w:t>
            </w:r>
            <w:r w:rsidRPr="00E53649">
              <w:rPr>
                <w:rFonts w:ascii="Arial" w:hAnsi="Arial"/>
                <w:spacing w:val="39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DA</w:t>
            </w:r>
            <w:r w:rsidRPr="00E53649">
              <w:rPr>
                <w:rFonts w:ascii="Arial" w:hAnsi="Arial"/>
                <w:spacing w:val="41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ELEVATA</w:t>
            </w:r>
            <w:r w:rsidRPr="00E53649">
              <w:rPr>
                <w:rFonts w:ascii="Arial" w:hAnsi="Arial"/>
                <w:spacing w:val="39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RIPETITIVITÀ</w:t>
            </w:r>
            <w:r w:rsidRPr="00E53649">
              <w:rPr>
                <w:rFonts w:ascii="Arial" w:hAnsi="Arial"/>
                <w:spacing w:val="41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(AD</w:t>
            </w:r>
            <w:r w:rsidRPr="00E53649">
              <w:rPr>
                <w:rFonts w:ascii="Arial" w:hAnsi="Arial"/>
                <w:spacing w:val="45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ECCEZIONE</w:t>
            </w:r>
            <w:r w:rsidRPr="00E53649">
              <w:rPr>
                <w:rFonts w:ascii="Arial" w:hAnsi="Arial"/>
                <w:spacing w:val="40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DI</w:t>
            </w:r>
            <w:r w:rsidRPr="00E53649">
              <w:rPr>
                <w:rFonts w:ascii="Arial" w:hAnsi="Arial"/>
                <w:spacing w:val="41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QUELLI</w:t>
            </w:r>
            <w:r w:rsidRPr="00E53649">
              <w:rPr>
                <w:rFonts w:ascii="Arial" w:hAnsi="Arial"/>
                <w:spacing w:val="42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DI</w:t>
            </w:r>
            <w:r w:rsidRPr="00E53649">
              <w:rPr>
                <w:rFonts w:ascii="Arial" w:hAnsi="Arial"/>
                <w:spacing w:val="43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NOTEVOLE</w:t>
            </w:r>
            <w:r w:rsidRPr="00E53649">
              <w:rPr>
                <w:rFonts w:ascii="Arial" w:hAnsi="Arial"/>
                <w:spacing w:val="43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z w:val="18"/>
                <w:lang w:val="it-IT"/>
              </w:rPr>
              <w:t>CONTENUTO</w:t>
            </w:r>
            <w:r w:rsidRPr="00E53649">
              <w:rPr>
                <w:rFonts w:ascii="Arial" w:hAnsi="Arial"/>
                <w:spacing w:val="36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TECNOLOGICO</w:t>
            </w:r>
            <w:r w:rsidRPr="00E53649">
              <w:rPr>
                <w:rFonts w:ascii="Arial" w:hAnsi="Arial"/>
                <w:sz w:val="18"/>
                <w:lang w:val="it-IT"/>
              </w:rPr>
              <w:t xml:space="preserve"> O CHE HANNO UN CARATTERE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INNOVATIVO)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7"/>
              </w:numPr>
              <w:tabs>
                <w:tab w:val="left" w:pos="340"/>
              </w:tabs>
              <w:spacing w:before="58"/>
              <w:ind w:hanging="23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hAnsi="Arial"/>
                <w:b/>
                <w:sz w:val="18"/>
                <w:lang w:val="it-IT"/>
              </w:rPr>
              <w:t xml:space="preserve">SULLA </w:t>
            </w:r>
            <w:r w:rsidRPr="00E53649">
              <w:rPr>
                <w:rFonts w:ascii="Arial" w:hAnsi="Arial"/>
                <w:b/>
                <w:spacing w:val="-2"/>
                <w:sz w:val="18"/>
                <w:lang w:val="it-IT"/>
              </w:rPr>
              <w:t>BASE</w:t>
            </w:r>
            <w:r w:rsidRPr="00E53649">
              <w:rPr>
                <w:rFonts w:ascii="Arial" w:hAnsi="Arial"/>
                <w:b/>
                <w:sz w:val="18"/>
                <w:lang w:val="it-IT"/>
              </w:rPr>
              <w:t xml:space="preserve"> DEL</w:t>
            </w:r>
            <w:r w:rsidRPr="00E53649">
              <w:rPr>
                <w:rFonts w:ascii="Arial" w:hAnsi="Arial"/>
                <w:b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 w:hAnsi="Arial"/>
                <w:b/>
                <w:sz w:val="18"/>
                <w:lang w:val="it-IT"/>
              </w:rPr>
              <w:t xml:space="preserve">MIGLIOR </w:t>
            </w:r>
            <w:r w:rsidRPr="00E53649">
              <w:rPr>
                <w:rFonts w:ascii="Arial" w:hAnsi="Arial"/>
                <w:b/>
                <w:spacing w:val="-1"/>
                <w:sz w:val="18"/>
                <w:lang w:val="it-IT"/>
              </w:rPr>
              <w:t>RAPPORTO</w:t>
            </w:r>
            <w:r w:rsidRPr="00E53649">
              <w:rPr>
                <w:rFonts w:ascii="Arial" w:hAnsi="Arial"/>
                <w:b/>
                <w:sz w:val="18"/>
                <w:lang w:val="it-IT"/>
              </w:rPr>
              <w:t xml:space="preserve"> QUALITÀ/PREZZO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14"/>
              </w:tabs>
              <w:spacing w:before="62"/>
              <w:ind w:left="613" w:hanging="28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SERVIZI SOCIALI E DI RISTORAZIONE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OSPEDALIERA,</w:t>
            </w:r>
            <w:r w:rsidRPr="00E53649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ASSISTENZIALE E SCOLASTICA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14"/>
              </w:tabs>
              <w:spacing w:before="46"/>
              <w:ind w:left="613" w:hanging="28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hAnsi="Arial"/>
                <w:sz w:val="18"/>
                <w:lang w:val="it-IT"/>
              </w:rPr>
              <w:t xml:space="preserve">SERVIZI AD ALTA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INTENSITÀ</w:t>
            </w:r>
            <w:r w:rsidRPr="00E53649">
              <w:rPr>
                <w:rFonts w:ascii="Arial" w:hAnsi="Arial"/>
                <w:sz w:val="18"/>
                <w:lang w:val="it-IT"/>
              </w:rPr>
              <w:t xml:space="preserve"> DI </w:t>
            </w:r>
            <w:r w:rsidRPr="00E53649">
              <w:rPr>
                <w:rFonts w:ascii="Arial" w:hAnsi="Arial"/>
                <w:spacing w:val="-1"/>
                <w:sz w:val="18"/>
                <w:lang w:val="it-IT"/>
              </w:rPr>
              <w:t>MANODOPERA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14"/>
              </w:tabs>
              <w:spacing w:before="47" w:line="206" w:lineRule="exact"/>
              <w:ind w:left="613" w:right="102" w:hanging="28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>SERVIZI</w:t>
            </w:r>
            <w:r w:rsidRPr="00E53649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I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NGEGNERIA</w:t>
            </w:r>
            <w:r w:rsidRPr="00E53649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E</w:t>
            </w:r>
            <w:r w:rsidRPr="00E53649">
              <w:rPr>
                <w:rFonts w:ascii="Arial"/>
                <w:spacing w:val="5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ARCHITETTURA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E</w:t>
            </w:r>
            <w:r w:rsidRPr="00E53649">
              <w:rPr>
                <w:rFonts w:ascii="Arial"/>
                <w:spacing w:val="5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EGLI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ALTRI SERVIZI</w:t>
            </w:r>
            <w:r w:rsidRPr="00E53649">
              <w:rPr>
                <w:rFonts w:ascii="Arial"/>
                <w:spacing w:val="4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I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NATURA</w:t>
            </w:r>
            <w:r w:rsidRPr="00E53649">
              <w:rPr>
                <w:rFonts w:ascii="Arial"/>
                <w:spacing w:val="4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TECNICA E</w:t>
            </w:r>
            <w:r w:rsidRPr="00E53649">
              <w:rPr>
                <w:rFonts w:ascii="Arial"/>
                <w:spacing w:val="5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INTELLETTUALE,</w:t>
            </w:r>
            <w:r w:rsidRPr="00E53649">
              <w:rPr>
                <w:rFonts w:ascii="Arial"/>
                <w:spacing w:val="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DI</w:t>
            </w:r>
            <w:r w:rsidRPr="00E53649">
              <w:rPr>
                <w:rFonts w:ascii="Arial"/>
                <w:spacing w:val="37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MPORTO</w:t>
            </w:r>
            <w:r w:rsidRPr="00E53649">
              <w:rPr>
                <w:rFonts w:ascii="Arial"/>
                <w:spacing w:val="-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SUPERIORE A 40.000</w:t>
            </w:r>
            <w:r w:rsidRPr="00E53649">
              <w:rPr>
                <w:rFonts w:ascii="Arial"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EURO</w:t>
            </w:r>
          </w:p>
          <w:p w:rsidR="000C7F47" w:rsidRPr="00E53649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14"/>
              </w:tabs>
              <w:spacing w:before="60" w:line="206" w:lineRule="exact"/>
              <w:ind w:left="613" w:right="99" w:hanging="283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SERVIZI </w:t>
            </w:r>
            <w:r w:rsidRPr="00E53649">
              <w:rPr>
                <w:rFonts w:ascii="Arial"/>
                <w:spacing w:val="44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E </w:t>
            </w:r>
            <w:r w:rsidRPr="00E53649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FORNITURE </w:t>
            </w:r>
            <w:r w:rsidRPr="00E53649">
              <w:rPr>
                <w:rFonts w:ascii="Arial"/>
                <w:spacing w:val="45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DI </w:t>
            </w:r>
            <w:r w:rsidRPr="00E53649">
              <w:rPr>
                <w:rFonts w:ascii="Arial"/>
                <w:spacing w:val="46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NOTEVOLE </w:t>
            </w:r>
            <w:r w:rsidRPr="00E53649">
              <w:rPr>
                <w:rFonts w:ascii="Arial"/>
                <w:spacing w:val="4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CONTENUTO </w:t>
            </w:r>
            <w:r w:rsidRPr="00E53649">
              <w:rPr>
                <w:rFonts w:ascii="Arial"/>
                <w:spacing w:val="45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TECNOLOGICO</w:t>
            </w:r>
            <w:r w:rsidRPr="00E53649">
              <w:rPr>
                <w:rFonts w:ascii="Arial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45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O </w:t>
            </w:r>
            <w:r w:rsidRPr="00E53649">
              <w:rPr>
                <w:rFonts w:ascii="Arial"/>
                <w:spacing w:val="4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CHE </w:t>
            </w:r>
            <w:r w:rsidRPr="00E53649">
              <w:rPr>
                <w:rFonts w:ascii="Arial"/>
                <w:spacing w:val="47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HANNO </w:t>
            </w:r>
            <w:r w:rsidRPr="00E53649">
              <w:rPr>
                <w:rFonts w:ascii="Arial"/>
                <w:spacing w:val="44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 xml:space="preserve">UN </w:t>
            </w:r>
            <w:r w:rsidRPr="00E53649">
              <w:rPr>
                <w:rFonts w:ascii="Arial"/>
                <w:spacing w:val="45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CARATTERE</w:t>
            </w:r>
            <w:r w:rsidRPr="00E53649">
              <w:rPr>
                <w:rFonts w:ascii="Arial"/>
                <w:spacing w:val="20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INNOVATIVO,</w:t>
            </w:r>
            <w:r w:rsidRPr="00E53649">
              <w:rPr>
                <w:rFonts w:ascii="Arial"/>
                <w:sz w:val="18"/>
                <w:lang w:val="it-IT"/>
              </w:rPr>
              <w:t xml:space="preserve"> DI QUALUNQUE IMPORTO</w:t>
            </w:r>
          </w:p>
          <w:p w:rsidR="000C7F47" w:rsidRDefault="009374C8">
            <w:pPr>
              <w:pStyle w:val="Paragrafoelenco"/>
              <w:numPr>
                <w:ilvl w:val="1"/>
                <w:numId w:val="17"/>
              </w:numPr>
              <w:tabs>
                <w:tab w:val="left" w:pos="614"/>
              </w:tabs>
              <w:spacing w:before="58"/>
              <w:ind w:left="613" w:hanging="2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ALTRI LAVORI, SERVIZI O </w:t>
            </w:r>
            <w:r>
              <w:rPr>
                <w:rFonts w:ascii="Arial"/>
                <w:spacing w:val="-1"/>
                <w:sz w:val="18"/>
              </w:rPr>
              <w:t>FORNITURE</w:t>
            </w:r>
          </w:p>
          <w:p w:rsidR="000C7F47" w:rsidRPr="00E53649" w:rsidRDefault="009374C8">
            <w:pPr>
              <w:pStyle w:val="Paragrafoelenco"/>
              <w:numPr>
                <w:ilvl w:val="0"/>
                <w:numId w:val="17"/>
              </w:numPr>
              <w:tabs>
                <w:tab w:val="left" w:pos="340"/>
              </w:tabs>
              <w:spacing w:before="41"/>
              <w:ind w:hanging="237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b/>
                <w:sz w:val="18"/>
                <w:lang w:val="it-IT"/>
              </w:rPr>
              <w:t xml:space="preserve">SULLA </w:t>
            </w:r>
            <w:r w:rsidRPr="00E53649">
              <w:rPr>
                <w:rFonts w:ascii="Arial"/>
                <w:b/>
                <w:spacing w:val="-2"/>
                <w:sz w:val="18"/>
                <w:lang w:val="it-IT"/>
              </w:rPr>
              <w:t>BASE</w:t>
            </w:r>
            <w:r w:rsidRPr="00E53649">
              <w:rPr>
                <w:rFonts w:ascii="Arial"/>
                <w:b/>
                <w:sz w:val="18"/>
                <w:lang w:val="it-IT"/>
              </w:rPr>
              <w:t xml:space="preserve"> DEL</w:t>
            </w:r>
            <w:r w:rsidRPr="00E53649">
              <w:rPr>
                <w:rFonts w:ascii="Arial"/>
                <w:b/>
                <w:spacing w:val="2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z w:val="18"/>
                <w:lang w:val="it-IT"/>
              </w:rPr>
              <w:t>PREZZO O COSTO FISSO IN</w:t>
            </w:r>
            <w:r w:rsidRPr="00E53649">
              <w:rPr>
                <w:rFonts w:ascii="Arial"/>
                <w:b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z w:val="18"/>
                <w:lang w:val="it-IT"/>
              </w:rPr>
              <w:t>RELAZIONE</w:t>
            </w:r>
            <w:r w:rsidRPr="00E53649">
              <w:rPr>
                <w:rFonts w:ascii="Arial"/>
                <w:b/>
                <w:spacing w:val="-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z w:val="18"/>
                <w:lang w:val="it-IT"/>
              </w:rPr>
              <w:t>A</w:t>
            </w:r>
            <w:r w:rsidRPr="00E53649">
              <w:rPr>
                <w:rFonts w:ascii="Arial"/>
                <w:b/>
                <w:spacing w:val="-3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b/>
                <w:sz w:val="18"/>
                <w:lang w:val="it-IT"/>
              </w:rPr>
              <w:t>CRITERI QUALITATIVI</w:t>
            </w:r>
          </w:p>
        </w:tc>
      </w:tr>
      <w:tr w:rsidR="000C7F47">
        <w:trPr>
          <w:trHeight w:hRule="exact" w:val="941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TableParagraph"/>
              <w:spacing w:before="116"/>
              <w:ind w:left="102" w:right="16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mporto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bas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’asta/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sti</w:t>
            </w:r>
            <w:r w:rsidRPr="00E53649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anodopera/oneri</w:t>
            </w:r>
            <w:r w:rsidRPr="00E53649">
              <w:rPr>
                <w:rFonts w:ascii="Arial" w:eastAsia="Arial" w:hAnsi="Arial" w:cs="Arial"/>
                <w:spacing w:val="-2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curezza/costi</w:t>
            </w:r>
            <w:r w:rsidRPr="00E53649">
              <w:rPr>
                <w:rFonts w:ascii="Arial" w:eastAsia="Arial" w:hAnsi="Arial" w:cs="Arial"/>
                <w:spacing w:val="-2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curezza</w:t>
            </w:r>
            <w:r w:rsidRPr="00E53649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ziendale</w:t>
            </w:r>
            <w:r w:rsidRPr="00E53649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rt.23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16</w:t>
            </w:r>
            <w:r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rt.95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 10</w:t>
            </w:r>
          </w:p>
        </w:tc>
        <w:tc>
          <w:tcPr>
            <w:tcW w:w="10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0C7F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  <w:p w:rsidR="000C7F47" w:rsidRDefault="009374C8">
            <w:pPr>
              <w:pStyle w:val="TableParagraph"/>
              <w:spacing w:before="153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</w:tr>
      <w:tr w:rsidR="000C7F47">
        <w:trPr>
          <w:trHeight w:hRule="exact" w:val="48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otivazione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agionevolezza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sti</w:t>
            </w:r>
          </w:p>
        </w:tc>
        <w:tc>
          <w:tcPr>
            <w:tcW w:w="10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48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porto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giudicato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3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€</w:t>
            </w:r>
          </w:p>
        </w:tc>
        <w:tc>
          <w:tcPr>
            <w:tcW w:w="3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3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ibasso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% </w:t>
            </w:r>
            <w:r>
              <w:rPr>
                <w:rFonts w:ascii="Arial"/>
                <w:spacing w:val="-1"/>
                <w:sz w:val="18"/>
              </w:rPr>
              <w:t>del</w:t>
            </w:r>
          </w:p>
        </w:tc>
        <w:tc>
          <w:tcPr>
            <w:tcW w:w="3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83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TableParagraph"/>
              <w:spacing w:before="116" w:line="365" w:lineRule="auto"/>
              <w:ind w:left="102" w:right="162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Chiariment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pacing w:val="-2"/>
                <w:sz w:val="20"/>
                <w:lang w:val="it-IT"/>
              </w:rPr>
              <w:t>in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corso</w:t>
            </w:r>
            <w:r w:rsidRPr="00E53649">
              <w:rPr>
                <w:rFonts w:ascii="Arial"/>
                <w:spacing w:val="-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7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gara</w:t>
            </w:r>
            <w:r w:rsidRPr="00E53649">
              <w:rPr>
                <w:rFonts w:ascii="Arial"/>
                <w:spacing w:val="28"/>
                <w:w w:val="9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Offerte</w:t>
            </w:r>
            <w:r w:rsidRPr="00E53649">
              <w:rPr>
                <w:rFonts w:ascii="Arial"/>
                <w:spacing w:val="-16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ervenute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42" w:line="378" w:lineRule="auto"/>
              <w:ind w:left="102" w:right="26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 n..</w:t>
            </w:r>
          </w:p>
        </w:tc>
        <w:tc>
          <w:tcPr>
            <w:tcW w:w="3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42" w:line="378" w:lineRule="auto"/>
              <w:ind w:left="102" w:right="888"/>
              <w:rPr>
                <w:rFonts w:ascii="Arial" w:eastAsia="Arial" w:hAnsi="Arial" w:cs="Arial"/>
                <w:sz w:val="18"/>
                <w:szCs w:val="18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Tempo medio di risposta.n.  </w:t>
            </w:r>
            <w:r w:rsidRPr="00E53649">
              <w:rPr>
                <w:rFonts w:ascii="Arial"/>
                <w:spacing w:val="47"/>
                <w:sz w:val="18"/>
                <w:lang w:val="it-IT"/>
              </w:rPr>
              <w:t xml:space="preserve"> </w:t>
            </w:r>
            <w:r>
              <w:rPr>
                <w:rFonts w:ascii="Arial"/>
                <w:sz w:val="18"/>
              </w:rPr>
              <w:t>gg</w:t>
            </w:r>
            <w:r>
              <w:rPr>
                <w:rFonts w:ascii="Arial"/>
                <w:spacing w:val="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 cui</w:t>
            </w:r>
            <w:r>
              <w:rPr>
                <w:rFonts w:ascii="Arial"/>
                <w:spacing w:val="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alide</w:t>
            </w:r>
          </w:p>
        </w:tc>
        <w:tc>
          <w:tcPr>
            <w:tcW w:w="3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7F47" w:rsidRDefault="000C7F4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0C7F47" w:rsidRDefault="009374C8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°</w:t>
            </w:r>
          </w:p>
        </w:tc>
      </w:tr>
    </w:tbl>
    <w:p w:rsidR="000C7F47" w:rsidRDefault="000C7F47">
      <w:pPr>
        <w:rPr>
          <w:rFonts w:ascii="Arial" w:eastAsia="Arial" w:hAnsi="Arial" w:cs="Arial"/>
          <w:sz w:val="18"/>
          <w:szCs w:val="18"/>
        </w:rPr>
        <w:sectPr w:rsidR="000C7F47" w:rsidSect="00493452">
          <w:pgSz w:w="16840" w:h="11900" w:orient="landscape"/>
          <w:pgMar w:top="920" w:right="900" w:bottom="940" w:left="1200" w:header="728" w:footer="66" w:gutter="0"/>
          <w:cols w:space="720"/>
        </w:sectPr>
      </w:pPr>
    </w:p>
    <w:p w:rsidR="000C7F47" w:rsidRDefault="000C7F47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171"/>
        <w:gridCol w:w="2933"/>
        <w:gridCol w:w="2380"/>
        <w:gridCol w:w="1196"/>
        <w:gridCol w:w="3835"/>
      </w:tblGrid>
      <w:tr w:rsidR="000C7F47">
        <w:trPr>
          <w:trHeight w:hRule="exact" w:val="293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omand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esso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venute</w:t>
            </w:r>
          </w:p>
        </w:tc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C7F47" w:rsidRDefault="009374C8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.n</w:t>
            </w:r>
          </w:p>
        </w:tc>
        <w:tc>
          <w:tcPr>
            <w:tcW w:w="238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0C7F47" w:rsidRPr="00E53649" w:rsidRDefault="009374C8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>Tempo</w:t>
            </w:r>
            <w:r w:rsidRPr="00E53649">
              <w:rPr>
                <w:rFonts w:ascii="Arial"/>
                <w:spacing w:val="1"/>
                <w:sz w:val="18"/>
                <w:lang w:val="it-IT"/>
              </w:rPr>
              <w:t xml:space="preserve"> </w:t>
            </w:r>
            <w:r w:rsidRPr="00E53649">
              <w:rPr>
                <w:rFonts w:ascii="Arial"/>
                <w:sz w:val="18"/>
                <w:lang w:val="it-IT"/>
              </w:rPr>
              <w:t>medio di risposta.n.</w:t>
            </w:r>
          </w:p>
        </w:tc>
        <w:tc>
          <w:tcPr>
            <w:tcW w:w="119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0C7F47" w:rsidRDefault="009374C8">
            <w:pPr>
              <w:pStyle w:val="TableParagraph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g</w:t>
            </w:r>
          </w:p>
        </w:tc>
        <w:tc>
          <w:tcPr>
            <w:tcW w:w="3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C7F47" w:rsidRDefault="000C7F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7F47" w:rsidRDefault="000C7F4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C7F47" w:rsidRDefault="000C7F47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7F47" w:rsidRDefault="009374C8">
            <w:pPr>
              <w:pStyle w:val="TableParagraph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ito</w:t>
            </w:r>
          </w:p>
        </w:tc>
      </w:tr>
      <w:tr w:rsidR="000C7F47">
        <w:trPr>
          <w:trHeight w:hRule="exact" w:val="337"/>
        </w:trPr>
        <w:tc>
          <w:tcPr>
            <w:tcW w:w="41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C7F47" w:rsidRPr="00E53649" w:rsidRDefault="009374C8">
            <w:pPr>
              <w:pStyle w:val="TableParagraph"/>
              <w:spacing w:before="59"/>
              <w:ind w:left="10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Domande</w:t>
            </w:r>
            <w:r w:rsidRPr="00E53649">
              <w:rPr>
                <w:rFonts w:ascii="Arial"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ccesso</w:t>
            </w:r>
            <w:r w:rsidRPr="00E53649">
              <w:rPr>
                <w:rFonts w:ascii="Arial"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generalizzato</w:t>
            </w:r>
            <w:r w:rsidRPr="00E53649">
              <w:rPr>
                <w:rFonts w:ascii="Arial"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(FOIA)</w:t>
            </w:r>
          </w:p>
        </w:tc>
        <w:tc>
          <w:tcPr>
            <w:tcW w:w="29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.</w:t>
            </w:r>
          </w:p>
        </w:tc>
        <w:tc>
          <w:tcPr>
            <w:tcW w:w="238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C7F47" w:rsidRPr="00E53649" w:rsidRDefault="009374C8">
            <w:pPr>
              <w:pStyle w:val="TableParagraph"/>
              <w:spacing w:before="40"/>
              <w:ind w:left="10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>Tempo medio di risposta.n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40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g</w:t>
            </w:r>
          </w:p>
        </w:tc>
        <w:tc>
          <w:tcPr>
            <w:tcW w:w="38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338"/>
        </w:trPr>
        <w:tc>
          <w:tcPr>
            <w:tcW w:w="417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C7F47" w:rsidRPr="00E53649" w:rsidRDefault="009374C8">
            <w:pPr>
              <w:pStyle w:val="TableParagraph"/>
              <w:spacing w:before="73"/>
              <w:ind w:left="10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/>
                <w:sz w:val="20"/>
                <w:lang w:val="it-IT"/>
              </w:rPr>
              <w:t>Istanze</w:t>
            </w:r>
            <w:r w:rsidRPr="00E53649">
              <w:rPr>
                <w:rFonts w:ascii="Arial"/>
                <w:spacing w:val="-10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di</w:t>
            </w:r>
            <w:r w:rsidRPr="00E53649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arere</w:t>
            </w:r>
            <w:r w:rsidRPr="00E53649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precontenzioso</w:t>
            </w:r>
            <w:r w:rsidRPr="00E53649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Pr="00E53649">
              <w:rPr>
                <w:rFonts w:ascii="Arial"/>
                <w:sz w:val="20"/>
                <w:lang w:val="it-IT"/>
              </w:rPr>
              <w:t>ANAC</w:t>
            </w:r>
          </w:p>
        </w:tc>
        <w:tc>
          <w:tcPr>
            <w:tcW w:w="29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2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.</w:t>
            </w:r>
          </w:p>
        </w:tc>
        <w:tc>
          <w:tcPr>
            <w:tcW w:w="2380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0C7F47" w:rsidRDefault="009374C8">
            <w:pPr>
              <w:pStyle w:val="TableParagraph"/>
              <w:spacing w:before="29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empo del giudizio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C7F47" w:rsidRDefault="000C7F47"/>
        </w:tc>
        <w:tc>
          <w:tcPr>
            <w:tcW w:w="3835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340"/>
        </w:trPr>
        <w:tc>
          <w:tcPr>
            <w:tcW w:w="417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8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icorsi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R/CDS</w:t>
            </w:r>
          </w:p>
        </w:tc>
        <w:tc>
          <w:tcPr>
            <w:tcW w:w="293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0C7F47" w:rsidRDefault="009374C8">
            <w:pPr>
              <w:pStyle w:val="TableParagraph"/>
              <w:spacing w:before="1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empo del giudizio</w:t>
            </w:r>
          </w:p>
        </w:tc>
        <w:tc>
          <w:tcPr>
            <w:tcW w:w="1196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0C7F47" w:rsidRDefault="000C7F47"/>
        </w:tc>
        <w:tc>
          <w:tcPr>
            <w:tcW w:w="3835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7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ito</w:t>
            </w:r>
          </w:p>
        </w:tc>
      </w:tr>
      <w:tr w:rsidR="000C7F47">
        <w:trPr>
          <w:trHeight w:hRule="exact" w:val="454"/>
        </w:trPr>
        <w:tc>
          <w:tcPr>
            <w:tcW w:w="41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293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.</w:t>
            </w:r>
          </w:p>
        </w:tc>
        <w:tc>
          <w:tcPr>
            <w:tcW w:w="238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0C7F47" w:rsidRDefault="000C7F47"/>
        </w:tc>
        <w:tc>
          <w:tcPr>
            <w:tcW w:w="1196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  <w:tc>
          <w:tcPr>
            <w:tcW w:w="3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0C7F47"/>
        </w:tc>
      </w:tr>
      <w:tr w:rsidR="000C7F47">
        <w:trPr>
          <w:trHeight w:hRule="exact" w:val="48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oggetto</w:t>
            </w:r>
            <w:r>
              <w:rPr>
                <w:rFonts w:ascii="Arial"/>
                <w:spacing w:val="-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ggiudicatario</w:t>
            </w:r>
          </w:p>
        </w:tc>
        <w:tc>
          <w:tcPr>
            <w:tcW w:w="103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30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ati identificativi</w:t>
            </w:r>
          </w:p>
        </w:tc>
      </w:tr>
      <w:tr w:rsidR="000C7F47" w:rsidRPr="00AF7957">
        <w:trPr>
          <w:trHeight w:hRule="exact" w:val="480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Default="009374C8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ttor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alto</w:t>
            </w:r>
          </w:p>
        </w:tc>
        <w:tc>
          <w:tcPr>
            <w:tcW w:w="103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Paragrafoelenco"/>
              <w:numPr>
                <w:ilvl w:val="0"/>
                <w:numId w:val="16"/>
              </w:numPr>
              <w:tabs>
                <w:tab w:val="left" w:pos="261"/>
                <w:tab w:val="left" w:pos="1604"/>
              </w:tabs>
              <w:spacing w:before="130"/>
              <w:ind w:hanging="15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settori ordinari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ab/>
              <w:t>□</w:t>
            </w:r>
            <w:r w:rsidRPr="00E53649">
              <w:rPr>
                <w:rFonts w:ascii="Arial" w:eastAsia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settori speciali</w:t>
            </w:r>
            <w:r w:rsidRPr="00E53649">
              <w:rPr>
                <w:rFonts w:ascii="Arial" w:eastAsia="Arial" w:hAnsi="Arial" w:cs="Arial"/>
                <w:spacing w:val="2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(art.10</w:t>
            </w:r>
            <w:r w:rsidRPr="00E53649">
              <w:rPr>
                <w:rFonts w:ascii="Arial" w:eastAsia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–</w:t>
            </w:r>
            <w:r w:rsidRPr="00E53649">
              <w:rPr>
                <w:rFonts w:ascii="Arial" w:eastAsia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18"/>
                <w:szCs w:val="18"/>
                <w:lang w:val="it-IT"/>
              </w:rPr>
              <w:t>da 115 a 121)</w:t>
            </w:r>
          </w:p>
        </w:tc>
      </w:tr>
      <w:tr w:rsidR="000C7F47" w:rsidRPr="00AF7957">
        <w:trPr>
          <w:trHeight w:hRule="exact" w:val="821"/>
        </w:trPr>
        <w:tc>
          <w:tcPr>
            <w:tcW w:w="4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9374C8">
            <w:pPr>
              <w:pStyle w:val="TableParagraph"/>
              <w:spacing w:before="56"/>
              <w:ind w:left="102" w:right="278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omina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UP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art.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31</w:t>
            </w:r>
            <w:r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–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inee</w:t>
            </w:r>
            <w:r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guida</w:t>
            </w:r>
            <w:r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3/2016</w:t>
            </w:r>
            <w:r w:rsidRPr="00E53649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e</w:t>
            </w:r>
            <w:r w:rsidRPr="00E53649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odificate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terate</w:t>
            </w:r>
            <w:r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</w:t>
            </w:r>
            <w:r w:rsidRPr="00E53649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iberazione</w:t>
            </w:r>
            <w:r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el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11.10.2017</w:t>
            </w:r>
            <w:r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.1007</w:t>
            </w:r>
            <w:r w:rsidRPr="00E53649">
              <w:rPr>
                <w:rFonts w:ascii="Arial" w:eastAsia="Arial" w:hAnsi="Arial" w:cs="Arial"/>
                <w:spacing w:val="43"/>
                <w:sz w:val="20"/>
                <w:szCs w:val="20"/>
                <w:lang w:val="it-IT"/>
              </w:rPr>
              <w:t xml:space="preserve"> </w:t>
            </w:r>
            <w:r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103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7F47" w:rsidRPr="00E53649" w:rsidRDefault="000C7F47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  <w:lang w:val="it-IT"/>
              </w:rPr>
            </w:pPr>
          </w:p>
          <w:p w:rsidR="000C7F47" w:rsidRPr="00E53649" w:rsidRDefault="009374C8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  <w:r w:rsidRPr="00E53649">
              <w:rPr>
                <w:rFonts w:ascii="Arial"/>
                <w:sz w:val="18"/>
                <w:lang w:val="it-IT"/>
              </w:rPr>
              <w:t xml:space="preserve">Dati identificativi ed estremi </w:t>
            </w:r>
            <w:r w:rsidRPr="00E53649">
              <w:rPr>
                <w:rFonts w:ascii="Arial"/>
                <w:spacing w:val="-1"/>
                <w:sz w:val="18"/>
                <w:lang w:val="it-IT"/>
              </w:rPr>
              <w:t>atto</w:t>
            </w:r>
            <w:r w:rsidRPr="00E53649">
              <w:rPr>
                <w:rFonts w:ascii="Arial"/>
                <w:sz w:val="18"/>
                <w:lang w:val="it-IT"/>
              </w:rPr>
              <w:t xml:space="preserve"> nomina</w:t>
            </w:r>
          </w:p>
        </w:tc>
      </w:tr>
    </w:tbl>
    <w:p w:rsidR="000C7F47" w:rsidRPr="00E53649" w:rsidRDefault="000C7F47">
      <w:pPr>
        <w:rPr>
          <w:rFonts w:ascii="Arial" w:eastAsia="Arial" w:hAnsi="Arial" w:cs="Arial"/>
          <w:sz w:val="18"/>
          <w:szCs w:val="18"/>
          <w:lang w:val="it-IT"/>
        </w:rPr>
        <w:sectPr w:rsidR="000C7F47" w:rsidRPr="00E53649">
          <w:pgSz w:w="16840" w:h="11900" w:orient="landscape"/>
          <w:pgMar w:top="920" w:right="900" w:bottom="940" w:left="1200" w:header="728" w:footer="750" w:gutter="0"/>
          <w:cols w:space="720"/>
        </w:sectPr>
      </w:pPr>
    </w:p>
    <w:p w:rsidR="000C7F47" w:rsidRPr="00E53649" w:rsidRDefault="000C7F4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C7F47" w:rsidRPr="00E53649" w:rsidRDefault="000C7F47">
      <w:pPr>
        <w:spacing w:before="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C7F47" w:rsidRDefault="00AB4D0E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9217025" cy="260985"/>
                <wp:effectExtent l="11430" t="10795" r="10795" b="13970"/>
                <wp:docPr id="428" name="Text Box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7025" cy="26098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452" w:rsidRPr="00E53649" w:rsidRDefault="00493452">
                            <w:pPr>
                              <w:spacing w:before="54"/>
                              <w:ind w:left="10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z w:val="24"/>
                                <w:lang w:val="it-IT"/>
                              </w:rPr>
                              <w:t>E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z w:val="24"/>
                                <w:lang w:val="it-IT"/>
                              </w:rPr>
                              <w:t>-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z w:val="24"/>
                                <w:lang w:val="it-IT"/>
                              </w:rPr>
                              <w:t>VERIFICA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pacing w:val="-8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z w:val="24"/>
                                <w:lang w:val="it-IT"/>
                              </w:rPr>
                              <w:t>TIPO DI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pacing w:val="2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z w:val="24"/>
                                <w:lang w:val="it-IT"/>
                              </w:rPr>
                              <w:t>PROCEDURA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E53649">
                              <w:rPr>
                                <w:rFonts w:ascii="Arial"/>
                                <w:b/>
                                <w:color w:val="FFFFFF"/>
                                <w:spacing w:val="-1"/>
                                <w:sz w:val="24"/>
                                <w:lang w:val="it-IT"/>
                              </w:rPr>
                              <w:t>ADOTT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1" o:spid="_x0000_s1026" type="#_x0000_t202" style="width:725.7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" fillcolor="#036" strokeweight=".58pt">
                <v:textbox inset="0,0,0,0">
                  <w:txbxContent>
                    <w:p w:rsidR="00493452" w:rsidRPr="00E53649" w:rsidRDefault="00493452">
                      <w:pPr>
                        <w:spacing w:before="54"/>
                        <w:ind w:left="101"/>
                        <w:rPr>
                          <w:rFonts w:ascii="Arial" w:eastAsia="Arial" w:hAnsi="Arial" w:cs="Arial"/>
                          <w:sz w:val="24"/>
                          <w:szCs w:val="24"/>
                          <w:lang w:val="it-IT"/>
                        </w:rPr>
                      </w:pPr>
                      <w:r w:rsidRPr="00E53649">
                        <w:rPr>
                          <w:rFonts w:ascii="Arial"/>
                          <w:b/>
                          <w:color w:val="FFFFFF"/>
                          <w:sz w:val="24"/>
                          <w:lang w:val="it-IT"/>
                        </w:rPr>
                        <w:t>E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pacing w:val="1"/>
                          <w:sz w:val="24"/>
                          <w:lang w:val="it-IT"/>
                        </w:rPr>
                        <w:t xml:space="preserve"> 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z w:val="24"/>
                          <w:lang w:val="it-IT"/>
                        </w:rPr>
                        <w:t>-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pacing w:val="-1"/>
                          <w:sz w:val="24"/>
                          <w:lang w:val="it-IT"/>
                        </w:rPr>
                        <w:t xml:space="preserve"> 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z w:val="24"/>
                          <w:lang w:val="it-IT"/>
                        </w:rPr>
                        <w:t>VERIFICA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pacing w:val="-8"/>
                          <w:sz w:val="24"/>
                          <w:lang w:val="it-IT"/>
                        </w:rPr>
                        <w:t xml:space="preserve"> 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z w:val="24"/>
                          <w:lang w:val="it-IT"/>
                        </w:rPr>
                        <w:t>TIPO DI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pacing w:val="2"/>
                          <w:sz w:val="24"/>
                          <w:lang w:val="it-IT"/>
                        </w:rPr>
                        <w:t xml:space="preserve"> 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z w:val="24"/>
                          <w:lang w:val="it-IT"/>
                        </w:rPr>
                        <w:t>PROCEDURA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pacing w:val="1"/>
                          <w:sz w:val="24"/>
                          <w:lang w:val="it-IT"/>
                        </w:rPr>
                        <w:t xml:space="preserve"> </w:t>
                      </w:r>
                      <w:r w:rsidRPr="00E53649">
                        <w:rPr>
                          <w:rFonts w:ascii="Arial"/>
                          <w:b/>
                          <w:color w:val="FFFFFF"/>
                          <w:spacing w:val="-1"/>
                          <w:sz w:val="24"/>
                          <w:lang w:val="it-IT"/>
                        </w:rPr>
                        <w:t>ADOTT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7F47" w:rsidRDefault="000C7F47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0C7F47" w:rsidRPr="00E53649" w:rsidRDefault="009374C8">
      <w:pPr>
        <w:pStyle w:val="Titolo1"/>
        <w:rPr>
          <w:b w:val="0"/>
          <w:bCs w:val="0"/>
          <w:u w:val="none"/>
          <w:lang w:val="it-IT"/>
        </w:rPr>
      </w:pPr>
      <w:bookmarkStart w:id="3" w:name="E1._AFFIDAMENTO_DI_FORNITURE_"/>
      <w:bookmarkEnd w:id="3"/>
      <w:r w:rsidRPr="00E53649">
        <w:rPr>
          <w:u w:val="thick" w:color="000000"/>
          <w:lang w:val="it-IT"/>
        </w:rPr>
        <w:t>E1.</w:t>
      </w:r>
      <w:r w:rsidRPr="00E53649">
        <w:rPr>
          <w:spacing w:val="3"/>
          <w:u w:val="thick" w:color="000000"/>
          <w:lang w:val="it-IT"/>
        </w:rPr>
        <w:t xml:space="preserve"> </w:t>
      </w:r>
      <w:r w:rsidRPr="00E53649">
        <w:rPr>
          <w:spacing w:val="-1"/>
          <w:u w:val="thick" w:color="000000"/>
          <w:lang w:val="it-IT"/>
        </w:rPr>
        <w:t>AFFIDAMENTO</w:t>
      </w:r>
      <w:r w:rsidRPr="00E53649">
        <w:rPr>
          <w:spacing w:val="2"/>
          <w:u w:val="thick" w:color="000000"/>
          <w:lang w:val="it-IT"/>
        </w:rPr>
        <w:t xml:space="preserve"> </w:t>
      </w:r>
      <w:r w:rsidRPr="00E53649">
        <w:rPr>
          <w:u w:val="thick" w:color="000000"/>
          <w:lang w:val="it-IT"/>
        </w:rPr>
        <w:t>DI</w:t>
      </w:r>
      <w:r w:rsidRPr="00E53649">
        <w:rPr>
          <w:spacing w:val="2"/>
          <w:u w:val="thick" w:color="000000"/>
          <w:lang w:val="it-IT"/>
        </w:rPr>
        <w:t xml:space="preserve"> </w:t>
      </w:r>
      <w:r w:rsidRPr="00E53649">
        <w:rPr>
          <w:u w:val="thick" w:color="000000"/>
          <w:lang w:val="it-IT"/>
        </w:rPr>
        <w:t>FORNITURE</w:t>
      </w:r>
    </w:p>
    <w:p w:rsidR="000C7F47" w:rsidRPr="00E53649" w:rsidRDefault="000C7F47">
      <w:pPr>
        <w:spacing w:before="4"/>
        <w:rPr>
          <w:rFonts w:ascii="Arial" w:eastAsia="Arial" w:hAnsi="Arial" w:cs="Arial"/>
          <w:b/>
          <w:bCs/>
          <w:sz w:val="14"/>
          <w:szCs w:val="14"/>
          <w:lang w:val="it-IT"/>
        </w:rPr>
      </w:pPr>
    </w:p>
    <w:p w:rsidR="000C7F47" w:rsidRPr="00E53649" w:rsidRDefault="009374C8">
      <w:pPr>
        <w:pStyle w:val="Titolo3"/>
        <w:rPr>
          <w:b w:val="0"/>
          <w:bCs w:val="0"/>
          <w:lang w:val="it-IT"/>
        </w:rPr>
      </w:pPr>
      <w:r w:rsidRPr="00E53649">
        <w:rPr>
          <w:u w:val="thick" w:color="000000"/>
          <w:lang w:val="it-IT"/>
        </w:rPr>
        <w:t>Procedure</w:t>
      </w:r>
      <w:r w:rsidRPr="00E53649">
        <w:rPr>
          <w:spacing w:val="-18"/>
          <w:u w:val="thick" w:color="000000"/>
          <w:lang w:val="it-IT"/>
        </w:rPr>
        <w:t xml:space="preserve"> </w:t>
      </w:r>
      <w:r w:rsidRPr="00E53649">
        <w:rPr>
          <w:u w:val="thick" w:color="000000"/>
          <w:lang w:val="it-IT"/>
        </w:rPr>
        <w:t>Utilizzabili</w:t>
      </w:r>
    </w:p>
    <w:p w:rsidR="000C7F47" w:rsidRPr="00E53649" w:rsidRDefault="000C7F47">
      <w:pPr>
        <w:spacing w:before="4"/>
        <w:rPr>
          <w:rFonts w:ascii="Arial" w:eastAsia="Arial" w:hAnsi="Arial" w:cs="Arial"/>
          <w:b/>
          <w:bCs/>
          <w:sz w:val="15"/>
          <w:szCs w:val="15"/>
          <w:lang w:val="it-IT"/>
        </w:rPr>
      </w:pPr>
    </w:p>
    <w:p w:rsidR="000C7F47" w:rsidRPr="00E53649" w:rsidRDefault="00AB4D0E">
      <w:pPr>
        <w:spacing w:before="74"/>
        <w:ind w:left="215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6897370</wp:posOffset>
                </wp:positionH>
                <wp:positionV relativeFrom="paragraph">
                  <wp:posOffset>95250</wp:posOffset>
                </wp:positionV>
                <wp:extent cx="325120" cy="224155"/>
                <wp:effectExtent l="10795" t="5080" r="6985" b="8890"/>
                <wp:wrapNone/>
                <wp:docPr id="426" name="Group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226"/>
                          <a:chExt cx="512" cy="353"/>
                        </a:xfrm>
                      </wpg:grpSpPr>
                      <wps:wsp>
                        <wps:cNvPr id="427" name="Freeform 1051"/>
                        <wps:cNvSpPr>
                          <a:spLocks/>
                        </wps:cNvSpPr>
                        <wps:spPr bwMode="auto">
                          <a:xfrm>
                            <a:off x="10649" y="226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226 226"/>
                              <a:gd name="T3" fmla="*/ 226 h 353"/>
                              <a:gd name="T4" fmla="+- 0 10649 10649"/>
                              <a:gd name="T5" fmla="*/ T4 w 512"/>
                              <a:gd name="T6" fmla="+- 0 579 226"/>
                              <a:gd name="T7" fmla="*/ 579 h 353"/>
                              <a:gd name="T8" fmla="+- 0 11160 10649"/>
                              <a:gd name="T9" fmla="*/ T8 w 512"/>
                              <a:gd name="T10" fmla="+- 0 579 226"/>
                              <a:gd name="T11" fmla="*/ 579 h 353"/>
                              <a:gd name="T12" fmla="+- 0 11160 10649"/>
                              <a:gd name="T13" fmla="*/ T12 w 512"/>
                              <a:gd name="T14" fmla="+- 0 226 226"/>
                              <a:gd name="T15" fmla="*/ 226 h 353"/>
                              <a:gd name="T16" fmla="+- 0 10649 10649"/>
                              <a:gd name="T17" fmla="*/ T16 w 512"/>
                              <a:gd name="T18" fmla="+- 0 226 226"/>
                              <a:gd name="T19" fmla="*/ 226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78190E" id="Group 1050" o:spid="_x0000_s1026" style="position:absolute;margin-left:543.1pt;margin-top:7.5pt;width:25.6pt;height:17.65pt;z-index:251627520;mso-position-horizontal-relative:page" coordorigin="10649,226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">
                <v:shape id="Freeform 1051" o:spid="_x0000_s1027" style="position:absolute;left:10649;top:226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" path="m,l,353r511,l511,,,xe" filled="f" strokeweight=".72pt">
                  <v:path arrowok="t" o:connecttype="custom" o:connectlocs="0,226;0,579;511,579;511,226;0,226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rFonts w:ascii="Arial"/>
          <w:b/>
          <w:sz w:val="20"/>
          <w:lang w:val="it-IT"/>
        </w:rPr>
        <w:t>Procedura</w:t>
      </w:r>
      <w:r w:rsidR="009374C8" w:rsidRPr="00E53649">
        <w:rPr>
          <w:rFonts w:ascii="Arial"/>
          <w:b/>
          <w:spacing w:val="-6"/>
          <w:sz w:val="20"/>
          <w:lang w:val="it-IT"/>
        </w:rPr>
        <w:t xml:space="preserve"> </w:t>
      </w:r>
      <w:r w:rsidR="009374C8" w:rsidRPr="00E53649">
        <w:rPr>
          <w:rFonts w:ascii="Arial"/>
          <w:b/>
          <w:sz w:val="20"/>
          <w:lang w:val="it-IT"/>
        </w:rPr>
        <w:t>aperta</w:t>
      </w:r>
      <w:r w:rsidR="009374C8" w:rsidRPr="00E53649">
        <w:rPr>
          <w:rFonts w:ascii="Arial"/>
          <w:b/>
          <w:spacing w:val="-9"/>
          <w:sz w:val="20"/>
          <w:lang w:val="it-IT"/>
        </w:rPr>
        <w:t xml:space="preserve"> </w:t>
      </w:r>
      <w:r w:rsidR="009374C8" w:rsidRPr="00E53649">
        <w:rPr>
          <w:rFonts w:ascii="Arial"/>
          <w:sz w:val="20"/>
          <w:lang w:val="it-IT"/>
        </w:rPr>
        <w:t>(art.</w:t>
      </w:r>
      <w:r w:rsidR="009374C8" w:rsidRPr="00E53649">
        <w:rPr>
          <w:rFonts w:ascii="Arial"/>
          <w:spacing w:val="-9"/>
          <w:sz w:val="20"/>
          <w:lang w:val="it-IT"/>
        </w:rPr>
        <w:t xml:space="preserve"> </w:t>
      </w:r>
      <w:r w:rsidR="009374C8" w:rsidRPr="00E53649">
        <w:rPr>
          <w:rFonts w:ascii="Arial"/>
          <w:sz w:val="20"/>
          <w:lang w:val="it-IT"/>
        </w:rPr>
        <w:t>60)</w:t>
      </w:r>
      <w:r w:rsidR="009374C8" w:rsidRPr="00E53649">
        <w:rPr>
          <w:rFonts w:ascii="Arial"/>
          <w:spacing w:val="-8"/>
          <w:sz w:val="20"/>
          <w:lang w:val="it-IT"/>
        </w:rPr>
        <w:t xml:space="preserve"> </w:t>
      </w:r>
      <w:r w:rsidR="009374C8" w:rsidRPr="00E53649">
        <w:rPr>
          <w:rFonts w:ascii="Arial"/>
          <w:sz w:val="20"/>
          <w:lang w:val="it-IT"/>
        </w:rPr>
        <w:t>(procedura</w:t>
      </w:r>
      <w:r w:rsidR="009374C8" w:rsidRPr="00E53649">
        <w:rPr>
          <w:rFonts w:ascii="Arial"/>
          <w:spacing w:val="-5"/>
          <w:sz w:val="20"/>
          <w:lang w:val="it-IT"/>
        </w:rPr>
        <w:t xml:space="preserve"> </w:t>
      </w:r>
      <w:r w:rsidR="009374C8" w:rsidRPr="00E53649">
        <w:rPr>
          <w:rFonts w:ascii="Arial"/>
          <w:sz w:val="20"/>
          <w:lang w:val="it-IT"/>
        </w:rPr>
        <w:t>ordinaria)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spacing w:before="2"/>
        <w:rPr>
          <w:rFonts w:ascii="Arial" w:eastAsia="Arial" w:hAnsi="Arial" w:cs="Arial"/>
          <w:sz w:val="16"/>
          <w:szCs w:val="16"/>
          <w:lang w:val="it-IT"/>
        </w:rPr>
      </w:pPr>
    </w:p>
    <w:p w:rsidR="000C7F47" w:rsidRPr="00E53649" w:rsidRDefault="00AB4D0E">
      <w:pPr>
        <w:spacing w:before="74"/>
        <w:ind w:left="215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6889115</wp:posOffset>
                </wp:positionH>
                <wp:positionV relativeFrom="paragraph">
                  <wp:posOffset>15875</wp:posOffset>
                </wp:positionV>
                <wp:extent cx="325120" cy="224155"/>
                <wp:effectExtent l="12065" t="11430" r="5715" b="12065"/>
                <wp:wrapNone/>
                <wp:docPr id="424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25" name="Freeform 1049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5ED2EA" id="Group 1048" o:spid="_x0000_s1026" style="position:absolute;margin-left:542.45pt;margin-top:1.25pt;width:25.6pt;height:17.65pt;z-index:251628544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">
                <v:shape id="Freeform 1049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rFonts w:ascii="Arial"/>
          <w:b/>
          <w:sz w:val="20"/>
          <w:lang w:val="it-IT"/>
        </w:rPr>
        <w:t>Procedura</w:t>
      </w:r>
      <w:r w:rsidR="009374C8" w:rsidRPr="00E53649">
        <w:rPr>
          <w:rFonts w:ascii="Arial"/>
          <w:b/>
          <w:spacing w:val="-6"/>
          <w:sz w:val="20"/>
          <w:lang w:val="it-IT"/>
        </w:rPr>
        <w:t xml:space="preserve"> </w:t>
      </w:r>
      <w:r w:rsidR="009374C8" w:rsidRPr="00E53649">
        <w:rPr>
          <w:rFonts w:ascii="Arial"/>
          <w:b/>
          <w:sz w:val="20"/>
          <w:lang w:val="it-IT"/>
        </w:rPr>
        <w:t>ristretta</w:t>
      </w:r>
      <w:r w:rsidR="009374C8" w:rsidRPr="00E53649">
        <w:rPr>
          <w:rFonts w:ascii="Arial"/>
          <w:b/>
          <w:spacing w:val="-9"/>
          <w:sz w:val="20"/>
          <w:lang w:val="it-IT"/>
        </w:rPr>
        <w:t xml:space="preserve"> </w:t>
      </w:r>
      <w:r w:rsidR="009374C8" w:rsidRPr="00E53649">
        <w:rPr>
          <w:rFonts w:ascii="Arial"/>
          <w:sz w:val="20"/>
          <w:lang w:val="it-IT"/>
        </w:rPr>
        <w:t>(art.</w:t>
      </w:r>
      <w:r w:rsidR="009374C8" w:rsidRPr="00E53649">
        <w:rPr>
          <w:rFonts w:ascii="Arial"/>
          <w:spacing w:val="-5"/>
          <w:sz w:val="20"/>
          <w:lang w:val="it-IT"/>
        </w:rPr>
        <w:t xml:space="preserve"> </w:t>
      </w:r>
      <w:r w:rsidR="009374C8" w:rsidRPr="00E53649">
        <w:rPr>
          <w:rFonts w:ascii="Arial"/>
          <w:sz w:val="20"/>
          <w:lang w:val="it-IT"/>
        </w:rPr>
        <w:t>61)</w:t>
      </w:r>
      <w:r w:rsidR="009374C8" w:rsidRPr="00E53649">
        <w:rPr>
          <w:rFonts w:ascii="Arial"/>
          <w:spacing w:val="-7"/>
          <w:sz w:val="20"/>
          <w:lang w:val="it-IT"/>
        </w:rPr>
        <w:t xml:space="preserve"> </w:t>
      </w:r>
      <w:r w:rsidR="009374C8" w:rsidRPr="00E53649">
        <w:rPr>
          <w:rFonts w:ascii="Arial"/>
          <w:sz w:val="20"/>
          <w:lang w:val="it-IT"/>
        </w:rPr>
        <w:t>(procedura</w:t>
      </w:r>
      <w:r w:rsidR="009374C8" w:rsidRPr="00E53649">
        <w:rPr>
          <w:rFonts w:ascii="Arial"/>
          <w:spacing w:val="-5"/>
          <w:sz w:val="20"/>
          <w:lang w:val="it-IT"/>
        </w:rPr>
        <w:t xml:space="preserve"> </w:t>
      </w:r>
      <w:r w:rsidR="009374C8" w:rsidRPr="00E53649">
        <w:rPr>
          <w:rFonts w:ascii="Arial"/>
          <w:sz w:val="20"/>
          <w:lang w:val="it-IT"/>
        </w:rPr>
        <w:t>ordinaria)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spacing w:before="7"/>
        <w:rPr>
          <w:rFonts w:ascii="Arial" w:eastAsia="Arial" w:hAnsi="Arial" w:cs="Arial"/>
          <w:sz w:val="26"/>
          <w:szCs w:val="26"/>
          <w:lang w:val="it-IT"/>
        </w:rPr>
      </w:pPr>
    </w:p>
    <w:p w:rsidR="000C7F47" w:rsidRPr="00E53649" w:rsidRDefault="009374C8">
      <w:pPr>
        <w:spacing w:before="74"/>
        <w:ind w:left="215" w:right="6441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2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competitiva</w:t>
      </w:r>
      <w:r w:rsidRPr="00E53649">
        <w:rPr>
          <w:rFonts w:ascii="Arial"/>
          <w:b/>
          <w:spacing w:val="2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con</w:t>
      </w:r>
      <w:r w:rsidRPr="00E53649">
        <w:rPr>
          <w:rFonts w:ascii="Arial"/>
          <w:b/>
          <w:spacing w:val="2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negoziazione</w:t>
      </w:r>
      <w:r w:rsidRPr="00E53649">
        <w:rPr>
          <w:rFonts w:ascii="Arial"/>
          <w:b/>
          <w:spacing w:val="28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2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2),</w:t>
      </w:r>
      <w:r w:rsidRPr="00E53649">
        <w:rPr>
          <w:rFonts w:ascii="Arial"/>
          <w:spacing w:val="2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onsentita</w:t>
      </w:r>
      <w:r w:rsidRPr="00E53649">
        <w:rPr>
          <w:rFonts w:ascii="Arial"/>
          <w:spacing w:val="2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nei</w:t>
      </w:r>
      <w:r w:rsidRPr="00E53649">
        <w:rPr>
          <w:rFonts w:ascii="Arial"/>
          <w:spacing w:val="2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eguenti</w:t>
      </w:r>
      <w:r w:rsidRPr="00E53649">
        <w:rPr>
          <w:rFonts w:ascii="Arial"/>
          <w:spacing w:val="2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asi</w:t>
      </w:r>
      <w:r w:rsidRPr="00E53649">
        <w:rPr>
          <w:rFonts w:ascii="Arial"/>
          <w:spacing w:val="2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con</w:t>
      </w:r>
      <w:r w:rsidRPr="00E53649">
        <w:rPr>
          <w:rFonts w:ascii="Arial"/>
          <w:spacing w:val="22"/>
          <w:w w:val="99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motivazione</w:t>
      </w:r>
      <w:r w:rsidRPr="00E53649">
        <w:rPr>
          <w:rFonts w:ascii="Arial"/>
          <w:sz w:val="20"/>
          <w:lang w:val="it-IT"/>
        </w:rPr>
        <w:t>):</w:t>
      </w:r>
    </w:p>
    <w:p w:rsidR="000C7F47" w:rsidRPr="00E53649" w:rsidRDefault="000C7F47">
      <w:pPr>
        <w:spacing w:before="8"/>
        <w:rPr>
          <w:rFonts w:ascii="Arial" w:eastAsia="Arial" w:hAnsi="Arial" w:cs="Arial"/>
          <w:sz w:val="14"/>
          <w:szCs w:val="14"/>
          <w:lang w:val="it-IT"/>
        </w:rPr>
      </w:pPr>
    </w:p>
    <w:p w:rsidR="000C7F47" w:rsidRPr="00E53649" w:rsidRDefault="009374C8">
      <w:pPr>
        <w:pStyle w:val="Corpotesto"/>
        <w:numPr>
          <w:ilvl w:val="0"/>
          <w:numId w:val="15"/>
        </w:numPr>
        <w:tabs>
          <w:tab w:val="left" w:pos="500"/>
        </w:tabs>
        <w:spacing w:before="74"/>
        <w:rPr>
          <w:lang w:val="it-IT"/>
        </w:rPr>
      </w:pPr>
      <w:r w:rsidRPr="00E53649">
        <w:rPr>
          <w:lang w:val="it-IT"/>
        </w:rPr>
        <w:t>in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presenz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-2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più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elle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seguent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condizioni</w:t>
      </w:r>
      <w:r w:rsidRPr="00E53649">
        <w:rPr>
          <w:spacing w:val="-4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2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5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-1"/>
          <w:lang w:val="it-IT"/>
        </w:rPr>
        <w:t>lettera</w:t>
      </w:r>
      <w:r w:rsidRPr="00E53649">
        <w:rPr>
          <w:spacing w:val="-5"/>
          <w:lang w:val="it-IT"/>
        </w:rPr>
        <w:t xml:space="preserve"> </w:t>
      </w:r>
      <w:r w:rsidRPr="00E53649">
        <w:rPr>
          <w:spacing w:val="-1"/>
          <w:lang w:val="it-IT"/>
        </w:rPr>
        <w:t>a):</w:t>
      </w:r>
    </w:p>
    <w:p w:rsidR="000C7F47" w:rsidRPr="00E53649" w:rsidRDefault="00AB4D0E">
      <w:pPr>
        <w:pStyle w:val="Corpotesto"/>
        <w:numPr>
          <w:ilvl w:val="1"/>
          <w:numId w:val="15"/>
        </w:numPr>
        <w:tabs>
          <w:tab w:val="left" w:pos="824"/>
        </w:tabs>
        <w:spacing w:before="118"/>
        <w:ind w:right="6550" w:firstLine="0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6929755</wp:posOffset>
                </wp:positionH>
                <wp:positionV relativeFrom="paragraph">
                  <wp:posOffset>355600</wp:posOffset>
                </wp:positionV>
                <wp:extent cx="325120" cy="224155"/>
                <wp:effectExtent l="5080" t="9525" r="12700" b="13970"/>
                <wp:wrapNone/>
                <wp:docPr id="422" name="Group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23" name="Freeform 1436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9DAFFE" id="Group 1435" o:spid="_x0000_s1026" style="position:absolute;margin-left:545.65pt;margin-top:28pt;width:25.6pt;height:17.65pt;z-index:251633664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">
                <v:shape id="Freeform 1436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6914515</wp:posOffset>
                </wp:positionH>
                <wp:positionV relativeFrom="paragraph">
                  <wp:posOffset>13335</wp:posOffset>
                </wp:positionV>
                <wp:extent cx="325120" cy="224155"/>
                <wp:effectExtent l="8890" t="10160" r="8890" b="13335"/>
                <wp:wrapNone/>
                <wp:docPr id="420" name="Group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21" name="Freeform 1434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3EDC66" id="Group 1433" o:spid="_x0000_s1026" style="position:absolute;margin-left:544.45pt;margin-top:1.05pt;width:25.6pt;height:17.65pt;z-index:251632640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">
                <v:shape id="Freeform 1434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e</w:t>
      </w:r>
      <w:r w:rsidR="009374C8" w:rsidRPr="00E53649">
        <w:rPr>
          <w:spacing w:val="27"/>
          <w:lang w:val="it-IT"/>
        </w:rPr>
        <w:t xml:space="preserve"> </w:t>
      </w:r>
      <w:r w:rsidR="009374C8" w:rsidRPr="00E53649">
        <w:rPr>
          <w:lang w:val="it-IT"/>
        </w:rPr>
        <w:t>esigenz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dell’amministrazion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30"/>
          <w:lang w:val="it-IT"/>
        </w:rPr>
        <w:t xml:space="preserve"> </w:t>
      </w:r>
      <w:r w:rsidR="009374C8" w:rsidRPr="00E53649">
        <w:rPr>
          <w:lang w:val="it-IT"/>
        </w:rPr>
        <w:t>perseguit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spacing w:val="1"/>
          <w:lang w:val="it-IT"/>
        </w:rPr>
        <w:t>con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l’appalto</w:t>
      </w:r>
      <w:r w:rsidR="009374C8" w:rsidRPr="00E53649">
        <w:rPr>
          <w:spacing w:val="27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34"/>
          <w:w w:val="99"/>
          <w:lang w:val="it-IT"/>
        </w:rPr>
        <w:t xml:space="preserve"> </w:t>
      </w:r>
      <w:r w:rsidR="009374C8" w:rsidRPr="00E53649">
        <w:rPr>
          <w:lang w:val="it-IT"/>
        </w:rPr>
        <w:t>possono</w:t>
      </w:r>
      <w:r w:rsidR="009374C8" w:rsidRPr="00E53649">
        <w:rPr>
          <w:spacing w:val="-9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soddisfatt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senza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adattar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soluzioni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immediatamente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disponibili;</w:t>
      </w:r>
    </w:p>
    <w:p w:rsidR="000C7F47" w:rsidRPr="00E53649" w:rsidRDefault="009374C8">
      <w:pPr>
        <w:pStyle w:val="Corpotesto"/>
        <w:numPr>
          <w:ilvl w:val="1"/>
          <w:numId w:val="15"/>
        </w:numPr>
        <w:tabs>
          <w:tab w:val="left" w:pos="732"/>
        </w:tabs>
        <w:ind w:left="731" w:hanging="232"/>
        <w:jc w:val="both"/>
        <w:rPr>
          <w:lang w:val="it-IT"/>
        </w:rPr>
      </w:pPr>
      <w:r w:rsidRPr="00E53649">
        <w:rPr>
          <w:lang w:val="it-IT"/>
        </w:rPr>
        <w:t>implicano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progettazion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soluzioni</w:t>
      </w:r>
      <w:r w:rsidRPr="00E53649">
        <w:rPr>
          <w:spacing w:val="-10"/>
          <w:lang w:val="it-IT"/>
        </w:rPr>
        <w:t xml:space="preserve"> </w:t>
      </w:r>
      <w:r w:rsidRPr="00E53649">
        <w:rPr>
          <w:lang w:val="it-IT"/>
        </w:rPr>
        <w:t>innovative;</w:t>
      </w:r>
    </w:p>
    <w:p w:rsidR="000C7F47" w:rsidRPr="00E53649" w:rsidRDefault="00AB4D0E">
      <w:pPr>
        <w:pStyle w:val="Corpotesto"/>
        <w:numPr>
          <w:ilvl w:val="1"/>
          <w:numId w:val="15"/>
        </w:numPr>
        <w:tabs>
          <w:tab w:val="left" w:pos="778"/>
        </w:tabs>
        <w:ind w:right="6548" w:firstLine="0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6922135</wp:posOffset>
                </wp:positionH>
                <wp:positionV relativeFrom="paragraph">
                  <wp:posOffset>83820</wp:posOffset>
                </wp:positionV>
                <wp:extent cx="325120" cy="224155"/>
                <wp:effectExtent l="6985" t="12700" r="10795" b="10795"/>
                <wp:wrapNone/>
                <wp:docPr id="418" name="Group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19" name="Freeform 1438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58CEF5" id="Group 1437" o:spid="_x0000_s1026" style="position:absolute;margin-left:545.05pt;margin-top:6.6pt;width:25.6pt;height:17.65pt;z-index:251634688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">
                <v:shape id="Freeform 1438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’appalto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può</w:t>
      </w:r>
      <w:r w:rsidR="009374C8" w:rsidRPr="00E53649">
        <w:rPr>
          <w:spacing w:val="39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39"/>
          <w:lang w:val="it-IT"/>
        </w:rPr>
        <w:t xml:space="preserve"> </w:t>
      </w:r>
      <w:r w:rsidR="009374C8" w:rsidRPr="00E53649">
        <w:rPr>
          <w:lang w:val="it-IT"/>
        </w:rPr>
        <w:t>aggiudicato</w:t>
      </w:r>
      <w:r w:rsidR="009374C8" w:rsidRPr="00E53649">
        <w:rPr>
          <w:spacing w:val="39"/>
          <w:lang w:val="it-IT"/>
        </w:rPr>
        <w:t xml:space="preserve"> </w:t>
      </w:r>
      <w:r w:rsidR="009374C8" w:rsidRPr="00E53649">
        <w:rPr>
          <w:lang w:val="it-IT"/>
        </w:rPr>
        <w:t>senza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preventive</w:t>
      </w:r>
      <w:r w:rsidR="009374C8" w:rsidRPr="00E53649">
        <w:rPr>
          <w:spacing w:val="41"/>
          <w:lang w:val="it-IT"/>
        </w:rPr>
        <w:t xml:space="preserve"> </w:t>
      </w:r>
      <w:r w:rsidR="009374C8" w:rsidRPr="00E53649">
        <w:rPr>
          <w:lang w:val="it-IT"/>
        </w:rPr>
        <w:t>negoziazioni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causa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24"/>
          <w:w w:val="99"/>
          <w:lang w:val="it-IT"/>
        </w:rPr>
        <w:t xml:space="preserve"> </w:t>
      </w:r>
      <w:r w:rsidR="009374C8" w:rsidRPr="00E53649">
        <w:rPr>
          <w:lang w:val="it-IT"/>
        </w:rPr>
        <w:t>circostanze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particolari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in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relazione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alla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natura,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complessità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10"/>
          <w:lang w:val="it-IT"/>
        </w:rPr>
        <w:t xml:space="preserve"> </w:t>
      </w:r>
      <w:r w:rsidR="009374C8" w:rsidRPr="00E53649">
        <w:rPr>
          <w:lang w:val="it-IT"/>
        </w:rPr>
        <w:t>impostazione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finanziaria</w:t>
      </w:r>
      <w:r w:rsidR="009374C8" w:rsidRPr="00E53649">
        <w:rPr>
          <w:spacing w:val="48"/>
          <w:w w:val="99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giuridic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ell’oggett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ell’appalt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3"/>
          <w:lang w:val="it-IT"/>
        </w:rPr>
        <w:t xml:space="preserve"> </w:t>
      </w:r>
      <w:r w:rsidR="009374C8" w:rsidRPr="00E53649">
        <w:rPr>
          <w:lang w:val="it-IT"/>
        </w:rPr>
        <w:t>caus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e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risch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ess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onnessi;</w:t>
      </w:r>
    </w:p>
    <w:p w:rsidR="000C7F47" w:rsidRPr="00E53649" w:rsidRDefault="00AB4D0E">
      <w:pPr>
        <w:pStyle w:val="Corpotesto"/>
        <w:numPr>
          <w:ilvl w:val="1"/>
          <w:numId w:val="15"/>
        </w:numPr>
        <w:tabs>
          <w:tab w:val="left" w:pos="800"/>
        </w:tabs>
        <w:spacing w:before="118"/>
        <w:ind w:right="6547" w:firstLine="0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6953885</wp:posOffset>
                </wp:positionH>
                <wp:positionV relativeFrom="paragraph">
                  <wp:posOffset>62230</wp:posOffset>
                </wp:positionV>
                <wp:extent cx="325120" cy="224155"/>
                <wp:effectExtent l="10160" t="10160" r="7620" b="13335"/>
                <wp:wrapNone/>
                <wp:docPr id="416" name="Group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17" name="Freeform 1440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51542A" id="Group 1439" o:spid="_x0000_s1026" style="position:absolute;margin-left:547.55pt;margin-top:4.9pt;width:25.6pt;height:17.65pt;z-index:251635712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">
                <v:shape id="Freeform 1440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e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specifich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tecniche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possono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stabilit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con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sufficiente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precisione</w:t>
      </w:r>
      <w:r w:rsidR="009374C8" w:rsidRPr="00E53649">
        <w:rPr>
          <w:spacing w:val="34"/>
          <w:w w:val="99"/>
          <w:lang w:val="it-IT"/>
        </w:rPr>
        <w:t xml:space="preserve"> </w:t>
      </w:r>
      <w:r w:rsidR="009374C8" w:rsidRPr="00E53649">
        <w:rPr>
          <w:lang w:val="it-IT"/>
        </w:rPr>
        <w:t>dall’amministrazione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1"/>
          <w:lang w:val="it-IT"/>
        </w:rPr>
        <w:t xml:space="preserve"> con</w:t>
      </w:r>
      <w:r w:rsidR="009374C8" w:rsidRPr="00E53649">
        <w:rPr>
          <w:lang w:val="it-IT"/>
        </w:rPr>
        <w:t xml:space="preserve"> riferimento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a una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norma,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una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valutazione</w:t>
      </w:r>
      <w:r w:rsidR="009374C8" w:rsidRPr="00E53649">
        <w:rPr>
          <w:spacing w:val="36"/>
          <w:w w:val="99"/>
          <w:lang w:val="it-IT"/>
        </w:rPr>
        <w:t xml:space="preserve"> </w:t>
      </w:r>
      <w:r w:rsidR="009374C8" w:rsidRPr="00E53649">
        <w:rPr>
          <w:lang w:val="it-IT"/>
        </w:rPr>
        <w:t>tecnica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europea,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una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specifica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tecnica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comune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un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riferimento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tecnico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ai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sensi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dei</w:t>
      </w:r>
      <w:r w:rsidR="009374C8" w:rsidRPr="00E53649">
        <w:rPr>
          <w:spacing w:val="36"/>
          <w:w w:val="99"/>
          <w:lang w:val="it-IT"/>
        </w:rPr>
        <w:t xml:space="preserve"> </w:t>
      </w:r>
      <w:r w:rsidR="009374C8" w:rsidRPr="00E53649">
        <w:rPr>
          <w:lang w:val="it-IT"/>
        </w:rPr>
        <w:t>punt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d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2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5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dell’allegato XIII;</w:t>
      </w:r>
    </w:p>
    <w:p w:rsidR="000C7F47" w:rsidRPr="00E53649" w:rsidRDefault="009374C8">
      <w:pPr>
        <w:pStyle w:val="Corpotesto"/>
        <w:numPr>
          <w:ilvl w:val="0"/>
          <w:numId w:val="15"/>
        </w:numPr>
        <w:tabs>
          <w:tab w:val="left" w:pos="500"/>
        </w:tabs>
        <w:spacing w:before="130"/>
        <w:ind w:right="6441"/>
        <w:rPr>
          <w:lang w:val="it-IT"/>
        </w:rPr>
      </w:pPr>
      <w:r w:rsidRPr="00E53649">
        <w:rPr>
          <w:lang w:val="it-IT"/>
        </w:rPr>
        <w:t>per</w:t>
      </w:r>
      <w:r w:rsidRPr="00E53649">
        <w:rPr>
          <w:spacing w:val="21"/>
          <w:lang w:val="it-IT"/>
        </w:rPr>
        <w:t xml:space="preserve"> </w:t>
      </w:r>
      <w:r w:rsidRPr="00E53649">
        <w:rPr>
          <w:lang w:val="it-IT"/>
        </w:rPr>
        <w:t>i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quali,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in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esito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aperta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21"/>
          <w:lang w:val="it-IT"/>
        </w:rPr>
        <w:t xml:space="preserve"> </w:t>
      </w:r>
      <w:r w:rsidRPr="00E53649">
        <w:rPr>
          <w:lang w:val="it-IT"/>
        </w:rPr>
        <w:t>ristretta,</w:t>
      </w:r>
      <w:r w:rsidRPr="00E53649">
        <w:rPr>
          <w:spacing w:val="20"/>
          <w:lang w:val="it-IT"/>
        </w:rPr>
        <w:t xml:space="preserve"> </w:t>
      </w:r>
      <w:r w:rsidRPr="00E53649">
        <w:rPr>
          <w:lang w:val="it-IT"/>
        </w:rPr>
        <w:t>sono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state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presentate</w:t>
      </w:r>
      <w:r w:rsidRPr="00E53649">
        <w:rPr>
          <w:spacing w:val="20"/>
          <w:lang w:val="it-IT"/>
        </w:rPr>
        <w:t xml:space="preserve"> </w:t>
      </w:r>
      <w:r w:rsidRPr="00E53649">
        <w:rPr>
          <w:lang w:val="it-IT"/>
        </w:rPr>
        <w:t>soltanto</w:t>
      </w:r>
      <w:r w:rsidRPr="00E53649">
        <w:rPr>
          <w:spacing w:val="30"/>
          <w:w w:val="99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irregolar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inammissibili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3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-1"/>
          <w:lang w:val="it-IT"/>
        </w:rPr>
        <w:t>lettera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-1"/>
          <w:lang w:val="it-IT"/>
        </w:rPr>
        <w:t>b).</w:t>
      </w:r>
    </w:p>
    <w:p w:rsidR="000C7F47" w:rsidRPr="00E53649" w:rsidRDefault="00AB4D0E">
      <w:pPr>
        <w:pStyle w:val="Corpotesto"/>
        <w:spacing w:before="125" w:line="228" w:lineRule="exact"/>
        <w:ind w:right="6441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6946900</wp:posOffset>
                </wp:positionH>
                <wp:positionV relativeFrom="paragraph">
                  <wp:posOffset>334010</wp:posOffset>
                </wp:positionV>
                <wp:extent cx="325120" cy="224155"/>
                <wp:effectExtent l="12700" t="10795" r="5080" b="12700"/>
                <wp:wrapNone/>
                <wp:docPr id="414" name="Group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15" name="Freeform 1442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3CC12D" id="Group 1441" o:spid="_x0000_s1026" style="position:absolute;margin-left:547pt;margin-top:26.3pt;width:25.6pt;height:17.65pt;z-index:251636736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">
                <v:shape id="Freeform 1442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Fermo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restand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quant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previst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all’articol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83,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comma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9,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son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u w:val="single" w:color="000000"/>
          <w:lang w:val="it-IT"/>
        </w:rPr>
        <w:t>considerate</w:t>
      </w:r>
      <w:r w:rsidR="009374C8" w:rsidRPr="00E53649">
        <w:rPr>
          <w:spacing w:val="8"/>
          <w:u w:val="single" w:color="000000"/>
          <w:lang w:val="it-IT"/>
        </w:rPr>
        <w:t xml:space="preserve"> </w:t>
      </w:r>
      <w:r w:rsidR="009374C8" w:rsidRPr="00E53649">
        <w:rPr>
          <w:u w:val="single" w:color="000000"/>
          <w:lang w:val="it-IT"/>
        </w:rPr>
        <w:t>irregolari</w:t>
      </w:r>
      <w:r w:rsidR="009374C8" w:rsidRPr="00E53649">
        <w:rPr>
          <w:spacing w:val="6"/>
          <w:u w:val="single" w:color="000000"/>
          <w:lang w:val="it-IT"/>
        </w:rPr>
        <w:t xml:space="preserve"> </w:t>
      </w:r>
      <w:r w:rsidR="009374C8" w:rsidRPr="00E53649">
        <w:rPr>
          <w:lang w:val="it-IT"/>
        </w:rPr>
        <w:t>le</w:t>
      </w:r>
      <w:r w:rsidR="009374C8" w:rsidRPr="00E53649">
        <w:rPr>
          <w:spacing w:val="34"/>
          <w:w w:val="99"/>
          <w:lang w:val="it-IT"/>
        </w:rPr>
        <w:t xml:space="preserve"> </w:t>
      </w:r>
      <w:r w:rsidR="009374C8" w:rsidRPr="00E53649">
        <w:rPr>
          <w:lang w:val="it-IT"/>
        </w:rPr>
        <w:t>offert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59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3):</w:t>
      </w:r>
    </w:p>
    <w:p w:rsidR="000C7F47" w:rsidRPr="00E53649" w:rsidRDefault="009374C8">
      <w:pPr>
        <w:pStyle w:val="Corpotesto"/>
        <w:numPr>
          <w:ilvl w:val="0"/>
          <w:numId w:val="14"/>
        </w:numPr>
        <w:tabs>
          <w:tab w:val="left" w:pos="732"/>
        </w:tabs>
        <w:spacing w:before="117"/>
        <w:ind w:firstLine="0"/>
        <w:jc w:val="both"/>
        <w:rPr>
          <w:lang w:val="it-IT"/>
        </w:rPr>
      </w:pPr>
      <w:r w:rsidRPr="00E53649">
        <w:rPr>
          <w:lang w:val="it-IT"/>
        </w:rPr>
        <w:t>ch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non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rispettano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ocumenti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-2"/>
          <w:lang w:val="it-IT"/>
        </w:rPr>
        <w:t>di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gara;</w:t>
      </w:r>
    </w:p>
    <w:p w:rsidR="000C7F47" w:rsidRPr="00E53649" w:rsidRDefault="00AB4D0E">
      <w:pPr>
        <w:pStyle w:val="Corpotesto"/>
        <w:numPr>
          <w:ilvl w:val="0"/>
          <w:numId w:val="14"/>
        </w:numPr>
        <w:tabs>
          <w:tab w:val="left" w:pos="737"/>
        </w:tabs>
        <w:ind w:right="6441"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64135</wp:posOffset>
                </wp:positionV>
                <wp:extent cx="325120" cy="224155"/>
                <wp:effectExtent l="5715" t="6350" r="12065" b="7620"/>
                <wp:wrapNone/>
                <wp:docPr id="412" name="Group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13" name="Freeform 1444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BA5449" id="Group 1443" o:spid="_x0000_s1026" style="position:absolute;margin-left:546.45pt;margin-top:5.05pt;width:25.6pt;height:17.65pt;z-index:251637760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">
                <v:shape id="Freeform 1444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che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sono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state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ricevute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in ritardo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rispetto ai</w:t>
      </w:r>
      <w:r w:rsidR="009374C8" w:rsidRPr="00E53649">
        <w:rPr>
          <w:spacing w:val="-2"/>
          <w:lang w:val="it-IT"/>
        </w:rPr>
        <w:t xml:space="preserve"> </w:t>
      </w:r>
      <w:r w:rsidR="009374C8" w:rsidRPr="00E53649">
        <w:rPr>
          <w:lang w:val="it-IT"/>
        </w:rPr>
        <w:t>termin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indicati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nel bando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nell’invito con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cu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s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indice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l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gara;</w:t>
      </w:r>
    </w:p>
    <w:p w:rsidR="000C7F47" w:rsidRPr="00E53649" w:rsidRDefault="000C7F47">
      <w:pPr>
        <w:rPr>
          <w:lang w:val="it-IT"/>
        </w:rPr>
        <w:sectPr w:rsidR="000C7F47" w:rsidRPr="00E53649">
          <w:pgSz w:w="16840" w:h="11900" w:orient="landscape"/>
          <w:pgMar w:top="920" w:right="900" w:bottom="940" w:left="1200" w:header="728" w:footer="750" w:gutter="0"/>
          <w:cols w:space="720"/>
        </w:sectPr>
      </w:pPr>
    </w:p>
    <w:p w:rsidR="000C7F47" w:rsidRPr="00E53649" w:rsidRDefault="000C7F47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0C7F47" w:rsidRPr="00E53649" w:rsidRDefault="00AB4D0E">
      <w:pPr>
        <w:pStyle w:val="Corpotesto"/>
        <w:numPr>
          <w:ilvl w:val="0"/>
          <w:numId w:val="14"/>
        </w:numPr>
        <w:tabs>
          <w:tab w:val="left" w:pos="721"/>
        </w:tabs>
        <w:spacing w:before="74"/>
        <w:ind w:left="720" w:hanging="221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6956425</wp:posOffset>
                </wp:positionH>
                <wp:positionV relativeFrom="paragraph">
                  <wp:posOffset>16510</wp:posOffset>
                </wp:positionV>
                <wp:extent cx="325120" cy="224155"/>
                <wp:effectExtent l="12700" t="5715" r="5080" b="8255"/>
                <wp:wrapNone/>
                <wp:docPr id="410" name="Group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11" name="Freeform 1446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E16BE3" id="Group 1445" o:spid="_x0000_s1026" style="position:absolute;margin-left:547.75pt;margin-top:1.3pt;width:25.6pt;height:17.65pt;z-index:251638784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">
                <v:shape id="Freeform 1446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spacing w:val="1"/>
          <w:lang w:val="it-IT"/>
        </w:rPr>
        <w:t>ch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l’amministrazion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ha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giudicato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anormalment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basse.</w:t>
      </w:r>
    </w:p>
    <w:p w:rsidR="000C7F47" w:rsidRPr="00E53649" w:rsidRDefault="000C7F47">
      <w:pPr>
        <w:spacing w:before="10"/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9374C8">
      <w:pPr>
        <w:pStyle w:val="Corpotesto"/>
        <w:spacing w:before="0"/>
        <w:jc w:val="both"/>
        <w:rPr>
          <w:lang w:val="it-IT"/>
        </w:rPr>
      </w:pPr>
      <w:r w:rsidRPr="00E53649">
        <w:rPr>
          <w:lang w:val="it-IT"/>
        </w:rPr>
        <w:t>Sono</w:t>
      </w:r>
      <w:r w:rsidRPr="00E53649">
        <w:rPr>
          <w:spacing w:val="-7"/>
          <w:lang w:val="it-IT"/>
        </w:rPr>
        <w:t xml:space="preserve"> </w:t>
      </w:r>
      <w:r w:rsidRPr="00E53649">
        <w:rPr>
          <w:u w:val="single" w:color="000000"/>
          <w:lang w:val="it-IT"/>
        </w:rPr>
        <w:t>considerate</w:t>
      </w:r>
      <w:r w:rsidRPr="00E53649">
        <w:rPr>
          <w:spacing w:val="-7"/>
          <w:u w:val="single" w:color="000000"/>
          <w:lang w:val="it-IT"/>
        </w:rPr>
        <w:t xml:space="preserve"> </w:t>
      </w:r>
      <w:r w:rsidRPr="00E53649">
        <w:rPr>
          <w:u w:val="single" w:color="000000"/>
          <w:lang w:val="it-IT"/>
        </w:rPr>
        <w:t>inammissibili</w:t>
      </w:r>
      <w:r w:rsidRPr="00E53649">
        <w:rPr>
          <w:spacing w:val="-5"/>
          <w:u w:val="single" w:color="000000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4):</w:t>
      </w:r>
    </w:p>
    <w:p w:rsidR="000C7F47" w:rsidRPr="00E53649" w:rsidRDefault="00AB4D0E">
      <w:pPr>
        <w:pStyle w:val="Corpotesto"/>
        <w:numPr>
          <w:ilvl w:val="0"/>
          <w:numId w:val="13"/>
        </w:numPr>
        <w:tabs>
          <w:tab w:val="left" w:pos="752"/>
        </w:tabs>
        <w:ind w:right="5082"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6942455</wp:posOffset>
                </wp:positionH>
                <wp:positionV relativeFrom="paragraph">
                  <wp:posOffset>338455</wp:posOffset>
                </wp:positionV>
                <wp:extent cx="325120" cy="224155"/>
                <wp:effectExtent l="8255" t="9525" r="9525" b="13970"/>
                <wp:wrapNone/>
                <wp:docPr id="408" name="Group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09" name="Freeform 1450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B4DF9A" id="Group 1449" o:spid="_x0000_s1026" style="position:absolute;margin-left:546.65pt;margin-top:26.65pt;width:25.6pt;height:17.65pt;z-index:251640832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">
                <v:shape id="Freeform 1450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6949440</wp:posOffset>
                </wp:positionH>
                <wp:positionV relativeFrom="paragraph">
                  <wp:posOffset>35560</wp:posOffset>
                </wp:positionV>
                <wp:extent cx="325120" cy="224155"/>
                <wp:effectExtent l="5715" t="11430" r="12065" b="12065"/>
                <wp:wrapNone/>
                <wp:docPr id="406" name="Group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07" name="Freeform 1448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4DFA8E" id="Group 1447" o:spid="_x0000_s1026" style="position:absolute;margin-left:547.2pt;margin-top:2.8pt;width:25.6pt;height:17.65pt;z-index:251639808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">
                <v:shape id="Freeform 1448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in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relazione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alle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quali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la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commissione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giudicatrice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lang w:val="it-IT"/>
        </w:rPr>
        <w:t>ritenga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sussistenti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gli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spacing w:val="1"/>
          <w:lang w:val="it-IT"/>
        </w:rPr>
        <w:t>estremi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26"/>
          <w:w w:val="99"/>
          <w:lang w:val="it-IT"/>
        </w:rPr>
        <w:t xml:space="preserve"> </w:t>
      </w:r>
      <w:r w:rsidR="009374C8" w:rsidRPr="00E53649">
        <w:rPr>
          <w:lang w:val="it-IT"/>
        </w:rPr>
        <w:t>informativa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all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Procur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ell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Repubblica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reat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orruzione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fenomen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ollusivi;</w:t>
      </w:r>
    </w:p>
    <w:p w:rsidR="000C7F47" w:rsidRPr="00E53649" w:rsidRDefault="009374C8">
      <w:pPr>
        <w:pStyle w:val="Corpotesto"/>
        <w:numPr>
          <w:ilvl w:val="0"/>
          <w:numId w:val="13"/>
        </w:numPr>
        <w:tabs>
          <w:tab w:val="left" w:pos="732"/>
        </w:tabs>
        <w:ind w:left="731" w:hanging="232"/>
        <w:jc w:val="both"/>
        <w:rPr>
          <w:lang w:val="it-IT"/>
        </w:rPr>
      </w:pPr>
      <w:r w:rsidRPr="00E53649">
        <w:rPr>
          <w:lang w:val="it-IT"/>
        </w:rPr>
        <w:t>che</w:t>
      </w:r>
      <w:r w:rsidRPr="00E53649">
        <w:rPr>
          <w:spacing w:val="-9"/>
          <w:lang w:val="it-IT"/>
        </w:rPr>
        <w:t xml:space="preserve"> </w:t>
      </w:r>
      <w:r w:rsidRPr="00E53649">
        <w:rPr>
          <w:lang w:val="it-IT"/>
        </w:rPr>
        <w:t>non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hanno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la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qualificazione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necessaria;</w:t>
      </w:r>
    </w:p>
    <w:p w:rsidR="000C7F47" w:rsidRPr="00E53649" w:rsidRDefault="00AB4D0E">
      <w:pPr>
        <w:pStyle w:val="Corpotesto"/>
        <w:numPr>
          <w:ilvl w:val="0"/>
          <w:numId w:val="13"/>
        </w:numPr>
        <w:tabs>
          <w:tab w:val="left" w:pos="766"/>
        </w:tabs>
        <w:ind w:right="5082"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6949440</wp:posOffset>
                </wp:positionH>
                <wp:positionV relativeFrom="paragraph">
                  <wp:posOffset>64770</wp:posOffset>
                </wp:positionV>
                <wp:extent cx="325120" cy="224155"/>
                <wp:effectExtent l="5715" t="12065" r="12065" b="11430"/>
                <wp:wrapNone/>
                <wp:docPr id="404" name="Group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05" name="Freeform 1452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4C3871" id="Group 1451" o:spid="_x0000_s1026" style="position:absolute;margin-left:547.2pt;margin-top:5.1pt;width:25.6pt;height:17.65pt;z-index:251641856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">
                <v:shape id="Freeform 1452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il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cui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prezzo</w:t>
      </w:r>
      <w:r w:rsidR="009374C8" w:rsidRPr="00E53649">
        <w:rPr>
          <w:spacing w:val="35"/>
          <w:lang w:val="it-IT"/>
        </w:rPr>
        <w:t xml:space="preserve"> </w:t>
      </w:r>
      <w:r w:rsidR="009374C8" w:rsidRPr="00E53649">
        <w:rPr>
          <w:lang w:val="it-IT"/>
        </w:rPr>
        <w:t>supera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l’importo</w:t>
      </w:r>
      <w:r w:rsidR="009374C8" w:rsidRPr="00E53649">
        <w:rPr>
          <w:spacing w:val="35"/>
          <w:lang w:val="it-IT"/>
        </w:rPr>
        <w:t xml:space="preserve"> </w:t>
      </w:r>
      <w:r w:rsidR="009374C8" w:rsidRPr="00E53649">
        <w:rPr>
          <w:lang w:val="it-IT"/>
        </w:rPr>
        <w:t>posto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dall’amministrazione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base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gara,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stabilito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-4"/>
          <w:lang w:val="it-IT"/>
        </w:rPr>
        <w:t xml:space="preserve"> </w:t>
      </w:r>
      <w:r w:rsidR="009374C8" w:rsidRPr="00E53649">
        <w:rPr>
          <w:lang w:val="it-IT"/>
        </w:rPr>
        <w:t>documentato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prim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ell’avvio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della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procedur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appalto.</w:t>
      </w:r>
    </w:p>
    <w:p w:rsidR="000C7F47" w:rsidRPr="00E53649" w:rsidRDefault="009374C8">
      <w:pPr>
        <w:pStyle w:val="Corpotesto"/>
        <w:ind w:right="5080"/>
        <w:jc w:val="both"/>
        <w:rPr>
          <w:lang w:val="it-IT"/>
        </w:rPr>
      </w:pPr>
      <w:r w:rsidRPr="00E53649">
        <w:rPr>
          <w:lang w:val="it-IT"/>
        </w:rPr>
        <w:t>In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tali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situazioni,</w:t>
      </w:r>
      <w:r w:rsidRPr="00E53649">
        <w:rPr>
          <w:spacing w:val="50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amministrazioni</w:t>
      </w:r>
      <w:r w:rsidRPr="00E53649">
        <w:rPr>
          <w:spacing w:val="47"/>
          <w:lang w:val="it-IT"/>
        </w:rPr>
        <w:t xml:space="preserve"> </w:t>
      </w:r>
      <w:r w:rsidRPr="00E53649">
        <w:rPr>
          <w:lang w:val="it-IT"/>
        </w:rPr>
        <w:t>aggiudicatrici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non</w:t>
      </w:r>
      <w:r w:rsidRPr="00E53649">
        <w:rPr>
          <w:spacing w:val="48"/>
          <w:lang w:val="it-IT"/>
        </w:rPr>
        <w:t xml:space="preserve"> </w:t>
      </w:r>
      <w:r w:rsidRPr="00E53649">
        <w:rPr>
          <w:lang w:val="it-IT"/>
        </w:rPr>
        <w:t>sono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tenute</w:t>
      </w:r>
      <w:r w:rsidRPr="00E53649">
        <w:rPr>
          <w:spacing w:val="49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pubblicare</w:t>
      </w:r>
      <w:r w:rsidRPr="00E53649">
        <w:rPr>
          <w:spacing w:val="48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36"/>
          <w:w w:val="99"/>
          <w:lang w:val="it-IT"/>
        </w:rPr>
        <w:t xml:space="preserve"> </w:t>
      </w:r>
      <w:r w:rsidRPr="00E53649">
        <w:rPr>
          <w:lang w:val="it-IT"/>
        </w:rPr>
        <w:t>bando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gara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se</w:t>
      </w:r>
      <w:r w:rsidRPr="00E53649">
        <w:rPr>
          <w:spacing w:val="39"/>
          <w:lang w:val="it-IT"/>
        </w:rPr>
        <w:t xml:space="preserve"> </w:t>
      </w:r>
      <w:r w:rsidRPr="00E53649">
        <w:rPr>
          <w:lang w:val="it-IT"/>
        </w:rPr>
        <w:t>includono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nella</w:t>
      </w:r>
      <w:r w:rsidRPr="00E53649">
        <w:rPr>
          <w:spacing w:val="37"/>
          <w:lang w:val="it-IT"/>
        </w:rPr>
        <w:t xml:space="preserve"> </w:t>
      </w:r>
      <w:r w:rsidRPr="00E53649">
        <w:rPr>
          <w:lang w:val="it-IT"/>
        </w:rPr>
        <w:t>ulteriore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tutti,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e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soltanto,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gl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offerenti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in</w:t>
      </w:r>
      <w:r w:rsidRPr="00E53649">
        <w:rPr>
          <w:spacing w:val="24"/>
          <w:w w:val="99"/>
          <w:lang w:val="it-IT"/>
        </w:rPr>
        <w:t xml:space="preserve"> </w:t>
      </w:r>
      <w:r w:rsidRPr="00E53649">
        <w:rPr>
          <w:lang w:val="it-IT"/>
        </w:rPr>
        <w:t>possesso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dei</w:t>
      </w:r>
      <w:r w:rsidRPr="00E53649">
        <w:rPr>
          <w:spacing w:val="37"/>
          <w:lang w:val="it-IT"/>
        </w:rPr>
        <w:t xml:space="preserve"> </w:t>
      </w:r>
      <w:r w:rsidRPr="00E53649">
        <w:rPr>
          <w:lang w:val="it-IT"/>
        </w:rPr>
        <w:t>requisit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37"/>
          <w:lang w:val="it-IT"/>
        </w:rPr>
        <w:t xml:space="preserve"> </w:t>
      </w:r>
      <w:r w:rsidRPr="00E53649">
        <w:rPr>
          <w:spacing w:val="1"/>
          <w:lang w:val="it-IT"/>
        </w:rPr>
        <w:t>cui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agl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articoli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dal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80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al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90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che,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nella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aperta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32"/>
          <w:w w:val="99"/>
          <w:lang w:val="it-IT"/>
        </w:rPr>
        <w:t xml:space="preserve"> </w:t>
      </w:r>
      <w:r w:rsidRPr="00E53649">
        <w:rPr>
          <w:lang w:val="it-IT"/>
        </w:rPr>
        <w:t>ristretta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precedente,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hanno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presentato</w:t>
      </w:r>
      <w:r w:rsidRPr="00E53649">
        <w:rPr>
          <w:spacing w:val="37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conformi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ai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requisit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formali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della</w:t>
      </w:r>
      <w:r w:rsidRPr="00E53649">
        <w:rPr>
          <w:spacing w:val="44"/>
          <w:w w:val="99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9"/>
          <w:lang w:val="it-IT"/>
        </w:rPr>
        <w:t xml:space="preserve"> </w:t>
      </w:r>
      <w:r w:rsidRPr="00E53649">
        <w:rPr>
          <w:lang w:val="it-IT"/>
        </w:rPr>
        <w:t>appalto.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rPr>
          <w:rFonts w:ascii="Arial" w:eastAsia="Arial" w:hAnsi="Arial" w:cs="Arial"/>
          <w:sz w:val="18"/>
          <w:szCs w:val="18"/>
          <w:lang w:val="it-IT"/>
        </w:rPr>
      </w:pPr>
    </w:p>
    <w:p w:rsidR="000C7F47" w:rsidRDefault="009374C8">
      <w:pPr>
        <w:spacing w:line="243" w:lineRule="auto"/>
        <w:ind w:left="215" w:right="5082"/>
        <w:rPr>
          <w:rFonts w:ascii="Arial" w:eastAsia="Arial" w:hAnsi="Arial" w:cs="Arial"/>
          <w:sz w:val="20"/>
          <w:szCs w:val="20"/>
        </w:rPr>
      </w:pPr>
      <w:r w:rsidRPr="00E53649">
        <w:rPr>
          <w:rFonts w:ascii="Arial"/>
          <w:b/>
          <w:sz w:val="20"/>
          <w:lang w:val="it-IT"/>
        </w:rPr>
        <w:t xml:space="preserve">Procedura </w:t>
      </w:r>
      <w:r w:rsidRPr="00E53649">
        <w:rPr>
          <w:rFonts w:ascii="Arial"/>
          <w:b/>
          <w:spacing w:val="7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negoziata </w:t>
      </w:r>
      <w:r w:rsidRPr="00E53649">
        <w:rPr>
          <w:rFonts w:ascii="Arial"/>
          <w:b/>
          <w:spacing w:val="9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senza </w:t>
      </w:r>
      <w:r w:rsidRPr="00E53649">
        <w:rPr>
          <w:rFonts w:ascii="Arial"/>
          <w:b/>
          <w:spacing w:val="7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previa </w:t>
      </w:r>
      <w:r w:rsidRPr="00E53649">
        <w:rPr>
          <w:rFonts w:ascii="Arial"/>
          <w:b/>
          <w:spacing w:val="8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pubblicazione </w:t>
      </w:r>
      <w:r w:rsidRPr="00E53649">
        <w:rPr>
          <w:rFonts w:ascii="Arial"/>
          <w:b/>
          <w:spacing w:val="8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di </w:t>
      </w:r>
      <w:r w:rsidRPr="00E53649">
        <w:rPr>
          <w:rFonts w:ascii="Arial"/>
          <w:b/>
          <w:spacing w:val="8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un </w:t>
      </w:r>
      <w:r w:rsidRPr="00E53649">
        <w:rPr>
          <w:rFonts w:ascii="Arial"/>
          <w:b/>
          <w:spacing w:val="8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bando </w:t>
      </w:r>
      <w:r w:rsidRPr="00E53649">
        <w:rPr>
          <w:rFonts w:ascii="Arial"/>
          <w:b/>
          <w:spacing w:val="10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di </w:t>
      </w:r>
      <w:r w:rsidRPr="00E53649">
        <w:rPr>
          <w:rFonts w:ascii="Arial"/>
          <w:b/>
          <w:spacing w:val="7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 xml:space="preserve">gara </w:t>
      </w:r>
      <w:r w:rsidRPr="00E53649">
        <w:rPr>
          <w:rFonts w:ascii="Arial"/>
          <w:b/>
          <w:spacing w:val="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 xml:space="preserve">(art. </w:t>
      </w:r>
      <w:r w:rsidRPr="00E53649">
        <w:rPr>
          <w:rFonts w:ascii="Arial"/>
          <w:spacing w:val="8"/>
          <w:sz w:val="20"/>
          <w:lang w:val="it-IT"/>
        </w:rPr>
        <w:t xml:space="preserve"> </w:t>
      </w:r>
      <w:r>
        <w:rPr>
          <w:rFonts w:ascii="Arial"/>
          <w:sz w:val="20"/>
        </w:rPr>
        <w:t>63),</w:t>
      </w:r>
      <w:r>
        <w:rPr>
          <w:rFonts w:ascii="Arial"/>
          <w:spacing w:val="27"/>
          <w:w w:val="99"/>
          <w:sz w:val="20"/>
        </w:rPr>
        <w:t xml:space="preserve"> </w:t>
      </w:r>
      <w:r>
        <w:rPr>
          <w:rFonts w:ascii="Arial"/>
          <w:sz w:val="20"/>
        </w:rPr>
        <w:t>consentita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pacing w:val="1"/>
          <w:sz w:val="20"/>
        </w:rPr>
        <w:t>nei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seguenti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casi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(con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motivazione</w:t>
      </w:r>
      <w:r>
        <w:rPr>
          <w:rFonts w:ascii="Arial"/>
          <w:sz w:val="20"/>
        </w:rPr>
        <w:t>):</w:t>
      </w:r>
    </w:p>
    <w:p w:rsidR="000C7F47" w:rsidRDefault="000C7F47">
      <w:pPr>
        <w:spacing w:before="11"/>
        <w:rPr>
          <w:rFonts w:ascii="Arial" w:eastAsia="Arial" w:hAnsi="Arial" w:cs="Arial"/>
          <w:sz w:val="21"/>
          <w:szCs w:val="21"/>
        </w:rPr>
      </w:pPr>
    </w:p>
    <w:p w:rsidR="000C7F47" w:rsidRPr="00E53649" w:rsidRDefault="00AB4D0E">
      <w:pPr>
        <w:pStyle w:val="Corpotesto"/>
        <w:numPr>
          <w:ilvl w:val="0"/>
          <w:numId w:val="15"/>
        </w:numPr>
        <w:tabs>
          <w:tab w:val="left" w:pos="500"/>
        </w:tabs>
        <w:spacing w:before="74"/>
        <w:ind w:right="5048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6926580</wp:posOffset>
                </wp:positionH>
                <wp:positionV relativeFrom="paragraph">
                  <wp:posOffset>97790</wp:posOffset>
                </wp:positionV>
                <wp:extent cx="325120" cy="224155"/>
                <wp:effectExtent l="11430" t="10160" r="6350" b="13335"/>
                <wp:wrapNone/>
                <wp:docPr id="402" name="Group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03" name="Freeform 1454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29183F" id="Group 1453" o:spid="_x0000_s1026" style="position:absolute;margin-left:545.4pt;margin-top:7.7pt;width:25.6pt;height:17.65pt;z-index:251642880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">
                <v:shape id="Freeform 1454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qualora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lang w:val="it-IT"/>
        </w:rPr>
        <w:t>sia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stata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presentata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lang w:val="it-IT"/>
        </w:rPr>
        <w:t>alcuna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offerta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alcuna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offerta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appropriata,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né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alcuna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domanda</w:t>
      </w:r>
      <w:r w:rsidR="009374C8" w:rsidRPr="00E53649">
        <w:rPr>
          <w:spacing w:val="2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27"/>
          <w:lang w:val="it-IT"/>
        </w:rPr>
        <w:t xml:space="preserve"> </w:t>
      </w:r>
      <w:r w:rsidR="009374C8" w:rsidRPr="00E53649">
        <w:rPr>
          <w:lang w:val="it-IT"/>
        </w:rPr>
        <w:t>partecipazione</w:t>
      </w:r>
      <w:r w:rsidR="009374C8" w:rsidRPr="00E53649">
        <w:rPr>
          <w:spacing w:val="28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28"/>
          <w:lang w:val="it-IT"/>
        </w:rPr>
        <w:t xml:space="preserve"> </w:t>
      </w:r>
      <w:r w:rsidR="009374C8" w:rsidRPr="00E53649">
        <w:rPr>
          <w:lang w:val="it-IT"/>
        </w:rPr>
        <w:t>alcuna</w:t>
      </w:r>
      <w:r w:rsidR="009374C8" w:rsidRPr="00E53649">
        <w:rPr>
          <w:spacing w:val="30"/>
          <w:lang w:val="it-IT"/>
        </w:rPr>
        <w:t xml:space="preserve"> </w:t>
      </w:r>
      <w:r w:rsidR="009374C8" w:rsidRPr="00E53649">
        <w:rPr>
          <w:lang w:val="it-IT"/>
        </w:rPr>
        <w:t>domanda</w:t>
      </w:r>
      <w:r w:rsidR="009374C8" w:rsidRPr="00E53649">
        <w:rPr>
          <w:spacing w:val="28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27"/>
          <w:lang w:val="it-IT"/>
        </w:rPr>
        <w:t xml:space="preserve"> </w:t>
      </w:r>
      <w:r w:rsidR="009374C8" w:rsidRPr="00E53649">
        <w:rPr>
          <w:lang w:val="it-IT"/>
        </w:rPr>
        <w:t>partecipazione</w:t>
      </w:r>
      <w:r w:rsidR="009374C8" w:rsidRPr="00E53649">
        <w:rPr>
          <w:spacing w:val="28"/>
          <w:lang w:val="it-IT"/>
        </w:rPr>
        <w:t xml:space="preserve"> </w:t>
      </w:r>
      <w:r w:rsidR="009374C8" w:rsidRPr="00E53649">
        <w:rPr>
          <w:lang w:val="it-IT"/>
        </w:rPr>
        <w:t>appropriata,</w:t>
      </w:r>
      <w:r w:rsidR="009374C8" w:rsidRPr="00E53649">
        <w:rPr>
          <w:spacing w:val="30"/>
          <w:lang w:val="it-IT"/>
        </w:rPr>
        <w:t xml:space="preserve"> </w:t>
      </w:r>
      <w:r w:rsidR="009374C8" w:rsidRPr="00E53649">
        <w:rPr>
          <w:lang w:val="it-IT"/>
        </w:rPr>
        <w:t>in</w:t>
      </w:r>
      <w:r w:rsidR="009374C8" w:rsidRPr="00E53649">
        <w:rPr>
          <w:spacing w:val="27"/>
          <w:lang w:val="it-IT"/>
        </w:rPr>
        <w:t xml:space="preserve"> </w:t>
      </w:r>
      <w:r w:rsidR="009374C8" w:rsidRPr="00E53649">
        <w:rPr>
          <w:lang w:val="it-IT"/>
        </w:rPr>
        <w:t>esito</w:t>
      </w:r>
      <w:r w:rsidR="009374C8" w:rsidRPr="00E53649">
        <w:rPr>
          <w:spacing w:val="38"/>
          <w:w w:val="99"/>
          <w:lang w:val="it-IT"/>
        </w:rPr>
        <w:t xml:space="preserve"> </w:t>
      </w:r>
      <w:r w:rsidR="009374C8" w:rsidRPr="00E53649">
        <w:rPr>
          <w:lang w:val="it-IT"/>
        </w:rPr>
        <w:t>all’esperiment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un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procedu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apert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ristrett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3"/>
          <w:lang w:val="it-IT"/>
        </w:rPr>
        <w:t xml:space="preserve"> </w:t>
      </w:r>
      <w:r w:rsidR="009374C8" w:rsidRPr="00E53649">
        <w:rPr>
          <w:spacing w:val="-1"/>
          <w:lang w:val="it-IT"/>
        </w:rPr>
        <w:t>63,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2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lette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a)</w:t>
      </w:r>
    </w:p>
    <w:p w:rsidR="000C7F47" w:rsidRPr="00E53649" w:rsidRDefault="009374C8">
      <w:pPr>
        <w:pStyle w:val="Corpotesto"/>
        <w:numPr>
          <w:ilvl w:val="0"/>
          <w:numId w:val="15"/>
        </w:numPr>
        <w:tabs>
          <w:tab w:val="left" w:pos="500"/>
        </w:tabs>
        <w:spacing w:before="135" w:line="228" w:lineRule="exact"/>
        <w:ind w:right="5047"/>
        <w:jc w:val="both"/>
        <w:rPr>
          <w:lang w:val="it-IT"/>
        </w:rPr>
      </w:pPr>
      <w:r w:rsidRPr="00E53649">
        <w:rPr>
          <w:spacing w:val="-1"/>
          <w:lang w:val="it-IT"/>
        </w:rPr>
        <w:t>quando</w:t>
      </w:r>
      <w:r w:rsidRPr="00E53649">
        <w:rPr>
          <w:spacing w:val="37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forniture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possono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essere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fornite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unicamente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da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determinato</w:t>
      </w:r>
      <w:r w:rsidRPr="00E53649">
        <w:rPr>
          <w:spacing w:val="31"/>
          <w:lang w:val="it-IT"/>
        </w:rPr>
        <w:t xml:space="preserve"> </w:t>
      </w:r>
      <w:r w:rsidRPr="00E53649">
        <w:rPr>
          <w:lang w:val="it-IT"/>
        </w:rPr>
        <w:t>operatore</w:t>
      </w:r>
      <w:r w:rsidRPr="00E53649">
        <w:rPr>
          <w:spacing w:val="56"/>
          <w:w w:val="99"/>
          <w:lang w:val="it-IT"/>
        </w:rPr>
        <w:t xml:space="preserve"> </w:t>
      </w:r>
      <w:r w:rsidRPr="00E53649">
        <w:rPr>
          <w:lang w:val="it-IT"/>
        </w:rPr>
        <w:t>economico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elle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seguent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ragion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63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-1"/>
          <w:lang w:val="it-IT"/>
        </w:rPr>
        <w:t>letter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b):</w:t>
      </w:r>
    </w:p>
    <w:p w:rsidR="000C7F47" w:rsidRPr="00E53649" w:rsidRDefault="00AB4D0E">
      <w:pPr>
        <w:pStyle w:val="Corpotesto"/>
        <w:numPr>
          <w:ilvl w:val="1"/>
          <w:numId w:val="13"/>
        </w:numPr>
        <w:tabs>
          <w:tab w:val="left" w:pos="744"/>
        </w:tabs>
        <w:spacing w:before="117"/>
        <w:ind w:right="5082"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6935470</wp:posOffset>
                </wp:positionH>
                <wp:positionV relativeFrom="paragraph">
                  <wp:posOffset>113030</wp:posOffset>
                </wp:positionV>
                <wp:extent cx="325120" cy="224155"/>
                <wp:effectExtent l="10795" t="9525" r="6985" b="13970"/>
                <wp:wrapNone/>
                <wp:docPr id="400" name="Group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401" name="Freeform 1456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AEBDD2" id="Group 1455" o:spid="_x0000_s1026" style="position:absolute;margin-left:546.1pt;margin-top:8.9pt;width:25.6pt;height:17.65pt;z-index:251643904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">
                <v:shape id="Freeform 1456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scopo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dell’appalt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consiste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nella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creazione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nell’acquisizione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un’opera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d’arte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38"/>
          <w:w w:val="99"/>
          <w:lang w:val="it-IT"/>
        </w:rPr>
        <w:t xml:space="preserve"> </w:t>
      </w:r>
      <w:r w:rsidR="009374C8" w:rsidRPr="00E53649">
        <w:rPr>
          <w:lang w:val="it-IT"/>
        </w:rPr>
        <w:t>rappresentazione</w:t>
      </w:r>
      <w:r w:rsidR="009374C8" w:rsidRPr="00E53649">
        <w:rPr>
          <w:spacing w:val="-15"/>
          <w:lang w:val="it-IT"/>
        </w:rPr>
        <w:t xml:space="preserve"> </w:t>
      </w:r>
      <w:r w:rsidR="009374C8" w:rsidRPr="00E53649">
        <w:rPr>
          <w:lang w:val="it-IT"/>
        </w:rPr>
        <w:t>artistica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unica;</w:t>
      </w:r>
    </w:p>
    <w:p w:rsidR="000C7F47" w:rsidRPr="00E53649" w:rsidRDefault="00AB4D0E">
      <w:pPr>
        <w:pStyle w:val="Corpotesto"/>
        <w:numPr>
          <w:ilvl w:val="1"/>
          <w:numId w:val="13"/>
        </w:numPr>
        <w:tabs>
          <w:tab w:val="left" w:pos="732"/>
        </w:tabs>
        <w:ind w:left="731" w:hanging="232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6944995</wp:posOffset>
                </wp:positionH>
                <wp:positionV relativeFrom="paragraph">
                  <wp:posOffset>17780</wp:posOffset>
                </wp:positionV>
                <wp:extent cx="325120" cy="224155"/>
                <wp:effectExtent l="10795" t="13970" r="6985" b="9525"/>
                <wp:wrapNone/>
                <wp:docPr id="398" name="Group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399" name="Freeform 1458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571EF5" id="Group 1457" o:spid="_x0000_s1026" style="position:absolute;margin-left:546.85pt;margin-top:1.4pt;width:25.6pt;height:17.65pt;z-index:251644928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">
                <v:shape id="Freeform 1458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oncorrenz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è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assent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motiv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tecnici;</w:t>
      </w:r>
    </w:p>
    <w:p w:rsidR="000C7F47" w:rsidRPr="00E53649" w:rsidRDefault="00AB4D0E">
      <w:pPr>
        <w:pStyle w:val="Corpotesto"/>
        <w:numPr>
          <w:ilvl w:val="1"/>
          <w:numId w:val="13"/>
        </w:numPr>
        <w:tabs>
          <w:tab w:val="left" w:pos="732"/>
        </w:tabs>
        <w:ind w:left="731" w:hanging="232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6944360</wp:posOffset>
                </wp:positionH>
                <wp:positionV relativeFrom="paragraph">
                  <wp:posOffset>58420</wp:posOffset>
                </wp:positionV>
                <wp:extent cx="325120" cy="224155"/>
                <wp:effectExtent l="10160" t="10160" r="7620" b="13335"/>
                <wp:wrapNone/>
                <wp:docPr id="396" name="Group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397" name="Freeform 1460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369A16" id="Group 1459" o:spid="_x0000_s1026" style="position:absolute;margin-left:546.8pt;margin-top:4.6pt;width:25.6pt;height:17.65pt;z-index:251645952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">
                <v:shape id="Freeform 1460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tutel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iritt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esclusivi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nclus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iritt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proprietà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ntellettuale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spacing w:before="7"/>
        <w:rPr>
          <w:rFonts w:ascii="Arial" w:eastAsia="Arial" w:hAnsi="Arial" w:cs="Arial"/>
          <w:sz w:val="21"/>
          <w:szCs w:val="21"/>
          <w:lang w:val="it-IT"/>
        </w:rPr>
      </w:pPr>
    </w:p>
    <w:p w:rsidR="000C7F47" w:rsidRPr="00E53649" w:rsidRDefault="00AB4D0E">
      <w:pPr>
        <w:pStyle w:val="Corpotesto"/>
        <w:numPr>
          <w:ilvl w:val="0"/>
          <w:numId w:val="15"/>
        </w:numPr>
        <w:tabs>
          <w:tab w:val="left" w:pos="500"/>
        </w:tabs>
        <w:spacing w:before="0"/>
        <w:ind w:right="5048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6944995</wp:posOffset>
                </wp:positionH>
                <wp:positionV relativeFrom="paragraph">
                  <wp:posOffset>33020</wp:posOffset>
                </wp:positionV>
                <wp:extent cx="325120" cy="224155"/>
                <wp:effectExtent l="10795" t="6350" r="6985" b="7620"/>
                <wp:wrapNone/>
                <wp:docPr id="394" name="Group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395" name="Freeform 1462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F44E85" id="Group 1461" o:spid="_x0000_s1026" style="position:absolute;margin-left:546.85pt;margin-top:2.6pt;width:25.6pt;height:17.65pt;z-index:251646976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">
                <v:shape id="Freeform 1462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nella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misura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strettamente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necessaria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quando,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ragioni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estrema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urgenza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derivante</w:t>
      </w:r>
      <w:r w:rsidR="009374C8" w:rsidRPr="00E53649">
        <w:rPr>
          <w:spacing w:val="46"/>
          <w:w w:val="99"/>
          <w:lang w:val="it-IT"/>
        </w:rPr>
        <w:t xml:space="preserve"> </w:t>
      </w:r>
      <w:r w:rsidR="009374C8" w:rsidRPr="00E53649">
        <w:rPr>
          <w:lang w:val="it-IT"/>
        </w:rPr>
        <w:t>da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eventi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imprevedibili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dall’amministrazione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aggiudicatrice,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i</w:t>
      </w:r>
      <w:r w:rsidR="009374C8" w:rsidRPr="00E53649">
        <w:rPr>
          <w:spacing w:val="31"/>
          <w:lang w:val="it-IT"/>
        </w:rPr>
        <w:t xml:space="preserve"> </w:t>
      </w:r>
      <w:r w:rsidR="009374C8" w:rsidRPr="00E53649">
        <w:rPr>
          <w:lang w:val="it-IT"/>
        </w:rPr>
        <w:t>termini</w:t>
      </w:r>
      <w:r w:rsidR="009374C8" w:rsidRPr="00E53649">
        <w:rPr>
          <w:spacing w:val="31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35"/>
          <w:lang w:val="it-IT"/>
        </w:rPr>
        <w:t xml:space="preserve"> </w:t>
      </w:r>
      <w:r w:rsidR="009374C8" w:rsidRPr="00E53649">
        <w:rPr>
          <w:lang w:val="it-IT"/>
        </w:rPr>
        <w:t>le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procedure</w:t>
      </w:r>
      <w:r w:rsidR="009374C8" w:rsidRPr="00E53649">
        <w:rPr>
          <w:spacing w:val="38"/>
          <w:w w:val="99"/>
          <w:lang w:val="it-IT"/>
        </w:rPr>
        <w:t xml:space="preserve"> </w:t>
      </w:r>
      <w:r w:rsidR="009374C8" w:rsidRPr="00E53649">
        <w:rPr>
          <w:lang w:val="it-IT"/>
        </w:rPr>
        <w:t>apert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le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procedure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ristrette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le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procedure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competitive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con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negoziazione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22"/>
          <w:w w:val="99"/>
          <w:lang w:val="it-IT"/>
        </w:rPr>
        <w:t xml:space="preserve"> </w:t>
      </w:r>
      <w:r w:rsidR="009374C8" w:rsidRPr="00E53649">
        <w:rPr>
          <w:lang w:val="it-IT"/>
        </w:rPr>
        <w:t>possono</w:t>
      </w:r>
      <w:r w:rsidR="009374C8" w:rsidRPr="00E53649">
        <w:rPr>
          <w:spacing w:val="-4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rispettati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spacing w:val="-1"/>
          <w:lang w:val="it-IT"/>
        </w:rPr>
        <w:t>63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2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-1"/>
          <w:lang w:val="it-IT"/>
        </w:rPr>
        <w:t>lette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)</w:t>
      </w:r>
    </w:p>
    <w:p w:rsidR="000C7F47" w:rsidRPr="00E53649" w:rsidRDefault="000C7F47">
      <w:pPr>
        <w:jc w:val="both"/>
        <w:rPr>
          <w:lang w:val="it-IT"/>
        </w:rPr>
        <w:sectPr w:rsidR="000C7F47" w:rsidRPr="00E53649" w:rsidSect="00493452">
          <w:pgSz w:w="16840" w:h="11900" w:orient="landscape"/>
          <w:pgMar w:top="920" w:right="2260" w:bottom="940" w:left="1200" w:header="728" w:footer="750" w:gutter="0"/>
          <w:cols w:space="720"/>
        </w:sectPr>
      </w:pPr>
    </w:p>
    <w:p w:rsidR="000C7F47" w:rsidRPr="00E53649" w:rsidRDefault="00AB4D0E">
      <w:pPr>
        <w:spacing w:before="7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ge">
                  <wp:posOffset>727075</wp:posOffset>
                </wp:positionV>
                <wp:extent cx="6892290" cy="5623560"/>
                <wp:effectExtent l="3175" t="3175" r="635" b="2540"/>
                <wp:wrapNone/>
                <wp:docPr id="266" name="Group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2290" cy="5623560"/>
                          <a:chOff x="1307" y="1145"/>
                          <a:chExt cx="10854" cy="8856"/>
                        </a:xfrm>
                      </wpg:grpSpPr>
                      <wpg:grpSp>
                        <wpg:cNvPr id="267" name="Group 939"/>
                        <wpg:cNvGrpSpPr>
                          <a:grpSpLocks/>
                        </wpg:cNvGrpSpPr>
                        <wpg:grpSpPr bwMode="auto">
                          <a:xfrm>
                            <a:off x="4010" y="7118"/>
                            <a:ext cx="2940" cy="2883"/>
                            <a:chOff x="4010" y="7118"/>
                            <a:chExt cx="2940" cy="2883"/>
                          </a:xfrm>
                        </wpg:grpSpPr>
                        <wps:wsp>
                          <wps:cNvPr id="268" name="Freeform 942"/>
                          <wps:cNvSpPr>
                            <a:spLocks/>
                          </wps:cNvSpPr>
                          <wps:spPr bwMode="auto">
                            <a:xfrm>
                              <a:off x="4010" y="7118"/>
                              <a:ext cx="2940" cy="2883"/>
                            </a:xfrm>
                            <a:custGeom>
                              <a:avLst/>
                              <a:gdLst>
                                <a:gd name="T0" fmla="+- 0 4251 4010"/>
                                <a:gd name="T1" fmla="*/ T0 w 2940"/>
                                <a:gd name="T2" fmla="+- 0 7118 7118"/>
                                <a:gd name="T3" fmla="*/ 7118 h 2883"/>
                                <a:gd name="T4" fmla="+- 0 4010 4010"/>
                                <a:gd name="T5" fmla="*/ T4 w 2940"/>
                                <a:gd name="T6" fmla="+- 0 7358 7118"/>
                                <a:gd name="T7" fmla="*/ 7358 h 2883"/>
                                <a:gd name="T8" fmla="+- 0 4140 4010"/>
                                <a:gd name="T9" fmla="*/ T8 w 2940"/>
                                <a:gd name="T10" fmla="+- 0 7622 7118"/>
                                <a:gd name="T11" fmla="*/ 7622 h 2883"/>
                                <a:gd name="T12" fmla="+- 0 4269 4010"/>
                                <a:gd name="T13" fmla="*/ T12 w 2940"/>
                                <a:gd name="T14" fmla="+- 0 7886 7118"/>
                                <a:gd name="T15" fmla="*/ 7886 h 2883"/>
                                <a:gd name="T16" fmla="+- 0 4554 4010"/>
                                <a:gd name="T17" fmla="*/ T16 w 2940"/>
                                <a:gd name="T18" fmla="+- 0 8474 7118"/>
                                <a:gd name="T19" fmla="*/ 8474 h 2883"/>
                                <a:gd name="T20" fmla="+- 0 4974 4010"/>
                                <a:gd name="T21" fmla="*/ T20 w 2940"/>
                                <a:gd name="T22" fmla="+- 0 9341 7118"/>
                                <a:gd name="T23" fmla="*/ 9341 h 2883"/>
                                <a:gd name="T24" fmla="+- 0 5167 4010"/>
                                <a:gd name="T25" fmla="*/ T24 w 2940"/>
                                <a:gd name="T26" fmla="+- 0 9737 7118"/>
                                <a:gd name="T27" fmla="*/ 9737 h 2883"/>
                                <a:gd name="T28" fmla="+- 0 5297 4010"/>
                                <a:gd name="T29" fmla="*/ T28 w 2940"/>
                                <a:gd name="T30" fmla="+- 0 10001 7118"/>
                                <a:gd name="T31" fmla="*/ 10001 h 2883"/>
                                <a:gd name="T32" fmla="+- 0 5347 4010"/>
                                <a:gd name="T33" fmla="*/ T32 w 2940"/>
                                <a:gd name="T34" fmla="+- 0 9950 7118"/>
                                <a:gd name="T35" fmla="*/ 9950 h 2883"/>
                                <a:gd name="T36" fmla="+- 0 5502 4010"/>
                                <a:gd name="T37" fmla="*/ T36 w 2940"/>
                                <a:gd name="T38" fmla="+- 0 9794 7118"/>
                                <a:gd name="T39" fmla="*/ 9794 h 2883"/>
                                <a:gd name="T40" fmla="+- 0 5544 4010"/>
                                <a:gd name="T41" fmla="*/ T40 w 2940"/>
                                <a:gd name="T42" fmla="+- 0 9751 7118"/>
                                <a:gd name="T43" fmla="*/ 9751 h 2883"/>
                                <a:gd name="T44" fmla="+- 0 5464 4010"/>
                                <a:gd name="T45" fmla="*/ T44 w 2940"/>
                                <a:gd name="T46" fmla="+- 0 9594 7118"/>
                                <a:gd name="T47" fmla="*/ 9594 h 2883"/>
                                <a:gd name="T48" fmla="+- 0 5204 4010"/>
                                <a:gd name="T49" fmla="*/ T48 w 2940"/>
                                <a:gd name="T50" fmla="+- 0 9082 7118"/>
                                <a:gd name="T51" fmla="*/ 9082 h 2883"/>
                                <a:gd name="T52" fmla="+- 0 5143 4010"/>
                                <a:gd name="T53" fmla="*/ T52 w 2940"/>
                                <a:gd name="T54" fmla="+- 0 8964 7118"/>
                                <a:gd name="T55" fmla="*/ 8964 h 2883"/>
                                <a:gd name="T56" fmla="+- 0 5424 4010"/>
                                <a:gd name="T57" fmla="*/ T56 w 2940"/>
                                <a:gd name="T58" fmla="+- 0 8683 7118"/>
                                <a:gd name="T59" fmla="*/ 8683 h 2883"/>
                                <a:gd name="T60" fmla="+- 0 4999 4010"/>
                                <a:gd name="T61" fmla="*/ T60 w 2940"/>
                                <a:gd name="T62" fmla="+- 0 8683 7118"/>
                                <a:gd name="T63" fmla="*/ 8683 h 2883"/>
                                <a:gd name="T64" fmla="+- 0 4961 4010"/>
                                <a:gd name="T65" fmla="*/ T64 w 2940"/>
                                <a:gd name="T66" fmla="+- 0 8607 7118"/>
                                <a:gd name="T67" fmla="*/ 8607 h 2883"/>
                                <a:gd name="T68" fmla="+- 0 4903 4010"/>
                                <a:gd name="T69" fmla="*/ T68 w 2940"/>
                                <a:gd name="T70" fmla="+- 0 8492 7118"/>
                                <a:gd name="T71" fmla="*/ 8492 h 2883"/>
                                <a:gd name="T72" fmla="+- 0 4733 4010"/>
                                <a:gd name="T73" fmla="*/ T72 w 2940"/>
                                <a:gd name="T74" fmla="+- 0 8145 7118"/>
                                <a:gd name="T75" fmla="*/ 8145 h 2883"/>
                                <a:gd name="T76" fmla="+- 0 4695 4010"/>
                                <a:gd name="T77" fmla="*/ T76 w 2940"/>
                                <a:gd name="T78" fmla="+- 0 8068 7118"/>
                                <a:gd name="T79" fmla="*/ 8068 h 2883"/>
                                <a:gd name="T80" fmla="+- 0 4656 4010"/>
                                <a:gd name="T81" fmla="*/ T80 w 2940"/>
                                <a:gd name="T82" fmla="+- 0 7992 7118"/>
                                <a:gd name="T83" fmla="*/ 7992 h 2883"/>
                                <a:gd name="T84" fmla="+- 0 4618 4010"/>
                                <a:gd name="T85" fmla="*/ T84 w 2940"/>
                                <a:gd name="T86" fmla="+- 0 7915 7118"/>
                                <a:gd name="T87" fmla="*/ 7915 h 2883"/>
                                <a:gd name="T88" fmla="+- 0 4579 4010"/>
                                <a:gd name="T89" fmla="*/ T88 w 2940"/>
                                <a:gd name="T90" fmla="+- 0 7841 7118"/>
                                <a:gd name="T91" fmla="*/ 7841 h 2883"/>
                                <a:gd name="T92" fmla="+- 0 4539 4010"/>
                                <a:gd name="T93" fmla="*/ T92 w 2940"/>
                                <a:gd name="T94" fmla="+- 0 7769 7118"/>
                                <a:gd name="T95" fmla="*/ 7769 h 2883"/>
                                <a:gd name="T96" fmla="+- 0 4498 4010"/>
                                <a:gd name="T97" fmla="*/ T96 w 2940"/>
                                <a:gd name="T98" fmla="+- 0 7697 7118"/>
                                <a:gd name="T99" fmla="*/ 7697 h 2883"/>
                                <a:gd name="T100" fmla="+- 0 4456 4010"/>
                                <a:gd name="T101" fmla="*/ T100 w 2940"/>
                                <a:gd name="T102" fmla="+- 0 7627 7118"/>
                                <a:gd name="T103" fmla="*/ 7627 h 2883"/>
                                <a:gd name="T104" fmla="+- 0 4412 4010"/>
                                <a:gd name="T105" fmla="*/ T104 w 2940"/>
                                <a:gd name="T106" fmla="+- 0 7558 7118"/>
                                <a:gd name="T107" fmla="*/ 7558 h 2883"/>
                                <a:gd name="T108" fmla="+- 0 4367 4010"/>
                                <a:gd name="T109" fmla="*/ T108 w 2940"/>
                                <a:gd name="T110" fmla="+- 0 7490 7118"/>
                                <a:gd name="T111" fmla="*/ 7490 h 2883"/>
                                <a:gd name="T112" fmla="+- 0 4337 4010"/>
                                <a:gd name="T113" fmla="*/ T112 w 2940"/>
                                <a:gd name="T114" fmla="+- 0 7445 7118"/>
                                <a:gd name="T115" fmla="*/ 7445 h 2883"/>
                                <a:gd name="T116" fmla="+- 0 4976 4010"/>
                                <a:gd name="T117" fmla="*/ T116 w 2940"/>
                                <a:gd name="T118" fmla="+- 0 7445 7118"/>
                                <a:gd name="T119" fmla="*/ 7445 h 2883"/>
                                <a:gd name="T120" fmla="+- 0 4251 4010"/>
                                <a:gd name="T121" fmla="*/ T120 w 2940"/>
                                <a:gd name="T122" fmla="+- 0 7118 7118"/>
                                <a:gd name="T123" fmla="*/ 7118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940" h="2883">
                                  <a:moveTo>
                                    <a:pt x="241" y="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130" y="504"/>
                                  </a:lnTo>
                                  <a:lnTo>
                                    <a:pt x="259" y="768"/>
                                  </a:lnTo>
                                  <a:lnTo>
                                    <a:pt x="544" y="1356"/>
                                  </a:lnTo>
                                  <a:lnTo>
                                    <a:pt x="964" y="2223"/>
                                  </a:lnTo>
                                  <a:lnTo>
                                    <a:pt x="1157" y="2619"/>
                                  </a:lnTo>
                                  <a:lnTo>
                                    <a:pt x="1287" y="2883"/>
                                  </a:lnTo>
                                  <a:lnTo>
                                    <a:pt x="1337" y="2832"/>
                                  </a:lnTo>
                                  <a:lnTo>
                                    <a:pt x="1492" y="2676"/>
                                  </a:lnTo>
                                  <a:lnTo>
                                    <a:pt x="1534" y="2633"/>
                                  </a:lnTo>
                                  <a:lnTo>
                                    <a:pt x="1454" y="2476"/>
                                  </a:lnTo>
                                  <a:lnTo>
                                    <a:pt x="1194" y="1964"/>
                                  </a:lnTo>
                                  <a:lnTo>
                                    <a:pt x="1133" y="1846"/>
                                  </a:lnTo>
                                  <a:lnTo>
                                    <a:pt x="1414" y="1565"/>
                                  </a:lnTo>
                                  <a:lnTo>
                                    <a:pt x="989" y="1565"/>
                                  </a:lnTo>
                                  <a:lnTo>
                                    <a:pt x="951" y="1489"/>
                                  </a:lnTo>
                                  <a:lnTo>
                                    <a:pt x="893" y="1374"/>
                                  </a:lnTo>
                                  <a:lnTo>
                                    <a:pt x="723" y="1027"/>
                                  </a:lnTo>
                                  <a:lnTo>
                                    <a:pt x="685" y="950"/>
                                  </a:lnTo>
                                  <a:lnTo>
                                    <a:pt x="646" y="874"/>
                                  </a:lnTo>
                                  <a:lnTo>
                                    <a:pt x="608" y="797"/>
                                  </a:lnTo>
                                  <a:lnTo>
                                    <a:pt x="569" y="723"/>
                                  </a:lnTo>
                                  <a:lnTo>
                                    <a:pt x="529" y="651"/>
                                  </a:lnTo>
                                  <a:lnTo>
                                    <a:pt x="488" y="579"/>
                                  </a:lnTo>
                                  <a:lnTo>
                                    <a:pt x="446" y="509"/>
                                  </a:lnTo>
                                  <a:lnTo>
                                    <a:pt x="402" y="440"/>
                                  </a:lnTo>
                                  <a:lnTo>
                                    <a:pt x="357" y="372"/>
                                  </a:lnTo>
                                  <a:lnTo>
                                    <a:pt x="327" y="327"/>
                                  </a:lnTo>
                                  <a:lnTo>
                                    <a:pt x="966" y="327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941"/>
                          <wps:cNvSpPr>
                            <a:spLocks/>
                          </wps:cNvSpPr>
                          <wps:spPr bwMode="auto">
                            <a:xfrm>
                              <a:off x="4010" y="7118"/>
                              <a:ext cx="2940" cy="2883"/>
                            </a:xfrm>
                            <a:custGeom>
                              <a:avLst/>
                              <a:gdLst>
                                <a:gd name="T0" fmla="+- 0 4976 4010"/>
                                <a:gd name="T1" fmla="*/ T0 w 2940"/>
                                <a:gd name="T2" fmla="+- 0 7445 7118"/>
                                <a:gd name="T3" fmla="*/ 7445 h 2883"/>
                                <a:gd name="T4" fmla="+- 0 4337 4010"/>
                                <a:gd name="T5" fmla="*/ T4 w 2940"/>
                                <a:gd name="T6" fmla="+- 0 7445 7118"/>
                                <a:gd name="T7" fmla="*/ 7445 h 2883"/>
                                <a:gd name="T8" fmla="+- 0 4357 4010"/>
                                <a:gd name="T9" fmla="*/ T8 w 2940"/>
                                <a:gd name="T10" fmla="+- 0 7457 7118"/>
                                <a:gd name="T11" fmla="*/ 7457 h 2883"/>
                                <a:gd name="T12" fmla="+- 0 4446 4010"/>
                                <a:gd name="T13" fmla="*/ T12 w 2940"/>
                                <a:gd name="T14" fmla="+- 0 7507 7118"/>
                                <a:gd name="T15" fmla="*/ 7507 h 2883"/>
                                <a:gd name="T16" fmla="+- 0 4519 4010"/>
                                <a:gd name="T17" fmla="*/ T16 w 2940"/>
                                <a:gd name="T18" fmla="+- 0 7547 7118"/>
                                <a:gd name="T19" fmla="*/ 7547 h 2883"/>
                                <a:gd name="T20" fmla="+- 0 4598 4010"/>
                                <a:gd name="T21" fmla="*/ T20 w 2940"/>
                                <a:gd name="T22" fmla="+- 0 7589 7118"/>
                                <a:gd name="T23" fmla="*/ 7589 h 2883"/>
                                <a:gd name="T24" fmla="+- 0 4712 4010"/>
                                <a:gd name="T25" fmla="*/ T24 w 2940"/>
                                <a:gd name="T26" fmla="+- 0 7647 7118"/>
                                <a:gd name="T27" fmla="*/ 7647 h 2883"/>
                                <a:gd name="T28" fmla="+- 0 4870 4010"/>
                                <a:gd name="T29" fmla="*/ T28 w 2940"/>
                                <a:gd name="T30" fmla="+- 0 7726 7118"/>
                                <a:gd name="T31" fmla="*/ 7726 h 2883"/>
                                <a:gd name="T32" fmla="+- 0 4906 4010"/>
                                <a:gd name="T33" fmla="*/ T32 w 2940"/>
                                <a:gd name="T34" fmla="+- 0 7744 7118"/>
                                <a:gd name="T35" fmla="*/ 7744 h 2883"/>
                                <a:gd name="T36" fmla="+- 0 5599 4010"/>
                                <a:gd name="T37" fmla="*/ T36 w 2940"/>
                                <a:gd name="T38" fmla="+- 0 8086 7118"/>
                                <a:gd name="T39" fmla="*/ 8086 h 2883"/>
                                <a:gd name="T40" fmla="+- 0 4999 4010"/>
                                <a:gd name="T41" fmla="*/ T40 w 2940"/>
                                <a:gd name="T42" fmla="+- 0 8683 7118"/>
                                <a:gd name="T43" fmla="*/ 8683 h 2883"/>
                                <a:gd name="T44" fmla="+- 0 5424 4010"/>
                                <a:gd name="T45" fmla="*/ T44 w 2940"/>
                                <a:gd name="T46" fmla="+- 0 8683 7118"/>
                                <a:gd name="T47" fmla="*/ 8683 h 2883"/>
                                <a:gd name="T48" fmla="+- 0 5882 4010"/>
                                <a:gd name="T49" fmla="*/ T48 w 2940"/>
                                <a:gd name="T50" fmla="+- 0 8225 7118"/>
                                <a:gd name="T51" fmla="*/ 8225 h 2883"/>
                                <a:gd name="T52" fmla="+- 0 6689 4010"/>
                                <a:gd name="T53" fmla="*/ T52 w 2940"/>
                                <a:gd name="T54" fmla="+- 0 8225 7118"/>
                                <a:gd name="T55" fmla="*/ 8225 h 2883"/>
                                <a:gd name="T56" fmla="+- 0 4976 4010"/>
                                <a:gd name="T57" fmla="*/ T56 w 2940"/>
                                <a:gd name="T58" fmla="+- 0 7445 7118"/>
                                <a:gd name="T59" fmla="*/ 7445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940" h="2883">
                                  <a:moveTo>
                                    <a:pt x="966" y="327"/>
                                  </a:moveTo>
                                  <a:lnTo>
                                    <a:pt x="327" y="327"/>
                                  </a:lnTo>
                                  <a:lnTo>
                                    <a:pt x="347" y="339"/>
                                  </a:lnTo>
                                  <a:lnTo>
                                    <a:pt x="436" y="389"/>
                                  </a:lnTo>
                                  <a:lnTo>
                                    <a:pt x="509" y="429"/>
                                  </a:lnTo>
                                  <a:lnTo>
                                    <a:pt x="588" y="471"/>
                                  </a:lnTo>
                                  <a:lnTo>
                                    <a:pt x="702" y="529"/>
                                  </a:lnTo>
                                  <a:lnTo>
                                    <a:pt x="860" y="608"/>
                                  </a:lnTo>
                                  <a:lnTo>
                                    <a:pt x="896" y="626"/>
                                  </a:lnTo>
                                  <a:lnTo>
                                    <a:pt x="1589" y="968"/>
                                  </a:lnTo>
                                  <a:lnTo>
                                    <a:pt x="989" y="1565"/>
                                  </a:lnTo>
                                  <a:lnTo>
                                    <a:pt x="1414" y="1565"/>
                                  </a:lnTo>
                                  <a:lnTo>
                                    <a:pt x="1872" y="1107"/>
                                  </a:lnTo>
                                  <a:lnTo>
                                    <a:pt x="2679" y="1107"/>
                                  </a:lnTo>
                                  <a:lnTo>
                                    <a:pt x="966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940"/>
                          <wps:cNvSpPr>
                            <a:spLocks/>
                          </wps:cNvSpPr>
                          <wps:spPr bwMode="auto">
                            <a:xfrm>
                              <a:off x="4010" y="7118"/>
                              <a:ext cx="2940" cy="2883"/>
                            </a:xfrm>
                            <a:custGeom>
                              <a:avLst/>
                              <a:gdLst>
                                <a:gd name="T0" fmla="+- 0 6689 4010"/>
                                <a:gd name="T1" fmla="*/ T0 w 2940"/>
                                <a:gd name="T2" fmla="+- 0 8225 7118"/>
                                <a:gd name="T3" fmla="*/ 8225 h 2883"/>
                                <a:gd name="T4" fmla="+- 0 5882 4010"/>
                                <a:gd name="T5" fmla="*/ T4 w 2940"/>
                                <a:gd name="T6" fmla="+- 0 8225 7118"/>
                                <a:gd name="T7" fmla="*/ 8225 h 2883"/>
                                <a:gd name="T8" fmla="+- 0 5962 4010"/>
                                <a:gd name="T9" fmla="*/ T8 w 2940"/>
                                <a:gd name="T10" fmla="+- 0 8264 7118"/>
                                <a:gd name="T11" fmla="*/ 8264 h 2883"/>
                                <a:gd name="T12" fmla="+- 0 6204 4010"/>
                                <a:gd name="T13" fmla="*/ T12 w 2940"/>
                                <a:gd name="T14" fmla="+- 0 8380 7118"/>
                                <a:gd name="T15" fmla="*/ 8380 h 2883"/>
                                <a:gd name="T16" fmla="+- 0 6448 4010"/>
                                <a:gd name="T17" fmla="*/ T16 w 2940"/>
                                <a:gd name="T18" fmla="+- 0 8492 7118"/>
                                <a:gd name="T19" fmla="*/ 8492 h 2883"/>
                                <a:gd name="T20" fmla="+- 0 6696 4010"/>
                                <a:gd name="T21" fmla="*/ T20 w 2940"/>
                                <a:gd name="T22" fmla="+- 0 8602 7118"/>
                                <a:gd name="T23" fmla="*/ 8602 h 2883"/>
                                <a:gd name="T24" fmla="+- 0 6950 4010"/>
                                <a:gd name="T25" fmla="*/ T24 w 2940"/>
                                <a:gd name="T26" fmla="+- 0 8347 7118"/>
                                <a:gd name="T27" fmla="*/ 8347 h 2883"/>
                                <a:gd name="T28" fmla="+- 0 6689 4010"/>
                                <a:gd name="T29" fmla="*/ T28 w 2940"/>
                                <a:gd name="T30" fmla="+- 0 8225 7118"/>
                                <a:gd name="T31" fmla="*/ 8225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40" h="2883">
                                  <a:moveTo>
                                    <a:pt x="2679" y="1107"/>
                                  </a:moveTo>
                                  <a:lnTo>
                                    <a:pt x="1872" y="1107"/>
                                  </a:lnTo>
                                  <a:lnTo>
                                    <a:pt x="1952" y="1146"/>
                                  </a:lnTo>
                                  <a:lnTo>
                                    <a:pt x="2194" y="1262"/>
                                  </a:lnTo>
                                  <a:lnTo>
                                    <a:pt x="2438" y="1374"/>
                                  </a:lnTo>
                                  <a:lnTo>
                                    <a:pt x="2686" y="1484"/>
                                  </a:lnTo>
                                  <a:lnTo>
                                    <a:pt x="2940" y="1229"/>
                                  </a:lnTo>
                                  <a:lnTo>
                                    <a:pt x="2679" y="1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927"/>
                        <wpg:cNvGrpSpPr>
                          <a:grpSpLocks/>
                        </wpg:cNvGrpSpPr>
                        <wpg:grpSpPr bwMode="auto">
                          <a:xfrm>
                            <a:off x="5589" y="5015"/>
                            <a:ext cx="2850" cy="2720"/>
                            <a:chOff x="5589" y="5015"/>
                            <a:chExt cx="2850" cy="2720"/>
                          </a:xfrm>
                        </wpg:grpSpPr>
                        <wps:wsp>
                          <wps:cNvPr id="272" name="Freeform 938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349 5589"/>
                                <a:gd name="T1" fmla="*/ T0 w 2850"/>
                                <a:gd name="T2" fmla="+- 0 7715 5015"/>
                                <a:gd name="T3" fmla="*/ 7715 h 2720"/>
                                <a:gd name="T4" fmla="+- 0 6908 5589"/>
                                <a:gd name="T5" fmla="*/ T4 w 2850"/>
                                <a:gd name="T6" fmla="+- 0 7715 5015"/>
                                <a:gd name="T7" fmla="*/ 7715 h 2720"/>
                                <a:gd name="T8" fmla="+- 0 6942 5589"/>
                                <a:gd name="T9" fmla="*/ T8 w 2850"/>
                                <a:gd name="T10" fmla="+- 0 7735 5015"/>
                                <a:gd name="T11" fmla="*/ 7735 h 2720"/>
                                <a:gd name="T12" fmla="+- 0 7315 5589"/>
                                <a:gd name="T13" fmla="*/ T12 w 2850"/>
                                <a:gd name="T14" fmla="+- 0 7735 5015"/>
                                <a:gd name="T15" fmla="*/ 7735 h 2720"/>
                                <a:gd name="T16" fmla="+- 0 7349 5589"/>
                                <a:gd name="T17" fmla="*/ T16 w 2850"/>
                                <a:gd name="T18" fmla="+- 0 7715 5015"/>
                                <a:gd name="T19" fmla="*/ 771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760" y="2700"/>
                                  </a:moveTo>
                                  <a:lnTo>
                                    <a:pt x="1319" y="2700"/>
                                  </a:lnTo>
                                  <a:lnTo>
                                    <a:pt x="1353" y="2720"/>
                                  </a:lnTo>
                                  <a:lnTo>
                                    <a:pt x="1726" y="2720"/>
                                  </a:lnTo>
                                  <a:lnTo>
                                    <a:pt x="1760" y="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937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450 5589"/>
                                <a:gd name="T1" fmla="*/ T0 w 2850"/>
                                <a:gd name="T2" fmla="+- 0 7695 5015"/>
                                <a:gd name="T3" fmla="*/ 7695 h 2720"/>
                                <a:gd name="T4" fmla="+- 0 6805 5589"/>
                                <a:gd name="T5" fmla="*/ T4 w 2850"/>
                                <a:gd name="T6" fmla="+- 0 7695 5015"/>
                                <a:gd name="T7" fmla="*/ 7695 h 2720"/>
                                <a:gd name="T8" fmla="+- 0 6839 5589"/>
                                <a:gd name="T9" fmla="*/ T8 w 2850"/>
                                <a:gd name="T10" fmla="+- 0 7715 5015"/>
                                <a:gd name="T11" fmla="*/ 7715 h 2720"/>
                                <a:gd name="T12" fmla="+- 0 7416 5589"/>
                                <a:gd name="T13" fmla="*/ T12 w 2850"/>
                                <a:gd name="T14" fmla="+- 0 7715 5015"/>
                                <a:gd name="T15" fmla="*/ 7715 h 2720"/>
                                <a:gd name="T16" fmla="+- 0 7450 5589"/>
                                <a:gd name="T17" fmla="*/ T16 w 2850"/>
                                <a:gd name="T18" fmla="+- 0 7695 5015"/>
                                <a:gd name="T19" fmla="*/ 769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861" y="2680"/>
                                  </a:moveTo>
                                  <a:lnTo>
                                    <a:pt x="1216" y="2680"/>
                                  </a:lnTo>
                                  <a:lnTo>
                                    <a:pt x="1250" y="2700"/>
                                  </a:lnTo>
                                  <a:lnTo>
                                    <a:pt x="1827" y="2700"/>
                                  </a:lnTo>
                                  <a:lnTo>
                                    <a:pt x="1861" y="2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936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6184 5589"/>
                                <a:gd name="T1" fmla="*/ T0 w 2850"/>
                                <a:gd name="T2" fmla="+- 0 5175 5015"/>
                                <a:gd name="T3" fmla="*/ 5175 h 2720"/>
                                <a:gd name="T4" fmla="+- 0 6102 5589"/>
                                <a:gd name="T5" fmla="*/ T4 w 2850"/>
                                <a:gd name="T6" fmla="+- 0 5235 5015"/>
                                <a:gd name="T7" fmla="*/ 5235 h 2720"/>
                                <a:gd name="T8" fmla="+- 0 6003 5589"/>
                                <a:gd name="T9" fmla="*/ T8 w 2850"/>
                                <a:gd name="T10" fmla="+- 0 5315 5015"/>
                                <a:gd name="T11" fmla="*/ 5315 h 2720"/>
                                <a:gd name="T12" fmla="+- 0 5913 5589"/>
                                <a:gd name="T13" fmla="*/ T12 w 2850"/>
                                <a:gd name="T14" fmla="+- 0 5395 5015"/>
                                <a:gd name="T15" fmla="*/ 5395 h 2720"/>
                                <a:gd name="T16" fmla="+- 0 5844 5589"/>
                                <a:gd name="T17" fmla="*/ T16 w 2850"/>
                                <a:gd name="T18" fmla="+- 0 5475 5015"/>
                                <a:gd name="T19" fmla="*/ 5475 h 2720"/>
                                <a:gd name="T20" fmla="+- 0 5782 5589"/>
                                <a:gd name="T21" fmla="*/ T20 w 2850"/>
                                <a:gd name="T22" fmla="+- 0 5575 5015"/>
                                <a:gd name="T23" fmla="*/ 5575 h 2720"/>
                                <a:gd name="T24" fmla="+- 0 5728 5589"/>
                                <a:gd name="T25" fmla="*/ T24 w 2850"/>
                                <a:gd name="T26" fmla="+- 0 5655 5015"/>
                                <a:gd name="T27" fmla="*/ 5655 h 2720"/>
                                <a:gd name="T28" fmla="+- 0 5683 5589"/>
                                <a:gd name="T29" fmla="*/ T28 w 2850"/>
                                <a:gd name="T30" fmla="+- 0 5755 5015"/>
                                <a:gd name="T31" fmla="*/ 5755 h 2720"/>
                                <a:gd name="T32" fmla="+- 0 5647 5589"/>
                                <a:gd name="T33" fmla="*/ T32 w 2850"/>
                                <a:gd name="T34" fmla="+- 0 5835 5015"/>
                                <a:gd name="T35" fmla="*/ 5835 h 2720"/>
                                <a:gd name="T36" fmla="+- 0 5618 5589"/>
                                <a:gd name="T37" fmla="*/ T36 w 2850"/>
                                <a:gd name="T38" fmla="+- 0 5935 5015"/>
                                <a:gd name="T39" fmla="*/ 5935 h 2720"/>
                                <a:gd name="T40" fmla="+- 0 5599 5589"/>
                                <a:gd name="T41" fmla="*/ T40 w 2850"/>
                                <a:gd name="T42" fmla="+- 0 6035 5015"/>
                                <a:gd name="T43" fmla="*/ 6035 h 2720"/>
                                <a:gd name="T44" fmla="+- 0 5590 5589"/>
                                <a:gd name="T45" fmla="*/ T44 w 2850"/>
                                <a:gd name="T46" fmla="+- 0 6135 5015"/>
                                <a:gd name="T47" fmla="*/ 6135 h 2720"/>
                                <a:gd name="T48" fmla="+- 0 5590 5589"/>
                                <a:gd name="T49" fmla="*/ T48 w 2850"/>
                                <a:gd name="T50" fmla="+- 0 6235 5015"/>
                                <a:gd name="T51" fmla="*/ 6235 h 2720"/>
                                <a:gd name="T52" fmla="+- 0 5601 5589"/>
                                <a:gd name="T53" fmla="*/ T52 w 2850"/>
                                <a:gd name="T54" fmla="+- 0 6335 5015"/>
                                <a:gd name="T55" fmla="*/ 6335 h 2720"/>
                                <a:gd name="T56" fmla="+- 0 5621 5589"/>
                                <a:gd name="T57" fmla="*/ T56 w 2850"/>
                                <a:gd name="T58" fmla="+- 0 6435 5015"/>
                                <a:gd name="T59" fmla="*/ 6435 h 2720"/>
                                <a:gd name="T60" fmla="+- 0 5652 5589"/>
                                <a:gd name="T61" fmla="*/ T60 w 2850"/>
                                <a:gd name="T62" fmla="+- 0 6535 5015"/>
                                <a:gd name="T63" fmla="*/ 6535 h 2720"/>
                                <a:gd name="T64" fmla="+- 0 5693 5589"/>
                                <a:gd name="T65" fmla="*/ T64 w 2850"/>
                                <a:gd name="T66" fmla="+- 0 6655 5015"/>
                                <a:gd name="T67" fmla="*/ 6655 h 2720"/>
                                <a:gd name="T68" fmla="+- 0 5740 5589"/>
                                <a:gd name="T69" fmla="*/ T68 w 2850"/>
                                <a:gd name="T70" fmla="+- 0 6755 5015"/>
                                <a:gd name="T71" fmla="*/ 6755 h 2720"/>
                                <a:gd name="T72" fmla="+- 0 5794 5589"/>
                                <a:gd name="T73" fmla="*/ T72 w 2850"/>
                                <a:gd name="T74" fmla="+- 0 6855 5015"/>
                                <a:gd name="T75" fmla="*/ 6855 h 2720"/>
                                <a:gd name="T76" fmla="+- 0 5855 5589"/>
                                <a:gd name="T77" fmla="*/ T76 w 2850"/>
                                <a:gd name="T78" fmla="+- 0 6955 5015"/>
                                <a:gd name="T79" fmla="*/ 6955 h 2720"/>
                                <a:gd name="T80" fmla="+- 0 5922 5589"/>
                                <a:gd name="T81" fmla="*/ T80 w 2850"/>
                                <a:gd name="T82" fmla="+- 0 7055 5015"/>
                                <a:gd name="T83" fmla="*/ 7055 h 2720"/>
                                <a:gd name="T84" fmla="+- 0 5996 5589"/>
                                <a:gd name="T85" fmla="*/ T84 w 2850"/>
                                <a:gd name="T86" fmla="+- 0 7135 5015"/>
                                <a:gd name="T87" fmla="*/ 7135 h 2720"/>
                                <a:gd name="T88" fmla="+- 0 6077 5589"/>
                                <a:gd name="T89" fmla="*/ T88 w 2850"/>
                                <a:gd name="T90" fmla="+- 0 7235 5015"/>
                                <a:gd name="T91" fmla="*/ 7235 h 2720"/>
                                <a:gd name="T92" fmla="+- 0 6193 5589"/>
                                <a:gd name="T93" fmla="*/ T92 w 2850"/>
                                <a:gd name="T94" fmla="+- 0 7335 5015"/>
                                <a:gd name="T95" fmla="*/ 7335 h 2720"/>
                                <a:gd name="T96" fmla="+- 0 6376 5589"/>
                                <a:gd name="T97" fmla="*/ T96 w 2850"/>
                                <a:gd name="T98" fmla="+- 0 7475 5015"/>
                                <a:gd name="T99" fmla="*/ 7475 h 2720"/>
                                <a:gd name="T100" fmla="+- 0 6471 5589"/>
                                <a:gd name="T101" fmla="*/ T100 w 2850"/>
                                <a:gd name="T102" fmla="+- 0 7535 5015"/>
                                <a:gd name="T103" fmla="*/ 7535 h 2720"/>
                                <a:gd name="T104" fmla="+- 0 6703 5589"/>
                                <a:gd name="T105" fmla="*/ T104 w 2850"/>
                                <a:gd name="T106" fmla="+- 0 7655 5015"/>
                                <a:gd name="T107" fmla="*/ 7655 h 2720"/>
                                <a:gd name="T108" fmla="+- 0 7516 5589"/>
                                <a:gd name="T109" fmla="*/ T108 w 2850"/>
                                <a:gd name="T110" fmla="+- 0 7675 5015"/>
                                <a:gd name="T111" fmla="*/ 7675 h 2720"/>
                                <a:gd name="T112" fmla="+- 0 7643 5589"/>
                                <a:gd name="T113" fmla="*/ T112 w 2850"/>
                                <a:gd name="T114" fmla="+- 0 7635 5015"/>
                                <a:gd name="T115" fmla="*/ 7635 h 2720"/>
                                <a:gd name="T116" fmla="+- 0 7821 5589"/>
                                <a:gd name="T117" fmla="*/ T116 w 2850"/>
                                <a:gd name="T118" fmla="+- 0 7515 5015"/>
                                <a:gd name="T119" fmla="*/ 7515 h 2720"/>
                                <a:gd name="T120" fmla="+- 0 7960 5589"/>
                                <a:gd name="T121" fmla="*/ T120 w 2850"/>
                                <a:gd name="T122" fmla="+- 0 7415 5015"/>
                                <a:gd name="T123" fmla="*/ 7415 h 2720"/>
                                <a:gd name="T124" fmla="+- 0 6952 5589"/>
                                <a:gd name="T125" fmla="*/ T124 w 2850"/>
                                <a:gd name="T126" fmla="+- 0 7395 5015"/>
                                <a:gd name="T127" fmla="*/ 7395 h 2720"/>
                                <a:gd name="T128" fmla="+- 0 6850 5589"/>
                                <a:gd name="T129" fmla="*/ T128 w 2850"/>
                                <a:gd name="T130" fmla="+- 0 7355 5015"/>
                                <a:gd name="T131" fmla="*/ 7355 h 2720"/>
                                <a:gd name="T132" fmla="+- 0 6747 5589"/>
                                <a:gd name="T133" fmla="*/ T132 w 2850"/>
                                <a:gd name="T134" fmla="+- 0 7315 5015"/>
                                <a:gd name="T135" fmla="*/ 7315 h 2720"/>
                                <a:gd name="T136" fmla="+- 0 6381 5589"/>
                                <a:gd name="T137" fmla="*/ T136 w 2850"/>
                                <a:gd name="T138" fmla="+- 0 7055 5015"/>
                                <a:gd name="T139" fmla="*/ 7055 h 2720"/>
                                <a:gd name="T140" fmla="+- 0 6267 5589"/>
                                <a:gd name="T141" fmla="*/ T140 w 2850"/>
                                <a:gd name="T142" fmla="+- 0 6935 5015"/>
                                <a:gd name="T143" fmla="*/ 6935 h 2720"/>
                                <a:gd name="T144" fmla="+- 0 6157 5589"/>
                                <a:gd name="T145" fmla="*/ T144 w 2850"/>
                                <a:gd name="T146" fmla="+- 0 6795 5015"/>
                                <a:gd name="T147" fmla="*/ 6795 h 2720"/>
                                <a:gd name="T148" fmla="+- 0 6108 5589"/>
                                <a:gd name="T149" fmla="*/ T148 w 2850"/>
                                <a:gd name="T150" fmla="+- 0 6735 5015"/>
                                <a:gd name="T151" fmla="*/ 6735 h 2720"/>
                                <a:gd name="T152" fmla="+- 0 6063 5589"/>
                                <a:gd name="T153" fmla="*/ T152 w 2850"/>
                                <a:gd name="T154" fmla="+- 0 6655 5015"/>
                                <a:gd name="T155" fmla="*/ 6655 h 2720"/>
                                <a:gd name="T156" fmla="+- 0 6022 5589"/>
                                <a:gd name="T157" fmla="*/ T156 w 2850"/>
                                <a:gd name="T158" fmla="+- 0 6575 5015"/>
                                <a:gd name="T159" fmla="*/ 6575 h 2720"/>
                                <a:gd name="T160" fmla="+- 0 5989 5589"/>
                                <a:gd name="T161" fmla="*/ T160 w 2850"/>
                                <a:gd name="T162" fmla="+- 0 6515 5015"/>
                                <a:gd name="T163" fmla="*/ 6515 h 2720"/>
                                <a:gd name="T164" fmla="+- 0 5937 5589"/>
                                <a:gd name="T165" fmla="*/ T164 w 2850"/>
                                <a:gd name="T166" fmla="+- 0 6335 5015"/>
                                <a:gd name="T167" fmla="*/ 6335 h 2720"/>
                                <a:gd name="T168" fmla="+- 0 5916 5589"/>
                                <a:gd name="T169" fmla="*/ T168 w 2850"/>
                                <a:gd name="T170" fmla="+- 0 6155 5015"/>
                                <a:gd name="T171" fmla="*/ 6155 h 2720"/>
                                <a:gd name="T172" fmla="+- 0 5930 5589"/>
                                <a:gd name="T173" fmla="*/ T172 w 2850"/>
                                <a:gd name="T174" fmla="+- 0 6015 5015"/>
                                <a:gd name="T175" fmla="*/ 6015 h 2720"/>
                                <a:gd name="T176" fmla="+- 0 5970 5589"/>
                                <a:gd name="T177" fmla="*/ T176 w 2850"/>
                                <a:gd name="T178" fmla="+- 0 5875 5015"/>
                                <a:gd name="T179" fmla="*/ 5875 h 2720"/>
                                <a:gd name="T180" fmla="+- 0 5993 5589"/>
                                <a:gd name="T181" fmla="*/ T180 w 2850"/>
                                <a:gd name="T182" fmla="+- 0 5835 5015"/>
                                <a:gd name="T183" fmla="*/ 5835 h 2720"/>
                                <a:gd name="T184" fmla="+- 0 6020 5589"/>
                                <a:gd name="T185" fmla="*/ T184 w 2850"/>
                                <a:gd name="T186" fmla="+- 0 5775 5015"/>
                                <a:gd name="T187" fmla="*/ 5775 h 2720"/>
                                <a:gd name="T188" fmla="+- 0 6052 5589"/>
                                <a:gd name="T189" fmla="*/ T188 w 2850"/>
                                <a:gd name="T190" fmla="+- 0 5735 5015"/>
                                <a:gd name="T191" fmla="*/ 5735 h 2720"/>
                                <a:gd name="T192" fmla="+- 0 6089 5589"/>
                                <a:gd name="T193" fmla="*/ T192 w 2850"/>
                                <a:gd name="T194" fmla="+- 0 5675 5015"/>
                                <a:gd name="T195" fmla="*/ 5675 h 2720"/>
                                <a:gd name="T196" fmla="+- 0 6131 5589"/>
                                <a:gd name="T197" fmla="*/ T196 w 2850"/>
                                <a:gd name="T198" fmla="+- 0 5635 5015"/>
                                <a:gd name="T199" fmla="*/ 5635 h 2720"/>
                                <a:gd name="T200" fmla="+- 0 6177 5589"/>
                                <a:gd name="T201" fmla="*/ T200 w 2850"/>
                                <a:gd name="T202" fmla="+- 0 5575 5015"/>
                                <a:gd name="T203" fmla="*/ 5575 h 2720"/>
                                <a:gd name="T204" fmla="+- 0 6224 5589"/>
                                <a:gd name="T205" fmla="*/ T204 w 2850"/>
                                <a:gd name="T206" fmla="+- 0 5535 5015"/>
                                <a:gd name="T207" fmla="*/ 5535 h 2720"/>
                                <a:gd name="T208" fmla="+- 0 6270 5589"/>
                                <a:gd name="T209" fmla="*/ T208 w 2850"/>
                                <a:gd name="T210" fmla="+- 0 5495 5015"/>
                                <a:gd name="T211" fmla="*/ 5495 h 2720"/>
                                <a:gd name="T212" fmla="+- 0 6318 5589"/>
                                <a:gd name="T213" fmla="*/ T212 w 2850"/>
                                <a:gd name="T214" fmla="+- 0 5455 5015"/>
                                <a:gd name="T215" fmla="*/ 5455 h 2720"/>
                                <a:gd name="T216" fmla="+- 0 6368 5589"/>
                                <a:gd name="T217" fmla="*/ T216 w 2850"/>
                                <a:gd name="T218" fmla="+- 0 5435 5015"/>
                                <a:gd name="T219" fmla="*/ 5435 h 2720"/>
                                <a:gd name="T220" fmla="+- 0 6422 5589"/>
                                <a:gd name="T221" fmla="*/ T220 w 2850"/>
                                <a:gd name="T222" fmla="+- 0 5395 5015"/>
                                <a:gd name="T223" fmla="*/ 5395 h 2720"/>
                                <a:gd name="T224" fmla="+- 0 6499 5589"/>
                                <a:gd name="T225" fmla="*/ T224 w 2850"/>
                                <a:gd name="T226" fmla="+- 0 5375 5015"/>
                                <a:gd name="T227" fmla="*/ 5375 h 2720"/>
                                <a:gd name="T228" fmla="+- 0 6599 5589"/>
                                <a:gd name="T229" fmla="*/ T228 w 2850"/>
                                <a:gd name="T230" fmla="+- 0 5335 5015"/>
                                <a:gd name="T231" fmla="*/ 5335 h 2720"/>
                                <a:gd name="T232" fmla="+- 0 7242 5589"/>
                                <a:gd name="T233" fmla="*/ T232 w 2850"/>
                                <a:gd name="T234" fmla="+- 0 5255 5015"/>
                                <a:gd name="T235" fmla="*/ 5255 h 2720"/>
                                <a:gd name="T236" fmla="+- 0 7198 5589"/>
                                <a:gd name="T237" fmla="*/ T236 w 2850"/>
                                <a:gd name="T238" fmla="+- 0 5155 5015"/>
                                <a:gd name="T239" fmla="*/ 515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561" y="120"/>
                                  </a:moveTo>
                                  <a:lnTo>
                                    <a:pt x="638" y="120"/>
                                  </a:lnTo>
                                  <a:lnTo>
                                    <a:pt x="595" y="160"/>
                                  </a:lnTo>
                                  <a:lnTo>
                                    <a:pt x="574" y="160"/>
                                  </a:lnTo>
                                  <a:lnTo>
                                    <a:pt x="554" y="180"/>
                                  </a:lnTo>
                                  <a:lnTo>
                                    <a:pt x="513" y="220"/>
                                  </a:lnTo>
                                  <a:lnTo>
                                    <a:pt x="493" y="220"/>
                                  </a:lnTo>
                                  <a:lnTo>
                                    <a:pt x="453" y="26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375" y="340"/>
                                  </a:lnTo>
                                  <a:lnTo>
                                    <a:pt x="349" y="360"/>
                                  </a:lnTo>
                                  <a:lnTo>
                                    <a:pt x="324" y="380"/>
                                  </a:lnTo>
                                  <a:lnTo>
                                    <a:pt x="300" y="420"/>
                                  </a:lnTo>
                                  <a:lnTo>
                                    <a:pt x="277" y="440"/>
                                  </a:lnTo>
                                  <a:lnTo>
                                    <a:pt x="255" y="460"/>
                                  </a:lnTo>
                                  <a:lnTo>
                                    <a:pt x="233" y="500"/>
                                  </a:lnTo>
                                  <a:lnTo>
                                    <a:pt x="213" y="520"/>
                                  </a:lnTo>
                                  <a:lnTo>
                                    <a:pt x="193" y="560"/>
                                  </a:lnTo>
                                  <a:lnTo>
                                    <a:pt x="174" y="580"/>
                                  </a:lnTo>
                                  <a:lnTo>
                                    <a:pt x="156" y="620"/>
                                  </a:lnTo>
                                  <a:lnTo>
                                    <a:pt x="139" y="640"/>
                                  </a:lnTo>
                                  <a:lnTo>
                                    <a:pt x="123" y="680"/>
                                  </a:lnTo>
                                  <a:lnTo>
                                    <a:pt x="108" y="700"/>
                                  </a:lnTo>
                                  <a:lnTo>
                                    <a:pt x="94" y="740"/>
                                  </a:lnTo>
                                  <a:lnTo>
                                    <a:pt x="81" y="760"/>
                                  </a:lnTo>
                                  <a:lnTo>
                                    <a:pt x="69" y="800"/>
                                  </a:lnTo>
                                  <a:lnTo>
                                    <a:pt x="58" y="820"/>
                                  </a:lnTo>
                                  <a:lnTo>
                                    <a:pt x="47" y="860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9" y="920"/>
                                  </a:lnTo>
                                  <a:lnTo>
                                    <a:pt x="22" y="960"/>
                                  </a:lnTo>
                                  <a:lnTo>
                                    <a:pt x="16" y="980"/>
                                  </a:lnTo>
                                  <a:lnTo>
                                    <a:pt x="10" y="1020"/>
                                  </a:lnTo>
                                  <a:lnTo>
                                    <a:pt x="6" y="1060"/>
                                  </a:lnTo>
                                  <a:lnTo>
                                    <a:pt x="3" y="1080"/>
                                  </a:lnTo>
                                  <a:lnTo>
                                    <a:pt x="1" y="1120"/>
                                  </a:lnTo>
                                  <a:lnTo>
                                    <a:pt x="0" y="1160"/>
                                  </a:lnTo>
                                  <a:lnTo>
                                    <a:pt x="0" y="1180"/>
                                  </a:lnTo>
                                  <a:lnTo>
                                    <a:pt x="1" y="1220"/>
                                  </a:lnTo>
                                  <a:lnTo>
                                    <a:pt x="4" y="1260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12" y="1320"/>
                                  </a:lnTo>
                                  <a:lnTo>
                                    <a:pt x="17" y="1360"/>
                                  </a:lnTo>
                                  <a:lnTo>
                                    <a:pt x="24" y="1380"/>
                                  </a:lnTo>
                                  <a:lnTo>
                                    <a:pt x="32" y="1420"/>
                                  </a:lnTo>
                                  <a:lnTo>
                                    <a:pt x="41" y="1460"/>
                                  </a:lnTo>
                                  <a:lnTo>
                                    <a:pt x="52" y="1500"/>
                                  </a:lnTo>
                                  <a:lnTo>
                                    <a:pt x="63" y="1520"/>
                                  </a:lnTo>
                                  <a:lnTo>
                                    <a:pt x="76" y="1560"/>
                                  </a:lnTo>
                                  <a:lnTo>
                                    <a:pt x="89" y="1600"/>
                                  </a:lnTo>
                                  <a:lnTo>
                                    <a:pt x="104" y="1640"/>
                                  </a:lnTo>
                                  <a:lnTo>
                                    <a:pt x="119" y="1660"/>
                                  </a:lnTo>
                                  <a:lnTo>
                                    <a:pt x="135" y="1700"/>
                                  </a:lnTo>
                                  <a:lnTo>
                                    <a:pt x="151" y="1740"/>
                                  </a:lnTo>
                                  <a:lnTo>
                                    <a:pt x="169" y="1780"/>
                                  </a:lnTo>
                                  <a:lnTo>
                                    <a:pt x="187" y="1800"/>
                                  </a:lnTo>
                                  <a:lnTo>
                                    <a:pt x="205" y="1840"/>
                                  </a:lnTo>
                                  <a:lnTo>
                                    <a:pt x="225" y="1880"/>
                                  </a:lnTo>
                                  <a:lnTo>
                                    <a:pt x="245" y="1900"/>
                                  </a:lnTo>
                                  <a:lnTo>
                                    <a:pt x="266" y="1940"/>
                                  </a:lnTo>
                                  <a:lnTo>
                                    <a:pt x="288" y="1960"/>
                                  </a:lnTo>
                                  <a:lnTo>
                                    <a:pt x="310" y="2000"/>
                                  </a:lnTo>
                                  <a:lnTo>
                                    <a:pt x="333" y="2040"/>
                                  </a:lnTo>
                                  <a:lnTo>
                                    <a:pt x="357" y="2060"/>
                                  </a:lnTo>
                                  <a:lnTo>
                                    <a:pt x="382" y="2100"/>
                                  </a:lnTo>
                                  <a:lnTo>
                                    <a:pt x="407" y="2120"/>
                                  </a:lnTo>
                                  <a:lnTo>
                                    <a:pt x="434" y="2160"/>
                                  </a:lnTo>
                                  <a:lnTo>
                                    <a:pt x="461" y="2180"/>
                                  </a:lnTo>
                                  <a:lnTo>
                                    <a:pt x="488" y="2220"/>
                                  </a:lnTo>
                                  <a:lnTo>
                                    <a:pt x="517" y="2240"/>
                                  </a:lnTo>
                                  <a:lnTo>
                                    <a:pt x="546" y="2280"/>
                                  </a:lnTo>
                                  <a:lnTo>
                                    <a:pt x="604" y="2320"/>
                                  </a:lnTo>
                                  <a:lnTo>
                                    <a:pt x="634" y="2360"/>
                                  </a:lnTo>
                                  <a:lnTo>
                                    <a:pt x="695" y="2400"/>
                                  </a:lnTo>
                                  <a:lnTo>
                                    <a:pt x="787" y="2460"/>
                                  </a:lnTo>
                                  <a:lnTo>
                                    <a:pt x="819" y="2500"/>
                                  </a:lnTo>
                                  <a:lnTo>
                                    <a:pt x="850" y="2520"/>
                                  </a:lnTo>
                                  <a:lnTo>
                                    <a:pt x="882" y="2520"/>
                                  </a:lnTo>
                                  <a:lnTo>
                                    <a:pt x="947" y="2560"/>
                                  </a:lnTo>
                                  <a:lnTo>
                                    <a:pt x="1080" y="2640"/>
                                  </a:lnTo>
                                  <a:lnTo>
                                    <a:pt x="1114" y="2640"/>
                                  </a:lnTo>
                                  <a:lnTo>
                                    <a:pt x="1182" y="2680"/>
                                  </a:lnTo>
                                  <a:lnTo>
                                    <a:pt x="1894" y="2680"/>
                                  </a:lnTo>
                                  <a:lnTo>
                                    <a:pt x="1927" y="2660"/>
                                  </a:lnTo>
                                  <a:lnTo>
                                    <a:pt x="1959" y="2660"/>
                                  </a:lnTo>
                                  <a:lnTo>
                                    <a:pt x="2022" y="2620"/>
                                  </a:lnTo>
                                  <a:lnTo>
                                    <a:pt x="2054" y="2620"/>
                                  </a:lnTo>
                                  <a:lnTo>
                                    <a:pt x="2115" y="2580"/>
                                  </a:lnTo>
                                  <a:lnTo>
                                    <a:pt x="2174" y="2540"/>
                                  </a:lnTo>
                                  <a:lnTo>
                                    <a:pt x="2232" y="2500"/>
                                  </a:lnTo>
                                  <a:lnTo>
                                    <a:pt x="2289" y="2460"/>
                                  </a:lnTo>
                                  <a:lnTo>
                                    <a:pt x="2344" y="2420"/>
                                  </a:lnTo>
                                  <a:lnTo>
                                    <a:pt x="2371" y="2400"/>
                                  </a:lnTo>
                                  <a:lnTo>
                                    <a:pt x="1465" y="2400"/>
                                  </a:lnTo>
                                  <a:lnTo>
                                    <a:pt x="1439" y="2380"/>
                                  </a:lnTo>
                                  <a:lnTo>
                                    <a:pt x="1363" y="2380"/>
                                  </a:lnTo>
                                  <a:lnTo>
                                    <a:pt x="1338" y="2360"/>
                                  </a:lnTo>
                                  <a:lnTo>
                                    <a:pt x="1286" y="2360"/>
                                  </a:lnTo>
                                  <a:lnTo>
                                    <a:pt x="1261" y="2340"/>
                                  </a:lnTo>
                                  <a:lnTo>
                                    <a:pt x="1235" y="2340"/>
                                  </a:lnTo>
                                  <a:lnTo>
                                    <a:pt x="1184" y="2300"/>
                                  </a:lnTo>
                                  <a:lnTo>
                                    <a:pt x="1158" y="2300"/>
                                  </a:lnTo>
                                  <a:lnTo>
                                    <a:pt x="1106" y="2260"/>
                                  </a:lnTo>
                                  <a:lnTo>
                                    <a:pt x="1080" y="2260"/>
                                  </a:lnTo>
                                  <a:lnTo>
                                    <a:pt x="792" y="2040"/>
                                  </a:lnTo>
                                  <a:lnTo>
                                    <a:pt x="766" y="2000"/>
                                  </a:lnTo>
                                  <a:lnTo>
                                    <a:pt x="740" y="1980"/>
                                  </a:lnTo>
                                  <a:lnTo>
                                    <a:pt x="678" y="1920"/>
                                  </a:lnTo>
                                  <a:lnTo>
                                    <a:pt x="621" y="1860"/>
                                  </a:lnTo>
                                  <a:lnTo>
                                    <a:pt x="585" y="1800"/>
                                  </a:lnTo>
                                  <a:lnTo>
                                    <a:pt x="568" y="1780"/>
                                  </a:lnTo>
                                  <a:lnTo>
                                    <a:pt x="552" y="1760"/>
                                  </a:lnTo>
                                  <a:lnTo>
                                    <a:pt x="535" y="1740"/>
                                  </a:lnTo>
                                  <a:lnTo>
                                    <a:pt x="519" y="1720"/>
                                  </a:lnTo>
                                  <a:lnTo>
                                    <a:pt x="504" y="1680"/>
                                  </a:lnTo>
                                  <a:lnTo>
                                    <a:pt x="489" y="1660"/>
                                  </a:lnTo>
                                  <a:lnTo>
                                    <a:pt x="474" y="1640"/>
                                  </a:lnTo>
                                  <a:lnTo>
                                    <a:pt x="460" y="1620"/>
                                  </a:lnTo>
                                  <a:lnTo>
                                    <a:pt x="446" y="1580"/>
                                  </a:lnTo>
                                  <a:lnTo>
                                    <a:pt x="433" y="1560"/>
                                  </a:lnTo>
                                  <a:lnTo>
                                    <a:pt x="420" y="1540"/>
                                  </a:lnTo>
                                  <a:lnTo>
                                    <a:pt x="407" y="1500"/>
                                  </a:lnTo>
                                  <a:lnTo>
                                    <a:pt x="400" y="1500"/>
                                  </a:lnTo>
                                  <a:lnTo>
                                    <a:pt x="379" y="1440"/>
                                  </a:lnTo>
                                  <a:lnTo>
                                    <a:pt x="362" y="1380"/>
                                  </a:lnTo>
                                  <a:lnTo>
                                    <a:pt x="348" y="1320"/>
                                  </a:lnTo>
                                  <a:lnTo>
                                    <a:pt x="337" y="1260"/>
                                  </a:lnTo>
                                  <a:lnTo>
                                    <a:pt x="330" y="1200"/>
                                  </a:lnTo>
                                  <a:lnTo>
                                    <a:pt x="327" y="1140"/>
                                  </a:lnTo>
                                  <a:lnTo>
                                    <a:pt x="327" y="1120"/>
                                  </a:lnTo>
                                  <a:lnTo>
                                    <a:pt x="331" y="1060"/>
                                  </a:lnTo>
                                  <a:lnTo>
                                    <a:pt x="341" y="1000"/>
                                  </a:lnTo>
                                  <a:lnTo>
                                    <a:pt x="356" y="940"/>
                                  </a:lnTo>
                                  <a:lnTo>
                                    <a:pt x="375" y="880"/>
                                  </a:lnTo>
                                  <a:lnTo>
                                    <a:pt x="381" y="860"/>
                                  </a:lnTo>
                                  <a:lnTo>
                                    <a:pt x="388" y="860"/>
                                  </a:lnTo>
                                  <a:lnTo>
                                    <a:pt x="396" y="840"/>
                                  </a:lnTo>
                                  <a:lnTo>
                                    <a:pt x="404" y="820"/>
                                  </a:lnTo>
                                  <a:lnTo>
                                    <a:pt x="412" y="800"/>
                                  </a:lnTo>
                                  <a:lnTo>
                                    <a:pt x="421" y="780"/>
                                  </a:lnTo>
                                  <a:lnTo>
                                    <a:pt x="431" y="760"/>
                                  </a:lnTo>
                                  <a:lnTo>
                                    <a:pt x="441" y="740"/>
                                  </a:lnTo>
                                  <a:lnTo>
                                    <a:pt x="452" y="740"/>
                                  </a:lnTo>
                                  <a:lnTo>
                                    <a:pt x="463" y="720"/>
                                  </a:lnTo>
                                  <a:lnTo>
                                    <a:pt x="475" y="700"/>
                                  </a:lnTo>
                                  <a:lnTo>
                                    <a:pt x="487" y="680"/>
                                  </a:lnTo>
                                  <a:lnTo>
                                    <a:pt x="500" y="660"/>
                                  </a:lnTo>
                                  <a:lnTo>
                                    <a:pt x="513" y="640"/>
                                  </a:lnTo>
                                  <a:lnTo>
                                    <a:pt x="527" y="640"/>
                                  </a:lnTo>
                                  <a:lnTo>
                                    <a:pt x="542" y="620"/>
                                  </a:lnTo>
                                  <a:lnTo>
                                    <a:pt x="557" y="600"/>
                                  </a:lnTo>
                                  <a:lnTo>
                                    <a:pt x="572" y="580"/>
                                  </a:lnTo>
                                  <a:lnTo>
                                    <a:pt x="588" y="560"/>
                                  </a:lnTo>
                                  <a:lnTo>
                                    <a:pt x="605" y="540"/>
                                  </a:lnTo>
                                  <a:lnTo>
                                    <a:pt x="620" y="540"/>
                                  </a:lnTo>
                                  <a:lnTo>
                                    <a:pt x="635" y="520"/>
                                  </a:lnTo>
                                  <a:lnTo>
                                    <a:pt x="650" y="500"/>
                                  </a:lnTo>
                                  <a:lnTo>
                                    <a:pt x="666" y="500"/>
                                  </a:lnTo>
                                  <a:lnTo>
                                    <a:pt x="681" y="480"/>
                                  </a:lnTo>
                                  <a:lnTo>
                                    <a:pt x="697" y="460"/>
                                  </a:lnTo>
                                  <a:lnTo>
                                    <a:pt x="713" y="460"/>
                                  </a:lnTo>
                                  <a:lnTo>
                                    <a:pt x="729" y="440"/>
                                  </a:lnTo>
                                  <a:lnTo>
                                    <a:pt x="745" y="440"/>
                                  </a:lnTo>
                                  <a:lnTo>
                                    <a:pt x="762" y="420"/>
                                  </a:lnTo>
                                  <a:lnTo>
                                    <a:pt x="779" y="420"/>
                                  </a:lnTo>
                                  <a:lnTo>
                                    <a:pt x="797" y="400"/>
                                  </a:lnTo>
                                  <a:lnTo>
                                    <a:pt x="815" y="400"/>
                                  </a:lnTo>
                                  <a:lnTo>
                                    <a:pt x="833" y="380"/>
                                  </a:lnTo>
                                  <a:lnTo>
                                    <a:pt x="871" y="380"/>
                                  </a:lnTo>
                                  <a:lnTo>
                                    <a:pt x="890" y="360"/>
                                  </a:lnTo>
                                  <a:lnTo>
                                    <a:pt x="910" y="360"/>
                                  </a:lnTo>
                                  <a:lnTo>
                                    <a:pt x="930" y="340"/>
                                  </a:lnTo>
                                  <a:lnTo>
                                    <a:pt x="990" y="340"/>
                                  </a:lnTo>
                                  <a:lnTo>
                                    <a:pt x="1010" y="320"/>
                                  </a:lnTo>
                                  <a:lnTo>
                                    <a:pt x="1611" y="320"/>
                                  </a:lnTo>
                                  <a:lnTo>
                                    <a:pt x="1634" y="280"/>
                                  </a:lnTo>
                                  <a:lnTo>
                                    <a:pt x="1653" y="240"/>
                                  </a:lnTo>
                                  <a:lnTo>
                                    <a:pt x="1671" y="220"/>
                                  </a:lnTo>
                                  <a:lnTo>
                                    <a:pt x="1681" y="200"/>
                                  </a:lnTo>
                                  <a:lnTo>
                                    <a:pt x="1609" y="140"/>
                                  </a:lnTo>
                                  <a:lnTo>
                                    <a:pt x="1585" y="140"/>
                                  </a:lnTo>
                                  <a:lnTo>
                                    <a:pt x="1561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935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711 5589"/>
                                <a:gd name="T1" fmla="*/ T0 w 2850"/>
                                <a:gd name="T2" fmla="+- 0 6055 5015"/>
                                <a:gd name="T3" fmla="*/ 6055 h 2720"/>
                                <a:gd name="T4" fmla="+- 0 7858 5589"/>
                                <a:gd name="T5" fmla="*/ T4 w 2850"/>
                                <a:gd name="T6" fmla="+- 0 6195 5015"/>
                                <a:gd name="T7" fmla="*/ 6195 h 2720"/>
                                <a:gd name="T8" fmla="+- 0 8078 5589"/>
                                <a:gd name="T9" fmla="*/ T8 w 2850"/>
                                <a:gd name="T10" fmla="+- 0 6435 5015"/>
                                <a:gd name="T11" fmla="*/ 6435 h 2720"/>
                                <a:gd name="T12" fmla="+- 0 8076 5589"/>
                                <a:gd name="T13" fmla="*/ T12 w 2850"/>
                                <a:gd name="T14" fmla="+- 0 6475 5015"/>
                                <a:gd name="T15" fmla="*/ 6475 h 2720"/>
                                <a:gd name="T16" fmla="+- 0 8057 5589"/>
                                <a:gd name="T17" fmla="*/ T16 w 2850"/>
                                <a:gd name="T18" fmla="+- 0 6595 5015"/>
                                <a:gd name="T19" fmla="*/ 6595 h 2720"/>
                                <a:gd name="T20" fmla="+- 0 8021 5589"/>
                                <a:gd name="T21" fmla="*/ T20 w 2850"/>
                                <a:gd name="T22" fmla="+- 0 6715 5015"/>
                                <a:gd name="T23" fmla="*/ 6715 h 2720"/>
                                <a:gd name="T24" fmla="+- 0 7989 5589"/>
                                <a:gd name="T25" fmla="*/ T24 w 2850"/>
                                <a:gd name="T26" fmla="+- 0 6795 5015"/>
                                <a:gd name="T27" fmla="*/ 6795 h 2720"/>
                                <a:gd name="T28" fmla="+- 0 7933 5589"/>
                                <a:gd name="T29" fmla="*/ T28 w 2850"/>
                                <a:gd name="T30" fmla="+- 0 6915 5015"/>
                                <a:gd name="T31" fmla="*/ 6915 h 2720"/>
                                <a:gd name="T32" fmla="+- 0 7863 5589"/>
                                <a:gd name="T33" fmla="*/ T32 w 2850"/>
                                <a:gd name="T34" fmla="+- 0 7035 5015"/>
                                <a:gd name="T35" fmla="*/ 7035 h 2720"/>
                                <a:gd name="T36" fmla="+- 0 7837 5589"/>
                                <a:gd name="T37" fmla="*/ T36 w 2850"/>
                                <a:gd name="T38" fmla="+- 0 7055 5015"/>
                                <a:gd name="T39" fmla="*/ 7055 h 2720"/>
                                <a:gd name="T40" fmla="+- 0 7810 5589"/>
                                <a:gd name="T41" fmla="*/ T40 w 2850"/>
                                <a:gd name="T42" fmla="+- 0 7095 5015"/>
                                <a:gd name="T43" fmla="*/ 7095 h 2720"/>
                                <a:gd name="T44" fmla="+- 0 7781 5589"/>
                                <a:gd name="T45" fmla="*/ T44 w 2850"/>
                                <a:gd name="T46" fmla="+- 0 7115 5015"/>
                                <a:gd name="T47" fmla="*/ 7115 h 2720"/>
                                <a:gd name="T48" fmla="+- 0 7749 5589"/>
                                <a:gd name="T49" fmla="*/ T48 w 2850"/>
                                <a:gd name="T50" fmla="+- 0 7155 5015"/>
                                <a:gd name="T51" fmla="*/ 7155 h 2720"/>
                                <a:gd name="T52" fmla="+- 0 7712 5589"/>
                                <a:gd name="T53" fmla="*/ T52 w 2850"/>
                                <a:gd name="T54" fmla="+- 0 7195 5015"/>
                                <a:gd name="T55" fmla="*/ 7195 h 2720"/>
                                <a:gd name="T56" fmla="+- 0 7674 5589"/>
                                <a:gd name="T57" fmla="*/ T56 w 2850"/>
                                <a:gd name="T58" fmla="+- 0 7215 5015"/>
                                <a:gd name="T59" fmla="*/ 7215 h 2720"/>
                                <a:gd name="T60" fmla="+- 0 7636 5589"/>
                                <a:gd name="T61" fmla="*/ T60 w 2850"/>
                                <a:gd name="T62" fmla="+- 0 7255 5015"/>
                                <a:gd name="T63" fmla="*/ 7255 h 2720"/>
                                <a:gd name="T64" fmla="+- 0 7595 5589"/>
                                <a:gd name="T65" fmla="*/ T64 w 2850"/>
                                <a:gd name="T66" fmla="+- 0 7275 5015"/>
                                <a:gd name="T67" fmla="*/ 7275 h 2720"/>
                                <a:gd name="T68" fmla="+- 0 7554 5589"/>
                                <a:gd name="T69" fmla="*/ T68 w 2850"/>
                                <a:gd name="T70" fmla="+- 0 7295 5015"/>
                                <a:gd name="T71" fmla="*/ 7295 h 2720"/>
                                <a:gd name="T72" fmla="+- 0 7511 5589"/>
                                <a:gd name="T73" fmla="*/ T72 w 2850"/>
                                <a:gd name="T74" fmla="+- 0 7315 5015"/>
                                <a:gd name="T75" fmla="*/ 7315 h 2720"/>
                                <a:gd name="T76" fmla="+- 0 7466 5589"/>
                                <a:gd name="T77" fmla="*/ T76 w 2850"/>
                                <a:gd name="T78" fmla="+- 0 7335 5015"/>
                                <a:gd name="T79" fmla="*/ 7335 h 2720"/>
                                <a:gd name="T80" fmla="+- 0 7420 5589"/>
                                <a:gd name="T81" fmla="*/ T80 w 2850"/>
                                <a:gd name="T82" fmla="+- 0 7355 5015"/>
                                <a:gd name="T83" fmla="*/ 7355 h 2720"/>
                                <a:gd name="T84" fmla="+- 0 7349 5589"/>
                                <a:gd name="T85" fmla="*/ T84 w 2850"/>
                                <a:gd name="T86" fmla="+- 0 7375 5015"/>
                                <a:gd name="T87" fmla="*/ 7375 h 2720"/>
                                <a:gd name="T88" fmla="+- 0 7252 5589"/>
                                <a:gd name="T89" fmla="*/ T88 w 2850"/>
                                <a:gd name="T90" fmla="+- 0 7395 5015"/>
                                <a:gd name="T91" fmla="*/ 7395 h 2720"/>
                                <a:gd name="T92" fmla="+- 0 7960 5589"/>
                                <a:gd name="T93" fmla="*/ T92 w 2850"/>
                                <a:gd name="T94" fmla="+- 0 7415 5015"/>
                                <a:gd name="T95" fmla="*/ 7415 h 2720"/>
                                <a:gd name="T96" fmla="+- 0 8014 5589"/>
                                <a:gd name="T97" fmla="*/ T96 w 2850"/>
                                <a:gd name="T98" fmla="+- 0 7355 5015"/>
                                <a:gd name="T99" fmla="*/ 7355 h 2720"/>
                                <a:gd name="T100" fmla="+- 0 8087 5589"/>
                                <a:gd name="T101" fmla="*/ T100 w 2850"/>
                                <a:gd name="T102" fmla="+- 0 7275 5015"/>
                                <a:gd name="T103" fmla="*/ 7275 h 2720"/>
                                <a:gd name="T104" fmla="+- 0 8185 5589"/>
                                <a:gd name="T105" fmla="*/ T104 w 2850"/>
                                <a:gd name="T106" fmla="+- 0 7155 5015"/>
                                <a:gd name="T107" fmla="*/ 7155 h 2720"/>
                                <a:gd name="T108" fmla="+- 0 8228 5589"/>
                                <a:gd name="T109" fmla="*/ T108 w 2850"/>
                                <a:gd name="T110" fmla="+- 0 7075 5015"/>
                                <a:gd name="T111" fmla="*/ 7075 h 2720"/>
                                <a:gd name="T112" fmla="+- 0 8254 5589"/>
                                <a:gd name="T113" fmla="*/ T112 w 2850"/>
                                <a:gd name="T114" fmla="+- 0 7035 5015"/>
                                <a:gd name="T115" fmla="*/ 7035 h 2720"/>
                                <a:gd name="T116" fmla="+- 0 8279 5589"/>
                                <a:gd name="T117" fmla="*/ T116 w 2850"/>
                                <a:gd name="T118" fmla="+- 0 6975 5015"/>
                                <a:gd name="T119" fmla="*/ 6975 h 2720"/>
                                <a:gd name="T120" fmla="+- 0 8301 5589"/>
                                <a:gd name="T121" fmla="*/ T120 w 2850"/>
                                <a:gd name="T122" fmla="+- 0 6935 5015"/>
                                <a:gd name="T123" fmla="*/ 6935 h 2720"/>
                                <a:gd name="T124" fmla="+- 0 8321 5589"/>
                                <a:gd name="T125" fmla="*/ T124 w 2850"/>
                                <a:gd name="T126" fmla="+- 0 6875 5015"/>
                                <a:gd name="T127" fmla="*/ 6875 h 2720"/>
                                <a:gd name="T128" fmla="+- 0 8341 5589"/>
                                <a:gd name="T129" fmla="*/ T128 w 2850"/>
                                <a:gd name="T130" fmla="+- 0 6835 5015"/>
                                <a:gd name="T131" fmla="*/ 6835 h 2720"/>
                                <a:gd name="T132" fmla="+- 0 8359 5589"/>
                                <a:gd name="T133" fmla="*/ T132 w 2850"/>
                                <a:gd name="T134" fmla="+- 0 6775 5015"/>
                                <a:gd name="T135" fmla="*/ 6775 h 2720"/>
                                <a:gd name="T136" fmla="+- 0 8375 5589"/>
                                <a:gd name="T137" fmla="*/ T136 w 2850"/>
                                <a:gd name="T138" fmla="+- 0 6715 5015"/>
                                <a:gd name="T139" fmla="*/ 6715 h 2720"/>
                                <a:gd name="T140" fmla="+- 0 8390 5589"/>
                                <a:gd name="T141" fmla="*/ T140 w 2850"/>
                                <a:gd name="T142" fmla="+- 0 6655 5015"/>
                                <a:gd name="T143" fmla="*/ 6655 h 2720"/>
                                <a:gd name="T144" fmla="+- 0 8403 5589"/>
                                <a:gd name="T145" fmla="*/ T144 w 2850"/>
                                <a:gd name="T146" fmla="+- 0 6595 5015"/>
                                <a:gd name="T147" fmla="*/ 6595 h 2720"/>
                                <a:gd name="T148" fmla="+- 0 8414 5589"/>
                                <a:gd name="T149" fmla="*/ T148 w 2850"/>
                                <a:gd name="T150" fmla="+- 0 6535 5015"/>
                                <a:gd name="T151" fmla="*/ 6535 h 2720"/>
                                <a:gd name="T152" fmla="+- 0 8423 5589"/>
                                <a:gd name="T153" fmla="*/ T152 w 2850"/>
                                <a:gd name="T154" fmla="+- 0 6475 5015"/>
                                <a:gd name="T155" fmla="*/ 6475 h 2720"/>
                                <a:gd name="T156" fmla="+- 0 8431 5589"/>
                                <a:gd name="T157" fmla="*/ T156 w 2850"/>
                                <a:gd name="T158" fmla="+- 0 6415 5015"/>
                                <a:gd name="T159" fmla="*/ 6415 h 2720"/>
                                <a:gd name="T160" fmla="+- 0 8436 5589"/>
                                <a:gd name="T161" fmla="*/ T160 w 2850"/>
                                <a:gd name="T162" fmla="+- 0 6355 5015"/>
                                <a:gd name="T163" fmla="*/ 6355 h 2720"/>
                                <a:gd name="T164" fmla="+- 0 8366 5589"/>
                                <a:gd name="T165" fmla="*/ T164 w 2850"/>
                                <a:gd name="T166" fmla="+- 0 6255 5015"/>
                                <a:gd name="T167" fmla="*/ 625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2574" y="1040"/>
                                  </a:moveTo>
                                  <a:lnTo>
                                    <a:pt x="2122" y="1040"/>
                                  </a:lnTo>
                                  <a:lnTo>
                                    <a:pt x="2214" y="1140"/>
                                  </a:lnTo>
                                  <a:lnTo>
                                    <a:pt x="2269" y="1180"/>
                                  </a:lnTo>
                                  <a:lnTo>
                                    <a:pt x="2489" y="1420"/>
                                  </a:lnTo>
                                  <a:lnTo>
                                    <a:pt x="2488" y="1440"/>
                                  </a:lnTo>
                                  <a:lnTo>
                                    <a:pt x="2487" y="1460"/>
                                  </a:lnTo>
                                  <a:lnTo>
                                    <a:pt x="2479" y="1520"/>
                                  </a:lnTo>
                                  <a:lnTo>
                                    <a:pt x="2468" y="1580"/>
                                  </a:lnTo>
                                  <a:lnTo>
                                    <a:pt x="2452" y="1640"/>
                                  </a:lnTo>
                                  <a:lnTo>
                                    <a:pt x="2432" y="1700"/>
                                  </a:lnTo>
                                  <a:lnTo>
                                    <a:pt x="2408" y="1760"/>
                                  </a:lnTo>
                                  <a:lnTo>
                                    <a:pt x="2400" y="1780"/>
                                  </a:lnTo>
                                  <a:lnTo>
                                    <a:pt x="2373" y="1840"/>
                                  </a:lnTo>
                                  <a:lnTo>
                                    <a:pt x="2344" y="1900"/>
                                  </a:lnTo>
                                  <a:lnTo>
                                    <a:pt x="2311" y="1960"/>
                                  </a:lnTo>
                                  <a:lnTo>
                                    <a:pt x="2274" y="2020"/>
                                  </a:lnTo>
                                  <a:lnTo>
                                    <a:pt x="2262" y="2020"/>
                                  </a:lnTo>
                                  <a:lnTo>
                                    <a:pt x="2248" y="2040"/>
                                  </a:lnTo>
                                  <a:lnTo>
                                    <a:pt x="2235" y="2060"/>
                                  </a:lnTo>
                                  <a:lnTo>
                                    <a:pt x="2221" y="2080"/>
                                  </a:lnTo>
                                  <a:lnTo>
                                    <a:pt x="2207" y="2100"/>
                                  </a:lnTo>
                                  <a:lnTo>
                                    <a:pt x="2192" y="2100"/>
                                  </a:lnTo>
                                  <a:lnTo>
                                    <a:pt x="2177" y="2120"/>
                                  </a:lnTo>
                                  <a:lnTo>
                                    <a:pt x="2160" y="2140"/>
                                  </a:lnTo>
                                  <a:lnTo>
                                    <a:pt x="2142" y="2160"/>
                                  </a:lnTo>
                                  <a:lnTo>
                                    <a:pt x="2123" y="2180"/>
                                  </a:lnTo>
                                  <a:lnTo>
                                    <a:pt x="2104" y="2180"/>
                                  </a:lnTo>
                                  <a:lnTo>
                                    <a:pt x="2085" y="2200"/>
                                  </a:lnTo>
                                  <a:lnTo>
                                    <a:pt x="2066" y="2220"/>
                                  </a:lnTo>
                                  <a:lnTo>
                                    <a:pt x="2047" y="2240"/>
                                  </a:lnTo>
                                  <a:lnTo>
                                    <a:pt x="2027" y="2240"/>
                                  </a:lnTo>
                                  <a:lnTo>
                                    <a:pt x="2006" y="2260"/>
                                  </a:lnTo>
                                  <a:lnTo>
                                    <a:pt x="1986" y="2280"/>
                                  </a:lnTo>
                                  <a:lnTo>
                                    <a:pt x="1965" y="2280"/>
                                  </a:lnTo>
                                  <a:lnTo>
                                    <a:pt x="1943" y="2300"/>
                                  </a:lnTo>
                                  <a:lnTo>
                                    <a:pt x="1922" y="2300"/>
                                  </a:lnTo>
                                  <a:lnTo>
                                    <a:pt x="1900" y="2320"/>
                                  </a:lnTo>
                                  <a:lnTo>
                                    <a:pt x="1877" y="2320"/>
                                  </a:lnTo>
                                  <a:lnTo>
                                    <a:pt x="1855" y="2340"/>
                                  </a:lnTo>
                                  <a:lnTo>
                                    <a:pt x="1831" y="2340"/>
                                  </a:lnTo>
                                  <a:lnTo>
                                    <a:pt x="1808" y="2360"/>
                                  </a:lnTo>
                                  <a:lnTo>
                                    <a:pt x="1760" y="2360"/>
                                  </a:lnTo>
                                  <a:lnTo>
                                    <a:pt x="1736" y="2380"/>
                                  </a:lnTo>
                                  <a:lnTo>
                                    <a:pt x="1663" y="2380"/>
                                  </a:lnTo>
                                  <a:lnTo>
                                    <a:pt x="1638" y="2400"/>
                                  </a:lnTo>
                                  <a:lnTo>
                                    <a:pt x="2371" y="2400"/>
                                  </a:lnTo>
                                  <a:lnTo>
                                    <a:pt x="2398" y="2380"/>
                                  </a:lnTo>
                                  <a:lnTo>
                                    <a:pt x="2425" y="2340"/>
                                  </a:lnTo>
                                  <a:lnTo>
                                    <a:pt x="2443" y="2320"/>
                                  </a:lnTo>
                                  <a:lnTo>
                                    <a:pt x="2498" y="2260"/>
                                  </a:lnTo>
                                  <a:lnTo>
                                    <a:pt x="2549" y="2200"/>
                                  </a:lnTo>
                                  <a:lnTo>
                                    <a:pt x="2596" y="2140"/>
                                  </a:lnTo>
                                  <a:lnTo>
                                    <a:pt x="2625" y="2080"/>
                                  </a:lnTo>
                                  <a:lnTo>
                                    <a:pt x="2639" y="2060"/>
                                  </a:lnTo>
                                  <a:lnTo>
                                    <a:pt x="2652" y="2040"/>
                                  </a:lnTo>
                                  <a:lnTo>
                                    <a:pt x="2665" y="2020"/>
                                  </a:lnTo>
                                  <a:lnTo>
                                    <a:pt x="2678" y="2000"/>
                                  </a:lnTo>
                                  <a:lnTo>
                                    <a:pt x="2690" y="1960"/>
                                  </a:lnTo>
                                  <a:lnTo>
                                    <a:pt x="2701" y="1940"/>
                                  </a:lnTo>
                                  <a:lnTo>
                                    <a:pt x="2712" y="1920"/>
                                  </a:lnTo>
                                  <a:lnTo>
                                    <a:pt x="2722" y="1900"/>
                                  </a:lnTo>
                                  <a:lnTo>
                                    <a:pt x="2732" y="1860"/>
                                  </a:lnTo>
                                  <a:lnTo>
                                    <a:pt x="2742" y="1840"/>
                                  </a:lnTo>
                                  <a:lnTo>
                                    <a:pt x="2752" y="1820"/>
                                  </a:lnTo>
                                  <a:lnTo>
                                    <a:pt x="2761" y="1780"/>
                                  </a:lnTo>
                                  <a:lnTo>
                                    <a:pt x="2770" y="1760"/>
                                  </a:lnTo>
                                  <a:lnTo>
                                    <a:pt x="2778" y="1720"/>
                                  </a:lnTo>
                                  <a:lnTo>
                                    <a:pt x="2786" y="1700"/>
                                  </a:lnTo>
                                  <a:lnTo>
                                    <a:pt x="2794" y="1680"/>
                                  </a:lnTo>
                                  <a:lnTo>
                                    <a:pt x="2801" y="1640"/>
                                  </a:lnTo>
                                  <a:lnTo>
                                    <a:pt x="2807" y="1620"/>
                                  </a:lnTo>
                                  <a:lnTo>
                                    <a:pt x="2814" y="1580"/>
                                  </a:lnTo>
                                  <a:lnTo>
                                    <a:pt x="2819" y="1560"/>
                                  </a:lnTo>
                                  <a:lnTo>
                                    <a:pt x="2825" y="1520"/>
                                  </a:lnTo>
                                  <a:lnTo>
                                    <a:pt x="2830" y="1500"/>
                                  </a:lnTo>
                                  <a:lnTo>
                                    <a:pt x="2834" y="1460"/>
                                  </a:lnTo>
                                  <a:lnTo>
                                    <a:pt x="2838" y="1440"/>
                                  </a:lnTo>
                                  <a:lnTo>
                                    <a:pt x="2842" y="1400"/>
                                  </a:lnTo>
                                  <a:lnTo>
                                    <a:pt x="2845" y="1380"/>
                                  </a:lnTo>
                                  <a:lnTo>
                                    <a:pt x="2847" y="1340"/>
                                  </a:lnTo>
                                  <a:lnTo>
                                    <a:pt x="2849" y="1300"/>
                                  </a:lnTo>
                                  <a:lnTo>
                                    <a:pt x="2777" y="1240"/>
                                  </a:lnTo>
                                  <a:lnTo>
                                    <a:pt x="2574" y="1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934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709 5589"/>
                                <a:gd name="T1" fmla="*/ T0 w 2850"/>
                                <a:gd name="T2" fmla="+- 0 5595 5015"/>
                                <a:gd name="T3" fmla="*/ 5595 h 2720"/>
                                <a:gd name="T4" fmla="+- 0 7559 5589"/>
                                <a:gd name="T5" fmla="*/ T4 w 2850"/>
                                <a:gd name="T6" fmla="+- 0 5735 5015"/>
                                <a:gd name="T7" fmla="*/ 5735 h 2720"/>
                                <a:gd name="T8" fmla="+- 0 7299 5589"/>
                                <a:gd name="T9" fmla="*/ T8 w 2850"/>
                                <a:gd name="T10" fmla="+- 0 6015 5015"/>
                                <a:gd name="T11" fmla="*/ 6015 h 2720"/>
                                <a:gd name="T12" fmla="+- 0 7225 5589"/>
                                <a:gd name="T13" fmla="*/ T12 w 2850"/>
                                <a:gd name="T14" fmla="+- 0 6075 5015"/>
                                <a:gd name="T15" fmla="*/ 6075 h 2720"/>
                                <a:gd name="T16" fmla="+- 0 6967 5589"/>
                                <a:gd name="T17" fmla="*/ T16 w 2850"/>
                                <a:gd name="T18" fmla="+- 0 6355 5015"/>
                                <a:gd name="T19" fmla="*/ 6355 h 2720"/>
                                <a:gd name="T20" fmla="+- 0 7193 5589"/>
                                <a:gd name="T21" fmla="*/ T20 w 2850"/>
                                <a:gd name="T22" fmla="+- 0 6575 5015"/>
                                <a:gd name="T23" fmla="*/ 6575 h 2720"/>
                                <a:gd name="T24" fmla="+- 0 7245 5589"/>
                                <a:gd name="T25" fmla="*/ T24 w 2850"/>
                                <a:gd name="T26" fmla="+- 0 6515 5015"/>
                                <a:gd name="T27" fmla="*/ 6515 h 2720"/>
                                <a:gd name="T28" fmla="+- 0 7322 5589"/>
                                <a:gd name="T29" fmla="*/ T28 w 2850"/>
                                <a:gd name="T30" fmla="+- 0 6435 5015"/>
                                <a:gd name="T31" fmla="*/ 6435 h 2720"/>
                                <a:gd name="T32" fmla="+- 0 7582 5589"/>
                                <a:gd name="T33" fmla="*/ T32 w 2850"/>
                                <a:gd name="T34" fmla="+- 0 6175 5015"/>
                                <a:gd name="T35" fmla="*/ 6175 h 2720"/>
                                <a:gd name="T36" fmla="+- 0 7659 5589"/>
                                <a:gd name="T37" fmla="*/ T36 w 2850"/>
                                <a:gd name="T38" fmla="+- 0 6115 5015"/>
                                <a:gd name="T39" fmla="*/ 6115 h 2720"/>
                                <a:gd name="T40" fmla="+- 0 7711 5589"/>
                                <a:gd name="T41" fmla="*/ T40 w 2850"/>
                                <a:gd name="T42" fmla="+- 0 6055 5015"/>
                                <a:gd name="T43" fmla="*/ 6055 h 2720"/>
                                <a:gd name="T44" fmla="+- 0 8163 5589"/>
                                <a:gd name="T45" fmla="*/ T44 w 2850"/>
                                <a:gd name="T46" fmla="+- 0 6055 5015"/>
                                <a:gd name="T47" fmla="*/ 6055 h 2720"/>
                                <a:gd name="T48" fmla="+- 0 8001 5589"/>
                                <a:gd name="T49" fmla="*/ T48 w 2850"/>
                                <a:gd name="T50" fmla="+- 0 5895 5015"/>
                                <a:gd name="T51" fmla="*/ 5895 h 2720"/>
                                <a:gd name="T52" fmla="+- 0 7854 5589"/>
                                <a:gd name="T53" fmla="*/ T52 w 2850"/>
                                <a:gd name="T54" fmla="+- 0 5735 5015"/>
                                <a:gd name="T55" fmla="*/ 5735 h 2720"/>
                                <a:gd name="T56" fmla="+- 0 7782 5589"/>
                                <a:gd name="T57" fmla="*/ T56 w 2850"/>
                                <a:gd name="T58" fmla="+- 0 5675 5015"/>
                                <a:gd name="T59" fmla="*/ 5675 h 2720"/>
                                <a:gd name="T60" fmla="+- 0 7709 5589"/>
                                <a:gd name="T61" fmla="*/ T60 w 2850"/>
                                <a:gd name="T62" fmla="+- 0 5595 5015"/>
                                <a:gd name="T63" fmla="*/ 559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2120" y="580"/>
                                  </a:moveTo>
                                  <a:lnTo>
                                    <a:pt x="1970" y="720"/>
                                  </a:lnTo>
                                  <a:lnTo>
                                    <a:pt x="1710" y="1000"/>
                                  </a:lnTo>
                                  <a:lnTo>
                                    <a:pt x="1636" y="1060"/>
                                  </a:lnTo>
                                  <a:lnTo>
                                    <a:pt x="1378" y="1340"/>
                                  </a:lnTo>
                                  <a:lnTo>
                                    <a:pt x="1604" y="1560"/>
                                  </a:lnTo>
                                  <a:lnTo>
                                    <a:pt x="1656" y="1500"/>
                                  </a:lnTo>
                                  <a:lnTo>
                                    <a:pt x="1733" y="1420"/>
                                  </a:lnTo>
                                  <a:lnTo>
                                    <a:pt x="1993" y="1160"/>
                                  </a:lnTo>
                                  <a:lnTo>
                                    <a:pt x="2070" y="1100"/>
                                  </a:lnTo>
                                  <a:lnTo>
                                    <a:pt x="2122" y="1040"/>
                                  </a:lnTo>
                                  <a:lnTo>
                                    <a:pt x="2574" y="1040"/>
                                  </a:lnTo>
                                  <a:lnTo>
                                    <a:pt x="2412" y="880"/>
                                  </a:lnTo>
                                  <a:lnTo>
                                    <a:pt x="2265" y="720"/>
                                  </a:lnTo>
                                  <a:lnTo>
                                    <a:pt x="2193" y="660"/>
                                  </a:lnTo>
                                  <a:lnTo>
                                    <a:pt x="212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933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200 5589"/>
                                <a:gd name="T1" fmla="*/ T0 w 2850"/>
                                <a:gd name="T2" fmla="+- 0 5335 5015"/>
                                <a:gd name="T3" fmla="*/ 5335 h 2720"/>
                                <a:gd name="T4" fmla="+- 0 6772 5589"/>
                                <a:gd name="T5" fmla="*/ T4 w 2850"/>
                                <a:gd name="T6" fmla="+- 0 5335 5015"/>
                                <a:gd name="T7" fmla="*/ 5335 h 2720"/>
                                <a:gd name="T8" fmla="+- 0 6791 5589"/>
                                <a:gd name="T9" fmla="*/ T8 w 2850"/>
                                <a:gd name="T10" fmla="+- 0 5355 5015"/>
                                <a:gd name="T11" fmla="*/ 5355 h 2720"/>
                                <a:gd name="T12" fmla="+- 0 6857 5589"/>
                                <a:gd name="T13" fmla="*/ T12 w 2850"/>
                                <a:gd name="T14" fmla="+- 0 5355 5015"/>
                                <a:gd name="T15" fmla="*/ 5355 h 2720"/>
                                <a:gd name="T16" fmla="+- 0 6874 5589"/>
                                <a:gd name="T17" fmla="*/ T16 w 2850"/>
                                <a:gd name="T18" fmla="+- 0 5375 5015"/>
                                <a:gd name="T19" fmla="*/ 5375 h 2720"/>
                                <a:gd name="T20" fmla="+- 0 6909 5589"/>
                                <a:gd name="T21" fmla="*/ T20 w 2850"/>
                                <a:gd name="T22" fmla="+- 0 5375 5015"/>
                                <a:gd name="T23" fmla="*/ 5375 h 2720"/>
                                <a:gd name="T24" fmla="+- 0 6928 5589"/>
                                <a:gd name="T25" fmla="*/ T24 w 2850"/>
                                <a:gd name="T26" fmla="+- 0 5395 5015"/>
                                <a:gd name="T27" fmla="*/ 5395 h 2720"/>
                                <a:gd name="T28" fmla="+- 0 6965 5589"/>
                                <a:gd name="T29" fmla="*/ T28 w 2850"/>
                                <a:gd name="T30" fmla="+- 0 5395 5015"/>
                                <a:gd name="T31" fmla="*/ 5395 h 2720"/>
                                <a:gd name="T32" fmla="+- 0 6984 5589"/>
                                <a:gd name="T33" fmla="*/ T32 w 2850"/>
                                <a:gd name="T34" fmla="+- 0 5415 5015"/>
                                <a:gd name="T35" fmla="*/ 5415 h 2720"/>
                                <a:gd name="T36" fmla="+- 0 7023 5589"/>
                                <a:gd name="T37" fmla="*/ T36 w 2850"/>
                                <a:gd name="T38" fmla="+- 0 5415 5015"/>
                                <a:gd name="T39" fmla="*/ 5415 h 2720"/>
                                <a:gd name="T40" fmla="+- 0 7043 5589"/>
                                <a:gd name="T41" fmla="*/ T40 w 2850"/>
                                <a:gd name="T42" fmla="+- 0 5435 5015"/>
                                <a:gd name="T43" fmla="*/ 5435 h 2720"/>
                                <a:gd name="T44" fmla="+- 0 7064 5589"/>
                                <a:gd name="T45" fmla="*/ T44 w 2850"/>
                                <a:gd name="T46" fmla="+- 0 5435 5015"/>
                                <a:gd name="T47" fmla="*/ 5435 h 2720"/>
                                <a:gd name="T48" fmla="+- 0 7085 5589"/>
                                <a:gd name="T49" fmla="*/ T48 w 2850"/>
                                <a:gd name="T50" fmla="+- 0 5455 5015"/>
                                <a:gd name="T51" fmla="*/ 5455 h 2720"/>
                                <a:gd name="T52" fmla="+- 0 7106 5589"/>
                                <a:gd name="T53" fmla="*/ T52 w 2850"/>
                                <a:gd name="T54" fmla="+- 0 5455 5015"/>
                                <a:gd name="T55" fmla="*/ 5455 h 2720"/>
                                <a:gd name="T56" fmla="+- 0 7128 5589"/>
                                <a:gd name="T57" fmla="*/ T56 w 2850"/>
                                <a:gd name="T58" fmla="+- 0 5475 5015"/>
                                <a:gd name="T59" fmla="*/ 5475 h 2720"/>
                                <a:gd name="T60" fmla="+- 0 7137 5589"/>
                                <a:gd name="T61" fmla="*/ T60 w 2850"/>
                                <a:gd name="T62" fmla="+- 0 5455 5015"/>
                                <a:gd name="T63" fmla="*/ 5455 h 2720"/>
                                <a:gd name="T64" fmla="+- 0 7147 5589"/>
                                <a:gd name="T65" fmla="*/ T64 w 2850"/>
                                <a:gd name="T66" fmla="+- 0 5435 5015"/>
                                <a:gd name="T67" fmla="*/ 5435 h 2720"/>
                                <a:gd name="T68" fmla="+- 0 7166 5589"/>
                                <a:gd name="T69" fmla="*/ T68 w 2850"/>
                                <a:gd name="T70" fmla="+- 0 5395 5015"/>
                                <a:gd name="T71" fmla="*/ 5395 h 2720"/>
                                <a:gd name="T72" fmla="+- 0 7200 5589"/>
                                <a:gd name="T73" fmla="*/ T72 w 2850"/>
                                <a:gd name="T74" fmla="+- 0 5335 5015"/>
                                <a:gd name="T75" fmla="*/ 533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611" y="320"/>
                                  </a:moveTo>
                                  <a:lnTo>
                                    <a:pt x="1183" y="320"/>
                                  </a:lnTo>
                                  <a:lnTo>
                                    <a:pt x="1202" y="340"/>
                                  </a:lnTo>
                                  <a:lnTo>
                                    <a:pt x="1268" y="340"/>
                                  </a:lnTo>
                                  <a:lnTo>
                                    <a:pt x="1285" y="360"/>
                                  </a:lnTo>
                                  <a:lnTo>
                                    <a:pt x="1320" y="360"/>
                                  </a:lnTo>
                                  <a:lnTo>
                                    <a:pt x="1339" y="380"/>
                                  </a:lnTo>
                                  <a:lnTo>
                                    <a:pt x="1376" y="380"/>
                                  </a:lnTo>
                                  <a:lnTo>
                                    <a:pt x="1395" y="400"/>
                                  </a:lnTo>
                                  <a:lnTo>
                                    <a:pt x="1434" y="400"/>
                                  </a:lnTo>
                                  <a:lnTo>
                                    <a:pt x="1454" y="420"/>
                                  </a:lnTo>
                                  <a:lnTo>
                                    <a:pt x="1475" y="420"/>
                                  </a:lnTo>
                                  <a:lnTo>
                                    <a:pt x="1496" y="440"/>
                                  </a:lnTo>
                                  <a:lnTo>
                                    <a:pt x="1517" y="440"/>
                                  </a:lnTo>
                                  <a:lnTo>
                                    <a:pt x="1539" y="460"/>
                                  </a:lnTo>
                                  <a:lnTo>
                                    <a:pt x="1548" y="440"/>
                                  </a:lnTo>
                                  <a:lnTo>
                                    <a:pt x="1558" y="420"/>
                                  </a:lnTo>
                                  <a:lnTo>
                                    <a:pt x="1577" y="380"/>
                                  </a:lnTo>
                                  <a:lnTo>
                                    <a:pt x="1611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932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081 5589"/>
                                <a:gd name="T1" fmla="*/ T0 w 2850"/>
                                <a:gd name="T2" fmla="+- 0 5095 5015"/>
                                <a:gd name="T3" fmla="*/ 5095 h 2720"/>
                                <a:gd name="T4" fmla="+- 0 6313 5589"/>
                                <a:gd name="T5" fmla="*/ T4 w 2850"/>
                                <a:gd name="T6" fmla="+- 0 5095 5015"/>
                                <a:gd name="T7" fmla="*/ 5095 h 2720"/>
                                <a:gd name="T8" fmla="+- 0 6291 5589"/>
                                <a:gd name="T9" fmla="*/ T8 w 2850"/>
                                <a:gd name="T10" fmla="+- 0 5115 5015"/>
                                <a:gd name="T11" fmla="*/ 5115 h 2720"/>
                                <a:gd name="T12" fmla="+- 0 6269 5589"/>
                                <a:gd name="T13" fmla="*/ T12 w 2850"/>
                                <a:gd name="T14" fmla="+- 0 5115 5015"/>
                                <a:gd name="T15" fmla="*/ 5115 h 2720"/>
                                <a:gd name="T16" fmla="+- 0 6248 5589"/>
                                <a:gd name="T17" fmla="*/ T16 w 2850"/>
                                <a:gd name="T18" fmla="+- 0 5135 5015"/>
                                <a:gd name="T19" fmla="*/ 5135 h 2720"/>
                                <a:gd name="T20" fmla="+- 0 7127 5589"/>
                                <a:gd name="T21" fmla="*/ T20 w 2850"/>
                                <a:gd name="T22" fmla="+- 0 5135 5015"/>
                                <a:gd name="T23" fmla="*/ 5135 h 2720"/>
                                <a:gd name="T24" fmla="+- 0 7081 5589"/>
                                <a:gd name="T25" fmla="*/ T24 w 2850"/>
                                <a:gd name="T26" fmla="+- 0 5095 5015"/>
                                <a:gd name="T27" fmla="*/ 509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492" y="80"/>
                                  </a:moveTo>
                                  <a:lnTo>
                                    <a:pt x="724" y="80"/>
                                  </a:lnTo>
                                  <a:lnTo>
                                    <a:pt x="702" y="100"/>
                                  </a:lnTo>
                                  <a:lnTo>
                                    <a:pt x="680" y="100"/>
                                  </a:lnTo>
                                  <a:lnTo>
                                    <a:pt x="659" y="120"/>
                                  </a:lnTo>
                                  <a:lnTo>
                                    <a:pt x="1538" y="120"/>
                                  </a:lnTo>
                                  <a:lnTo>
                                    <a:pt x="149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931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035 5589"/>
                                <a:gd name="T1" fmla="*/ T0 w 2850"/>
                                <a:gd name="T2" fmla="+- 0 5075 5015"/>
                                <a:gd name="T3" fmla="*/ 5075 h 2720"/>
                                <a:gd name="T4" fmla="+- 0 6357 5589"/>
                                <a:gd name="T5" fmla="*/ T4 w 2850"/>
                                <a:gd name="T6" fmla="+- 0 5075 5015"/>
                                <a:gd name="T7" fmla="*/ 5075 h 2720"/>
                                <a:gd name="T8" fmla="+- 0 6335 5589"/>
                                <a:gd name="T9" fmla="*/ T8 w 2850"/>
                                <a:gd name="T10" fmla="+- 0 5095 5015"/>
                                <a:gd name="T11" fmla="*/ 5095 h 2720"/>
                                <a:gd name="T12" fmla="+- 0 7058 5589"/>
                                <a:gd name="T13" fmla="*/ T12 w 2850"/>
                                <a:gd name="T14" fmla="+- 0 5095 5015"/>
                                <a:gd name="T15" fmla="*/ 5095 h 2720"/>
                                <a:gd name="T16" fmla="+- 0 7035 5589"/>
                                <a:gd name="T17" fmla="*/ T16 w 2850"/>
                                <a:gd name="T18" fmla="+- 0 5075 5015"/>
                                <a:gd name="T19" fmla="*/ 507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446" y="60"/>
                                  </a:moveTo>
                                  <a:lnTo>
                                    <a:pt x="768" y="60"/>
                                  </a:lnTo>
                                  <a:lnTo>
                                    <a:pt x="746" y="80"/>
                                  </a:lnTo>
                                  <a:lnTo>
                                    <a:pt x="1469" y="80"/>
                                  </a:lnTo>
                                  <a:lnTo>
                                    <a:pt x="144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930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6967 5589"/>
                                <a:gd name="T1" fmla="*/ T0 w 2850"/>
                                <a:gd name="T2" fmla="+- 0 5055 5015"/>
                                <a:gd name="T3" fmla="*/ 5055 h 2720"/>
                                <a:gd name="T4" fmla="+- 0 6402 5589"/>
                                <a:gd name="T5" fmla="*/ T4 w 2850"/>
                                <a:gd name="T6" fmla="+- 0 5055 5015"/>
                                <a:gd name="T7" fmla="*/ 5055 h 2720"/>
                                <a:gd name="T8" fmla="+- 0 6379 5589"/>
                                <a:gd name="T9" fmla="*/ T8 w 2850"/>
                                <a:gd name="T10" fmla="+- 0 5075 5015"/>
                                <a:gd name="T11" fmla="*/ 5075 h 2720"/>
                                <a:gd name="T12" fmla="+- 0 6989 5589"/>
                                <a:gd name="T13" fmla="*/ T12 w 2850"/>
                                <a:gd name="T14" fmla="+- 0 5075 5015"/>
                                <a:gd name="T15" fmla="*/ 5075 h 2720"/>
                                <a:gd name="T16" fmla="+- 0 6967 5589"/>
                                <a:gd name="T17" fmla="*/ T16 w 2850"/>
                                <a:gd name="T18" fmla="+- 0 5055 5015"/>
                                <a:gd name="T19" fmla="*/ 505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378" y="40"/>
                                  </a:moveTo>
                                  <a:lnTo>
                                    <a:pt x="813" y="40"/>
                                  </a:lnTo>
                                  <a:lnTo>
                                    <a:pt x="790" y="60"/>
                                  </a:lnTo>
                                  <a:lnTo>
                                    <a:pt x="1400" y="60"/>
                                  </a:lnTo>
                                  <a:lnTo>
                                    <a:pt x="137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929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6923 5589"/>
                                <a:gd name="T1" fmla="*/ T0 w 2850"/>
                                <a:gd name="T2" fmla="+- 0 5035 5015"/>
                                <a:gd name="T3" fmla="*/ 5035 h 2720"/>
                                <a:gd name="T4" fmla="+- 0 6469 5589"/>
                                <a:gd name="T5" fmla="*/ T4 w 2850"/>
                                <a:gd name="T6" fmla="+- 0 5035 5015"/>
                                <a:gd name="T7" fmla="*/ 5035 h 2720"/>
                                <a:gd name="T8" fmla="+- 0 6447 5589"/>
                                <a:gd name="T9" fmla="*/ T8 w 2850"/>
                                <a:gd name="T10" fmla="+- 0 5055 5015"/>
                                <a:gd name="T11" fmla="*/ 5055 h 2720"/>
                                <a:gd name="T12" fmla="+- 0 6945 5589"/>
                                <a:gd name="T13" fmla="*/ T12 w 2850"/>
                                <a:gd name="T14" fmla="+- 0 5055 5015"/>
                                <a:gd name="T15" fmla="*/ 5055 h 2720"/>
                                <a:gd name="T16" fmla="+- 0 6923 5589"/>
                                <a:gd name="T17" fmla="*/ T16 w 2850"/>
                                <a:gd name="T18" fmla="+- 0 5035 5015"/>
                                <a:gd name="T19" fmla="*/ 503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334" y="20"/>
                                  </a:moveTo>
                                  <a:lnTo>
                                    <a:pt x="880" y="20"/>
                                  </a:lnTo>
                                  <a:lnTo>
                                    <a:pt x="858" y="40"/>
                                  </a:lnTo>
                                  <a:lnTo>
                                    <a:pt x="1356" y="40"/>
                                  </a:lnTo>
                                  <a:lnTo>
                                    <a:pt x="133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928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6837 5589"/>
                                <a:gd name="T1" fmla="*/ T0 w 2850"/>
                                <a:gd name="T2" fmla="+- 0 5015 5015"/>
                                <a:gd name="T3" fmla="*/ 5015 h 2720"/>
                                <a:gd name="T4" fmla="+- 0 6536 5589"/>
                                <a:gd name="T5" fmla="*/ T4 w 2850"/>
                                <a:gd name="T6" fmla="+- 0 5015 5015"/>
                                <a:gd name="T7" fmla="*/ 5015 h 2720"/>
                                <a:gd name="T8" fmla="+- 0 6513 5589"/>
                                <a:gd name="T9" fmla="*/ T8 w 2850"/>
                                <a:gd name="T10" fmla="+- 0 5035 5015"/>
                                <a:gd name="T11" fmla="*/ 5035 h 2720"/>
                                <a:gd name="T12" fmla="+- 0 6858 5589"/>
                                <a:gd name="T13" fmla="*/ T12 w 2850"/>
                                <a:gd name="T14" fmla="+- 0 5035 5015"/>
                                <a:gd name="T15" fmla="*/ 5035 h 2720"/>
                                <a:gd name="T16" fmla="+- 0 6837 5589"/>
                                <a:gd name="T17" fmla="*/ T16 w 2850"/>
                                <a:gd name="T18" fmla="+- 0 5015 5015"/>
                                <a:gd name="T19" fmla="*/ 501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248" y="0"/>
                                  </a:moveTo>
                                  <a:lnTo>
                                    <a:pt x="947" y="0"/>
                                  </a:lnTo>
                                  <a:lnTo>
                                    <a:pt x="924" y="20"/>
                                  </a:lnTo>
                                  <a:lnTo>
                                    <a:pt x="1269" y="20"/>
                                  </a:lnTo>
                                  <a:lnTo>
                                    <a:pt x="1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923"/>
                        <wpg:cNvGrpSpPr>
                          <a:grpSpLocks/>
                        </wpg:cNvGrpSpPr>
                        <wpg:grpSpPr bwMode="auto">
                          <a:xfrm>
                            <a:off x="7097" y="2995"/>
                            <a:ext cx="3277" cy="3240"/>
                            <a:chOff x="7097" y="2995"/>
                            <a:chExt cx="3277" cy="3240"/>
                          </a:xfrm>
                        </wpg:grpSpPr>
                        <wps:wsp>
                          <wps:cNvPr id="284" name="Freeform 926"/>
                          <wps:cNvSpPr>
                            <a:spLocks/>
                          </wps:cNvSpPr>
                          <wps:spPr bwMode="auto">
                            <a:xfrm>
                              <a:off x="7097" y="2995"/>
                              <a:ext cx="3277" cy="3240"/>
                            </a:xfrm>
                            <a:custGeom>
                              <a:avLst/>
                              <a:gdLst>
                                <a:gd name="T0" fmla="+- 0 8374 7097"/>
                                <a:gd name="T1" fmla="*/ T0 w 3277"/>
                                <a:gd name="T2" fmla="+- 0 2995 2995"/>
                                <a:gd name="T3" fmla="*/ 2995 h 3240"/>
                                <a:gd name="T4" fmla="+- 0 7097 7097"/>
                                <a:gd name="T5" fmla="*/ T4 w 3277"/>
                                <a:gd name="T6" fmla="+- 0 4272 2995"/>
                                <a:gd name="T7" fmla="*/ 4272 h 3240"/>
                                <a:gd name="T8" fmla="+- 0 9060 7097"/>
                                <a:gd name="T9" fmla="*/ T8 w 3277"/>
                                <a:gd name="T10" fmla="+- 0 6235 2995"/>
                                <a:gd name="T11" fmla="*/ 6235 h 3240"/>
                                <a:gd name="T12" fmla="+- 0 9525 7097"/>
                                <a:gd name="T13" fmla="*/ T12 w 3277"/>
                                <a:gd name="T14" fmla="+- 0 5770 2995"/>
                                <a:gd name="T15" fmla="*/ 5770 h 3240"/>
                                <a:gd name="T16" fmla="+- 0 9062 7097"/>
                                <a:gd name="T17" fmla="*/ T16 w 3277"/>
                                <a:gd name="T18" fmla="+- 0 5770 2995"/>
                                <a:gd name="T19" fmla="*/ 5770 h 3240"/>
                                <a:gd name="T20" fmla="+- 0 8428 7097"/>
                                <a:gd name="T21" fmla="*/ T20 w 3277"/>
                                <a:gd name="T22" fmla="+- 0 5136 2995"/>
                                <a:gd name="T23" fmla="*/ 5136 h 3240"/>
                                <a:gd name="T24" fmla="+- 0 8395 7097"/>
                                <a:gd name="T25" fmla="*/ T24 w 3277"/>
                                <a:gd name="T26" fmla="+- 0 5102 2995"/>
                                <a:gd name="T27" fmla="*/ 5102 h 3240"/>
                                <a:gd name="T28" fmla="+- 0 8624 7097"/>
                                <a:gd name="T29" fmla="*/ T28 w 3277"/>
                                <a:gd name="T30" fmla="+- 0 4872 2995"/>
                                <a:gd name="T31" fmla="*/ 4872 h 3240"/>
                                <a:gd name="T32" fmla="+- 0 8165 7097"/>
                                <a:gd name="T33" fmla="*/ T32 w 3277"/>
                                <a:gd name="T34" fmla="+- 0 4872 2995"/>
                                <a:gd name="T35" fmla="*/ 4872 h 3240"/>
                                <a:gd name="T36" fmla="+- 0 7562 7097"/>
                                <a:gd name="T37" fmla="*/ T36 w 3277"/>
                                <a:gd name="T38" fmla="+- 0 4270 2995"/>
                                <a:gd name="T39" fmla="*/ 4270 h 3240"/>
                                <a:gd name="T40" fmla="+- 0 8291 7097"/>
                                <a:gd name="T41" fmla="*/ T40 w 3277"/>
                                <a:gd name="T42" fmla="+- 0 3537 2995"/>
                                <a:gd name="T43" fmla="*/ 3537 h 3240"/>
                                <a:gd name="T44" fmla="+- 0 8601 7097"/>
                                <a:gd name="T45" fmla="*/ T44 w 3277"/>
                                <a:gd name="T46" fmla="+- 0 3220 2995"/>
                                <a:gd name="T47" fmla="*/ 3220 h 3240"/>
                                <a:gd name="T48" fmla="+- 0 8460 7097"/>
                                <a:gd name="T49" fmla="*/ T48 w 3277"/>
                                <a:gd name="T50" fmla="+- 0 3080 2995"/>
                                <a:gd name="T51" fmla="*/ 3080 h 3240"/>
                                <a:gd name="T52" fmla="+- 0 8374 7097"/>
                                <a:gd name="T53" fmla="*/ T52 w 3277"/>
                                <a:gd name="T54" fmla="+- 0 2995 2995"/>
                                <a:gd name="T55" fmla="*/ 2995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277" h="3240">
                                  <a:moveTo>
                                    <a:pt x="1277" y="0"/>
                                  </a:moveTo>
                                  <a:lnTo>
                                    <a:pt x="0" y="1277"/>
                                  </a:lnTo>
                                  <a:lnTo>
                                    <a:pt x="1963" y="3240"/>
                                  </a:lnTo>
                                  <a:lnTo>
                                    <a:pt x="2428" y="2775"/>
                                  </a:lnTo>
                                  <a:lnTo>
                                    <a:pt x="1965" y="2775"/>
                                  </a:lnTo>
                                  <a:lnTo>
                                    <a:pt x="1331" y="2141"/>
                                  </a:lnTo>
                                  <a:lnTo>
                                    <a:pt x="1298" y="2107"/>
                                  </a:lnTo>
                                  <a:lnTo>
                                    <a:pt x="1527" y="1877"/>
                                  </a:lnTo>
                                  <a:lnTo>
                                    <a:pt x="1068" y="1877"/>
                                  </a:lnTo>
                                  <a:lnTo>
                                    <a:pt x="465" y="1275"/>
                                  </a:lnTo>
                                  <a:lnTo>
                                    <a:pt x="1194" y="542"/>
                                  </a:lnTo>
                                  <a:lnTo>
                                    <a:pt x="1504" y="225"/>
                                  </a:lnTo>
                                  <a:lnTo>
                                    <a:pt x="1363" y="85"/>
                                  </a:lnTo>
                                  <a:lnTo>
                                    <a:pt x="1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925"/>
                          <wps:cNvSpPr>
                            <a:spLocks/>
                          </wps:cNvSpPr>
                          <wps:spPr bwMode="auto">
                            <a:xfrm>
                              <a:off x="7097" y="2995"/>
                              <a:ext cx="3277" cy="3240"/>
                            </a:xfrm>
                            <a:custGeom>
                              <a:avLst/>
                              <a:gdLst>
                                <a:gd name="T0" fmla="+- 0 10147 7097"/>
                                <a:gd name="T1" fmla="*/ T0 w 3277"/>
                                <a:gd name="T2" fmla="+- 0 4685 2995"/>
                                <a:gd name="T3" fmla="*/ 4685 h 3240"/>
                                <a:gd name="T4" fmla="+- 0 9062 7097"/>
                                <a:gd name="T5" fmla="*/ T4 w 3277"/>
                                <a:gd name="T6" fmla="+- 0 5770 2995"/>
                                <a:gd name="T7" fmla="*/ 5770 h 3240"/>
                                <a:gd name="T8" fmla="+- 0 9525 7097"/>
                                <a:gd name="T9" fmla="*/ T8 w 3277"/>
                                <a:gd name="T10" fmla="+- 0 5770 2995"/>
                                <a:gd name="T11" fmla="*/ 5770 h 3240"/>
                                <a:gd name="T12" fmla="+- 0 10243 7097"/>
                                <a:gd name="T13" fmla="*/ T12 w 3277"/>
                                <a:gd name="T14" fmla="+- 0 5045 2995"/>
                                <a:gd name="T15" fmla="*/ 5045 h 3240"/>
                                <a:gd name="T16" fmla="+- 0 10373 7097"/>
                                <a:gd name="T17" fmla="*/ T16 w 3277"/>
                                <a:gd name="T18" fmla="+- 0 4911 2995"/>
                                <a:gd name="T19" fmla="*/ 4911 h 3240"/>
                                <a:gd name="T20" fmla="+- 0 10330 7097"/>
                                <a:gd name="T21" fmla="*/ T20 w 3277"/>
                                <a:gd name="T22" fmla="+- 0 4869 2995"/>
                                <a:gd name="T23" fmla="*/ 4869 h 3240"/>
                                <a:gd name="T24" fmla="+- 0 10147 7097"/>
                                <a:gd name="T25" fmla="*/ T24 w 3277"/>
                                <a:gd name="T26" fmla="+- 0 4685 2995"/>
                                <a:gd name="T27" fmla="*/ 4685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77" h="3240">
                                  <a:moveTo>
                                    <a:pt x="3050" y="1690"/>
                                  </a:moveTo>
                                  <a:lnTo>
                                    <a:pt x="1965" y="2775"/>
                                  </a:lnTo>
                                  <a:lnTo>
                                    <a:pt x="2428" y="2775"/>
                                  </a:lnTo>
                                  <a:lnTo>
                                    <a:pt x="3146" y="2050"/>
                                  </a:lnTo>
                                  <a:lnTo>
                                    <a:pt x="3276" y="1916"/>
                                  </a:lnTo>
                                  <a:lnTo>
                                    <a:pt x="3233" y="1874"/>
                                  </a:lnTo>
                                  <a:lnTo>
                                    <a:pt x="3050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924"/>
                          <wps:cNvSpPr>
                            <a:spLocks/>
                          </wps:cNvSpPr>
                          <wps:spPr bwMode="auto">
                            <a:xfrm>
                              <a:off x="7097" y="2995"/>
                              <a:ext cx="3277" cy="3240"/>
                            </a:xfrm>
                            <a:custGeom>
                              <a:avLst/>
                              <a:gdLst>
                                <a:gd name="T0" fmla="+- 0 9142 7097"/>
                                <a:gd name="T1" fmla="*/ T0 w 3277"/>
                                <a:gd name="T2" fmla="+- 0 3895 2995"/>
                                <a:gd name="T3" fmla="*/ 3895 h 3240"/>
                                <a:gd name="T4" fmla="+- 0 8165 7097"/>
                                <a:gd name="T5" fmla="*/ T4 w 3277"/>
                                <a:gd name="T6" fmla="+- 0 4872 2995"/>
                                <a:gd name="T7" fmla="*/ 4872 h 3240"/>
                                <a:gd name="T8" fmla="+- 0 8624 7097"/>
                                <a:gd name="T9" fmla="*/ T8 w 3277"/>
                                <a:gd name="T10" fmla="+- 0 4872 2995"/>
                                <a:gd name="T11" fmla="*/ 4872 h 3240"/>
                                <a:gd name="T12" fmla="+- 0 9368 7097"/>
                                <a:gd name="T13" fmla="*/ T12 w 3277"/>
                                <a:gd name="T14" fmla="+- 0 4121 2995"/>
                                <a:gd name="T15" fmla="*/ 4121 h 3240"/>
                                <a:gd name="T16" fmla="+- 0 9142 7097"/>
                                <a:gd name="T17" fmla="*/ T16 w 3277"/>
                                <a:gd name="T18" fmla="+- 0 3895 2995"/>
                                <a:gd name="T19" fmla="*/ 3895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77" h="3240">
                                  <a:moveTo>
                                    <a:pt x="2045" y="900"/>
                                  </a:moveTo>
                                  <a:lnTo>
                                    <a:pt x="1068" y="1877"/>
                                  </a:lnTo>
                                  <a:lnTo>
                                    <a:pt x="1527" y="1877"/>
                                  </a:lnTo>
                                  <a:lnTo>
                                    <a:pt x="2271" y="1126"/>
                                  </a:lnTo>
                                  <a:lnTo>
                                    <a:pt x="2045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919"/>
                        <wpg:cNvGrpSpPr>
                          <a:grpSpLocks/>
                        </wpg:cNvGrpSpPr>
                        <wpg:grpSpPr bwMode="auto">
                          <a:xfrm>
                            <a:off x="9223" y="1905"/>
                            <a:ext cx="2938" cy="2883"/>
                            <a:chOff x="9223" y="1905"/>
                            <a:chExt cx="2938" cy="2883"/>
                          </a:xfrm>
                        </wpg:grpSpPr>
                        <wps:wsp>
                          <wps:cNvPr id="288" name="Freeform 922"/>
                          <wps:cNvSpPr>
                            <a:spLocks/>
                          </wps:cNvSpPr>
                          <wps:spPr bwMode="auto">
                            <a:xfrm>
                              <a:off x="9223" y="1905"/>
                              <a:ext cx="2938" cy="2883"/>
                            </a:xfrm>
                            <a:custGeom>
                              <a:avLst/>
                              <a:gdLst>
                                <a:gd name="T0" fmla="+- 0 9464 9223"/>
                                <a:gd name="T1" fmla="*/ T0 w 2938"/>
                                <a:gd name="T2" fmla="+- 0 1905 1905"/>
                                <a:gd name="T3" fmla="*/ 1905 h 2883"/>
                                <a:gd name="T4" fmla="+- 0 9223 9223"/>
                                <a:gd name="T5" fmla="*/ T4 w 2938"/>
                                <a:gd name="T6" fmla="+- 0 2146 1905"/>
                                <a:gd name="T7" fmla="*/ 2146 h 2883"/>
                                <a:gd name="T8" fmla="+- 0 9353 9223"/>
                                <a:gd name="T9" fmla="*/ T8 w 2938"/>
                                <a:gd name="T10" fmla="+- 0 2409 1905"/>
                                <a:gd name="T11" fmla="*/ 2409 h 2883"/>
                                <a:gd name="T12" fmla="+- 0 9448 9223"/>
                                <a:gd name="T13" fmla="*/ T12 w 2938"/>
                                <a:gd name="T14" fmla="+- 0 2604 1905"/>
                                <a:gd name="T15" fmla="*/ 2604 h 2883"/>
                                <a:gd name="T16" fmla="+- 0 9546 9223"/>
                                <a:gd name="T17" fmla="*/ T16 w 2938"/>
                                <a:gd name="T18" fmla="+- 0 2806 1905"/>
                                <a:gd name="T19" fmla="*/ 2806 h 2883"/>
                                <a:gd name="T20" fmla="+- 0 9776 9223"/>
                                <a:gd name="T21" fmla="*/ T20 w 2938"/>
                                <a:gd name="T22" fmla="+- 0 3281 1905"/>
                                <a:gd name="T23" fmla="*/ 3281 h 2883"/>
                                <a:gd name="T24" fmla="+- 0 10121 9223"/>
                                <a:gd name="T25" fmla="*/ T24 w 2938"/>
                                <a:gd name="T26" fmla="+- 0 3996 1905"/>
                                <a:gd name="T27" fmla="*/ 3996 h 2883"/>
                                <a:gd name="T28" fmla="+- 0 10378 9223"/>
                                <a:gd name="T29" fmla="*/ T28 w 2938"/>
                                <a:gd name="T30" fmla="+- 0 4524 1905"/>
                                <a:gd name="T31" fmla="*/ 4524 h 2883"/>
                                <a:gd name="T32" fmla="+- 0 10507 9223"/>
                                <a:gd name="T33" fmla="*/ T32 w 2938"/>
                                <a:gd name="T34" fmla="+- 0 4788 1905"/>
                                <a:gd name="T35" fmla="*/ 4788 h 2883"/>
                                <a:gd name="T36" fmla="+- 0 10558 9223"/>
                                <a:gd name="T37" fmla="*/ T36 w 2938"/>
                                <a:gd name="T38" fmla="+- 0 4738 1905"/>
                                <a:gd name="T39" fmla="*/ 4738 h 2883"/>
                                <a:gd name="T40" fmla="+- 0 10714 9223"/>
                                <a:gd name="T41" fmla="*/ T40 w 2938"/>
                                <a:gd name="T42" fmla="+- 0 4583 1905"/>
                                <a:gd name="T43" fmla="*/ 4583 h 2883"/>
                                <a:gd name="T44" fmla="+- 0 10757 9223"/>
                                <a:gd name="T45" fmla="*/ T44 w 2938"/>
                                <a:gd name="T46" fmla="+- 0 4541 1905"/>
                                <a:gd name="T47" fmla="*/ 4541 h 2883"/>
                                <a:gd name="T48" fmla="+- 0 10716 9223"/>
                                <a:gd name="T49" fmla="*/ T48 w 2938"/>
                                <a:gd name="T50" fmla="+- 0 4462 1905"/>
                                <a:gd name="T51" fmla="*/ 4462 h 2883"/>
                                <a:gd name="T52" fmla="+- 0 10675 9223"/>
                                <a:gd name="T53" fmla="*/ T52 w 2938"/>
                                <a:gd name="T54" fmla="+- 0 4382 1905"/>
                                <a:gd name="T55" fmla="*/ 4382 h 2883"/>
                                <a:gd name="T56" fmla="+- 0 10595 9223"/>
                                <a:gd name="T57" fmla="*/ T56 w 2938"/>
                                <a:gd name="T58" fmla="+- 0 4224 1905"/>
                                <a:gd name="T59" fmla="*/ 4224 h 2883"/>
                                <a:gd name="T60" fmla="+- 0 10436 9223"/>
                                <a:gd name="T61" fmla="*/ T60 w 2938"/>
                                <a:gd name="T62" fmla="+- 0 3908 1905"/>
                                <a:gd name="T63" fmla="*/ 3908 h 2883"/>
                                <a:gd name="T64" fmla="+- 0 10376 9223"/>
                                <a:gd name="T65" fmla="*/ T64 w 2938"/>
                                <a:gd name="T66" fmla="+- 0 3790 1905"/>
                                <a:gd name="T67" fmla="*/ 3790 h 2883"/>
                                <a:gd name="T68" fmla="+- 0 10356 9223"/>
                                <a:gd name="T69" fmla="*/ T68 w 2938"/>
                                <a:gd name="T70" fmla="+- 0 3751 1905"/>
                                <a:gd name="T71" fmla="*/ 3751 h 2883"/>
                                <a:gd name="T72" fmla="+- 0 10633 9223"/>
                                <a:gd name="T73" fmla="*/ T72 w 2938"/>
                                <a:gd name="T74" fmla="+- 0 3473 1905"/>
                                <a:gd name="T75" fmla="*/ 3473 h 2883"/>
                                <a:gd name="T76" fmla="+- 0 10212 9223"/>
                                <a:gd name="T77" fmla="*/ T76 w 2938"/>
                                <a:gd name="T78" fmla="+- 0 3473 1905"/>
                                <a:gd name="T79" fmla="*/ 3473 h 2883"/>
                                <a:gd name="T80" fmla="+- 0 10154 9223"/>
                                <a:gd name="T81" fmla="*/ T80 w 2938"/>
                                <a:gd name="T82" fmla="+- 0 3357 1905"/>
                                <a:gd name="T83" fmla="*/ 3357 h 2883"/>
                                <a:gd name="T84" fmla="+- 0 10116 9223"/>
                                <a:gd name="T85" fmla="*/ T84 w 2938"/>
                                <a:gd name="T86" fmla="+- 0 3280 1905"/>
                                <a:gd name="T87" fmla="*/ 3280 h 2883"/>
                                <a:gd name="T88" fmla="+- 0 9830 9223"/>
                                <a:gd name="T89" fmla="*/ T88 w 2938"/>
                                <a:gd name="T90" fmla="+- 0 2702 1905"/>
                                <a:gd name="T91" fmla="*/ 2702 h 2883"/>
                                <a:gd name="T92" fmla="+- 0 9817 9223"/>
                                <a:gd name="T93" fmla="*/ T92 w 2938"/>
                                <a:gd name="T94" fmla="+- 0 2678 1905"/>
                                <a:gd name="T95" fmla="*/ 2678 h 2883"/>
                                <a:gd name="T96" fmla="+- 0 9778 9223"/>
                                <a:gd name="T97" fmla="*/ T96 w 2938"/>
                                <a:gd name="T98" fmla="+- 0 2604 1905"/>
                                <a:gd name="T99" fmla="*/ 2604 h 2883"/>
                                <a:gd name="T100" fmla="+- 0 9738 9223"/>
                                <a:gd name="T101" fmla="*/ T100 w 2938"/>
                                <a:gd name="T102" fmla="+- 0 2532 1905"/>
                                <a:gd name="T103" fmla="*/ 2532 h 2883"/>
                                <a:gd name="T104" fmla="+- 0 9696 9223"/>
                                <a:gd name="T105" fmla="*/ T104 w 2938"/>
                                <a:gd name="T106" fmla="+- 0 2461 1905"/>
                                <a:gd name="T107" fmla="*/ 2461 h 2883"/>
                                <a:gd name="T108" fmla="+- 0 9654 9223"/>
                                <a:gd name="T109" fmla="*/ T108 w 2938"/>
                                <a:gd name="T110" fmla="+- 0 2391 1905"/>
                                <a:gd name="T111" fmla="*/ 2391 h 2883"/>
                                <a:gd name="T112" fmla="+- 0 9610 9223"/>
                                <a:gd name="T113" fmla="*/ T112 w 2938"/>
                                <a:gd name="T114" fmla="+- 0 2322 1905"/>
                                <a:gd name="T115" fmla="*/ 2322 h 2883"/>
                                <a:gd name="T116" fmla="+- 0 9565 9223"/>
                                <a:gd name="T117" fmla="*/ T116 w 2938"/>
                                <a:gd name="T118" fmla="+- 0 2254 1905"/>
                                <a:gd name="T119" fmla="*/ 2254 h 2883"/>
                                <a:gd name="T120" fmla="+- 0 9550 9223"/>
                                <a:gd name="T121" fmla="*/ T120 w 2938"/>
                                <a:gd name="T122" fmla="+- 0 2232 1905"/>
                                <a:gd name="T123" fmla="*/ 2232 h 2883"/>
                                <a:gd name="T124" fmla="+- 0 10188 9223"/>
                                <a:gd name="T125" fmla="*/ T124 w 2938"/>
                                <a:gd name="T126" fmla="+- 0 2232 1905"/>
                                <a:gd name="T127" fmla="*/ 2232 h 2883"/>
                                <a:gd name="T128" fmla="+- 0 9464 9223"/>
                                <a:gd name="T129" fmla="*/ T128 w 2938"/>
                                <a:gd name="T130" fmla="+- 0 1905 1905"/>
                                <a:gd name="T131" fmla="*/ 1905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938" h="2883">
                                  <a:moveTo>
                                    <a:pt x="241" y="0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130" y="504"/>
                                  </a:lnTo>
                                  <a:lnTo>
                                    <a:pt x="225" y="699"/>
                                  </a:lnTo>
                                  <a:lnTo>
                                    <a:pt x="323" y="901"/>
                                  </a:lnTo>
                                  <a:lnTo>
                                    <a:pt x="553" y="1376"/>
                                  </a:lnTo>
                                  <a:lnTo>
                                    <a:pt x="898" y="2091"/>
                                  </a:lnTo>
                                  <a:lnTo>
                                    <a:pt x="1155" y="2619"/>
                                  </a:lnTo>
                                  <a:lnTo>
                                    <a:pt x="1284" y="2883"/>
                                  </a:lnTo>
                                  <a:lnTo>
                                    <a:pt x="1335" y="2833"/>
                                  </a:lnTo>
                                  <a:lnTo>
                                    <a:pt x="1491" y="2678"/>
                                  </a:lnTo>
                                  <a:lnTo>
                                    <a:pt x="1534" y="2636"/>
                                  </a:lnTo>
                                  <a:lnTo>
                                    <a:pt x="1493" y="2557"/>
                                  </a:lnTo>
                                  <a:lnTo>
                                    <a:pt x="1452" y="2477"/>
                                  </a:lnTo>
                                  <a:lnTo>
                                    <a:pt x="1372" y="2319"/>
                                  </a:lnTo>
                                  <a:lnTo>
                                    <a:pt x="1213" y="2003"/>
                                  </a:lnTo>
                                  <a:lnTo>
                                    <a:pt x="1153" y="1885"/>
                                  </a:lnTo>
                                  <a:lnTo>
                                    <a:pt x="1133" y="1846"/>
                                  </a:lnTo>
                                  <a:lnTo>
                                    <a:pt x="1410" y="1568"/>
                                  </a:lnTo>
                                  <a:lnTo>
                                    <a:pt x="989" y="1568"/>
                                  </a:lnTo>
                                  <a:lnTo>
                                    <a:pt x="931" y="1452"/>
                                  </a:lnTo>
                                  <a:lnTo>
                                    <a:pt x="893" y="1375"/>
                                  </a:lnTo>
                                  <a:lnTo>
                                    <a:pt x="607" y="797"/>
                                  </a:lnTo>
                                  <a:lnTo>
                                    <a:pt x="594" y="773"/>
                                  </a:lnTo>
                                  <a:lnTo>
                                    <a:pt x="555" y="699"/>
                                  </a:lnTo>
                                  <a:lnTo>
                                    <a:pt x="515" y="627"/>
                                  </a:lnTo>
                                  <a:lnTo>
                                    <a:pt x="473" y="556"/>
                                  </a:lnTo>
                                  <a:lnTo>
                                    <a:pt x="431" y="486"/>
                                  </a:lnTo>
                                  <a:lnTo>
                                    <a:pt x="387" y="417"/>
                                  </a:lnTo>
                                  <a:lnTo>
                                    <a:pt x="342" y="349"/>
                                  </a:lnTo>
                                  <a:lnTo>
                                    <a:pt x="327" y="327"/>
                                  </a:lnTo>
                                  <a:lnTo>
                                    <a:pt x="965" y="327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921"/>
                          <wps:cNvSpPr>
                            <a:spLocks/>
                          </wps:cNvSpPr>
                          <wps:spPr bwMode="auto">
                            <a:xfrm>
                              <a:off x="9223" y="1905"/>
                              <a:ext cx="2938" cy="2883"/>
                            </a:xfrm>
                            <a:custGeom>
                              <a:avLst/>
                              <a:gdLst>
                                <a:gd name="T0" fmla="+- 0 10188 9223"/>
                                <a:gd name="T1" fmla="*/ T0 w 2938"/>
                                <a:gd name="T2" fmla="+- 0 2232 1905"/>
                                <a:gd name="T3" fmla="*/ 2232 h 2883"/>
                                <a:gd name="T4" fmla="+- 0 9550 9223"/>
                                <a:gd name="T5" fmla="*/ T4 w 2938"/>
                                <a:gd name="T6" fmla="+- 0 2232 1905"/>
                                <a:gd name="T7" fmla="*/ 2232 h 2883"/>
                                <a:gd name="T8" fmla="+- 0 9570 9223"/>
                                <a:gd name="T9" fmla="*/ T8 w 2938"/>
                                <a:gd name="T10" fmla="+- 0 2244 1905"/>
                                <a:gd name="T11" fmla="*/ 2244 h 2883"/>
                                <a:gd name="T12" fmla="+- 0 9657 9223"/>
                                <a:gd name="T13" fmla="*/ T12 w 2938"/>
                                <a:gd name="T14" fmla="+- 0 2294 1905"/>
                                <a:gd name="T15" fmla="*/ 2294 h 2883"/>
                                <a:gd name="T16" fmla="+- 0 9731 9223"/>
                                <a:gd name="T17" fmla="*/ T16 w 2938"/>
                                <a:gd name="T18" fmla="+- 0 2334 1905"/>
                                <a:gd name="T19" fmla="*/ 2334 h 2883"/>
                                <a:gd name="T20" fmla="+- 0 9810 9223"/>
                                <a:gd name="T21" fmla="*/ T20 w 2938"/>
                                <a:gd name="T22" fmla="+- 0 2376 1905"/>
                                <a:gd name="T23" fmla="*/ 2376 h 2883"/>
                                <a:gd name="T24" fmla="+- 0 9925 9223"/>
                                <a:gd name="T25" fmla="*/ T24 w 2938"/>
                                <a:gd name="T26" fmla="+- 0 2434 1905"/>
                                <a:gd name="T27" fmla="*/ 2434 h 2883"/>
                                <a:gd name="T28" fmla="+- 0 10810 9223"/>
                                <a:gd name="T29" fmla="*/ T28 w 2938"/>
                                <a:gd name="T30" fmla="+- 0 2873 1905"/>
                                <a:gd name="T31" fmla="*/ 2873 h 2883"/>
                                <a:gd name="T32" fmla="+- 0 10212 9223"/>
                                <a:gd name="T33" fmla="*/ T32 w 2938"/>
                                <a:gd name="T34" fmla="+- 0 3473 1905"/>
                                <a:gd name="T35" fmla="*/ 3473 h 2883"/>
                                <a:gd name="T36" fmla="+- 0 10633 9223"/>
                                <a:gd name="T37" fmla="*/ T36 w 2938"/>
                                <a:gd name="T38" fmla="+- 0 3473 1905"/>
                                <a:gd name="T39" fmla="*/ 3473 h 2883"/>
                                <a:gd name="T40" fmla="+- 0 11095 9223"/>
                                <a:gd name="T41" fmla="*/ T40 w 2938"/>
                                <a:gd name="T42" fmla="+- 0 3012 1905"/>
                                <a:gd name="T43" fmla="*/ 3012 h 2883"/>
                                <a:gd name="T44" fmla="+- 0 11898 9223"/>
                                <a:gd name="T45" fmla="*/ T44 w 2938"/>
                                <a:gd name="T46" fmla="+- 0 3012 1905"/>
                                <a:gd name="T47" fmla="*/ 3012 h 2883"/>
                                <a:gd name="T48" fmla="+- 0 10188 9223"/>
                                <a:gd name="T49" fmla="*/ T48 w 2938"/>
                                <a:gd name="T50" fmla="+- 0 2232 1905"/>
                                <a:gd name="T51" fmla="*/ 2232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938" h="2883">
                                  <a:moveTo>
                                    <a:pt x="965" y="327"/>
                                  </a:moveTo>
                                  <a:lnTo>
                                    <a:pt x="327" y="327"/>
                                  </a:lnTo>
                                  <a:lnTo>
                                    <a:pt x="347" y="339"/>
                                  </a:lnTo>
                                  <a:lnTo>
                                    <a:pt x="434" y="389"/>
                                  </a:lnTo>
                                  <a:lnTo>
                                    <a:pt x="508" y="429"/>
                                  </a:lnTo>
                                  <a:lnTo>
                                    <a:pt x="587" y="471"/>
                                  </a:lnTo>
                                  <a:lnTo>
                                    <a:pt x="702" y="529"/>
                                  </a:lnTo>
                                  <a:lnTo>
                                    <a:pt x="1587" y="968"/>
                                  </a:lnTo>
                                  <a:lnTo>
                                    <a:pt x="989" y="1568"/>
                                  </a:lnTo>
                                  <a:lnTo>
                                    <a:pt x="1410" y="1568"/>
                                  </a:lnTo>
                                  <a:lnTo>
                                    <a:pt x="1872" y="1107"/>
                                  </a:lnTo>
                                  <a:lnTo>
                                    <a:pt x="2675" y="1107"/>
                                  </a:lnTo>
                                  <a:lnTo>
                                    <a:pt x="965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920"/>
                          <wps:cNvSpPr>
                            <a:spLocks/>
                          </wps:cNvSpPr>
                          <wps:spPr bwMode="auto">
                            <a:xfrm>
                              <a:off x="9223" y="1905"/>
                              <a:ext cx="2938" cy="2883"/>
                            </a:xfrm>
                            <a:custGeom>
                              <a:avLst/>
                              <a:gdLst>
                                <a:gd name="T0" fmla="+- 0 11898 9223"/>
                                <a:gd name="T1" fmla="*/ T0 w 2938"/>
                                <a:gd name="T2" fmla="+- 0 3012 1905"/>
                                <a:gd name="T3" fmla="*/ 3012 h 2883"/>
                                <a:gd name="T4" fmla="+- 0 11095 9223"/>
                                <a:gd name="T5" fmla="*/ T4 w 2938"/>
                                <a:gd name="T6" fmla="+- 0 3012 1905"/>
                                <a:gd name="T7" fmla="*/ 3012 h 2883"/>
                                <a:gd name="T8" fmla="+- 0 11135 9223"/>
                                <a:gd name="T9" fmla="*/ T8 w 2938"/>
                                <a:gd name="T10" fmla="+- 0 3032 1905"/>
                                <a:gd name="T11" fmla="*/ 3032 h 2883"/>
                                <a:gd name="T12" fmla="+- 0 11374 9223"/>
                                <a:gd name="T13" fmla="*/ T12 w 2938"/>
                                <a:gd name="T14" fmla="+- 0 3149 1905"/>
                                <a:gd name="T15" fmla="*/ 3149 h 2883"/>
                                <a:gd name="T16" fmla="+- 0 11577 9223"/>
                                <a:gd name="T17" fmla="*/ T16 w 2938"/>
                                <a:gd name="T18" fmla="+- 0 3243 1905"/>
                                <a:gd name="T19" fmla="*/ 3243 h 2883"/>
                                <a:gd name="T20" fmla="+- 0 11740 9223"/>
                                <a:gd name="T21" fmla="*/ T20 w 2938"/>
                                <a:gd name="T22" fmla="+- 0 3317 1905"/>
                                <a:gd name="T23" fmla="*/ 3317 h 2883"/>
                                <a:gd name="T24" fmla="+- 0 11906 9223"/>
                                <a:gd name="T25" fmla="*/ T24 w 2938"/>
                                <a:gd name="T26" fmla="+- 0 3389 1905"/>
                                <a:gd name="T27" fmla="*/ 3389 h 2883"/>
                                <a:gd name="T28" fmla="+- 0 12161 9223"/>
                                <a:gd name="T29" fmla="*/ T28 w 2938"/>
                                <a:gd name="T30" fmla="+- 0 3134 1905"/>
                                <a:gd name="T31" fmla="*/ 3134 h 2883"/>
                                <a:gd name="T32" fmla="+- 0 11898 9223"/>
                                <a:gd name="T33" fmla="*/ T32 w 2938"/>
                                <a:gd name="T34" fmla="+- 0 3012 1905"/>
                                <a:gd name="T35" fmla="*/ 3012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38" h="2883">
                                  <a:moveTo>
                                    <a:pt x="2675" y="1107"/>
                                  </a:moveTo>
                                  <a:lnTo>
                                    <a:pt x="1872" y="1107"/>
                                  </a:lnTo>
                                  <a:lnTo>
                                    <a:pt x="1912" y="1127"/>
                                  </a:lnTo>
                                  <a:lnTo>
                                    <a:pt x="2151" y="1244"/>
                                  </a:lnTo>
                                  <a:lnTo>
                                    <a:pt x="2354" y="1338"/>
                                  </a:lnTo>
                                  <a:lnTo>
                                    <a:pt x="2517" y="1412"/>
                                  </a:lnTo>
                                  <a:lnTo>
                                    <a:pt x="2683" y="1484"/>
                                  </a:lnTo>
                                  <a:lnTo>
                                    <a:pt x="2938" y="1229"/>
                                  </a:lnTo>
                                  <a:lnTo>
                                    <a:pt x="2675" y="1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917"/>
                        <wpg:cNvGrpSpPr>
                          <a:grpSpLocks/>
                        </wpg:cNvGrpSpPr>
                        <wpg:grpSpPr bwMode="auto">
                          <a:xfrm>
                            <a:off x="1315" y="1145"/>
                            <a:ext cx="8319" cy="1040"/>
                            <a:chOff x="1315" y="1145"/>
                            <a:chExt cx="8319" cy="1040"/>
                          </a:xfrm>
                        </wpg:grpSpPr>
                        <wps:wsp>
                          <wps:cNvPr id="292" name="Freeform 918"/>
                          <wps:cNvSpPr>
                            <a:spLocks/>
                          </wps:cNvSpPr>
                          <wps:spPr bwMode="auto">
                            <a:xfrm>
                              <a:off x="1315" y="1145"/>
                              <a:ext cx="8319" cy="1040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8319"/>
                                <a:gd name="T2" fmla="+- 0 2184 1145"/>
                                <a:gd name="T3" fmla="*/ 2184 h 1040"/>
                                <a:gd name="T4" fmla="+- 0 9634 1315"/>
                                <a:gd name="T5" fmla="*/ T4 w 8319"/>
                                <a:gd name="T6" fmla="+- 0 2184 1145"/>
                                <a:gd name="T7" fmla="*/ 2184 h 1040"/>
                                <a:gd name="T8" fmla="+- 0 9634 1315"/>
                                <a:gd name="T9" fmla="*/ T8 w 8319"/>
                                <a:gd name="T10" fmla="+- 0 1145 1145"/>
                                <a:gd name="T11" fmla="*/ 1145 h 1040"/>
                                <a:gd name="T12" fmla="+- 0 1315 1315"/>
                                <a:gd name="T13" fmla="*/ T12 w 8319"/>
                                <a:gd name="T14" fmla="+- 0 1145 1145"/>
                                <a:gd name="T15" fmla="*/ 1145 h 1040"/>
                                <a:gd name="T16" fmla="+- 0 1315 1315"/>
                                <a:gd name="T17" fmla="*/ T16 w 8319"/>
                                <a:gd name="T18" fmla="+- 0 2184 1145"/>
                                <a:gd name="T19" fmla="*/ 2184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9" h="1040">
                                  <a:moveTo>
                                    <a:pt x="0" y="1039"/>
                                  </a:moveTo>
                                  <a:lnTo>
                                    <a:pt x="8319" y="1039"/>
                                  </a:lnTo>
                                  <a:lnTo>
                                    <a:pt x="8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915"/>
                        <wpg:cNvGrpSpPr>
                          <a:grpSpLocks/>
                        </wpg:cNvGrpSpPr>
                        <wpg:grpSpPr bwMode="auto">
                          <a:xfrm>
                            <a:off x="1416" y="1145"/>
                            <a:ext cx="8115" cy="348"/>
                            <a:chOff x="1416" y="1145"/>
                            <a:chExt cx="8115" cy="348"/>
                          </a:xfrm>
                        </wpg:grpSpPr>
                        <wps:wsp>
                          <wps:cNvPr id="294" name="Freeform 916"/>
                          <wps:cNvSpPr>
                            <a:spLocks/>
                          </wps:cNvSpPr>
                          <wps:spPr bwMode="auto">
                            <a:xfrm>
                              <a:off x="1416" y="1145"/>
                              <a:ext cx="8115" cy="348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1493 1145"/>
                                <a:gd name="T3" fmla="*/ 1493 h 348"/>
                                <a:gd name="T4" fmla="+- 0 9530 1416"/>
                                <a:gd name="T5" fmla="*/ T4 w 8115"/>
                                <a:gd name="T6" fmla="+- 0 1493 1145"/>
                                <a:gd name="T7" fmla="*/ 1493 h 348"/>
                                <a:gd name="T8" fmla="+- 0 9530 1416"/>
                                <a:gd name="T9" fmla="*/ T8 w 8115"/>
                                <a:gd name="T10" fmla="+- 0 1145 1145"/>
                                <a:gd name="T11" fmla="*/ 1145 h 348"/>
                                <a:gd name="T12" fmla="+- 0 1416 1416"/>
                                <a:gd name="T13" fmla="*/ T12 w 8115"/>
                                <a:gd name="T14" fmla="+- 0 1145 1145"/>
                                <a:gd name="T15" fmla="*/ 1145 h 348"/>
                                <a:gd name="T16" fmla="+- 0 1416 1416"/>
                                <a:gd name="T17" fmla="*/ T16 w 8115"/>
                                <a:gd name="T18" fmla="+- 0 1493 1145"/>
                                <a:gd name="T19" fmla="*/ 1493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348">
                                  <a:moveTo>
                                    <a:pt x="0" y="348"/>
                                  </a:moveTo>
                                  <a:lnTo>
                                    <a:pt x="8114" y="348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913"/>
                        <wpg:cNvGrpSpPr>
                          <a:grpSpLocks/>
                        </wpg:cNvGrpSpPr>
                        <wpg:grpSpPr bwMode="auto">
                          <a:xfrm>
                            <a:off x="1416" y="1493"/>
                            <a:ext cx="8115" cy="231"/>
                            <a:chOff x="1416" y="1493"/>
                            <a:chExt cx="8115" cy="231"/>
                          </a:xfrm>
                        </wpg:grpSpPr>
                        <wps:wsp>
                          <wps:cNvPr id="296" name="Freeform 914"/>
                          <wps:cNvSpPr>
                            <a:spLocks/>
                          </wps:cNvSpPr>
                          <wps:spPr bwMode="auto">
                            <a:xfrm>
                              <a:off x="1416" y="1493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1723 1493"/>
                                <a:gd name="T3" fmla="*/ 1723 h 231"/>
                                <a:gd name="T4" fmla="+- 0 9530 1416"/>
                                <a:gd name="T5" fmla="*/ T4 w 8115"/>
                                <a:gd name="T6" fmla="+- 0 1723 1493"/>
                                <a:gd name="T7" fmla="*/ 1723 h 231"/>
                                <a:gd name="T8" fmla="+- 0 9530 1416"/>
                                <a:gd name="T9" fmla="*/ T8 w 8115"/>
                                <a:gd name="T10" fmla="+- 0 1493 1493"/>
                                <a:gd name="T11" fmla="*/ 1493 h 231"/>
                                <a:gd name="T12" fmla="+- 0 1416 1416"/>
                                <a:gd name="T13" fmla="*/ T12 w 8115"/>
                                <a:gd name="T14" fmla="+- 0 1493 1493"/>
                                <a:gd name="T15" fmla="*/ 1493 h 231"/>
                                <a:gd name="T16" fmla="+- 0 1416 1416"/>
                                <a:gd name="T17" fmla="*/ T16 w 8115"/>
                                <a:gd name="T18" fmla="+- 0 1723 1493"/>
                                <a:gd name="T19" fmla="*/ 172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0"/>
                                  </a:moveTo>
                                  <a:lnTo>
                                    <a:pt x="8114" y="23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911"/>
                        <wpg:cNvGrpSpPr>
                          <a:grpSpLocks/>
                        </wpg:cNvGrpSpPr>
                        <wpg:grpSpPr bwMode="auto">
                          <a:xfrm>
                            <a:off x="1416" y="1723"/>
                            <a:ext cx="8115" cy="231"/>
                            <a:chOff x="1416" y="1723"/>
                            <a:chExt cx="8115" cy="231"/>
                          </a:xfrm>
                        </wpg:grpSpPr>
                        <wps:wsp>
                          <wps:cNvPr id="298" name="Freeform 912"/>
                          <wps:cNvSpPr>
                            <a:spLocks/>
                          </wps:cNvSpPr>
                          <wps:spPr bwMode="auto">
                            <a:xfrm>
                              <a:off x="1416" y="1723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1954 1723"/>
                                <a:gd name="T3" fmla="*/ 1954 h 231"/>
                                <a:gd name="T4" fmla="+- 0 9530 1416"/>
                                <a:gd name="T5" fmla="*/ T4 w 8115"/>
                                <a:gd name="T6" fmla="+- 0 1954 1723"/>
                                <a:gd name="T7" fmla="*/ 1954 h 231"/>
                                <a:gd name="T8" fmla="+- 0 9530 1416"/>
                                <a:gd name="T9" fmla="*/ T8 w 8115"/>
                                <a:gd name="T10" fmla="+- 0 1723 1723"/>
                                <a:gd name="T11" fmla="*/ 1723 h 231"/>
                                <a:gd name="T12" fmla="+- 0 1416 1416"/>
                                <a:gd name="T13" fmla="*/ T12 w 8115"/>
                                <a:gd name="T14" fmla="+- 0 1723 1723"/>
                                <a:gd name="T15" fmla="*/ 1723 h 231"/>
                                <a:gd name="T16" fmla="+- 0 1416 1416"/>
                                <a:gd name="T17" fmla="*/ T16 w 8115"/>
                                <a:gd name="T18" fmla="+- 0 1954 1723"/>
                                <a:gd name="T19" fmla="*/ 195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1"/>
                                  </a:moveTo>
                                  <a:lnTo>
                                    <a:pt x="8114" y="231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909"/>
                        <wpg:cNvGrpSpPr>
                          <a:grpSpLocks/>
                        </wpg:cNvGrpSpPr>
                        <wpg:grpSpPr bwMode="auto">
                          <a:xfrm>
                            <a:off x="1416" y="1954"/>
                            <a:ext cx="8115" cy="231"/>
                            <a:chOff x="1416" y="1954"/>
                            <a:chExt cx="8115" cy="231"/>
                          </a:xfrm>
                        </wpg:grpSpPr>
                        <wps:wsp>
                          <wps:cNvPr id="300" name="Freeform 910"/>
                          <wps:cNvSpPr>
                            <a:spLocks/>
                          </wps:cNvSpPr>
                          <wps:spPr bwMode="auto">
                            <a:xfrm>
                              <a:off x="1416" y="1954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2184 1954"/>
                                <a:gd name="T3" fmla="*/ 2184 h 231"/>
                                <a:gd name="T4" fmla="+- 0 9530 1416"/>
                                <a:gd name="T5" fmla="*/ T4 w 8115"/>
                                <a:gd name="T6" fmla="+- 0 2184 1954"/>
                                <a:gd name="T7" fmla="*/ 2184 h 231"/>
                                <a:gd name="T8" fmla="+- 0 9530 1416"/>
                                <a:gd name="T9" fmla="*/ T8 w 8115"/>
                                <a:gd name="T10" fmla="+- 0 1954 1954"/>
                                <a:gd name="T11" fmla="*/ 1954 h 231"/>
                                <a:gd name="T12" fmla="+- 0 1416 1416"/>
                                <a:gd name="T13" fmla="*/ T12 w 8115"/>
                                <a:gd name="T14" fmla="+- 0 1954 1954"/>
                                <a:gd name="T15" fmla="*/ 1954 h 231"/>
                                <a:gd name="T16" fmla="+- 0 1416 1416"/>
                                <a:gd name="T17" fmla="*/ T16 w 8115"/>
                                <a:gd name="T18" fmla="+- 0 2184 1954"/>
                                <a:gd name="T19" fmla="*/ 218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0"/>
                                  </a:moveTo>
                                  <a:lnTo>
                                    <a:pt x="8114" y="23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907"/>
                        <wpg:cNvGrpSpPr>
                          <a:grpSpLocks/>
                        </wpg:cNvGrpSpPr>
                        <wpg:grpSpPr bwMode="auto">
                          <a:xfrm>
                            <a:off x="9643" y="1145"/>
                            <a:ext cx="1656" cy="1040"/>
                            <a:chOff x="9643" y="1145"/>
                            <a:chExt cx="1656" cy="1040"/>
                          </a:xfrm>
                        </wpg:grpSpPr>
                        <wps:wsp>
                          <wps:cNvPr id="302" name="Freeform 908"/>
                          <wps:cNvSpPr>
                            <a:spLocks/>
                          </wps:cNvSpPr>
                          <wps:spPr bwMode="auto">
                            <a:xfrm>
                              <a:off x="9643" y="1145"/>
                              <a:ext cx="1656" cy="1040"/>
                            </a:xfrm>
                            <a:custGeom>
                              <a:avLst/>
                              <a:gdLst>
                                <a:gd name="T0" fmla="+- 0 9643 9643"/>
                                <a:gd name="T1" fmla="*/ T0 w 1656"/>
                                <a:gd name="T2" fmla="+- 0 2184 1145"/>
                                <a:gd name="T3" fmla="*/ 2184 h 1040"/>
                                <a:gd name="T4" fmla="+- 0 11299 9643"/>
                                <a:gd name="T5" fmla="*/ T4 w 1656"/>
                                <a:gd name="T6" fmla="+- 0 2184 1145"/>
                                <a:gd name="T7" fmla="*/ 2184 h 1040"/>
                                <a:gd name="T8" fmla="+- 0 11299 9643"/>
                                <a:gd name="T9" fmla="*/ T8 w 1656"/>
                                <a:gd name="T10" fmla="+- 0 1145 1145"/>
                                <a:gd name="T11" fmla="*/ 1145 h 1040"/>
                                <a:gd name="T12" fmla="+- 0 9643 9643"/>
                                <a:gd name="T13" fmla="*/ T12 w 1656"/>
                                <a:gd name="T14" fmla="+- 0 1145 1145"/>
                                <a:gd name="T15" fmla="*/ 1145 h 1040"/>
                                <a:gd name="T16" fmla="+- 0 9643 9643"/>
                                <a:gd name="T17" fmla="*/ T16 w 1656"/>
                                <a:gd name="T18" fmla="+- 0 2184 1145"/>
                                <a:gd name="T19" fmla="*/ 2184 h 10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1040">
                                  <a:moveTo>
                                    <a:pt x="0" y="1039"/>
                                  </a:moveTo>
                                  <a:lnTo>
                                    <a:pt x="1656" y="1039"/>
                                  </a:lnTo>
                                  <a:lnTo>
                                    <a:pt x="16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905"/>
                        <wpg:cNvGrpSpPr>
                          <a:grpSpLocks/>
                        </wpg:cNvGrpSpPr>
                        <wpg:grpSpPr bwMode="auto">
                          <a:xfrm>
                            <a:off x="9746" y="1145"/>
                            <a:ext cx="1450" cy="550"/>
                            <a:chOff x="9746" y="1145"/>
                            <a:chExt cx="1450" cy="550"/>
                          </a:xfrm>
                        </wpg:grpSpPr>
                        <wps:wsp>
                          <wps:cNvPr id="304" name="Freeform 906"/>
                          <wps:cNvSpPr>
                            <a:spLocks/>
                          </wps:cNvSpPr>
                          <wps:spPr bwMode="auto">
                            <a:xfrm>
                              <a:off x="9746" y="1145"/>
                              <a:ext cx="1450" cy="550"/>
                            </a:xfrm>
                            <a:custGeom>
                              <a:avLst/>
                              <a:gdLst>
                                <a:gd name="T0" fmla="+- 0 9746 9746"/>
                                <a:gd name="T1" fmla="*/ T0 w 1450"/>
                                <a:gd name="T2" fmla="+- 0 1694 1145"/>
                                <a:gd name="T3" fmla="*/ 1694 h 550"/>
                                <a:gd name="T4" fmla="+- 0 11196 9746"/>
                                <a:gd name="T5" fmla="*/ T4 w 1450"/>
                                <a:gd name="T6" fmla="+- 0 1694 1145"/>
                                <a:gd name="T7" fmla="*/ 1694 h 550"/>
                                <a:gd name="T8" fmla="+- 0 11196 9746"/>
                                <a:gd name="T9" fmla="*/ T8 w 1450"/>
                                <a:gd name="T10" fmla="+- 0 1145 1145"/>
                                <a:gd name="T11" fmla="*/ 1145 h 550"/>
                                <a:gd name="T12" fmla="+- 0 9746 9746"/>
                                <a:gd name="T13" fmla="*/ T12 w 1450"/>
                                <a:gd name="T14" fmla="+- 0 1145 1145"/>
                                <a:gd name="T15" fmla="*/ 1145 h 550"/>
                                <a:gd name="T16" fmla="+- 0 9746 9746"/>
                                <a:gd name="T17" fmla="*/ T16 w 1450"/>
                                <a:gd name="T18" fmla="+- 0 1694 1145"/>
                                <a:gd name="T19" fmla="*/ 1694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0" h="550">
                                  <a:moveTo>
                                    <a:pt x="0" y="549"/>
                                  </a:moveTo>
                                  <a:lnTo>
                                    <a:pt x="1450" y="549"/>
                                  </a:lnTo>
                                  <a:lnTo>
                                    <a:pt x="1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903"/>
                        <wpg:cNvGrpSpPr>
                          <a:grpSpLocks/>
                        </wpg:cNvGrpSpPr>
                        <wpg:grpSpPr bwMode="auto">
                          <a:xfrm>
                            <a:off x="1315" y="2194"/>
                            <a:ext cx="8319" cy="1731"/>
                            <a:chOff x="1315" y="2194"/>
                            <a:chExt cx="8319" cy="1731"/>
                          </a:xfrm>
                        </wpg:grpSpPr>
                        <wps:wsp>
                          <wps:cNvPr id="306" name="Freeform 904"/>
                          <wps:cNvSpPr>
                            <a:spLocks/>
                          </wps:cNvSpPr>
                          <wps:spPr bwMode="auto">
                            <a:xfrm>
                              <a:off x="1315" y="2194"/>
                              <a:ext cx="8319" cy="1731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8319"/>
                                <a:gd name="T2" fmla="+- 0 3924 2194"/>
                                <a:gd name="T3" fmla="*/ 3924 h 1731"/>
                                <a:gd name="T4" fmla="+- 0 9634 1315"/>
                                <a:gd name="T5" fmla="*/ T4 w 8319"/>
                                <a:gd name="T6" fmla="+- 0 3924 2194"/>
                                <a:gd name="T7" fmla="*/ 3924 h 1731"/>
                                <a:gd name="T8" fmla="+- 0 9634 1315"/>
                                <a:gd name="T9" fmla="*/ T8 w 8319"/>
                                <a:gd name="T10" fmla="+- 0 2194 2194"/>
                                <a:gd name="T11" fmla="*/ 2194 h 1731"/>
                                <a:gd name="T12" fmla="+- 0 1315 1315"/>
                                <a:gd name="T13" fmla="*/ T12 w 8319"/>
                                <a:gd name="T14" fmla="+- 0 2194 2194"/>
                                <a:gd name="T15" fmla="*/ 2194 h 1731"/>
                                <a:gd name="T16" fmla="+- 0 1315 1315"/>
                                <a:gd name="T17" fmla="*/ T16 w 8319"/>
                                <a:gd name="T18" fmla="+- 0 3924 2194"/>
                                <a:gd name="T19" fmla="*/ 3924 h 17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9" h="1731">
                                  <a:moveTo>
                                    <a:pt x="0" y="1730"/>
                                  </a:moveTo>
                                  <a:lnTo>
                                    <a:pt x="8319" y="1730"/>
                                  </a:lnTo>
                                  <a:lnTo>
                                    <a:pt x="8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901"/>
                        <wpg:cNvGrpSpPr>
                          <a:grpSpLocks/>
                        </wpg:cNvGrpSpPr>
                        <wpg:grpSpPr bwMode="auto">
                          <a:xfrm>
                            <a:off x="1416" y="2194"/>
                            <a:ext cx="8115" cy="351"/>
                            <a:chOff x="1416" y="2194"/>
                            <a:chExt cx="8115" cy="351"/>
                          </a:xfrm>
                        </wpg:grpSpPr>
                        <wps:wsp>
                          <wps:cNvPr id="308" name="Freeform 902"/>
                          <wps:cNvSpPr>
                            <a:spLocks/>
                          </wps:cNvSpPr>
                          <wps:spPr bwMode="auto">
                            <a:xfrm>
                              <a:off x="1416" y="2194"/>
                              <a:ext cx="8115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2544 2194"/>
                                <a:gd name="T3" fmla="*/ 2544 h 351"/>
                                <a:gd name="T4" fmla="+- 0 9530 1416"/>
                                <a:gd name="T5" fmla="*/ T4 w 8115"/>
                                <a:gd name="T6" fmla="+- 0 2544 2194"/>
                                <a:gd name="T7" fmla="*/ 2544 h 351"/>
                                <a:gd name="T8" fmla="+- 0 9530 1416"/>
                                <a:gd name="T9" fmla="*/ T8 w 8115"/>
                                <a:gd name="T10" fmla="+- 0 2194 2194"/>
                                <a:gd name="T11" fmla="*/ 2194 h 351"/>
                                <a:gd name="T12" fmla="+- 0 1416 1416"/>
                                <a:gd name="T13" fmla="*/ T12 w 8115"/>
                                <a:gd name="T14" fmla="+- 0 2194 2194"/>
                                <a:gd name="T15" fmla="*/ 2194 h 351"/>
                                <a:gd name="T16" fmla="+- 0 1416 1416"/>
                                <a:gd name="T17" fmla="*/ T16 w 8115"/>
                                <a:gd name="T18" fmla="+- 0 2544 2194"/>
                                <a:gd name="T19" fmla="*/ 254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351">
                                  <a:moveTo>
                                    <a:pt x="0" y="350"/>
                                  </a:moveTo>
                                  <a:lnTo>
                                    <a:pt x="8114" y="35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899"/>
                        <wpg:cNvGrpSpPr>
                          <a:grpSpLocks/>
                        </wpg:cNvGrpSpPr>
                        <wpg:grpSpPr bwMode="auto">
                          <a:xfrm>
                            <a:off x="1416" y="2544"/>
                            <a:ext cx="8115" cy="231"/>
                            <a:chOff x="1416" y="2544"/>
                            <a:chExt cx="8115" cy="231"/>
                          </a:xfrm>
                        </wpg:grpSpPr>
                        <wps:wsp>
                          <wps:cNvPr id="310" name="Freeform 900"/>
                          <wps:cNvSpPr>
                            <a:spLocks/>
                          </wps:cNvSpPr>
                          <wps:spPr bwMode="auto">
                            <a:xfrm>
                              <a:off x="1416" y="2544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2774 2544"/>
                                <a:gd name="T3" fmla="*/ 2774 h 231"/>
                                <a:gd name="T4" fmla="+- 0 9530 1416"/>
                                <a:gd name="T5" fmla="*/ T4 w 8115"/>
                                <a:gd name="T6" fmla="+- 0 2774 2544"/>
                                <a:gd name="T7" fmla="*/ 2774 h 231"/>
                                <a:gd name="T8" fmla="+- 0 9530 1416"/>
                                <a:gd name="T9" fmla="*/ T8 w 8115"/>
                                <a:gd name="T10" fmla="+- 0 2544 2544"/>
                                <a:gd name="T11" fmla="*/ 2544 h 231"/>
                                <a:gd name="T12" fmla="+- 0 1416 1416"/>
                                <a:gd name="T13" fmla="*/ T12 w 8115"/>
                                <a:gd name="T14" fmla="+- 0 2544 2544"/>
                                <a:gd name="T15" fmla="*/ 2544 h 231"/>
                                <a:gd name="T16" fmla="+- 0 1416 1416"/>
                                <a:gd name="T17" fmla="*/ T16 w 8115"/>
                                <a:gd name="T18" fmla="+- 0 2774 2544"/>
                                <a:gd name="T19" fmla="*/ 277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0"/>
                                  </a:moveTo>
                                  <a:lnTo>
                                    <a:pt x="8114" y="23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897"/>
                        <wpg:cNvGrpSpPr>
                          <a:grpSpLocks/>
                        </wpg:cNvGrpSpPr>
                        <wpg:grpSpPr bwMode="auto">
                          <a:xfrm>
                            <a:off x="1416" y="2774"/>
                            <a:ext cx="8115" cy="231"/>
                            <a:chOff x="1416" y="2774"/>
                            <a:chExt cx="8115" cy="231"/>
                          </a:xfrm>
                        </wpg:grpSpPr>
                        <wps:wsp>
                          <wps:cNvPr id="312" name="Freeform 898"/>
                          <wps:cNvSpPr>
                            <a:spLocks/>
                          </wps:cNvSpPr>
                          <wps:spPr bwMode="auto">
                            <a:xfrm>
                              <a:off x="1416" y="2774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3005 2774"/>
                                <a:gd name="T3" fmla="*/ 3005 h 231"/>
                                <a:gd name="T4" fmla="+- 0 9530 1416"/>
                                <a:gd name="T5" fmla="*/ T4 w 8115"/>
                                <a:gd name="T6" fmla="+- 0 3005 2774"/>
                                <a:gd name="T7" fmla="*/ 3005 h 231"/>
                                <a:gd name="T8" fmla="+- 0 9530 1416"/>
                                <a:gd name="T9" fmla="*/ T8 w 8115"/>
                                <a:gd name="T10" fmla="+- 0 2774 2774"/>
                                <a:gd name="T11" fmla="*/ 2774 h 231"/>
                                <a:gd name="T12" fmla="+- 0 1416 1416"/>
                                <a:gd name="T13" fmla="*/ T12 w 8115"/>
                                <a:gd name="T14" fmla="+- 0 2774 2774"/>
                                <a:gd name="T15" fmla="*/ 2774 h 231"/>
                                <a:gd name="T16" fmla="+- 0 1416 1416"/>
                                <a:gd name="T17" fmla="*/ T16 w 8115"/>
                                <a:gd name="T18" fmla="+- 0 3005 2774"/>
                                <a:gd name="T19" fmla="*/ 300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1"/>
                                  </a:moveTo>
                                  <a:lnTo>
                                    <a:pt x="8114" y="231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895"/>
                        <wpg:cNvGrpSpPr>
                          <a:grpSpLocks/>
                        </wpg:cNvGrpSpPr>
                        <wpg:grpSpPr bwMode="auto">
                          <a:xfrm>
                            <a:off x="1416" y="3005"/>
                            <a:ext cx="8115" cy="228"/>
                            <a:chOff x="1416" y="3005"/>
                            <a:chExt cx="8115" cy="228"/>
                          </a:xfrm>
                        </wpg:grpSpPr>
                        <wps:wsp>
                          <wps:cNvPr id="314" name="Freeform 896"/>
                          <wps:cNvSpPr>
                            <a:spLocks/>
                          </wps:cNvSpPr>
                          <wps:spPr bwMode="auto">
                            <a:xfrm>
                              <a:off x="1416" y="3005"/>
                              <a:ext cx="8115" cy="228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3233 3005"/>
                                <a:gd name="T3" fmla="*/ 3233 h 228"/>
                                <a:gd name="T4" fmla="+- 0 9530 1416"/>
                                <a:gd name="T5" fmla="*/ T4 w 8115"/>
                                <a:gd name="T6" fmla="+- 0 3233 3005"/>
                                <a:gd name="T7" fmla="*/ 3233 h 228"/>
                                <a:gd name="T8" fmla="+- 0 9530 1416"/>
                                <a:gd name="T9" fmla="*/ T8 w 8115"/>
                                <a:gd name="T10" fmla="+- 0 3005 3005"/>
                                <a:gd name="T11" fmla="*/ 3005 h 228"/>
                                <a:gd name="T12" fmla="+- 0 1416 1416"/>
                                <a:gd name="T13" fmla="*/ T12 w 8115"/>
                                <a:gd name="T14" fmla="+- 0 3005 3005"/>
                                <a:gd name="T15" fmla="*/ 3005 h 228"/>
                                <a:gd name="T16" fmla="+- 0 1416 1416"/>
                                <a:gd name="T17" fmla="*/ T16 w 8115"/>
                                <a:gd name="T18" fmla="+- 0 3233 3005"/>
                                <a:gd name="T19" fmla="*/ 323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28">
                                  <a:moveTo>
                                    <a:pt x="0" y="228"/>
                                  </a:moveTo>
                                  <a:lnTo>
                                    <a:pt x="8114" y="228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893"/>
                        <wpg:cNvGrpSpPr>
                          <a:grpSpLocks/>
                        </wpg:cNvGrpSpPr>
                        <wpg:grpSpPr bwMode="auto">
                          <a:xfrm>
                            <a:off x="1416" y="3233"/>
                            <a:ext cx="8115" cy="231"/>
                            <a:chOff x="1416" y="3233"/>
                            <a:chExt cx="8115" cy="231"/>
                          </a:xfrm>
                        </wpg:grpSpPr>
                        <wps:wsp>
                          <wps:cNvPr id="316" name="Freeform 894"/>
                          <wps:cNvSpPr>
                            <a:spLocks/>
                          </wps:cNvSpPr>
                          <wps:spPr bwMode="auto">
                            <a:xfrm>
                              <a:off x="1416" y="3233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3463 3233"/>
                                <a:gd name="T3" fmla="*/ 3463 h 231"/>
                                <a:gd name="T4" fmla="+- 0 9530 1416"/>
                                <a:gd name="T5" fmla="*/ T4 w 8115"/>
                                <a:gd name="T6" fmla="+- 0 3463 3233"/>
                                <a:gd name="T7" fmla="*/ 3463 h 231"/>
                                <a:gd name="T8" fmla="+- 0 9530 1416"/>
                                <a:gd name="T9" fmla="*/ T8 w 8115"/>
                                <a:gd name="T10" fmla="+- 0 3233 3233"/>
                                <a:gd name="T11" fmla="*/ 3233 h 231"/>
                                <a:gd name="T12" fmla="+- 0 1416 1416"/>
                                <a:gd name="T13" fmla="*/ T12 w 8115"/>
                                <a:gd name="T14" fmla="+- 0 3233 3233"/>
                                <a:gd name="T15" fmla="*/ 3233 h 231"/>
                                <a:gd name="T16" fmla="+- 0 1416 1416"/>
                                <a:gd name="T17" fmla="*/ T16 w 8115"/>
                                <a:gd name="T18" fmla="+- 0 3463 3233"/>
                                <a:gd name="T19" fmla="*/ 346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0"/>
                                  </a:moveTo>
                                  <a:lnTo>
                                    <a:pt x="8114" y="23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891"/>
                        <wpg:cNvGrpSpPr>
                          <a:grpSpLocks/>
                        </wpg:cNvGrpSpPr>
                        <wpg:grpSpPr bwMode="auto">
                          <a:xfrm>
                            <a:off x="1416" y="3463"/>
                            <a:ext cx="8115" cy="231"/>
                            <a:chOff x="1416" y="3463"/>
                            <a:chExt cx="8115" cy="231"/>
                          </a:xfrm>
                        </wpg:grpSpPr>
                        <wps:wsp>
                          <wps:cNvPr id="318" name="Freeform 892"/>
                          <wps:cNvSpPr>
                            <a:spLocks/>
                          </wps:cNvSpPr>
                          <wps:spPr bwMode="auto">
                            <a:xfrm>
                              <a:off x="1416" y="3463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3694 3463"/>
                                <a:gd name="T3" fmla="*/ 3694 h 231"/>
                                <a:gd name="T4" fmla="+- 0 9530 1416"/>
                                <a:gd name="T5" fmla="*/ T4 w 8115"/>
                                <a:gd name="T6" fmla="+- 0 3694 3463"/>
                                <a:gd name="T7" fmla="*/ 3694 h 231"/>
                                <a:gd name="T8" fmla="+- 0 9530 1416"/>
                                <a:gd name="T9" fmla="*/ T8 w 8115"/>
                                <a:gd name="T10" fmla="+- 0 3463 3463"/>
                                <a:gd name="T11" fmla="*/ 3463 h 231"/>
                                <a:gd name="T12" fmla="+- 0 1416 1416"/>
                                <a:gd name="T13" fmla="*/ T12 w 8115"/>
                                <a:gd name="T14" fmla="+- 0 3463 3463"/>
                                <a:gd name="T15" fmla="*/ 3463 h 231"/>
                                <a:gd name="T16" fmla="+- 0 1416 1416"/>
                                <a:gd name="T17" fmla="*/ T16 w 8115"/>
                                <a:gd name="T18" fmla="+- 0 3694 3463"/>
                                <a:gd name="T19" fmla="*/ 369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1"/>
                                  </a:moveTo>
                                  <a:lnTo>
                                    <a:pt x="8114" y="231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889"/>
                        <wpg:cNvGrpSpPr>
                          <a:grpSpLocks/>
                        </wpg:cNvGrpSpPr>
                        <wpg:grpSpPr bwMode="auto">
                          <a:xfrm>
                            <a:off x="1416" y="3694"/>
                            <a:ext cx="8115" cy="231"/>
                            <a:chOff x="1416" y="3694"/>
                            <a:chExt cx="8115" cy="231"/>
                          </a:xfrm>
                        </wpg:grpSpPr>
                        <wps:wsp>
                          <wps:cNvPr id="320" name="Freeform 890"/>
                          <wps:cNvSpPr>
                            <a:spLocks/>
                          </wps:cNvSpPr>
                          <wps:spPr bwMode="auto">
                            <a:xfrm>
                              <a:off x="1416" y="3694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3924 3694"/>
                                <a:gd name="T3" fmla="*/ 3924 h 231"/>
                                <a:gd name="T4" fmla="+- 0 9530 1416"/>
                                <a:gd name="T5" fmla="*/ T4 w 8115"/>
                                <a:gd name="T6" fmla="+- 0 3924 3694"/>
                                <a:gd name="T7" fmla="*/ 3924 h 231"/>
                                <a:gd name="T8" fmla="+- 0 9530 1416"/>
                                <a:gd name="T9" fmla="*/ T8 w 8115"/>
                                <a:gd name="T10" fmla="+- 0 3694 3694"/>
                                <a:gd name="T11" fmla="*/ 3694 h 231"/>
                                <a:gd name="T12" fmla="+- 0 1416 1416"/>
                                <a:gd name="T13" fmla="*/ T12 w 8115"/>
                                <a:gd name="T14" fmla="+- 0 3694 3694"/>
                                <a:gd name="T15" fmla="*/ 3694 h 231"/>
                                <a:gd name="T16" fmla="+- 0 1416 1416"/>
                                <a:gd name="T17" fmla="*/ T16 w 8115"/>
                                <a:gd name="T18" fmla="+- 0 3924 3694"/>
                                <a:gd name="T19" fmla="*/ 392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0"/>
                                  </a:moveTo>
                                  <a:lnTo>
                                    <a:pt x="8114" y="23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887"/>
                        <wpg:cNvGrpSpPr>
                          <a:grpSpLocks/>
                        </wpg:cNvGrpSpPr>
                        <wpg:grpSpPr bwMode="auto">
                          <a:xfrm>
                            <a:off x="1315" y="3934"/>
                            <a:ext cx="8319" cy="581"/>
                            <a:chOff x="1315" y="3934"/>
                            <a:chExt cx="8319" cy="581"/>
                          </a:xfrm>
                        </wpg:grpSpPr>
                        <wps:wsp>
                          <wps:cNvPr id="322" name="Freeform 888"/>
                          <wps:cNvSpPr>
                            <a:spLocks/>
                          </wps:cNvSpPr>
                          <wps:spPr bwMode="auto">
                            <a:xfrm>
                              <a:off x="1315" y="3934"/>
                              <a:ext cx="8319" cy="581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8319"/>
                                <a:gd name="T2" fmla="+- 0 4514 3934"/>
                                <a:gd name="T3" fmla="*/ 4514 h 581"/>
                                <a:gd name="T4" fmla="+- 0 9634 1315"/>
                                <a:gd name="T5" fmla="*/ T4 w 8319"/>
                                <a:gd name="T6" fmla="+- 0 4514 3934"/>
                                <a:gd name="T7" fmla="*/ 4514 h 581"/>
                                <a:gd name="T8" fmla="+- 0 9634 1315"/>
                                <a:gd name="T9" fmla="*/ T8 w 8319"/>
                                <a:gd name="T10" fmla="+- 0 3934 3934"/>
                                <a:gd name="T11" fmla="*/ 3934 h 581"/>
                                <a:gd name="T12" fmla="+- 0 1315 1315"/>
                                <a:gd name="T13" fmla="*/ T12 w 8319"/>
                                <a:gd name="T14" fmla="+- 0 3934 3934"/>
                                <a:gd name="T15" fmla="*/ 3934 h 581"/>
                                <a:gd name="T16" fmla="+- 0 1315 1315"/>
                                <a:gd name="T17" fmla="*/ T16 w 8319"/>
                                <a:gd name="T18" fmla="+- 0 4514 3934"/>
                                <a:gd name="T19" fmla="*/ 4514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9" h="581">
                                  <a:moveTo>
                                    <a:pt x="0" y="580"/>
                                  </a:moveTo>
                                  <a:lnTo>
                                    <a:pt x="8319" y="580"/>
                                  </a:lnTo>
                                  <a:lnTo>
                                    <a:pt x="8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885"/>
                        <wpg:cNvGrpSpPr>
                          <a:grpSpLocks/>
                        </wpg:cNvGrpSpPr>
                        <wpg:grpSpPr bwMode="auto">
                          <a:xfrm>
                            <a:off x="1416" y="3934"/>
                            <a:ext cx="8115" cy="351"/>
                            <a:chOff x="1416" y="3934"/>
                            <a:chExt cx="8115" cy="351"/>
                          </a:xfrm>
                        </wpg:grpSpPr>
                        <wps:wsp>
                          <wps:cNvPr id="324" name="Freeform 886"/>
                          <wps:cNvSpPr>
                            <a:spLocks/>
                          </wps:cNvSpPr>
                          <wps:spPr bwMode="auto">
                            <a:xfrm>
                              <a:off x="1416" y="3934"/>
                              <a:ext cx="8115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4284 3934"/>
                                <a:gd name="T3" fmla="*/ 4284 h 351"/>
                                <a:gd name="T4" fmla="+- 0 9530 1416"/>
                                <a:gd name="T5" fmla="*/ T4 w 8115"/>
                                <a:gd name="T6" fmla="+- 0 4284 3934"/>
                                <a:gd name="T7" fmla="*/ 4284 h 351"/>
                                <a:gd name="T8" fmla="+- 0 9530 1416"/>
                                <a:gd name="T9" fmla="*/ T8 w 8115"/>
                                <a:gd name="T10" fmla="+- 0 3934 3934"/>
                                <a:gd name="T11" fmla="*/ 3934 h 351"/>
                                <a:gd name="T12" fmla="+- 0 1416 1416"/>
                                <a:gd name="T13" fmla="*/ T12 w 8115"/>
                                <a:gd name="T14" fmla="+- 0 3934 3934"/>
                                <a:gd name="T15" fmla="*/ 3934 h 351"/>
                                <a:gd name="T16" fmla="+- 0 1416 1416"/>
                                <a:gd name="T17" fmla="*/ T16 w 8115"/>
                                <a:gd name="T18" fmla="+- 0 4284 3934"/>
                                <a:gd name="T19" fmla="*/ 428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351">
                                  <a:moveTo>
                                    <a:pt x="0" y="350"/>
                                  </a:moveTo>
                                  <a:lnTo>
                                    <a:pt x="8114" y="35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883"/>
                        <wpg:cNvGrpSpPr>
                          <a:grpSpLocks/>
                        </wpg:cNvGrpSpPr>
                        <wpg:grpSpPr bwMode="auto">
                          <a:xfrm>
                            <a:off x="1416" y="4284"/>
                            <a:ext cx="8115" cy="231"/>
                            <a:chOff x="1416" y="4284"/>
                            <a:chExt cx="8115" cy="231"/>
                          </a:xfrm>
                        </wpg:grpSpPr>
                        <wps:wsp>
                          <wps:cNvPr id="326" name="Freeform 884"/>
                          <wps:cNvSpPr>
                            <a:spLocks/>
                          </wps:cNvSpPr>
                          <wps:spPr bwMode="auto">
                            <a:xfrm>
                              <a:off x="1416" y="4284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4514 4284"/>
                                <a:gd name="T3" fmla="*/ 4514 h 231"/>
                                <a:gd name="T4" fmla="+- 0 9530 1416"/>
                                <a:gd name="T5" fmla="*/ T4 w 8115"/>
                                <a:gd name="T6" fmla="+- 0 4514 4284"/>
                                <a:gd name="T7" fmla="*/ 4514 h 231"/>
                                <a:gd name="T8" fmla="+- 0 9530 1416"/>
                                <a:gd name="T9" fmla="*/ T8 w 8115"/>
                                <a:gd name="T10" fmla="+- 0 4284 4284"/>
                                <a:gd name="T11" fmla="*/ 4284 h 231"/>
                                <a:gd name="T12" fmla="+- 0 1416 1416"/>
                                <a:gd name="T13" fmla="*/ T12 w 8115"/>
                                <a:gd name="T14" fmla="+- 0 4284 4284"/>
                                <a:gd name="T15" fmla="*/ 4284 h 231"/>
                                <a:gd name="T16" fmla="+- 0 1416 1416"/>
                                <a:gd name="T17" fmla="*/ T16 w 8115"/>
                                <a:gd name="T18" fmla="+- 0 4514 4284"/>
                                <a:gd name="T19" fmla="*/ 451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0"/>
                                  </a:moveTo>
                                  <a:lnTo>
                                    <a:pt x="8114" y="23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881"/>
                        <wpg:cNvGrpSpPr>
                          <a:grpSpLocks/>
                        </wpg:cNvGrpSpPr>
                        <wpg:grpSpPr bwMode="auto">
                          <a:xfrm>
                            <a:off x="9643" y="3934"/>
                            <a:ext cx="1656" cy="581"/>
                            <a:chOff x="9643" y="3934"/>
                            <a:chExt cx="1656" cy="581"/>
                          </a:xfrm>
                        </wpg:grpSpPr>
                        <wps:wsp>
                          <wps:cNvPr id="328" name="Freeform 882"/>
                          <wps:cNvSpPr>
                            <a:spLocks/>
                          </wps:cNvSpPr>
                          <wps:spPr bwMode="auto">
                            <a:xfrm>
                              <a:off x="9643" y="3934"/>
                              <a:ext cx="1656" cy="581"/>
                            </a:xfrm>
                            <a:custGeom>
                              <a:avLst/>
                              <a:gdLst>
                                <a:gd name="T0" fmla="+- 0 9643 9643"/>
                                <a:gd name="T1" fmla="*/ T0 w 1656"/>
                                <a:gd name="T2" fmla="+- 0 4514 3934"/>
                                <a:gd name="T3" fmla="*/ 4514 h 581"/>
                                <a:gd name="T4" fmla="+- 0 11299 9643"/>
                                <a:gd name="T5" fmla="*/ T4 w 1656"/>
                                <a:gd name="T6" fmla="+- 0 4514 3934"/>
                                <a:gd name="T7" fmla="*/ 4514 h 581"/>
                                <a:gd name="T8" fmla="+- 0 11299 9643"/>
                                <a:gd name="T9" fmla="*/ T8 w 1656"/>
                                <a:gd name="T10" fmla="+- 0 3934 3934"/>
                                <a:gd name="T11" fmla="*/ 3934 h 581"/>
                                <a:gd name="T12" fmla="+- 0 9643 9643"/>
                                <a:gd name="T13" fmla="*/ T12 w 1656"/>
                                <a:gd name="T14" fmla="+- 0 3934 3934"/>
                                <a:gd name="T15" fmla="*/ 3934 h 581"/>
                                <a:gd name="T16" fmla="+- 0 9643 9643"/>
                                <a:gd name="T17" fmla="*/ T16 w 1656"/>
                                <a:gd name="T18" fmla="+- 0 4514 3934"/>
                                <a:gd name="T19" fmla="*/ 4514 h 5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581">
                                  <a:moveTo>
                                    <a:pt x="0" y="580"/>
                                  </a:moveTo>
                                  <a:lnTo>
                                    <a:pt x="1656" y="580"/>
                                  </a:lnTo>
                                  <a:lnTo>
                                    <a:pt x="16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879"/>
                        <wpg:cNvGrpSpPr>
                          <a:grpSpLocks/>
                        </wpg:cNvGrpSpPr>
                        <wpg:grpSpPr bwMode="auto">
                          <a:xfrm>
                            <a:off x="9746" y="3934"/>
                            <a:ext cx="1450" cy="550"/>
                            <a:chOff x="9746" y="3934"/>
                            <a:chExt cx="1450" cy="550"/>
                          </a:xfrm>
                        </wpg:grpSpPr>
                        <wps:wsp>
                          <wps:cNvPr id="330" name="Freeform 880"/>
                          <wps:cNvSpPr>
                            <a:spLocks/>
                          </wps:cNvSpPr>
                          <wps:spPr bwMode="auto">
                            <a:xfrm>
                              <a:off x="9746" y="3934"/>
                              <a:ext cx="1450" cy="550"/>
                            </a:xfrm>
                            <a:custGeom>
                              <a:avLst/>
                              <a:gdLst>
                                <a:gd name="T0" fmla="+- 0 9746 9746"/>
                                <a:gd name="T1" fmla="*/ T0 w 1450"/>
                                <a:gd name="T2" fmla="+- 0 4483 3934"/>
                                <a:gd name="T3" fmla="*/ 4483 h 550"/>
                                <a:gd name="T4" fmla="+- 0 11196 9746"/>
                                <a:gd name="T5" fmla="*/ T4 w 1450"/>
                                <a:gd name="T6" fmla="+- 0 4483 3934"/>
                                <a:gd name="T7" fmla="*/ 4483 h 550"/>
                                <a:gd name="T8" fmla="+- 0 11196 9746"/>
                                <a:gd name="T9" fmla="*/ T8 w 1450"/>
                                <a:gd name="T10" fmla="+- 0 3934 3934"/>
                                <a:gd name="T11" fmla="*/ 3934 h 550"/>
                                <a:gd name="T12" fmla="+- 0 9746 9746"/>
                                <a:gd name="T13" fmla="*/ T12 w 1450"/>
                                <a:gd name="T14" fmla="+- 0 3934 3934"/>
                                <a:gd name="T15" fmla="*/ 3934 h 550"/>
                                <a:gd name="T16" fmla="+- 0 9746 9746"/>
                                <a:gd name="T17" fmla="*/ T16 w 1450"/>
                                <a:gd name="T18" fmla="+- 0 4483 3934"/>
                                <a:gd name="T19" fmla="*/ 4483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0" h="550">
                                  <a:moveTo>
                                    <a:pt x="0" y="549"/>
                                  </a:moveTo>
                                  <a:lnTo>
                                    <a:pt x="1450" y="549"/>
                                  </a:lnTo>
                                  <a:lnTo>
                                    <a:pt x="1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877"/>
                        <wpg:cNvGrpSpPr>
                          <a:grpSpLocks/>
                        </wpg:cNvGrpSpPr>
                        <wpg:grpSpPr bwMode="auto">
                          <a:xfrm>
                            <a:off x="1315" y="4524"/>
                            <a:ext cx="8319" cy="982"/>
                            <a:chOff x="1315" y="4524"/>
                            <a:chExt cx="8319" cy="982"/>
                          </a:xfrm>
                        </wpg:grpSpPr>
                        <wps:wsp>
                          <wps:cNvPr id="332" name="Freeform 878"/>
                          <wps:cNvSpPr>
                            <a:spLocks/>
                          </wps:cNvSpPr>
                          <wps:spPr bwMode="auto">
                            <a:xfrm>
                              <a:off x="1315" y="4524"/>
                              <a:ext cx="8319" cy="982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8319"/>
                                <a:gd name="T2" fmla="+- 0 5506 4524"/>
                                <a:gd name="T3" fmla="*/ 5506 h 982"/>
                                <a:gd name="T4" fmla="+- 0 9634 1315"/>
                                <a:gd name="T5" fmla="*/ T4 w 8319"/>
                                <a:gd name="T6" fmla="+- 0 5506 4524"/>
                                <a:gd name="T7" fmla="*/ 5506 h 982"/>
                                <a:gd name="T8" fmla="+- 0 9634 1315"/>
                                <a:gd name="T9" fmla="*/ T8 w 8319"/>
                                <a:gd name="T10" fmla="+- 0 4524 4524"/>
                                <a:gd name="T11" fmla="*/ 4524 h 982"/>
                                <a:gd name="T12" fmla="+- 0 1315 1315"/>
                                <a:gd name="T13" fmla="*/ T12 w 8319"/>
                                <a:gd name="T14" fmla="+- 0 4524 4524"/>
                                <a:gd name="T15" fmla="*/ 4524 h 982"/>
                                <a:gd name="T16" fmla="+- 0 1315 1315"/>
                                <a:gd name="T17" fmla="*/ T16 w 8319"/>
                                <a:gd name="T18" fmla="+- 0 5506 4524"/>
                                <a:gd name="T19" fmla="*/ 5506 h 9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9" h="982">
                                  <a:moveTo>
                                    <a:pt x="0" y="982"/>
                                  </a:moveTo>
                                  <a:lnTo>
                                    <a:pt x="8319" y="982"/>
                                  </a:lnTo>
                                  <a:lnTo>
                                    <a:pt x="8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875"/>
                        <wpg:cNvGrpSpPr>
                          <a:grpSpLocks/>
                        </wpg:cNvGrpSpPr>
                        <wpg:grpSpPr bwMode="auto">
                          <a:xfrm>
                            <a:off x="1416" y="4524"/>
                            <a:ext cx="8115" cy="351"/>
                            <a:chOff x="1416" y="4524"/>
                            <a:chExt cx="8115" cy="351"/>
                          </a:xfrm>
                        </wpg:grpSpPr>
                        <wps:wsp>
                          <wps:cNvPr id="334" name="Freeform 876"/>
                          <wps:cNvSpPr>
                            <a:spLocks/>
                          </wps:cNvSpPr>
                          <wps:spPr bwMode="auto">
                            <a:xfrm>
                              <a:off x="1416" y="4524"/>
                              <a:ext cx="8115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4874 4524"/>
                                <a:gd name="T3" fmla="*/ 4874 h 351"/>
                                <a:gd name="T4" fmla="+- 0 9530 1416"/>
                                <a:gd name="T5" fmla="*/ T4 w 8115"/>
                                <a:gd name="T6" fmla="+- 0 4874 4524"/>
                                <a:gd name="T7" fmla="*/ 4874 h 351"/>
                                <a:gd name="T8" fmla="+- 0 9530 1416"/>
                                <a:gd name="T9" fmla="*/ T8 w 8115"/>
                                <a:gd name="T10" fmla="+- 0 4524 4524"/>
                                <a:gd name="T11" fmla="*/ 4524 h 351"/>
                                <a:gd name="T12" fmla="+- 0 1416 1416"/>
                                <a:gd name="T13" fmla="*/ T12 w 8115"/>
                                <a:gd name="T14" fmla="+- 0 4524 4524"/>
                                <a:gd name="T15" fmla="*/ 4524 h 351"/>
                                <a:gd name="T16" fmla="+- 0 1416 1416"/>
                                <a:gd name="T17" fmla="*/ T16 w 8115"/>
                                <a:gd name="T18" fmla="+- 0 4874 4524"/>
                                <a:gd name="T19" fmla="*/ 487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351">
                                  <a:moveTo>
                                    <a:pt x="0" y="350"/>
                                  </a:moveTo>
                                  <a:lnTo>
                                    <a:pt x="8114" y="35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873"/>
                        <wpg:cNvGrpSpPr>
                          <a:grpSpLocks/>
                        </wpg:cNvGrpSpPr>
                        <wpg:grpSpPr bwMode="auto">
                          <a:xfrm>
                            <a:off x="1416" y="4874"/>
                            <a:ext cx="8115" cy="231"/>
                            <a:chOff x="1416" y="4874"/>
                            <a:chExt cx="8115" cy="231"/>
                          </a:xfrm>
                        </wpg:grpSpPr>
                        <wps:wsp>
                          <wps:cNvPr id="336" name="Freeform 874"/>
                          <wps:cNvSpPr>
                            <a:spLocks/>
                          </wps:cNvSpPr>
                          <wps:spPr bwMode="auto">
                            <a:xfrm>
                              <a:off x="1416" y="4874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5105 4874"/>
                                <a:gd name="T3" fmla="*/ 5105 h 231"/>
                                <a:gd name="T4" fmla="+- 0 9530 1416"/>
                                <a:gd name="T5" fmla="*/ T4 w 8115"/>
                                <a:gd name="T6" fmla="+- 0 5105 4874"/>
                                <a:gd name="T7" fmla="*/ 5105 h 231"/>
                                <a:gd name="T8" fmla="+- 0 9530 1416"/>
                                <a:gd name="T9" fmla="*/ T8 w 8115"/>
                                <a:gd name="T10" fmla="+- 0 4874 4874"/>
                                <a:gd name="T11" fmla="*/ 4874 h 231"/>
                                <a:gd name="T12" fmla="+- 0 1416 1416"/>
                                <a:gd name="T13" fmla="*/ T12 w 8115"/>
                                <a:gd name="T14" fmla="+- 0 4874 4874"/>
                                <a:gd name="T15" fmla="*/ 4874 h 231"/>
                                <a:gd name="T16" fmla="+- 0 1416 1416"/>
                                <a:gd name="T17" fmla="*/ T16 w 8115"/>
                                <a:gd name="T18" fmla="+- 0 5105 4874"/>
                                <a:gd name="T19" fmla="*/ 510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1"/>
                                  </a:moveTo>
                                  <a:lnTo>
                                    <a:pt x="8114" y="231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871"/>
                        <wpg:cNvGrpSpPr>
                          <a:grpSpLocks/>
                        </wpg:cNvGrpSpPr>
                        <wpg:grpSpPr bwMode="auto">
                          <a:xfrm>
                            <a:off x="1416" y="5105"/>
                            <a:ext cx="8115" cy="228"/>
                            <a:chOff x="1416" y="5105"/>
                            <a:chExt cx="8115" cy="228"/>
                          </a:xfrm>
                        </wpg:grpSpPr>
                        <wps:wsp>
                          <wps:cNvPr id="338" name="Freeform 872"/>
                          <wps:cNvSpPr>
                            <a:spLocks/>
                          </wps:cNvSpPr>
                          <wps:spPr bwMode="auto">
                            <a:xfrm>
                              <a:off x="1416" y="5105"/>
                              <a:ext cx="8115" cy="228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5333 5105"/>
                                <a:gd name="T3" fmla="*/ 5333 h 228"/>
                                <a:gd name="T4" fmla="+- 0 9530 1416"/>
                                <a:gd name="T5" fmla="*/ T4 w 8115"/>
                                <a:gd name="T6" fmla="+- 0 5333 5105"/>
                                <a:gd name="T7" fmla="*/ 5333 h 228"/>
                                <a:gd name="T8" fmla="+- 0 9530 1416"/>
                                <a:gd name="T9" fmla="*/ T8 w 8115"/>
                                <a:gd name="T10" fmla="+- 0 5105 5105"/>
                                <a:gd name="T11" fmla="*/ 5105 h 228"/>
                                <a:gd name="T12" fmla="+- 0 1416 1416"/>
                                <a:gd name="T13" fmla="*/ T12 w 8115"/>
                                <a:gd name="T14" fmla="+- 0 5105 5105"/>
                                <a:gd name="T15" fmla="*/ 5105 h 228"/>
                                <a:gd name="T16" fmla="+- 0 1416 1416"/>
                                <a:gd name="T17" fmla="*/ T16 w 8115"/>
                                <a:gd name="T18" fmla="+- 0 5333 5105"/>
                                <a:gd name="T19" fmla="*/ 533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28">
                                  <a:moveTo>
                                    <a:pt x="0" y="228"/>
                                  </a:moveTo>
                                  <a:lnTo>
                                    <a:pt x="8114" y="228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869"/>
                        <wpg:cNvGrpSpPr>
                          <a:grpSpLocks/>
                        </wpg:cNvGrpSpPr>
                        <wpg:grpSpPr bwMode="auto">
                          <a:xfrm>
                            <a:off x="9643" y="4524"/>
                            <a:ext cx="1656" cy="982"/>
                            <a:chOff x="9643" y="4524"/>
                            <a:chExt cx="1656" cy="982"/>
                          </a:xfrm>
                        </wpg:grpSpPr>
                        <wps:wsp>
                          <wps:cNvPr id="340" name="Freeform 870"/>
                          <wps:cNvSpPr>
                            <a:spLocks/>
                          </wps:cNvSpPr>
                          <wps:spPr bwMode="auto">
                            <a:xfrm>
                              <a:off x="9643" y="4524"/>
                              <a:ext cx="1656" cy="982"/>
                            </a:xfrm>
                            <a:custGeom>
                              <a:avLst/>
                              <a:gdLst>
                                <a:gd name="T0" fmla="+- 0 9643 9643"/>
                                <a:gd name="T1" fmla="*/ T0 w 1656"/>
                                <a:gd name="T2" fmla="+- 0 5506 4524"/>
                                <a:gd name="T3" fmla="*/ 5506 h 982"/>
                                <a:gd name="T4" fmla="+- 0 11299 9643"/>
                                <a:gd name="T5" fmla="*/ T4 w 1656"/>
                                <a:gd name="T6" fmla="+- 0 5506 4524"/>
                                <a:gd name="T7" fmla="*/ 5506 h 982"/>
                                <a:gd name="T8" fmla="+- 0 11299 9643"/>
                                <a:gd name="T9" fmla="*/ T8 w 1656"/>
                                <a:gd name="T10" fmla="+- 0 4524 4524"/>
                                <a:gd name="T11" fmla="*/ 4524 h 982"/>
                                <a:gd name="T12" fmla="+- 0 9643 9643"/>
                                <a:gd name="T13" fmla="*/ T12 w 1656"/>
                                <a:gd name="T14" fmla="+- 0 4524 4524"/>
                                <a:gd name="T15" fmla="*/ 4524 h 982"/>
                                <a:gd name="T16" fmla="+- 0 9643 9643"/>
                                <a:gd name="T17" fmla="*/ T16 w 1656"/>
                                <a:gd name="T18" fmla="+- 0 5506 4524"/>
                                <a:gd name="T19" fmla="*/ 5506 h 9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982">
                                  <a:moveTo>
                                    <a:pt x="0" y="982"/>
                                  </a:moveTo>
                                  <a:lnTo>
                                    <a:pt x="1656" y="982"/>
                                  </a:lnTo>
                                  <a:lnTo>
                                    <a:pt x="16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867"/>
                        <wpg:cNvGrpSpPr>
                          <a:grpSpLocks/>
                        </wpg:cNvGrpSpPr>
                        <wpg:grpSpPr bwMode="auto">
                          <a:xfrm>
                            <a:off x="9746" y="4524"/>
                            <a:ext cx="1450" cy="550"/>
                            <a:chOff x="9746" y="4524"/>
                            <a:chExt cx="1450" cy="550"/>
                          </a:xfrm>
                        </wpg:grpSpPr>
                        <wps:wsp>
                          <wps:cNvPr id="342" name="Freeform 868"/>
                          <wps:cNvSpPr>
                            <a:spLocks/>
                          </wps:cNvSpPr>
                          <wps:spPr bwMode="auto">
                            <a:xfrm>
                              <a:off x="9746" y="4524"/>
                              <a:ext cx="1450" cy="550"/>
                            </a:xfrm>
                            <a:custGeom>
                              <a:avLst/>
                              <a:gdLst>
                                <a:gd name="T0" fmla="+- 0 9746 9746"/>
                                <a:gd name="T1" fmla="*/ T0 w 1450"/>
                                <a:gd name="T2" fmla="+- 0 5074 4524"/>
                                <a:gd name="T3" fmla="*/ 5074 h 550"/>
                                <a:gd name="T4" fmla="+- 0 11196 9746"/>
                                <a:gd name="T5" fmla="*/ T4 w 1450"/>
                                <a:gd name="T6" fmla="+- 0 5074 4524"/>
                                <a:gd name="T7" fmla="*/ 5074 h 550"/>
                                <a:gd name="T8" fmla="+- 0 11196 9746"/>
                                <a:gd name="T9" fmla="*/ T8 w 1450"/>
                                <a:gd name="T10" fmla="+- 0 4524 4524"/>
                                <a:gd name="T11" fmla="*/ 4524 h 550"/>
                                <a:gd name="T12" fmla="+- 0 9746 9746"/>
                                <a:gd name="T13" fmla="*/ T12 w 1450"/>
                                <a:gd name="T14" fmla="+- 0 4524 4524"/>
                                <a:gd name="T15" fmla="*/ 4524 h 550"/>
                                <a:gd name="T16" fmla="+- 0 9746 9746"/>
                                <a:gd name="T17" fmla="*/ T16 w 1450"/>
                                <a:gd name="T18" fmla="+- 0 5074 4524"/>
                                <a:gd name="T19" fmla="*/ 5074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0" h="550">
                                  <a:moveTo>
                                    <a:pt x="0" y="550"/>
                                  </a:moveTo>
                                  <a:lnTo>
                                    <a:pt x="1450" y="550"/>
                                  </a:lnTo>
                                  <a:lnTo>
                                    <a:pt x="14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865"/>
                        <wpg:cNvGrpSpPr>
                          <a:grpSpLocks/>
                        </wpg:cNvGrpSpPr>
                        <wpg:grpSpPr bwMode="auto">
                          <a:xfrm>
                            <a:off x="1315" y="5954"/>
                            <a:ext cx="9596" cy="495"/>
                            <a:chOff x="1315" y="5954"/>
                            <a:chExt cx="9596" cy="495"/>
                          </a:xfrm>
                        </wpg:grpSpPr>
                        <wps:wsp>
                          <wps:cNvPr id="344" name="Freeform 866"/>
                          <wps:cNvSpPr>
                            <a:spLocks/>
                          </wps:cNvSpPr>
                          <wps:spPr bwMode="auto">
                            <a:xfrm>
                              <a:off x="1315" y="5954"/>
                              <a:ext cx="9596" cy="495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9596"/>
                                <a:gd name="T2" fmla="+- 0 6449 5954"/>
                                <a:gd name="T3" fmla="*/ 6449 h 495"/>
                                <a:gd name="T4" fmla="+- 0 10910 1315"/>
                                <a:gd name="T5" fmla="*/ T4 w 9596"/>
                                <a:gd name="T6" fmla="+- 0 6449 5954"/>
                                <a:gd name="T7" fmla="*/ 6449 h 495"/>
                                <a:gd name="T8" fmla="+- 0 10910 1315"/>
                                <a:gd name="T9" fmla="*/ T8 w 9596"/>
                                <a:gd name="T10" fmla="+- 0 5954 5954"/>
                                <a:gd name="T11" fmla="*/ 5954 h 495"/>
                                <a:gd name="T12" fmla="+- 0 1315 1315"/>
                                <a:gd name="T13" fmla="*/ T12 w 9596"/>
                                <a:gd name="T14" fmla="+- 0 5954 5954"/>
                                <a:gd name="T15" fmla="*/ 5954 h 495"/>
                                <a:gd name="T16" fmla="+- 0 1315 1315"/>
                                <a:gd name="T17" fmla="*/ T16 w 9596"/>
                                <a:gd name="T18" fmla="+- 0 6449 5954"/>
                                <a:gd name="T19" fmla="*/ 6449 h 4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96" h="495">
                                  <a:moveTo>
                                    <a:pt x="0" y="495"/>
                                  </a:moveTo>
                                  <a:lnTo>
                                    <a:pt x="9595" y="495"/>
                                  </a:lnTo>
                                  <a:lnTo>
                                    <a:pt x="95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863"/>
                        <wpg:cNvGrpSpPr>
                          <a:grpSpLocks/>
                        </wpg:cNvGrpSpPr>
                        <wpg:grpSpPr bwMode="auto">
                          <a:xfrm>
                            <a:off x="1416" y="5954"/>
                            <a:ext cx="9392" cy="351"/>
                            <a:chOff x="1416" y="5954"/>
                            <a:chExt cx="9392" cy="351"/>
                          </a:xfrm>
                        </wpg:grpSpPr>
                        <wps:wsp>
                          <wps:cNvPr id="346" name="Freeform 864"/>
                          <wps:cNvSpPr>
                            <a:spLocks/>
                          </wps:cNvSpPr>
                          <wps:spPr bwMode="auto">
                            <a:xfrm>
                              <a:off x="1416" y="5954"/>
                              <a:ext cx="9392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392"/>
                                <a:gd name="T2" fmla="+- 0 6305 5954"/>
                                <a:gd name="T3" fmla="*/ 6305 h 351"/>
                                <a:gd name="T4" fmla="+- 0 10807 1416"/>
                                <a:gd name="T5" fmla="*/ T4 w 9392"/>
                                <a:gd name="T6" fmla="+- 0 6305 5954"/>
                                <a:gd name="T7" fmla="*/ 6305 h 351"/>
                                <a:gd name="T8" fmla="+- 0 10807 1416"/>
                                <a:gd name="T9" fmla="*/ T8 w 9392"/>
                                <a:gd name="T10" fmla="+- 0 5954 5954"/>
                                <a:gd name="T11" fmla="*/ 5954 h 351"/>
                                <a:gd name="T12" fmla="+- 0 1416 1416"/>
                                <a:gd name="T13" fmla="*/ T12 w 9392"/>
                                <a:gd name="T14" fmla="+- 0 5954 5954"/>
                                <a:gd name="T15" fmla="*/ 5954 h 351"/>
                                <a:gd name="T16" fmla="+- 0 1416 1416"/>
                                <a:gd name="T17" fmla="*/ T16 w 9392"/>
                                <a:gd name="T18" fmla="+- 0 6305 5954"/>
                                <a:gd name="T19" fmla="*/ 6305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92" h="351">
                                  <a:moveTo>
                                    <a:pt x="0" y="351"/>
                                  </a:moveTo>
                                  <a:lnTo>
                                    <a:pt x="9391" y="351"/>
                                  </a:lnTo>
                                  <a:lnTo>
                                    <a:pt x="93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861"/>
                        <wpg:cNvGrpSpPr>
                          <a:grpSpLocks/>
                        </wpg:cNvGrpSpPr>
                        <wpg:grpSpPr bwMode="auto">
                          <a:xfrm>
                            <a:off x="1313" y="5950"/>
                            <a:ext cx="9598" cy="2"/>
                            <a:chOff x="1313" y="5950"/>
                            <a:chExt cx="9598" cy="2"/>
                          </a:xfrm>
                        </wpg:grpSpPr>
                        <wps:wsp>
                          <wps:cNvPr id="348" name="Freeform 862"/>
                          <wps:cNvSpPr>
                            <a:spLocks/>
                          </wps:cNvSpPr>
                          <wps:spPr bwMode="auto">
                            <a:xfrm>
                              <a:off x="1313" y="5950"/>
                              <a:ext cx="9598" cy="2"/>
                            </a:xfrm>
                            <a:custGeom>
                              <a:avLst/>
                              <a:gdLst>
                                <a:gd name="T0" fmla="+- 0 1313 1313"/>
                                <a:gd name="T1" fmla="*/ T0 w 9598"/>
                                <a:gd name="T2" fmla="+- 0 10910 1313"/>
                                <a:gd name="T3" fmla="*/ T2 w 95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8">
                                  <a:moveTo>
                                    <a:pt x="0" y="0"/>
                                  </a:moveTo>
                                  <a:lnTo>
                                    <a:pt x="95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859"/>
                        <wpg:cNvGrpSpPr>
                          <a:grpSpLocks/>
                        </wpg:cNvGrpSpPr>
                        <wpg:grpSpPr bwMode="auto">
                          <a:xfrm>
                            <a:off x="1315" y="6458"/>
                            <a:ext cx="8319" cy="646"/>
                            <a:chOff x="1315" y="6458"/>
                            <a:chExt cx="8319" cy="646"/>
                          </a:xfrm>
                        </wpg:grpSpPr>
                        <wps:wsp>
                          <wps:cNvPr id="350" name="Freeform 860"/>
                          <wps:cNvSpPr>
                            <a:spLocks/>
                          </wps:cNvSpPr>
                          <wps:spPr bwMode="auto">
                            <a:xfrm>
                              <a:off x="1315" y="6458"/>
                              <a:ext cx="8319" cy="646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8319"/>
                                <a:gd name="T2" fmla="+- 0 7104 6458"/>
                                <a:gd name="T3" fmla="*/ 7104 h 646"/>
                                <a:gd name="T4" fmla="+- 0 9634 1315"/>
                                <a:gd name="T5" fmla="*/ T4 w 8319"/>
                                <a:gd name="T6" fmla="+- 0 7104 6458"/>
                                <a:gd name="T7" fmla="*/ 7104 h 646"/>
                                <a:gd name="T8" fmla="+- 0 9634 1315"/>
                                <a:gd name="T9" fmla="*/ T8 w 8319"/>
                                <a:gd name="T10" fmla="+- 0 6458 6458"/>
                                <a:gd name="T11" fmla="*/ 6458 h 646"/>
                                <a:gd name="T12" fmla="+- 0 1315 1315"/>
                                <a:gd name="T13" fmla="*/ T12 w 8319"/>
                                <a:gd name="T14" fmla="+- 0 6458 6458"/>
                                <a:gd name="T15" fmla="*/ 6458 h 646"/>
                                <a:gd name="T16" fmla="+- 0 1315 1315"/>
                                <a:gd name="T17" fmla="*/ T16 w 8319"/>
                                <a:gd name="T18" fmla="+- 0 7104 6458"/>
                                <a:gd name="T19" fmla="*/ 7104 h 6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9" h="646">
                                  <a:moveTo>
                                    <a:pt x="0" y="646"/>
                                  </a:moveTo>
                                  <a:lnTo>
                                    <a:pt x="8319" y="646"/>
                                  </a:lnTo>
                                  <a:lnTo>
                                    <a:pt x="8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857"/>
                        <wpg:cNvGrpSpPr>
                          <a:grpSpLocks/>
                        </wpg:cNvGrpSpPr>
                        <wpg:grpSpPr bwMode="auto">
                          <a:xfrm>
                            <a:off x="1416" y="6458"/>
                            <a:ext cx="8115" cy="351"/>
                            <a:chOff x="1416" y="6458"/>
                            <a:chExt cx="8115" cy="351"/>
                          </a:xfrm>
                        </wpg:grpSpPr>
                        <wps:wsp>
                          <wps:cNvPr id="352" name="Freeform 858"/>
                          <wps:cNvSpPr>
                            <a:spLocks/>
                          </wps:cNvSpPr>
                          <wps:spPr bwMode="auto">
                            <a:xfrm>
                              <a:off x="1416" y="6458"/>
                              <a:ext cx="8115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6809 6458"/>
                                <a:gd name="T3" fmla="*/ 6809 h 351"/>
                                <a:gd name="T4" fmla="+- 0 9530 1416"/>
                                <a:gd name="T5" fmla="*/ T4 w 8115"/>
                                <a:gd name="T6" fmla="+- 0 6809 6458"/>
                                <a:gd name="T7" fmla="*/ 6809 h 351"/>
                                <a:gd name="T8" fmla="+- 0 9530 1416"/>
                                <a:gd name="T9" fmla="*/ T8 w 8115"/>
                                <a:gd name="T10" fmla="+- 0 6458 6458"/>
                                <a:gd name="T11" fmla="*/ 6458 h 351"/>
                                <a:gd name="T12" fmla="+- 0 1416 1416"/>
                                <a:gd name="T13" fmla="*/ T12 w 8115"/>
                                <a:gd name="T14" fmla="+- 0 6458 6458"/>
                                <a:gd name="T15" fmla="*/ 6458 h 351"/>
                                <a:gd name="T16" fmla="+- 0 1416 1416"/>
                                <a:gd name="T17" fmla="*/ T16 w 8115"/>
                                <a:gd name="T18" fmla="+- 0 6809 6458"/>
                                <a:gd name="T19" fmla="*/ 6809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351">
                                  <a:moveTo>
                                    <a:pt x="0" y="351"/>
                                  </a:moveTo>
                                  <a:lnTo>
                                    <a:pt x="8114" y="351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855"/>
                        <wpg:cNvGrpSpPr>
                          <a:grpSpLocks/>
                        </wpg:cNvGrpSpPr>
                        <wpg:grpSpPr bwMode="auto">
                          <a:xfrm>
                            <a:off x="1416" y="6809"/>
                            <a:ext cx="8115" cy="228"/>
                            <a:chOff x="1416" y="6809"/>
                            <a:chExt cx="8115" cy="228"/>
                          </a:xfrm>
                        </wpg:grpSpPr>
                        <wps:wsp>
                          <wps:cNvPr id="354" name="Freeform 856"/>
                          <wps:cNvSpPr>
                            <a:spLocks/>
                          </wps:cNvSpPr>
                          <wps:spPr bwMode="auto">
                            <a:xfrm>
                              <a:off x="1416" y="6809"/>
                              <a:ext cx="8115" cy="228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7037 6809"/>
                                <a:gd name="T3" fmla="*/ 7037 h 228"/>
                                <a:gd name="T4" fmla="+- 0 9530 1416"/>
                                <a:gd name="T5" fmla="*/ T4 w 8115"/>
                                <a:gd name="T6" fmla="+- 0 7037 6809"/>
                                <a:gd name="T7" fmla="*/ 7037 h 228"/>
                                <a:gd name="T8" fmla="+- 0 9530 1416"/>
                                <a:gd name="T9" fmla="*/ T8 w 8115"/>
                                <a:gd name="T10" fmla="+- 0 6809 6809"/>
                                <a:gd name="T11" fmla="*/ 6809 h 228"/>
                                <a:gd name="T12" fmla="+- 0 1416 1416"/>
                                <a:gd name="T13" fmla="*/ T12 w 8115"/>
                                <a:gd name="T14" fmla="+- 0 6809 6809"/>
                                <a:gd name="T15" fmla="*/ 6809 h 228"/>
                                <a:gd name="T16" fmla="+- 0 1416 1416"/>
                                <a:gd name="T17" fmla="*/ T16 w 8115"/>
                                <a:gd name="T18" fmla="+- 0 7037 6809"/>
                                <a:gd name="T19" fmla="*/ 70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28">
                                  <a:moveTo>
                                    <a:pt x="0" y="228"/>
                                  </a:moveTo>
                                  <a:lnTo>
                                    <a:pt x="8114" y="228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853"/>
                        <wpg:cNvGrpSpPr>
                          <a:grpSpLocks/>
                        </wpg:cNvGrpSpPr>
                        <wpg:grpSpPr bwMode="auto">
                          <a:xfrm>
                            <a:off x="1313" y="6454"/>
                            <a:ext cx="8321" cy="2"/>
                            <a:chOff x="1313" y="6454"/>
                            <a:chExt cx="8321" cy="2"/>
                          </a:xfrm>
                        </wpg:grpSpPr>
                        <wps:wsp>
                          <wps:cNvPr id="356" name="Freeform 854"/>
                          <wps:cNvSpPr>
                            <a:spLocks/>
                          </wps:cNvSpPr>
                          <wps:spPr bwMode="auto">
                            <a:xfrm>
                              <a:off x="1313" y="6454"/>
                              <a:ext cx="8321" cy="2"/>
                            </a:xfrm>
                            <a:custGeom>
                              <a:avLst/>
                              <a:gdLst>
                                <a:gd name="T0" fmla="+- 0 1313 1313"/>
                                <a:gd name="T1" fmla="*/ T0 w 8321"/>
                                <a:gd name="T2" fmla="+- 0 9634 1313"/>
                                <a:gd name="T3" fmla="*/ T2 w 8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1">
                                  <a:moveTo>
                                    <a:pt x="0" y="0"/>
                                  </a:moveTo>
                                  <a:lnTo>
                                    <a:pt x="83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851"/>
                        <wpg:cNvGrpSpPr>
                          <a:grpSpLocks/>
                        </wpg:cNvGrpSpPr>
                        <wpg:grpSpPr bwMode="auto">
                          <a:xfrm>
                            <a:off x="1315" y="7114"/>
                            <a:ext cx="8319" cy="1272"/>
                            <a:chOff x="1315" y="7114"/>
                            <a:chExt cx="8319" cy="1272"/>
                          </a:xfrm>
                        </wpg:grpSpPr>
                        <wps:wsp>
                          <wps:cNvPr id="358" name="Freeform 852"/>
                          <wps:cNvSpPr>
                            <a:spLocks/>
                          </wps:cNvSpPr>
                          <wps:spPr bwMode="auto">
                            <a:xfrm>
                              <a:off x="1315" y="7114"/>
                              <a:ext cx="8319" cy="1272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8319"/>
                                <a:gd name="T2" fmla="+- 0 8386 7114"/>
                                <a:gd name="T3" fmla="*/ 8386 h 1272"/>
                                <a:gd name="T4" fmla="+- 0 9634 1315"/>
                                <a:gd name="T5" fmla="*/ T4 w 8319"/>
                                <a:gd name="T6" fmla="+- 0 8386 7114"/>
                                <a:gd name="T7" fmla="*/ 8386 h 1272"/>
                                <a:gd name="T8" fmla="+- 0 9634 1315"/>
                                <a:gd name="T9" fmla="*/ T8 w 8319"/>
                                <a:gd name="T10" fmla="+- 0 7114 7114"/>
                                <a:gd name="T11" fmla="*/ 7114 h 1272"/>
                                <a:gd name="T12" fmla="+- 0 1315 1315"/>
                                <a:gd name="T13" fmla="*/ T12 w 8319"/>
                                <a:gd name="T14" fmla="+- 0 7114 7114"/>
                                <a:gd name="T15" fmla="*/ 7114 h 1272"/>
                                <a:gd name="T16" fmla="+- 0 1315 1315"/>
                                <a:gd name="T17" fmla="*/ T16 w 8319"/>
                                <a:gd name="T18" fmla="+- 0 8386 7114"/>
                                <a:gd name="T19" fmla="*/ 8386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19" h="1272">
                                  <a:moveTo>
                                    <a:pt x="0" y="1272"/>
                                  </a:moveTo>
                                  <a:lnTo>
                                    <a:pt x="8319" y="1272"/>
                                  </a:lnTo>
                                  <a:lnTo>
                                    <a:pt x="8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849"/>
                        <wpg:cNvGrpSpPr>
                          <a:grpSpLocks/>
                        </wpg:cNvGrpSpPr>
                        <wpg:grpSpPr bwMode="auto">
                          <a:xfrm>
                            <a:off x="1416" y="7114"/>
                            <a:ext cx="8115" cy="351"/>
                            <a:chOff x="1416" y="7114"/>
                            <a:chExt cx="8115" cy="351"/>
                          </a:xfrm>
                        </wpg:grpSpPr>
                        <wps:wsp>
                          <wps:cNvPr id="360" name="Freeform 850"/>
                          <wps:cNvSpPr>
                            <a:spLocks/>
                          </wps:cNvSpPr>
                          <wps:spPr bwMode="auto">
                            <a:xfrm>
                              <a:off x="1416" y="7114"/>
                              <a:ext cx="8115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7464 7114"/>
                                <a:gd name="T3" fmla="*/ 7464 h 351"/>
                                <a:gd name="T4" fmla="+- 0 9530 1416"/>
                                <a:gd name="T5" fmla="*/ T4 w 8115"/>
                                <a:gd name="T6" fmla="+- 0 7464 7114"/>
                                <a:gd name="T7" fmla="*/ 7464 h 351"/>
                                <a:gd name="T8" fmla="+- 0 9530 1416"/>
                                <a:gd name="T9" fmla="*/ T8 w 8115"/>
                                <a:gd name="T10" fmla="+- 0 7114 7114"/>
                                <a:gd name="T11" fmla="*/ 7114 h 351"/>
                                <a:gd name="T12" fmla="+- 0 1416 1416"/>
                                <a:gd name="T13" fmla="*/ T12 w 8115"/>
                                <a:gd name="T14" fmla="+- 0 7114 7114"/>
                                <a:gd name="T15" fmla="*/ 7114 h 351"/>
                                <a:gd name="T16" fmla="+- 0 1416 1416"/>
                                <a:gd name="T17" fmla="*/ T16 w 8115"/>
                                <a:gd name="T18" fmla="+- 0 7464 7114"/>
                                <a:gd name="T19" fmla="*/ 746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351">
                                  <a:moveTo>
                                    <a:pt x="0" y="350"/>
                                  </a:moveTo>
                                  <a:lnTo>
                                    <a:pt x="8114" y="35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847"/>
                        <wpg:cNvGrpSpPr>
                          <a:grpSpLocks/>
                        </wpg:cNvGrpSpPr>
                        <wpg:grpSpPr bwMode="auto">
                          <a:xfrm>
                            <a:off x="1416" y="7464"/>
                            <a:ext cx="8115" cy="231"/>
                            <a:chOff x="1416" y="7464"/>
                            <a:chExt cx="8115" cy="231"/>
                          </a:xfrm>
                        </wpg:grpSpPr>
                        <wps:wsp>
                          <wps:cNvPr id="362" name="Freeform 848"/>
                          <wps:cNvSpPr>
                            <a:spLocks/>
                          </wps:cNvSpPr>
                          <wps:spPr bwMode="auto">
                            <a:xfrm>
                              <a:off x="1416" y="7464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7694 7464"/>
                                <a:gd name="T3" fmla="*/ 7694 h 231"/>
                                <a:gd name="T4" fmla="+- 0 9530 1416"/>
                                <a:gd name="T5" fmla="*/ T4 w 8115"/>
                                <a:gd name="T6" fmla="+- 0 7694 7464"/>
                                <a:gd name="T7" fmla="*/ 7694 h 231"/>
                                <a:gd name="T8" fmla="+- 0 9530 1416"/>
                                <a:gd name="T9" fmla="*/ T8 w 8115"/>
                                <a:gd name="T10" fmla="+- 0 7464 7464"/>
                                <a:gd name="T11" fmla="*/ 7464 h 231"/>
                                <a:gd name="T12" fmla="+- 0 1416 1416"/>
                                <a:gd name="T13" fmla="*/ T12 w 8115"/>
                                <a:gd name="T14" fmla="+- 0 7464 7464"/>
                                <a:gd name="T15" fmla="*/ 7464 h 231"/>
                                <a:gd name="T16" fmla="+- 0 1416 1416"/>
                                <a:gd name="T17" fmla="*/ T16 w 8115"/>
                                <a:gd name="T18" fmla="+- 0 7694 7464"/>
                                <a:gd name="T19" fmla="*/ 769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0"/>
                                  </a:moveTo>
                                  <a:lnTo>
                                    <a:pt x="8114" y="23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845"/>
                        <wpg:cNvGrpSpPr>
                          <a:grpSpLocks/>
                        </wpg:cNvGrpSpPr>
                        <wpg:grpSpPr bwMode="auto">
                          <a:xfrm>
                            <a:off x="1416" y="7694"/>
                            <a:ext cx="8115" cy="231"/>
                            <a:chOff x="1416" y="7694"/>
                            <a:chExt cx="8115" cy="231"/>
                          </a:xfrm>
                        </wpg:grpSpPr>
                        <wps:wsp>
                          <wps:cNvPr id="364" name="Freeform 846"/>
                          <wps:cNvSpPr>
                            <a:spLocks/>
                          </wps:cNvSpPr>
                          <wps:spPr bwMode="auto">
                            <a:xfrm>
                              <a:off x="1416" y="7694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7925 7694"/>
                                <a:gd name="T3" fmla="*/ 7925 h 231"/>
                                <a:gd name="T4" fmla="+- 0 9530 1416"/>
                                <a:gd name="T5" fmla="*/ T4 w 8115"/>
                                <a:gd name="T6" fmla="+- 0 7925 7694"/>
                                <a:gd name="T7" fmla="*/ 7925 h 231"/>
                                <a:gd name="T8" fmla="+- 0 9530 1416"/>
                                <a:gd name="T9" fmla="*/ T8 w 8115"/>
                                <a:gd name="T10" fmla="+- 0 7694 7694"/>
                                <a:gd name="T11" fmla="*/ 7694 h 231"/>
                                <a:gd name="T12" fmla="+- 0 1416 1416"/>
                                <a:gd name="T13" fmla="*/ T12 w 8115"/>
                                <a:gd name="T14" fmla="+- 0 7694 7694"/>
                                <a:gd name="T15" fmla="*/ 7694 h 231"/>
                                <a:gd name="T16" fmla="+- 0 1416 1416"/>
                                <a:gd name="T17" fmla="*/ T16 w 8115"/>
                                <a:gd name="T18" fmla="+- 0 7925 7694"/>
                                <a:gd name="T19" fmla="*/ 792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1"/>
                                  </a:moveTo>
                                  <a:lnTo>
                                    <a:pt x="8114" y="231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843"/>
                        <wpg:cNvGrpSpPr>
                          <a:grpSpLocks/>
                        </wpg:cNvGrpSpPr>
                        <wpg:grpSpPr bwMode="auto">
                          <a:xfrm>
                            <a:off x="1416" y="7925"/>
                            <a:ext cx="8115" cy="231"/>
                            <a:chOff x="1416" y="7925"/>
                            <a:chExt cx="8115" cy="231"/>
                          </a:xfrm>
                        </wpg:grpSpPr>
                        <wps:wsp>
                          <wps:cNvPr id="366" name="Freeform 844"/>
                          <wps:cNvSpPr>
                            <a:spLocks/>
                          </wps:cNvSpPr>
                          <wps:spPr bwMode="auto">
                            <a:xfrm>
                              <a:off x="1416" y="7925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8155 7925"/>
                                <a:gd name="T3" fmla="*/ 8155 h 231"/>
                                <a:gd name="T4" fmla="+- 0 9530 1416"/>
                                <a:gd name="T5" fmla="*/ T4 w 8115"/>
                                <a:gd name="T6" fmla="+- 0 8155 7925"/>
                                <a:gd name="T7" fmla="*/ 8155 h 231"/>
                                <a:gd name="T8" fmla="+- 0 9530 1416"/>
                                <a:gd name="T9" fmla="*/ T8 w 8115"/>
                                <a:gd name="T10" fmla="+- 0 7925 7925"/>
                                <a:gd name="T11" fmla="*/ 7925 h 231"/>
                                <a:gd name="T12" fmla="+- 0 1416 1416"/>
                                <a:gd name="T13" fmla="*/ T12 w 8115"/>
                                <a:gd name="T14" fmla="+- 0 7925 7925"/>
                                <a:gd name="T15" fmla="*/ 7925 h 231"/>
                                <a:gd name="T16" fmla="+- 0 1416 1416"/>
                                <a:gd name="T17" fmla="*/ T16 w 8115"/>
                                <a:gd name="T18" fmla="+- 0 8155 7925"/>
                                <a:gd name="T19" fmla="*/ 815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0"/>
                                  </a:moveTo>
                                  <a:lnTo>
                                    <a:pt x="8114" y="230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841"/>
                        <wpg:cNvGrpSpPr>
                          <a:grpSpLocks/>
                        </wpg:cNvGrpSpPr>
                        <wpg:grpSpPr bwMode="auto">
                          <a:xfrm>
                            <a:off x="1416" y="8155"/>
                            <a:ext cx="8115" cy="231"/>
                            <a:chOff x="1416" y="8155"/>
                            <a:chExt cx="8115" cy="231"/>
                          </a:xfrm>
                        </wpg:grpSpPr>
                        <wps:wsp>
                          <wps:cNvPr id="368" name="Freeform 842"/>
                          <wps:cNvSpPr>
                            <a:spLocks/>
                          </wps:cNvSpPr>
                          <wps:spPr bwMode="auto">
                            <a:xfrm>
                              <a:off x="1416" y="8155"/>
                              <a:ext cx="8115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8115"/>
                                <a:gd name="T2" fmla="+- 0 8386 8155"/>
                                <a:gd name="T3" fmla="*/ 8386 h 231"/>
                                <a:gd name="T4" fmla="+- 0 9530 1416"/>
                                <a:gd name="T5" fmla="*/ T4 w 8115"/>
                                <a:gd name="T6" fmla="+- 0 8386 8155"/>
                                <a:gd name="T7" fmla="*/ 8386 h 231"/>
                                <a:gd name="T8" fmla="+- 0 9530 1416"/>
                                <a:gd name="T9" fmla="*/ T8 w 8115"/>
                                <a:gd name="T10" fmla="+- 0 8155 8155"/>
                                <a:gd name="T11" fmla="*/ 8155 h 231"/>
                                <a:gd name="T12" fmla="+- 0 1416 1416"/>
                                <a:gd name="T13" fmla="*/ T12 w 8115"/>
                                <a:gd name="T14" fmla="+- 0 8155 8155"/>
                                <a:gd name="T15" fmla="*/ 8155 h 231"/>
                                <a:gd name="T16" fmla="+- 0 1416 1416"/>
                                <a:gd name="T17" fmla="*/ T16 w 8115"/>
                                <a:gd name="T18" fmla="+- 0 8386 8155"/>
                                <a:gd name="T19" fmla="*/ 8386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15" h="231">
                                  <a:moveTo>
                                    <a:pt x="0" y="231"/>
                                  </a:moveTo>
                                  <a:lnTo>
                                    <a:pt x="8114" y="231"/>
                                  </a:lnTo>
                                  <a:lnTo>
                                    <a:pt x="8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839"/>
                        <wpg:cNvGrpSpPr>
                          <a:grpSpLocks/>
                        </wpg:cNvGrpSpPr>
                        <wpg:grpSpPr bwMode="auto">
                          <a:xfrm>
                            <a:off x="1313" y="7109"/>
                            <a:ext cx="8321" cy="2"/>
                            <a:chOff x="1313" y="7109"/>
                            <a:chExt cx="8321" cy="2"/>
                          </a:xfrm>
                        </wpg:grpSpPr>
                        <wps:wsp>
                          <wps:cNvPr id="370" name="Freeform 840"/>
                          <wps:cNvSpPr>
                            <a:spLocks/>
                          </wps:cNvSpPr>
                          <wps:spPr bwMode="auto">
                            <a:xfrm>
                              <a:off x="1313" y="7109"/>
                              <a:ext cx="8321" cy="2"/>
                            </a:xfrm>
                            <a:custGeom>
                              <a:avLst/>
                              <a:gdLst>
                                <a:gd name="T0" fmla="+- 0 1313 1313"/>
                                <a:gd name="T1" fmla="*/ T0 w 8321"/>
                                <a:gd name="T2" fmla="+- 0 9634 1313"/>
                                <a:gd name="T3" fmla="*/ T2 w 8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1">
                                  <a:moveTo>
                                    <a:pt x="0" y="0"/>
                                  </a:moveTo>
                                  <a:lnTo>
                                    <a:pt x="83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837"/>
                        <wpg:cNvGrpSpPr>
                          <a:grpSpLocks/>
                        </wpg:cNvGrpSpPr>
                        <wpg:grpSpPr bwMode="auto">
                          <a:xfrm>
                            <a:off x="1313" y="8390"/>
                            <a:ext cx="8321" cy="2"/>
                            <a:chOff x="1313" y="8390"/>
                            <a:chExt cx="8321" cy="2"/>
                          </a:xfrm>
                        </wpg:grpSpPr>
                        <wps:wsp>
                          <wps:cNvPr id="372" name="Freeform 838"/>
                          <wps:cNvSpPr>
                            <a:spLocks/>
                          </wps:cNvSpPr>
                          <wps:spPr bwMode="auto">
                            <a:xfrm>
                              <a:off x="1313" y="8390"/>
                              <a:ext cx="8321" cy="2"/>
                            </a:xfrm>
                            <a:custGeom>
                              <a:avLst/>
                              <a:gdLst>
                                <a:gd name="T0" fmla="+- 0 1313 1313"/>
                                <a:gd name="T1" fmla="*/ T0 w 8321"/>
                                <a:gd name="T2" fmla="+- 0 9634 1313"/>
                                <a:gd name="T3" fmla="*/ T2 w 83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21">
                                  <a:moveTo>
                                    <a:pt x="0" y="0"/>
                                  </a:moveTo>
                                  <a:lnTo>
                                    <a:pt x="83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835"/>
                        <wpg:cNvGrpSpPr>
                          <a:grpSpLocks/>
                        </wpg:cNvGrpSpPr>
                        <wpg:grpSpPr bwMode="auto">
                          <a:xfrm>
                            <a:off x="10625" y="1344"/>
                            <a:ext cx="512" cy="353"/>
                            <a:chOff x="10625" y="1344"/>
                            <a:chExt cx="512" cy="353"/>
                          </a:xfrm>
                        </wpg:grpSpPr>
                        <wps:wsp>
                          <wps:cNvPr id="374" name="Freeform 836"/>
                          <wps:cNvSpPr>
                            <a:spLocks/>
                          </wps:cNvSpPr>
                          <wps:spPr bwMode="auto">
                            <a:xfrm>
                              <a:off x="10625" y="1344"/>
                              <a:ext cx="512" cy="353"/>
                            </a:xfrm>
                            <a:custGeom>
                              <a:avLst/>
                              <a:gdLst>
                                <a:gd name="T0" fmla="+- 0 10625 10625"/>
                                <a:gd name="T1" fmla="*/ T0 w 512"/>
                                <a:gd name="T2" fmla="+- 0 1697 1344"/>
                                <a:gd name="T3" fmla="*/ 1697 h 353"/>
                                <a:gd name="T4" fmla="+- 0 11136 10625"/>
                                <a:gd name="T5" fmla="*/ T4 w 512"/>
                                <a:gd name="T6" fmla="+- 0 1697 1344"/>
                                <a:gd name="T7" fmla="*/ 1697 h 353"/>
                                <a:gd name="T8" fmla="+- 0 11136 10625"/>
                                <a:gd name="T9" fmla="*/ T8 w 512"/>
                                <a:gd name="T10" fmla="+- 0 1344 1344"/>
                                <a:gd name="T11" fmla="*/ 1344 h 353"/>
                                <a:gd name="T12" fmla="+- 0 10625 10625"/>
                                <a:gd name="T13" fmla="*/ T12 w 512"/>
                                <a:gd name="T14" fmla="+- 0 1344 1344"/>
                                <a:gd name="T15" fmla="*/ 1344 h 353"/>
                                <a:gd name="T16" fmla="+- 0 10625 10625"/>
                                <a:gd name="T17" fmla="*/ T16 w 512"/>
                                <a:gd name="T18" fmla="+- 0 1697 1344"/>
                                <a:gd name="T19" fmla="*/ 1697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3">
                                  <a:moveTo>
                                    <a:pt x="0" y="353"/>
                                  </a:moveTo>
                                  <a:lnTo>
                                    <a:pt x="511" y="353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833"/>
                        <wpg:cNvGrpSpPr>
                          <a:grpSpLocks/>
                        </wpg:cNvGrpSpPr>
                        <wpg:grpSpPr bwMode="auto">
                          <a:xfrm>
                            <a:off x="10625" y="1344"/>
                            <a:ext cx="512" cy="353"/>
                            <a:chOff x="10625" y="1344"/>
                            <a:chExt cx="512" cy="353"/>
                          </a:xfrm>
                        </wpg:grpSpPr>
                        <wps:wsp>
                          <wps:cNvPr id="376" name="Freeform 834"/>
                          <wps:cNvSpPr>
                            <a:spLocks/>
                          </wps:cNvSpPr>
                          <wps:spPr bwMode="auto">
                            <a:xfrm>
                              <a:off x="10625" y="1344"/>
                              <a:ext cx="512" cy="353"/>
                            </a:xfrm>
                            <a:custGeom>
                              <a:avLst/>
                              <a:gdLst>
                                <a:gd name="T0" fmla="+- 0 10625 10625"/>
                                <a:gd name="T1" fmla="*/ T0 w 512"/>
                                <a:gd name="T2" fmla="+- 0 1344 1344"/>
                                <a:gd name="T3" fmla="*/ 1344 h 353"/>
                                <a:gd name="T4" fmla="+- 0 10625 10625"/>
                                <a:gd name="T5" fmla="*/ T4 w 512"/>
                                <a:gd name="T6" fmla="+- 0 1697 1344"/>
                                <a:gd name="T7" fmla="*/ 1697 h 353"/>
                                <a:gd name="T8" fmla="+- 0 11136 10625"/>
                                <a:gd name="T9" fmla="*/ T8 w 512"/>
                                <a:gd name="T10" fmla="+- 0 1697 1344"/>
                                <a:gd name="T11" fmla="*/ 1697 h 353"/>
                                <a:gd name="T12" fmla="+- 0 11136 10625"/>
                                <a:gd name="T13" fmla="*/ T12 w 512"/>
                                <a:gd name="T14" fmla="+- 0 1344 1344"/>
                                <a:gd name="T15" fmla="*/ 1344 h 353"/>
                                <a:gd name="T16" fmla="+- 0 10625 10625"/>
                                <a:gd name="T17" fmla="*/ T16 w 512"/>
                                <a:gd name="T18" fmla="+- 0 1344 1344"/>
                                <a:gd name="T19" fmla="*/ 1344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11" y="353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831"/>
                        <wpg:cNvGrpSpPr>
                          <a:grpSpLocks/>
                        </wpg:cNvGrpSpPr>
                        <wpg:grpSpPr bwMode="auto">
                          <a:xfrm>
                            <a:off x="10644" y="2376"/>
                            <a:ext cx="512" cy="351"/>
                            <a:chOff x="10644" y="2376"/>
                            <a:chExt cx="512" cy="351"/>
                          </a:xfrm>
                        </wpg:grpSpPr>
                        <wps:wsp>
                          <wps:cNvPr id="378" name="Freeform 832"/>
                          <wps:cNvSpPr>
                            <a:spLocks/>
                          </wps:cNvSpPr>
                          <wps:spPr bwMode="auto">
                            <a:xfrm>
                              <a:off x="10644" y="2376"/>
                              <a:ext cx="512" cy="351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512"/>
                                <a:gd name="T2" fmla="+- 0 2726 2376"/>
                                <a:gd name="T3" fmla="*/ 2726 h 351"/>
                                <a:gd name="T4" fmla="+- 0 11155 10644"/>
                                <a:gd name="T5" fmla="*/ T4 w 512"/>
                                <a:gd name="T6" fmla="+- 0 2726 2376"/>
                                <a:gd name="T7" fmla="*/ 2726 h 351"/>
                                <a:gd name="T8" fmla="+- 0 11155 10644"/>
                                <a:gd name="T9" fmla="*/ T8 w 512"/>
                                <a:gd name="T10" fmla="+- 0 2376 2376"/>
                                <a:gd name="T11" fmla="*/ 2376 h 351"/>
                                <a:gd name="T12" fmla="+- 0 10644 10644"/>
                                <a:gd name="T13" fmla="*/ T12 w 512"/>
                                <a:gd name="T14" fmla="+- 0 2376 2376"/>
                                <a:gd name="T15" fmla="*/ 2376 h 351"/>
                                <a:gd name="T16" fmla="+- 0 10644 10644"/>
                                <a:gd name="T17" fmla="*/ T16 w 512"/>
                                <a:gd name="T18" fmla="+- 0 2726 2376"/>
                                <a:gd name="T19" fmla="*/ 2726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1">
                                  <a:moveTo>
                                    <a:pt x="0" y="350"/>
                                  </a:moveTo>
                                  <a:lnTo>
                                    <a:pt x="511" y="350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829"/>
                        <wpg:cNvGrpSpPr>
                          <a:grpSpLocks/>
                        </wpg:cNvGrpSpPr>
                        <wpg:grpSpPr bwMode="auto">
                          <a:xfrm>
                            <a:off x="10644" y="2376"/>
                            <a:ext cx="512" cy="351"/>
                            <a:chOff x="10644" y="2376"/>
                            <a:chExt cx="512" cy="351"/>
                          </a:xfrm>
                        </wpg:grpSpPr>
                        <wps:wsp>
                          <wps:cNvPr id="380" name="Freeform 830"/>
                          <wps:cNvSpPr>
                            <a:spLocks/>
                          </wps:cNvSpPr>
                          <wps:spPr bwMode="auto">
                            <a:xfrm>
                              <a:off x="10644" y="2376"/>
                              <a:ext cx="512" cy="351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512"/>
                                <a:gd name="T2" fmla="+- 0 2376 2376"/>
                                <a:gd name="T3" fmla="*/ 2376 h 351"/>
                                <a:gd name="T4" fmla="+- 0 10644 10644"/>
                                <a:gd name="T5" fmla="*/ T4 w 512"/>
                                <a:gd name="T6" fmla="+- 0 2726 2376"/>
                                <a:gd name="T7" fmla="*/ 2726 h 351"/>
                                <a:gd name="T8" fmla="+- 0 11155 10644"/>
                                <a:gd name="T9" fmla="*/ T8 w 512"/>
                                <a:gd name="T10" fmla="+- 0 2726 2376"/>
                                <a:gd name="T11" fmla="*/ 2726 h 351"/>
                                <a:gd name="T12" fmla="+- 0 11155 10644"/>
                                <a:gd name="T13" fmla="*/ T12 w 512"/>
                                <a:gd name="T14" fmla="+- 0 2376 2376"/>
                                <a:gd name="T15" fmla="*/ 2376 h 351"/>
                                <a:gd name="T16" fmla="+- 0 10644 10644"/>
                                <a:gd name="T17" fmla="*/ T16 w 512"/>
                                <a:gd name="T18" fmla="+- 0 2376 2376"/>
                                <a:gd name="T19" fmla="*/ 2376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  <a:lnTo>
                                    <a:pt x="511" y="350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827"/>
                        <wpg:cNvGrpSpPr>
                          <a:grpSpLocks/>
                        </wpg:cNvGrpSpPr>
                        <wpg:grpSpPr bwMode="auto">
                          <a:xfrm>
                            <a:off x="10644" y="4802"/>
                            <a:ext cx="512" cy="351"/>
                            <a:chOff x="10644" y="4802"/>
                            <a:chExt cx="512" cy="351"/>
                          </a:xfrm>
                        </wpg:grpSpPr>
                        <wps:wsp>
                          <wps:cNvPr id="382" name="Freeform 828"/>
                          <wps:cNvSpPr>
                            <a:spLocks/>
                          </wps:cNvSpPr>
                          <wps:spPr bwMode="auto">
                            <a:xfrm>
                              <a:off x="10644" y="4802"/>
                              <a:ext cx="512" cy="351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512"/>
                                <a:gd name="T2" fmla="+- 0 5153 4802"/>
                                <a:gd name="T3" fmla="*/ 5153 h 351"/>
                                <a:gd name="T4" fmla="+- 0 11155 10644"/>
                                <a:gd name="T5" fmla="*/ T4 w 512"/>
                                <a:gd name="T6" fmla="+- 0 5153 4802"/>
                                <a:gd name="T7" fmla="*/ 5153 h 351"/>
                                <a:gd name="T8" fmla="+- 0 11155 10644"/>
                                <a:gd name="T9" fmla="*/ T8 w 512"/>
                                <a:gd name="T10" fmla="+- 0 4802 4802"/>
                                <a:gd name="T11" fmla="*/ 4802 h 351"/>
                                <a:gd name="T12" fmla="+- 0 10644 10644"/>
                                <a:gd name="T13" fmla="*/ T12 w 512"/>
                                <a:gd name="T14" fmla="+- 0 4802 4802"/>
                                <a:gd name="T15" fmla="*/ 4802 h 351"/>
                                <a:gd name="T16" fmla="+- 0 10644 10644"/>
                                <a:gd name="T17" fmla="*/ T16 w 512"/>
                                <a:gd name="T18" fmla="+- 0 5153 4802"/>
                                <a:gd name="T19" fmla="*/ 5153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1">
                                  <a:moveTo>
                                    <a:pt x="0" y="351"/>
                                  </a:moveTo>
                                  <a:lnTo>
                                    <a:pt x="511" y="351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825"/>
                        <wpg:cNvGrpSpPr>
                          <a:grpSpLocks/>
                        </wpg:cNvGrpSpPr>
                        <wpg:grpSpPr bwMode="auto">
                          <a:xfrm>
                            <a:off x="10644" y="4802"/>
                            <a:ext cx="512" cy="351"/>
                            <a:chOff x="10644" y="4802"/>
                            <a:chExt cx="512" cy="351"/>
                          </a:xfrm>
                        </wpg:grpSpPr>
                        <wps:wsp>
                          <wps:cNvPr id="384" name="Freeform 826"/>
                          <wps:cNvSpPr>
                            <a:spLocks/>
                          </wps:cNvSpPr>
                          <wps:spPr bwMode="auto">
                            <a:xfrm>
                              <a:off x="10644" y="4802"/>
                              <a:ext cx="512" cy="351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512"/>
                                <a:gd name="T2" fmla="+- 0 4802 4802"/>
                                <a:gd name="T3" fmla="*/ 4802 h 351"/>
                                <a:gd name="T4" fmla="+- 0 10644 10644"/>
                                <a:gd name="T5" fmla="*/ T4 w 512"/>
                                <a:gd name="T6" fmla="+- 0 5153 4802"/>
                                <a:gd name="T7" fmla="*/ 5153 h 351"/>
                                <a:gd name="T8" fmla="+- 0 11155 10644"/>
                                <a:gd name="T9" fmla="*/ T8 w 512"/>
                                <a:gd name="T10" fmla="+- 0 5153 4802"/>
                                <a:gd name="T11" fmla="*/ 5153 h 351"/>
                                <a:gd name="T12" fmla="+- 0 11155 10644"/>
                                <a:gd name="T13" fmla="*/ T12 w 512"/>
                                <a:gd name="T14" fmla="+- 0 4802 4802"/>
                                <a:gd name="T15" fmla="*/ 4802 h 351"/>
                                <a:gd name="T16" fmla="+- 0 10644 10644"/>
                                <a:gd name="T17" fmla="*/ T16 w 512"/>
                                <a:gd name="T18" fmla="+- 0 4802 4802"/>
                                <a:gd name="T19" fmla="*/ 4802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  <a:lnTo>
                                    <a:pt x="511" y="351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823"/>
                        <wpg:cNvGrpSpPr>
                          <a:grpSpLocks/>
                        </wpg:cNvGrpSpPr>
                        <wpg:grpSpPr bwMode="auto">
                          <a:xfrm>
                            <a:off x="10644" y="6629"/>
                            <a:ext cx="512" cy="353"/>
                            <a:chOff x="10644" y="6629"/>
                            <a:chExt cx="512" cy="353"/>
                          </a:xfrm>
                        </wpg:grpSpPr>
                        <wps:wsp>
                          <wps:cNvPr id="386" name="Freeform 824"/>
                          <wps:cNvSpPr>
                            <a:spLocks/>
                          </wps:cNvSpPr>
                          <wps:spPr bwMode="auto">
                            <a:xfrm>
                              <a:off x="10644" y="6629"/>
                              <a:ext cx="512" cy="353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512"/>
                                <a:gd name="T2" fmla="+- 0 6629 6629"/>
                                <a:gd name="T3" fmla="*/ 6629 h 353"/>
                                <a:gd name="T4" fmla="+- 0 10644 10644"/>
                                <a:gd name="T5" fmla="*/ T4 w 512"/>
                                <a:gd name="T6" fmla="+- 0 6982 6629"/>
                                <a:gd name="T7" fmla="*/ 6982 h 353"/>
                                <a:gd name="T8" fmla="+- 0 11155 10644"/>
                                <a:gd name="T9" fmla="*/ T8 w 512"/>
                                <a:gd name="T10" fmla="+- 0 6982 6629"/>
                                <a:gd name="T11" fmla="*/ 6982 h 353"/>
                                <a:gd name="T12" fmla="+- 0 11155 10644"/>
                                <a:gd name="T13" fmla="*/ T12 w 512"/>
                                <a:gd name="T14" fmla="+- 0 6629 6629"/>
                                <a:gd name="T15" fmla="*/ 6629 h 353"/>
                                <a:gd name="T16" fmla="+- 0 10644 10644"/>
                                <a:gd name="T17" fmla="*/ T16 w 512"/>
                                <a:gd name="T18" fmla="+- 0 6629 6629"/>
                                <a:gd name="T19" fmla="*/ 6629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11" y="353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821"/>
                        <wpg:cNvGrpSpPr>
                          <a:grpSpLocks/>
                        </wpg:cNvGrpSpPr>
                        <wpg:grpSpPr bwMode="auto">
                          <a:xfrm>
                            <a:off x="10644" y="7260"/>
                            <a:ext cx="512" cy="353"/>
                            <a:chOff x="10644" y="7260"/>
                            <a:chExt cx="512" cy="353"/>
                          </a:xfrm>
                        </wpg:grpSpPr>
                        <wps:wsp>
                          <wps:cNvPr id="388" name="Freeform 822"/>
                          <wps:cNvSpPr>
                            <a:spLocks/>
                          </wps:cNvSpPr>
                          <wps:spPr bwMode="auto">
                            <a:xfrm>
                              <a:off x="10644" y="7260"/>
                              <a:ext cx="512" cy="353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512"/>
                                <a:gd name="T2" fmla="+- 0 7260 7260"/>
                                <a:gd name="T3" fmla="*/ 7260 h 353"/>
                                <a:gd name="T4" fmla="+- 0 10644 10644"/>
                                <a:gd name="T5" fmla="*/ T4 w 512"/>
                                <a:gd name="T6" fmla="+- 0 7613 7260"/>
                                <a:gd name="T7" fmla="*/ 7613 h 353"/>
                                <a:gd name="T8" fmla="+- 0 11155 10644"/>
                                <a:gd name="T9" fmla="*/ T8 w 512"/>
                                <a:gd name="T10" fmla="+- 0 7613 7260"/>
                                <a:gd name="T11" fmla="*/ 7613 h 353"/>
                                <a:gd name="T12" fmla="+- 0 11155 10644"/>
                                <a:gd name="T13" fmla="*/ T12 w 512"/>
                                <a:gd name="T14" fmla="+- 0 7260 7260"/>
                                <a:gd name="T15" fmla="*/ 7260 h 353"/>
                                <a:gd name="T16" fmla="+- 0 10644 10644"/>
                                <a:gd name="T17" fmla="*/ T16 w 512"/>
                                <a:gd name="T18" fmla="+- 0 7260 7260"/>
                                <a:gd name="T19" fmla="*/ 7260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11" y="353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819"/>
                        <wpg:cNvGrpSpPr>
                          <a:grpSpLocks/>
                        </wpg:cNvGrpSpPr>
                        <wpg:grpSpPr bwMode="auto">
                          <a:xfrm>
                            <a:off x="10644" y="4073"/>
                            <a:ext cx="512" cy="351"/>
                            <a:chOff x="10644" y="4073"/>
                            <a:chExt cx="512" cy="351"/>
                          </a:xfrm>
                        </wpg:grpSpPr>
                        <wps:wsp>
                          <wps:cNvPr id="390" name="Freeform 820"/>
                          <wps:cNvSpPr>
                            <a:spLocks/>
                          </wps:cNvSpPr>
                          <wps:spPr bwMode="auto">
                            <a:xfrm>
                              <a:off x="10644" y="4073"/>
                              <a:ext cx="512" cy="351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512"/>
                                <a:gd name="T2" fmla="+- 0 4423 4073"/>
                                <a:gd name="T3" fmla="*/ 4423 h 351"/>
                                <a:gd name="T4" fmla="+- 0 11155 10644"/>
                                <a:gd name="T5" fmla="*/ T4 w 512"/>
                                <a:gd name="T6" fmla="+- 0 4423 4073"/>
                                <a:gd name="T7" fmla="*/ 4423 h 351"/>
                                <a:gd name="T8" fmla="+- 0 11155 10644"/>
                                <a:gd name="T9" fmla="*/ T8 w 512"/>
                                <a:gd name="T10" fmla="+- 0 4073 4073"/>
                                <a:gd name="T11" fmla="*/ 4073 h 351"/>
                                <a:gd name="T12" fmla="+- 0 10644 10644"/>
                                <a:gd name="T13" fmla="*/ T12 w 512"/>
                                <a:gd name="T14" fmla="+- 0 4073 4073"/>
                                <a:gd name="T15" fmla="*/ 4073 h 351"/>
                                <a:gd name="T16" fmla="+- 0 10644 10644"/>
                                <a:gd name="T17" fmla="*/ T16 w 512"/>
                                <a:gd name="T18" fmla="+- 0 4423 4073"/>
                                <a:gd name="T19" fmla="*/ 4423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1">
                                  <a:moveTo>
                                    <a:pt x="0" y="350"/>
                                  </a:moveTo>
                                  <a:lnTo>
                                    <a:pt x="511" y="350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816"/>
                        <wpg:cNvGrpSpPr>
                          <a:grpSpLocks/>
                        </wpg:cNvGrpSpPr>
                        <wpg:grpSpPr bwMode="auto">
                          <a:xfrm>
                            <a:off x="10644" y="4073"/>
                            <a:ext cx="512" cy="351"/>
                            <a:chOff x="10644" y="4073"/>
                            <a:chExt cx="512" cy="351"/>
                          </a:xfrm>
                        </wpg:grpSpPr>
                        <wps:wsp>
                          <wps:cNvPr id="392" name="Freeform 818"/>
                          <wps:cNvSpPr>
                            <a:spLocks/>
                          </wps:cNvSpPr>
                          <wps:spPr bwMode="auto">
                            <a:xfrm>
                              <a:off x="10644" y="4073"/>
                              <a:ext cx="512" cy="351"/>
                            </a:xfrm>
                            <a:custGeom>
                              <a:avLst/>
                              <a:gdLst>
                                <a:gd name="T0" fmla="+- 0 10644 10644"/>
                                <a:gd name="T1" fmla="*/ T0 w 512"/>
                                <a:gd name="T2" fmla="+- 0 4073 4073"/>
                                <a:gd name="T3" fmla="*/ 4073 h 351"/>
                                <a:gd name="T4" fmla="+- 0 10644 10644"/>
                                <a:gd name="T5" fmla="*/ T4 w 512"/>
                                <a:gd name="T6" fmla="+- 0 4423 4073"/>
                                <a:gd name="T7" fmla="*/ 4423 h 351"/>
                                <a:gd name="T8" fmla="+- 0 11155 10644"/>
                                <a:gd name="T9" fmla="*/ T8 w 512"/>
                                <a:gd name="T10" fmla="+- 0 4423 4073"/>
                                <a:gd name="T11" fmla="*/ 4423 h 351"/>
                                <a:gd name="T12" fmla="+- 0 11155 10644"/>
                                <a:gd name="T13" fmla="*/ T12 w 512"/>
                                <a:gd name="T14" fmla="+- 0 4073 4073"/>
                                <a:gd name="T15" fmla="*/ 4073 h 351"/>
                                <a:gd name="T16" fmla="+- 0 10644 10644"/>
                                <a:gd name="T17" fmla="*/ T16 w 512"/>
                                <a:gd name="T18" fmla="+- 0 4073 4073"/>
                                <a:gd name="T19" fmla="*/ 4073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  <a:lnTo>
                                    <a:pt x="511" y="350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Text Box 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7" y="1145"/>
                              <a:ext cx="10854" cy="885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493452" w:rsidRDefault="00493452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93452" w:rsidRPr="00E53649" w:rsidRDefault="00493452">
                                <w:pPr>
                                  <w:ind w:left="108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 w:rsidRPr="00E53649">
                                  <w:rPr>
                                    <w:rFonts w:ascii="Arial"/>
                                    <w:b/>
                                    <w:sz w:val="20"/>
                                    <w:lang w:val="it-IT"/>
                                  </w:rPr>
                                  <w:t>Procedura</w:t>
                                </w:r>
                                <w:r w:rsidRPr="00E53649"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b/>
                                    <w:sz w:val="20"/>
                                    <w:lang w:val="it-IT"/>
                                  </w:rPr>
                                  <w:t>negoziata</w:t>
                                </w:r>
                                <w:r w:rsidRPr="00E53649"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b/>
                                    <w:sz w:val="20"/>
                                    <w:lang w:val="it-IT"/>
                                  </w:rPr>
                                  <w:t>semplificata</w:t>
                                </w:r>
                                <w:r w:rsidRPr="00E53649">
                                  <w:rPr>
                                    <w:rFonts w:ascii="Arial"/>
                                    <w:b/>
                                    <w:spacing w:val="-10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sotto</w:t>
                                </w:r>
                                <w:r w:rsidRPr="00E53649">
                                  <w:rPr>
                                    <w:rFonts w:ascii="Arial"/>
                                    <w:spacing w:val="-10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soglia</w:t>
                                </w:r>
                                <w:r w:rsidRPr="00E53649">
                                  <w:rPr>
                                    <w:rFonts w:ascii="Arial"/>
                                    <w:spacing w:val="-10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(con</w:t>
                                </w:r>
                                <w:r w:rsidRPr="00E53649">
                                  <w:rPr>
                                    <w:rFonts w:ascii="Arial"/>
                                    <w:spacing w:val="-7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b/>
                                    <w:sz w:val="20"/>
                                    <w:lang w:val="it-IT"/>
                                  </w:rPr>
                                  <w:t>motivazione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):</w:t>
                                </w:r>
                              </w:p>
                              <w:p w:rsidR="00493452" w:rsidRPr="00E53649" w:rsidRDefault="00493452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it-IT"/>
                                  </w:rPr>
                                </w:pPr>
                              </w:p>
                              <w:p w:rsidR="00493452" w:rsidRPr="00E53649" w:rsidRDefault="00493452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393"/>
                                  </w:tabs>
                                  <w:ind w:right="2632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per</w:t>
                                </w:r>
                                <w:r w:rsidRPr="00E53649">
                                  <w:rPr>
                                    <w:rFonts w:ascii="Arial"/>
                                    <w:spacing w:val="25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forniture</w:t>
                                </w:r>
                                <w:r w:rsidRPr="00E53649">
                                  <w:rPr>
                                    <w:rFonts w:ascii="Arial"/>
                                    <w:spacing w:val="23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di</w:t>
                                </w:r>
                                <w:r w:rsidRPr="00E53649">
                                  <w:rPr>
                                    <w:rFonts w:ascii="Arial"/>
                                    <w:spacing w:val="24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importo</w:t>
                                </w:r>
                                <w:r w:rsidRPr="00E53649">
                                  <w:rPr>
                                    <w:rFonts w:ascii="Arial"/>
                                    <w:spacing w:val="24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inferiore</w:t>
                                </w:r>
                                <w:r w:rsidRPr="00E53649">
                                  <w:rPr>
                                    <w:rFonts w:ascii="Arial"/>
                                    <w:spacing w:val="25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a</w:t>
                                </w:r>
                                <w:r w:rsidRPr="00E53649">
                                  <w:rPr>
                                    <w:rFonts w:ascii="Arial"/>
                                    <w:spacing w:val="24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40.000</w:t>
                                </w:r>
                                <w:r w:rsidRPr="00E53649">
                                  <w:rPr>
                                    <w:rFonts w:ascii="Arial"/>
                                    <w:spacing w:val="25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pacing w:val="-1"/>
                                    <w:sz w:val="20"/>
                                    <w:lang w:val="it-IT"/>
                                  </w:rPr>
                                  <w:t>euro,</w:t>
                                </w:r>
                                <w:r w:rsidRPr="00E53649">
                                  <w:rPr>
                                    <w:rFonts w:ascii="Arial"/>
                                    <w:spacing w:val="25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mediante</w:t>
                                </w:r>
                                <w:r w:rsidRPr="00E53649">
                                  <w:rPr>
                                    <w:rFonts w:ascii="Arial"/>
                                    <w:spacing w:val="27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affidamento</w:t>
                                </w:r>
                                <w:r w:rsidRPr="00E53649">
                                  <w:rPr>
                                    <w:rFonts w:ascii="Arial"/>
                                    <w:spacing w:val="24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diretto</w:t>
                                </w:r>
                                <w:r w:rsidRPr="00E53649">
                                  <w:rPr>
                                    <w:rFonts w:ascii="Arial"/>
                                    <w:spacing w:val="24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(art.</w:t>
                                </w:r>
                                <w:r w:rsidRPr="00E53649">
                                  <w:rPr>
                                    <w:rFonts w:ascii="Arial"/>
                                    <w:spacing w:val="25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36,</w:t>
                                </w:r>
                                <w:r w:rsidRPr="00E53649">
                                  <w:rPr>
                                    <w:rFonts w:ascii="Arial"/>
                                    <w:spacing w:val="38"/>
                                    <w:w w:val="99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comma</w:t>
                                </w:r>
                                <w:r w:rsidRPr="00E53649">
                                  <w:rPr>
                                    <w:rFonts w:ascii="Arial"/>
                                    <w:spacing w:val="-7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2,</w:t>
                                </w:r>
                                <w:r w:rsidRPr="00E53649">
                                  <w:rPr>
                                    <w:rFonts w:ascii="Arial"/>
                                    <w:spacing w:val="-6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pacing w:val="-1"/>
                                    <w:sz w:val="20"/>
                                    <w:lang w:val="it-IT"/>
                                  </w:rPr>
                                  <w:t>lettera</w:t>
                                </w:r>
                                <w:r w:rsidRPr="00E53649">
                                  <w:rPr>
                                    <w:rFonts w:ascii="Arial"/>
                                    <w:spacing w:val="-6"/>
                                    <w:sz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/>
                                    <w:sz w:val="20"/>
                                    <w:lang w:val="it-IT"/>
                                  </w:rPr>
                                  <w:t>a)</w:t>
                                </w:r>
                              </w:p>
                              <w:p w:rsidR="00493452" w:rsidRPr="00E53649" w:rsidRDefault="00493452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</w:p>
                              <w:p w:rsidR="00493452" w:rsidRPr="00E53649" w:rsidRDefault="00493452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tabs>
                                    <w:tab w:val="left" w:pos="393"/>
                                  </w:tabs>
                                  <w:ind w:right="2626"/>
                                  <w:jc w:val="both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per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fornitur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di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importo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pari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o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superior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40.000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euro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inferior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5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all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sogli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1"/>
                                    <w:sz w:val="20"/>
                                    <w:szCs w:val="20"/>
                                    <w:lang w:val="it-IT"/>
                                  </w:rPr>
                                  <w:t>massim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di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22"/>
                                    <w:w w:val="99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Euro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144.000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–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s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l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stazion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appaltant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è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un’amministrazion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central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(Presidenz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del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28"/>
                                    <w:w w:val="99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Consiglio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7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dei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7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Ministri,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5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Ministeri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Consip)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8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–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ovvero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5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inferior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all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sogli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1"/>
                                    <w:sz w:val="20"/>
                                    <w:szCs w:val="20"/>
                                    <w:lang w:val="it-IT"/>
                                  </w:rPr>
                                  <w:t>massim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di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5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Euro</w:t>
                                </w:r>
                              </w:p>
                              <w:p w:rsidR="00493452" w:rsidRPr="00E53649" w:rsidRDefault="00493452">
                                <w:pPr>
                                  <w:ind w:left="392" w:right="2631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r w:rsidRPr="00E53649">
                                  <w:rPr>
                                    <w:rFonts w:ascii="Arial" w:eastAsia="Arial" w:hAnsi="Arial" w:cs="Arial"/>
                                    <w:spacing w:val="-1"/>
                                    <w:sz w:val="20"/>
                                    <w:szCs w:val="20"/>
                                    <w:lang w:val="it-IT"/>
                                  </w:rPr>
                                  <w:t>221.000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–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0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per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l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1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amministrazioni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29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aggiudicatrici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non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3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governative,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0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mediant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32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procedur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40"/>
                                    <w:w w:val="99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negoziat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4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(art.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5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36,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7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1"/>
                                    <w:sz w:val="20"/>
                                    <w:szCs w:val="20"/>
                                    <w:lang w:val="it-IT"/>
                                  </w:rPr>
                                  <w:t>comm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9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2,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lettera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1"/>
                                    <w:sz w:val="20"/>
                                    <w:szCs w:val="20"/>
                                    <w:lang w:val="it-IT"/>
                                  </w:rPr>
                                  <w:t>b)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(cinque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pacing w:val="-6"/>
                                    <w:sz w:val="20"/>
                                    <w:szCs w:val="20"/>
                                    <w:lang w:val="it-IT"/>
                                  </w:rPr>
                                  <w:t xml:space="preserve"> </w:t>
                                </w:r>
                                <w:r w:rsidRPr="00E53649"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  <w:lang w:val="it-IT"/>
                                  </w:rPr>
                                  <w:t>inviti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15" o:spid="_x0000_s1027" style="position:absolute;margin-left:65.5pt;margin-top:57.25pt;width:542.7pt;height:442.8pt;z-index:-251685888;mso-position-horizontal-relative:page;mso-position-vertical-relative:page" coordorigin="1307,1145" coordsize="10854,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">
                <v:group id="Group 939" o:spid="_x0000_s1028" style="position:absolute;left:4010;top:7118;width:2940;height:2883" coordorigin="4010,7118" coordsize="2940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942" o:spid="_x0000_s1029" style="position:absolute;left:4010;top:7118;width:2940;height:2883;visibility:visible;mso-wrap-style:square;v-text-anchor:top" coordsize="2940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" path="m241,l,240,130,504,259,768r285,588l964,2223r193,396l1287,2883r50,-51l1492,2676r42,-43l1454,2476,1194,1964r-61,-118l1414,1565r-425,l951,1489,893,1374,723,1027,685,950,646,874,608,797,569,723,529,651,488,579,446,509,402,440,357,372,327,327r639,l241,xe" fillcolor="#bfbfbf" stroked="f">
                    <v:path arrowok="t" o:connecttype="custom" o:connectlocs="241,7118;0,7358;130,7622;259,7886;544,8474;964,9341;1157,9737;1287,10001;1337,9950;1492,9794;1534,9751;1454,9594;1194,9082;1133,8964;1414,8683;989,8683;951,8607;893,8492;723,8145;685,8068;646,7992;608,7915;569,7841;529,7769;488,7697;446,7627;402,7558;357,7490;327,7445;966,7445;241,7118" o:connectangles="0,0,0,0,0,0,0,0,0,0,0,0,0,0,0,0,0,0,0,0,0,0,0,0,0,0,0,0,0,0,0"/>
                  </v:shape>
                  <v:shape id="Freeform 941" o:spid="_x0000_s1030" style="position:absolute;left:4010;top:7118;width:2940;height:2883;visibility:visible;mso-wrap-style:square;v-text-anchor:top" coordsize="2940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" path="m966,327r-639,l347,339r89,50l509,429r79,42l702,529r158,79l896,626r693,342l989,1565r425,l1872,1107r807,l966,327xe" fillcolor="#bfbfbf" stroked="f">
                    <v:path arrowok="t" o:connecttype="custom" o:connectlocs="966,7445;327,7445;347,7457;436,7507;509,7547;588,7589;702,7647;860,7726;896,7744;1589,8086;989,8683;1414,8683;1872,8225;2679,8225;966,7445" o:connectangles="0,0,0,0,0,0,0,0,0,0,0,0,0,0,0"/>
                  </v:shape>
                  <v:shape id="Freeform 940" o:spid="_x0000_s1031" style="position:absolute;left:4010;top:7118;width:2940;height:2883;visibility:visible;mso-wrap-style:square;v-text-anchor:top" coordsize="2940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" path="m2679,1107r-807,l1952,1146r242,116l2438,1374r248,110l2940,1229,2679,1107xe" fillcolor="#bfbfbf" stroked="f">
                    <v:path arrowok="t" o:connecttype="custom" o:connectlocs="2679,8225;1872,8225;1952,8264;2194,8380;2438,8492;2686,8602;2940,8347;2679,8225" o:connectangles="0,0,0,0,0,0,0,0"/>
                  </v:shape>
                </v:group>
                <v:group id="Group 927" o:spid="_x0000_s1032" style="position:absolute;left:5589;top:5015;width:2850;height:2720" coordorigin="5589,5015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938" o:spid="_x0000_s1033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" path="m1760,2700r-441,l1353,2720r373,l1760,2700xe" fillcolor="#bfbfbf" stroked="f">
                    <v:path arrowok="t" o:connecttype="custom" o:connectlocs="1760,7715;1319,7715;1353,7735;1726,7735;1760,7715" o:connectangles="0,0,0,0,0"/>
                  </v:shape>
                  <v:shape id="Freeform 937" o:spid="_x0000_s1034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" path="m1861,2680r-645,l1250,2700r577,l1861,2680xe" fillcolor="#bfbfbf" stroked="f">
                    <v:path arrowok="t" o:connecttype="custom" o:connectlocs="1861,7695;1216,7695;1250,7715;1827,7715;1861,7695" o:connectangles="0,0,0,0,0"/>
                  </v:shape>
                  <v:shape id="Freeform 936" o:spid="_x0000_s1035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" path="m1561,120r-923,l595,160r-21,l554,180r-41,40l493,220r-40,40l414,300r-39,40l349,360r-25,20l300,420r-23,20l255,460r-22,40l213,520r-20,40l174,580r-18,40l139,640r-16,40l108,700,94,740,81,760,69,800,58,820,47,860r-9,20l29,920r-7,40l16,980r-6,40l6,1060r-3,20l1,1120,,1160r,20l1,1220r3,40l7,1280r5,40l17,1360r7,20l32,1420r9,40l52,1500r11,20l76,1560r13,40l104,1640r15,20l135,1700r16,40l169,1780r18,20l205,1840r20,40l245,1900r21,40l288,1960r22,40l333,2040r24,20l382,2100r25,20l434,2160r27,20l488,2220r29,20l546,2280r58,40l634,2360r61,40l787,2460r32,40l850,2520r32,l947,2560r133,80l1114,2640r68,40l1894,2680r33,-20l1959,2660r63,-40l2054,2620r61,-40l2174,2540r58,-40l2289,2460r55,-40l2371,2400r-906,l1439,2380r-76,l1338,2360r-52,l1261,2340r-26,l1184,2300r-26,l1106,2260r-26,l792,2040r-26,-40l740,1980r-62,-60l621,1860r-36,-60l568,1780r-16,-20l535,1740r-16,-20l504,1680r-15,-20l474,1640r-14,-20l446,1580r-13,-20l420,1540r-13,-40l400,1500r-21,-60l362,1380r-14,-60l337,1260r-7,-60l327,1140r,-20l331,1060r10,-60l356,940r19,-60l381,860r7,l396,840r8,-20l412,800r9,-20l431,760r10,-20l452,740r11,-20l475,700r12,-20l500,660r13,-20l527,640r15,-20l557,600r15,-20l588,560r17,-20l620,540r15,-20l650,500r16,l681,480r16,-20l713,460r16,-20l745,440r17,-20l779,420r18,-20l815,400r18,-20l871,380r19,-20l910,360r20,-20l990,340r20,-20l1611,320r23,-40l1653,240r18,-20l1681,200r-72,-60l1585,140r-24,-20xe" fillcolor="#bfbfbf" stroked="f">
                    <v:path arrowok="t" o:connecttype="custom" o:connectlocs="595,5175;513,5235;414,5315;324,5395;255,5475;193,5575;139,5655;94,5755;58,5835;29,5935;10,6035;1,6135;1,6235;12,6335;32,6435;63,6535;104,6655;151,6755;205,6855;266,6955;333,7055;407,7135;488,7235;604,7335;787,7475;882,7535;1114,7655;1927,7675;2054,7635;2232,7515;2371,7415;1363,7395;1261,7355;1158,7315;792,7055;678,6935;568,6795;519,6735;474,6655;433,6575;400,6515;348,6335;327,6155;341,6015;381,5875;404,5835;431,5775;463,5735;500,5675;542,5635;588,5575;635,5535;681,5495;729,5455;779,5435;833,5395;910,5375;1010,5335;1653,5255;1609,5155" o:connectangles="0,0,0,0,0,0,0,0,0,0,0,0,0,0,0,0,0,0,0,0,0,0,0,0,0,0,0,0,0,0,0,0,0,0,0,0,0,0,0,0,0,0,0,0,0,0,0,0,0,0,0,0,0,0,0,0,0,0,0,0"/>
                  </v:shape>
                  <v:shape id="Freeform 935" o:spid="_x0000_s1036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" path="m2574,1040r-452,l2214,1140r55,40l2489,1420r-1,20l2487,1460r-8,60l2468,1580r-16,60l2432,1700r-24,60l2400,1780r-27,60l2344,1900r-33,60l2274,2020r-12,l2248,2040r-13,20l2221,2080r-14,20l2192,2100r-15,20l2160,2140r-18,20l2123,2180r-19,l2085,2200r-19,20l2047,2240r-20,l2006,2260r-20,20l1965,2280r-22,20l1922,2300r-22,20l1877,2320r-22,20l1831,2340r-23,20l1760,2360r-24,20l1663,2380r-25,20l2371,2400r27,-20l2425,2340r18,-20l2498,2260r51,-60l2596,2140r29,-60l2639,2060r13,-20l2665,2020r13,-20l2690,1960r11,-20l2712,1920r10,-20l2732,1860r10,-20l2752,1820r9,-40l2770,1760r8,-40l2786,1700r8,-20l2801,1640r6,-20l2814,1580r5,-20l2825,1520r5,-20l2834,1460r4,-20l2842,1400r3,-20l2847,1340r2,-40l2777,1240,2574,1040xe" fillcolor="#bfbfbf" stroked="f">
                    <v:path arrowok="t" o:connecttype="custom" o:connectlocs="2122,6055;2269,6195;2489,6435;2487,6475;2468,6595;2432,6715;2400,6795;2344,6915;2274,7035;2248,7055;2221,7095;2192,7115;2160,7155;2123,7195;2085,7215;2047,7255;2006,7275;1965,7295;1922,7315;1877,7335;1831,7355;1760,7375;1663,7395;2371,7415;2425,7355;2498,7275;2596,7155;2639,7075;2665,7035;2690,6975;2712,6935;2732,6875;2752,6835;2770,6775;2786,6715;2801,6655;2814,6595;2825,6535;2834,6475;2842,6415;2847,6355;2777,6255" o:connectangles="0,0,0,0,0,0,0,0,0,0,0,0,0,0,0,0,0,0,0,0,0,0,0,0,0,0,0,0,0,0,0,0,0,0,0,0,0,0,0,0,0,0"/>
                  </v:shape>
                  <v:shape id="Freeform 934" o:spid="_x0000_s1037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" path="m2120,580l1970,720r-260,280l1636,1060r-258,280l1604,1560r52,-60l1733,1420r260,-260l2070,1100r52,-60l2574,1040,2412,880,2265,720r-72,-60l2120,580xe" fillcolor="#bfbfbf" stroked="f">
                    <v:path arrowok="t" o:connecttype="custom" o:connectlocs="2120,5595;1970,5735;1710,6015;1636,6075;1378,6355;1604,6575;1656,6515;1733,6435;1993,6175;2070,6115;2122,6055;2574,6055;2412,5895;2265,5735;2193,5675;2120,5595" o:connectangles="0,0,0,0,0,0,0,0,0,0,0,0,0,0,0,0"/>
                  </v:shape>
                  <v:shape id="Freeform 933" o:spid="_x0000_s1038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" path="m1611,320r-428,l1202,340r66,l1285,360r35,l1339,380r37,l1395,400r39,l1454,420r21,l1496,440r21,l1539,460r9,-20l1558,420r19,-40l1611,320xe" fillcolor="#bfbfbf" stroked="f">
                    <v:path arrowok="t" o:connecttype="custom" o:connectlocs="1611,5335;1183,5335;1202,5355;1268,5355;1285,5375;1320,5375;1339,5395;1376,5395;1395,5415;1434,5415;1454,5435;1475,5435;1496,5455;1517,5455;1539,5475;1548,5455;1558,5435;1577,5395;1611,5335" o:connectangles="0,0,0,0,0,0,0,0,0,0,0,0,0,0,0,0,0,0,0"/>
                  </v:shape>
                  <v:shape id="Freeform 932" o:spid="_x0000_s1039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" path="m1492,80r-768,l702,100r-22,l659,120r879,l1492,80xe" fillcolor="#bfbfbf" stroked="f">
                    <v:path arrowok="t" o:connecttype="custom" o:connectlocs="1492,5095;724,5095;702,5115;680,5115;659,5135;1538,5135;1492,5095" o:connectangles="0,0,0,0,0,0,0"/>
                  </v:shape>
                  <v:shape id="Freeform 931" o:spid="_x0000_s1040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" path="m1446,60r-678,l746,80r723,l1446,60xe" fillcolor="#bfbfbf" stroked="f">
                    <v:path arrowok="t" o:connecttype="custom" o:connectlocs="1446,5075;768,5075;746,5095;1469,5095;1446,5075" o:connectangles="0,0,0,0,0"/>
                  </v:shape>
                  <v:shape id="Freeform 930" o:spid="_x0000_s1041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" path="m1378,40r-565,l790,60r610,l1378,40xe" fillcolor="#bfbfbf" stroked="f">
                    <v:path arrowok="t" o:connecttype="custom" o:connectlocs="1378,5055;813,5055;790,5075;1400,5075;1378,5055" o:connectangles="0,0,0,0,0"/>
                  </v:shape>
                  <v:shape id="Freeform 929" o:spid="_x0000_s1042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" path="m1334,20r-454,l858,40r498,l1334,20xe" fillcolor="#bfbfbf" stroked="f">
                    <v:path arrowok="t" o:connecttype="custom" o:connectlocs="1334,5035;880,5035;858,5055;1356,5055;1334,5035" o:connectangles="0,0,0,0,0"/>
                  </v:shape>
                  <v:shape id="Freeform 928" o:spid="_x0000_s1043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" path="m1248,l947,,924,20r345,l1248,xe" fillcolor="#bfbfbf" stroked="f">
                    <v:path arrowok="t" o:connecttype="custom" o:connectlocs="1248,5015;947,5015;924,5035;1269,5035;1248,5015" o:connectangles="0,0,0,0,0"/>
                  </v:shape>
                </v:group>
                <v:group id="Group 923" o:spid="_x0000_s1044" style="position:absolute;left:7097;top:2995;width:3277;height:3240" coordorigin="7097,2995" coordsize="3277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926" o:spid="_x0000_s1045" style="position:absolute;left:7097;top:2995;width:3277;height:3240;visibility:visible;mso-wrap-style:square;v-text-anchor:top" coordsize="3277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" path="m1277,l,1277,1963,3240r465,-465l1965,2775,1331,2141r-33,-34l1527,1877r-459,l465,1275,1194,542,1504,225,1363,85,1277,xe" fillcolor="#bfbfbf" stroked="f">
                    <v:path arrowok="t" o:connecttype="custom" o:connectlocs="1277,2995;0,4272;1963,6235;2428,5770;1965,5770;1331,5136;1298,5102;1527,4872;1068,4872;465,4270;1194,3537;1504,3220;1363,3080;1277,2995" o:connectangles="0,0,0,0,0,0,0,0,0,0,0,0,0,0"/>
                  </v:shape>
                  <v:shape id="Freeform 925" o:spid="_x0000_s1046" style="position:absolute;left:7097;top:2995;width:3277;height:3240;visibility:visible;mso-wrap-style:square;v-text-anchor:top" coordsize="3277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" path="m3050,1690l1965,2775r463,l3146,2050r130,-134l3233,1874,3050,1690xe" fillcolor="#bfbfbf" stroked="f">
                    <v:path arrowok="t" o:connecttype="custom" o:connectlocs="3050,4685;1965,5770;2428,5770;3146,5045;3276,4911;3233,4869;3050,4685" o:connectangles="0,0,0,0,0,0,0"/>
                  </v:shape>
                  <v:shape id="Freeform 924" o:spid="_x0000_s1047" style="position:absolute;left:7097;top:2995;width:3277;height:3240;visibility:visible;mso-wrap-style:square;v-text-anchor:top" coordsize="3277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" path="m2045,900r-977,977l1527,1877r744,-751l2045,900xe" fillcolor="#bfbfbf" stroked="f">
                    <v:path arrowok="t" o:connecttype="custom" o:connectlocs="2045,3895;1068,4872;1527,4872;2271,4121;2045,3895" o:connectangles="0,0,0,0,0"/>
                  </v:shape>
                </v:group>
                <v:group id="Group 919" o:spid="_x0000_s1048" style="position:absolute;left:9223;top:1905;width:2938;height:2883" coordorigin="9223,1905" coordsize="2938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922" o:spid="_x0000_s1049" style="position:absolute;left:9223;top:1905;width:2938;height:2883;visibility:visible;mso-wrap-style:square;v-text-anchor:top" coordsize="2938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" path="m241,l,241,130,504r95,195l323,901r230,475l898,2091r257,528l1284,2883r51,-50l1491,2678r43,-42l1493,2557r-41,-80l1372,2319,1213,2003r-60,-118l1133,1846r277,-278l989,1568,931,1452r-38,-77l607,797,594,773,555,699,515,627,473,556,431,486,387,417,342,349,327,327r638,l241,xe" fillcolor="#bfbfbf" stroked="f">
                    <v:path arrowok="t" o:connecttype="custom" o:connectlocs="241,1905;0,2146;130,2409;225,2604;323,2806;553,3281;898,3996;1155,4524;1284,4788;1335,4738;1491,4583;1534,4541;1493,4462;1452,4382;1372,4224;1213,3908;1153,3790;1133,3751;1410,3473;989,3473;931,3357;893,3280;607,2702;594,2678;555,2604;515,2532;473,2461;431,2391;387,2322;342,2254;327,2232;965,2232;241,1905" o:connectangles="0,0,0,0,0,0,0,0,0,0,0,0,0,0,0,0,0,0,0,0,0,0,0,0,0,0,0,0,0,0,0,0,0"/>
                  </v:shape>
                  <v:shape id="Freeform 921" o:spid="_x0000_s1050" style="position:absolute;left:9223;top:1905;width:2938;height:2883;visibility:visible;mso-wrap-style:square;v-text-anchor:top" coordsize="2938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" path="m965,327r-638,l347,339r87,50l508,429r79,42l702,529r885,439l989,1568r421,l1872,1107r803,l965,327xe" fillcolor="#bfbfbf" stroked="f">
                    <v:path arrowok="t" o:connecttype="custom" o:connectlocs="965,2232;327,2232;347,2244;434,2294;508,2334;587,2376;702,2434;1587,2873;989,3473;1410,3473;1872,3012;2675,3012;965,2232" o:connectangles="0,0,0,0,0,0,0,0,0,0,0,0,0"/>
                  </v:shape>
                  <v:shape id="Freeform 920" o:spid="_x0000_s1051" style="position:absolute;left:9223;top:1905;width:2938;height:2883;visibility:visible;mso-wrap-style:square;v-text-anchor:top" coordsize="2938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" path="m2675,1107r-803,l1912,1127r239,117l2354,1338r163,74l2683,1484r255,-255l2675,1107xe" fillcolor="#bfbfbf" stroked="f">
                    <v:path arrowok="t" o:connecttype="custom" o:connectlocs="2675,3012;1872,3012;1912,3032;2151,3149;2354,3243;2517,3317;2683,3389;2938,3134;2675,3012" o:connectangles="0,0,0,0,0,0,0,0,0"/>
                  </v:shape>
                </v:group>
                <v:group id="Group 917" o:spid="_x0000_s1052" style="position:absolute;left:1315;top:1145;width:8319;height:1040" coordorigin="1315,1145" coordsize="8319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918" o:spid="_x0000_s1053" style="position:absolute;left:1315;top:1145;width:8319;height:1040;visibility:visible;mso-wrap-style:square;v-text-anchor:top" coordsize="8319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" path="m,1039r8319,l8319,,,,,1039xe" stroked="f">
                    <v:path arrowok="t" o:connecttype="custom" o:connectlocs="0,2184;8319,2184;8319,1145;0,1145;0,2184" o:connectangles="0,0,0,0,0"/>
                  </v:shape>
                </v:group>
                <v:group id="Group 915" o:spid="_x0000_s1054" style="position:absolute;left:1416;top:1145;width:8115;height:348" coordorigin="1416,1145" coordsize="811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916" o:spid="_x0000_s1055" style="position:absolute;left:1416;top:1145;width:8115;height:348;visibility:visible;mso-wrap-style:square;v-text-anchor:top" coordsize="811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" path="m,348r8114,l8114,,,,,348xe" stroked="f">
                    <v:path arrowok="t" o:connecttype="custom" o:connectlocs="0,1493;8114,1493;8114,1145;0,1145;0,1493" o:connectangles="0,0,0,0,0"/>
                  </v:shape>
                </v:group>
                <v:group id="Group 913" o:spid="_x0000_s1056" style="position:absolute;left:1416;top:1493;width:8115;height:231" coordorigin="1416,1493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914" o:spid="_x0000_s1057" style="position:absolute;left:1416;top:1493;width:8115;height:231;visibility:visible;mso-wrap-style:square;v-text-anchor:top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" path="m,230r8114,l8114,,,,,230xe" stroked="f">
                    <v:path arrowok="t" o:connecttype="custom" o:connectlocs="0,1723;8114,1723;8114,1493;0,1493;0,1723" o:connectangles="0,0,0,0,0"/>
                  </v:shape>
                </v:group>
                <v:group id="Group 911" o:spid="_x0000_s1058" style="position:absolute;left:1416;top:1723;width:8115;height:231" coordorigin="1416,1723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912" o:spid="_x0000_s1059" style="position:absolute;left:1416;top:1723;width:8115;height:231;visibility:visible;mso-wrap-style:square;v-text-anchor:top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" path="m,231r8114,l8114,,,,,231xe" stroked="f">
                    <v:path arrowok="t" o:connecttype="custom" o:connectlocs="0,1954;8114,1954;8114,1723;0,1723;0,1954" o:connectangles="0,0,0,0,0"/>
                  </v:shape>
                </v:group>
                <v:group id="Group 909" o:spid="_x0000_s1060" style="position:absolute;left:1416;top:1954;width:8115;height:231" coordorigin="1416,1954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910" o:spid="_x0000_s1061" style="position:absolute;left:1416;top:1954;width:8115;height:231;visibility:visible;mso-wrap-style:square;v-text-anchor:top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" path="m,230r8114,l8114,,,,,230xe" stroked="f">
                    <v:path arrowok="t" o:connecttype="custom" o:connectlocs="0,2184;8114,2184;8114,1954;0,1954;0,2184" o:connectangles="0,0,0,0,0"/>
                  </v:shape>
                </v:group>
                <v:group id="Group 907" o:spid="_x0000_s1062" style="position:absolute;left:9643;top:1145;width:1656;height:1040" coordorigin="9643,1145" coordsize="1656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908" o:spid="_x0000_s1063" style="position:absolute;left:9643;top:1145;width:1656;height:1040;visibility:visible;mso-wrap-style:square;v-text-anchor:top" coordsize="1656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" path="m,1039r1656,l1656,,,,,1039xe" stroked="f">
                    <v:path arrowok="t" o:connecttype="custom" o:connectlocs="0,2184;1656,2184;1656,1145;0,1145;0,2184" o:connectangles="0,0,0,0,0"/>
                  </v:shape>
                </v:group>
                <v:group id="Group 905" o:spid="_x0000_s1064" style="position:absolute;left:9746;top:1145;width:1450;height:550" coordorigin="9746,1145" coordsize="14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906" o:spid="_x0000_s1065" style="position:absolute;left:9746;top:1145;width:1450;height:550;visibility:visible;mso-wrap-style:square;v-text-anchor:top" coordsize="14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" path="m,549r1450,l1450,,,,,549xe" stroked="f">
                    <v:path arrowok="t" o:connecttype="custom" o:connectlocs="0,1694;1450,1694;1450,1145;0,1145;0,1694" o:connectangles="0,0,0,0,0"/>
                  </v:shape>
                </v:group>
                <v:group id="Group 903" o:spid="_x0000_s1066" style="position:absolute;left:1315;top:2194;width:8319;height:1731" coordorigin="1315,2194" coordsize="8319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904" o:spid="_x0000_s1067" style="position:absolute;left:1315;top:2194;width:8319;height:1731;visibility:visible;mso-wrap-style:square;v-text-anchor:top" coordsize="8319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" path="m,1730r8319,l8319,,,,,1730xe" stroked="f">
                    <v:path arrowok="t" o:connecttype="custom" o:connectlocs="0,3924;8319,3924;8319,2194;0,2194;0,3924" o:connectangles="0,0,0,0,0"/>
                  </v:shape>
                </v:group>
                <v:group id="Group 901" o:spid="_x0000_s1068" style="position:absolute;left:1416;top:2194;width:8115;height:351" coordorigin="1416,2194" coordsize="811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902" o:spid="_x0000_s1069" style="position:absolute;left:1416;top:2194;width:8115;height:351;visibility:visible;mso-wrap-style:square;v-text-anchor:top" coordsize="811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" path="m,350r8114,l8114,,,,,350xe" stroked="f">
                    <v:path arrowok="t" o:connecttype="custom" o:connectlocs="0,2544;8114,2544;8114,2194;0,2194;0,2544" o:connectangles="0,0,0,0,0"/>
                  </v:shape>
                </v:group>
                <v:group id="Group 899" o:spid="_x0000_s1070" style="position:absolute;left:1416;top:2544;width:8115;height:231" coordorigin="1416,2544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900" o:spid="_x0000_s1071" style="position:absolute;left:1416;top:2544;width:8115;height:231;visibility:visible;mso-wrap-style:square;v-text-anchor:top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" path="m,230r8114,l8114,,,,,230xe" stroked="f">
                    <v:path arrowok="t" o:connecttype="custom" o:connectlocs="0,2774;8114,2774;8114,2544;0,2544;0,2774" o:connectangles="0,0,0,0,0"/>
                  </v:shape>
                </v:group>
                <v:group id="Group 897" o:spid="_x0000_s1072" style="position:absolute;left:1416;top:2774;width:8115;height:231" coordorigin="1416,2774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898" o:spid="_x0000_s1073" style="position:absolute;left:1416;top:2774;width:8115;height:231;visibility:visible;mso-wrap-style:square;v-text-anchor:top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" path="m,231r8114,l8114,,,,,231xe" stroked="f">
                    <v:path arrowok="t" o:connecttype="custom" o:connectlocs="0,3005;8114,3005;8114,2774;0,2774;0,3005" o:connectangles="0,0,0,0,0"/>
                  </v:shape>
                </v:group>
                <v:group id="Group 895" o:spid="_x0000_s1074" style="position:absolute;left:1416;top:3005;width:8115;height:228" coordorigin="1416,3005" coordsize="811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896" o:spid="_x0000_s1075" style="position:absolute;left:1416;top:3005;width:8115;height:228;visibility:visible;mso-wrap-style:square;v-text-anchor:top" coordsize="811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" path="m,228r8114,l8114,,,,,228xe" stroked="f">
                    <v:path arrowok="t" o:connecttype="custom" o:connectlocs="0,3233;8114,3233;8114,3005;0,3005;0,3233" o:connectangles="0,0,0,0,0"/>
                  </v:shape>
                </v:group>
                <v:group id="Group 893" o:spid="_x0000_s1076" style="position:absolute;left:1416;top:3233;width:8115;height:231" coordorigin="1416,3233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894" o:spid="_x0000_s1077" style="position:absolute;left:1416;top:3233;width:8115;height:231;visibility:visible;mso-wrap-style:square;v-text-anchor:top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" path="m,230r8114,l8114,,,,,230xe" stroked="f">
                    <v:path arrowok="t" o:connecttype="custom" o:connectlocs="0,3463;8114,3463;8114,3233;0,3233;0,3463" o:connectangles="0,0,0,0,0"/>
                  </v:shape>
                </v:group>
                <v:group id="Group 891" o:spid="_x0000_s1078" style="position:absolute;left:1416;top:3463;width:8115;height:231" coordorigin="1416,3463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892" o:spid="_x0000_s1079" style="position:absolute;left:1416;top:3463;width:8115;height:231;visibility:visible;mso-wrap-style:square;v-text-anchor:top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" path="m,231r8114,l8114,,,,,231xe" stroked="f">
                    <v:path arrowok="t" o:connecttype="custom" o:connectlocs="0,3694;8114,3694;8114,3463;0,3463;0,3694" o:connectangles="0,0,0,0,0"/>
                  </v:shape>
                </v:group>
                <v:group id="Group 889" o:spid="_x0000_s1080" style="position:absolute;left:1416;top:3694;width:8115;height:231" coordorigin="1416,3694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890" o:spid="_x0000_s1081" style="position:absolute;left:1416;top:3694;width:8115;height:231;visibility:visible;mso-wrap-style:square;v-text-anchor:top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" path="m,230r8114,l8114,,,,,230xe" stroked="f">
                    <v:path arrowok="t" o:connecttype="custom" o:connectlocs="0,3924;8114,3924;8114,3694;0,3694;0,3924" o:connectangles="0,0,0,0,0"/>
                  </v:shape>
                </v:group>
                <v:group id="Group 887" o:spid="_x0000_s1082" style="position:absolute;left:1315;top:3934;width:8319;height:581" coordorigin="1315,3934" coordsize="8319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888" o:spid="_x0000_s1083" style="position:absolute;left:1315;top:3934;width:8319;height:581;visibility:visible;mso-wrap-style:square;v-text-anchor:top" coordsize="8319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" path="m,580r8319,l8319,,,,,580xe" stroked="f">
                    <v:path arrowok="t" o:connecttype="custom" o:connectlocs="0,4514;8319,4514;8319,3934;0,3934;0,4514" o:connectangles="0,0,0,0,0"/>
                  </v:shape>
                </v:group>
                <v:group id="Group 885" o:spid="_x0000_s1084" style="position:absolute;left:1416;top:3934;width:8115;height:351" coordorigin="1416,3934" coordsize="811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886" o:spid="_x0000_s1085" style="position:absolute;left:1416;top:3934;width:8115;height:351;visibility:visible;mso-wrap-style:square;v-text-anchor:top" coordsize="811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" path="m,350r8114,l8114,,,,,350xe" stroked="f">
                    <v:path arrowok="t" o:connecttype="custom" o:connectlocs="0,4284;8114,4284;8114,3934;0,3934;0,4284" o:connectangles="0,0,0,0,0"/>
                  </v:shape>
                </v:group>
                <v:group id="Group 883" o:spid="_x0000_s1086" style="position:absolute;left:1416;top:4284;width:8115;height:231" coordorigin="1416,4284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884" o:spid="_x0000_s1087" style="position:absolute;left:1416;top:4284;width:8115;height:231;visibility:visible;mso-wrap-style:square;v-text-anchor:top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" path="m,230r8114,l8114,,,,,230xe" stroked="f">
                    <v:path arrowok="t" o:connecttype="custom" o:connectlocs="0,4514;8114,4514;8114,4284;0,4284;0,4514" o:connectangles="0,0,0,0,0"/>
                  </v:shape>
                </v:group>
                <v:group id="Group 881" o:spid="_x0000_s1088" style="position:absolute;left:9643;top:3934;width:1656;height:581" coordorigin="9643,3934" coordsize="165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882" o:spid="_x0000_s1089" style="position:absolute;left:9643;top:3934;width:1656;height:581;visibility:visible;mso-wrap-style:square;v-text-anchor:top" coordsize="165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" path="m,580r1656,l1656,,,,,580xe" stroked="f">
                    <v:path arrowok="t" o:connecttype="custom" o:connectlocs="0,4514;1656,4514;1656,3934;0,3934;0,4514" o:connectangles="0,0,0,0,0"/>
                  </v:shape>
                </v:group>
                <v:group id="Group 879" o:spid="_x0000_s1090" style="position:absolute;left:9746;top:3934;width:1450;height:550" coordorigin="9746,3934" coordsize="14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880" o:spid="_x0000_s1091" style="position:absolute;left:9746;top:3934;width:1450;height:550;visibility:visible;mso-wrap-style:square;v-text-anchor:top" coordsize="14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" path="m,549r1450,l1450,,,,,549xe" stroked="f">
                    <v:path arrowok="t" o:connecttype="custom" o:connectlocs="0,4483;1450,4483;1450,3934;0,3934;0,4483" o:connectangles="0,0,0,0,0"/>
                  </v:shape>
                </v:group>
                <v:group id="Group 877" o:spid="_x0000_s1092" style="position:absolute;left:1315;top:4524;width:8319;height:982" coordorigin="1315,4524" coordsize="8319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878" o:spid="_x0000_s1093" style="position:absolute;left:1315;top:4524;width:8319;height:982;visibility:visible;mso-wrap-style:square;v-text-anchor:top" coordsize="8319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" path="m,982r8319,l8319,,,,,982xe" stroked="f">
                    <v:path arrowok="t" o:connecttype="custom" o:connectlocs="0,5506;8319,5506;8319,4524;0,4524;0,5506" o:connectangles="0,0,0,0,0"/>
                  </v:shape>
                </v:group>
                <v:group id="Group 875" o:spid="_x0000_s1094" style="position:absolute;left:1416;top:4524;width:8115;height:351" coordorigin="1416,4524" coordsize="811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876" o:spid="_x0000_s1095" style="position:absolute;left:1416;top:4524;width:8115;height:351;visibility:visible;mso-wrap-style:square;v-text-anchor:top" coordsize="811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" path="m,350r8114,l8114,,,,,350xe" stroked="f">
                    <v:path arrowok="t" o:connecttype="custom" o:connectlocs="0,4874;8114,4874;8114,4524;0,4524;0,4874" o:connectangles="0,0,0,0,0"/>
                  </v:shape>
                </v:group>
                <v:group id="Group 873" o:spid="_x0000_s1096" style="position:absolute;left:1416;top:4874;width:8115;height:231" coordorigin="1416,4874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874" o:spid="_x0000_s1097" style="position:absolute;left:1416;top:4874;width:8115;height:231;visibility:visible;mso-wrap-style:square;v-text-anchor:top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" path="m,231r8114,l8114,,,,,231xe" stroked="f">
                    <v:path arrowok="t" o:connecttype="custom" o:connectlocs="0,5105;8114,5105;8114,4874;0,4874;0,5105" o:connectangles="0,0,0,0,0"/>
                  </v:shape>
                </v:group>
                <v:group id="Group 871" o:spid="_x0000_s1098" style="position:absolute;left:1416;top:5105;width:8115;height:228" coordorigin="1416,5105" coordsize="811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872" o:spid="_x0000_s1099" style="position:absolute;left:1416;top:5105;width:8115;height:228;visibility:visible;mso-wrap-style:square;v-text-anchor:top" coordsize="811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" path="m,228r8114,l8114,,,,,228xe" stroked="f">
                    <v:path arrowok="t" o:connecttype="custom" o:connectlocs="0,5333;8114,5333;8114,5105;0,5105;0,5333" o:connectangles="0,0,0,0,0"/>
                  </v:shape>
                </v:group>
                <v:group id="Group 869" o:spid="_x0000_s1100" style="position:absolute;left:9643;top:4524;width:1656;height:982" coordorigin="9643,4524" coordsize="1656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870" o:spid="_x0000_s1101" style="position:absolute;left:9643;top:4524;width:1656;height:982;visibility:visible;mso-wrap-style:square;v-text-anchor:top" coordsize="1656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" path="m,982r1656,l1656,,,,,982xe" stroked="f">
                    <v:path arrowok="t" o:connecttype="custom" o:connectlocs="0,5506;1656,5506;1656,4524;0,4524;0,5506" o:connectangles="0,0,0,0,0"/>
                  </v:shape>
                </v:group>
                <v:group id="Group 867" o:spid="_x0000_s1102" style="position:absolute;left:9746;top:4524;width:1450;height:550" coordorigin="9746,4524" coordsize="14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868" o:spid="_x0000_s1103" style="position:absolute;left:9746;top:4524;width:1450;height:550;visibility:visible;mso-wrap-style:square;v-text-anchor:top" coordsize="145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" path="m,550r1450,l1450,,,,,550xe" stroked="f">
                    <v:path arrowok="t" o:connecttype="custom" o:connectlocs="0,5074;1450,5074;1450,4524;0,4524;0,5074" o:connectangles="0,0,0,0,0"/>
                  </v:shape>
                </v:group>
                <v:group id="Group 865" o:spid="_x0000_s1104" style="position:absolute;left:1315;top:5954;width:9596;height:495" coordorigin="1315,5954" coordsize="959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866" o:spid="_x0000_s1105" style="position:absolute;left:1315;top:5954;width:9596;height:495;visibility:visible;mso-wrap-style:square;v-text-anchor:top" coordsize="9596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" path="m,495r9595,l9595,,,,,495xe" stroked="f">
                    <v:path arrowok="t" o:connecttype="custom" o:connectlocs="0,6449;9595,6449;9595,5954;0,5954;0,6449" o:connectangles="0,0,0,0,0"/>
                  </v:shape>
                </v:group>
                <v:group id="Group 863" o:spid="_x0000_s1106" style="position:absolute;left:1416;top:5954;width:9392;height:351" coordorigin="1416,5954" coordsize="939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864" o:spid="_x0000_s1107" style="position:absolute;left:1416;top:5954;width:9392;height:351;visibility:visible;mso-wrap-style:square;v-text-anchor:top" coordsize="939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" path="m,351r9391,l9391,,,,,351xe" stroked="f">
                    <v:path arrowok="t" o:connecttype="custom" o:connectlocs="0,6305;9391,6305;9391,5954;0,5954;0,6305" o:connectangles="0,0,0,0,0"/>
                  </v:shape>
                </v:group>
                <v:group id="Group 861" o:spid="_x0000_s1108" style="position:absolute;left:1313;top:5950;width:9598;height:2" coordorigin="1313,5950" coordsize="9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862" o:spid="_x0000_s1109" style="position:absolute;left:1313;top:5950;width:9598;height:2;visibility:visible;mso-wrap-style:square;v-text-anchor:top" coordsize="9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" path="m,l9597,e" filled="f" strokecolor="white" strokeweight=".58pt">
                    <v:path arrowok="t" o:connecttype="custom" o:connectlocs="0,0;9597,0" o:connectangles="0,0"/>
                  </v:shape>
                </v:group>
                <v:group id="Group 859" o:spid="_x0000_s1110" style="position:absolute;left:1315;top:6458;width:8319;height:646" coordorigin="1315,6458" coordsize="8319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860" o:spid="_x0000_s1111" style="position:absolute;left:1315;top:6458;width:8319;height:646;visibility:visible;mso-wrap-style:square;v-text-anchor:top" coordsize="8319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" path="m,646r8319,l8319,,,,,646xe" stroked="f">
                    <v:path arrowok="t" o:connecttype="custom" o:connectlocs="0,7104;8319,7104;8319,6458;0,6458;0,7104" o:connectangles="0,0,0,0,0"/>
                  </v:shape>
                </v:group>
                <v:group id="Group 857" o:spid="_x0000_s1112" style="position:absolute;left:1416;top:6458;width:8115;height:351" coordorigin="1416,6458" coordsize="811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858" o:spid="_x0000_s1113" style="position:absolute;left:1416;top:6458;width:8115;height:351;visibility:visible;mso-wrap-style:square;v-text-anchor:top" coordsize="811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" path="m,351r8114,l8114,,,,,351xe" stroked="f">
                    <v:path arrowok="t" o:connecttype="custom" o:connectlocs="0,6809;8114,6809;8114,6458;0,6458;0,6809" o:connectangles="0,0,0,0,0"/>
                  </v:shape>
                </v:group>
                <v:group id="Group 855" o:spid="_x0000_s1114" style="position:absolute;left:1416;top:6809;width:8115;height:228" coordorigin="1416,6809" coordsize="811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856" o:spid="_x0000_s1115" style="position:absolute;left:1416;top:6809;width:8115;height:228;visibility:visible;mso-wrap-style:square;v-text-anchor:top" coordsize="811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" path="m,228r8114,l8114,,,,,228xe" stroked="f">
                    <v:path arrowok="t" o:connecttype="custom" o:connectlocs="0,7037;8114,7037;8114,6809;0,6809;0,7037" o:connectangles="0,0,0,0,0"/>
                  </v:shape>
                </v:group>
                <v:group id="Group 853" o:spid="_x0000_s1116" style="position:absolute;left:1313;top:6454;width:8321;height:2" coordorigin="1313,6454" coordsize="83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854" o:spid="_x0000_s1117" style="position:absolute;left:1313;top:6454;width:8321;height:2;visibility:visible;mso-wrap-style:square;v-text-anchor:top" coordsize="83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" path="m,l8321,e" filled="f" strokecolor="white" strokeweight=".58pt">
                    <v:path arrowok="t" o:connecttype="custom" o:connectlocs="0,0;8321,0" o:connectangles="0,0"/>
                  </v:shape>
                </v:group>
                <v:group id="Group 851" o:spid="_x0000_s1118" style="position:absolute;left:1315;top:7114;width:8319;height:1272" coordorigin="1315,7114" coordsize="8319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852" o:spid="_x0000_s1119" style="position:absolute;left:1315;top:7114;width:8319;height:1272;visibility:visible;mso-wrap-style:square;v-text-anchor:top" coordsize="8319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" path="m,1272r8319,l8319,,,,,1272xe" stroked="f">
                    <v:path arrowok="t" o:connecttype="custom" o:connectlocs="0,8386;8319,8386;8319,7114;0,7114;0,8386" o:connectangles="0,0,0,0,0"/>
                  </v:shape>
                </v:group>
                <v:group id="Group 849" o:spid="_x0000_s1120" style="position:absolute;left:1416;top:7114;width:8115;height:351" coordorigin="1416,7114" coordsize="811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850" o:spid="_x0000_s1121" style="position:absolute;left:1416;top:7114;width:8115;height:351;visibility:visible;mso-wrap-style:square;v-text-anchor:top" coordsize="811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" path="m,350r8114,l8114,,,,,350xe" stroked="f">
                    <v:path arrowok="t" o:connecttype="custom" o:connectlocs="0,7464;8114,7464;8114,7114;0,7114;0,7464" o:connectangles="0,0,0,0,0"/>
                  </v:shape>
                </v:group>
                <v:group id="Group 847" o:spid="_x0000_s1122" style="position:absolute;left:1416;top:7464;width:8115;height:231" coordorigin="1416,7464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848" o:spid="_x0000_s1123" style="position:absolute;left:1416;top:7464;width:8115;height:231;visibility:visible;mso-wrap-style:square;v-text-anchor:top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" path="m,230r8114,l8114,,,,,230xe" stroked="f">
                    <v:path arrowok="t" o:connecttype="custom" o:connectlocs="0,7694;8114,7694;8114,7464;0,7464;0,7694" o:connectangles="0,0,0,0,0"/>
                  </v:shape>
                </v:group>
                <v:group id="Group 845" o:spid="_x0000_s1124" style="position:absolute;left:1416;top:7694;width:8115;height:231" coordorigin="1416,7694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846" o:spid="_x0000_s1125" style="position:absolute;left:1416;top:7694;width:8115;height:231;visibility:visible;mso-wrap-style:square;v-text-anchor:top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" path="m,231r8114,l8114,,,,,231xe" stroked="f">
                    <v:path arrowok="t" o:connecttype="custom" o:connectlocs="0,7925;8114,7925;8114,7694;0,7694;0,7925" o:connectangles="0,0,0,0,0"/>
                  </v:shape>
                </v:group>
                <v:group id="Group 843" o:spid="_x0000_s1126" style="position:absolute;left:1416;top:7925;width:8115;height:231" coordorigin="1416,7925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844" o:spid="_x0000_s1127" style="position:absolute;left:1416;top:7925;width:8115;height:231;visibility:visible;mso-wrap-style:square;v-text-anchor:top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" path="m,230r8114,l8114,,,,,230xe" stroked="f">
                    <v:path arrowok="t" o:connecttype="custom" o:connectlocs="0,8155;8114,8155;8114,7925;0,7925;0,8155" o:connectangles="0,0,0,0,0"/>
                  </v:shape>
                </v:group>
                <v:group id="Group 841" o:spid="_x0000_s1128" style="position:absolute;left:1416;top:8155;width:8115;height:231" coordorigin="1416,8155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842" o:spid="_x0000_s1129" style="position:absolute;left:1416;top:8155;width:8115;height:231;visibility:visible;mso-wrap-style:square;v-text-anchor:top" coordsize="811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" path="m,231r8114,l8114,,,,,231xe" stroked="f">
                    <v:path arrowok="t" o:connecttype="custom" o:connectlocs="0,8386;8114,8386;8114,8155;0,8155;0,8386" o:connectangles="0,0,0,0,0"/>
                  </v:shape>
                </v:group>
                <v:group id="Group 839" o:spid="_x0000_s1130" style="position:absolute;left:1313;top:7109;width:8321;height:2" coordorigin="1313,7109" coordsize="83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840" o:spid="_x0000_s1131" style="position:absolute;left:1313;top:7109;width:8321;height:2;visibility:visible;mso-wrap-style:square;v-text-anchor:top" coordsize="83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" path="m,l8321,e" filled="f" strokecolor="white" strokeweight=".58pt">
                    <v:path arrowok="t" o:connecttype="custom" o:connectlocs="0,0;8321,0" o:connectangles="0,0"/>
                  </v:shape>
                </v:group>
                <v:group id="Group 837" o:spid="_x0000_s1132" style="position:absolute;left:1313;top:8390;width:8321;height:2" coordorigin="1313,8390" coordsize="83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838" o:spid="_x0000_s1133" style="position:absolute;left:1313;top:8390;width:8321;height:2;visibility:visible;mso-wrap-style:square;v-text-anchor:top" coordsize="83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" path="m,l8321,e" filled="f" strokecolor="white" strokeweight=".58pt">
                    <v:path arrowok="t" o:connecttype="custom" o:connectlocs="0,0;8321,0" o:connectangles="0,0"/>
                  </v:shape>
                </v:group>
                <v:group id="Group 835" o:spid="_x0000_s1134" style="position:absolute;left:10625;top:1344;width:512;height:353" coordorigin="10625,1344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836" o:spid="_x0000_s1135" style="position:absolute;left:10625;top:1344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" path="m,353r511,l511,,,,,353xe" stroked="f">
                    <v:path arrowok="t" o:connecttype="custom" o:connectlocs="0,1697;511,1697;511,1344;0,1344;0,1697" o:connectangles="0,0,0,0,0"/>
                  </v:shape>
                </v:group>
                <v:group id="Group 833" o:spid="_x0000_s1136" style="position:absolute;left:10625;top:1344;width:512;height:353" coordorigin="10625,1344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834" o:spid="_x0000_s1137" style="position:absolute;left:10625;top:1344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" path="m,l,353r511,l511,,,xe" filled="f" strokeweight=".72pt">
                    <v:path arrowok="t" o:connecttype="custom" o:connectlocs="0,1344;0,1697;511,1697;511,1344;0,1344" o:connectangles="0,0,0,0,0"/>
                  </v:shape>
                </v:group>
                <v:group id="Group 831" o:spid="_x0000_s1138" style="position:absolute;left:10644;top:2376;width:512;height:351" coordorigin="10644,2376" coordsize="51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832" o:spid="_x0000_s1139" style="position:absolute;left:10644;top:2376;width:512;height:351;visibility:visible;mso-wrap-style:square;v-text-anchor:top" coordsize="51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" path="m,350r511,l511,,,,,350xe" stroked="f">
                    <v:path arrowok="t" o:connecttype="custom" o:connectlocs="0,2726;511,2726;511,2376;0,2376;0,2726" o:connectangles="0,0,0,0,0"/>
                  </v:shape>
                </v:group>
                <v:group id="Group 829" o:spid="_x0000_s1140" style="position:absolute;left:10644;top:2376;width:512;height:351" coordorigin="10644,2376" coordsize="51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830" o:spid="_x0000_s1141" style="position:absolute;left:10644;top:2376;width:512;height:351;visibility:visible;mso-wrap-style:square;v-text-anchor:top" coordsize="51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" path="m,l,350r511,l511,,,xe" filled="f" strokeweight=".72pt">
                    <v:path arrowok="t" o:connecttype="custom" o:connectlocs="0,2376;0,2726;511,2726;511,2376;0,2376" o:connectangles="0,0,0,0,0"/>
                  </v:shape>
                </v:group>
                <v:group id="Group 827" o:spid="_x0000_s1142" style="position:absolute;left:10644;top:4802;width:512;height:351" coordorigin="10644,4802" coordsize="51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828" o:spid="_x0000_s1143" style="position:absolute;left:10644;top:4802;width:512;height:351;visibility:visible;mso-wrap-style:square;v-text-anchor:top" coordsize="51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" path="m,351r511,l511,,,,,351xe" stroked="f">
                    <v:path arrowok="t" o:connecttype="custom" o:connectlocs="0,5153;511,5153;511,4802;0,4802;0,5153" o:connectangles="0,0,0,0,0"/>
                  </v:shape>
                </v:group>
                <v:group id="Group 825" o:spid="_x0000_s1144" style="position:absolute;left:10644;top:4802;width:512;height:351" coordorigin="10644,4802" coordsize="51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826" o:spid="_x0000_s1145" style="position:absolute;left:10644;top:4802;width:512;height:351;visibility:visible;mso-wrap-style:square;v-text-anchor:top" coordsize="51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" path="m,l,351r511,l511,,,xe" filled="f" strokeweight=".72pt">
                    <v:path arrowok="t" o:connecttype="custom" o:connectlocs="0,4802;0,5153;511,5153;511,4802;0,4802" o:connectangles="0,0,0,0,0"/>
                  </v:shape>
                </v:group>
                <v:group id="Group 823" o:spid="_x0000_s1146" style="position:absolute;left:10644;top:6629;width:512;height:353" coordorigin="10644,6629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824" o:spid="_x0000_s1147" style="position:absolute;left:10644;top:662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" path="m,l,353r511,l511,,,xe" filled="f" strokeweight=".72pt">
                    <v:path arrowok="t" o:connecttype="custom" o:connectlocs="0,6629;0,6982;511,6982;511,6629;0,6629" o:connectangles="0,0,0,0,0"/>
                  </v:shape>
                </v:group>
                <v:group id="Group 821" o:spid="_x0000_s1148" style="position:absolute;left:10644;top:7260;width:512;height:353" coordorigin="10644,7260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822" o:spid="_x0000_s1149" style="position:absolute;left:10644;top:726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" path="m,l,353r511,l511,,,xe" filled="f" strokeweight=".72pt">
                    <v:path arrowok="t" o:connecttype="custom" o:connectlocs="0,7260;0,7613;511,7613;511,7260;0,7260" o:connectangles="0,0,0,0,0"/>
                  </v:shape>
                </v:group>
                <v:group id="Group 819" o:spid="_x0000_s1150" style="position:absolute;left:10644;top:4073;width:512;height:351" coordorigin="10644,4073" coordsize="51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820" o:spid="_x0000_s1151" style="position:absolute;left:10644;top:4073;width:512;height:351;visibility:visible;mso-wrap-style:square;v-text-anchor:top" coordsize="51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" path="m,350r511,l511,,,,,350xe" stroked="f">
                    <v:path arrowok="t" o:connecttype="custom" o:connectlocs="0,4423;511,4423;511,4073;0,4073;0,4423" o:connectangles="0,0,0,0,0"/>
                  </v:shape>
                </v:group>
                <v:group id="Group 816" o:spid="_x0000_s1152" style="position:absolute;left:10644;top:4073;width:512;height:351" coordorigin="10644,4073" coordsize="51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shape id="Freeform 818" o:spid="_x0000_s1153" style="position:absolute;left:10644;top:4073;width:512;height:351;visibility:visible;mso-wrap-style:square;v-text-anchor:top" coordsize="51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" path="m,l,350r511,l511,,,xe" filled="f" strokeweight=".72pt">
                    <v:path arrowok="t" o:connecttype="custom" o:connectlocs="0,4073;0,4423;511,4423;511,4073;0,4073" o:connectangles="0,0,0,0,0"/>
                  </v:shape>
                  <v:shape id="Text Box 817" o:spid="_x0000_s1154" type="#_x0000_t202" style="position:absolute;left:1307;top:1145;width:10854;height: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" fillcolor="white [3212]" stroked="f">
                    <v:textbox inset="0,0,0,0">
                      <w:txbxContent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493452" w:rsidRDefault="00493452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493452" w:rsidRPr="00E53649" w:rsidRDefault="00493452">
                          <w:pPr>
                            <w:ind w:left="108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</w:pPr>
                          <w:r w:rsidRPr="00E53649">
                            <w:rPr>
                              <w:rFonts w:ascii="Arial"/>
                              <w:b/>
                              <w:sz w:val="20"/>
                              <w:lang w:val="it-IT"/>
                            </w:rPr>
                            <w:t>Procedura</w:t>
                          </w:r>
                          <w:r w:rsidRPr="00E53649">
                            <w:rPr>
                              <w:rFonts w:ascii="Arial"/>
                              <w:b/>
                              <w:spacing w:val="-10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b/>
                              <w:sz w:val="20"/>
                              <w:lang w:val="it-IT"/>
                            </w:rPr>
                            <w:t>negoziata</w:t>
                          </w:r>
                          <w:r w:rsidRPr="00E53649">
                            <w:rPr>
                              <w:rFonts w:ascii="Arial"/>
                              <w:b/>
                              <w:spacing w:val="-10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b/>
                              <w:sz w:val="20"/>
                              <w:lang w:val="it-IT"/>
                            </w:rPr>
                            <w:t>semplificata</w:t>
                          </w:r>
                          <w:r w:rsidRPr="00E53649">
                            <w:rPr>
                              <w:rFonts w:ascii="Arial"/>
                              <w:b/>
                              <w:spacing w:val="-10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sotto</w:t>
                          </w:r>
                          <w:r w:rsidRPr="00E53649">
                            <w:rPr>
                              <w:rFonts w:ascii="Arial"/>
                              <w:spacing w:val="-10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soglia</w:t>
                          </w:r>
                          <w:r w:rsidRPr="00E53649">
                            <w:rPr>
                              <w:rFonts w:ascii="Arial"/>
                              <w:spacing w:val="-10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(con</w:t>
                          </w:r>
                          <w:r w:rsidRPr="00E53649">
                            <w:rPr>
                              <w:rFonts w:ascii="Arial"/>
                              <w:spacing w:val="-7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b/>
                              <w:sz w:val="20"/>
                              <w:lang w:val="it-IT"/>
                            </w:rPr>
                            <w:t>motivazione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):</w:t>
                          </w:r>
                        </w:p>
                        <w:p w:rsidR="00493452" w:rsidRPr="00E53649" w:rsidRDefault="00493452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it-IT"/>
                            </w:rPr>
                          </w:pPr>
                        </w:p>
                        <w:p w:rsidR="00493452" w:rsidRPr="00E53649" w:rsidRDefault="00493452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393"/>
                            </w:tabs>
                            <w:ind w:right="2632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</w:pP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per</w:t>
                          </w:r>
                          <w:r w:rsidRPr="00E53649">
                            <w:rPr>
                              <w:rFonts w:ascii="Arial"/>
                              <w:spacing w:val="25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forniture</w:t>
                          </w:r>
                          <w:r w:rsidRPr="00E53649">
                            <w:rPr>
                              <w:rFonts w:ascii="Arial"/>
                              <w:spacing w:val="23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di</w:t>
                          </w:r>
                          <w:r w:rsidRPr="00E53649">
                            <w:rPr>
                              <w:rFonts w:ascii="Arial"/>
                              <w:spacing w:val="24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importo</w:t>
                          </w:r>
                          <w:r w:rsidRPr="00E53649">
                            <w:rPr>
                              <w:rFonts w:ascii="Arial"/>
                              <w:spacing w:val="24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inferiore</w:t>
                          </w:r>
                          <w:r w:rsidRPr="00E53649">
                            <w:rPr>
                              <w:rFonts w:ascii="Arial"/>
                              <w:spacing w:val="25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a</w:t>
                          </w:r>
                          <w:r w:rsidRPr="00E53649">
                            <w:rPr>
                              <w:rFonts w:ascii="Arial"/>
                              <w:spacing w:val="24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40.000</w:t>
                          </w:r>
                          <w:r w:rsidRPr="00E53649">
                            <w:rPr>
                              <w:rFonts w:ascii="Arial"/>
                              <w:spacing w:val="25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pacing w:val="-1"/>
                              <w:sz w:val="20"/>
                              <w:lang w:val="it-IT"/>
                            </w:rPr>
                            <w:t>euro,</w:t>
                          </w:r>
                          <w:r w:rsidRPr="00E53649">
                            <w:rPr>
                              <w:rFonts w:ascii="Arial"/>
                              <w:spacing w:val="25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mediante</w:t>
                          </w:r>
                          <w:r w:rsidRPr="00E53649">
                            <w:rPr>
                              <w:rFonts w:ascii="Arial"/>
                              <w:spacing w:val="27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affidamento</w:t>
                          </w:r>
                          <w:r w:rsidRPr="00E53649">
                            <w:rPr>
                              <w:rFonts w:ascii="Arial"/>
                              <w:spacing w:val="24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diretto</w:t>
                          </w:r>
                          <w:r w:rsidRPr="00E53649">
                            <w:rPr>
                              <w:rFonts w:ascii="Arial"/>
                              <w:spacing w:val="24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(art.</w:t>
                          </w:r>
                          <w:r w:rsidRPr="00E53649">
                            <w:rPr>
                              <w:rFonts w:ascii="Arial"/>
                              <w:spacing w:val="25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36,</w:t>
                          </w:r>
                          <w:r w:rsidRPr="00E53649">
                            <w:rPr>
                              <w:rFonts w:ascii="Arial"/>
                              <w:spacing w:val="38"/>
                              <w:w w:val="99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comma</w:t>
                          </w:r>
                          <w:r w:rsidRPr="00E53649">
                            <w:rPr>
                              <w:rFonts w:ascii="Arial"/>
                              <w:spacing w:val="-7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2,</w:t>
                          </w:r>
                          <w:r w:rsidRPr="00E53649">
                            <w:rPr>
                              <w:rFonts w:ascii="Arial"/>
                              <w:spacing w:val="-6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pacing w:val="-1"/>
                              <w:sz w:val="20"/>
                              <w:lang w:val="it-IT"/>
                            </w:rPr>
                            <w:t>lettera</w:t>
                          </w:r>
                          <w:r w:rsidRPr="00E53649">
                            <w:rPr>
                              <w:rFonts w:ascii="Arial"/>
                              <w:spacing w:val="-6"/>
                              <w:sz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/>
                              <w:sz w:val="20"/>
                              <w:lang w:val="it-IT"/>
                            </w:rPr>
                            <w:t>a)</w:t>
                          </w:r>
                        </w:p>
                        <w:p w:rsidR="00493452" w:rsidRPr="00E53649" w:rsidRDefault="00493452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  <w:p w:rsidR="00493452" w:rsidRPr="00E53649" w:rsidRDefault="00493452">
                          <w:pPr>
                            <w:numPr>
                              <w:ilvl w:val="0"/>
                              <w:numId w:val="9"/>
                            </w:numPr>
                            <w:tabs>
                              <w:tab w:val="left" w:pos="393"/>
                            </w:tabs>
                            <w:ind w:right="2626"/>
                            <w:jc w:val="both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</w:pP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per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fornitur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di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importo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pari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o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superior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40.000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euro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inferior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all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sogli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massim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di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22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Euro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144.000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s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l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stazion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appaltant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è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un’amministrazion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central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(Presidenz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del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28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Consiglio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dei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Ministri,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Ministeri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Consip)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ovvero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inferior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all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sogli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massim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di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Euro</w:t>
                          </w:r>
                        </w:p>
                        <w:p w:rsidR="00493452" w:rsidRPr="00E53649" w:rsidRDefault="00493452">
                          <w:pPr>
                            <w:ind w:left="392" w:right="2631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</w:pPr>
                          <w:r w:rsidRPr="00E53649"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221.000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per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l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1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amministrazioni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2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aggiudicatrici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non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3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governative,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mediant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32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procedur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40"/>
                              <w:w w:val="9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negoziat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(art.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36,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comm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9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2,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lettera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b)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(cinque</w:t>
                          </w:r>
                          <w:r w:rsidRPr="00E53649">
                            <w:rPr>
                              <w:rFonts w:ascii="Arial" w:eastAsia="Arial" w:hAnsi="Arial" w:cs="Arial"/>
                              <w:spacing w:val="-6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  <w:t>inviti).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8399"/>
      </w:tblGrid>
      <w:tr w:rsidR="003E0087" w:rsidRPr="00AF7957" w:rsidTr="003E0087">
        <w:trPr>
          <w:trHeight w:hRule="exact" w:val="1051"/>
        </w:trPr>
        <w:tc>
          <w:tcPr>
            <w:tcW w:w="8399" w:type="dxa"/>
            <w:vMerge w:val="restart"/>
            <w:tcBorders>
              <w:top w:val="nil"/>
              <w:left w:val="nil"/>
              <w:right w:val="single" w:sz="5" w:space="0" w:color="FFFFFF"/>
            </w:tcBorders>
          </w:tcPr>
          <w:p w:rsidR="003E0087" w:rsidRPr="00E53649" w:rsidRDefault="00AB4D0E">
            <w:pPr>
              <w:pStyle w:val="Paragrafoelenco"/>
              <w:numPr>
                <w:ilvl w:val="0"/>
                <w:numId w:val="12"/>
              </w:numPr>
              <w:tabs>
                <w:tab w:val="left" w:pos="387"/>
              </w:tabs>
              <w:spacing w:before="119"/>
              <w:ind w:right="99" w:hanging="28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page">
                        <wp:posOffset>6092825</wp:posOffset>
                      </wp:positionH>
                      <wp:positionV relativeFrom="paragraph">
                        <wp:posOffset>151130</wp:posOffset>
                      </wp:positionV>
                      <wp:extent cx="325120" cy="224155"/>
                      <wp:effectExtent l="6985" t="13970" r="10795" b="9525"/>
                      <wp:wrapNone/>
                      <wp:docPr id="264" name="Group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120" cy="224155"/>
                                <a:chOff x="10649" y="670"/>
                                <a:chExt cx="512" cy="353"/>
                              </a:xfrm>
                            </wpg:grpSpPr>
                            <wps:wsp>
                              <wps:cNvPr id="265" name="Freeform 1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49" y="670"/>
                                  <a:ext cx="512" cy="353"/>
                                </a:xfrm>
                                <a:custGeom>
                                  <a:avLst/>
                                  <a:gdLst>
                                    <a:gd name="T0" fmla="+- 0 10649 10649"/>
                                    <a:gd name="T1" fmla="*/ T0 w 512"/>
                                    <a:gd name="T2" fmla="+- 0 670 670"/>
                                    <a:gd name="T3" fmla="*/ 670 h 353"/>
                                    <a:gd name="T4" fmla="+- 0 10649 10649"/>
                                    <a:gd name="T5" fmla="*/ T4 w 512"/>
                                    <a:gd name="T6" fmla="+- 0 1023 670"/>
                                    <a:gd name="T7" fmla="*/ 1023 h 353"/>
                                    <a:gd name="T8" fmla="+- 0 11160 10649"/>
                                    <a:gd name="T9" fmla="*/ T8 w 512"/>
                                    <a:gd name="T10" fmla="+- 0 1023 670"/>
                                    <a:gd name="T11" fmla="*/ 1023 h 353"/>
                                    <a:gd name="T12" fmla="+- 0 11160 10649"/>
                                    <a:gd name="T13" fmla="*/ T12 w 512"/>
                                    <a:gd name="T14" fmla="+- 0 670 670"/>
                                    <a:gd name="T15" fmla="*/ 670 h 353"/>
                                    <a:gd name="T16" fmla="+- 0 10649 10649"/>
                                    <a:gd name="T17" fmla="*/ T16 w 512"/>
                                    <a:gd name="T18" fmla="+- 0 670 670"/>
                                    <a:gd name="T19" fmla="*/ 670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2" h="353">
                                      <a:moveTo>
                                        <a:pt x="0" y="0"/>
                                      </a:moveTo>
                                      <a:lnTo>
                                        <a:pt x="0" y="353"/>
                                      </a:lnTo>
                                      <a:lnTo>
                                        <a:pt x="511" y="353"/>
                                      </a:lnTo>
                                      <a:lnTo>
                                        <a:pt x="5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8689D0" id="Group 1463" o:spid="_x0000_s1026" style="position:absolute;margin-left:479.75pt;margin-top:11.9pt;width:25.6pt;height:17.65pt;z-index:251648000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">
                      <v:shape id="Freeform 1464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" path="m,l,353r511,l511,,,xe" filled="f" strokeweight=".72pt">
                        <v:path arrowok="t" o:connecttype="custom" o:connectlocs="0,670;0,1023;511,1023;511,670;0,67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qualora</w:t>
            </w:r>
            <w:r w:rsidR="003E0087" w:rsidRPr="00E53649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="003E0087"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dotti</w:t>
            </w:r>
            <w:r w:rsidR="003E0087"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ggetto</w:t>
            </w:r>
            <w:r w:rsidR="003E0087" w:rsidRPr="00E53649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’appalto</w:t>
            </w:r>
            <w:r w:rsidR="003E0087" w:rsidRPr="00E53649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ano</w:t>
            </w:r>
            <w:r w:rsidR="003E0087"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abbricati</w:t>
            </w:r>
            <w:r w:rsidR="003E0087"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sclusivamente</w:t>
            </w:r>
            <w:r w:rsidR="003E0087" w:rsidRPr="00E53649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="003E0087" w:rsidRPr="00E53649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copo</w:t>
            </w:r>
            <w:r w:rsidR="003E0087"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cerca,</w:t>
            </w:r>
            <w:r w:rsidR="003E0087" w:rsidRPr="00E53649">
              <w:rPr>
                <w:rFonts w:ascii="Arial" w:eastAsia="Arial" w:hAnsi="Arial" w:cs="Arial"/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41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perimentazione,</w:t>
            </w:r>
            <w:r w:rsidR="003E0087" w:rsidRPr="00E53649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tudio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3E0087" w:rsidRPr="00E53649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viluppo,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alvo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he</w:t>
            </w:r>
            <w:r w:rsidR="003E0087" w:rsidRPr="00E53649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on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i</w:t>
            </w:r>
            <w:r w:rsidR="003E0087" w:rsidRPr="00E53649">
              <w:rPr>
                <w:rFonts w:ascii="Arial" w:eastAsia="Arial" w:hAnsi="Arial" w:cs="Arial"/>
                <w:spacing w:val="4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ratti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duzione</w:t>
            </w:r>
            <w:r w:rsidR="003E0087" w:rsidRPr="00E53649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</w:t>
            </w:r>
            <w:r w:rsidR="003E0087" w:rsidRPr="00E53649">
              <w:rPr>
                <w:rFonts w:ascii="Arial" w:eastAsia="Arial" w:hAnsi="Arial" w:cs="Arial"/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quantità</w:t>
            </w:r>
            <w:r w:rsidR="003E0087"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olta</w:t>
            </w:r>
            <w:r w:rsidR="003E0087"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d</w:t>
            </w:r>
            <w:r w:rsidR="003E0087"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ccertare</w:t>
            </w:r>
            <w:r w:rsidR="003E0087"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="003E0087"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dditività</w:t>
            </w:r>
            <w:r w:rsidR="003E0087"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merciale</w:t>
            </w:r>
            <w:r w:rsidR="003E0087"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</w:t>
            </w:r>
            <w:r w:rsidR="003E0087"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dotto</w:t>
            </w:r>
            <w:r w:rsidR="003E0087"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3E0087"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d</w:t>
            </w:r>
            <w:r w:rsidR="003E0087"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mmortizzare</w:t>
            </w:r>
            <w:r w:rsidR="003E0087"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="003E0087" w:rsidRPr="00E53649">
              <w:rPr>
                <w:rFonts w:ascii="Arial" w:eastAsia="Arial" w:hAnsi="Arial" w:cs="Arial"/>
                <w:spacing w:val="22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sti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cerca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3E0087" w:rsidRPr="00E53649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viluppo</w:t>
            </w:r>
            <w:r w:rsidR="003E0087"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art.</w:t>
            </w:r>
            <w:r w:rsidR="003E0087"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63,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mma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3,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ettera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)</w:t>
            </w:r>
          </w:p>
          <w:p w:rsidR="003E0087" w:rsidRPr="00E53649" w:rsidRDefault="00AB4D0E">
            <w:pPr>
              <w:pStyle w:val="Paragrafoelenco"/>
              <w:numPr>
                <w:ilvl w:val="0"/>
                <w:numId w:val="12"/>
              </w:numPr>
              <w:tabs>
                <w:tab w:val="left" w:pos="387"/>
              </w:tabs>
              <w:spacing w:before="130"/>
              <w:ind w:right="99" w:hanging="28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page">
                        <wp:posOffset>6134100</wp:posOffset>
                      </wp:positionH>
                      <wp:positionV relativeFrom="paragraph">
                        <wp:posOffset>144780</wp:posOffset>
                      </wp:positionV>
                      <wp:extent cx="325120" cy="224155"/>
                      <wp:effectExtent l="10160" t="10160" r="7620" b="13335"/>
                      <wp:wrapNone/>
                      <wp:docPr id="262" name="Group 1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120" cy="224155"/>
                                <a:chOff x="10649" y="670"/>
                                <a:chExt cx="512" cy="353"/>
                              </a:xfrm>
                            </wpg:grpSpPr>
                            <wps:wsp>
                              <wps:cNvPr id="263" name="Freeform 1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49" y="670"/>
                                  <a:ext cx="512" cy="353"/>
                                </a:xfrm>
                                <a:custGeom>
                                  <a:avLst/>
                                  <a:gdLst>
                                    <a:gd name="T0" fmla="+- 0 10649 10649"/>
                                    <a:gd name="T1" fmla="*/ T0 w 512"/>
                                    <a:gd name="T2" fmla="+- 0 670 670"/>
                                    <a:gd name="T3" fmla="*/ 670 h 353"/>
                                    <a:gd name="T4" fmla="+- 0 10649 10649"/>
                                    <a:gd name="T5" fmla="*/ T4 w 512"/>
                                    <a:gd name="T6" fmla="+- 0 1023 670"/>
                                    <a:gd name="T7" fmla="*/ 1023 h 353"/>
                                    <a:gd name="T8" fmla="+- 0 11160 10649"/>
                                    <a:gd name="T9" fmla="*/ T8 w 512"/>
                                    <a:gd name="T10" fmla="+- 0 1023 670"/>
                                    <a:gd name="T11" fmla="*/ 1023 h 353"/>
                                    <a:gd name="T12" fmla="+- 0 11160 10649"/>
                                    <a:gd name="T13" fmla="*/ T12 w 512"/>
                                    <a:gd name="T14" fmla="+- 0 670 670"/>
                                    <a:gd name="T15" fmla="*/ 670 h 353"/>
                                    <a:gd name="T16" fmla="+- 0 10649 10649"/>
                                    <a:gd name="T17" fmla="*/ T16 w 512"/>
                                    <a:gd name="T18" fmla="+- 0 670 670"/>
                                    <a:gd name="T19" fmla="*/ 670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2" h="353">
                                      <a:moveTo>
                                        <a:pt x="0" y="0"/>
                                      </a:moveTo>
                                      <a:lnTo>
                                        <a:pt x="0" y="353"/>
                                      </a:lnTo>
                                      <a:lnTo>
                                        <a:pt x="511" y="353"/>
                                      </a:lnTo>
                                      <a:lnTo>
                                        <a:pt x="5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ED5352" id="Group 1465" o:spid="_x0000_s1026" style="position:absolute;margin-left:483pt;margin-top:11.4pt;width:25.6pt;height:17.65pt;z-index:251649024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">
                      <v:shape id="Freeform 1466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" path="m,l,353r511,l511,,,xe" filled="f" strokeweight=".72pt">
                        <v:path arrowok="t" o:connecttype="custom" o:connectlocs="0,670;0,1023;511,1023;511,670;0,67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el</w:t>
            </w:r>
            <w:r w:rsidR="003E0087" w:rsidRPr="00E53649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aso</w:t>
            </w:r>
            <w:r w:rsidR="003E0087" w:rsidRPr="00E53649">
              <w:rPr>
                <w:rFonts w:ascii="Arial" w:eastAsia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segne</w:t>
            </w:r>
            <w:r w:rsidR="003E0087" w:rsidRPr="00E53649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plementari</w:t>
            </w:r>
            <w:r w:rsidR="003E0087" w:rsidRPr="00E53649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ffettuate</w:t>
            </w:r>
            <w:r w:rsidR="003E0087" w:rsidRPr="00E53649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al</w:t>
            </w:r>
            <w:r w:rsidR="003E0087" w:rsidRPr="00E53649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ore</w:t>
            </w:r>
            <w:r w:rsidR="003E0087" w:rsidRPr="00E53649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riginario</w:t>
            </w:r>
            <w:r w:rsidR="003E0087" w:rsidRPr="00E53649">
              <w:rPr>
                <w:rFonts w:ascii="Arial" w:eastAsia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3E0087" w:rsidRPr="00E53649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stinate</w:t>
            </w:r>
            <w:r w:rsidR="003E0087" w:rsidRPr="00E53649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="003E0087" w:rsidRPr="00E53649">
              <w:rPr>
                <w:rFonts w:ascii="Arial" w:eastAsia="Arial" w:hAnsi="Arial" w:cs="Arial"/>
                <w:spacing w:val="34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nnovo</w:t>
            </w:r>
            <w:r w:rsidR="003E0087"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arziale</w:t>
            </w:r>
            <w:r w:rsidR="003E0087"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ure</w:t>
            </w:r>
            <w:r w:rsidR="003E0087"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3E0087"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mpianti</w:t>
            </w:r>
            <w:r w:rsidR="003E0087"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3E0087"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ll’ampliamento</w:t>
            </w:r>
            <w:r w:rsidR="003E0087"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ure</w:t>
            </w:r>
            <w:r w:rsidR="003E0087"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3E0087" w:rsidRPr="00E53649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mpianti</w:t>
            </w:r>
            <w:r w:rsidR="003E0087" w:rsidRPr="00E53649">
              <w:rPr>
                <w:rFonts w:ascii="Arial" w:eastAsia="Arial" w:hAnsi="Arial" w:cs="Arial"/>
                <w:spacing w:val="42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sistenti,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qualora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="003E0087"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ambiamento</w:t>
            </w:r>
            <w:r w:rsidR="003E0087"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ore</w:t>
            </w:r>
            <w:r w:rsidR="003E0087"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bblighi</w:t>
            </w:r>
            <w:r w:rsidR="003E0087"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’amministrazione</w:t>
            </w:r>
            <w:r w:rsidR="003E0087"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ggiudicatrice</w:t>
            </w:r>
            <w:r w:rsidR="003E0087" w:rsidRPr="00E53649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d</w:t>
            </w:r>
            <w:r w:rsidR="003E0087" w:rsidRPr="00E53649">
              <w:rPr>
                <w:rFonts w:ascii="Arial" w:eastAsia="Arial" w:hAnsi="Arial" w:cs="Arial"/>
                <w:spacing w:val="50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cquistare</w:t>
            </w:r>
            <w:r w:rsidR="003E0087"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ure</w:t>
            </w:r>
            <w:r w:rsidR="003E0087"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</w:t>
            </w:r>
            <w:r w:rsidR="003E0087" w:rsidRPr="00E53649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aratteristiche</w:t>
            </w:r>
            <w:r w:rsidR="003E0087"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ecniche</w:t>
            </w:r>
            <w:r w:rsidR="003E0087"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fferenti,</w:t>
            </w:r>
            <w:r w:rsidR="003E0087" w:rsidRPr="00E53649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l</w:t>
            </w:r>
            <w:r w:rsidR="003E0087"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ui</w:t>
            </w:r>
            <w:r w:rsidR="003E0087" w:rsidRPr="00E53649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mpiego</w:t>
            </w:r>
            <w:r w:rsidR="003E0087" w:rsidRPr="00E53649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3E0087" w:rsidRPr="00E53649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="003E0087" w:rsidRPr="00E53649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ui</w:t>
            </w:r>
            <w:r w:rsidR="003E0087" w:rsidRPr="00E53649">
              <w:rPr>
                <w:rFonts w:ascii="Arial" w:eastAsia="Arial" w:hAnsi="Arial" w:cs="Arial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manutenzione</w:t>
            </w:r>
            <w:r w:rsidR="003E0087" w:rsidRPr="00E53649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porterebbero</w:t>
            </w:r>
            <w:r w:rsidR="003E0087" w:rsidRPr="00E53649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ncompatibilità</w:t>
            </w:r>
            <w:r w:rsidR="003E0087" w:rsidRPr="00E53649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3E0087" w:rsidRPr="00E53649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fficoltà</w:t>
            </w:r>
            <w:r w:rsidR="003E0087" w:rsidRPr="00E53649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ecniche</w:t>
            </w:r>
            <w:r w:rsidR="003E0087" w:rsidRPr="00E53649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proporzionate;</w:t>
            </w:r>
            <w:r w:rsidR="003E0087" w:rsidRPr="00E53649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a</w:t>
            </w:r>
            <w:r w:rsidR="003E0087" w:rsidRPr="00E53649">
              <w:rPr>
                <w:rFonts w:ascii="Arial" w:eastAsia="Arial" w:hAnsi="Arial" w:cs="Arial"/>
                <w:spacing w:val="44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urata</w:t>
            </w:r>
            <w:r w:rsidR="003E0087"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ali</w:t>
            </w:r>
            <w:r w:rsidR="003E0087"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tratti</w:t>
            </w:r>
            <w:r w:rsidR="003E0087"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3E0087"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i</w:t>
            </w:r>
            <w:r w:rsidR="003E0087" w:rsidRPr="00E53649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tratti</w:t>
            </w:r>
            <w:r w:rsidR="003E0087" w:rsidRPr="00E53649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innovabili</w:t>
            </w:r>
            <w:r w:rsidR="003E0087"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non</w:t>
            </w:r>
            <w:r w:rsidR="003E0087"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uò</w:t>
            </w:r>
            <w:r w:rsidR="003E0087"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unque</w:t>
            </w:r>
            <w:r w:rsidR="003E0087" w:rsidRPr="00E53649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regola</w:t>
            </w:r>
            <w:r w:rsidR="003E0087" w:rsidRPr="00E53649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uperare</w:t>
            </w:r>
            <w:r w:rsidR="003E0087" w:rsidRPr="00E53649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="003E0087" w:rsidRPr="00E53649">
              <w:rPr>
                <w:rFonts w:ascii="Arial" w:eastAsia="Arial" w:hAnsi="Arial" w:cs="Arial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tre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nni</w:t>
            </w:r>
            <w:r w:rsidR="003E0087"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art.</w:t>
            </w:r>
            <w:r w:rsidR="003E0087" w:rsidRPr="00E53649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63,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mma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3,</w:t>
            </w:r>
            <w:r w:rsidR="003E0087" w:rsidRPr="00E53649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ettera</w:t>
            </w:r>
            <w:r w:rsidR="003E0087"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b)</w:t>
            </w:r>
          </w:p>
        </w:tc>
      </w:tr>
      <w:tr w:rsidR="003E0087" w:rsidRPr="00AF7957" w:rsidTr="003E0087">
        <w:trPr>
          <w:trHeight w:hRule="exact" w:val="1735"/>
        </w:trPr>
        <w:tc>
          <w:tcPr>
            <w:tcW w:w="8399" w:type="dxa"/>
            <w:vMerge/>
            <w:tcBorders>
              <w:left w:val="nil"/>
              <w:bottom w:val="single" w:sz="5" w:space="0" w:color="FFFFFF"/>
              <w:right w:val="single" w:sz="5" w:space="0" w:color="FFFFFF"/>
            </w:tcBorders>
          </w:tcPr>
          <w:p w:rsidR="003E0087" w:rsidRPr="00E53649" w:rsidRDefault="003E0087">
            <w:pPr>
              <w:rPr>
                <w:lang w:val="it-IT"/>
              </w:rPr>
            </w:pPr>
          </w:p>
        </w:tc>
      </w:tr>
      <w:tr w:rsidR="003E0087" w:rsidRPr="00AF7957" w:rsidTr="003E0087">
        <w:trPr>
          <w:trHeight w:hRule="exact" w:val="590"/>
        </w:trPr>
        <w:tc>
          <w:tcPr>
            <w:tcW w:w="8399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</w:tcPr>
          <w:p w:rsidR="003E0087" w:rsidRPr="00E53649" w:rsidRDefault="00AB4D0E">
            <w:pPr>
              <w:pStyle w:val="Paragrafoelenco"/>
              <w:numPr>
                <w:ilvl w:val="0"/>
                <w:numId w:val="11"/>
              </w:numPr>
              <w:tabs>
                <w:tab w:val="left" w:pos="387"/>
              </w:tabs>
              <w:spacing w:before="116"/>
              <w:ind w:right="99" w:hanging="28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page">
                        <wp:posOffset>6159500</wp:posOffset>
                      </wp:positionH>
                      <wp:positionV relativeFrom="paragraph">
                        <wp:posOffset>38735</wp:posOffset>
                      </wp:positionV>
                      <wp:extent cx="325120" cy="224155"/>
                      <wp:effectExtent l="6985" t="11430" r="10795" b="12065"/>
                      <wp:wrapNone/>
                      <wp:docPr id="260" name="Group 1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120" cy="224155"/>
                                <a:chOff x="10649" y="670"/>
                                <a:chExt cx="512" cy="353"/>
                              </a:xfrm>
                            </wpg:grpSpPr>
                            <wps:wsp>
                              <wps:cNvPr id="261" name="Freeform 1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49" y="670"/>
                                  <a:ext cx="512" cy="353"/>
                                </a:xfrm>
                                <a:custGeom>
                                  <a:avLst/>
                                  <a:gdLst>
                                    <a:gd name="T0" fmla="+- 0 10649 10649"/>
                                    <a:gd name="T1" fmla="*/ T0 w 512"/>
                                    <a:gd name="T2" fmla="+- 0 670 670"/>
                                    <a:gd name="T3" fmla="*/ 670 h 353"/>
                                    <a:gd name="T4" fmla="+- 0 10649 10649"/>
                                    <a:gd name="T5" fmla="*/ T4 w 512"/>
                                    <a:gd name="T6" fmla="+- 0 1023 670"/>
                                    <a:gd name="T7" fmla="*/ 1023 h 353"/>
                                    <a:gd name="T8" fmla="+- 0 11160 10649"/>
                                    <a:gd name="T9" fmla="*/ T8 w 512"/>
                                    <a:gd name="T10" fmla="+- 0 1023 670"/>
                                    <a:gd name="T11" fmla="*/ 1023 h 353"/>
                                    <a:gd name="T12" fmla="+- 0 11160 10649"/>
                                    <a:gd name="T13" fmla="*/ T12 w 512"/>
                                    <a:gd name="T14" fmla="+- 0 670 670"/>
                                    <a:gd name="T15" fmla="*/ 670 h 353"/>
                                    <a:gd name="T16" fmla="+- 0 10649 10649"/>
                                    <a:gd name="T17" fmla="*/ T16 w 512"/>
                                    <a:gd name="T18" fmla="+- 0 670 670"/>
                                    <a:gd name="T19" fmla="*/ 670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2" h="353">
                                      <a:moveTo>
                                        <a:pt x="0" y="0"/>
                                      </a:moveTo>
                                      <a:lnTo>
                                        <a:pt x="0" y="353"/>
                                      </a:lnTo>
                                      <a:lnTo>
                                        <a:pt x="511" y="353"/>
                                      </a:lnTo>
                                      <a:lnTo>
                                        <a:pt x="5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242C64" id="Group 1467" o:spid="_x0000_s1026" style="position:absolute;margin-left:485pt;margin-top:3.05pt;width:25.6pt;height:17.65pt;z-index:251650048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">
                      <v:shape id="Freeform 1468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" path="m,l,353r511,l511,,,xe" filled="f" strokeweight=".72pt">
                        <v:path arrowok="t" o:connecttype="custom" o:connectlocs="0,670;0,1023;511,1023;511,670;0,67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E0087" w:rsidRPr="00E53649">
              <w:rPr>
                <w:rFonts w:ascii="Arial"/>
                <w:sz w:val="20"/>
                <w:lang w:val="it-IT"/>
              </w:rPr>
              <w:t>per</w:t>
            </w:r>
            <w:r w:rsidR="003E0087" w:rsidRPr="00E53649">
              <w:rPr>
                <w:rFonts w:ascii="Arial"/>
                <w:spacing w:val="22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forniture</w:t>
            </w:r>
            <w:r w:rsidR="003E0087" w:rsidRPr="00E53649">
              <w:rPr>
                <w:rFonts w:ascii="Arial"/>
                <w:spacing w:val="23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quotate</w:t>
            </w:r>
            <w:r w:rsidR="003E0087" w:rsidRPr="00E53649">
              <w:rPr>
                <w:rFonts w:ascii="Arial"/>
                <w:spacing w:val="26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e</w:t>
            </w:r>
            <w:r w:rsidR="003E0087" w:rsidRPr="00E53649">
              <w:rPr>
                <w:rFonts w:ascii="Arial"/>
                <w:spacing w:val="22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acquistate</w:t>
            </w:r>
            <w:r w:rsidR="003E0087" w:rsidRPr="00E53649">
              <w:rPr>
                <w:rFonts w:ascii="Arial"/>
                <w:spacing w:val="24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sul</w:t>
            </w:r>
            <w:r w:rsidR="003E0087" w:rsidRPr="00E53649">
              <w:rPr>
                <w:rFonts w:ascii="Arial"/>
                <w:spacing w:val="25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mercato</w:t>
            </w:r>
            <w:r w:rsidR="003E0087" w:rsidRPr="00E53649">
              <w:rPr>
                <w:rFonts w:ascii="Arial"/>
                <w:spacing w:val="23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delle</w:t>
            </w:r>
            <w:r w:rsidR="003E0087" w:rsidRPr="00E53649">
              <w:rPr>
                <w:rFonts w:ascii="Arial"/>
                <w:spacing w:val="25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materie</w:t>
            </w:r>
            <w:r w:rsidR="003E0087" w:rsidRPr="00E53649">
              <w:rPr>
                <w:rFonts w:ascii="Arial"/>
                <w:spacing w:val="22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prime</w:t>
            </w:r>
            <w:r w:rsidR="003E0087" w:rsidRPr="00E53649">
              <w:rPr>
                <w:rFonts w:ascii="Arial"/>
                <w:spacing w:val="22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(art.</w:t>
            </w:r>
            <w:r w:rsidR="003E0087" w:rsidRPr="00E53649">
              <w:rPr>
                <w:rFonts w:ascii="Arial"/>
                <w:spacing w:val="24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pacing w:val="-1"/>
                <w:sz w:val="20"/>
                <w:lang w:val="it-IT"/>
              </w:rPr>
              <w:t>63,</w:t>
            </w:r>
            <w:r w:rsidR="003E0087" w:rsidRPr="00E53649">
              <w:rPr>
                <w:rFonts w:ascii="Arial"/>
                <w:spacing w:val="22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comma</w:t>
            </w:r>
            <w:r w:rsidR="003E0087" w:rsidRPr="00E53649">
              <w:rPr>
                <w:rFonts w:ascii="Arial"/>
                <w:spacing w:val="24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3,</w:t>
            </w:r>
            <w:r w:rsidR="003E0087" w:rsidRPr="00E53649">
              <w:rPr>
                <w:rFonts w:ascii="Arial"/>
                <w:spacing w:val="40"/>
                <w:w w:val="99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lettera</w:t>
            </w:r>
            <w:r w:rsidR="003E0087" w:rsidRPr="00E53649">
              <w:rPr>
                <w:rFonts w:ascii="Arial"/>
                <w:spacing w:val="-9"/>
                <w:sz w:val="20"/>
                <w:lang w:val="it-IT"/>
              </w:rPr>
              <w:t xml:space="preserve"> </w:t>
            </w:r>
            <w:r w:rsidR="003E0087" w:rsidRPr="00E53649">
              <w:rPr>
                <w:rFonts w:ascii="Arial"/>
                <w:sz w:val="20"/>
                <w:lang w:val="it-IT"/>
              </w:rPr>
              <w:t>c)</w:t>
            </w:r>
          </w:p>
        </w:tc>
      </w:tr>
      <w:tr w:rsidR="003E0087" w:rsidRPr="00AF7957" w:rsidTr="003E0087">
        <w:trPr>
          <w:trHeight w:hRule="exact" w:val="991"/>
        </w:trPr>
        <w:tc>
          <w:tcPr>
            <w:tcW w:w="8399" w:type="dxa"/>
            <w:tcBorders>
              <w:top w:val="single" w:sz="5" w:space="0" w:color="FFFFFF"/>
              <w:left w:val="nil"/>
              <w:bottom w:val="single" w:sz="5" w:space="0" w:color="FFFFFF"/>
              <w:right w:val="single" w:sz="5" w:space="0" w:color="FFFFFF"/>
            </w:tcBorders>
          </w:tcPr>
          <w:p w:rsidR="003E0087" w:rsidRPr="00E53649" w:rsidRDefault="00AB4D0E">
            <w:pPr>
              <w:pStyle w:val="Paragrafoelenco"/>
              <w:numPr>
                <w:ilvl w:val="0"/>
                <w:numId w:val="10"/>
              </w:numPr>
              <w:tabs>
                <w:tab w:val="left" w:pos="387"/>
              </w:tabs>
              <w:spacing w:before="116"/>
              <w:ind w:right="101" w:hanging="283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page">
                        <wp:posOffset>6169025</wp:posOffset>
                      </wp:positionH>
                      <wp:positionV relativeFrom="paragraph">
                        <wp:posOffset>86995</wp:posOffset>
                      </wp:positionV>
                      <wp:extent cx="325120" cy="224155"/>
                      <wp:effectExtent l="6985" t="5715" r="10795" b="8255"/>
                      <wp:wrapNone/>
                      <wp:docPr id="258" name="Group 1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120" cy="224155"/>
                                <a:chOff x="10649" y="670"/>
                                <a:chExt cx="512" cy="353"/>
                              </a:xfrm>
                            </wpg:grpSpPr>
                            <wps:wsp>
                              <wps:cNvPr id="259" name="Freeform 1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49" y="670"/>
                                  <a:ext cx="512" cy="353"/>
                                </a:xfrm>
                                <a:custGeom>
                                  <a:avLst/>
                                  <a:gdLst>
                                    <a:gd name="T0" fmla="+- 0 10649 10649"/>
                                    <a:gd name="T1" fmla="*/ T0 w 512"/>
                                    <a:gd name="T2" fmla="+- 0 670 670"/>
                                    <a:gd name="T3" fmla="*/ 670 h 353"/>
                                    <a:gd name="T4" fmla="+- 0 10649 10649"/>
                                    <a:gd name="T5" fmla="*/ T4 w 512"/>
                                    <a:gd name="T6" fmla="+- 0 1023 670"/>
                                    <a:gd name="T7" fmla="*/ 1023 h 353"/>
                                    <a:gd name="T8" fmla="+- 0 11160 10649"/>
                                    <a:gd name="T9" fmla="*/ T8 w 512"/>
                                    <a:gd name="T10" fmla="+- 0 1023 670"/>
                                    <a:gd name="T11" fmla="*/ 1023 h 353"/>
                                    <a:gd name="T12" fmla="+- 0 11160 10649"/>
                                    <a:gd name="T13" fmla="*/ T12 w 512"/>
                                    <a:gd name="T14" fmla="+- 0 670 670"/>
                                    <a:gd name="T15" fmla="*/ 670 h 353"/>
                                    <a:gd name="T16" fmla="+- 0 10649 10649"/>
                                    <a:gd name="T17" fmla="*/ T16 w 512"/>
                                    <a:gd name="T18" fmla="+- 0 670 670"/>
                                    <a:gd name="T19" fmla="*/ 670 h 35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12" h="353">
                                      <a:moveTo>
                                        <a:pt x="0" y="0"/>
                                      </a:moveTo>
                                      <a:lnTo>
                                        <a:pt x="0" y="353"/>
                                      </a:lnTo>
                                      <a:lnTo>
                                        <a:pt x="511" y="353"/>
                                      </a:lnTo>
                                      <a:lnTo>
                                        <a:pt x="5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BF4B828" id="Group 1469" o:spid="_x0000_s1026" style="position:absolute;margin-left:485.75pt;margin-top:6.85pt;width:25.6pt;height:17.65pt;z-index:251651072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">
                      <v:shape id="Freeform 1470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" path="m,l,353r511,l511,,,xe" filled="f" strokeweight=".72pt">
                        <v:path arrowok="t" o:connecttype="custom" o:connectlocs="0,670;0,1023;511,1023;511,670;0,670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er</w:t>
            </w:r>
            <w:r w:rsidR="003E0087" w:rsidRPr="00E53649">
              <w:rPr>
                <w:rFonts w:ascii="Arial" w:eastAsia="Arial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’acquisto</w:t>
            </w:r>
            <w:r w:rsidR="003E0087" w:rsidRPr="00E53649">
              <w:rPr>
                <w:rFonts w:ascii="Arial" w:eastAsia="Arial" w:hAnsi="Arial" w:cs="Arial"/>
                <w:spacing w:val="4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="003E0087" w:rsidRPr="00E53649">
              <w:rPr>
                <w:rFonts w:ascii="Arial" w:eastAsia="Arial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ure</w:t>
            </w:r>
            <w:r w:rsidR="003E0087" w:rsidRPr="00E53649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3E0087" w:rsidRPr="00E53649">
              <w:rPr>
                <w:rFonts w:ascii="Arial" w:eastAsia="Arial" w:hAnsi="Arial" w:cs="Arial"/>
                <w:spacing w:val="4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servizi</w:t>
            </w:r>
            <w:r w:rsidR="003E0087" w:rsidRPr="00E53649">
              <w:rPr>
                <w:rFonts w:ascii="Arial" w:eastAsia="Arial" w:hAnsi="Arial" w:cs="Arial"/>
                <w:spacing w:val="4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="003E0087" w:rsidRPr="00E53649">
              <w:rPr>
                <w:rFonts w:ascii="Arial" w:eastAsia="Arial" w:hAnsi="Arial" w:cs="Arial"/>
                <w:spacing w:val="4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dizioni</w:t>
            </w:r>
            <w:r w:rsidR="003E0087" w:rsidRPr="00E53649">
              <w:rPr>
                <w:rFonts w:ascii="Arial" w:eastAsia="Arial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articolarmente</w:t>
            </w:r>
            <w:r w:rsidR="003E0087" w:rsidRPr="00E53649">
              <w:rPr>
                <w:rFonts w:ascii="Arial" w:eastAsia="Arial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vantaggiose,</w:t>
            </w:r>
            <w:r w:rsidR="003E0087" w:rsidRPr="00E53649">
              <w:rPr>
                <w:rFonts w:ascii="Arial" w:eastAsia="Arial" w:hAnsi="Arial" w:cs="Arial"/>
                <w:spacing w:val="4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="003E0087" w:rsidRPr="00E53649">
              <w:rPr>
                <w:rFonts w:ascii="Arial" w:eastAsia="Arial" w:hAnsi="Arial" w:cs="Arial"/>
                <w:spacing w:val="4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un</w:t>
            </w:r>
            <w:r w:rsidR="003E0087" w:rsidRPr="00E53649">
              <w:rPr>
                <w:rFonts w:ascii="Arial" w:eastAsia="Arial" w:hAnsi="Arial" w:cs="Arial"/>
                <w:spacing w:val="32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fornitore che</w:t>
            </w:r>
            <w:r w:rsidR="003E0087"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essa</w:t>
            </w:r>
            <w:r w:rsidR="003E0087"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finitivamente l’attività</w:t>
            </w:r>
            <w:r w:rsidR="003E0087"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mmerciale</w:t>
            </w:r>
            <w:r w:rsidR="003E0087" w:rsidRPr="00E53649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oppure</w:t>
            </w:r>
            <w:r w:rsidR="003E0087" w:rsidRPr="00E53649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agli organi</w:t>
            </w:r>
            <w:r w:rsidR="003E0087" w:rsidRPr="00E53649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elle</w:t>
            </w:r>
            <w:r w:rsidR="003E0087" w:rsidRPr="00E53649">
              <w:rPr>
                <w:rFonts w:ascii="Arial" w:eastAsia="Arial" w:hAnsi="Arial" w:cs="Arial"/>
                <w:spacing w:val="44"/>
                <w:w w:val="99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procedure</w:t>
            </w:r>
            <w:r w:rsidR="003E0087"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concorsuali</w:t>
            </w:r>
            <w:r w:rsidR="003E0087"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(art.</w:t>
            </w:r>
            <w:r w:rsidR="003E0087" w:rsidRPr="00E53649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63,</w:t>
            </w:r>
            <w:r w:rsidR="003E0087"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mma</w:t>
            </w:r>
            <w:r w:rsidR="003E0087"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3,</w:t>
            </w:r>
            <w:r w:rsidR="003E0087" w:rsidRPr="00E53649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lettera</w:t>
            </w:r>
            <w:r w:rsidR="003E0087" w:rsidRPr="00E53649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="003E0087" w:rsidRPr="00E53649">
              <w:rPr>
                <w:rFonts w:ascii="Arial" w:eastAsia="Arial" w:hAnsi="Arial" w:cs="Arial"/>
                <w:sz w:val="20"/>
                <w:szCs w:val="20"/>
                <w:lang w:val="it-IT"/>
              </w:rPr>
              <w:t>d)</w:t>
            </w:r>
          </w:p>
        </w:tc>
      </w:tr>
    </w:tbl>
    <w:p w:rsidR="000C7F47" w:rsidRPr="00E53649" w:rsidRDefault="00AB4D0E">
      <w:pPr>
        <w:rPr>
          <w:lang w:val="it-IT"/>
        </w:rPr>
        <w:sectPr w:rsidR="000C7F47" w:rsidRPr="00E53649" w:rsidSect="00493452">
          <w:pgSz w:w="16840" w:h="11900" w:orient="landscape"/>
          <w:pgMar w:top="920" w:right="2260" w:bottom="940" w:left="1200" w:header="728" w:footer="750" w:gutter="0"/>
          <w:pgNumType w:start="12"/>
          <w:cols w:space="720"/>
        </w:sect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6976745</wp:posOffset>
                </wp:positionH>
                <wp:positionV relativeFrom="paragraph">
                  <wp:posOffset>1122045</wp:posOffset>
                </wp:positionV>
                <wp:extent cx="325120" cy="224155"/>
                <wp:effectExtent l="13970" t="12700" r="13335" b="10795"/>
                <wp:wrapNone/>
                <wp:docPr id="256" name="Group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257" name="Freeform 1474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646D7D" id="Group 1473" o:spid="_x0000_s1026" style="position:absolute;margin-left:549.35pt;margin-top:88.35pt;width:25.6pt;height:17.65pt;z-index:251653120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">
                <v:shape id="Freeform 1474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6975475</wp:posOffset>
                </wp:positionH>
                <wp:positionV relativeFrom="paragraph">
                  <wp:posOffset>635635</wp:posOffset>
                </wp:positionV>
                <wp:extent cx="325120" cy="224155"/>
                <wp:effectExtent l="12700" t="12065" r="5080" b="11430"/>
                <wp:wrapNone/>
                <wp:docPr id="254" name="Group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255" name="Freeform 1472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181E67" id="Group 1471" o:spid="_x0000_s1026" style="position:absolute;margin-left:549.25pt;margin-top:50.05pt;width:25.6pt;height:17.65pt;z-index:251652096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">
                <v:shape id="Freeform 1472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</w:p>
    <w:p w:rsidR="000C7F47" w:rsidRPr="00E53649" w:rsidRDefault="000C7F4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C7F47" w:rsidRPr="00E53649" w:rsidRDefault="000C7F4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C7F47" w:rsidRPr="00E53649" w:rsidRDefault="000C7F4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C7F47" w:rsidRPr="00E53649" w:rsidRDefault="000C7F4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0C7F47" w:rsidRPr="00E53649" w:rsidRDefault="000C7F47">
      <w:pPr>
        <w:spacing w:before="9"/>
        <w:rPr>
          <w:rFonts w:ascii="Times New Roman" w:eastAsia="Times New Roman" w:hAnsi="Times New Roman" w:cs="Times New Roman"/>
          <w:sz w:val="17"/>
          <w:szCs w:val="17"/>
          <w:lang w:val="it-IT"/>
        </w:rPr>
      </w:pPr>
    </w:p>
    <w:p w:rsidR="000C7F47" w:rsidRPr="00E53649" w:rsidRDefault="009374C8">
      <w:pPr>
        <w:pStyle w:val="Titolo1"/>
        <w:rPr>
          <w:b w:val="0"/>
          <w:bCs w:val="0"/>
          <w:u w:val="none"/>
          <w:lang w:val="it-IT"/>
        </w:rPr>
      </w:pPr>
      <w:bookmarkStart w:id="4" w:name="E2._AFFIDAMENTO_DI_LAVORI_"/>
      <w:bookmarkEnd w:id="4"/>
      <w:r w:rsidRPr="00E53649">
        <w:rPr>
          <w:u w:val="thick" w:color="000000"/>
          <w:lang w:val="it-IT"/>
        </w:rPr>
        <w:t>E2.</w:t>
      </w:r>
      <w:r w:rsidRPr="00E53649">
        <w:rPr>
          <w:spacing w:val="3"/>
          <w:u w:val="thick" w:color="000000"/>
          <w:lang w:val="it-IT"/>
        </w:rPr>
        <w:t xml:space="preserve"> </w:t>
      </w:r>
      <w:r w:rsidRPr="00E53649">
        <w:rPr>
          <w:spacing w:val="-1"/>
          <w:u w:val="thick" w:color="000000"/>
          <w:lang w:val="it-IT"/>
        </w:rPr>
        <w:t>AFFIDAMENTO</w:t>
      </w:r>
      <w:r w:rsidRPr="00E53649">
        <w:rPr>
          <w:spacing w:val="2"/>
          <w:u w:val="thick" w:color="000000"/>
          <w:lang w:val="it-IT"/>
        </w:rPr>
        <w:t xml:space="preserve"> </w:t>
      </w:r>
      <w:r w:rsidRPr="00E53649">
        <w:rPr>
          <w:u w:val="thick" w:color="000000"/>
          <w:lang w:val="it-IT"/>
        </w:rPr>
        <w:t>DI</w:t>
      </w:r>
      <w:r w:rsidRPr="00E53649">
        <w:rPr>
          <w:spacing w:val="2"/>
          <w:u w:val="thick" w:color="000000"/>
          <w:lang w:val="it-IT"/>
        </w:rPr>
        <w:t xml:space="preserve"> </w:t>
      </w:r>
      <w:r w:rsidRPr="00E53649">
        <w:rPr>
          <w:spacing w:val="-1"/>
          <w:u w:val="thick" w:color="000000"/>
          <w:lang w:val="it-IT"/>
        </w:rPr>
        <w:t>LAVORI</w:t>
      </w:r>
    </w:p>
    <w:p w:rsidR="000C7F47" w:rsidRPr="00E53649" w:rsidRDefault="000C7F47">
      <w:pPr>
        <w:spacing w:before="4"/>
        <w:rPr>
          <w:rFonts w:ascii="Arial" w:eastAsia="Arial" w:hAnsi="Arial" w:cs="Arial"/>
          <w:b/>
          <w:bCs/>
          <w:sz w:val="14"/>
          <w:szCs w:val="14"/>
          <w:lang w:val="it-IT"/>
        </w:rPr>
      </w:pPr>
    </w:p>
    <w:p w:rsidR="000C7F47" w:rsidRPr="00E53649" w:rsidRDefault="009374C8">
      <w:pPr>
        <w:pStyle w:val="Titolo3"/>
        <w:rPr>
          <w:b w:val="0"/>
          <w:bCs w:val="0"/>
          <w:lang w:val="it-IT"/>
        </w:rPr>
      </w:pPr>
      <w:r w:rsidRPr="00E53649">
        <w:rPr>
          <w:u w:val="thick" w:color="000000"/>
          <w:lang w:val="it-IT"/>
        </w:rPr>
        <w:t>Procedure</w:t>
      </w:r>
      <w:r w:rsidRPr="00E53649">
        <w:rPr>
          <w:spacing w:val="-18"/>
          <w:u w:val="thick" w:color="000000"/>
          <w:lang w:val="it-IT"/>
        </w:rPr>
        <w:t xml:space="preserve"> </w:t>
      </w:r>
      <w:r w:rsidRPr="00E53649">
        <w:rPr>
          <w:u w:val="thick" w:color="000000"/>
          <w:lang w:val="it-IT"/>
        </w:rPr>
        <w:t>Utilizzabili</w:t>
      </w:r>
    </w:p>
    <w:p w:rsidR="000C7F47" w:rsidRPr="00E53649" w:rsidRDefault="00AB4D0E">
      <w:pPr>
        <w:spacing w:before="3"/>
        <w:rPr>
          <w:rFonts w:ascii="Arial" w:eastAsia="Arial" w:hAnsi="Arial" w:cs="Arial"/>
          <w:b/>
          <w:bCs/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6969760</wp:posOffset>
                </wp:positionH>
                <wp:positionV relativeFrom="paragraph">
                  <wp:posOffset>34290</wp:posOffset>
                </wp:positionV>
                <wp:extent cx="325120" cy="224155"/>
                <wp:effectExtent l="6985" t="10795" r="10795" b="12700"/>
                <wp:wrapNone/>
                <wp:docPr id="252" name="Group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253" name="Freeform 1476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1C300C" id="Group 1475" o:spid="_x0000_s1026" style="position:absolute;margin-left:548.8pt;margin-top:2.7pt;width:25.6pt;height:17.65pt;z-index:251654144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">
                <v:shape id="Freeform 1476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</w:p>
    <w:p w:rsidR="000C7F47" w:rsidRPr="00E53649" w:rsidRDefault="009374C8">
      <w:pPr>
        <w:spacing w:before="74"/>
        <w:ind w:left="215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-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aperta</w:t>
      </w:r>
      <w:r w:rsidRPr="00E53649">
        <w:rPr>
          <w:rFonts w:ascii="Arial"/>
          <w:b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0)</w:t>
      </w:r>
      <w:r w:rsidRPr="00E53649">
        <w:rPr>
          <w:rFonts w:ascii="Arial"/>
          <w:spacing w:val="-8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procedura</w:t>
      </w:r>
      <w:r w:rsidRPr="00E53649">
        <w:rPr>
          <w:rFonts w:ascii="Arial"/>
          <w:spacing w:val="-5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ordinaria)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AB4D0E">
      <w:pPr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6963410</wp:posOffset>
                </wp:positionH>
                <wp:positionV relativeFrom="paragraph">
                  <wp:posOffset>128270</wp:posOffset>
                </wp:positionV>
                <wp:extent cx="325120" cy="224155"/>
                <wp:effectExtent l="10160" t="5715" r="7620" b="8255"/>
                <wp:wrapNone/>
                <wp:docPr id="250" name="Group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251" name="Freeform 1478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EE14A0" id="Group 1477" o:spid="_x0000_s1026" style="position:absolute;margin-left:548.3pt;margin-top:10.1pt;width:25.6pt;height:17.65pt;z-index:251655168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">
                <v:shape id="Freeform 1478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</w:p>
    <w:p w:rsidR="000C7F47" w:rsidRPr="00E53649" w:rsidRDefault="000C7F47">
      <w:pPr>
        <w:rPr>
          <w:rFonts w:ascii="Arial" w:eastAsia="Arial" w:hAnsi="Arial" w:cs="Arial"/>
          <w:lang w:val="it-IT"/>
        </w:rPr>
      </w:pPr>
    </w:p>
    <w:p w:rsidR="000C7F47" w:rsidRPr="00E53649" w:rsidRDefault="009374C8">
      <w:pPr>
        <w:ind w:left="215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-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ristretta</w:t>
      </w:r>
      <w:r w:rsidRPr="00E53649">
        <w:rPr>
          <w:rFonts w:ascii="Arial"/>
          <w:b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-5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1)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procedura</w:t>
      </w:r>
      <w:r w:rsidRPr="00E53649">
        <w:rPr>
          <w:rFonts w:ascii="Arial"/>
          <w:spacing w:val="-5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ordinaria)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spacing w:before="1"/>
        <w:rPr>
          <w:rFonts w:ascii="Arial" w:eastAsia="Arial" w:hAnsi="Arial" w:cs="Arial"/>
          <w:sz w:val="19"/>
          <w:szCs w:val="19"/>
          <w:lang w:val="it-IT"/>
        </w:rPr>
      </w:pPr>
    </w:p>
    <w:p w:rsidR="000C7F47" w:rsidRPr="00E53649" w:rsidRDefault="009374C8">
      <w:pPr>
        <w:ind w:left="215" w:right="5082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2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competitiva</w:t>
      </w:r>
      <w:r w:rsidRPr="00E53649">
        <w:rPr>
          <w:rFonts w:ascii="Arial"/>
          <w:b/>
          <w:spacing w:val="2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con</w:t>
      </w:r>
      <w:r w:rsidRPr="00E53649">
        <w:rPr>
          <w:rFonts w:ascii="Arial"/>
          <w:b/>
          <w:spacing w:val="2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negoziazione</w:t>
      </w:r>
      <w:r w:rsidRPr="00E53649">
        <w:rPr>
          <w:rFonts w:ascii="Arial"/>
          <w:b/>
          <w:spacing w:val="28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2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2),</w:t>
      </w:r>
      <w:r w:rsidRPr="00E53649">
        <w:rPr>
          <w:rFonts w:ascii="Arial"/>
          <w:spacing w:val="2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onsentita</w:t>
      </w:r>
      <w:r w:rsidRPr="00E53649">
        <w:rPr>
          <w:rFonts w:ascii="Arial"/>
          <w:spacing w:val="2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nei</w:t>
      </w:r>
      <w:r w:rsidRPr="00E53649">
        <w:rPr>
          <w:rFonts w:ascii="Arial"/>
          <w:spacing w:val="2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eguenti</w:t>
      </w:r>
      <w:r w:rsidRPr="00E53649">
        <w:rPr>
          <w:rFonts w:ascii="Arial"/>
          <w:spacing w:val="2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asi</w:t>
      </w:r>
      <w:r w:rsidRPr="00E53649">
        <w:rPr>
          <w:rFonts w:ascii="Arial"/>
          <w:spacing w:val="2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con</w:t>
      </w:r>
      <w:r w:rsidRPr="00E53649">
        <w:rPr>
          <w:rFonts w:ascii="Arial"/>
          <w:spacing w:val="22"/>
          <w:w w:val="99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motivazione</w:t>
      </w:r>
      <w:r w:rsidRPr="00E53649">
        <w:rPr>
          <w:rFonts w:ascii="Arial"/>
          <w:sz w:val="20"/>
          <w:lang w:val="it-IT"/>
        </w:rPr>
        <w:t>):</w:t>
      </w:r>
    </w:p>
    <w:p w:rsidR="000C7F47" w:rsidRPr="00E53649" w:rsidRDefault="000C7F47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0C7F47" w:rsidRPr="00E53649" w:rsidRDefault="009374C8">
      <w:pPr>
        <w:pStyle w:val="Corpotesto"/>
        <w:numPr>
          <w:ilvl w:val="0"/>
          <w:numId w:val="15"/>
        </w:numPr>
        <w:tabs>
          <w:tab w:val="left" w:pos="500"/>
        </w:tabs>
        <w:spacing w:before="74"/>
        <w:rPr>
          <w:lang w:val="it-IT"/>
        </w:rPr>
      </w:pPr>
      <w:r w:rsidRPr="00E53649">
        <w:rPr>
          <w:lang w:val="it-IT"/>
        </w:rPr>
        <w:t>in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presenz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un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5"/>
          <w:lang w:val="it-IT"/>
        </w:rPr>
        <w:t xml:space="preserve"> </w:t>
      </w:r>
      <w:r w:rsidRPr="00E53649">
        <w:rPr>
          <w:spacing w:val="1"/>
          <w:lang w:val="it-IT"/>
        </w:rPr>
        <w:t>più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elle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seguent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condizioni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-1"/>
          <w:lang w:val="it-IT"/>
        </w:rPr>
        <w:t>letter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a):</w:t>
      </w:r>
    </w:p>
    <w:p w:rsidR="000C7F47" w:rsidRPr="00E53649" w:rsidRDefault="00AB4D0E">
      <w:pPr>
        <w:pStyle w:val="Corpotesto"/>
        <w:numPr>
          <w:ilvl w:val="0"/>
          <w:numId w:val="8"/>
        </w:numPr>
        <w:tabs>
          <w:tab w:val="left" w:pos="824"/>
        </w:tabs>
        <w:spacing w:before="118"/>
        <w:ind w:right="5190" w:firstLine="0"/>
        <w:jc w:val="both"/>
        <w:rPr>
          <w:lang w:val="it-IT"/>
        </w:rPr>
      </w:pPr>
      <w:r>
        <w:rPr>
          <w:rFonts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964680</wp:posOffset>
                </wp:positionH>
                <wp:positionV relativeFrom="paragraph">
                  <wp:posOffset>6350</wp:posOffset>
                </wp:positionV>
                <wp:extent cx="325120" cy="224155"/>
                <wp:effectExtent l="11430" t="10795" r="6350" b="12700"/>
                <wp:wrapNone/>
                <wp:docPr id="248" name="Group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249" name="Freeform 1480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8F8D9C" id="Group 1479" o:spid="_x0000_s1026" style="position:absolute;margin-left:548.4pt;margin-top:.5pt;width:25.6pt;height:17.65pt;z-index:251656192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">
                <v:shape id="Freeform 1480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e</w:t>
      </w:r>
      <w:r w:rsidR="009374C8" w:rsidRPr="00E53649">
        <w:rPr>
          <w:spacing w:val="27"/>
          <w:lang w:val="it-IT"/>
        </w:rPr>
        <w:t xml:space="preserve"> </w:t>
      </w:r>
      <w:r w:rsidR="009374C8" w:rsidRPr="00E53649">
        <w:rPr>
          <w:lang w:val="it-IT"/>
        </w:rPr>
        <w:t>esigenz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dell’amministrazion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30"/>
          <w:lang w:val="it-IT"/>
        </w:rPr>
        <w:t xml:space="preserve"> </w:t>
      </w:r>
      <w:r w:rsidR="009374C8" w:rsidRPr="00E53649">
        <w:rPr>
          <w:lang w:val="it-IT"/>
        </w:rPr>
        <w:t>perseguit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spacing w:val="1"/>
          <w:lang w:val="it-IT"/>
        </w:rPr>
        <w:t>con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l’appalto</w:t>
      </w:r>
      <w:r w:rsidR="009374C8" w:rsidRPr="00E53649">
        <w:rPr>
          <w:spacing w:val="27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34"/>
          <w:w w:val="99"/>
          <w:lang w:val="it-IT"/>
        </w:rPr>
        <w:t xml:space="preserve"> </w:t>
      </w:r>
      <w:r w:rsidR="009374C8" w:rsidRPr="00E53649">
        <w:rPr>
          <w:lang w:val="it-IT"/>
        </w:rPr>
        <w:t>possono</w:t>
      </w:r>
      <w:r w:rsidR="009374C8" w:rsidRPr="00E53649">
        <w:rPr>
          <w:spacing w:val="-9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soddisfatt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senza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adattar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soluzion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immediatamente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disponibili;</w:t>
      </w:r>
    </w:p>
    <w:p w:rsidR="000C7F47" w:rsidRPr="00E53649" w:rsidRDefault="00AB4D0E">
      <w:pPr>
        <w:pStyle w:val="Corpotesto"/>
        <w:numPr>
          <w:ilvl w:val="0"/>
          <w:numId w:val="8"/>
        </w:numPr>
        <w:tabs>
          <w:tab w:val="left" w:pos="732"/>
        </w:tabs>
        <w:ind w:left="731" w:hanging="232"/>
        <w:jc w:val="both"/>
        <w:rPr>
          <w:lang w:val="it-IT"/>
        </w:rPr>
      </w:pPr>
      <w:r>
        <w:rPr>
          <w:rFonts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989445</wp:posOffset>
                </wp:positionH>
                <wp:positionV relativeFrom="paragraph">
                  <wp:posOffset>-1905</wp:posOffset>
                </wp:positionV>
                <wp:extent cx="325120" cy="224155"/>
                <wp:effectExtent l="7620" t="7620" r="10160" b="6350"/>
                <wp:wrapNone/>
                <wp:docPr id="246" name="Group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247" name="Freeform 1482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11CE51" id="Group 1481" o:spid="_x0000_s1026" style="position:absolute;margin-left:550.35pt;margin-top:-.15pt;width:25.6pt;height:17.65pt;z-index:251657216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">
                <v:shape id="Freeform 1482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implicano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progettazion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soluzioni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innovative;</w:t>
      </w:r>
    </w:p>
    <w:p w:rsidR="000C7F47" w:rsidRPr="00E53649" w:rsidRDefault="00AB4D0E">
      <w:pPr>
        <w:pStyle w:val="Corpotesto"/>
        <w:numPr>
          <w:ilvl w:val="0"/>
          <w:numId w:val="8"/>
        </w:numPr>
        <w:tabs>
          <w:tab w:val="left" w:pos="778"/>
        </w:tabs>
        <w:ind w:right="5188" w:firstLine="0"/>
        <w:jc w:val="both"/>
        <w:rPr>
          <w:lang w:val="it-IT"/>
        </w:rPr>
      </w:pPr>
      <w:r>
        <w:rPr>
          <w:rFonts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981825</wp:posOffset>
                </wp:positionH>
                <wp:positionV relativeFrom="paragraph">
                  <wp:posOffset>102235</wp:posOffset>
                </wp:positionV>
                <wp:extent cx="325120" cy="224155"/>
                <wp:effectExtent l="9525" t="10160" r="8255" b="13335"/>
                <wp:wrapNone/>
                <wp:docPr id="244" name="Group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245" name="Freeform 1484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09177A" id="Group 1483" o:spid="_x0000_s1026" style="position:absolute;margin-left:549.75pt;margin-top:8.05pt;width:25.6pt;height:17.65pt;z-index:251658240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">
                <v:shape id="Freeform 1484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’appalto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può</w:t>
      </w:r>
      <w:r w:rsidR="009374C8" w:rsidRPr="00E53649">
        <w:rPr>
          <w:spacing w:val="39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39"/>
          <w:lang w:val="it-IT"/>
        </w:rPr>
        <w:t xml:space="preserve"> </w:t>
      </w:r>
      <w:r w:rsidR="009374C8" w:rsidRPr="00E53649">
        <w:rPr>
          <w:lang w:val="it-IT"/>
        </w:rPr>
        <w:t>aggiudicato</w:t>
      </w:r>
      <w:r w:rsidR="009374C8" w:rsidRPr="00E53649">
        <w:rPr>
          <w:spacing w:val="39"/>
          <w:lang w:val="it-IT"/>
        </w:rPr>
        <w:t xml:space="preserve"> </w:t>
      </w:r>
      <w:r w:rsidR="009374C8" w:rsidRPr="00E53649">
        <w:rPr>
          <w:lang w:val="it-IT"/>
        </w:rPr>
        <w:t>senza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preventive</w:t>
      </w:r>
      <w:r w:rsidR="009374C8" w:rsidRPr="00E53649">
        <w:rPr>
          <w:spacing w:val="41"/>
          <w:lang w:val="it-IT"/>
        </w:rPr>
        <w:t xml:space="preserve"> </w:t>
      </w:r>
      <w:r w:rsidR="009374C8" w:rsidRPr="00E53649">
        <w:rPr>
          <w:lang w:val="it-IT"/>
        </w:rPr>
        <w:t>negoziazioni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causa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24"/>
          <w:w w:val="99"/>
          <w:lang w:val="it-IT"/>
        </w:rPr>
        <w:t xml:space="preserve"> </w:t>
      </w:r>
      <w:r w:rsidR="009374C8" w:rsidRPr="00E53649">
        <w:rPr>
          <w:lang w:val="it-IT"/>
        </w:rPr>
        <w:t>circostanze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particolari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in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relazione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alla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natura,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complessità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10"/>
          <w:lang w:val="it-IT"/>
        </w:rPr>
        <w:t xml:space="preserve"> </w:t>
      </w:r>
      <w:r w:rsidR="009374C8" w:rsidRPr="00E53649">
        <w:rPr>
          <w:lang w:val="it-IT"/>
        </w:rPr>
        <w:t>impostazione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finanziaria</w:t>
      </w:r>
      <w:r w:rsidR="009374C8" w:rsidRPr="00E53649">
        <w:rPr>
          <w:spacing w:val="48"/>
          <w:w w:val="99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giuridic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ell’oggett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ell’appalt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aus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e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risch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ess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onnessi;</w:t>
      </w:r>
    </w:p>
    <w:p w:rsidR="000C7F47" w:rsidRPr="00E53649" w:rsidRDefault="00AB4D0E">
      <w:pPr>
        <w:pStyle w:val="Corpotesto"/>
        <w:numPr>
          <w:ilvl w:val="0"/>
          <w:numId w:val="8"/>
        </w:numPr>
        <w:tabs>
          <w:tab w:val="left" w:pos="800"/>
        </w:tabs>
        <w:spacing w:before="118"/>
        <w:ind w:right="5187" w:firstLine="0"/>
        <w:jc w:val="both"/>
        <w:rPr>
          <w:lang w:val="it-IT"/>
        </w:rPr>
      </w:pPr>
      <w:r>
        <w:rPr>
          <w:rFonts w:cs="Arial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990080</wp:posOffset>
                </wp:positionH>
                <wp:positionV relativeFrom="paragraph">
                  <wp:posOffset>33020</wp:posOffset>
                </wp:positionV>
                <wp:extent cx="325120" cy="224155"/>
                <wp:effectExtent l="8255" t="7620" r="9525" b="6350"/>
                <wp:wrapNone/>
                <wp:docPr id="242" name="Group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649" y="670"/>
                          <a:chExt cx="512" cy="353"/>
                        </a:xfrm>
                      </wpg:grpSpPr>
                      <wps:wsp>
                        <wps:cNvPr id="243" name="Freeform 1486"/>
                        <wps:cNvSpPr>
                          <a:spLocks/>
                        </wps:cNvSpPr>
                        <wps:spPr bwMode="auto">
                          <a:xfrm>
                            <a:off x="10649" y="670"/>
                            <a:ext cx="512" cy="353"/>
                          </a:xfrm>
                          <a:custGeom>
                            <a:avLst/>
                            <a:gdLst>
                              <a:gd name="T0" fmla="+- 0 10649 10649"/>
                              <a:gd name="T1" fmla="*/ T0 w 512"/>
                              <a:gd name="T2" fmla="+- 0 670 670"/>
                              <a:gd name="T3" fmla="*/ 670 h 353"/>
                              <a:gd name="T4" fmla="+- 0 10649 10649"/>
                              <a:gd name="T5" fmla="*/ T4 w 512"/>
                              <a:gd name="T6" fmla="+- 0 1023 670"/>
                              <a:gd name="T7" fmla="*/ 1023 h 353"/>
                              <a:gd name="T8" fmla="+- 0 11160 10649"/>
                              <a:gd name="T9" fmla="*/ T8 w 512"/>
                              <a:gd name="T10" fmla="+- 0 1023 670"/>
                              <a:gd name="T11" fmla="*/ 1023 h 353"/>
                              <a:gd name="T12" fmla="+- 0 11160 10649"/>
                              <a:gd name="T13" fmla="*/ T12 w 512"/>
                              <a:gd name="T14" fmla="+- 0 670 670"/>
                              <a:gd name="T15" fmla="*/ 670 h 353"/>
                              <a:gd name="T16" fmla="+- 0 10649 10649"/>
                              <a:gd name="T17" fmla="*/ T16 w 512"/>
                              <a:gd name="T18" fmla="+- 0 670 670"/>
                              <a:gd name="T19" fmla="*/ 670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BBBE2A" id="Group 1485" o:spid="_x0000_s1026" style="position:absolute;margin-left:550.4pt;margin-top:2.6pt;width:25.6pt;height:17.65pt;z-index:251659264;mso-position-horizontal-relative:page" coordorigin="10649,670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">
                <v:shape id="Freeform 1486" o:spid="_x0000_s1027" style="position:absolute;left:10649;top:670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" path="m,l,353r511,l511,,,xe" filled="f" strokeweight=".72pt">
                  <v:path arrowok="t" o:connecttype="custom" o:connectlocs="0,670;0,1023;511,1023;511,670;0,670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e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specifich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tecniche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possono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stabilit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con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sufficiente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precisione</w:t>
      </w:r>
      <w:r w:rsidR="009374C8" w:rsidRPr="00E53649">
        <w:rPr>
          <w:spacing w:val="34"/>
          <w:w w:val="99"/>
          <w:lang w:val="it-IT"/>
        </w:rPr>
        <w:t xml:space="preserve"> </w:t>
      </w:r>
      <w:r w:rsidR="009374C8" w:rsidRPr="00E53649">
        <w:rPr>
          <w:lang w:val="it-IT"/>
        </w:rPr>
        <w:t>dall’amministrazione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1"/>
          <w:lang w:val="it-IT"/>
        </w:rPr>
        <w:t xml:space="preserve"> con</w:t>
      </w:r>
      <w:r w:rsidR="009374C8" w:rsidRPr="00E53649">
        <w:rPr>
          <w:lang w:val="it-IT"/>
        </w:rPr>
        <w:t xml:space="preserve"> riferimento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a una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norma,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una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valutazione</w:t>
      </w:r>
      <w:r w:rsidR="009374C8" w:rsidRPr="00E53649">
        <w:rPr>
          <w:spacing w:val="36"/>
          <w:w w:val="99"/>
          <w:lang w:val="it-IT"/>
        </w:rPr>
        <w:t xml:space="preserve"> </w:t>
      </w:r>
      <w:r w:rsidR="009374C8" w:rsidRPr="00E53649">
        <w:rPr>
          <w:lang w:val="it-IT"/>
        </w:rPr>
        <w:t>tecnica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europea,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una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specifica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tecnica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comune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un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riferimento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tecnico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ai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sensi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dei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punt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d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2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5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dell’allegato XIII;</w:t>
      </w:r>
    </w:p>
    <w:p w:rsidR="000C7F47" w:rsidRPr="00E53649" w:rsidRDefault="000C7F47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0C7F47" w:rsidRPr="00E53649" w:rsidRDefault="009374C8">
      <w:pPr>
        <w:pStyle w:val="Corpotesto"/>
        <w:numPr>
          <w:ilvl w:val="0"/>
          <w:numId w:val="15"/>
        </w:numPr>
        <w:tabs>
          <w:tab w:val="left" w:pos="500"/>
        </w:tabs>
        <w:spacing w:before="74"/>
        <w:ind w:right="5082"/>
        <w:rPr>
          <w:lang w:val="it-IT"/>
        </w:rPr>
      </w:pPr>
      <w:r w:rsidRPr="00E53649">
        <w:rPr>
          <w:lang w:val="it-IT"/>
        </w:rPr>
        <w:t>per</w:t>
      </w:r>
      <w:r w:rsidRPr="00E53649">
        <w:rPr>
          <w:spacing w:val="21"/>
          <w:lang w:val="it-IT"/>
        </w:rPr>
        <w:t xml:space="preserve"> </w:t>
      </w:r>
      <w:r w:rsidRPr="00E53649">
        <w:rPr>
          <w:lang w:val="it-IT"/>
        </w:rPr>
        <w:t>i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quali,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in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esito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aperta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21"/>
          <w:lang w:val="it-IT"/>
        </w:rPr>
        <w:t xml:space="preserve"> </w:t>
      </w:r>
      <w:r w:rsidRPr="00E53649">
        <w:rPr>
          <w:lang w:val="it-IT"/>
        </w:rPr>
        <w:t>ristretta,</w:t>
      </w:r>
      <w:r w:rsidRPr="00E53649">
        <w:rPr>
          <w:spacing w:val="20"/>
          <w:lang w:val="it-IT"/>
        </w:rPr>
        <w:t xml:space="preserve"> </w:t>
      </w:r>
      <w:r w:rsidRPr="00E53649">
        <w:rPr>
          <w:lang w:val="it-IT"/>
        </w:rPr>
        <w:t>sono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state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presentate</w:t>
      </w:r>
      <w:r w:rsidRPr="00E53649">
        <w:rPr>
          <w:spacing w:val="20"/>
          <w:lang w:val="it-IT"/>
        </w:rPr>
        <w:t xml:space="preserve"> </w:t>
      </w:r>
      <w:r w:rsidRPr="00E53649">
        <w:rPr>
          <w:lang w:val="it-IT"/>
        </w:rPr>
        <w:t>soltanto</w:t>
      </w:r>
      <w:r w:rsidRPr="00E53649">
        <w:rPr>
          <w:spacing w:val="30"/>
          <w:w w:val="99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irregolar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inammissibili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3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-1"/>
          <w:lang w:val="it-IT"/>
        </w:rPr>
        <w:t>letter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b).</w:t>
      </w:r>
    </w:p>
    <w:p w:rsidR="000C7F47" w:rsidRPr="00E53649" w:rsidRDefault="000C7F47">
      <w:pPr>
        <w:spacing w:before="8"/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9374C8">
      <w:pPr>
        <w:pStyle w:val="Corpotesto"/>
        <w:spacing w:before="0"/>
        <w:ind w:right="5081"/>
        <w:rPr>
          <w:lang w:val="it-IT"/>
        </w:rPr>
      </w:pPr>
      <w:r w:rsidRPr="00E53649">
        <w:rPr>
          <w:lang w:val="it-IT"/>
        </w:rPr>
        <w:t>Fermo</w:t>
      </w:r>
      <w:r w:rsidRPr="00E53649">
        <w:rPr>
          <w:spacing w:val="4"/>
          <w:lang w:val="it-IT"/>
        </w:rPr>
        <w:t xml:space="preserve"> </w:t>
      </w:r>
      <w:r w:rsidRPr="00E53649">
        <w:rPr>
          <w:lang w:val="it-IT"/>
        </w:rPr>
        <w:t>restando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quanto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previsto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all’articolo</w:t>
      </w:r>
      <w:r w:rsidRPr="00E53649">
        <w:rPr>
          <w:spacing w:val="7"/>
          <w:lang w:val="it-IT"/>
        </w:rPr>
        <w:t xml:space="preserve"> </w:t>
      </w:r>
      <w:r w:rsidRPr="00E53649">
        <w:rPr>
          <w:lang w:val="it-IT"/>
        </w:rPr>
        <w:t>83,</w:t>
      </w:r>
      <w:r w:rsidRPr="00E53649">
        <w:rPr>
          <w:spacing w:val="4"/>
          <w:lang w:val="it-IT"/>
        </w:rPr>
        <w:t xml:space="preserve"> </w:t>
      </w:r>
      <w:r w:rsidRPr="00E53649">
        <w:rPr>
          <w:lang w:val="it-IT"/>
        </w:rPr>
        <w:t>comma</w:t>
      </w:r>
      <w:r w:rsidRPr="00E53649">
        <w:rPr>
          <w:spacing w:val="7"/>
          <w:lang w:val="it-IT"/>
        </w:rPr>
        <w:t xml:space="preserve"> </w:t>
      </w:r>
      <w:r w:rsidRPr="00E53649">
        <w:rPr>
          <w:lang w:val="it-IT"/>
        </w:rPr>
        <w:t>9,</w:t>
      </w:r>
      <w:r w:rsidRPr="00E53649">
        <w:rPr>
          <w:spacing w:val="4"/>
          <w:lang w:val="it-IT"/>
        </w:rPr>
        <w:t xml:space="preserve"> </w:t>
      </w:r>
      <w:r w:rsidRPr="00E53649">
        <w:rPr>
          <w:lang w:val="it-IT"/>
        </w:rPr>
        <w:t>sono</w:t>
      </w:r>
      <w:r w:rsidRPr="00E53649">
        <w:rPr>
          <w:spacing w:val="5"/>
          <w:lang w:val="it-IT"/>
        </w:rPr>
        <w:t xml:space="preserve"> </w:t>
      </w:r>
      <w:r w:rsidRPr="00E53649">
        <w:rPr>
          <w:u w:val="single" w:color="000000"/>
          <w:lang w:val="it-IT"/>
        </w:rPr>
        <w:t>considerate</w:t>
      </w:r>
      <w:r w:rsidRPr="00E53649">
        <w:rPr>
          <w:spacing w:val="8"/>
          <w:u w:val="single" w:color="000000"/>
          <w:lang w:val="it-IT"/>
        </w:rPr>
        <w:t xml:space="preserve"> </w:t>
      </w:r>
      <w:r w:rsidRPr="00E53649">
        <w:rPr>
          <w:u w:val="single" w:color="000000"/>
          <w:lang w:val="it-IT"/>
        </w:rPr>
        <w:t>irregolari</w:t>
      </w:r>
      <w:r w:rsidRPr="00E53649">
        <w:rPr>
          <w:spacing w:val="6"/>
          <w:u w:val="single" w:color="000000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34"/>
          <w:w w:val="99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3):</w:t>
      </w:r>
    </w:p>
    <w:p w:rsidR="000C7F47" w:rsidRPr="00E53649" w:rsidRDefault="00AB4D0E">
      <w:pPr>
        <w:pStyle w:val="Corpotesto"/>
        <w:numPr>
          <w:ilvl w:val="0"/>
          <w:numId w:val="7"/>
        </w:numPr>
        <w:tabs>
          <w:tab w:val="left" w:pos="732"/>
        </w:tabs>
        <w:ind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6940550</wp:posOffset>
                </wp:positionH>
                <wp:positionV relativeFrom="paragraph">
                  <wp:posOffset>100965</wp:posOffset>
                </wp:positionV>
                <wp:extent cx="325120" cy="224155"/>
                <wp:effectExtent l="6350" t="9525" r="11430" b="13970"/>
                <wp:wrapNone/>
                <wp:docPr id="240" name="Group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41" name="Freeform 695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AEF5FC" id="Group 694" o:spid="_x0000_s1026" style="position:absolute;margin-left:546.5pt;margin-top:7.95pt;width:25.6pt;height:17.65pt;z-index:251629568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">
                <v:shape id="Freeform 695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ch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rispettan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ocument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-2"/>
          <w:lang w:val="it-IT"/>
        </w:rPr>
        <w:t>d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gara;</w:t>
      </w:r>
    </w:p>
    <w:p w:rsidR="000C7F47" w:rsidRPr="00E53649" w:rsidRDefault="000C7F47">
      <w:pPr>
        <w:rPr>
          <w:lang w:val="it-IT"/>
        </w:rPr>
        <w:sectPr w:rsidR="000C7F47" w:rsidRPr="00E53649">
          <w:pgSz w:w="16840" w:h="11900" w:orient="landscape"/>
          <w:pgMar w:top="920" w:right="2260" w:bottom="940" w:left="1200" w:header="728" w:footer="750" w:gutter="0"/>
          <w:cols w:space="720"/>
        </w:sectPr>
      </w:pPr>
    </w:p>
    <w:p w:rsidR="000C7F47" w:rsidRPr="00E53649" w:rsidRDefault="000C7F47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0C7F47" w:rsidRPr="00E53649" w:rsidRDefault="00AB4D0E">
      <w:pPr>
        <w:pStyle w:val="Corpotesto"/>
        <w:numPr>
          <w:ilvl w:val="0"/>
          <w:numId w:val="7"/>
        </w:numPr>
        <w:tabs>
          <w:tab w:val="left" w:pos="737"/>
        </w:tabs>
        <w:spacing w:before="74"/>
        <w:ind w:right="5081"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917690</wp:posOffset>
                </wp:positionH>
                <wp:positionV relativeFrom="paragraph">
                  <wp:posOffset>67310</wp:posOffset>
                </wp:positionV>
                <wp:extent cx="325120" cy="224155"/>
                <wp:effectExtent l="12065" t="8890" r="5715" b="5080"/>
                <wp:wrapNone/>
                <wp:docPr id="238" name="Group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39" name="Freeform 1488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7EACCB" id="Group 1487" o:spid="_x0000_s1026" style="position:absolute;margin-left:544.7pt;margin-top:5.3pt;width:25.6pt;height:17.65pt;z-index:251660288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">
                <v:shape id="Freeform 1488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che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sono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state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ricevute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in ritardo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rispetto ai</w:t>
      </w:r>
      <w:r w:rsidR="009374C8" w:rsidRPr="00E53649">
        <w:rPr>
          <w:spacing w:val="-2"/>
          <w:lang w:val="it-IT"/>
        </w:rPr>
        <w:t xml:space="preserve"> </w:t>
      </w:r>
      <w:r w:rsidR="009374C8" w:rsidRPr="00E53649">
        <w:rPr>
          <w:lang w:val="it-IT"/>
        </w:rPr>
        <w:t>termin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indicati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nel bando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nell’invito con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cu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s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indice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l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gara;</w:t>
      </w:r>
    </w:p>
    <w:p w:rsidR="000C7F47" w:rsidRPr="00E53649" w:rsidRDefault="00AB4D0E">
      <w:pPr>
        <w:pStyle w:val="Corpotesto"/>
        <w:numPr>
          <w:ilvl w:val="0"/>
          <w:numId w:val="7"/>
        </w:numPr>
        <w:tabs>
          <w:tab w:val="left" w:pos="721"/>
        </w:tabs>
        <w:ind w:left="720" w:hanging="221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934835</wp:posOffset>
                </wp:positionH>
                <wp:positionV relativeFrom="paragraph">
                  <wp:posOffset>55245</wp:posOffset>
                </wp:positionV>
                <wp:extent cx="325120" cy="224155"/>
                <wp:effectExtent l="10160" t="12065" r="7620" b="11430"/>
                <wp:wrapNone/>
                <wp:docPr id="236" name="Group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37" name="Freeform 1490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5A0B1A" id="Group 1489" o:spid="_x0000_s1026" style="position:absolute;margin-left:546.05pt;margin-top:4.35pt;width:25.6pt;height:17.65pt;z-index:251661312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">
                <v:shape id="Freeform 1490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spacing w:val="1"/>
          <w:lang w:val="it-IT"/>
        </w:rPr>
        <w:t>ch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l’amministrazion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ha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giudicato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anormalment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basse.</w:t>
      </w:r>
    </w:p>
    <w:p w:rsidR="000C7F47" w:rsidRPr="00E53649" w:rsidRDefault="000C7F47">
      <w:pPr>
        <w:spacing w:before="11"/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9374C8">
      <w:pPr>
        <w:pStyle w:val="Corpotesto"/>
        <w:spacing w:before="0"/>
        <w:jc w:val="both"/>
        <w:rPr>
          <w:lang w:val="it-IT"/>
        </w:rPr>
      </w:pPr>
      <w:r w:rsidRPr="00E53649">
        <w:rPr>
          <w:lang w:val="it-IT"/>
        </w:rPr>
        <w:t>Sono</w:t>
      </w:r>
      <w:r w:rsidRPr="00E53649">
        <w:rPr>
          <w:spacing w:val="-7"/>
          <w:lang w:val="it-IT"/>
        </w:rPr>
        <w:t xml:space="preserve"> </w:t>
      </w:r>
      <w:r w:rsidRPr="00E53649">
        <w:rPr>
          <w:u w:val="single" w:color="000000"/>
          <w:lang w:val="it-IT"/>
        </w:rPr>
        <w:t>considerate</w:t>
      </w:r>
      <w:r w:rsidRPr="00E53649">
        <w:rPr>
          <w:spacing w:val="-7"/>
          <w:u w:val="single" w:color="000000"/>
          <w:lang w:val="it-IT"/>
        </w:rPr>
        <w:t xml:space="preserve"> </w:t>
      </w:r>
      <w:r w:rsidRPr="00E53649">
        <w:rPr>
          <w:u w:val="single" w:color="000000"/>
          <w:lang w:val="it-IT"/>
        </w:rPr>
        <w:t>inammissibili</w:t>
      </w:r>
      <w:r w:rsidRPr="00E53649">
        <w:rPr>
          <w:spacing w:val="-5"/>
          <w:u w:val="single" w:color="000000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4):</w:t>
      </w:r>
    </w:p>
    <w:p w:rsidR="000C7F47" w:rsidRPr="00E53649" w:rsidRDefault="00AB4D0E">
      <w:pPr>
        <w:pStyle w:val="Corpotesto"/>
        <w:numPr>
          <w:ilvl w:val="0"/>
          <w:numId w:val="6"/>
        </w:numPr>
        <w:tabs>
          <w:tab w:val="left" w:pos="752"/>
        </w:tabs>
        <w:ind w:right="5082"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951345</wp:posOffset>
                </wp:positionH>
                <wp:positionV relativeFrom="paragraph">
                  <wp:posOffset>98425</wp:posOffset>
                </wp:positionV>
                <wp:extent cx="325120" cy="224155"/>
                <wp:effectExtent l="7620" t="5080" r="10160" b="8890"/>
                <wp:wrapNone/>
                <wp:docPr id="234" name="Group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35" name="Freeform 1492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37E338" id="Group 1491" o:spid="_x0000_s1026" style="position:absolute;margin-left:547.35pt;margin-top:7.75pt;width:25.6pt;height:17.65pt;z-index:251662336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">
                <v:shape id="Freeform 1492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in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relazione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alle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quali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la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commissione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giudicatrice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lang w:val="it-IT"/>
        </w:rPr>
        <w:t>ritenga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sussistenti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gli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spacing w:val="1"/>
          <w:lang w:val="it-IT"/>
        </w:rPr>
        <w:t>estremi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26"/>
          <w:w w:val="99"/>
          <w:lang w:val="it-IT"/>
        </w:rPr>
        <w:t xml:space="preserve"> </w:t>
      </w:r>
      <w:r w:rsidR="009374C8" w:rsidRPr="00E53649">
        <w:rPr>
          <w:lang w:val="it-IT"/>
        </w:rPr>
        <w:t>informativa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all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Procur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ell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Repubblic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reat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spacing w:val="1"/>
          <w:lang w:val="it-IT"/>
        </w:rPr>
        <w:t>d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orruzione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fenomen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ollusivi;</w:t>
      </w:r>
    </w:p>
    <w:p w:rsidR="000C7F47" w:rsidRPr="00E53649" w:rsidRDefault="00AB4D0E">
      <w:pPr>
        <w:pStyle w:val="Corpotesto"/>
        <w:numPr>
          <w:ilvl w:val="0"/>
          <w:numId w:val="6"/>
        </w:numPr>
        <w:tabs>
          <w:tab w:val="left" w:pos="732"/>
        </w:tabs>
        <w:spacing w:before="118"/>
        <w:ind w:left="731" w:hanging="232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960235</wp:posOffset>
                </wp:positionH>
                <wp:positionV relativeFrom="paragraph">
                  <wp:posOffset>81915</wp:posOffset>
                </wp:positionV>
                <wp:extent cx="325120" cy="224155"/>
                <wp:effectExtent l="6985" t="13970" r="10795" b="9525"/>
                <wp:wrapNone/>
                <wp:docPr id="232" name="Group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33" name="Freeform 1494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CBE763" id="Group 1493" o:spid="_x0000_s1026" style="position:absolute;margin-left:548.05pt;margin-top:6.45pt;width:25.6pt;height:17.65pt;z-index:251663360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">
                <v:shape id="Freeform 1494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che</w:t>
      </w:r>
      <w:r w:rsidR="009374C8" w:rsidRPr="00E53649">
        <w:rPr>
          <w:spacing w:val="-9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hanno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la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qualificazione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necessaria;</w:t>
      </w:r>
    </w:p>
    <w:p w:rsidR="000C7F47" w:rsidRPr="00E53649" w:rsidRDefault="00AB4D0E">
      <w:pPr>
        <w:pStyle w:val="Corpotesto"/>
        <w:numPr>
          <w:ilvl w:val="0"/>
          <w:numId w:val="6"/>
        </w:numPr>
        <w:tabs>
          <w:tab w:val="left" w:pos="766"/>
        </w:tabs>
        <w:ind w:right="5082"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969125</wp:posOffset>
                </wp:positionH>
                <wp:positionV relativeFrom="paragraph">
                  <wp:posOffset>155575</wp:posOffset>
                </wp:positionV>
                <wp:extent cx="325120" cy="224155"/>
                <wp:effectExtent l="6350" t="13335" r="11430" b="10160"/>
                <wp:wrapNone/>
                <wp:docPr id="230" name="Group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31" name="Freeform 1496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5A6931" id="Group 1495" o:spid="_x0000_s1026" style="position:absolute;margin-left:548.75pt;margin-top:12.25pt;width:25.6pt;height:17.65pt;z-index:251664384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">
                <v:shape id="Freeform 1496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il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cui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prezzo</w:t>
      </w:r>
      <w:r w:rsidR="009374C8" w:rsidRPr="00E53649">
        <w:rPr>
          <w:spacing w:val="35"/>
          <w:lang w:val="it-IT"/>
        </w:rPr>
        <w:t xml:space="preserve"> </w:t>
      </w:r>
      <w:r w:rsidR="009374C8" w:rsidRPr="00E53649">
        <w:rPr>
          <w:lang w:val="it-IT"/>
        </w:rPr>
        <w:t>supera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l’importo</w:t>
      </w:r>
      <w:r w:rsidR="009374C8" w:rsidRPr="00E53649">
        <w:rPr>
          <w:spacing w:val="35"/>
          <w:lang w:val="it-IT"/>
        </w:rPr>
        <w:t xml:space="preserve"> </w:t>
      </w:r>
      <w:r w:rsidR="009374C8" w:rsidRPr="00E53649">
        <w:rPr>
          <w:lang w:val="it-IT"/>
        </w:rPr>
        <w:t>posto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dall’amministrazione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base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gara,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stabilito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-4"/>
          <w:lang w:val="it-IT"/>
        </w:rPr>
        <w:t xml:space="preserve"> </w:t>
      </w:r>
      <w:r w:rsidR="009374C8" w:rsidRPr="00E53649">
        <w:rPr>
          <w:lang w:val="it-IT"/>
        </w:rPr>
        <w:t>documentato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prim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ell’avvio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della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procedur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appalto.</w:t>
      </w:r>
    </w:p>
    <w:p w:rsidR="000C7F47" w:rsidRPr="00E53649" w:rsidRDefault="009374C8">
      <w:pPr>
        <w:pStyle w:val="Corpotesto"/>
        <w:ind w:right="5080"/>
        <w:jc w:val="both"/>
        <w:rPr>
          <w:lang w:val="it-IT"/>
        </w:rPr>
      </w:pPr>
      <w:r w:rsidRPr="00E53649">
        <w:rPr>
          <w:lang w:val="it-IT"/>
        </w:rPr>
        <w:t>In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tali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situazioni,</w:t>
      </w:r>
      <w:r w:rsidRPr="00E53649">
        <w:rPr>
          <w:spacing w:val="50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amministrazioni</w:t>
      </w:r>
      <w:r w:rsidRPr="00E53649">
        <w:rPr>
          <w:spacing w:val="47"/>
          <w:lang w:val="it-IT"/>
        </w:rPr>
        <w:t xml:space="preserve"> </w:t>
      </w:r>
      <w:r w:rsidRPr="00E53649">
        <w:rPr>
          <w:lang w:val="it-IT"/>
        </w:rPr>
        <w:t>aggiudicatrici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non</w:t>
      </w:r>
      <w:r w:rsidRPr="00E53649">
        <w:rPr>
          <w:spacing w:val="48"/>
          <w:lang w:val="it-IT"/>
        </w:rPr>
        <w:t xml:space="preserve"> </w:t>
      </w:r>
      <w:r w:rsidRPr="00E53649">
        <w:rPr>
          <w:lang w:val="it-IT"/>
        </w:rPr>
        <w:t>sono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tenute</w:t>
      </w:r>
      <w:r w:rsidRPr="00E53649">
        <w:rPr>
          <w:spacing w:val="49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pubblicare</w:t>
      </w:r>
      <w:r w:rsidRPr="00E53649">
        <w:rPr>
          <w:spacing w:val="48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36"/>
          <w:w w:val="99"/>
          <w:lang w:val="it-IT"/>
        </w:rPr>
        <w:t xml:space="preserve"> </w:t>
      </w:r>
      <w:r w:rsidRPr="00E53649">
        <w:rPr>
          <w:lang w:val="it-IT"/>
        </w:rPr>
        <w:t>bando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gara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se</w:t>
      </w:r>
      <w:r w:rsidRPr="00E53649">
        <w:rPr>
          <w:spacing w:val="39"/>
          <w:lang w:val="it-IT"/>
        </w:rPr>
        <w:t xml:space="preserve"> </w:t>
      </w:r>
      <w:r w:rsidRPr="00E53649">
        <w:rPr>
          <w:lang w:val="it-IT"/>
        </w:rPr>
        <w:t>includono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nella</w:t>
      </w:r>
      <w:r w:rsidRPr="00E53649">
        <w:rPr>
          <w:spacing w:val="37"/>
          <w:lang w:val="it-IT"/>
        </w:rPr>
        <w:t xml:space="preserve"> </w:t>
      </w:r>
      <w:r w:rsidRPr="00E53649">
        <w:rPr>
          <w:lang w:val="it-IT"/>
        </w:rPr>
        <w:t>ulteriore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tutti,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e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soltanto,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gl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offerenti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in</w:t>
      </w:r>
      <w:r w:rsidRPr="00E53649">
        <w:rPr>
          <w:spacing w:val="24"/>
          <w:w w:val="99"/>
          <w:lang w:val="it-IT"/>
        </w:rPr>
        <w:t xml:space="preserve"> </w:t>
      </w:r>
      <w:r w:rsidRPr="00E53649">
        <w:rPr>
          <w:lang w:val="it-IT"/>
        </w:rPr>
        <w:t>possesso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dei</w:t>
      </w:r>
      <w:r w:rsidRPr="00E53649">
        <w:rPr>
          <w:spacing w:val="37"/>
          <w:lang w:val="it-IT"/>
        </w:rPr>
        <w:t xml:space="preserve"> </w:t>
      </w:r>
      <w:r w:rsidRPr="00E53649">
        <w:rPr>
          <w:lang w:val="it-IT"/>
        </w:rPr>
        <w:t>requisit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37"/>
          <w:lang w:val="it-IT"/>
        </w:rPr>
        <w:t xml:space="preserve"> </w:t>
      </w:r>
      <w:r w:rsidRPr="00E53649">
        <w:rPr>
          <w:spacing w:val="1"/>
          <w:lang w:val="it-IT"/>
        </w:rPr>
        <w:t>cui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agl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articoli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dal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80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al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90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che,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nella</w:t>
      </w:r>
      <w:r w:rsidRPr="00E53649">
        <w:rPr>
          <w:spacing w:val="38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aperta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32"/>
          <w:w w:val="99"/>
          <w:lang w:val="it-IT"/>
        </w:rPr>
        <w:t xml:space="preserve"> </w:t>
      </w:r>
      <w:r w:rsidRPr="00E53649">
        <w:rPr>
          <w:lang w:val="it-IT"/>
        </w:rPr>
        <w:t>ristretta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precedente,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hanno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presentato</w:t>
      </w:r>
      <w:r w:rsidRPr="00E53649">
        <w:rPr>
          <w:spacing w:val="37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33"/>
          <w:lang w:val="it-IT"/>
        </w:rPr>
        <w:t xml:space="preserve"> </w:t>
      </w:r>
      <w:r w:rsidRPr="00E53649">
        <w:rPr>
          <w:lang w:val="it-IT"/>
        </w:rPr>
        <w:t>conformi</w:t>
      </w:r>
      <w:r w:rsidRPr="00E53649">
        <w:rPr>
          <w:spacing w:val="31"/>
          <w:lang w:val="it-IT"/>
        </w:rPr>
        <w:t xml:space="preserve"> </w:t>
      </w:r>
      <w:r w:rsidRPr="00E53649">
        <w:rPr>
          <w:lang w:val="it-IT"/>
        </w:rPr>
        <w:t>ai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requisit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formali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della</w:t>
      </w:r>
      <w:r w:rsidRPr="00E53649">
        <w:rPr>
          <w:spacing w:val="44"/>
          <w:w w:val="99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9"/>
          <w:lang w:val="it-IT"/>
        </w:rPr>
        <w:t xml:space="preserve"> </w:t>
      </w:r>
      <w:r w:rsidRPr="00E53649">
        <w:rPr>
          <w:lang w:val="it-IT"/>
        </w:rPr>
        <w:t>appalto.</w:t>
      </w:r>
    </w:p>
    <w:p w:rsidR="000C7F47" w:rsidRPr="00E53649" w:rsidRDefault="000C7F47">
      <w:pPr>
        <w:spacing w:before="8"/>
        <w:rPr>
          <w:rFonts w:ascii="Arial" w:eastAsia="Arial" w:hAnsi="Arial" w:cs="Arial"/>
          <w:sz w:val="24"/>
          <w:szCs w:val="24"/>
          <w:lang w:val="it-IT"/>
        </w:rPr>
      </w:pPr>
    </w:p>
    <w:p w:rsidR="000C7F47" w:rsidRPr="00E53649" w:rsidRDefault="009374C8">
      <w:pPr>
        <w:spacing w:before="74" w:line="243" w:lineRule="auto"/>
        <w:ind w:left="215" w:right="5081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51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negoziata</w:t>
      </w:r>
      <w:r w:rsidRPr="00E53649">
        <w:rPr>
          <w:rFonts w:ascii="Arial"/>
          <w:b/>
          <w:spacing w:val="50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senza</w:t>
      </w:r>
      <w:r w:rsidRPr="00E53649">
        <w:rPr>
          <w:rFonts w:ascii="Arial"/>
          <w:b/>
          <w:spacing w:val="48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previa</w:t>
      </w:r>
      <w:r w:rsidRPr="00E53649">
        <w:rPr>
          <w:rFonts w:ascii="Arial"/>
          <w:b/>
          <w:spacing w:val="49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pubblicazione</w:t>
      </w:r>
      <w:r w:rsidRPr="00E53649">
        <w:rPr>
          <w:rFonts w:ascii="Arial"/>
          <w:b/>
          <w:spacing w:val="48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di</w:t>
      </w:r>
      <w:r w:rsidRPr="00E53649">
        <w:rPr>
          <w:rFonts w:ascii="Arial"/>
          <w:b/>
          <w:spacing w:val="49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un</w:t>
      </w:r>
      <w:r w:rsidRPr="00E53649">
        <w:rPr>
          <w:rFonts w:ascii="Arial"/>
          <w:b/>
          <w:spacing w:val="51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bando</w:t>
      </w:r>
      <w:r w:rsidRPr="00E53649">
        <w:rPr>
          <w:rFonts w:ascii="Arial"/>
          <w:b/>
          <w:spacing w:val="51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di</w:t>
      </w:r>
      <w:r w:rsidRPr="00E53649">
        <w:rPr>
          <w:rFonts w:ascii="Arial"/>
          <w:b/>
          <w:spacing w:val="48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gara</w:t>
      </w:r>
      <w:r w:rsidRPr="00E53649">
        <w:rPr>
          <w:rFonts w:ascii="Arial"/>
          <w:b/>
          <w:spacing w:val="51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50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3),</w:t>
      </w:r>
      <w:r w:rsidRPr="00E53649">
        <w:rPr>
          <w:rFonts w:ascii="Arial"/>
          <w:spacing w:val="30"/>
          <w:w w:val="9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onsentita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pacing w:val="1"/>
          <w:sz w:val="20"/>
          <w:lang w:val="it-IT"/>
        </w:rPr>
        <w:t>nei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eguenti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asi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con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motivazione</w:t>
      </w:r>
      <w:r w:rsidRPr="00E53649">
        <w:rPr>
          <w:rFonts w:ascii="Arial"/>
          <w:sz w:val="20"/>
          <w:lang w:val="it-IT"/>
        </w:rPr>
        <w:t>):</w:t>
      </w:r>
    </w:p>
    <w:p w:rsidR="000C7F47" w:rsidRPr="00E53649" w:rsidRDefault="000C7F47">
      <w:pPr>
        <w:spacing w:before="11"/>
        <w:rPr>
          <w:rFonts w:ascii="Arial" w:eastAsia="Arial" w:hAnsi="Arial" w:cs="Arial"/>
          <w:sz w:val="21"/>
          <w:szCs w:val="21"/>
          <w:lang w:val="it-IT"/>
        </w:rPr>
      </w:pPr>
    </w:p>
    <w:p w:rsidR="000C7F47" w:rsidRPr="00E53649" w:rsidRDefault="00AB4D0E">
      <w:pPr>
        <w:pStyle w:val="Corpotesto"/>
        <w:numPr>
          <w:ilvl w:val="0"/>
          <w:numId w:val="15"/>
        </w:numPr>
        <w:tabs>
          <w:tab w:val="left" w:pos="500"/>
        </w:tabs>
        <w:spacing w:before="74"/>
        <w:ind w:right="5190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018655</wp:posOffset>
                </wp:positionH>
                <wp:positionV relativeFrom="paragraph">
                  <wp:posOffset>192405</wp:posOffset>
                </wp:positionV>
                <wp:extent cx="325120" cy="224155"/>
                <wp:effectExtent l="8255" t="12700" r="9525" b="10795"/>
                <wp:wrapNone/>
                <wp:docPr id="228" name="Group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29" name="Freeform 1500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D5EEBB" id="Group 1499" o:spid="_x0000_s1026" style="position:absolute;margin-left:552.65pt;margin-top:15.15pt;width:25.6pt;height:17.65pt;z-index:251666432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">
                <v:shape id="Freeform 1500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qualora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sia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stata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presentata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alcuna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offerta o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alcuna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offerta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appropriata,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né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alcuna</w:t>
      </w:r>
      <w:r w:rsidR="009374C8" w:rsidRPr="00E53649">
        <w:rPr>
          <w:spacing w:val="30"/>
          <w:w w:val="99"/>
          <w:lang w:val="it-IT"/>
        </w:rPr>
        <w:t xml:space="preserve"> </w:t>
      </w:r>
      <w:r w:rsidR="009374C8" w:rsidRPr="00E53649">
        <w:rPr>
          <w:lang w:val="it-IT"/>
        </w:rPr>
        <w:t>domanda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partecipazione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alcuna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domanda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partecipazione</w:t>
      </w:r>
      <w:r w:rsidR="009374C8" w:rsidRPr="00E53649">
        <w:rPr>
          <w:spacing w:val="17"/>
          <w:lang w:val="it-IT"/>
        </w:rPr>
        <w:t xml:space="preserve"> </w:t>
      </w:r>
      <w:r w:rsidR="009374C8" w:rsidRPr="00E53649">
        <w:rPr>
          <w:lang w:val="it-IT"/>
        </w:rPr>
        <w:t>appropriata,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in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lang w:val="it-IT"/>
        </w:rPr>
        <w:t>esito</w:t>
      </w:r>
      <w:r w:rsidR="009374C8" w:rsidRPr="00E53649">
        <w:rPr>
          <w:spacing w:val="40"/>
          <w:w w:val="99"/>
          <w:lang w:val="it-IT"/>
        </w:rPr>
        <w:t xml:space="preserve"> </w:t>
      </w:r>
      <w:r w:rsidR="009374C8" w:rsidRPr="00E53649">
        <w:rPr>
          <w:lang w:val="it-IT"/>
        </w:rPr>
        <w:t>all’esperiment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un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procedu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apert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ristrett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63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2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lette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a)</w:t>
      </w:r>
    </w:p>
    <w:p w:rsidR="000C7F47" w:rsidRPr="00E53649" w:rsidRDefault="009374C8">
      <w:pPr>
        <w:pStyle w:val="Corpotesto"/>
        <w:numPr>
          <w:ilvl w:val="0"/>
          <w:numId w:val="15"/>
        </w:numPr>
        <w:tabs>
          <w:tab w:val="left" w:pos="500"/>
        </w:tabs>
        <w:spacing w:before="130"/>
        <w:ind w:right="5189"/>
        <w:jc w:val="both"/>
        <w:rPr>
          <w:lang w:val="it-IT"/>
        </w:rPr>
      </w:pPr>
      <w:r w:rsidRPr="00E53649">
        <w:rPr>
          <w:lang w:val="it-IT"/>
        </w:rPr>
        <w:t>quando</w:t>
      </w:r>
      <w:r w:rsidRPr="00E53649">
        <w:rPr>
          <w:spacing w:val="9"/>
          <w:lang w:val="it-IT"/>
        </w:rPr>
        <w:t xml:space="preserve"> </w:t>
      </w:r>
      <w:r w:rsidRPr="00E53649">
        <w:rPr>
          <w:lang w:val="it-IT"/>
        </w:rPr>
        <w:t>i</w:t>
      </w:r>
      <w:r w:rsidRPr="00E53649">
        <w:rPr>
          <w:spacing w:val="8"/>
          <w:lang w:val="it-IT"/>
        </w:rPr>
        <w:t xml:space="preserve"> </w:t>
      </w:r>
      <w:r w:rsidRPr="00E53649">
        <w:rPr>
          <w:lang w:val="it-IT"/>
        </w:rPr>
        <w:t>lavori</w:t>
      </w:r>
      <w:r w:rsidRPr="00E53649">
        <w:rPr>
          <w:spacing w:val="8"/>
          <w:lang w:val="it-IT"/>
        </w:rPr>
        <w:t xml:space="preserve"> </w:t>
      </w:r>
      <w:r w:rsidRPr="00E53649">
        <w:rPr>
          <w:lang w:val="it-IT"/>
        </w:rPr>
        <w:t>possono</w:t>
      </w:r>
      <w:r w:rsidRPr="00E53649">
        <w:rPr>
          <w:spacing w:val="9"/>
          <w:lang w:val="it-IT"/>
        </w:rPr>
        <w:t xml:space="preserve"> </w:t>
      </w:r>
      <w:r w:rsidRPr="00E53649">
        <w:rPr>
          <w:lang w:val="it-IT"/>
        </w:rPr>
        <w:t>essere</w:t>
      </w:r>
      <w:r w:rsidRPr="00E53649">
        <w:rPr>
          <w:spacing w:val="9"/>
          <w:lang w:val="it-IT"/>
        </w:rPr>
        <w:t xml:space="preserve"> </w:t>
      </w:r>
      <w:r w:rsidRPr="00E53649">
        <w:rPr>
          <w:lang w:val="it-IT"/>
        </w:rPr>
        <w:t>forniti</w:t>
      </w:r>
      <w:r w:rsidRPr="00E53649">
        <w:rPr>
          <w:spacing w:val="7"/>
          <w:lang w:val="it-IT"/>
        </w:rPr>
        <w:t xml:space="preserve"> </w:t>
      </w:r>
      <w:r w:rsidRPr="00E53649">
        <w:rPr>
          <w:lang w:val="it-IT"/>
        </w:rPr>
        <w:t>unicamente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da</w:t>
      </w:r>
      <w:r w:rsidRPr="00E53649">
        <w:rPr>
          <w:spacing w:val="9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9"/>
          <w:lang w:val="it-IT"/>
        </w:rPr>
        <w:t xml:space="preserve"> </w:t>
      </w:r>
      <w:r w:rsidRPr="00E53649">
        <w:rPr>
          <w:lang w:val="it-IT"/>
        </w:rPr>
        <w:t>determinato</w:t>
      </w:r>
      <w:r w:rsidRPr="00E53649">
        <w:rPr>
          <w:spacing w:val="7"/>
          <w:lang w:val="it-IT"/>
        </w:rPr>
        <w:t xml:space="preserve"> </w:t>
      </w:r>
      <w:r w:rsidRPr="00E53649">
        <w:rPr>
          <w:lang w:val="it-IT"/>
        </w:rPr>
        <w:t>operatore</w:t>
      </w:r>
      <w:r w:rsidRPr="00E53649">
        <w:rPr>
          <w:spacing w:val="40"/>
          <w:w w:val="99"/>
          <w:lang w:val="it-IT"/>
        </w:rPr>
        <w:t xml:space="preserve"> </w:t>
      </w:r>
      <w:r w:rsidRPr="00E53649">
        <w:rPr>
          <w:lang w:val="it-IT"/>
        </w:rPr>
        <w:t>economico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elle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seguent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ragion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63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-1"/>
          <w:lang w:val="it-IT"/>
        </w:rPr>
        <w:t>letter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b):</w:t>
      </w:r>
    </w:p>
    <w:p w:rsidR="000C7F47" w:rsidRPr="00E53649" w:rsidRDefault="00AB4D0E">
      <w:pPr>
        <w:pStyle w:val="Corpotesto"/>
        <w:numPr>
          <w:ilvl w:val="1"/>
          <w:numId w:val="6"/>
        </w:numPr>
        <w:tabs>
          <w:tab w:val="left" w:pos="732"/>
        </w:tabs>
        <w:spacing w:before="118"/>
        <w:ind w:right="5188" w:firstLine="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050405</wp:posOffset>
                </wp:positionH>
                <wp:positionV relativeFrom="paragraph">
                  <wp:posOffset>311150</wp:posOffset>
                </wp:positionV>
                <wp:extent cx="325120" cy="224155"/>
                <wp:effectExtent l="11430" t="10160" r="6350" b="13335"/>
                <wp:wrapNone/>
                <wp:docPr id="226" name="Group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27" name="Freeform 1502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042910" id="Group 1501" o:spid="_x0000_s1026" style="position:absolute;margin-left:555.15pt;margin-top:24.5pt;width:25.6pt;height:17.65pt;z-index:251667456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">
                <v:shape id="Freeform 1502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041515</wp:posOffset>
                </wp:positionH>
                <wp:positionV relativeFrom="paragraph">
                  <wp:posOffset>23495</wp:posOffset>
                </wp:positionV>
                <wp:extent cx="325120" cy="224155"/>
                <wp:effectExtent l="12065" t="8255" r="5715" b="5715"/>
                <wp:wrapNone/>
                <wp:docPr id="224" name="Group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25" name="Freeform 1498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DEDC7E" id="Group 1497" o:spid="_x0000_s1026" style="position:absolute;margin-left:554.45pt;margin-top:1.85pt;width:25.6pt;height:17.65pt;z-index:251665408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">
                <v:shape id="Freeform 1498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o</w:t>
      </w:r>
      <w:r w:rsidR="009374C8" w:rsidRPr="00E53649">
        <w:rPr>
          <w:spacing w:val="-8"/>
          <w:lang w:val="it-IT"/>
        </w:rPr>
        <w:t xml:space="preserve"> </w:t>
      </w:r>
      <w:r w:rsidR="009374C8" w:rsidRPr="00E53649">
        <w:rPr>
          <w:lang w:val="it-IT"/>
        </w:rPr>
        <w:t>scop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ell’appalt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onsist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nell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reazion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4"/>
          <w:lang w:val="it-IT"/>
        </w:rPr>
        <w:t xml:space="preserve"> </w:t>
      </w:r>
      <w:r w:rsidR="009374C8" w:rsidRPr="00E53649">
        <w:rPr>
          <w:lang w:val="it-IT"/>
        </w:rPr>
        <w:t>nell’acquisizion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un’oper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’art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50"/>
          <w:w w:val="99"/>
          <w:lang w:val="it-IT"/>
        </w:rPr>
        <w:t xml:space="preserve"> </w:t>
      </w:r>
      <w:r w:rsidR="009374C8" w:rsidRPr="00E53649">
        <w:rPr>
          <w:lang w:val="it-IT"/>
        </w:rPr>
        <w:t>rappresentazione</w:t>
      </w:r>
      <w:r w:rsidR="009374C8" w:rsidRPr="00E53649">
        <w:rPr>
          <w:spacing w:val="-12"/>
          <w:lang w:val="it-IT"/>
        </w:rPr>
        <w:t xml:space="preserve"> </w:t>
      </w:r>
      <w:r w:rsidR="009374C8" w:rsidRPr="00E53649">
        <w:rPr>
          <w:lang w:val="it-IT"/>
        </w:rPr>
        <w:t>artistica</w:t>
      </w:r>
      <w:r w:rsidR="009374C8" w:rsidRPr="00E53649">
        <w:rPr>
          <w:spacing w:val="-14"/>
          <w:lang w:val="it-IT"/>
        </w:rPr>
        <w:t xml:space="preserve"> </w:t>
      </w:r>
      <w:r w:rsidR="009374C8" w:rsidRPr="00E53649">
        <w:rPr>
          <w:lang w:val="it-IT"/>
        </w:rPr>
        <w:t>unica;</w:t>
      </w:r>
    </w:p>
    <w:p w:rsidR="000C7F47" w:rsidRPr="00E53649" w:rsidRDefault="009374C8">
      <w:pPr>
        <w:pStyle w:val="Corpotesto"/>
        <w:numPr>
          <w:ilvl w:val="1"/>
          <w:numId w:val="6"/>
        </w:numPr>
        <w:tabs>
          <w:tab w:val="left" w:pos="732"/>
        </w:tabs>
        <w:ind w:left="731" w:hanging="232"/>
        <w:rPr>
          <w:lang w:val="it-IT"/>
        </w:rPr>
      </w:pPr>
      <w:r w:rsidRPr="00E53649">
        <w:rPr>
          <w:lang w:val="it-IT"/>
        </w:rPr>
        <w:t>la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concorrenz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è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assent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motiv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tecnici;</w:t>
      </w:r>
    </w:p>
    <w:p w:rsidR="000C7F47" w:rsidRPr="00E53649" w:rsidRDefault="00AB4D0E">
      <w:pPr>
        <w:pStyle w:val="Corpotesto"/>
        <w:numPr>
          <w:ilvl w:val="1"/>
          <w:numId w:val="6"/>
        </w:numPr>
        <w:tabs>
          <w:tab w:val="left" w:pos="732"/>
        </w:tabs>
        <w:ind w:left="731" w:hanging="232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043420</wp:posOffset>
                </wp:positionH>
                <wp:positionV relativeFrom="paragraph">
                  <wp:posOffset>23495</wp:posOffset>
                </wp:positionV>
                <wp:extent cx="325120" cy="224155"/>
                <wp:effectExtent l="13970" t="6985" r="13335" b="6985"/>
                <wp:wrapNone/>
                <wp:docPr id="222" name="Group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23" name="Freeform 1504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70822E" id="Group 1503" o:spid="_x0000_s1026" style="position:absolute;margin-left:554.6pt;margin-top:1.85pt;width:25.6pt;height:17.65pt;z-index:251668480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">
                <v:shape id="Freeform 1504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tutel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iritt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esclusivi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nclus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iritt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proprietà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ntellettuale</w:t>
      </w:r>
    </w:p>
    <w:p w:rsidR="000C7F47" w:rsidRPr="00E53649" w:rsidRDefault="00AB4D0E">
      <w:pPr>
        <w:pStyle w:val="Corpotesto"/>
        <w:numPr>
          <w:ilvl w:val="0"/>
          <w:numId w:val="15"/>
        </w:numPr>
        <w:tabs>
          <w:tab w:val="left" w:pos="500"/>
        </w:tabs>
        <w:spacing w:before="130" w:line="239" w:lineRule="auto"/>
        <w:ind w:right="5223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7044690</wp:posOffset>
                </wp:positionH>
                <wp:positionV relativeFrom="paragraph">
                  <wp:posOffset>128270</wp:posOffset>
                </wp:positionV>
                <wp:extent cx="325120" cy="224155"/>
                <wp:effectExtent l="5715" t="10160" r="12065" b="13335"/>
                <wp:wrapNone/>
                <wp:docPr id="220" name="Group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21" name="Freeform 1506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6C232D" id="Group 1505" o:spid="_x0000_s1026" style="position:absolute;margin-left:554.7pt;margin-top:10.1pt;width:25.6pt;height:17.65pt;z-index:251669504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">
                <v:shape id="Freeform 1506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nella</w:t>
      </w:r>
      <w:r w:rsidR="009374C8" w:rsidRPr="00E53649">
        <w:rPr>
          <w:spacing w:val="29"/>
          <w:lang w:val="it-IT"/>
        </w:rPr>
        <w:t xml:space="preserve"> </w:t>
      </w:r>
      <w:r w:rsidR="009374C8" w:rsidRPr="00E53649">
        <w:rPr>
          <w:lang w:val="it-IT"/>
        </w:rPr>
        <w:t>misura</w:t>
      </w:r>
      <w:r w:rsidR="009374C8" w:rsidRPr="00E53649">
        <w:rPr>
          <w:spacing w:val="31"/>
          <w:lang w:val="it-IT"/>
        </w:rPr>
        <w:t xml:space="preserve"> </w:t>
      </w:r>
      <w:r w:rsidR="009374C8" w:rsidRPr="00E53649">
        <w:rPr>
          <w:lang w:val="it-IT"/>
        </w:rPr>
        <w:t>strettamente</w:t>
      </w:r>
      <w:r w:rsidR="009374C8" w:rsidRPr="00E53649">
        <w:rPr>
          <w:spacing w:val="29"/>
          <w:lang w:val="it-IT"/>
        </w:rPr>
        <w:t xml:space="preserve"> </w:t>
      </w:r>
      <w:r w:rsidR="009374C8" w:rsidRPr="00E53649">
        <w:rPr>
          <w:lang w:val="it-IT"/>
        </w:rPr>
        <w:t>necessaria</w:t>
      </w:r>
      <w:r w:rsidR="009374C8" w:rsidRPr="00E53649">
        <w:rPr>
          <w:spacing w:val="30"/>
          <w:lang w:val="it-IT"/>
        </w:rPr>
        <w:t xml:space="preserve"> </w:t>
      </w:r>
      <w:r w:rsidR="009374C8" w:rsidRPr="00E53649">
        <w:rPr>
          <w:lang w:val="it-IT"/>
        </w:rPr>
        <w:t>quando,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ragioni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29"/>
          <w:lang w:val="it-IT"/>
        </w:rPr>
        <w:t xml:space="preserve"> </w:t>
      </w:r>
      <w:r w:rsidR="009374C8" w:rsidRPr="00E53649">
        <w:rPr>
          <w:lang w:val="it-IT"/>
        </w:rPr>
        <w:t>estrema</w:t>
      </w:r>
      <w:r w:rsidR="009374C8" w:rsidRPr="00E53649">
        <w:rPr>
          <w:spacing w:val="30"/>
          <w:lang w:val="it-IT"/>
        </w:rPr>
        <w:t xml:space="preserve"> </w:t>
      </w:r>
      <w:r w:rsidR="009374C8" w:rsidRPr="00E53649">
        <w:rPr>
          <w:lang w:val="it-IT"/>
        </w:rPr>
        <w:t>urgenza</w:t>
      </w:r>
      <w:r w:rsidR="009374C8" w:rsidRPr="00E53649">
        <w:rPr>
          <w:spacing w:val="42"/>
          <w:w w:val="99"/>
          <w:lang w:val="it-IT"/>
        </w:rPr>
        <w:t xml:space="preserve"> </w:t>
      </w:r>
      <w:r w:rsidR="009374C8" w:rsidRPr="00E53649">
        <w:rPr>
          <w:lang w:val="it-IT"/>
        </w:rPr>
        <w:t>derivante</w:t>
      </w:r>
      <w:r w:rsidR="009374C8" w:rsidRPr="00E53649">
        <w:rPr>
          <w:spacing w:val="24"/>
          <w:lang w:val="it-IT"/>
        </w:rPr>
        <w:t xml:space="preserve"> </w:t>
      </w:r>
      <w:r w:rsidR="009374C8" w:rsidRPr="00E53649">
        <w:rPr>
          <w:lang w:val="it-IT"/>
        </w:rPr>
        <w:t>da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eventi</w:t>
      </w:r>
      <w:r w:rsidR="009374C8" w:rsidRPr="00E53649">
        <w:rPr>
          <w:spacing w:val="24"/>
          <w:lang w:val="it-IT"/>
        </w:rPr>
        <w:t xml:space="preserve"> </w:t>
      </w:r>
      <w:r w:rsidR="009374C8" w:rsidRPr="00E53649">
        <w:rPr>
          <w:lang w:val="it-IT"/>
        </w:rPr>
        <w:t>imprevedibili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dall’amministrazione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aggiudicatrice,</w:t>
      </w:r>
      <w:r w:rsidR="009374C8" w:rsidRPr="00E53649">
        <w:rPr>
          <w:spacing w:val="23"/>
          <w:lang w:val="it-IT"/>
        </w:rPr>
        <w:t xml:space="preserve"> </w:t>
      </w:r>
      <w:r w:rsidR="009374C8" w:rsidRPr="00E53649">
        <w:rPr>
          <w:lang w:val="it-IT"/>
        </w:rPr>
        <w:t>i</w:t>
      </w:r>
      <w:r w:rsidR="009374C8" w:rsidRPr="00E53649">
        <w:rPr>
          <w:spacing w:val="22"/>
          <w:lang w:val="it-IT"/>
        </w:rPr>
        <w:t xml:space="preserve"> </w:t>
      </w:r>
      <w:r w:rsidR="009374C8" w:rsidRPr="00E53649">
        <w:rPr>
          <w:lang w:val="it-IT"/>
        </w:rPr>
        <w:t>termini</w:t>
      </w:r>
      <w:r w:rsidR="009374C8" w:rsidRPr="00E53649">
        <w:rPr>
          <w:spacing w:val="21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24"/>
          <w:lang w:val="it-IT"/>
        </w:rPr>
        <w:t xml:space="preserve"> </w:t>
      </w:r>
      <w:r w:rsidR="009374C8" w:rsidRPr="00E53649">
        <w:rPr>
          <w:lang w:val="it-IT"/>
        </w:rPr>
        <w:t>le</w:t>
      </w:r>
      <w:r w:rsidR="009374C8" w:rsidRPr="00E53649">
        <w:rPr>
          <w:spacing w:val="36"/>
          <w:w w:val="99"/>
          <w:lang w:val="it-IT"/>
        </w:rPr>
        <w:t xml:space="preserve"> </w:t>
      </w:r>
      <w:r w:rsidR="009374C8" w:rsidRPr="00E53649">
        <w:rPr>
          <w:lang w:val="it-IT"/>
        </w:rPr>
        <w:t>procedure</w:t>
      </w:r>
      <w:r w:rsidR="009374C8" w:rsidRPr="00E53649">
        <w:rPr>
          <w:spacing w:val="47"/>
          <w:lang w:val="it-IT"/>
        </w:rPr>
        <w:t xml:space="preserve"> </w:t>
      </w:r>
      <w:r w:rsidR="009374C8" w:rsidRPr="00E53649">
        <w:rPr>
          <w:lang w:val="it-IT"/>
        </w:rPr>
        <w:t>aperte</w:t>
      </w:r>
      <w:r w:rsidR="009374C8" w:rsidRPr="00E53649">
        <w:rPr>
          <w:spacing w:val="46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47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46"/>
          <w:lang w:val="it-IT"/>
        </w:rPr>
        <w:t xml:space="preserve"> </w:t>
      </w:r>
      <w:r w:rsidR="009374C8" w:rsidRPr="00E53649">
        <w:rPr>
          <w:lang w:val="it-IT"/>
        </w:rPr>
        <w:t>le</w:t>
      </w:r>
      <w:r w:rsidR="009374C8" w:rsidRPr="00E53649">
        <w:rPr>
          <w:spacing w:val="46"/>
          <w:lang w:val="it-IT"/>
        </w:rPr>
        <w:t xml:space="preserve"> </w:t>
      </w:r>
      <w:r w:rsidR="009374C8" w:rsidRPr="00E53649">
        <w:rPr>
          <w:lang w:val="it-IT"/>
        </w:rPr>
        <w:t>procedure</w:t>
      </w:r>
      <w:r w:rsidR="009374C8" w:rsidRPr="00E53649">
        <w:rPr>
          <w:spacing w:val="47"/>
          <w:lang w:val="it-IT"/>
        </w:rPr>
        <w:t xml:space="preserve"> </w:t>
      </w:r>
      <w:r w:rsidR="009374C8" w:rsidRPr="00E53649">
        <w:rPr>
          <w:lang w:val="it-IT"/>
        </w:rPr>
        <w:t>ristrette</w:t>
      </w:r>
      <w:r w:rsidR="009374C8" w:rsidRPr="00E53649">
        <w:rPr>
          <w:spacing w:val="45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46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47"/>
          <w:lang w:val="it-IT"/>
        </w:rPr>
        <w:t xml:space="preserve"> </w:t>
      </w:r>
      <w:r w:rsidR="009374C8" w:rsidRPr="00E53649">
        <w:rPr>
          <w:lang w:val="it-IT"/>
        </w:rPr>
        <w:t>le</w:t>
      </w:r>
      <w:r w:rsidR="009374C8" w:rsidRPr="00E53649">
        <w:rPr>
          <w:spacing w:val="45"/>
          <w:lang w:val="it-IT"/>
        </w:rPr>
        <w:t xml:space="preserve"> </w:t>
      </w:r>
      <w:r w:rsidR="009374C8" w:rsidRPr="00E53649">
        <w:rPr>
          <w:lang w:val="it-IT"/>
        </w:rPr>
        <w:t>procedure</w:t>
      </w:r>
      <w:r w:rsidR="009374C8" w:rsidRPr="00E53649">
        <w:rPr>
          <w:spacing w:val="45"/>
          <w:lang w:val="it-IT"/>
        </w:rPr>
        <w:t xml:space="preserve"> </w:t>
      </w:r>
      <w:r w:rsidR="009374C8" w:rsidRPr="00E53649">
        <w:rPr>
          <w:lang w:val="it-IT"/>
        </w:rPr>
        <w:t>competitive</w:t>
      </w:r>
      <w:r w:rsidR="009374C8" w:rsidRPr="00E53649">
        <w:rPr>
          <w:spacing w:val="45"/>
          <w:lang w:val="it-IT"/>
        </w:rPr>
        <w:t xml:space="preserve"> </w:t>
      </w:r>
      <w:r w:rsidR="009374C8" w:rsidRPr="00E53649">
        <w:rPr>
          <w:lang w:val="it-IT"/>
        </w:rPr>
        <w:t>con</w:t>
      </w:r>
      <w:r w:rsidR="009374C8" w:rsidRPr="00E53649">
        <w:rPr>
          <w:spacing w:val="22"/>
          <w:w w:val="99"/>
          <w:lang w:val="it-IT"/>
        </w:rPr>
        <w:t xml:space="preserve"> </w:t>
      </w:r>
      <w:r w:rsidR="009374C8" w:rsidRPr="00E53649">
        <w:rPr>
          <w:lang w:val="it-IT"/>
        </w:rPr>
        <w:t>negoziazion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-4"/>
          <w:lang w:val="it-IT"/>
        </w:rPr>
        <w:t xml:space="preserve"> </w:t>
      </w:r>
      <w:r w:rsidR="009374C8" w:rsidRPr="00E53649">
        <w:rPr>
          <w:lang w:val="it-IT"/>
        </w:rPr>
        <w:t>posson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rispettat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63,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2,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spacing w:val="-1"/>
          <w:lang w:val="it-IT"/>
        </w:rPr>
        <w:t>letter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)</w:t>
      </w:r>
    </w:p>
    <w:p w:rsidR="000C7F47" w:rsidRPr="00E53649" w:rsidRDefault="00AB4D0E">
      <w:pPr>
        <w:pStyle w:val="Corpotesto"/>
        <w:numPr>
          <w:ilvl w:val="0"/>
          <w:numId w:val="15"/>
        </w:numPr>
        <w:tabs>
          <w:tab w:val="left" w:pos="500"/>
        </w:tabs>
        <w:ind w:right="5220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7052945</wp:posOffset>
                </wp:positionH>
                <wp:positionV relativeFrom="paragraph">
                  <wp:posOffset>44450</wp:posOffset>
                </wp:positionV>
                <wp:extent cx="325120" cy="224155"/>
                <wp:effectExtent l="13970" t="9525" r="13335" b="13970"/>
                <wp:wrapNone/>
                <wp:docPr id="218" name="Group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19" name="Freeform 1508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F04C21" id="Group 1507" o:spid="_x0000_s1026" style="position:absolute;margin-left:555.35pt;margin-top:3.5pt;width:25.6pt;height:17.65pt;z-index:251670528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">
                <v:shape id="Freeform 1508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per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nuovi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lavori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consistenti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nella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ripetizione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lavori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analoghi,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già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affidati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all’operatore</w:t>
      </w:r>
      <w:r w:rsidR="009374C8" w:rsidRPr="00E53649">
        <w:rPr>
          <w:spacing w:val="40"/>
          <w:w w:val="99"/>
          <w:lang w:val="it-IT"/>
        </w:rPr>
        <w:t xml:space="preserve"> </w:t>
      </w:r>
      <w:r w:rsidR="009374C8" w:rsidRPr="00E53649">
        <w:rPr>
          <w:lang w:val="it-IT"/>
        </w:rPr>
        <w:t>economico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aggiudicatario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dell’appalt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iniziale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dalle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medesime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amministrazioni</w:t>
      </w:r>
      <w:r w:rsidR="009374C8" w:rsidRPr="00E53649">
        <w:rPr>
          <w:spacing w:val="38"/>
          <w:w w:val="99"/>
          <w:lang w:val="it-IT"/>
        </w:rPr>
        <w:t xml:space="preserve"> </w:t>
      </w:r>
      <w:r w:rsidR="009374C8" w:rsidRPr="00E53649">
        <w:rPr>
          <w:lang w:val="it-IT"/>
        </w:rPr>
        <w:t>aggiudicatrici,</w:t>
      </w:r>
      <w:r w:rsidR="009374C8" w:rsidRPr="00E53649">
        <w:rPr>
          <w:spacing w:val="10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condizione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che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tali</w:t>
      </w:r>
      <w:r w:rsidR="009374C8" w:rsidRPr="00E53649">
        <w:rPr>
          <w:spacing w:val="6"/>
          <w:lang w:val="it-IT"/>
        </w:rPr>
        <w:t xml:space="preserve"> </w:t>
      </w:r>
      <w:r w:rsidR="009374C8" w:rsidRPr="00E53649">
        <w:rPr>
          <w:lang w:val="it-IT"/>
        </w:rPr>
        <w:t>lavori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siano</w:t>
      </w:r>
      <w:r w:rsidR="009374C8" w:rsidRPr="00E53649">
        <w:rPr>
          <w:spacing w:val="10"/>
          <w:lang w:val="it-IT"/>
        </w:rPr>
        <w:t xml:space="preserve"> </w:t>
      </w:r>
      <w:r w:rsidR="009374C8" w:rsidRPr="00E53649">
        <w:rPr>
          <w:lang w:val="it-IT"/>
        </w:rPr>
        <w:t>conformi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al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progetto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8"/>
          <w:lang w:val="it-IT"/>
        </w:rPr>
        <w:t xml:space="preserve"> </w:t>
      </w:r>
      <w:r w:rsidR="009374C8" w:rsidRPr="00E53649">
        <w:rPr>
          <w:lang w:val="it-IT"/>
        </w:rPr>
        <w:t>base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10"/>
          <w:lang w:val="it-IT"/>
        </w:rPr>
        <w:t xml:space="preserve"> </w:t>
      </w:r>
      <w:r w:rsidR="009374C8" w:rsidRPr="00E53649">
        <w:rPr>
          <w:lang w:val="it-IT"/>
        </w:rPr>
        <w:t>gara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e</w:t>
      </w:r>
    </w:p>
    <w:p w:rsidR="000C7F47" w:rsidRPr="00E53649" w:rsidRDefault="000C7F47">
      <w:pPr>
        <w:jc w:val="both"/>
        <w:rPr>
          <w:lang w:val="it-IT"/>
        </w:rPr>
        <w:sectPr w:rsidR="000C7F47" w:rsidRPr="00E53649" w:rsidSect="00DC618B">
          <w:pgSz w:w="16840" w:h="11900" w:orient="landscape"/>
          <w:pgMar w:top="920" w:right="2260" w:bottom="940" w:left="1200" w:header="728" w:footer="349" w:gutter="0"/>
          <w:cols w:space="720"/>
        </w:sectPr>
      </w:pPr>
    </w:p>
    <w:p w:rsidR="000C7F47" w:rsidRPr="00E53649" w:rsidRDefault="000C7F47">
      <w:pPr>
        <w:spacing w:before="2"/>
        <w:rPr>
          <w:rFonts w:ascii="Arial" w:eastAsia="Arial" w:hAnsi="Arial" w:cs="Arial"/>
          <w:sz w:val="11"/>
          <w:szCs w:val="11"/>
          <w:lang w:val="it-IT"/>
        </w:rPr>
      </w:pPr>
    </w:p>
    <w:p w:rsidR="000C7F47" w:rsidRPr="00E53649" w:rsidRDefault="009374C8">
      <w:pPr>
        <w:pStyle w:val="Corpotesto"/>
        <w:spacing w:before="74"/>
        <w:ind w:right="5082"/>
        <w:rPr>
          <w:lang w:val="it-IT"/>
        </w:rPr>
      </w:pPr>
      <w:r w:rsidRPr="00E53649">
        <w:rPr>
          <w:lang w:val="it-IT"/>
        </w:rPr>
        <w:t>che</w:t>
      </w:r>
      <w:r w:rsidRPr="00E53649">
        <w:rPr>
          <w:spacing w:val="44"/>
          <w:lang w:val="it-IT"/>
        </w:rPr>
        <w:t xml:space="preserve"> </w:t>
      </w:r>
      <w:r w:rsidRPr="00E53649">
        <w:rPr>
          <w:lang w:val="it-IT"/>
        </w:rPr>
        <w:t>tale</w:t>
      </w:r>
      <w:r w:rsidRPr="00E53649">
        <w:rPr>
          <w:spacing w:val="44"/>
          <w:lang w:val="it-IT"/>
        </w:rPr>
        <w:t xml:space="preserve"> </w:t>
      </w:r>
      <w:r w:rsidRPr="00E53649">
        <w:rPr>
          <w:lang w:val="it-IT"/>
        </w:rPr>
        <w:t>progetto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sia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stato</w:t>
      </w:r>
      <w:r w:rsidRPr="00E53649">
        <w:rPr>
          <w:spacing w:val="44"/>
          <w:lang w:val="it-IT"/>
        </w:rPr>
        <w:t xml:space="preserve"> </w:t>
      </w:r>
      <w:r w:rsidRPr="00E53649">
        <w:rPr>
          <w:lang w:val="it-IT"/>
        </w:rPr>
        <w:t>oggetto</w:t>
      </w:r>
      <w:r w:rsidRPr="00E53649">
        <w:rPr>
          <w:spacing w:val="44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primo</w:t>
      </w:r>
      <w:r w:rsidRPr="00E53649">
        <w:rPr>
          <w:spacing w:val="44"/>
          <w:lang w:val="it-IT"/>
        </w:rPr>
        <w:t xml:space="preserve"> </w:t>
      </w:r>
      <w:r w:rsidRPr="00E53649">
        <w:rPr>
          <w:lang w:val="it-IT"/>
        </w:rPr>
        <w:t>appalto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aggiudicato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secondo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36"/>
          <w:w w:val="99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-3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cu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all’articolo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5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1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63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5)</w:t>
      </w:r>
    </w:p>
    <w:p w:rsidR="003E0087" w:rsidRDefault="003E0087" w:rsidP="003E0087">
      <w:pPr>
        <w:ind w:left="108"/>
        <w:rPr>
          <w:rFonts w:ascii="Arial"/>
          <w:b/>
          <w:sz w:val="20"/>
          <w:lang w:val="it-IT"/>
        </w:rPr>
      </w:pPr>
    </w:p>
    <w:p w:rsidR="003E0087" w:rsidRDefault="003E0087" w:rsidP="003E0087">
      <w:pPr>
        <w:ind w:left="108"/>
        <w:rPr>
          <w:rFonts w:ascii="Arial"/>
          <w:b/>
          <w:sz w:val="20"/>
          <w:lang w:val="it-IT"/>
        </w:rPr>
      </w:pPr>
    </w:p>
    <w:p w:rsidR="003E0087" w:rsidRPr="00E53649" w:rsidRDefault="003E0087" w:rsidP="003E0087">
      <w:pPr>
        <w:ind w:left="108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-10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negoziata</w:t>
      </w:r>
      <w:r w:rsidRPr="00E53649">
        <w:rPr>
          <w:rFonts w:ascii="Arial"/>
          <w:b/>
          <w:spacing w:val="-10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semplificata</w:t>
      </w:r>
      <w:r w:rsidRPr="00E53649">
        <w:rPr>
          <w:rFonts w:ascii="Arial"/>
          <w:b/>
          <w:spacing w:val="-10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otto</w:t>
      </w:r>
      <w:r w:rsidRPr="00E53649">
        <w:rPr>
          <w:rFonts w:ascii="Arial"/>
          <w:spacing w:val="-10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oglia</w:t>
      </w:r>
      <w:r w:rsidRPr="00E53649">
        <w:rPr>
          <w:rFonts w:ascii="Arial"/>
          <w:spacing w:val="-10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con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motivazione</w:t>
      </w:r>
      <w:r w:rsidRPr="00E53649">
        <w:rPr>
          <w:rFonts w:ascii="Arial"/>
          <w:sz w:val="20"/>
          <w:lang w:val="it-IT"/>
        </w:rPr>
        <w:t>):</w:t>
      </w:r>
    </w:p>
    <w:p w:rsidR="003E0087" w:rsidRPr="00E53649" w:rsidRDefault="00AB4D0E" w:rsidP="003E0087">
      <w:pPr>
        <w:rPr>
          <w:rFonts w:ascii="Arial" w:eastAsia="Arial" w:hAnsi="Arial" w:cs="Arial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7101840</wp:posOffset>
                </wp:positionH>
                <wp:positionV relativeFrom="paragraph">
                  <wp:posOffset>117475</wp:posOffset>
                </wp:positionV>
                <wp:extent cx="325120" cy="224155"/>
                <wp:effectExtent l="5715" t="7620" r="12065" b="6350"/>
                <wp:wrapNone/>
                <wp:docPr id="216" name="Group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17" name="Freeform 1510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92E124" id="Group 1509" o:spid="_x0000_s1026" style="position:absolute;margin-left:559.2pt;margin-top:9.25pt;width:25.6pt;height:17.65pt;z-index:251671552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">
                <v:shape id="Freeform 1510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</w:p>
    <w:p w:rsidR="003E0087" w:rsidRPr="00E53649" w:rsidRDefault="003E0087" w:rsidP="003E0087">
      <w:pPr>
        <w:numPr>
          <w:ilvl w:val="0"/>
          <w:numId w:val="5"/>
        </w:numPr>
        <w:tabs>
          <w:tab w:val="left" w:pos="393"/>
        </w:tabs>
        <w:ind w:right="5158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sz w:val="20"/>
          <w:lang w:val="it-IT"/>
        </w:rPr>
        <w:t>per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lavori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di</w:t>
      </w:r>
      <w:r w:rsidRPr="00E53649">
        <w:rPr>
          <w:rFonts w:ascii="Arial"/>
          <w:spacing w:val="3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importo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inferiore</w:t>
      </w:r>
      <w:r w:rsidRPr="00E53649">
        <w:rPr>
          <w:rFonts w:ascii="Arial"/>
          <w:spacing w:val="3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a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40.000</w:t>
      </w:r>
      <w:r w:rsidRPr="00E53649">
        <w:rPr>
          <w:rFonts w:ascii="Arial"/>
          <w:spacing w:val="36"/>
          <w:sz w:val="20"/>
          <w:lang w:val="it-IT"/>
        </w:rPr>
        <w:t xml:space="preserve"> </w:t>
      </w:r>
      <w:r w:rsidRPr="00E53649">
        <w:rPr>
          <w:rFonts w:ascii="Arial"/>
          <w:spacing w:val="-1"/>
          <w:sz w:val="20"/>
          <w:lang w:val="it-IT"/>
        </w:rPr>
        <w:t>euro,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mediante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affidamento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diretto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3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36,</w:t>
      </w:r>
      <w:r w:rsidRPr="00E53649">
        <w:rPr>
          <w:rFonts w:ascii="Arial"/>
          <w:spacing w:val="40"/>
          <w:w w:val="9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omma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2,</w:t>
      </w:r>
      <w:r w:rsidRPr="00E53649">
        <w:rPr>
          <w:rFonts w:ascii="Arial"/>
          <w:spacing w:val="-6"/>
          <w:sz w:val="20"/>
          <w:lang w:val="it-IT"/>
        </w:rPr>
        <w:t xml:space="preserve"> </w:t>
      </w:r>
      <w:r w:rsidRPr="00E53649">
        <w:rPr>
          <w:rFonts w:ascii="Arial"/>
          <w:spacing w:val="-1"/>
          <w:sz w:val="20"/>
          <w:lang w:val="it-IT"/>
        </w:rPr>
        <w:t>lettera</w:t>
      </w:r>
      <w:r w:rsidRPr="00E53649">
        <w:rPr>
          <w:rFonts w:ascii="Arial"/>
          <w:spacing w:val="-6"/>
          <w:sz w:val="20"/>
          <w:lang w:val="it-IT"/>
        </w:rPr>
        <w:t xml:space="preserve"> </w:t>
      </w:r>
      <w:r w:rsidRPr="00E53649">
        <w:rPr>
          <w:rFonts w:ascii="Arial"/>
          <w:spacing w:val="-1"/>
          <w:sz w:val="20"/>
          <w:lang w:val="it-IT"/>
        </w:rPr>
        <w:t>a)</w:t>
      </w:r>
    </w:p>
    <w:p w:rsidR="003E0087" w:rsidRPr="00E53649" w:rsidRDefault="00AB4D0E" w:rsidP="003E0087">
      <w:pPr>
        <w:spacing w:before="2"/>
        <w:ind w:right="5158"/>
        <w:rPr>
          <w:rFonts w:ascii="Arial" w:eastAsia="Arial" w:hAnsi="Arial" w:cs="Arial"/>
          <w:sz w:val="17"/>
          <w:szCs w:val="17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7094855</wp:posOffset>
                </wp:positionH>
                <wp:positionV relativeFrom="paragraph">
                  <wp:posOffset>104140</wp:posOffset>
                </wp:positionV>
                <wp:extent cx="325120" cy="224155"/>
                <wp:effectExtent l="8255" t="13970" r="9525" b="9525"/>
                <wp:wrapNone/>
                <wp:docPr id="214" name="Group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15" name="Freeform 1512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DFA5A7" id="Group 1511" o:spid="_x0000_s1026" style="position:absolute;margin-left:558.65pt;margin-top:8.2pt;width:25.6pt;height:17.65pt;z-index:251672576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">
                <v:shape id="Freeform 1512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</w:p>
    <w:p w:rsidR="003E0087" w:rsidRPr="00E53649" w:rsidRDefault="003E0087" w:rsidP="003E0087">
      <w:pPr>
        <w:numPr>
          <w:ilvl w:val="0"/>
          <w:numId w:val="5"/>
        </w:numPr>
        <w:tabs>
          <w:tab w:val="left" w:pos="393"/>
        </w:tabs>
        <w:ind w:right="5158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sz w:val="20"/>
          <w:lang w:val="it-IT"/>
        </w:rPr>
        <w:t>per</w:t>
      </w:r>
      <w:r w:rsidRPr="00E53649">
        <w:rPr>
          <w:rFonts w:ascii="Arial"/>
          <w:spacing w:val="5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lavori</w:t>
      </w:r>
      <w:r w:rsidRPr="00E53649">
        <w:rPr>
          <w:rFonts w:ascii="Arial"/>
          <w:spacing w:val="5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di</w:t>
      </w:r>
      <w:r w:rsidRPr="00E53649">
        <w:rPr>
          <w:rFonts w:ascii="Arial"/>
          <w:spacing w:val="5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importo</w:t>
      </w:r>
      <w:r w:rsidRPr="00E53649">
        <w:rPr>
          <w:rFonts w:ascii="Arial"/>
          <w:spacing w:val="5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pari</w:t>
      </w:r>
      <w:r w:rsidRPr="00E53649">
        <w:rPr>
          <w:rFonts w:ascii="Arial"/>
          <w:spacing w:val="53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o</w:t>
      </w:r>
      <w:r w:rsidRPr="00E53649">
        <w:rPr>
          <w:rFonts w:ascii="Arial"/>
          <w:spacing w:val="53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uperiore</w:t>
      </w:r>
      <w:r w:rsidRPr="00E53649">
        <w:rPr>
          <w:rFonts w:ascii="Arial"/>
          <w:spacing w:val="55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a</w:t>
      </w:r>
      <w:r w:rsidRPr="00E53649">
        <w:rPr>
          <w:rFonts w:ascii="Arial"/>
          <w:spacing w:val="5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40.000</w:t>
      </w:r>
      <w:r w:rsidRPr="00E53649">
        <w:rPr>
          <w:rFonts w:ascii="Arial"/>
          <w:spacing w:val="54"/>
          <w:sz w:val="20"/>
          <w:lang w:val="it-IT"/>
        </w:rPr>
        <w:t xml:space="preserve"> </w:t>
      </w:r>
      <w:r w:rsidRPr="00E53649">
        <w:rPr>
          <w:rFonts w:ascii="Arial"/>
          <w:spacing w:val="1"/>
          <w:sz w:val="20"/>
          <w:lang w:val="it-IT"/>
        </w:rPr>
        <w:t>euro</w:t>
      </w:r>
      <w:r w:rsidRPr="00E53649">
        <w:rPr>
          <w:rFonts w:ascii="Arial"/>
          <w:spacing w:val="53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e</w:t>
      </w:r>
      <w:r w:rsidRPr="00E53649">
        <w:rPr>
          <w:rFonts w:ascii="Arial"/>
          <w:spacing w:val="53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inferiore</w:t>
      </w:r>
      <w:r w:rsidRPr="00E53649">
        <w:rPr>
          <w:rFonts w:ascii="Arial"/>
          <w:spacing w:val="53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a</w:t>
      </w:r>
      <w:r w:rsidRPr="00E53649">
        <w:rPr>
          <w:rFonts w:ascii="Arial"/>
          <w:spacing w:val="5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150.000</w:t>
      </w:r>
      <w:r w:rsidRPr="00E53649">
        <w:rPr>
          <w:rFonts w:ascii="Arial"/>
          <w:spacing w:val="5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euro,</w:t>
      </w:r>
      <w:r w:rsidRPr="00E53649">
        <w:rPr>
          <w:rFonts w:ascii="Arial"/>
          <w:spacing w:val="28"/>
          <w:w w:val="9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mediante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procedura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negoziata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-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36,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pacing w:val="1"/>
          <w:sz w:val="20"/>
          <w:lang w:val="it-IT"/>
        </w:rPr>
        <w:t>comma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2,</w:t>
      </w:r>
      <w:r w:rsidRPr="00E53649">
        <w:rPr>
          <w:rFonts w:ascii="Arial"/>
          <w:spacing w:val="-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lettera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b)</w:t>
      </w:r>
      <w:r w:rsidRPr="00E53649">
        <w:rPr>
          <w:rFonts w:ascii="Arial"/>
          <w:spacing w:val="-6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dieci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inviti)</w:t>
      </w:r>
    </w:p>
    <w:p w:rsidR="003E0087" w:rsidRPr="00E53649" w:rsidRDefault="00AB4D0E" w:rsidP="003E0087">
      <w:pPr>
        <w:numPr>
          <w:ilvl w:val="0"/>
          <w:numId w:val="5"/>
        </w:numPr>
        <w:tabs>
          <w:tab w:val="left" w:pos="393"/>
        </w:tabs>
        <w:spacing w:before="130"/>
        <w:ind w:right="5158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7119620</wp:posOffset>
                </wp:positionH>
                <wp:positionV relativeFrom="paragraph">
                  <wp:posOffset>52705</wp:posOffset>
                </wp:positionV>
                <wp:extent cx="325120" cy="224155"/>
                <wp:effectExtent l="13970" t="8890" r="13335" b="5080"/>
                <wp:wrapNone/>
                <wp:docPr id="212" name="Group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13" name="Freeform 1514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4843AC" id="Group 1513" o:spid="_x0000_s1026" style="position:absolute;margin-left:560.6pt;margin-top:4.15pt;width:25.6pt;height:17.65pt;z-index:251673600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">
                <v:shape id="Freeform 1514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3E0087" w:rsidRPr="00E53649">
        <w:rPr>
          <w:rFonts w:ascii="Arial"/>
          <w:sz w:val="20"/>
          <w:lang w:val="it-IT"/>
        </w:rPr>
        <w:t>per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lavori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di</w:t>
      </w:r>
      <w:r w:rsidR="003E0087" w:rsidRPr="00E53649">
        <w:rPr>
          <w:rFonts w:ascii="Arial"/>
          <w:spacing w:val="18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importo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pari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o</w:t>
      </w:r>
      <w:r w:rsidR="003E0087" w:rsidRPr="00E53649">
        <w:rPr>
          <w:rFonts w:ascii="Arial"/>
          <w:spacing w:val="19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superiore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a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150.000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euro</w:t>
      </w:r>
      <w:r w:rsidR="003E0087" w:rsidRPr="00E53649">
        <w:rPr>
          <w:rFonts w:ascii="Arial"/>
          <w:spacing w:val="19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e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inferiore</w:t>
      </w:r>
      <w:r w:rsidR="003E0087" w:rsidRPr="00E53649">
        <w:rPr>
          <w:rFonts w:ascii="Arial"/>
          <w:spacing w:val="1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a</w:t>
      </w:r>
      <w:r w:rsidR="003E0087" w:rsidRPr="00E53649">
        <w:rPr>
          <w:rFonts w:ascii="Arial"/>
          <w:spacing w:val="16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1.000.000</w:t>
      </w:r>
      <w:r w:rsidR="003E0087" w:rsidRPr="00E53649">
        <w:rPr>
          <w:rFonts w:ascii="Arial"/>
          <w:spacing w:val="15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di</w:t>
      </w:r>
      <w:r w:rsidR="003E0087" w:rsidRPr="00E53649">
        <w:rPr>
          <w:rFonts w:ascii="Arial"/>
          <w:spacing w:val="20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euro,</w:t>
      </w:r>
      <w:r w:rsidR="003E0087" w:rsidRPr="00E53649">
        <w:rPr>
          <w:rFonts w:ascii="Arial"/>
          <w:spacing w:val="29"/>
          <w:w w:val="99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mediante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procedura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negoziata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(art.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36,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pacing w:val="1"/>
          <w:sz w:val="20"/>
          <w:lang w:val="it-IT"/>
        </w:rPr>
        <w:t>comma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2,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lettera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c)</w:t>
      </w:r>
      <w:r w:rsidR="003E0087" w:rsidRPr="00E53649">
        <w:rPr>
          <w:rFonts w:ascii="Arial"/>
          <w:spacing w:val="-4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(quindici</w:t>
      </w:r>
      <w:r w:rsidR="003E0087" w:rsidRPr="00E53649">
        <w:rPr>
          <w:rFonts w:ascii="Arial"/>
          <w:spacing w:val="-7"/>
          <w:sz w:val="20"/>
          <w:lang w:val="it-IT"/>
        </w:rPr>
        <w:t xml:space="preserve"> </w:t>
      </w:r>
      <w:r w:rsidR="003E0087" w:rsidRPr="00E53649">
        <w:rPr>
          <w:rFonts w:ascii="Arial"/>
          <w:sz w:val="20"/>
          <w:lang w:val="it-IT"/>
        </w:rPr>
        <w:t>inviti)</w:t>
      </w:r>
    </w:p>
    <w:p w:rsidR="003E0087" w:rsidRPr="00E53649" w:rsidRDefault="00AB4D0E" w:rsidP="003E0087">
      <w:pPr>
        <w:numPr>
          <w:ilvl w:val="0"/>
          <w:numId w:val="5"/>
        </w:numPr>
        <w:tabs>
          <w:tab w:val="left" w:pos="393"/>
        </w:tabs>
        <w:spacing w:before="130"/>
        <w:ind w:right="5158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7127875</wp:posOffset>
                </wp:positionH>
                <wp:positionV relativeFrom="paragraph">
                  <wp:posOffset>27940</wp:posOffset>
                </wp:positionV>
                <wp:extent cx="325120" cy="224155"/>
                <wp:effectExtent l="12700" t="6350" r="5080" b="7620"/>
                <wp:wrapNone/>
                <wp:docPr id="210" name="Group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11" name="Freeform 1516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36C646" id="Group 1515" o:spid="_x0000_s1026" style="position:absolute;margin-left:561.25pt;margin-top:2.2pt;width:25.6pt;height:17.65pt;z-index:251674624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">
                <v:shape id="Freeform 1516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per</w:t>
      </w:r>
      <w:r w:rsidR="003E0087" w:rsidRPr="00E53649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lavori</w:t>
      </w:r>
      <w:r w:rsidR="003E0087" w:rsidRPr="00E53649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eseguiti</w:t>
      </w:r>
      <w:r w:rsidR="003E0087" w:rsidRPr="00E53649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in</w:t>
      </w:r>
      <w:r w:rsidR="003E0087" w:rsidRPr="00E53649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amministrazione</w:t>
      </w:r>
      <w:r w:rsidR="003E0087" w:rsidRPr="00E53649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diretta,</w:t>
      </w:r>
      <w:r w:rsidR="003E0087" w:rsidRPr="00E53649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di</w:t>
      </w:r>
      <w:r w:rsidR="003E0087" w:rsidRPr="00E53649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importo</w:t>
      </w:r>
      <w:r w:rsidR="003E0087" w:rsidRPr="00E53649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inferiore</w:t>
      </w:r>
      <w:r w:rsidR="003E0087" w:rsidRPr="00E53649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a</w:t>
      </w:r>
      <w:r w:rsidR="003E0087" w:rsidRPr="00E53649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150.000</w:t>
      </w:r>
      <w:r w:rsidR="003E0087" w:rsidRPr="00E53649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euro,</w:t>
      </w:r>
      <w:r w:rsidR="003E0087" w:rsidRPr="00E53649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fatto</w:t>
      </w:r>
      <w:r w:rsidR="003E0087" w:rsidRPr="00E53649">
        <w:rPr>
          <w:rFonts w:ascii="Arial" w:eastAsia="Arial" w:hAnsi="Arial" w:cs="Arial"/>
          <w:spacing w:val="38"/>
          <w:w w:val="99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salvo</w:t>
      </w:r>
      <w:r w:rsidR="003E0087" w:rsidRPr="00E53649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l’acquisto</w:t>
      </w:r>
      <w:r w:rsidR="003E0087" w:rsidRPr="00E53649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e</w:t>
      </w:r>
      <w:r w:rsidR="003E0087" w:rsidRPr="00E53649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il</w:t>
      </w:r>
      <w:r w:rsidR="003E0087" w:rsidRPr="00E53649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noleggio</w:t>
      </w:r>
      <w:r w:rsidR="003E0087" w:rsidRPr="00E53649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di</w:t>
      </w:r>
      <w:r w:rsidR="003E0087" w:rsidRPr="00E53649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mezzi,</w:t>
      </w:r>
      <w:r w:rsidR="003E0087" w:rsidRPr="00E53649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per</w:t>
      </w:r>
      <w:r w:rsidR="003E0087" w:rsidRPr="00E53649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i</w:t>
      </w:r>
      <w:r w:rsidR="003E0087" w:rsidRPr="00E53649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quali</w:t>
      </w:r>
      <w:r w:rsidR="003E0087" w:rsidRPr="00E53649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si</w:t>
      </w:r>
      <w:r w:rsidR="003E0087" w:rsidRPr="00E53649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applica</w:t>
      </w:r>
      <w:r w:rsidR="003E0087" w:rsidRPr="00E53649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comunque</w:t>
      </w:r>
      <w:r w:rsidR="003E0087" w:rsidRPr="00E53649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la</w:t>
      </w:r>
      <w:r w:rsidR="003E0087" w:rsidRPr="00E53649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procedura</w:t>
      </w:r>
      <w:r w:rsidR="003E0087" w:rsidRPr="00E53649">
        <w:rPr>
          <w:rFonts w:ascii="Arial" w:eastAsia="Arial" w:hAnsi="Arial" w:cs="Arial"/>
          <w:spacing w:val="34"/>
          <w:w w:val="99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pacing w:val="-1"/>
          <w:sz w:val="20"/>
          <w:szCs w:val="20"/>
          <w:lang w:val="it-IT"/>
        </w:rPr>
        <w:t>negoziata</w:t>
      </w:r>
      <w:r w:rsidR="003E0087" w:rsidRPr="00E53649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semplificata</w:t>
      </w:r>
      <w:r w:rsidR="003E0087" w:rsidRPr="00E53649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(art.</w:t>
      </w:r>
      <w:r w:rsidR="003E0087" w:rsidRPr="00E53649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36,</w:t>
      </w:r>
      <w:r w:rsidR="003E0087" w:rsidRPr="00E53649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pacing w:val="1"/>
          <w:sz w:val="20"/>
          <w:szCs w:val="20"/>
          <w:lang w:val="it-IT"/>
        </w:rPr>
        <w:t>comma</w:t>
      </w:r>
      <w:r w:rsidR="003E0087" w:rsidRPr="00E53649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2,</w:t>
      </w:r>
      <w:r w:rsidR="003E0087" w:rsidRPr="00E53649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z w:val="20"/>
          <w:szCs w:val="20"/>
          <w:lang w:val="it-IT"/>
        </w:rPr>
        <w:t>lettere</w:t>
      </w:r>
      <w:r w:rsidR="003E0087" w:rsidRPr="00E53649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="003E0087" w:rsidRPr="00E53649">
        <w:rPr>
          <w:rFonts w:ascii="Arial" w:eastAsia="Arial" w:hAnsi="Arial" w:cs="Arial"/>
          <w:spacing w:val="-1"/>
          <w:sz w:val="20"/>
          <w:szCs w:val="20"/>
          <w:lang w:val="it-IT"/>
        </w:rPr>
        <w:t>a-b)</w:t>
      </w:r>
    </w:p>
    <w:p w:rsidR="000C7F47" w:rsidRPr="00FE63AF" w:rsidRDefault="000C7F47">
      <w:pPr>
        <w:spacing w:line="200" w:lineRule="atLeast"/>
        <w:ind w:left="107"/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FE63AF" w:rsidRDefault="000C7F47">
      <w:pPr>
        <w:spacing w:line="200" w:lineRule="atLeast"/>
        <w:rPr>
          <w:rFonts w:ascii="Arial" w:eastAsia="Arial" w:hAnsi="Arial" w:cs="Arial"/>
          <w:sz w:val="20"/>
          <w:szCs w:val="20"/>
          <w:lang w:val="it-IT"/>
        </w:rPr>
        <w:sectPr w:rsidR="000C7F47" w:rsidRPr="00FE63AF">
          <w:pgSz w:w="16840" w:h="11900" w:orient="landscape"/>
          <w:pgMar w:top="920" w:right="2260" w:bottom="940" w:left="1200" w:header="728" w:footer="750" w:gutter="0"/>
          <w:cols w:space="720"/>
        </w:sectPr>
      </w:pPr>
    </w:p>
    <w:p w:rsidR="000C7F47" w:rsidRPr="00FE63AF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FE63AF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FE63AF" w:rsidRDefault="000C7F47">
      <w:pPr>
        <w:spacing w:before="2"/>
        <w:rPr>
          <w:rFonts w:ascii="Arial" w:eastAsia="Arial" w:hAnsi="Arial" w:cs="Arial"/>
          <w:sz w:val="19"/>
          <w:szCs w:val="19"/>
          <w:lang w:val="it-IT"/>
        </w:rPr>
      </w:pPr>
    </w:p>
    <w:p w:rsidR="000C7F47" w:rsidRPr="00E53649" w:rsidRDefault="009374C8">
      <w:pPr>
        <w:pStyle w:val="Titolo1"/>
        <w:spacing w:before="0"/>
        <w:rPr>
          <w:b w:val="0"/>
          <w:bCs w:val="0"/>
          <w:u w:val="none"/>
          <w:lang w:val="it-IT"/>
        </w:rPr>
      </w:pPr>
      <w:bookmarkStart w:id="5" w:name="E3_-_AFFIDAMENTO_DI_SERVIZI_"/>
      <w:bookmarkEnd w:id="5"/>
      <w:r w:rsidRPr="00E53649">
        <w:rPr>
          <w:u w:val="thick" w:color="000000"/>
          <w:lang w:val="it-IT"/>
        </w:rPr>
        <w:t>E3</w:t>
      </w:r>
      <w:r w:rsidRPr="00E53649">
        <w:rPr>
          <w:spacing w:val="1"/>
          <w:u w:val="thick" w:color="000000"/>
          <w:lang w:val="it-IT"/>
        </w:rPr>
        <w:t xml:space="preserve"> </w:t>
      </w:r>
      <w:r w:rsidRPr="00E53649">
        <w:rPr>
          <w:u w:val="thick" w:color="000000"/>
          <w:lang w:val="it-IT"/>
        </w:rPr>
        <w:t>-</w:t>
      </w:r>
      <w:r w:rsidRPr="00E53649">
        <w:rPr>
          <w:spacing w:val="1"/>
          <w:u w:val="thick" w:color="000000"/>
          <w:lang w:val="it-IT"/>
        </w:rPr>
        <w:t xml:space="preserve"> </w:t>
      </w:r>
      <w:r w:rsidRPr="00E53649">
        <w:rPr>
          <w:spacing w:val="-1"/>
          <w:u w:val="thick" w:color="000000"/>
          <w:lang w:val="it-IT"/>
        </w:rPr>
        <w:t>AFFIDAMENTO</w:t>
      </w:r>
      <w:r w:rsidRPr="00E53649">
        <w:rPr>
          <w:spacing w:val="2"/>
          <w:u w:val="thick" w:color="000000"/>
          <w:lang w:val="it-IT"/>
        </w:rPr>
        <w:t xml:space="preserve"> </w:t>
      </w:r>
      <w:r w:rsidRPr="00E53649">
        <w:rPr>
          <w:u w:val="thick" w:color="000000"/>
          <w:lang w:val="it-IT"/>
        </w:rPr>
        <w:t>DI SERVIZI</w:t>
      </w:r>
    </w:p>
    <w:p w:rsidR="000C7F47" w:rsidRPr="00E53649" w:rsidRDefault="000C7F47">
      <w:pPr>
        <w:spacing w:before="10"/>
        <w:rPr>
          <w:rFonts w:ascii="Arial" w:eastAsia="Arial" w:hAnsi="Arial" w:cs="Arial"/>
          <w:b/>
          <w:bCs/>
          <w:sz w:val="10"/>
          <w:szCs w:val="10"/>
          <w:lang w:val="it-IT"/>
        </w:rPr>
      </w:pPr>
    </w:p>
    <w:p w:rsidR="000C7F47" w:rsidRPr="00E53649" w:rsidRDefault="009374C8">
      <w:pPr>
        <w:pStyle w:val="Titolo3"/>
        <w:rPr>
          <w:b w:val="0"/>
          <w:bCs w:val="0"/>
          <w:lang w:val="it-IT"/>
        </w:rPr>
      </w:pPr>
      <w:bookmarkStart w:id="6" w:name="Procedure_Utilizzabili_"/>
      <w:bookmarkEnd w:id="6"/>
      <w:r w:rsidRPr="00E53649">
        <w:rPr>
          <w:u w:val="thick" w:color="000000"/>
          <w:lang w:val="it-IT"/>
        </w:rPr>
        <w:t>Procedure</w:t>
      </w:r>
      <w:r w:rsidRPr="00E53649">
        <w:rPr>
          <w:spacing w:val="-18"/>
          <w:u w:val="thick" w:color="000000"/>
          <w:lang w:val="it-IT"/>
        </w:rPr>
        <w:t xml:space="preserve"> </w:t>
      </w:r>
      <w:r w:rsidRPr="00E53649">
        <w:rPr>
          <w:u w:val="thick" w:color="000000"/>
          <w:lang w:val="it-IT"/>
        </w:rPr>
        <w:t>Utilizzabili</w:t>
      </w:r>
    </w:p>
    <w:p w:rsidR="000C7F47" w:rsidRPr="00E53649" w:rsidRDefault="000C7F47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0C7F47" w:rsidRPr="00E53649" w:rsidRDefault="00AB4D0E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7040880</wp:posOffset>
                </wp:positionH>
                <wp:positionV relativeFrom="paragraph">
                  <wp:posOffset>113030</wp:posOffset>
                </wp:positionV>
                <wp:extent cx="325120" cy="224155"/>
                <wp:effectExtent l="11430" t="8255" r="6350" b="5715"/>
                <wp:wrapNone/>
                <wp:docPr id="208" name="Group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09" name="Freeform 1518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4A4630" id="Group 1517" o:spid="_x0000_s1026" style="position:absolute;margin-left:554.4pt;margin-top:8.9pt;width:25.6pt;height:17.65pt;z-index:251675648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">
                <v:shape id="Freeform 1518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</w:p>
    <w:p w:rsidR="000C7F47" w:rsidRPr="00E53649" w:rsidRDefault="000C7F47">
      <w:pPr>
        <w:spacing w:before="9"/>
        <w:rPr>
          <w:rFonts w:ascii="Arial" w:eastAsia="Arial" w:hAnsi="Arial" w:cs="Arial"/>
          <w:b/>
          <w:bCs/>
          <w:sz w:val="21"/>
          <w:szCs w:val="21"/>
          <w:lang w:val="it-IT"/>
        </w:rPr>
      </w:pPr>
    </w:p>
    <w:p w:rsidR="000C7F47" w:rsidRPr="00E53649" w:rsidRDefault="009374C8">
      <w:pPr>
        <w:ind w:left="218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-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aperta</w:t>
      </w:r>
      <w:r w:rsidRPr="00E53649">
        <w:rPr>
          <w:rFonts w:ascii="Arial"/>
          <w:b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0)</w:t>
      </w:r>
      <w:r w:rsidRPr="00E53649">
        <w:rPr>
          <w:rFonts w:ascii="Arial"/>
          <w:spacing w:val="-8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procedura</w:t>
      </w:r>
      <w:r w:rsidRPr="00E53649">
        <w:rPr>
          <w:rFonts w:ascii="Arial"/>
          <w:spacing w:val="-5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ordinaria)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AB4D0E">
      <w:pPr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7082155</wp:posOffset>
                </wp:positionH>
                <wp:positionV relativeFrom="paragraph">
                  <wp:posOffset>65405</wp:posOffset>
                </wp:positionV>
                <wp:extent cx="325120" cy="224155"/>
                <wp:effectExtent l="5080" t="5715" r="12700" b="8255"/>
                <wp:wrapNone/>
                <wp:docPr id="206" name="Group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07" name="Freeform 1520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384509" id="Group 1519" o:spid="_x0000_s1026" style="position:absolute;margin-left:557.65pt;margin-top:5.15pt;width:25.6pt;height:17.65pt;z-index:251676672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">
                <v:shape id="Freeform 1520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</w:p>
    <w:p w:rsidR="000C7F47" w:rsidRPr="00E53649" w:rsidRDefault="000C7F47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9374C8">
      <w:pPr>
        <w:spacing w:before="74"/>
        <w:ind w:left="218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-6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ristretta</w:t>
      </w:r>
      <w:r w:rsidRPr="00E53649">
        <w:rPr>
          <w:rFonts w:ascii="Arial"/>
          <w:b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-5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1)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procedura</w:t>
      </w:r>
      <w:r w:rsidRPr="00E53649">
        <w:rPr>
          <w:rFonts w:ascii="Arial"/>
          <w:spacing w:val="-5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ordinaria)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spacing w:before="7"/>
        <w:rPr>
          <w:rFonts w:ascii="Arial" w:eastAsia="Arial" w:hAnsi="Arial" w:cs="Arial"/>
          <w:sz w:val="21"/>
          <w:szCs w:val="21"/>
          <w:lang w:val="it-IT"/>
        </w:rPr>
      </w:pPr>
    </w:p>
    <w:p w:rsidR="000C7F47" w:rsidRPr="00E53649" w:rsidRDefault="009374C8">
      <w:pPr>
        <w:spacing w:line="242" w:lineRule="auto"/>
        <w:ind w:left="218" w:right="5081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11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competitiva</w:t>
      </w:r>
      <w:r w:rsidRPr="00E53649">
        <w:rPr>
          <w:rFonts w:ascii="Arial"/>
          <w:b/>
          <w:spacing w:val="11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con</w:t>
      </w:r>
      <w:r w:rsidRPr="00E53649">
        <w:rPr>
          <w:rFonts w:ascii="Arial"/>
          <w:b/>
          <w:spacing w:val="12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negoziazione</w:t>
      </w:r>
      <w:r w:rsidRPr="00E53649">
        <w:rPr>
          <w:rFonts w:ascii="Arial"/>
          <w:b/>
          <w:spacing w:val="13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1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2),</w:t>
      </w:r>
      <w:r w:rsidRPr="00E53649">
        <w:rPr>
          <w:rFonts w:ascii="Arial"/>
          <w:spacing w:val="11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onsentita</w:t>
      </w:r>
      <w:r w:rsidRPr="00E53649">
        <w:rPr>
          <w:rFonts w:ascii="Arial"/>
          <w:spacing w:val="13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nei</w:t>
      </w:r>
      <w:r w:rsidRPr="00E53649">
        <w:rPr>
          <w:rFonts w:ascii="Arial"/>
          <w:spacing w:val="1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eguenti</w:t>
      </w:r>
      <w:r w:rsidRPr="00E53649">
        <w:rPr>
          <w:rFonts w:ascii="Arial"/>
          <w:spacing w:val="1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asi</w:t>
      </w:r>
      <w:r w:rsidRPr="00E53649">
        <w:rPr>
          <w:rFonts w:ascii="Arial"/>
          <w:spacing w:val="12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con</w:t>
      </w:r>
      <w:r w:rsidRPr="00E53649">
        <w:rPr>
          <w:rFonts w:ascii="Arial"/>
          <w:spacing w:val="30"/>
          <w:w w:val="99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motivazione</w:t>
      </w:r>
      <w:r w:rsidRPr="00E53649">
        <w:rPr>
          <w:rFonts w:ascii="Arial"/>
          <w:sz w:val="20"/>
          <w:lang w:val="it-IT"/>
        </w:rPr>
        <w:t>):</w:t>
      </w:r>
    </w:p>
    <w:p w:rsidR="000C7F47" w:rsidRPr="00E53649" w:rsidRDefault="000C7F47">
      <w:pPr>
        <w:spacing w:before="8"/>
        <w:rPr>
          <w:rFonts w:ascii="Arial" w:eastAsia="Arial" w:hAnsi="Arial" w:cs="Arial"/>
          <w:sz w:val="10"/>
          <w:szCs w:val="10"/>
          <w:lang w:val="it-IT"/>
        </w:rPr>
      </w:pPr>
    </w:p>
    <w:p w:rsidR="000C7F47" w:rsidRPr="00E53649" w:rsidRDefault="00AB4D0E">
      <w:pPr>
        <w:pStyle w:val="Corpotesto"/>
        <w:numPr>
          <w:ilvl w:val="0"/>
          <w:numId w:val="4"/>
        </w:numPr>
        <w:tabs>
          <w:tab w:val="left" w:pos="615"/>
        </w:tabs>
        <w:spacing w:before="74"/>
        <w:ind w:hanging="283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7123430</wp:posOffset>
                </wp:positionH>
                <wp:positionV relativeFrom="paragraph">
                  <wp:posOffset>163830</wp:posOffset>
                </wp:positionV>
                <wp:extent cx="325120" cy="224155"/>
                <wp:effectExtent l="8255" t="5080" r="9525" b="8890"/>
                <wp:wrapNone/>
                <wp:docPr id="204" name="Group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05" name="Freeform 1522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121121" id="Group 1521" o:spid="_x0000_s1026" style="position:absolute;margin-left:560.9pt;margin-top:12.9pt;width:25.6pt;height:17.65pt;z-index:251677696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">
                <v:shape id="Freeform 1522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in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presenz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una</w:t>
      </w:r>
      <w:r w:rsidR="009374C8" w:rsidRPr="00E53649">
        <w:rPr>
          <w:spacing w:val="-2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più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delle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seguent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ondizion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2"/>
          <w:lang w:val="it-IT"/>
        </w:rPr>
        <w:t xml:space="preserve"> </w:t>
      </w:r>
      <w:r w:rsidR="009374C8" w:rsidRPr="00E53649">
        <w:rPr>
          <w:lang w:val="it-IT"/>
        </w:rPr>
        <w:t>59,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2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-1"/>
          <w:lang w:val="it-IT"/>
        </w:rPr>
        <w:t>letter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a):</w:t>
      </w:r>
    </w:p>
    <w:p w:rsidR="000C7F47" w:rsidRPr="00E53649" w:rsidRDefault="00AB4D0E">
      <w:pPr>
        <w:pStyle w:val="Corpotesto"/>
        <w:numPr>
          <w:ilvl w:val="2"/>
          <w:numId w:val="6"/>
        </w:numPr>
        <w:tabs>
          <w:tab w:val="left" w:pos="908"/>
        </w:tabs>
        <w:ind w:right="5332" w:firstLine="0"/>
        <w:jc w:val="both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7132955</wp:posOffset>
                </wp:positionH>
                <wp:positionV relativeFrom="paragraph">
                  <wp:posOffset>314325</wp:posOffset>
                </wp:positionV>
                <wp:extent cx="325120" cy="224155"/>
                <wp:effectExtent l="8255" t="5715" r="9525" b="8255"/>
                <wp:wrapNone/>
                <wp:docPr id="202" name="Group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03" name="Freeform 1524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F06CFA" id="Group 1523" o:spid="_x0000_s1026" style="position:absolute;margin-left:561.65pt;margin-top:24.75pt;width:25.6pt;height:17.65pt;z-index:251678720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">
                <v:shape id="Freeform 1524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e</w:t>
      </w:r>
      <w:r w:rsidR="009374C8" w:rsidRPr="00E53649">
        <w:rPr>
          <w:spacing w:val="49"/>
          <w:lang w:val="it-IT"/>
        </w:rPr>
        <w:t xml:space="preserve"> </w:t>
      </w:r>
      <w:r w:rsidR="009374C8" w:rsidRPr="00E53649">
        <w:rPr>
          <w:lang w:val="it-IT"/>
        </w:rPr>
        <w:t>esigenze</w:t>
      </w:r>
      <w:r w:rsidR="009374C8" w:rsidRPr="00E53649">
        <w:rPr>
          <w:spacing w:val="49"/>
          <w:lang w:val="it-IT"/>
        </w:rPr>
        <w:t xml:space="preserve"> </w:t>
      </w:r>
      <w:r w:rsidR="009374C8" w:rsidRPr="00E53649">
        <w:rPr>
          <w:lang w:val="it-IT"/>
        </w:rPr>
        <w:t>dell’amministrazione</w:t>
      </w:r>
      <w:r w:rsidR="009374C8" w:rsidRPr="00E53649">
        <w:rPr>
          <w:spacing w:val="52"/>
          <w:lang w:val="it-IT"/>
        </w:rPr>
        <w:t xml:space="preserve"> </w:t>
      </w:r>
      <w:r w:rsidR="009374C8" w:rsidRPr="00E53649">
        <w:rPr>
          <w:lang w:val="it-IT"/>
        </w:rPr>
        <w:t>aggiudicatrice</w:t>
      </w:r>
      <w:r w:rsidR="009374C8" w:rsidRPr="00E53649">
        <w:rPr>
          <w:spacing w:val="50"/>
          <w:lang w:val="it-IT"/>
        </w:rPr>
        <w:t xml:space="preserve"> </w:t>
      </w:r>
      <w:r w:rsidR="009374C8" w:rsidRPr="00E53649">
        <w:rPr>
          <w:lang w:val="it-IT"/>
        </w:rPr>
        <w:t>perseguite</w:t>
      </w:r>
      <w:r w:rsidR="009374C8" w:rsidRPr="00E53649">
        <w:rPr>
          <w:spacing w:val="52"/>
          <w:lang w:val="it-IT"/>
        </w:rPr>
        <w:t xml:space="preserve"> </w:t>
      </w:r>
      <w:r w:rsidR="009374C8" w:rsidRPr="00E53649">
        <w:rPr>
          <w:lang w:val="it-IT"/>
        </w:rPr>
        <w:t>con</w:t>
      </w:r>
      <w:r w:rsidR="009374C8" w:rsidRPr="00E53649">
        <w:rPr>
          <w:spacing w:val="51"/>
          <w:lang w:val="it-IT"/>
        </w:rPr>
        <w:t xml:space="preserve"> </w:t>
      </w:r>
      <w:r w:rsidR="009374C8" w:rsidRPr="00E53649">
        <w:rPr>
          <w:lang w:val="it-IT"/>
        </w:rPr>
        <w:t>l’appalto</w:t>
      </w:r>
      <w:r w:rsidR="009374C8" w:rsidRPr="00E53649">
        <w:rPr>
          <w:spacing w:val="49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possono</w:t>
      </w:r>
      <w:r w:rsidR="009374C8" w:rsidRPr="00E53649">
        <w:rPr>
          <w:spacing w:val="-9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soddisfatt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senza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adattare</w:t>
      </w:r>
      <w:r w:rsidR="009374C8" w:rsidRPr="00E53649">
        <w:rPr>
          <w:spacing w:val="-11"/>
          <w:lang w:val="it-IT"/>
        </w:rPr>
        <w:t xml:space="preserve"> </w:t>
      </w:r>
      <w:r w:rsidR="009374C8" w:rsidRPr="00E53649">
        <w:rPr>
          <w:lang w:val="it-IT"/>
        </w:rPr>
        <w:t>soluzion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immediatamente</w:t>
      </w:r>
      <w:r w:rsidR="009374C8" w:rsidRPr="00E53649">
        <w:rPr>
          <w:spacing w:val="-10"/>
          <w:lang w:val="it-IT"/>
        </w:rPr>
        <w:t xml:space="preserve"> </w:t>
      </w:r>
      <w:r w:rsidR="009374C8" w:rsidRPr="00E53649">
        <w:rPr>
          <w:lang w:val="it-IT"/>
        </w:rPr>
        <w:t>disponibili;</w:t>
      </w:r>
    </w:p>
    <w:p w:rsidR="000C7F47" w:rsidRPr="00E53649" w:rsidRDefault="009374C8">
      <w:pPr>
        <w:pStyle w:val="Corpotesto"/>
        <w:numPr>
          <w:ilvl w:val="2"/>
          <w:numId w:val="6"/>
        </w:numPr>
        <w:tabs>
          <w:tab w:val="left" w:pos="847"/>
        </w:tabs>
        <w:ind w:left="846" w:hanging="232"/>
        <w:jc w:val="both"/>
        <w:rPr>
          <w:lang w:val="it-IT"/>
        </w:rPr>
      </w:pPr>
      <w:r w:rsidRPr="00E53649">
        <w:rPr>
          <w:lang w:val="it-IT"/>
        </w:rPr>
        <w:t>implicano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progettazion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soluzioni</w:t>
      </w:r>
      <w:r w:rsidRPr="00E53649">
        <w:rPr>
          <w:spacing w:val="-10"/>
          <w:lang w:val="it-IT"/>
        </w:rPr>
        <w:t xml:space="preserve"> </w:t>
      </w:r>
      <w:r w:rsidRPr="00E53649">
        <w:rPr>
          <w:lang w:val="it-IT"/>
        </w:rPr>
        <w:t>innovative;</w:t>
      </w:r>
    </w:p>
    <w:p w:rsidR="000C7F47" w:rsidRPr="00E53649" w:rsidRDefault="00AB4D0E">
      <w:pPr>
        <w:pStyle w:val="Corpotesto"/>
        <w:numPr>
          <w:ilvl w:val="2"/>
          <w:numId w:val="6"/>
        </w:numPr>
        <w:tabs>
          <w:tab w:val="left" w:pos="869"/>
        </w:tabs>
        <w:spacing w:before="118"/>
        <w:ind w:right="5327" w:firstLine="0"/>
        <w:jc w:val="both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7140575</wp:posOffset>
                </wp:positionH>
                <wp:positionV relativeFrom="paragraph">
                  <wp:posOffset>81280</wp:posOffset>
                </wp:positionV>
                <wp:extent cx="325120" cy="224155"/>
                <wp:effectExtent l="6350" t="10795" r="11430" b="12700"/>
                <wp:wrapNone/>
                <wp:docPr id="200" name="Group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201" name="Freeform 1528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6EE283" id="Group 1527" o:spid="_x0000_s1026" style="position:absolute;margin-left:562.25pt;margin-top:6.4pt;width:25.6pt;height:17.65pt;z-index:251680768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">
                <v:shape id="Freeform 1528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7165975</wp:posOffset>
                </wp:positionH>
                <wp:positionV relativeFrom="paragraph">
                  <wp:posOffset>480060</wp:posOffset>
                </wp:positionV>
                <wp:extent cx="325120" cy="224155"/>
                <wp:effectExtent l="12700" t="9525" r="5080" b="13970"/>
                <wp:wrapNone/>
                <wp:docPr id="198" name="Group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199" name="Freeform 1526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89FDFF" id="Group 1525" o:spid="_x0000_s1026" style="position:absolute;margin-left:564.25pt;margin-top:37.8pt;width:25.6pt;height:17.65pt;z-index:251679744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">
                <v:shape id="Freeform 1526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l’appalto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18"/>
          <w:lang w:val="it-IT"/>
        </w:rPr>
        <w:t xml:space="preserve"> </w:t>
      </w:r>
      <w:r w:rsidR="009374C8" w:rsidRPr="00E53649">
        <w:rPr>
          <w:lang w:val="it-IT"/>
        </w:rPr>
        <w:t>può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essere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aggiudicato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senza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preventive</w:t>
      </w:r>
      <w:r w:rsidR="009374C8" w:rsidRPr="00E53649">
        <w:rPr>
          <w:spacing w:val="17"/>
          <w:lang w:val="it-IT"/>
        </w:rPr>
        <w:t xml:space="preserve"> </w:t>
      </w:r>
      <w:r w:rsidR="009374C8" w:rsidRPr="00E53649">
        <w:rPr>
          <w:lang w:val="it-IT"/>
        </w:rPr>
        <w:t>negoziazioni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causa</w:t>
      </w:r>
      <w:r w:rsidR="009374C8" w:rsidRPr="00E53649">
        <w:rPr>
          <w:spacing w:val="18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6"/>
          <w:w w:val="99"/>
          <w:lang w:val="it-IT"/>
        </w:rPr>
        <w:t xml:space="preserve"> </w:t>
      </w:r>
      <w:r w:rsidR="009374C8" w:rsidRPr="00E53649">
        <w:rPr>
          <w:lang w:val="it-IT"/>
        </w:rPr>
        <w:t>circostanze</w:t>
      </w:r>
      <w:r w:rsidR="009374C8" w:rsidRPr="00E53649">
        <w:rPr>
          <w:spacing w:val="44"/>
          <w:lang w:val="it-IT"/>
        </w:rPr>
        <w:t xml:space="preserve"> </w:t>
      </w:r>
      <w:r w:rsidR="009374C8" w:rsidRPr="00E53649">
        <w:rPr>
          <w:lang w:val="it-IT"/>
        </w:rPr>
        <w:t>particolari</w:t>
      </w:r>
      <w:r w:rsidR="009374C8" w:rsidRPr="00E53649">
        <w:rPr>
          <w:spacing w:val="47"/>
          <w:lang w:val="it-IT"/>
        </w:rPr>
        <w:t xml:space="preserve"> </w:t>
      </w:r>
      <w:r w:rsidR="009374C8" w:rsidRPr="00E53649">
        <w:rPr>
          <w:lang w:val="it-IT"/>
        </w:rPr>
        <w:t>in</w:t>
      </w:r>
      <w:r w:rsidR="009374C8" w:rsidRPr="00E53649">
        <w:rPr>
          <w:spacing w:val="45"/>
          <w:lang w:val="it-IT"/>
        </w:rPr>
        <w:t xml:space="preserve"> </w:t>
      </w:r>
      <w:r w:rsidR="009374C8" w:rsidRPr="00E53649">
        <w:rPr>
          <w:lang w:val="it-IT"/>
        </w:rPr>
        <w:t>relazione</w:t>
      </w:r>
      <w:r w:rsidR="009374C8" w:rsidRPr="00E53649">
        <w:rPr>
          <w:spacing w:val="48"/>
          <w:lang w:val="it-IT"/>
        </w:rPr>
        <w:t xml:space="preserve"> </w:t>
      </w:r>
      <w:r w:rsidR="009374C8" w:rsidRPr="00E53649">
        <w:rPr>
          <w:lang w:val="it-IT"/>
        </w:rPr>
        <w:t>alla</w:t>
      </w:r>
      <w:r w:rsidR="009374C8" w:rsidRPr="00E53649">
        <w:rPr>
          <w:spacing w:val="46"/>
          <w:lang w:val="it-IT"/>
        </w:rPr>
        <w:t xml:space="preserve"> </w:t>
      </w:r>
      <w:r w:rsidR="009374C8" w:rsidRPr="00E53649">
        <w:rPr>
          <w:lang w:val="it-IT"/>
        </w:rPr>
        <w:t>natura,</w:t>
      </w:r>
      <w:r w:rsidR="009374C8" w:rsidRPr="00E53649">
        <w:rPr>
          <w:spacing w:val="48"/>
          <w:lang w:val="it-IT"/>
        </w:rPr>
        <w:t xml:space="preserve"> </w:t>
      </w:r>
      <w:r w:rsidR="009374C8" w:rsidRPr="00E53649">
        <w:rPr>
          <w:lang w:val="it-IT"/>
        </w:rPr>
        <w:t>complessità</w:t>
      </w:r>
      <w:r w:rsidR="009374C8" w:rsidRPr="00E53649">
        <w:rPr>
          <w:spacing w:val="43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47"/>
          <w:lang w:val="it-IT"/>
        </w:rPr>
        <w:t xml:space="preserve"> </w:t>
      </w:r>
      <w:r w:rsidR="009374C8" w:rsidRPr="00E53649">
        <w:rPr>
          <w:lang w:val="it-IT"/>
        </w:rPr>
        <w:t>impostazione</w:t>
      </w:r>
      <w:r w:rsidR="009374C8" w:rsidRPr="00E53649">
        <w:rPr>
          <w:spacing w:val="24"/>
          <w:w w:val="99"/>
          <w:lang w:val="it-IT"/>
        </w:rPr>
        <w:t xml:space="preserve"> </w:t>
      </w:r>
      <w:r w:rsidR="009374C8" w:rsidRPr="00E53649">
        <w:rPr>
          <w:lang w:val="it-IT"/>
        </w:rPr>
        <w:t>finanziari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giuridic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ell’oggett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ell’appalt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aus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de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rischi</w:t>
      </w:r>
      <w:r w:rsidR="009374C8" w:rsidRPr="00E53649">
        <w:rPr>
          <w:spacing w:val="-3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ess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onnessi;</w:t>
      </w:r>
    </w:p>
    <w:p w:rsidR="000C7F47" w:rsidRPr="00E53649" w:rsidRDefault="009374C8">
      <w:pPr>
        <w:pStyle w:val="Corpotesto"/>
        <w:numPr>
          <w:ilvl w:val="2"/>
          <w:numId w:val="6"/>
        </w:numPr>
        <w:tabs>
          <w:tab w:val="left" w:pos="888"/>
        </w:tabs>
        <w:ind w:right="5329" w:firstLine="0"/>
        <w:jc w:val="both"/>
        <w:rPr>
          <w:lang w:val="it-IT"/>
        </w:rPr>
      </w:pPr>
      <w:r w:rsidRPr="00E53649">
        <w:rPr>
          <w:lang w:val="it-IT"/>
        </w:rPr>
        <w:t>le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specifiche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tecniche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non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possono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essere</w:t>
      </w:r>
      <w:r w:rsidRPr="00E53649">
        <w:rPr>
          <w:spacing w:val="33"/>
          <w:lang w:val="it-IT"/>
        </w:rPr>
        <w:t xml:space="preserve"> </w:t>
      </w:r>
      <w:r w:rsidRPr="00E53649">
        <w:rPr>
          <w:lang w:val="it-IT"/>
        </w:rPr>
        <w:t>stabilite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con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sufficiente</w:t>
      </w:r>
      <w:r w:rsidRPr="00E53649">
        <w:rPr>
          <w:spacing w:val="31"/>
          <w:lang w:val="it-IT"/>
        </w:rPr>
        <w:t xml:space="preserve"> </w:t>
      </w:r>
      <w:r w:rsidRPr="00E53649">
        <w:rPr>
          <w:lang w:val="it-IT"/>
        </w:rPr>
        <w:t>precisione</w:t>
      </w:r>
      <w:r w:rsidRPr="00E53649">
        <w:rPr>
          <w:spacing w:val="34"/>
          <w:w w:val="99"/>
          <w:lang w:val="it-IT"/>
        </w:rPr>
        <w:t xml:space="preserve"> </w:t>
      </w:r>
      <w:r w:rsidRPr="00E53649">
        <w:rPr>
          <w:lang w:val="it-IT"/>
        </w:rPr>
        <w:t>dall’amministrazione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aggiudicatrice</w:t>
      </w:r>
      <w:r w:rsidRPr="00E53649">
        <w:rPr>
          <w:spacing w:val="27"/>
          <w:lang w:val="it-IT"/>
        </w:rPr>
        <w:t xml:space="preserve"> </w:t>
      </w:r>
      <w:r w:rsidRPr="00E53649">
        <w:rPr>
          <w:spacing w:val="1"/>
          <w:lang w:val="it-IT"/>
        </w:rPr>
        <w:t>con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riferimento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norma,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valutazione</w:t>
      </w:r>
      <w:r w:rsidRPr="00E53649">
        <w:rPr>
          <w:spacing w:val="32"/>
          <w:w w:val="99"/>
          <w:lang w:val="it-IT"/>
        </w:rPr>
        <w:t xml:space="preserve"> </w:t>
      </w:r>
      <w:r w:rsidRPr="00E53649">
        <w:rPr>
          <w:lang w:val="it-IT"/>
        </w:rPr>
        <w:t>tecnica europea,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una specifica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tecnica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comune o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3"/>
          <w:lang w:val="it-IT"/>
        </w:rPr>
        <w:t xml:space="preserve"> </w:t>
      </w:r>
      <w:r w:rsidRPr="00E53649">
        <w:rPr>
          <w:lang w:val="it-IT"/>
        </w:rPr>
        <w:t>riferimento tecnico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ai</w:t>
      </w:r>
      <w:r w:rsidRPr="00E53649">
        <w:rPr>
          <w:spacing w:val="2"/>
          <w:lang w:val="it-IT"/>
        </w:rPr>
        <w:t xml:space="preserve"> </w:t>
      </w:r>
      <w:r w:rsidRPr="00E53649">
        <w:rPr>
          <w:lang w:val="it-IT"/>
        </w:rPr>
        <w:t>sensi</w:t>
      </w:r>
      <w:r w:rsidRPr="00E53649">
        <w:rPr>
          <w:spacing w:val="4"/>
          <w:lang w:val="it-IT"/>
        </w:rPr>
        <w:t xml:space="preserve"> </w:t>
      </w:r>
      <w:r w:rsidRPr="00E53649">
        <w:rPr>
          <w:lang w:val="it-IT"/>
        </w:rPr>
        <w:t>dei</w:t>
      </w:r>
      <w:r w:rsidRPr="00E53649">
        <w:rPr>
          <w:spacing w:val="42"/>
          <w:w w:val="99"/>
          <w:lang w:val="it-IT"/>
        </w:rPr>
        <w:t xml:space="preserve"> </w:t>
      </w:r>
      <w:r w:rsidRPr="00E53649">
        <w:rPr>
          <w:lang w:val="it-IT"/>
        </w:rPr>
        <w:t>punti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d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2</w:t>
      </w:r>
      <w:r w:rsidRPr="00E53649">
        <w:rPr>
          <w:spacing w:val="-1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5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dell’allegato XIII;</w:t>
      </w:r>
    </w:p>
    <w:p w:rsidR="000C7F47" w:rsidRPr="00E53649" w:rsidRDefault="009374C8">
      <w:pPr>
        <w:pStyle w:val="Corpotesto"/>
        <w:numPr>
          <w:ilvl w:val="0"/>
          <w:numId w:val="15"/>
        </w:numPr>
        <w:tabs>
          <w:tab w:val="left" w:pos="500"/>
        </w:tabs>
        <w:spacing w:before="130"/>
        <w:ind w:right="5224"/>
        <w:rPr>
          <w:lang w:val="it-IT"/>
        </w:rPr>
      </w:pPr>
      <w:r w:rsidRPr="00E53649">
        <w:rPr>
          <w:lang w:val="it-IT"/>
        </w:rPr>
        <w:t>per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i</w:t>
      </w:r>
      <w:r w:rsidRPr="00E53649">
        <w:rPr>
          <w:spacing w:val="10"/>
          <w:lang w:val="it-IT"/>
        </w:rPr>
        <w:t xml:space="preserve"> </w:t>
      </w:r>
      <w:r w:rsidRPr="00E53649">
        <w:rPr>
          <w:lang w:val="it-IT"/>
        </w:rPr>
        <w:t>quali,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in</w:t>
      </w:r>
      <w:r w:rsidRPr="00E53649">
        <w:rPr>
          <w:spacing w:val="12"/>
          <w:lang w:val="it-IT"/>
        </w:rPr>
        <w:t xml:space="preserve"> </w:t>
      </w:r>
      <w:r w:rsidRPr="00E53649">
        <w:rPr>
          <w:lang w:val="it-IT"/>
        </w:rPr>
        <w:t>esito</w:t>
      </w:r>
      <w:r w:rsidRPr="00E53649">
        <w:rPr>
          <w:spacing w:val="13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12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12"/>
          <w:lang w:val="it-IT"/>
        </w:rPr>
        <w:t xml:space="preserve"> </w:t>
      </w:r>
      <w:r w:rsidRPr="00E53649">
        <w:rPr>
          <w:lang w:val="it-IT"/>
        </w:rPr>
        <w:t>aperta</w:t>
      </w:r>
      <w:r w:rsidRPr="00E53649">
        <w:rPr>
          <w:spacing w:val="13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ristretta,</w:t>
      </w:r>
      <w:r w:rsidRPr="00E53649">
        <w:rPr>
          <w:spacing w:val="13"/>
          <w:lang w:val="it-IT"/>
        </w:rPr>
        <w:t xml:space="preserve"> </w:t>
      </w:r>
      <w:r w:rsidRPr="00E53649">
        <w:rPr>
          <w:lang w:val="it-IT"/>
        </w:rPr>
        <w:t>sono</w:t>
      </w:r>
      <w:r w:rsidRPr="00E53649">
        <w:rPr>
          <w:spacing w:val="12"/>
          <w:lang w:val="it-IT"/>
        </w:rPr>
        <w:t xml:space="preserve"> </w:t>
      </w:r>
      <w:r w:rsidRPr="00E53649">
        <w:rPr>
          <w:lang w:val="it-IT"/>
        </w:rPr>
        <w:t>state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presentate</w:t>
      </w:r>
      <w:r w:rsidRPr="00E53649">
        <w:rPr>
          <w:spacing w:val="12"/>
          <w:lang w:val="it-IT"/>
        </w:rPr>
        <w:t xml:space="preserve"> </w:t>
      </w:r>
      <w:r w:rsidRPr="00E53649">
        <w:rPr>
          <w:lang w:val="it-IT"/>
        </w:rPr>
        <w:t>soltanto</w:t>
      </w:r>
      <w:r w:rsidRPr="00E53649">
        <w:rPr>
          <w:spacing w:val="26"/>
          <w:w w:val="99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irregolar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inammissibili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3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-1"/>
          <w:lang w:val="it-IT"/>
        </w:rPr>
        <w:t>letter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b).</w:t>
      </w:r>
    </w:p>
    <w:p w:rsidR="000C7F47" w:rsidRPr="00E53649" w:rsidRDefault="009374C8">
      <w:pPr>
        <w:pStyle w:val="Corpotesto"/>
        <w:ind w:right="5188"/>
        <w:rPr>
          <w:lang w:val="it-IT"/>
        </w:rPr>
      </w:pPr>
      <w:r w:rsidRPr="00E53649">
        <w:rPr>
          <w:lang w:val="it-IT"/>
        </w:rPr>
        <w:t>Fermo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restando</w:t>
      </w:r>
      <w:r w:rsidRPr="00E53649">
        <w:rPr>
          <w:spacing w:val="14"/>
          <w:lang w:val="it-IT"/>
        </w:rPr>
        <w:t xml:space="preserve"> </w:t>
      </w:r>
      <w:r w:rsidRPr="00E53649">
        <w:rPr>
          <w:lang w:val="it-IT"/>
        </w:rPr>
        <w:t>quanto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previsto</w:t>
      </w:r>
      <w:r w:rsidRPr="00E53649">
        <w:rPr>
          <w:spacing w:val="12"/>
          <w:lang w:val="it-IT"/>
        </w:rPr>
        <w:t xml:space="preserve"> </w:t>
      </w:r>
      <w:r w:rsidRPr="00E53649">
        <w:rPr>
          <w:lang w:val="it-IT"/>
        </w:rPr>
        <w:t>all’articolo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83,</w:t>
      </w:r>
      <w:r w:rsidRPr="00E53649">
        <w:rPr>
          <w:spacing w:val="13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9,</w:t>
      </w:r>
      <w:r w:rsidRPr="00E53649">
        <w:rPr>
          <w:spacing w:val="11"/>
          <w:lang w:val="it-IT"/>
        </w:rPr>
        <w:t xml:space="preserve"> </w:t>
      </w:r>
      <w:r w:rsidRPr="00E53649">
        <w:rPr>
          <w:u w:val="single" w:color="000000"/>
          <w:lang w:val="it-IT"/>
        </w:rPr>
        <w:t>sono</w:t>
      </w:r>
      <w:r w:rsidRPr="00E53649">
        <w:rPr>
          <w:spacing w:val="11"/>
          <w:u w:val="single" w:color="000000"/>
          <w:lang w:val="it-IT"/>
        </w:rPr>
        <w:t xml:space="preserve"> </w:t>
      </w:r>
      <w:r w:rsidRPr="00E53649">
        <w:rPr>
          <w:u w:val="single" w:color="000000"/>
          <w:lang w:val="it-IT"/>
        </w:rPr>
        <w:t>considerate</w:t>
      </w:r>
      <w:r w:rsidRPr="00E53649">
        <w:rPr>
          <w:spacing w:val="13"/>
          <w:u w:val="single" w:color="000000"/>
          <w:lang w:val="it-IT"/>
        </w:rPr>
        <w:t xml:space="preserve"> </w:t>
      </w:r>
      <w:r w:rsidRPr="00E53649">
        <w:rPr>
          <w:u w:val="single" w:color="000000"/>
          <w:lang w:val="it-IT"/>
        </w:rPr>
        <w:t>irregolari</w:t>
      </w:r>
      <w:r w:rsidRPr="00E53649">
        <w:rPr>
          <w:spacing w:val="44"/>
          <w:w w:val="99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59,</w:t>
      </w:r>
      <w:r w:rsidRPr="00E53649">
        <w:rPr>
          <w:spacing w:val="-5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-2"/>
          <w:lang w:val="it-IT"/>
        </w:rPr>
        <w:t>3):</w:t>
      </w:r>
    </w:p>
    <w:p w:rsidR="000C7F47" w:rsidRPr="00E53649" w:rsidRDefault="00AB4D0E">
      <w:pPr>
        <w:pStyle w:val="Corpotesto"/>
        <w:numPr>
          <w:ilvl w:val="0"/>
          <w:numId w:val="3"/>
        </w:numPr>
        <w:tabs>
          <w:tab w:val="left" w:pos="732"/>
        </w:tabs>
        <w:ind w:firstLine="0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7261225</wp:posOffset>
                </wp:positionH>
                <wp:positionV relativeFrom="paragraph">
                  <wp:posOffset>90805</wp:posOffset>
                </wp:positionV>
                <wp:extent cx="325120" cy="224155"/>
                <wp:effectExtent l="12700" t="12700" r="5080" b="10795"/>
                <wp:wrapNone/>
                <wp:docPr id="196" name="Group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197" name="Freeform 1532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161A3D" id="Group 1531" o:spid="_x0000_s1026" style="position:absolute;margin-left:571.75pt;margin-top:7.15pt;width:25.6pt;height:17.65pt;z-index:251682816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">
                <v:shape id="Freeform 1532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ch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rispettan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document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-2"/>
          <w:lang w:val="it-IT"/>
        </w:rPr>
        <w:t>d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gara;</w:t>
      </w:r>
    </w:p>
    <w:p w:rsidR="000C7F47" w:rsidRPr="00E53649" w:rsidRDefault="00AB4D0E">
      <w:pPr>
        <w:pStyle w:val="Corpotesto"/>
        <w:numPr>
          <w:ilvl w:val="0"/>
          <w:numId w:val="3"/>
        </w:numPr>
        <w:tabs>
          <w:tab w:val="left" w:pos="754"/>
        </w:tabs>
        <w:spacing w:before="118"/>
        <w:ind w:right="5224" w:firstLine="0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7260590</wp:posOffset>
                </wp:positionH>
                <wp:positionV relativeFrom="paragraph">
                  <wp:posOffset>177165</wp:posOffset>
                </wp:positionV>
                <wp:extent cx="325120" cy="224155"/>
                <wp:effectExtent l="12065" t="6985" r="5715" b="6985"/>
                <wp:wrapNone/>
                <wp:docPr id="194" name="Group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195" name="Freeform 1530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1203AD" id="Group 1529" o:spid="_x0000_s1026" style="position:absolute;margin-left:571.7pt;margin-top:13.95pt;width:25.6pt;height:17.65pt;z-index:251681792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">
                <v:shape id="Freeform 1530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che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sono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state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lang w:val="it-IT"/>
        </w:rPr>
        <w:t>ricevute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in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ritardo</w:t>
      </w:r>
      <w:r w:rsidR="009374C8" w:rsidRPr="00E53649">
        <w:rPr>
          <w:spacing w:val="15"/>
          <w:lang w:val="it-IT"/>
        </w:rPr>
        <w:t xml:space="preserve"> </w:t>
      </w:r>
      <w:r w:rsidR="009374C8" w:rsidRPr="00E53649">
        <w:rPr>
          <w:lang w:val="it-IT"/>
        </w:rPr>
        <w:t>rispetto</w:t>
      </w:r>
      <w:r w:rsidR="009374C8" w:rsidRPr="00E53649">
        <w:rPr>
          <w:spacing w:val="17"/>
          <w:lang w:val="it-IT"/>
        </w:rPr>
        <w:t xml:space="preserve"> </w:t>
      </w:r>
      <w:r w:rsidR="009374C8" w:rsidRPr="00E53649">
        <w:rPr>
          <w:lang w:val="it-IT"/>
        </w:rPr>
        <w:t>ai</w:t>
      </w:r>
      <w:r w:rsidR="009374C8" w:rsidRPr="00E53649">
        <w:rPr>
          <w:spacing w:val="14"/>
          <w:lang w:val="it-IT"/>
        </w:rPr>
        <w:t xml:space="preserve"> </w:t>
      </w:r>
      <w:r w:rsidR="009374C8" w:rsidRPr="00E53649">
        <w:rPr>
          <w:lang w:val="it-IT"/>
        </w:rPr>
        <w:t>termini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indicati</w:t>
      </w:r>
      <w:r w:rsidR="009374C8" w:rsidRPr="00E53649">
        <w:rPr>
          <w:spacing w:val="17"/>
          <w:lang w:val="it-IT"/>
        </w:rPr>
        <w:t xml:space="preserve"> </w:t>
      </w:r>
      <w:r w:rsidR="009374C8" w:rsidRPr="00E53649">
        <w:rPr>
          <w:lang w:val="it-IT"/>
        </w:rPr>
        <w:t>nel</w:t>
      </w:r>
      <w:r w:rsidR="009374C8" w:rsidRPr="00E53649">
        <w:rPr>
          <w:spacing w:val="16"/>
          <w:lang w:val="it-IT"/>
        </w:rPr>
        <w:t xml:space="preserve"> </w:t>
      </w:r>
      <w:r w:rsidR="009374C8" w:rsidRPr="00E53649">
        <w:rPr>
          <w:lang w:val="it-IT"/>
        </w:rPr>
        <w:t>bando</w:t>
      </w:r>
      <w:r w:rsidR="009374C8" w:rsidRPr="00E53649">
        <w:rPr>
          <w:spacing w:val="17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17"/>
          <w:lang w:val="it-IT"/>
        </w:rPr>
        <w:t xml:space="preserve"> </w:t>
      </w:r>
      <w:r w:rsidR="009374C8" w:rsidRPr="00E53649">
        <w:rPr>
          <w:lang w:val="it-IT"/>
        </w:rPr>
        <w:t>nell’invito</w:t>
      </w:r>
      <w:r w:rsidR="009374C8" w:rsidRPr="00E53649">
        <w:rPr>
          <w:spacing w:val="36"/>
          <w:w w:val="99"/>
          <w:lang w:val="it-IT"/>
        </w:rPr>
        <w:t xml:space="preserve"> </w:t>
      </w:r>
      <w:r w:rsidR="009374C8" w:rsidRPr="00E53649">
        <w:rPr>
          <w:lang w:val="it-IT"/>
        </w:rPr>
        <w:t>con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cui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si</w:t>
      </w:r>
      <w:r w:rsidR="009374C8" w:rsidRPr="00E53649">
        <w:rPr>
          <w:spacing w:val="-2"/>
          <w:lang w:val="it-IT"/>
        </w:rPr>
        <w:t xml:space="preserve"> </w:t>
      </w:r>
      <w:r w:rsidR="009374C8" w:rsidRPr="00E53649">
        <w:rPr>
          <w:lang w:val="it-IT"/>
        </w:rPr>
        <w:t>indice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l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gara;</w:t>
      </w:r>
    </w:p>
    <w:p w:rsidR="000C7F47" w:rsidRPr="00E53649" w:rsidRDefault="000C7F47">
      <w:pPr>
        <w:rPr>
          <w:lang w:val="it-IT"/>
        </w:rPr>
        <w:sectPr w:rsidR="000C7F47" w:rsidRPr="00E53649" w:rsidSect="00DC618B">
          <w:pgSz w:w="16840" w:h="11900" w:orient="landscape"/>
          <w:pgMar w:top="920" w:right="2260" w:bottom="940" w:left="1200" w:header="728" w:footer="633" w:gutter="0"/>
          <w:cols w:space="720"/>
        </w:sectPr>
      </w:pPr>
    </w:p>
    <w:p w:rsidR="000C7F47" w:rsidRPr="00E53649" w:rsidRDefault="00AB4D0E">
      <w:pPr>
        <w:spacing w:before="7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829945</wp:posOffset>
                </wp:positionH>
                <wp:positionV relativeFrom="page">
                  <wp:posOffset>721995</wp:posOffset>
                </wp:positionV>
                <wp:extent cx="7407275" cy="5862320"/>
                <wp:effectExtent l="1270" t="7620" r="1905" b="0"/>
                <wp:wrapNone/>
                <wp:docPr id="1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7275" cy="5862320"/>
                          <a:chOff x="1307" y="1137"/>
                          <a:chExt cx="11665" cy="9232"/>
                        </a:xfrm>
                      </wpg:grpSpPr>
                      <wpg:grpSp>
                        <wpg:cNvPr id="12" name="Group 306"/>
                        <wpg:cNvGrpSpPr>
                          <a:grpSpLocks/>
                        </wpg:cNvGrpSpPr>
                        <wpg:grpSpPr bwMode="auto">
                          <a:xfrm>
                            <a:off x="4010" y="7118"/>
                            <a:ext cx="2940" cy="2883"/>
                            <a:chOff x="4010" y="7118"/>
                            <a:chExt cx="2940" cy="2883"/>
                          </a:xfrm>
                        </wpg:grpSpPr>
                        <wps:wsp>
                          <wps:cNvPr id="13" name="Freeform 309"/>
                          <wps:cNvSpPr>
                            <a:spLocks/>
                          </wps:cNvSpPr>
                          <wps:spPr bwMode="auto">
                            <a:xfrm>
                              <a:off x="4010" y="7118"/>
                              <a:ext cx="2940" cy="2883"/>
                            </a:xfrm>
                            <a:custGeom>
                              <a:avLst/>
                              <a:gdLst>
                                <a:gd name="T0" fmla="+- 0 4251 4010"/>
                                <a:gd name="T1" fmla="*/ T0 w 2940"/>
                                <a:gd name="T2" fmla="+- 0 7118 7118"/>
                                <a:gd name="T3" fmla="*/ 7118 h 2883"/>
                                <a:gd name="T4" fmla="+- 0 4010 4010"/>
                                <a:gd name="T5" fmla="*/ T4 w 2940"/>
                                <a:gd name="T6" fmla="+- 0 7358 7118"/>
                                <a:gd name="T7" fmla="*/ 7358 h 2883"/>
                                <a:gd name="T8" fmla="+- 0 4140 4010"/>
                                <a:gd name="T9" fmla="*/ T8 w 2940"/>
                                <a:gd name="T10" fmla="+- 0 7622 7118"/>
                                <a:gd name="T11" fmla="*/ 7622 h 2883"/>
                                <a:gd name="T12" fmla="+- 0 4269 4010"/>
                                <a:gd name="T13" fmla="*/ T12 w 2940"/>
                                <a:gd name="T14" fmla="+- 0 7886 7118"/>
                                <a:gd name="T15" fmla="*/ 7886 h 2883"/>
                                <a:gd name="T16" fmla="+- 0 4554 4010"/>
                                <a:gd name="T17" fmla="*/ T16 w 2940"/>
                                <a:gd name="T18" fmla="+- 0 8474 7118"/>
                                <a:gd name="T19" fmla="*/ 8474 h 2883"/>
                                <a:gd name="T20" fmla="+- 0 4974 4010"/>
                                <a:gd name="T21" fmla="*/ T20 w 2940"/>
                                <a:gd name="T22" fmla="+- 0 9341 7118"/>
                                <a:gd name="T23" fmla="*/ 9341 h 2883"/>
                                <a:gd name="T24" fmla="+- 0 5167 4010"/>
                                <a:gd name="T25" fmla="*/ T24 w 2940"/>
                                <a:gd name="T26" fmla="+- 0 9737 7118"/>
                                <a:gd name="T27" fmla="*/ 9737 h 2883"/>
                                <a:gd name="T28" fmla="+- 0 5297 4010"/>
                                <a:gd name="T29" fmla="*/ T28 w 2940"/>
                                <a:gd name="T30" fmla="+- 0 10001 7118"/>
                                <a:gd name="T31" fmla="*/ 10001 h 2883"/>
                                <a:gd name="T32" fmla="+- 0 5347 4010"/>
                                <a:gd name="T33" fmla="*/ T32 w 2940"/>
                                <a:gd name="T34" fmla="+- 0 9950 7118"/>
                                <a:gd name="T35" fmla="*/ 9950 h 2883"/>
                                <a:gd name="T36" fmla="+- 0 5502 4010"/>
                                <a:gd name="T37" fmla="*/ T36 w 2940"/>
                                <a:gd name="T38" fmla="+- 0 9794 7118"/>
                                <a:gd name="T39" fmla="*/ 9794 h 2883"/>
                                <a:gd name="T40" fmla="+- 0 5544 4010"/>
                                <a:gd name="T41" fmla="*/ T40 w 2940"/>
                                <a:gd name="T42" fmla="+- 0 9751 7118"/>
                                <a:gd name="T43" fmla="*/ 9751 h 2883"/>
                                <a:gd name="T44" fmla="+- 0 5464 4010"/>
                                <a:gd name="T45" fmla="*/ T44 w 2940"/>
                                <a:gd name="T46" fmla="+- 0 9594 7118"/>
                                <a:gd name="T47" fmla="*/ 9594 h 2883"/>
                                <a:gd name="T48" fmla="+- 0 5204 4010"/>
                                <a:gd name="T49" fmla="*/ T48 w 2940"/>
                                <a:gd name="T50" fmla="+- 0 9082 7118"/>
                                <a:gd name="T51" fmla="*/ 9082 h 2883"/>
                                <a:gd name="T52" fmla="+- 0 5143 4010"/>
                                <a:gd name="T53" fmla="*/ T52 w 2940"/>
                                <a:gd name="T54" fmla="+- 0 8964 7118"/>
                                <a:gd name="T55" fmla="*/ 8964 h 2883"/>
                                <a:gd name="T56" fmla="+- 0 5424 4010"/>
                                <a:gd name="T57" fmla="*/ T56 w 2940"/>
                                <a:gd name="T58" fmla="+- 0 8683 7118"/>
                                <a:gd name="T59" fmla="*/ 8683 h 2883"/>
                                <a:gd name="T60" fmla="+- 0 4999 4010"/>
                                <a:gd name="T61" fmla="*/ T60 w 2940"/>
                                <a:gd name="T62" fmla="+- 0 8683 7118"/>
                                <a:gd name="T63" fmla="*/ 8683 h 2883"/>
                                <a:gd name="T64" fmla="+- 0 4961 4010"/>
                                <a:gd name="T65" fmla="*/ T64 w 2940"/>
                                <a:gd name="T66" fmla="+- 0 8607 7118"/>
                                <a:gd name="T67" fmla="*/ 8607 h 2883"/>
                                <a:gd name="T68" fmla="+- 0 4903 4010"/>
                                <a:gd name="T69" fmla="*/ T68 w 2940"/>
                                <a:gd name="T70" fmla="+- 0 8492 7118"/>
                                <a:gd name="T71" fmla="*/ 8492 h 2883"/>
                                <a:gd name="T72" fmla="+- 0 4733 4010"/>
                                <a:gd name="T73" fmla="*/ T72 w 2940"/>
                                <a:gd name="T74" fmla="+- 0 8145 7118"/>
                                <a:gd name="T75" fmla="*/ 8145 h 2883"/>
                                <a:gd name="T76" fmla="+- 0 4695 4010"/>
                                <a:gd name="T77" fmla="*/ T76 w 2940"/>
                                <a:gd name="T78" fmla="+- 0 8068 7118"/>
                                <a:gd name="T79" fmla="*/ 8068 h 2883"/>
                                <a:gd name="T80" fmla="+- 0 4656 4010"/>
                                <a:gd name="T81" fmla="*/ T80 w 2940"/>
                                <a:gd name="T82" fmla="+- 0 7992 7118"/>
                                <a:gd name="T83" fmla="*/ 7992 h 2883"/>
                                <a:gd name="T84" fmla="+- 0 4618 4010"/>
                                <a:gd name="T85" fmla="*/ T84 w 2940"/>
                                <a:gd name="T86" fmla="+- 0 7915 7118"/>
                                <a:gd name="T87" fmla="*/ 7915 h 2883"/>
                                <a:gd name="T88" fmla="+- 0 4579 4010"/>
                                <a:gd name="T89" fmla="*/ T88 w 2940"/>
                                <a:gd name="T90" fmla="+- 0 7841 7118"/>
                                <a:gd name="T91" fmla="*/ 7841 h 2883"/>
                                <a:gd name="T92" fmla="+- 0 4539 4010"/>
                                <a:gd name="T93" fmla="*/ T92 w 2940"/>
                                <a:gd name="T94" fmla="+- 0 7769 7118"/>
                                <a:gd name="T95" fmla="*/ 7769 h 2883"/>
                                <a:gd name="T96" fmla="+- 0 4498 4010"/>
                                <a:gd name="T97" fmla="*/ T96 w 2940"/>
                                <a:gd name="T98" fmla="+- 0 7697 7118"/>
                                <a:gd name="T99" fmla="*/ 7697 h 2883"/>
                                <a:gd name="T100" fmla="+- 0 4456 4010"/>
                                <a:gd name="T101" fmla="*/ T100 w 2940"/>
                                <a:gd name="T102" fmla="+- 0 7627 7118"/>
                                <a:gd name="T103" fmla="*/ 7627 h 2883"/>
                                <a:gd name="T104" fmla="+- 0 4412 4010"/>
                                <a:gd name="T105" fmla="*/ T104 w 2940"/>
                                <a:gd name="T106" fmla="+- 0 7558 7118"/>
                                <a:gd name="T107" fmla="*/ 7558 h 2883"/>
                                <a:gd name="T108" fmla="+- 0 4367 4010"/>
                                <a:gd name="T109" fmla="*/ T108 w 2940"/>
                                <a:gd name="T110" fmla="+- 0 7490 7118"/>
                                <a:gd name="T111" fmla="*/ 7490 h 2883"/>
                                <a:gd name="T112" fmla="+- 0 4337 4010"/>
                                <a:gd name="T113" fmla="*/ T112 w 2940"/>
                                <a:gd name="T114" fmla="+- 0 7445 7118"/>
                                <a:gd name="T115" fmla="*/ 7445 h 2883"/>
                                <a:gd name="T116" fmla="+- 0 4976 4010"/>
                                <a:gd name="T117" fmla="*/ T116 w 2940"/>
                                <a:gd name="T118" fmla="+- 0 7445 7118"/>
                                <a:gd name="T119" fmla="*/ 7445 h 2883"/>
                                <a:gd name="T120" fmla="+- 0 4251 4010"/>
                                <a:gd name="T121" fmla="*/ T120 w 2940"/>
                                <a:gd name="T122" fmla="+- 0 7118 7118"/>
                                <a:gd name="T123" fmla="*/ 7118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940" h="2883">
                                  <a:moveTo>
                                    <a:pt x="241" y="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130" y="504"/>
                                  </a:lnTo>
                                  <a:lnTo>
                                    <a:pt x="259" y="768"/>
                                  </a:lnTo>
                                  <a:lnTo>
                                    <a:pt x="544" y="1356"/>
                                  </a:lnTo>
                                  <a:lnTo>
                                    <a:pt x="964" y="2223"/>
                                  </a:lnTo>
                                  <a:lnTo>
                                    <a:pt x="1157" y="2619"/>
                                  </a:lnTo>
                                  <a:lnTo>
                                    <a:pt x="1287" y="2883"/>
                                  </a:lnTo>
                                  <a:lnTo>
                                    <a:pt x="1337" y="2832"/>
                                  </a:lnTo>
                                  <a:lnTo>
                                    <a:pt x="1492" y="2676"/>
                                  </a:lnTo>
                                  <a:lnTo>
                                    <a:pt x="1534" y="2633"/>
                                  </a:lnTo>
                                  <a:lnTo>
                                    <a:pt x="1454" y="2476"/>
                                  </a:lnTo>
                                  <a:lnTo>
                                    <a:pt x="1194" y="1964"/>
                                  </a:lnTo>
                                  <a:lnTo>
                                    <a:pt x="1133" y="1846"/>
                                  </a:lnTo>
                                  <a:lnTo>
                                    <a:pt x="1414" y="1565"/>
                                  </a:lnTo>
                                  <a:lnTo>
                                    <a:pt x="989" y="1565"/>
                                  </a:lnTo>
                                  <a:lnTo>
                                    <a:pt x="951" y="1489"/>
                                  </a:lnTo>
                                  <a:lnTo>
                                    <a:pt x="893" y="1374"/>
                                  </a:lnTo>
                                  <a:lnTo>
                                    <a:pt x="723" y="1027"/>
                                  </a:lnTo>
                                  <a:lnTo>
                                    <a:pt x="685" y="950"/>
                                  </a:lnTo>
                                  <a:lnTo>
                                    <a:pt x="646" y="874"/>
                                  </a:lnTo>
                                  <a:lnTo>
                                    <a:pt x="608" y="797"/>
                                  </a:lnTo>
                                  <a:lnTo>
                                    <a:pt x="569" y="723"/>
                                  </a:lnTo>
                                  <a:lnTo>
                                    <a:pt x="529" y="651"/>
                                  </a:lnTo>
                                  <a:lnTo>
                                    <a:pt x="488" y="579"/>
                                  </a:lnTo>
                                  <a:lnTo>
                                    <a:pt x="446" y="509"/>
                                  </a:lnTo>
                                  <a:lnTo>
                                    <a:pt x="402" y="440"/>
                                  </a:lnTo>
                                  <a:lnTo>
                                    <a:pt x="357" y="372"/>
                                  </a:lnTo>
                                  <a:lnTo>
                                    <a:pt x="327" y="327"/>
                                  </a:lnTo>
                                  <a:lnTo>
                                    <a:pt x="966" y="327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308"/>
                          <wps:cNvSpPr>
                            <a:spLocks/>
                          </wps:cNvSpPr>
                          <wps:spPr bwMode="auto">
                            <a:xfrm>
                              <a:off x="4010" y="7118"/>
                              <a:ext cx="2940" cy="2883"/>
                            </a:xfrm>
                            <a:custGeom>
                              <a:avLst/>
                              <a:gdLst>
                                <a:gd name="T0" fmla="+- 0 4976 4010"/>
                                <a:gd name="T1" fmla="*/ T0 w 2940"/>
                                <a:gd name="T2" fmla="+- 0 7445 7118"/>
                                <a:gd name="T3" fmla="*/ 7445 h 2883"/>
                                <a:gd name="T4" fmla="+- 0 4337 4010"/>
                                <a:gd name="T5" fmla="*/ T4 w 2940"/>
                                <a:gd name="T6" fmla="+- 0 7445 7118"/>
                                <a:gd name="T7" fmla="*/ 7445 h 2883"/>
                                <a:gd name="T8" fmla="+- 0 4357 4010"/>
                                <a:gd name="T9" fmla="*/ T8 w 2940"/>
                                <a:gd name="T10" fmla="+- 0 7457 7118"/>
                                <a:gd name="T11" fmla="*/ 7457 h 2883"/>
                                <a:gd name="T12" fmla="+- 0 4446 4010"/>
                                <a:gd name="T13" fmla="*/ T12 w 2940"/>
                                <a:gd name="T14" fmla="+- 0 7507 7118"/>
                                <a:gd name="T15" fmla="*/ 7507 h 2883"/>
                                <a:gd name="T16" fmla="+- 0 4519 4010"/>
                                <a:gd name="T17" fmla="*/ T16 w 2940"/>
                                <a:gd name="T18" fmla="+- 0 7547 7118"/>
                                <a:gd name="T19" fmla="*/ 7547 h 2883"/>
                                <a:gd name="T20" fmla="+- 0 4598 4010"/>
                                <a:gd name="T21" fmla="*/ T20 w 2940"/>
                                <a:gd name="T22" fmla="+- 0 7589 7118"/>
                                <a:gd name="T23" fmla="*/ 7589 h 2883"/>
                                <a:gd name="T24" fmla="+- 0 4712 4010"/>
                                <a:gd name="T25" fmla="*/ T24 w 2940"/>
                                <a:gd name="T26" fmla="+- 0 7647 7118"/>
                                <a:gd name="T27" fmla="*/ 7647 h 2883"/>
                                <a:gd name="T28" fmla="+- 0 4870 4010"/>
                                <a:gd name="T29" fmla="*/ T28 w 2940"/>
                                <a:gd name="T30" fmla="+- 0 7726 7118"/>
                                <a:gd name="T31" fmla="*/ 7726 h 2883"/>
                                <a:gd name="T32" fmla="+- 0 4906 4010"/>
                                <a:gd name="T33" fmla="*/ T32 w 2940"/>
                                <a:gd name="T34" fmla="+- 0 7744 7118"/>
                                <a:gd name="T35" fmla="*/ 7744 h 2883"/>
                                <a:gd name="T36" fmla="+- 0 5599 4010"/>
                                <a:gd name="T37" fmla="*/ T36 w 2940"/>
                                <a:gd name="T38" fmla="+- 0 8086 7118"/>
                                <a:gd name="T39" fmla="*/ 8086 h 2883"/>
                                <a:gd name="T40" fmla="+- 0 4999 4010"/>
                                <a:gd name="T41" fmla="*/ T40 w 2940"/>
                                <a:gd name="T42" fmla="+- 0 8683 7118"/>
                                <a:gd name="T43" fmla="*/ 8683 h 2883"/>
                                <a:gd name="T44" fmla="+- 0 5424 4010"/>
                                <a:gd name="T45" fmla="*/ T44 w 2940"/>
                                <a:gd name="T46" fmla="+- 0 8683 7118"/>
                                <a:gd name="T47" fmla="*/ 8683 h 2883"/>
                                <a:gd name="T48" fmla="+- 0 5882 4010"/>
                                <a:gd name="T49" fmla="*/ T48 w 2940"/>
                                <a:gd name="T50" fmla="+- 0 8225 7118"/>
                                <a:gd name="T51" fmla="*/ 8225 h 2883"/>
                                <a:gd name="T52" fmla="+- 0 6689 4010"/>
                                <a:gd name="T53" fmla="*/ T52 w 2940"/>
                                <a:gd name="T54" fmla="+- 0 8225 7118"/>
                                <a:gd name="T55" fmla="*/ 8225 h 2883"/>
                                <a:gd name="T56" fmla="+- 0 4976 4010"/>
                                <a:gd name="T57" fmla="*/ T56 w 2940"/>
                                <a:gd name="T58" fmla="+- 0 7445 7118"/>
                                <a:gd name="T59" fmla="*/ 7445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940" h="2883">
                                  <a:moveTo>
                                    <a:pt x="966" y="327"/>
                                  </a:moveTo>
                                  <a:lnTo>
                                    <a:pt x="327" y="327"/>
                                  </a:lnTo>
                                  <a:lnTo>
                                    <a:pt x="347" y="339"/>
                                  </a:lnTo>
                                  <a:lnTo>
                                    <a:pt x="436" y="389"/>
                                  </a:lnTo>
                                  <a:lnTo>
                                    <a:pt x="509" y="429"/>
                                  </a:lnTo>
                                  <a:lnTo>
                                    <a:pt x="588" y="471"/>
                                  </a:lnTo>
                                  <a:lnTo>
                                    <a:pt x="702" y="529"/>
                                  </a:lnTo>
                                  <a:lnTo>
                                    <a:pt x="860" y="608"/>
                                  </a:lnTo>
                                  <a:lnTo>
                                    <a:pt x="896" y="626"/>
                                  </a:lnTo>
                                  <a:lnTo>
                                    <a:pt x="1589" y="968"/>
                                  </a:lnTo>
                                  <a:lnTo>
                                    <a:pt x="989" y="1565"/>
                                  </a:lnTo>
                                  <a:lnTo>
                                    <a:pt x="1414" y="1565"/>
                                  </a:lnTo>
                                  <a:lnTo>
                                    <a:pt x="1872" y="1107"/>
                                  </a:lnTo>
                                  <a:lnTo>
                                    <a:pt x="2679" y="1107"/>
                                  </a:lnTo>
                                  <a:lnTo>
                                    <a:pt x="966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307"/>
                          <wps:cNvSpPr>
                            <a:spLocks/>
                          </wps:cNvSpPr>
                          <wps:spPr bwMode="auto">
                            <a:xfrm>
                              <a:off x="4010" y="7118"/>
                              <a:ext cx="2940" cy="2883"/>
                            </a:xfrm>
                            <a:custGeom>
                              <a:avLst/>
                              <a:gdLst>
                                <a:gd name="T0" fmla="+- 0 6689 4010"/>
                                <a:gd name="T1" fmla="*/ T0 w 2940"/>
                                <a:gd name="T2" fmla="+- 0 8225 7118"/>
                                <a:gd name="T3" fmla="*/ 8225 h 2883"/>
                                <a:gd name="T4" fmla="+- 0 5882 4010"/>
                                <a:gd name="T5" fmla="*/ T4 w 2940"/>
                                <a:gd name="T6" fmla="+- 0 8225 7118"/>
                                <a:gd name="T7" fmla="*/ 8225 h 2883"/>
                                <a:gd name="T8" fmla="+- 0 5962 4010"/>
                                <a:gd name="T9" fmla="*/ T8 w 2940"/>
                                <a:gd name="T10" fmla="+- 0 8264 7118"/>
                                <a:gd name="T11" fmla="*/ 8264 h 2883"/>
                                <a:gd name="T12" fmla="+- 0 6204 4010"/>
                                <a:gd name="T13" fmla="*/ T12 w 2940"/>
                                <a:gd name="T14" fmla="+- 0 8380 7118"/>
                                <a:gd name="T15" fmla="*/ 8380 h 2883"/>
                                <a:gd name="T16" fmla="+- 0 6448 4010"/>
                                <a:gd name="T17" fmla="*/ T16 w 2940"/>
                                <a:gd name="T18" fmla="+- 0 8492 7118"/>
                                <a:gd name="T19" fmla="*/ 8492 h 2883"/>
                                <a:gd name="T20" fmla="+- 0 6696 4010"/>
                                <a:gd name="T21" fmla="*/ T20 w 2940"/>
                                <a:gd name="T22" fmla="+- 0 8602 7118"/>
                                <a:gd name="T23" fmla="*/ 8602 h 2883"/>
                                <a:gd name="T24" fmla="+- 0 6950 4010"/>
                                <a:gd name="T25" fmla="*/ T24 w 2940"/>
                                <a:gd name="T26" fmla="+- 0 8347 7118"/>
                                <a:gd name="T27" fmla="*/ 8347 h 2883"/>
                                <a:gd name="T28" fmla="+- 0 6689 4010"/>
                                <a:gd name="T29" fmla="*/ T28 w 2940"/>
                                <a:gd name="T30" fmla="+- 0 8225 7118"/>
                                <a:gd name="T31" fmla="*/ 8225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40" h="2883">
                                  <a:moveTo>
                                    <a:pt x="2679" y="1107"/>
                                  </a:moveTo>
                                  <a:lnTo>
                                    <a:pt x="1872" y="1107"/>
                                  </a:lnTo>
                                  <a:lnTo>
                                    <a:pt x="1952" y="1146"/>
                                  </a:lnTo>
                                  <a:lnTo>
                                    <a:pt x="2194" y="1262"/>
                                  </a:lnTo>
                                  <a:lnTo>
                                    <a:pt x="2438" y="1374"/>
                                  </a:lnTo>
                                  <a:lnTo>
                                    <a:pt x="2686" y="1484"/>
                                  </a:lnTo>
                                  <a:lnTo>
                                    <a:pt x="2940" y="1229"/>
                                  </a:lnTo>
                                  <a:lnTo>
                                    <a:pt x="2679" y="1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94"/>
                        <wpg:cNvGrpSpPr>
                          <a:grpSpLocks/>
                        </wpg:cNvGrpSpPr>
                        <wpg:grpSpPr bwMode="auto">
                          <a:xfrm>
                            <a:off x="5589" y="5015"/>
                            <a:ext cx="2850" cy="2720"/>
                            <a:chOff x="5589" y="5015"/>
                            <a:chExt cx="2850" cy="2720"/>
                          </a:xfrm>
                        </wpg:grpSpPr>
                        <wps:wsp>
                          <wps:cNvPr id="17" name="Freeform 305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349 5589"/>
                                <a:gd name="T1" fmla="*/ T0 w 2850"/>
                                <a:gd name="T2" fmla="+- 0 7715 5015"/>
                                <a:gd name="T3" fmla="*/ 7715 h 2720"/>
                                <a:gd name="T4" fmla="+- 0 6908 5589"/>
                                <a:gd name="T5" fmla="*/ T4 w 2850"/>
                                <a:gd name="T6" fmla="+- 0 7715 5015"/>
                                <a:gd name="T7" fmla="*/ 7715 h 2720"/>
                                <a:gd name="T8" fmla="+- 0 6942 5589"/>
                                <a:gd name="T9" fmla="*/ T8 w 2850"/>
                                <a:gd name="T10" fmla="+- 0 7735 5015"/>
                                <a:gd name="T11" fmla="*/ 7735 h 2720"/>
                                <a:gd name="T12" fmla="+- 0 7315 5589"/>
                                <a:gd name="T13" fmla="*/ T12 w 2850"/>
                                <a:gd name="T14" fmla="+- 0 7735 5015"/>
                                <a:gd name="T15" fmla="*/ 7735 h 2720"/>
                                <a:gd name="T16" fmla="+- 0 7349 5589"/>
                                <a:gd name="T17" fmla="*/ T16 w 2850"/>
                                <a:gd name="T18" fmla="+- 0 7715 5015"/>
                                <a:gd name="T19" fmla="*/ 771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760" y="2700"/>
                                  </a:moveTo>
                                  <a:lnTo>
                                    <a:pt x="1319" y="2700"/>
                                  </a:lnTo>
                                  <a:lnTo>
                                    <a:pt x="1353" y="2720"/>
                                  </a:lnTo>
                                  <a:lnTo>
                                    <a:pt x="1726" y="2720"/>
                                  </a:lnTo>
                                  <a:lnTo>
                                    <a:pt x="1760" y="2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304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450 5589"/>
                                <a:gd name="T1" fmla="*/ T0 w 2850"/>
                                <a:gd name="T2" fmla="+- 0 7695 5015"/>
                                <a:gd name="T3" fmla="*/ 7695 h 2720"/>
                                <a:gd name="T4" fmla="+- 0 6805 5589"/>
                                <a:gd name="T5" fmla="*/ T4 w 2850"/>
                                <a:gd name="T6" fmla="+- 0 7695 5015"/>
                                <a:gd name="T7" fmla="*/ 7695 h 2720"/>
                                <a:gd name="T8" fmla="+- 0 6839 5589"/>
                                <a:gd name="T9" fmla="*/ T8 w 2850"/>
                                <a:gd name="T10" fmla="+- 0 7715 5015"/>
                                <a:gd name="T11" fmla="*/ 7715 h 2720"/>
                                <a:gd name="T12" fmla="+- 0 7416 5589"/>
                                <a:gd name="T13" fmla="*/ T12 w 2850"/>
                                <a:gd name="T14" fmla="+- 0 7715 5015"/>
                                <a:gd name="T15" fmla="*/ 7715 h 2720"/>
                                <a:gd name="T16" fmla="+- 0 7450 5589"/>
                                <a:gd name="T17" fmla="*/ T16 w 2850"/>
                                <a:gd name="T18" fmla="+- 0 7695 5015"/>
                                <a:gd name="T19" fmla="*/ 769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861" y="2680"/>
                                  </a:moveTo>
                                  <a:lnTo>
                                    <a:pt x="1216" y="2680"/>
                                  </a:lnTo>
                                  <a:lnTo>
                                    <a:pt x="1250" y="2700"/>
                                  </a:lnTo>
                                  <a:lnTo>
                                    <a:pt x="1827" y="2700"/>
                                  </a:lnTo>
                                  <a:lnTo>
                                    <a:pt x="1861" y="2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03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6184 5589"/>
                                <a:gd name="T1" fmla="*/ T0 w 2850"/>
                                <a:gd name="T2" fmla="+- 0 5175 5015"/>
                                <a:gd name="T3" fmla="*/ 5175 h 2720"/>
                                <a:gd name="T4" fmla="+- 0 6102 5589"/>
                                <a:gd name="T5" fmla="*/ T4 w 2850"/>
                                <a:gd name="T6" fmla="+- 0 5235 5015"/>
                                <a:gd name="T7" fmla="*/ 5235 h 2720"/>
                                <a:gd name="T8" fmla="+- 0 6003 5589"/>
                                <a:gd name="T9" fmla="*/ T8 w 2850"/>
                                <a:gd name="T10" fmla="+- 0 5315 5015"/>
                                <a:gd name="T11" fmla="*/ 5315 h 2720"/>
                                <a:gd name="T12" fmla="+- 0 5913 5589"/>
                                <a:gd name="T13" fmla="*/ T12 w 2850"/>
                                <a:gd name="T14" fmla="+- 0 5395 5015"/>
                                <a:gd name="T15" fmla="*/ 5395 h 2720"/>
                                <a:gd name="T16" fmla="+- 0 5844 5589"/>
                                <a:gd name="T17" fmla="*/ T16 w 2850"/>
                                <a:gd name="T18" fmla="+- 0 5475 5015"/>
                                <a:gd name="T19" fmla="*/ 5475 h 2720"/>
                                <a:gd name="T20" fmla="+- 0 5782 5589"/>
                                <a:gd name="T21" fmla="*/ T20 w 2850"/>
                                <a:gd name="T22" fmla="+- 0 5575 5015"/>
                                <a:gd name="T23" fmla="*/ 5575 h 2720"/>
                                <a:gd name="T24" fmla="+- 0 5728 5589"/>
                                <a:gd name="T25" fmla="*/ T24 w 2850"/>
                                <a:gd name="T26" fmla="+- 0 5655 5015"/>
                                <a:gd name="T27" fmla="*/ 5655 h 2720"/>
                                <a:gd name="T28" fmla="+- 0 5683 5589"/>
                                <a:gd name="T29" fmla="*/ T28 w 2850"/>
                                <a:gd name="T30" fmla="+- 0 5755 5015"/>
                                <a:gd name="T31" fmla="*/ 5755 h 2720"/>
                                <a:gd name="T32" fmla="+- 0 5647 5589"/>
                                <a:gd name="T33" fmla="*/ T32 w 2850"/>
                                <a:gd name="T34" fmla="+- 0 5835 5015"/>
                                <a:gd name="T35" fmla="*/ 5835 h 2720"/>
                                <a:gd name="T36" fmla="+- 0 5618 5589"/>
                                <a:gd name="T37" fmla="*/ T36 w 2850"/>
                                <a:gd name="T38" fmla="+- 0 5935 5015"/>
                                <a:gd name="T39" fmla="*/ 5935 h 2720"/>
                                <a:gd name="T40" fmla="+- 0 5599 5589"/>
                                <a:gd name="T41" fmla="*/ T40 w 2850"/>
                                <a:gd name="T42" fmla="+- 0 6035 5015"/>
                                <a:gd name="T43" fmla="*/ 6035 h 2720"/>
                                <a:gd name="T44" fmla="+- 0 5590 5589"/>
                                <a:gd name="T45" fmla="*/ T44 w 2850"/>
                                <a:gd name="T46" fmla="+- 0 6135 5015"/>
                                <a:gd name="T47" fmla="*/ 6135 h 2720"/>
                                <a:gd name="T48" fmla="+- 0 5590 5589"/>
                                <a:gd name="T49" fmla="*/ T48 w 2850"/>
                                <a:gd name="T50" fmla="+- 0 6235 5015"/>
                                <a:gd name="T51" fmla="*/ 6235 h 2720"/>
                                <a:gd name="T52" fmla="+- 0 5601 5589"/>
                                <a:gd name="T53" fmla="*/ T52 w 2850"/>
                                <a:gd name="T54" fmla="+- 0 6335 5015"/>
                                <a:gd name="T55" fmla="*/ 6335 h 2720"/>
                                <a:gd name="T56" fmla="+- 0 5621 5589"/>
                                <a:gd name="T57" fmla="*/ T56 w 2850"/>
                                <a:gd name="T58" fmla="+- 0 6435 5015"/>
                                <a:gd name="T59" fmla="*/ 6435 h 2720"/>
                                <a:gd name="T60" fmla="+- 0 5652 5589"/>
                                <a:gd name="T61" fmla="*/ T60 w 2850"/>
                                <a:gd name="T62" fmla="+- 0 6535 5015"/>
                                <a:gd name="T63" fmla="*/ 6535 h 2720"/>
                                <a:gd name="T64" fmla="+- 0 5693 5589"/>
                                <a:gd name="T65" fmla="*/ T64 w 2850"/>
                                <a:gd name="T66" fmla="+- 0 6655 5015"/>
                                <a:gd name="T67" fmla="*/ 6655 h 2720"/>
                                <a:gd name="T68" fmla="+- 0 5740 5589"/>
                                <a:gd name="T69" fmla="*/ T68 w 2850"/>
                                <a:gd name="T70" fmla="+- 0 6755 5015"/>
                                <a:gd name="T71" fmla="*/ 6755 h 2720"/>
                                <a:gd name="T72" fmla="+- 0 5794 5589"/>
                                <a:gd name="T73" fmla="*/ T72 w 2850"/>
                                <a:gd name="T74" fmla="+- 0 6855 5015"/>
                                <a:gd name="T75" fmla="*/ 6855 h 2720"/>
                                <a:gd name="T76" fmla="+- 0 5855 5589"/>
                                <a:gd name="T77" fmla="*/ T76 w 2850"/>
                                <a:gd name="T78" fmla="+- 0 6955 5015"/>
                                <a:gd name="T79" fmla="*/ 6955 h 2720"/>
                                <a:gd name="T80" fmla="+- 0 5922 5589"/>
                                <a:gd name="T81" fmla="*/ T80 w 2850"/>
                                <a:gd name="T82" fmla="+- 0 7055 5015"/>
                                <a:gd name="T83" fmla="*/ 7055 h 2720"/>
                                <a:gd name="T84" fmla="+- 0 5996 5589"/>
                                <a:gd name="T85" fmla="*/ T84 w 2850"/>
                                <a:gd name="T86" fmla="+- 0 7135 5015"/>
                                <a:gd name="T87" fmla="*/ 7135 h 2720"/>
                                <a:gd name="T88" fmla="+- 0 6077 5589"/>
                                <a:gd name="T89" fmla="*/ T88 w 2850"/>
                                <a:gd name="T90" fmla="+- 0 7235 5015"/>
                                <a:gd name="T91" fmla="*/ 7235 h 2720"/>
                                <a:gd name="T92" fmla="+- 0 6193 5589"/>
                                <a:gd name="T93" fmla="*/ T92 w 2850"/>
                                <a:gd name="T94" fmla="+- 0 7335 5015"/>
                                <a:gd name="T95" fmla="*/ 7335 h 2720"/>
                                <a:gd name="T96" fmla="+- 0 6376 5589"/>
                                <a:gd name="T97" fmla="*/ T96 w 2850"/>
                                <a:gd name="T98" fmla="+- 0 7475 5015"/>
                                <a:gd name="T99" fmla="*/ 7475 h 2720"/>
                                <a:gd name="T100" fmla="+- 0 6471 5589"/>
                                <a:gd name="T101" fmla="*/ T100 w 2850"/>
                                <a:gd name="T102" fmla="+- 0 7535 5015"/>
                                <a:gd name="T103" fmla="*/ 7535 h 2720"/>
                                <a:gd name="T104" fmla="+- 0 6703 5589"/>
                                <a:gd name="T105" fmla="*/ T104 w 2850"/>
                                <a:gd name="T106" fmla="+- 0 7655 5015"/>
                                <a:gd name="T107" fmla="*/ 7655 h 2720"/>
                                <a:gd name="T108" fmla="+- 0 7516 5589"/>
                                <a:gd name="T109" fmla="*/ T108 w 2850"/>
                                <a:gd name="T110" fmla="+- 0 7675 5015"/>
                                <a:gd name="T111" fmla="*/ 7675 h 2720"/>
                                <a:gd name="T112" fmla="+- 0 7643 5589"/>
                                <a:gd name="T113" fmla="*/ T112 w 2850"/>
                                <a:gd name="T114" fmla="+- 0 7635 5015"/>
                                <a:gd name="T115" fmla="*/ 7635 h 2720"/>
                                <a:gd name="T116" fmla="+- 0 7821 5589"/>
                                <a:gd name="T117" fmla="*/ T116 w 2850"/>
                                <a:gd name="T118" fmla="+- 0 7515 5015"/>
                                <a:gd name="T119" fmla="*/ 7515 h 2720"/>
                                <a:gd name="T120" fmla="+- 0 7960 5589"/>
                                <a:gd name="T121" fmla="*/ T120 w 2850"/>
                                <a:gd name="T122" fmla="+- 0 7415 5015"/>
                                <a:gd name="T123" fmla="*/ 7415 h 2720"/>
                                <a:gd name="T124" fmla="+- 0 6952 5589"/>
                                <a:gd name="T125" fmla="*/ T124 w 2850"/>
                                <a:gd name="T126" fmla="+- 0 7395 5015"/>
                                <a:gd name="T127" fmla="*/ 7395 h 2720"/>
                                <a:gd name="T128" fmla="+- 0 6850 5589"/>
                                <a:gd name="T129" fmla="*/ T128 w 2850"/>
                                <a:gd name="T130" fmla="+- 0 7355 5015"/>
                                <a:gd name="T131" fmla="*/ 7355 h 2720"/>
                                <a:gd name="T132" fmla="+- 0 6747 5589"/>
                                <a:gd name="T133" fmla="*/ T132 w 2850"/>
                                <a:gd name="T134" fmla="+- 0 7315 5015"/>
                                <a:gd name="T135" fmla="*/ 7315 h 2720"/>
                                <a:gd name="T136" fmla="+- 0 6381 5589"/>
                                <a:gd name="T137" fmla="*/ T136 w 2850"/>
                                <a:gd name="T138" fmla="+- 0 7055 5015"/>
                                <a:gd name="T139" fmla="*/ 7055 h 2720"/>
                                <a:gd name="T140" fmla="+- 0 6267 5589"/>
                                <a:gd name="T141" fmla="*/ T140 w 2850"/>
                                <a:gd name="T142" fmla="+- 0 6935 5015"/>
                                <a:gd name="T143" fmla="*/ 6935 h 2720"/>
                                <a:gd name="T144" fmla="+- 0 6157 5589"/>
                                <a:gd name="T145" fmla="*/ T144 w 2850"/>
                                <a:gd name="T146" fmla="+- 0 6795 5015"/>
                                <a:gd name="T147" fmla="*/ 6795 h 2720"/>
                                <a:gd name="T148" fmla="+- 0 6108 5589"/>
                                <a:gd name="T149" fmla="*/ T148 w 2850"/>
                                <a:gd name="T150" fmla="+- 0 6735 5015"/>
                                <a:gd name="T151" fmla="*/ 6735 h 2720"/>
                                <a:gd name="T152" fmla="+- 0 6063 5589"/>
                                <a:gd name="T153" fmla="*/ T152 w 2850"/>
                                <a:gd name="T154" fmla="+- 0 6655 5015"/>
                                <a:gd name="T155" fmla="*/ 6655 h 2720"/>
                                <a:gd name="T156" fmla="+- 0 6022 5589"/>
                                <a:gd name="T157" fmla="*/ T156 w 2850"/>
                                <a:gd name="T158" fmla="+- 0 6575 5015"/>
                                <a:gd name="T159" fmla="*/ 6575 h 2720"/>
                                <a:gd name="T160" fmla="+- 0 5989 5589"/>
                                <a:gd name="T161" fmla="*/ T160 w 2850"/>
                                <a:gd name="T162" fmla="+- 0 6515 5015"/>
                                <a:gd name="T163" fmla="*/ 6515 h 2720"/>
                                <a:gd name="T164" fmla="+- 0 5937 5589"/>
                                <a:gd name="T165" fmla="*/ T164 w 2850"/>
                                <a:gd name="T166" fmla="+- 0 6335 5015"/>
                                <a:gd name="T167" fmla="*/ 6335 h 2720"/>
                                <a:gd name="T168" fmla="+- 0 5916 5589"/>
                                <a:gd name="T169" fmla="*/ T168 w 2850"/>
                                <a:gd name="T170" fmla="+- 0 6155 5015"/>
                                <a:gd name="T171" fmla="*/ 6155 h 2720"/>
                                <a:gd name="T172" fmla="+- 0 5930 5589"/>
                                <a:gd name="T173" fmla="*/ T172 w 2850"/>
                                <a:gd name="T174" fmla="+- 0 6015 5015"/>
                                <a:gd name="T175" fmla="*/ 6015 h 2720"/>
                                <a:gd name="T176" fmla="+- 0 5970 5589"/>
                                <a:gd name="T177" fmla="*/ T176 w 2850"/>
                                <a:gd name="T178" fmla="+- 0 5875 5015"/>
                                <a:gd name="T179" fmla="*/ 5875 h 2720"/>
                                <a:gd name="T180" fmla="+- 0 5993 5589"/>
                                <a:gd name="T181" fmla="*/ T180 w 2850"/>
                                <a:gd name="T182" fmla="+- 0 5835 5015"/>
                                <a:gd name="T183" fmla="*/ 5835 h 2720"/>
                                <a:gd name="T184" fmla="+- 0 6020 5589"/>
                                <a:gd name="T185" fmla="*/ T184 w 2850"/>
                                <a:gd name="T186" fmla="+- 0 5775 5015"/>
                                <a:gd name="T187" fmla="*/ 5775 h 2720"/>
                                <a:gd name="T188" fmla="+- 0 6052 5589"/>
                                <a:gd name="T189" fmla="*/ T188 w 2850"/>
                                <a:gd name="T190" fmla="+- 0 5735 5015"/>
                                <a:gd name="T191" fmla="*/ 5735 h 2720"/>
                                <a:gd name="T192" fmla="+- 0 6089 5589"/>
                                <a:gd name="T193" fmla="*/ T192 w 2850"/>
                                <a:gd name="T194" fmla="+- 0 5675 5015"/>
                                <a:gd name="T195" fmla="*/ 5675 h 2720"/>
                                <a:gd name="T196" fmla="+- 0 6131 5589"/>
                                <a:gd name="T197" fmla="*/ T196 w 2850"/>
                                <a:gd name="T198" fmla="+- 0 5635 5015"/>
                                <a:gd name="T199" fmla="*/ 5635 h 2720"/>
                                <a:gd name="T200" fmla="+- 0 6177 5589"/>
                                <a:gd name="T201" fmla="*/ T200 w 2850"/>
                                <a:gd name="T202" fmla="+- 0 5575 5015"/>
                                <a:gd name="T203" fmla="*/ 5575 h 2720"/>
                                <a:gd name="T204" fmla="+- 0 6224 5589"/>
                                <a:gd name="T205" fmla="*/ T204 w 2850"/>
                                <a:gd name="T206" fmla="+- 0 5535 5015"/>
                                <a:gd name="T207" fmla="*/ 5535 h 2720"/>
                                <a:gd name="T208" fmla="+- 0 6270 5589"/>
                                <a:gd name="T209" fmla="*/ T208 w 2850"/>
                                <a:gd name="T210" fmla="+- 0 5495 5015"/>
                                <a:gd name="T211" fmla="*/ 5495 h 2720"/>
                                <a:gd name="T212" fmla="+- 0 6318 5589"/>
                                <a:gd name="T213" fmla="*/ T212 w 2850"/>
                                <a:gd name="T214" fmla="+- 0 5455 5015"/>
                                <a:gd name="T215" fmla="*/ 5455 h 2720"/>
                                <a:gd name="T216" fmla="+- 0 6368 5589"/>
                                <a:gd name="T217" fmla="*/ T216 w 2850"/>
                                <a:gd name="T218" fmla="+- 0 5435 5015"/>
                                <a:gd name="T219" fmla="*/ 5435 h 2720"/>
                                <a:gd name="T220" fmla="+- 0 6422 5589"/>
                                <a:gd name="T221" fmla="*/ T220 w 2850"/>
                                <a:gd name="T222" fmla="+- 0 5395 5015"/>
                                <a:gd name="T223" fmla="*/ 5395 h 2720"/>
                                <a:gd name="T224" fmla="+- 0 6499 5589"/>
                                <a:gd name="T225" fmla="*/ T224 w 2850"/>
                                <a:gd name="T226" fmla="+- 0 5375 5015"/>
                                <a:gd name="T227" fmla="*/ 5375 h 2720"/>
                                <a:gd name="T228" fmla="+- 0 6599 5589"/>
                                <a:gd name="T229" fmla="*/ T228 w 2850"/>
                                <a:gd name="T230" fmla="+- 0 5335 5015"/>
                                <a:gd name="T231" fmla="*/ 5335 h 2720"/>
                                <a:gd name="T232" fmla="+- 0 7242 5589"/>
                                <a:gd name="T233" fmla="*/ T232 w 2850"/>
                                <a:gd name="T234" fmla="+- 0 5255 5015"/>
                                <a:gd name="T235" fmla="*/ 5255 h 2720"/>
                                <a:gd name="T236" fmla="+- 0 7198 5589"/>
                                <a:gd name="T237" fmla="*/ T236 w 2850"/>
                                <a:gd name="T238" fmla="+- 0 5155 5015"/>
                                <a:gd name="T239" fmla="*/ 515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561" y="120"/>
                                  </a:moveTo>
                                  <a:lnTo>
                                    <a:pt x="638" y="120"/>
                                  </a:lnTo>
                                  <a:lnTo>
                                    <a:pt x="595" y="160"/>
                                  </a:lnTo>
                                  <a:lnTo>
                                    <a:pt x="574" y="160"/>
                                  </a:lnTo>
                                  <a:lnTo>
                                    <a:pt x="554" y="180"/>
                                  </a:lnTo>
                                  <a:lnTo>
                                    <a:pt x="513" y="220"/>
                                  </a:lnTo>
                                  <a:lnTo>
                                    <a:pt x="493" y="220"/>
                                  </a:lnTo>
                                  <a:lnTo>
                                    <a:pt x="453" y="26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375" y="340"/>
                                  </a:lnTo>
                                  <a:lnTo>
                                    <a:pt x="349" y="360"/>
                                  </a:lnTo>
                                  <a:lnTo>
                                    <a:pt x="324" y="380"/>
                                  </a:lnTo>
                                  <a:lnTo>
                                    <a:pt x="300" y="420"/>
                                  </a:lnTo>
                                  <a:lnTo>
                                    <a:pt x="277" y="440"/>
                                  </a:lnTo>
                                  <a:lnTo>
                                    <a:pt x="255" y="460"/>
                                  </a:lnTo>
                                  <a:lnTo>
                                    <a:pt x="233" y="500"/>
                                  </a:lnTo>
                                  <a:lnTo>
                                    <a:pt x="213" y="520"/>
                                  </a:lnTo>
                                  <a:lnTo>
                                    <a:pt x="193" y="560"/>
                                  </a:lnTo>
                                  <a:lnTo>
                                    <a:pt x="174" y="580"/>
                                  </a:lnTo>
                                  <a:lnTo>
                                    <a:pt x="156" y="620"/>
                                  </a:lnTo>
                                  <a:lnTo>
                                    <a:pt x="139" y="640"/>
                                  </a:lnTo>
                                  <a:lnTo>
                                    <a:pt x="123" y="680"/>
                                  </a:lnTo>
                                  <a:lnTo>
                                    <a:pt x="108" y="700"/>
                                  </a:lnTo>
                                  <a:lnTo>
                                    <a:pt x="94" y="740"/>
                                  </a:lnTo>
                                  <a:lnTo>
                                    <a:pt x="81" y="760"/>
                                  </a:lnTo>
                                  <a:lnTo>
                                    <a:pt x="69" y="800"/>
                                  </a:lnTo>
                                  <a:lnTo>
                                    <a:pt x="58" y="820"/>
                                  </a:lnTo>
                                  <a:lnTo>
                                    <a:pt x="47" y="860"/>
                                  </a:lnTo>
                                  <a:lnTo>
                                    <a:pt x="38" y="880"/>
                                  </a:lnTo>
                                  <a:lnTo>
                                    <a:pt x="29" y="920"/>
                                  </a:lnTo>
                                  <a:lnTo>
                                    <a:pt x="22" y="960"/>
                                  </a:lnTo>
                                  <a:lnTo>
                                    <a:pt x="16" y="980"/>
                                  </a:lnTo>
                                  <a:lnTo>
                                    <a:pt x="10" y="1020"/>
                                  </a:lnTo>
                                  <a:lnTo>
                                    <a:pt x="6" y="1060"/>
                                  </a:lnTo>
                                  <a:lnTo>
                                    <a:pt x="3" y="1080"/>
                                  </a:lnTo>
                                  <a:lnTo>
                                    <a:pt x="1" y="1120"/>
                                  </a:lnTo>
                                  <a:lnTo>
                                    <a:pt x="0" y="1160"/>
                                  </a:lnTo>
                                  <a:lnTo>
                                    <a:pt x="0" y="1180"/>
                                  </a:lnTo>
                                  <a:lnTo>
                                    <a:pt x="1" y="1220"/>
                                  </a:lnTo>
                                  <a:lnTo>
                                    <a:pt x="4" y="1260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12" y="1320"/>
                                  </a:lnTo>
                                  <a:lnTo>
                                    <a:pt x="17" y="1360"/>
                                  </a:lnTo>
                                  <a:lnTo>
                                    <a:pt x="24" y="1380"/>
                                  </a:lnTo>
                                  <a:lnTo>
                                    <a:pt x="32" y="1420"/>
                                  </a:lnTo>
                                  <a:lnTo>
                                    <a:pt x="41" y="1460"/>
                                  </a:lnTo>
                                  <a:lnTo>
                                    <a:pt x="52" y="1500"/>
                                  </a:lnTo>
                                  <a:lnTo>
                                    <a:pt x="63" y="1520"/>
                                  </a:lnTo>
                                  <a:lnTo>
                                    <a:pt x="76" y="1560"/>
                                  </a:lnTo>
                                  <a:lnTo>
                                    <a:pt x="89" y="1600"/>
                                  </a:lnTo>
                                  <a:lnTo>
                                    <a:pt x="104" y="1640"/>
                                  </a:lnTo>
                                  <a:lnTo>
                                    <a:pt x="119" y="1660"/>
                                  </a:lnTo>
                                  <a:lnTo>
                                    <a:pt x="135" y="1700"/>
                                  </a:lnTo>
                                  <a:lnTo>
                                    <a:pt x="151" y="1740"/>
                                  </a:lnTo>
                                  <a:lnTo>
                                    <a:pt x="169" y="1780"/>
                                  </a:lnTo>
                                  <a:lnTo>
                                    <a:pt x="187" y="1800"/>
                                  </a:lnTo>
                                  <a:lnTo>
                                    <a:pt x="205" y="1840"/>
                                  </a:lnTo>
                                  <a:lnTo>
                                    <a:pt x="225" y="1880"/>
                                  </a:lnTo>
                                  <a:lnTo>
                                    <a:pt x="245" y="1900"/>
                                  </a:lnTo>
                                  <a:lnTo>
                                    <a:pt x="266" y="1940"/>
                                  </a:lnTo>
                                  <a:lnTo>
                                    <a:pt x="288" y="1960"/>
                                  </a:lnTo>
                                  <a:lnTo>
                                    <a:pt x="310" y="2000"/>
                                  </a:lnTo>
                                  <a:lnTo>
                                    <a:pt x="333" y="2040"/>
                                  </a:lnTo>
                                  <a:lnTo>
                                    <a:pt x="357" y="2060"/>
                                  </a:lnTo>
                                  <a:lnTo>
                                    <a:pt x="382" y="2100"/>
                                  </a:lnTo>
                                  <a:lnTo>
                                    <a:pt x="407" y="2120"/>
                                  </a:lnTo>
                                  <a:lnTo>
                                    <a:pt x="434" y="2160"/>
                                  </a:lnTo>
                                  <a:lnTo>
                                    <a:pt x="461" y="2180"/>
                                  </a:lnTo>
                                  <a:lnTo>
                                    <a:pt x="488" y="2220"/>
                                  </a:lnTo>
                                  <a:lnTo>
                                    <a:pt x="517" y="2240"/>
                                  </a:lnTo>
                                  <a:lnTo>
                                    <a:pt x="546" y="2280"/>
                                  </a:lnTo>
                                  <a:lnTo>
                                    <a:pt x="604" y="2320"/>
                                  </a:lnTo>
                                  <a:lnTo>
                                    <a:pt x="634" y="2360"/>
                                  </a:lnTo>
                                  <a:lnTo>
                                    <a:pt x="695" y="2400"/>
                                  </a:lnTo>
                                  <a:lnTo>
                                    <a:pt x="787" y="2460"/>
                                  </a:lnTo>
                                  <a:lnTo>
                                    <a:pt x="819" y="2500"/>
                                  </a:lnTo>
                                  <a:lnTo>
                                    <a:pt x="850" y="2520"/>
                                  </a:lnTo>
                                  <a:lnTo>
                                    <a:pt x="882" y="2520"/>
                                  </a:lnTo>
                                  <a:lnTo>
                                    <a:pt x="947" y="2560"/>
                                  </a:lnTo>
                                  <a:lnTo>
                                    <a:pt x="1080" y="2640"/>
                                  </a:lnTo>
                                  <a:lnTo>
                                    <a:pt x="1114" y="2640"/>
                                  </a:lnTo>
                                  <a:lnTo>
                                    <a:pt x="1182" y="2680"/>
                                  </a:lnTo>
                                  <a:lnTo>
                                    <a:pt x="1894" y="2680"/>
                                  </a:lnTo>
                                  <a:lnTo>
                                    <a:pt x="1927" y="2660"/>
                                  </a:lnTo>
                                  <a:lnTo>
                                    <a:pt x="1959" y="2660"/>
                                  </a:lnTo>
                                  <a:lnTo>
                                    <a:pt x="2022" y="2620"/>
                                  </a:lnTo>
                                  <a:lnTo>
                                    <a:pt x="2054" y="2620"/>
                                  </a:lnTo>
                                  <a:lnTo>
                                    <a:pt x="2115" y="2580"/>
                                  </a:lnTo>
                                  <a:lnTo>
                                    <a:pt x="2174" y="2540"/>
                                  </a:lnTo>
                                  <a:lnTo>
                                    <a:pt x="2232" y="2500"/>
                                  </a:lnTo>
                                  <a:lnTo>
                                    <a:pt x="2289" y="2460"/>
                                  </a:lnTo>
                                  <a:lnTo>
                                    <a:pt x="2344" y="2420"/>
                                  </a:lnTo>
                                  <a:lnTo>
                                    <a:pt x="2371" y="2400"/>
                                  </a:lnTo>
                                  <a:lnTo>
                                    <a:pt x="1465" y="2400"/>
                                  </a:lnTo>
                                  <a:lnTo>
                                    <a:pt x="1439" y="2380"/>
                                  </a:lnTo>
                                  <a:lnTo>
                                    <a:pt x="1363" y="2380"/>
                                  </a:lnTo>
                                  <a:lnTo>
                                    <a:pt x="1338" y="2360"/>
                                  </a:lnTo>
                                  <a:lnTo>
                                    <a:pt x="1286" y="2360"/>
                                  </a:lnTo>
                                  <a:lnTo>
                                    <a:pt x="1261" y="2340"/>
                                  </a:lnTo>
                                  <a:lnTo>
                                    <a:pt x="1235" y="2340"/>
                                  </a:lnTo>
                                  <a:lnTo>
                                    <a:pt x="1184" y="2300"/>
                                  </a:lnTo>
                                  <a:lnTo>
                                    <a:pt x="1158" y="2300"/>
                                  </a:lnTo>
                                  <a:lnTo>
                                    <a:pt x="1106" y="2260"/>
                                  </a:lnTo>
                                  <a:lnTo>
                                    <a:pt x="1080" y="2260"/>
                                  </a:lnTo>
                                  <a:lnTo>
                                    <a:pt x="792" y="2040"/>
                                  </a:lnTo>
                                  <a:lnTo>
                                    <a:pt x="766" y="2000"/>
                                  </a:lnTo>
                                  <a:lnTo>
                                    <a:pt x="740" y="1980"/>
                                  </a:lnTo>
                                  <a:lnTo>
                                    <a:pt x="678" y="1920"/>
                                  </a:lnTo>
                                  <a:lnTo>
                                    <a:pt x="621" y="1860"/>
                                  </a:lnTo>
                                  <a:lnTo>
                                    <a:pt x="585" y="1800"/>
                                  </a:lnTo>
                                  <a:lnTo>
                                    <a:pt x="568" y="1780"/>
                                  </a:lnTo>
                                  <a:lnTo>
                                    <a:pt x="552" y="1760"/>
                                  </a:lnTo>
                                  <a:lnTo>
                                    <a:pt x="535" y="1740"/>
                                  </a:lnTo>
                                  <a:lnTo>
                                    <a:pt x="519" y="1720"/>
                                  </a:lnTo>
                                  <a:lnTo>
                                    <a:pt x="504" y="1680"/>
                                  </a:lnTo>
                                  <a:lnTo>
                                    <a:pt x="489" y="1660"/>
                                  </a:lnTo>
                                  <a:lnTo>
                                    <a:pt x="474" y="1640"/>
                                  </a:lnTo>
                                  <a:lnTo>
                                    <a:pt x="460" y="1620"/>
                                  </a:lnTo>
                                  <a:lnTo>
                                    <a:pt x="446" y="1580"/>
                                  </a:lnTo>
                                  <a:lnTo>
                                    <a:pt x="433" y="1560"/>
                                  </a:lnTo>
                                  <a:lnTo>
                                    <a:pt x="420" y="1540"/>
                                  </a:lnTo>
                                  <a:lnTo>
                                    <a:pt x="407" y="1500"/>
                                  </a:lnTo>
                                  <a:lnTo>
                                    <a:pt x="400" y="1500"/>
                                  </a:lnTo>
                                  <a:lnTo>
                                    <a:pt x="379" y="1440"/>
                                  </a:lnTo>
                                  <a:lnTo>
                                    <a:pt x="362" y="1380"/>
                                  </a:lnTo>
                                  <a:lnTo>
                                    <a:pt x="348" y="1320"/>
                                  </a:lnTo>
                                  <a:lnTo>
                                    <a:pt x="337" y="1260"/>
                                  </a:lnTo>
                                  <a:lnTo>
                                    <a:pt x="330" y="1200"/>
                                  </a:lnTo>
                                  <a:lnTo>
                                    <a:pt x="327" y="1140"/>
                                  </a:lnTo>
                                  <a:lnTo>
                                    <a:pt x="327" y="1120"/>
                                  </a:lnTo>
                                  <a:lnTo>
                                    <a:pt x="331" y="1060"/>
                                  </a:lnTo>
                                  <a:lnTo>
                                    <a:pt x="341" y="1000"/>
                                  </a:lnTo>
                                  <a:lnTo>
                                    <a:pt x="356" y="940"/>
                                  </a:lnTo>
                                  <a:lnTo>
                                    <a:pt x="375" y="880"/>
                                  </a:lnTo>
                                  <a:lnTo>
                                    <a:pt x="381" y="860"/>
                                  </a:lnTo>
                                  <a:lnTo>
                                    <a:pt x="388" y="860"/>
                                  </a:lnTo>
                                  <a:lnTo>
                                    <a:pt x="396" y="840"/>
                                  </a:lnTo>
                                  <a:lnTo>
                                    <a:pt x="404" y="820"/>
                                  </a:lnTo>
                                  <a:lnTo>
                                    <a:pt x="412" y="800"/>
                                  </a:lnTo>
                                  <a:lnTo>
                                    <a:pt x="421" y="780"/>
                                  </a:lnTo>
                                  <a:lnTo>
                                    <a:pt x="431" y="760"/>
                                  </a:lnTo>
                                  <a:lnTo>
                                    <a:pt x="441" y="740"/>
                                  </a:lnTo>
                                  <a:lnTo>
                                    <a:pt x="452" y="740"/>
                                  </a:lnTo>
                                  <a:lnTo>
                                    <a:pt x="463" y="720"/>
                                  </a:lnTo>
                                  <a:lnTo>
                                    <a:pt x="475" y="700"/>
                                  </a:lnTo>
                                  <a:lnTo>
                                    <a:pt x="487" y="680"/>
                                  </a:lnTo>
                                  <a:lnTo>
                                    <a:pt x="500" y="660"/>
                                  </a:lnTo>
                                  <a:lnTo>
                                    <a:pt x="513" y="640"/>
                                  </a:lnTo>
                                  <a:lnTo>
                                    <a:pt x="527" y="640"/>
                                  </a:lnTo>
                                  <a:lnTo>
                                    <a:pt x="542" y="620"/>
                                  </a:lnTo>
                                  <a:lnTo>
                                    <a:pt x="557" y="600"/>
                                  </a:lnTo>
                                  <a:lnTo>
                                    <a:pt x="572" y="580"/>
                                  </a:lnTo>
                                  <a:lnTo>
                                    <a:pt x="588" y="560"/>
                                  </a:lnTo>
                                  <a:lnTo>
                                    <a:pt x="605" y="540"/>
                                  </a:lnTo>
                                  <a:lnTo>
                                    <a:pt x="620" y="540"/>
                                  </a:lnTo>
                                  <a:lnTo>
                                    <a:pt x="635" y="520"/>
                                  </a:lnTo>
                                  <a:lnTo>
                                    <a:pt x="650" y="500"/>
                                  </a:lnTo>
                                  <a:lnTo>
                                    <a:pt x="666" y="500"/>
                                  </a:lnTo>
                                  <a:lnTo>
                                    <a:pt x="681" y="480"/>
                                  </a:lnTo>
                                  <a:lnTo>
                                    <a:pt x="697" y="460"/>
                                  </a:lnTo>
                                  <a:lnTo>
                                    <a:pt x="713" y="460"/>
                                  </a:lnTo>
                                  <a:lnTo>
                                    <a:pt x="729" y="440"/>
                                  </a:lnTo>
                                  <a:lnTo>
                                    <a:pt x="745" y="440"/>
                                  </a:lnTo>
                                  <a:lnTo>
                                    <a:pt x="762" y="420"/>
                                  </a:lnTo>
                                  <a:lnTo>
                                    <a:pt x="779" y="420"/>
                                  </a:lnTo>
                                  <a:lnTo>
                                    <a:pt x="797" y="400"/>
                                  </a:lnTo>
                                  <a:lnTo>
                                    <a:pt x="815" y="400"/>
                                  </a:lnTo>
                                  <a:lnTo>
                                    <a:pt x="833" y="380"/>
                                  </a:lnTo>
                                  <a:lnTo>
                                    <a:pt x="871" y="380"/>
                                  </a:lnTo>
                                  <a:lnTo>
                                    <a:pt x="890" y="360"/>
                                  </a:lnTo>
                                  <a:lnTo>
                                    <a:pt x="910" y="360"/>
                                  </a:lnTo>
                                  <a:lnTo>
                                    <a:pt x="930" y="340"/>
                                  </a:lnTo>
                                  <a:lnTo>
                                    <a:pt x="990" y="340"/>
                                  </a:lnTo>
                                  <a:lnTo>
                                    <a:pt x="1010" y="320"/>
                                  </a:lnTo>
                                  <a:lnTo>
                                    <a:pt x="1611" y="320"/>
                                  </a:lnTo>
                                  <a:lnTo>
                                    <a:pt x="1634" y="280"/>
                                  </a:lnTo>
                                  <a:lnTo>
                                    <a:pt x="1653" y="240"/>
                                  </a:lnTo>
                                  <a:lnTo>
                                    <a:pt x="1671" y="220"/>
                                  </a:lnTo>
                                  <a:lnTo>
                                    <a:pt x="1681" y="200"/>
                                  </a:lnTo>
                                  <a:lnTo>
                                    <a:pt x="1609" y="140"/>
                                  </a:lnTo>
                                  <a:lnTo>
                                    <a:pt x="1585" y="140"/>
                                  </a:lnTo>
                                  <a:lnTo>
                                    <a:pt x="1561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02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711 5589"/>
                                <a:gd name="T1" fmla="*/ T0 w 2850"/>
                                <a:gd name="T2" fmla="+- 0 6055 5015"/>
                                <a:gd name="T3" fmla="*/ 6055 h 2720"/>
                                <a:gd name="T4" fmla="+- 0 7858 5589"/>
                                <a:gd name="T5" fmla="*/ T4 w 2850"/>
                                <a:gd name="T6" fmla="+- 0 6195 5015"/>
                                <a:gd name="T7" fmla="*/ 6195 h 2720"/>
                                <a:gd name="T8" fmla="+- 0 8078 5589"/>
                                <a:gd name="T9" fmla="*/ T8 w 2850"/>
                                <a:gd name="T10" fmla="+- 0 6435 5015"/>
                                <a:gd name="T11" fmla="*/ 6435 h 2720"/>
                                <a:gd name="T12" fmla="+- 0 8076 5589"/>
                                <a:gd name="T13" fmla="*/ T12 w 2850"/>
                                <a:gd name="T14" fmla="+- 0 6475 5015"/>
                                <a:gd name="T15" fmla="*/ 6475 h 2720"/>
                                <a:gd name="T16" fmla="+- 0 8057 5589"/>
                                <a:gd name="T17" fmla="*/ T16 w 2850"/>
                                <a:gd name="T18" fmla="+- 0 6595 5015"/>
                                <a:gd name="T19" fmla="*/ 6595 h 2720"/>
                                <a:gd name="T20" fmla="+- 0 8021 5589"/>
                                <a:gd name="T21" fmla="*/ T20 w 2850"/>
                                <a:gd name="T22" fmla="+- 0 6715 5015"/>
                                <a:gd name="T23" fmla="*/ 6715 h 2720"/>
                                <a:gd name="T24" fmla="+- 0 7989 5589"/>
                                <a:gd name="T25" fmla="*/ T24 w 2850"/>
                                <a:gd name="T26" fmla="+- 0 6795 5015"/>
                                <a:gd name="T27" fmla="*/ 6795 h 2720"/>
                                <a:gd name="T28" fmla="+- 0 7933 5589"/>
                                <a:gd name="T29" fmla="*/ T28 w 2850"/>
                                <a:gd name="T30" fmla="+- 0 6915 5015"/>
                                <a:gd name="T31" fmla="*/ 6915 h 2720"/>
                                <a:gd name="T32" fmla="+- 0 7863 5589"/>
                                <a:gd name="T33" fmla="*/ T32 w 2850"/>
                                <a:gd name="T34" fmla="+- 0 7035 5015"/>
                                <a:gd name="T35" fmla="*/ 7035 h 2720"/>
                                <a:gd name="T36" fmla="+- 0 7837 5589"/>
                                <a:gd name="T37" fmla="*/ T36 w 2850"/>
                                <a:gd name="T38" fmla="+- 0 7055 5015"/>
                                <a:gd name="T39" fmla="*/ 7055 h 2720"/>
                                <a:gd name="T40" fmla="+- 0 7810 5589"/>
                                <a:gd name="T41" fmla="*/ T40 w 2850"/>
                                <a:gd name="T42" fmla="+- 0 7095 5015"/>
                                <a:gd name="T43" fmla="*/ 7095 h 2720"/>
                                <a:gd name="T44" fmla="+- 0 7781 5589"/>
                                <a:gd name="T45" fmla="*/ T44 w 2850"/>
                                <a:gd name="T46" fmla="+- 0 7115 5015"/>
                                <a:gd name="T47" fmla="*/ 7115 h 2720"/>
                                <a:gd name="T48" fmla="+- 0 7749 5589"/>
                                <a:gd name="T49" fmla="*/ T48 w 2850"/>
                                <a:gd name="T50" fmla="+- 0 7155 5015"/>
                                <a:gd name="T51" fmla="*/ 7155 h 2720"/>
                                <a:gd name="T52" fmla="+- 0 7712 5589"/>
                                <a:gd name="T53" fmla="*/ T52 w 2850"/>
                                <a:gd name="T54" fmla="+- 0 7195 5015"/>
                                <a:gd name="T55" fmla="*/ 7195 h 2720"/>
                                <a:gd name="T56" fmla="+- 0 7674 5589"/>
                                <a:gd name="T57" fmla="*/ T56 w 2850"/>
                                <a:gd name="T58" fmla="+- 0 7215 5015"/>
                                <a:gd name="T59" fmla="*/ 7215 h 2720"/>
                                <a:gd name="T60" fmla="+- 0 7636 5589"/>
                                <a:gd name="T61" fmla="*/ T60 w 2850"/>
                                <a:gd name="T62" fmla="+- 0 7255 5015"/>
                                <a:gd name="T63" fmla="*/ 7255 h 2720"/>
                                <a:gd name="T64" fmla="+- 0 7595 5589"/>
                                <a:gd name="T65" fmla="*/ T64 w 2850"/>
                                <a:gd name="T66" fmla="+- 0 7275 5015"/>
                                <a:gd name="T67" fmla="*/ 7275 h 2720"/>
                                <a:gd name="T68" fmla="+- 0 7554 5589"/>
                                <a:gd name="T69" fmla="*/ T68 w 2850"/>
                                <a:gd name="T70" fmla="+- 0 7295 5015"/>
                                <a:gd name="T71" fmla="*/ 7295 h 2720"/>
                                <a:gd name="T72" fmla="+- 0 7511 5589"/>
                                <a:gd name="T73" fmla="*/ T72 w 2850"/>
                                <a:gd name="T74" fmla="+- 0 7315 5015"/>
                                <a:gd name="T75" fmla="*/ 7315 h 2720"/>
                                <a:gd name="T76" fmla="+- 0 7466 5589"/>
                                <a:gd name="T77" fmla="*/ T76 w 2850"/>
                                <a:gd name="T78" fmla="+- 0 7335 5015"/>
                                <a:gd name="T79" fmla="*/ 7335 h 2720"/>
                                <a:gd name="T80" fmla="+- 0 7420 5589"/>
                                <a:gd name="T81" fmla="*/ T80 w 2850"/>
                                <a:gd name="T82" fmla="+- 0 7355 5015"/>
                                <a:gd name="T83" fmla="*/ 7355 h 2720"/>
                                <a:gd name="T84" fmla="+- 0 7349 5589"/>
                                <a:gd name="T85" fmla="*/ T84 w 2850"/>
                                <a:gd name="T86" fmla="+- 0 7375 5015"/>
                                <a:gd name="T87" fmla="*/ 7375 h 2720"/>
                                <a:gd name="T88" fmla="+- 0 7252 5589"/>
                                <a:gd name="T89" fmla="*/ T88 w 2850"/>
                                <a:gd name="T90" fmla="+- 0 7395 5015"/>
                                <a:gd name="T91" fmla="*/ 7395 h 2720"/>
                                <a:gd name="T92" fmla="+- 0 7960 5589"/>
                                <a:gd name="T93" fmla="*/ T92 w 2850"/>
                                <a:gd name="T94" fmla="+- 0 7415 5015"/>
                                <a:gd name="T95" fmla="*/ 7415 h 2720"/>
                                <a:gd name="T96" fmla="+- 0 8014 5589"/>
                                <a:gd name="T97" fmla="*/ T96 w 2850"/>
                                <a:gd name="T98" fmla="+- 0 7355 5015"/>
                                <a:gd name="T99" fmla="*/ 7355 h 2720"/>
                                <a:gd name="T100" fmla="+- 0 8087 5589"/>
                                <a:gd name="T101" fmla="*/ T100 w 2850"/>
                                <a:gd name="T102" fmla="+- 0 7275 5015"/>
                                <a:gd name="T103" fmla="*/ 7275 h 2720"/>
                                <a:gd name="T104" fmla="+- 0 8185 5589"/>
                                <a:gd name="T105" fmla="*/ T104 w 2850"/>
                                <a:gd name="T106" fmla="+- 0 7155 5015"/>
                                <a:gd name="T107" fmla="*/ 7155 h 2720"/>
                                <a:gd name="T108" fmla="+- 0 8228 5589"/>
                                <a:gd name="T109" fmla="*/ T108 w 2850"/>
                                <a:gd name="T110" fmla="+- 0 7075 5015"/>
                                <a:gd name="T111" fmla="*/ 7075 h 2720"/>
                                <a:gd name="T112" fmla="+- 0 8254 5589"/>
                                <a:gd name="T113" fmla="*/ T112 w 2850"/>
                                <a:gd name="T114" fmla="+- 0 7035 5015"/>
                                <a:gd name="T115" fmla="*/ 7035 h 2720"/>
                                <a:gd name="T116" fmla="+- 0 8279 5589"/>
                                <a:gd name="T117" fmla="*/ T116 w 2850"/>
                                <a:gd name="T118" fmla="+- 0 6975 5015"/>
                                <a:gd name="T119" fmla="*/ 6975 h 2720"/>
                                <a:gd name="T120" fmla="+- 0 8301 5589"/>
                                <a:gd name="T121" fmla="*/ T120 w 2850"/>
                                <a:gd name="T122" fmla="+- 0 6935 5015"/>
                                <a:gd name="T123" fmla="*/ 6935 h 2720"/>
                                <a:gd name="T124" fmla="+- 0 8321 5589"/>
                                <a:gd name="T125" fmla="*/ T124 w 2850"/>
                                <a:gd name="T126" fmla="+- 0 6875 5015"/>
                                <a:gd name="T127" fmla="*/ 6875 h 2720"/>
                                <a:gd name="T128" fmla="+- 0 8341 5589"/>
                                <a:gd name="T129" fmla="*/ T128 w 2850"/>
                                <a:gd name="T130" fmla="+- 0 6835 5015"/>
                                <a:gd name="T131" fmla="*/ 6835 h 2720"/>
                                <a:gd name="T132" fmla="+- 0 8359 5589"/>
                                <a:gd name="T133" fmla="*/ T132 w 2850"/>
                                <a:gd name="T134" fmla="+- 0 6775 5015"/>
                                <a:gd name="T135" fmla="*/ 6775 h 2720"/>
                                <a:gd name="T136" fmla="+- 0 8375 5589"/>
                                <a:gd name="T137" fmla="*/ T136 w 2850"/>
                                <a:gd name="T138" fmla="+- 0 6715 5015"/>
                                <a:gd name="T139" fmla="*/ 6715 h 2720"/>
                                <a:gd name="T140" fmla="+- 0 8390 5589"/>
                                <a:gd name="T141" fmla="*/ T140 w 2850"/>
                                <a:gd name="T142" fmla="+- 0 6655 5015"/>
                                <a:gd name="T143" fmla="*/ 6655 h 2720"/>
                                <a:gd name="T144" fmla="+- 0 8403 5589"/>
                                <a:gd name="T145" fmla="*/ T144 w 2850"/>
                                <a:gd name="T146" fmla="+- 0 6595 5015"/>
                                <a:gd name="T147" fmla="*/ 6595 h 2720"/>
                                <a:gd name="T148" fmla="+- 0 8414 5589"/>
                                <a:gd name="T149" fmla="*/ T148 w 2850"/>
                                <a:gd name="T150" fmla="+- 0 6535 5015"/>
                                <a:gd name="T151" fmla="*/ 6535 h 2720"/>
                                <a:gd name="T152" fmla="+- 0 8423 5589"/>
                                <a:gd name="T153" fmla="*/ T152 w 2850"/>
                                <a:gd name="T154" fmla="+- 0 6475 5015"/>
                                <a:gd name="T155" fmla="*/ 6475 h 2720"/>
                                <a:gd name="T156" fmla="+- 0 8431 5589"/>
                                <a:gd name="T157" fmla="*/ T156 w 2850"/>
                                <a:gd name="T158" fmla="+- 0 6415 5015"/>
                                <a:gd name="T159" fmla="*/ 6415 h 2720"/>
                                <a:gd name="T160" fmla="+- 0 8436 5589"/>
                                <a:gd name="T161" fmla="*/ T160 w 2850"/>
                                <a:gd name="T162" fmla="+- 0 6355 5015"/>
                                <a:gd name="T163" fmla="*/ 6355 h 2720"/>
                                <a:gd name="T164" fmla="+- 0 8366 5589"/>
                                <a:gd name="T165" fmla="*/ T164 w 2850"/>
                                <a:gd name="T166" fmla="+- 0 6255 5015"/>
                                <a:gd name="T167" fmla="*/ 625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2574" y="1040"/>
                                  </a:moveTo>
                                  <a:lnTo>
                                    <a:pt x="2122" y="1040"/>
                                  </a:lnTo>
                                  <a:lnTo>
                                    <a:pt x="2214" y="1140"/>
                                  </a:lnTo>
                                  <a:lnTo>
                                    <a:pt x="2269" y="1180"/>
                                  </a:lnTo>
                                  <a:lnTo>
                                    <a:pt x="2489" y="1420"/>
                                  </a:lnTo>
                                  <a:lnTo>
                                    <a:pt x="2488" y="1440"/>
                                  </a:lnTo>
                                  <a:lnTo>
                                    <a:pt x="2487" y="1460"/>
                                  </a:lnTo>
                                  <a:lnTo>
                                    <a:pt x="2479" y="1520"/>
                                  </a:lnTo>
                                  <a:lnTo>
                                    <a:pt x="2468" y="1580"/>
                                  </a:lnTo>
                                  <a:lnTo>
                                    <a:pt x="2452" y="1640"/>
                                  </a:lnTo>
                                  <a:lnTo>
                                    <a:pt x="2432" y="1700"/>
                                  </a:lnTo>
                                  <a:lnTo>
                                    <a:pt x="2408" y="1760"/>
                                  </a:lnTo>
                                  <a:lnTo>
                                    <a:pt x="2400" y="1780"/>
                                  </a:lnTo>
                                  <a:lnTo>
                                    <a:pt x="2373" y="1840"/>
                                  </a:lnTo>
                                  <a:lnTo>
                                    <a:pt x="2344" y="1900"/>
                                  </a:lnTo>
                                  <a:lnTo>
                                    <a:pt x="2311" y="1960"/>
                                  </a:lnTo>
                                  <a:lnTo>
                                    <a:pt x="2274" y="2020"/>
                                  </a:lnTo>
                                  <a:lnTo>
                                    <a:pt x="2262" y="2020"/>
                                  </a:lnTo>
                                  <a:lnTo>
                                    <a:pt x="2248" y="2040"/>
                                  </a:lnTo>
                                  <a:lnTo>
                                    <a:pt x="2235" y="2060"/>
                                  </a:lnTo>
                                  <a:lnTo>
                                    <a:pt x="2221" y="2080"/>
                                  </a:lnTo>
                                  <a:lnTo>
                                    <a:pt x="2207" y="2100"/>
                                  </a:lnTo>
                                  <a:lnTo>
                                    <a:pt x="2192" y="2100"/>
                                  </a:lnTo>
                                  <a:lnTo>
                                    <a:pt x="2177" y="2120"/>
                                  </a:lnTo>
                                  <a:lnTo>
                                    <a:pt x="2160" y="2140"/>
                                  </a:lnTo>
                                  <a:lnTo>
                                    <a:pt x="2142" y="2160"/>
                                  </a:lnTo>
                                  <a:lnTo>
                                    <a:pt x="2123" y="2180"/>
                                  </a:lnTo>
                                  <a:lnTo>
                                    <a:pt x="2104" y="2180"/>
                                  </a:lnTo>
                                  <a:lnTo>
                                    <a:pt x="2085" y="2200"/>
                                  </a:lnTo>
                                  <a:lnTo>
                                    <a:pt x="2066" y="2220"/>
                                  </a:lnTo>
                                  <a:lnTo>
                                    <a:pt x="2047" y="2240"/>
                                  </a:lnTo>
                                  <a:lnTo>
                                    <a:pt x="2027" y="2240"/>
                                  </a:lnTo>
                                  <a:lnTo>
                                    <a:pt x="2006" y="2260"/>
                                  </a:lnTo>
                                  <a:lnTo>
                                    <a:pt x="1986" y="2280"/>
                                  </a:lnTo>
                                  <a:lnTo>
                                    <a:pt x="1965" y="2280"/>
                                  </a:lnTo>
                                  <a:lnTo>
                                    <a:pt x="1943" y="2300"/>
                                  </a:lnTo>
                                  <a:lnTo>
                                    <a:pt x="1922" y="2300"/>
                                  </a:lnTo>
                                  <a:lnTo>
                                    <a:pt x="1900" y="2320"/>
                                  </a:lnTo>
                                  <a:lnTo>
                                    <a:pt x="1877" y="2320"/>
                                  </a:lnTo>
                                  <a:lnTo>
                                    <a:pt x="1855" y="2340"/>
                                  </a:lnTo>
                                  <a:lnTo>
                                    <a:pt x="1831" y="2340"/>
                                  </a:lnTo>
                                  <a:lnTo>
                                    <a:pt x="1808" y="2360"/>
                                  </a:lnTo>
                                  <a:lnTo>
                                    <a:pt x="1760" y="2360"/>
                                  </a:lnTo>
                                  <a:lnTo>
                                    <a:pt x="1736" y="2380"/>
                                  </a:lnTo>
                                  <a:lnTo>
                                    <a:pt x="1663" y="2380"/>
                                  </a:lnTo>
                                  <a:lnTo>
                                    <a:pt x="1638" y="2400"/>
                                  </a:lnTo>
                                  <a:lnTo>
                                    <a:pt x="2371" y="2400"/>
                                  </a:lnTo>
                                  <a:lnTo>
                                    <a:pt x="2398" y="2380"/>
                                  </a:lnTo>
                                  <a:lnTo>
                                    <a:pt x="2425" y="2340"/>
                                  </a:lnTo>
                                  <a:lnTo>
                                    <a:pt x="2443" y="2320"/>
                                  </a:lnTo>
                                  <a:lnTo>
                                    <a:pt x="2498" y="2260"/>
                                  </a:lnTo>
                                  <a:lnTo>
                                    <a:pt x="2549" y="2200"/>
                                  </a:lnTo>
                                  <a:lnTo>
                                    <a:pt x="2596" y="2140"/>
                                  </a:lnTo>
                                  <a:lnTo>
                                    <a:pt x="2625" y="2080"/>
                                  </a:lnTo>
                                  <a:lnTo>
                                    <a:pt x="2639" y="2060"/>
                                  </a:lnTo>
                                  <a:lnTo>
                                    <a:pt x="2652" y="2040"/>
                                  </a:lnTo>
                                  <a:lnTo>
                                    <a:pt x="2665" y="2020"/>
                                  </a:lnTo>
                                  <a:lnTo>
                                    <a:pt x="2678" y="2000"/>
                                  </a:lnTo>
                                  <a:lnTo>
                                    <a:pt x="2690" y="1960"/>
                                  </a:lnTo>
                                  <a:lnTo>
                                    <a:pt x="2701" y="1940"/>
                                  </a:lnTo>
                                  <a:lnTo>
                                    <a:pt x="2712" y="1920"/>
                                  </a:lnTo>
                                  <a:lnTo>
                                    <a:pt x="2722" y="1900"/>
                                  </a:lnTo>
                                  <a:lnTo>
                                    <a:pt x="2732" y="1860"/>
                                  </a:lnTo>
                                  <a:lnTo>
                                    <a:pt x="2742" y="1840"/>
                                  </a:lnTo>
                                  <a:lnTo>
                                    <a:pt x="2752" y="1820"/>
                                  </a:lnTo>
                                  <a:lnTo>
                                    <a:pt x="2761" y="1780"/>
                                  </a:lnTo>
                                  <a:lnTo>
                                    <a:pt x="2770" y="1760"/>
                                  </a:lnTo>
                                  <a:lnTo>
                                    <a:pt x="2778" y="1720"/>
                                  </a:lnTo>
                                  <a:lnTo>
                                    <a:pt x="2786" y="1700"/>
                                  </a:lnTo>
                                  <a:lnTo>
                                    <a:pt x="2794" y="1680"/>
                                  </a:lnTo>
                                  <a:lnTo>
                                    <a:pt x="2801" y="1640"/>
                                  </a:lnTo>
                                  <a:lnTo>
                                    <a:pt x="2807" y="1620"/>
                                  </a:lnTo>
                                  <a:lnTo>
                                    <a:pt x="2814" y="1580"/>
                                  </a:lnTo>
                                  <a:lnTo>
                                    <a:pt x="2819" y="1560"/>
                                  </a:lnTo>
                                  <a:lnTo>
                                    <a:pt x="2825" y="1520"/>
                                  </a:lnTo>
                                  <a:lnTo>
                                    <a:pt x="2830" y="1500"/>
                                  </a:lnTo>
                                  <a:lnTo>
                                    <a:pt x="2834" y="1460"/>
                                  </a:lnTo>
                                  <a:lnTo>
                                    <a:pt x="2838" y="1440"/>
                                  </a:lnTo>
                                  <a:lnTo>
                                    <a:pt x="2842" y="1400"/>
                                  </a:lnTo>
                                  <a:lnTo>
                                    <a:pt x="2845" y="1380"/>
                                  </a:lnTo>
                                  <a:lnTo>
                                    <a:pt x="2847" y="1340"/>
                                  </a:lnTo>
                                  <a:lnTo>
                                    <a:pt x="2849" y="1300"/>
                                  </a:lnTo>
                                  <a:lnTo>
                                    <a:pt x="2777" y="1240"/>
                                  </a:lnTo>
                                  <a:lnTo>
                                    <a:pt x="2574" y="1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301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709 5589"/>
                                <a:gd name="T1" fmla="*/ T0 w 2850"/>
                                <a:gd name="T2" fmla="+- 0 5595 5015"/>
                                <a:gd name="T3" fmla="*/ 5595 h 2720"/>
                                <a:gd name="T4" fmla="+- 0 7559 5589"/>
                                <a:gd name="T5" fmla="*/ T4 w 2850"/>
                                <a:gd name="T6" fmla="+- 0 5735 5015"/>
                                <a:gd name="T7" fmla="*/ 5735 h 2720"/>
                                <a:gd name="T8" fmla="+- 0 7299 5589"/>
                                <a:gd name="T9" fmla="*/ T8 w 2850"/>
                                <a:gd name="T10" fmla="+- 0 6015 5015"/>
                                <a:gd name="T11" fmla="*/ 6015 h 2720"/>
                                <a:gd name="T12" fmla="+- 0 7225 5589"/>
                                <a:gd name="T13" fmla="*/ T12 w 2850"/>
                                <a:gd name="T14" fmla="+- 0 6075 5015"/>
                                <a:gd name="T15" fmla="*/ 6075 h 2720"/>
                                <a:gd name="T16" fmla="+- 0 6967 5589"/>
                                <a:gd name="T17" fmla="*/ T16 w 2850"/>
                                <a:gd name="T18" fmla="+- 0 6355 5015"/>
                                <a:gd name="T19" fmla="*/ 6355 h 2720"/>
                                <a:gd name="T20" fmla="+- 0 7193 5589"/>
                                <a:gd name="T21" fmla="*/ T20 w 2850"/>
                                <a:gd name="T22" fmla="+- 0 6575 5015"/>
                                <a:gd name="T23" fmla="*/ 6575 h 2720"/>
                                <a:gd name="T24" fmla="+- 0 7245 5589"/>
                                <a:gd name="T25" fmla="*/ T24 w 2850"/>
                                <a:gd name="T26" fmla="+- 0 6515 5015"/>
                                <a:gd name="T27" fmla="*/ 6515 h 2720"/>
                                <a:gd name="T28" fmla="+- 0 7322 5589"/>
                                <a:gd name="T29" fmla="*/ T28 w 2850"/>
                                <a:gd name="T30" fmla="+- 0 6435 5015"/>
                                <a:gd name="T31" fmla="*/ 6435 h 2720"/>
                                <a:gd name="T32" fmla="+- 0 7582 5589"/>
                                <a:gd name="T33" fmla="*/ T32 w 2850"/>
                                <a:gd name="T34" fmla="+- 0 6175 5015"/>
                                <a:gd name="T35" fmla="*/ 6175 h 2720"/>
                                <a:gd name="T36" fmla="+- 0 7659 5589"/>
                                <a:gd name="T37" fmla="*/ T36 w 2850"/>
                                <a:gd name="T38" fmla="+- 0 6115 5015"/>
                                <a:gd name="T39" fmla="*/ 6115 h 2720"/>
                                <a:gd name="T40" fmla="+- 0 7711 5589"/>
                                <a:gd name="T41" fmla="*/ T40 w 2850"/>
                                <a:gd name="T42" fmla="+- 0 6055 5015"/>
                                <a:gd name="T43" fmla="*/ 6055 h 2720"/>
                                <a:gd name="T44" fmla="+- 0 8163 5589"/>
                                <a:gd name="T45" fmla="*/ T44 w 2850"/>
                                <a:gd name="T46" fmla="+- 0 6055 5015"/>
                                <a:gd name="T47" fmla="*/ 6055 h 2720"/>
                                <a:gd name="T48" fmla="+- 0 8001 5589"/>
                                <a:gd name="T49" fmla="*/ T48 w 2850"/>
                                <a:gd name="T50" fmla="+- 0 5895 5015"/>
                                <a:gd name="T51" fmla="*/ 5895 h 2720"/>
                                <a:gd name="T52" fmla="+- 0 7854 5589"/>
                                <a:gd name="T53" fmla="*/ T52 w 2850"/>
                                <a:gd name="T54" fmla="+- 0 5735 5015"/>
                                <a:gd name="T55" fmla="*/ 5735 h 2720"/>
                                <a:gd name="T56" fmla="+- 0 7782 5589"/>
                                <a:gd name="T57" fmla="*/ T56 w 2850"/>
                                <a:gd name="T58" fmla="+- 0 5675 5015"/>
                                <a:gd name="T59" fmla="*/ 5675 h 2720"/>
                                <a:gd name="T60" fmla="+- 0 7709 5589"/>
                                <a:gd name="T61" fmla="*/ T60 w 2850"/>
                                <a:gd name="T62" fmla="+- 0 5595 5015"/>
                                <a:gd name="T63" fmla="*/ 559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2120" y="580"/>
                                  </a:moveTo>
                                  <a:lnTo>
                                    <a:pt x="1970" y="720"/>
                                  </a:lnTo>
                                  <a:lnTo>
                                    <a:pt x="1710" y="1000"/>
                                  </a:lnTo>
                                  <a:lnTo>
                                    <a:pt x="1636" y="1060"/>
                                  </a:lnTo>
                                  <a:lnTo>
                                    <a:pt x="1378" y="1340"/>
                                  </a:lnTo>
                                  <a:lnTo>
                                    <a:pt x="1604" y="1560"/>
                                  </a:lnTo>
                                  <a:lnTo>
                                    <a:pt x="1656" y="1500"/>
                                  </a:lnTo>
                                  <a:lnTo>
                                    <a:pt x="1733" y="1420"/>
                                  </a:lnTo>
                                  <a:lnTo>
                                    <a:pt x="1993" y="1160"/>
                                  </a:lnTo>
                                  <a:lnTo>
                                    <a:pt x="2070" y="1100"/>
                                  </a:lnTo>
                                  <a:lnTo>
                                    <a:pt x="2122" y="1040"/>
                                  </a:lnTo>
                                  <a:lnTo>
                                    <a:pt x="2574" y="1040"/>
                                  </a:lnTo>
                                  <a:lnTo>
                                    <a:pt x="2412" y="880"/>
                                  </a:lnTo>
                                  <a:lnTo>
                                    <a:pt x="2265" y="720"/>
                                  </a:lnTo>
                                  <a:lnTo>
                                    <a:pt x="2193" y="660"/>
                                  </a:lnTo>
                                  <a:lnTo>
                                    <a:pt x="2120" y="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300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200 5589"/>
                                <a:gd name="T1" fmla="*/ T0 w 2850"/>
                                <a:gd name="T2" fmla="+- 0 5335 5015"/>
                                <a:gd name="T3" fmla="*/ 5335 h 2720"/>
                                <a:gd name="T4" fmla="+- 0 6772 5589"/>
                                <a:gd name="T5" fmla="*/ T4 w 2850"/>
                                <a:gd name="T6" fmla="+- 0 5335 5015"/>
                                <a:gd name="T7" fmla="*/ 5335 h 2720"/>
                                <a:gd name="T8" fmla="+- 0 6791 5589"/>
                                <a:gd name="T9" fmla="*/ T8 w 2850"/>
                                <a:gd name="T10" fmla="+- 0 5355 5015"/>
                                <a:gd name="T11" fmla="*/ 5355 h 2720"/>
                                <a:gd name="T12" fmla="+- 0 6857 5589"/>
                                <a:gd name="T13" fmla="*/ T12 w 2850"/>
                                <a:gd name="T14" fmla="+- 0 5355 5015"/>
                                <a:gd name="T15" fmla="*/ 5355 h 2720"/>
                                <a:gd name="T16" fmla="+- 0 6874 5589"/>
                                <a:gd name="T17" fmla="*/ T16 w 2850"/>
                                <a:gd name="T18" fmla="+- 0 5375 5015"/>
                                <a:gd name="T19" fmla="*/ 5375 h 2720"/>
                                <a:gd name="T20" fmla="+- 0 6909 5589"/>
                                <a:gd name="T21" fmla="*/ T20 w 2850"/>
                                <a:gd name="T22" fmla="+- 0 5375 5015"/>
                                <a:gd name="T23" fmla="*/ 5375 h 2720"/>
                                <a:gd name="T24" fmla="+- 0 6928 5589"/>
                                <a:gd name="T25" fmla="*/ T24 w 2850"/>
                                <a:gd name="T26" fmla="+- 0 5395 5015"/>
                                <a:gd name="T27" fmla="*/ 5395 h 2720"/>
                                <a:gd name="T28" fmla="+- 0 6965 5589"/>
                                <a:gd name="T29" fmla="*/ T28 w 2850"/>
                                <a:gd name="T30" fmla="+- 0 5395 5015"/>
                                <a:gd name="T31" fmla="*/ 5395 h 2720"/>
                                <a:gd name="T32" fmla="+- 0 6984 5589"/>
                                <a:gd name="T33" fmla="*/ T32 w 2850"/>
                                <a:gd name="T34" fmla="+- 0 5415 5015"/>
                                <a:gd name="T35" fmla="*/ 5415 h 2720"/>
                                <a:gd name="T36" fmla="+- 0 7023 5589"/>
                                <a:gd name="T37" fmla="*/ T36 w 2850"/>
                                <a:gd name="T38" fmla="+- 0 5415 5015"/>
                                <a:gd name="T39" fmla="*/ 5415 h 2720"/>
                                <a:gd name="T40" fmla="+- 0 7043 5589"/>
                                <a:gd name="T41" fmla="*/ T40 w 2850"/>
                                <a:gd name="T42" fmla="+- 0 5435 5015"/>
                                <a:gd name="T43" fmla="*/ 5435 h 2720"/>
                                <a:gd name="T44" fmla="+- 0 7064 5589"/>
                                <a:gd name="T45" fmla="*/ T44 w 2850"/>
                                <a:gd name="T46" fmla="+- 0 5435 5015"/>
                                <a:gd name="T47" fmla="*/ 5435 h 2720"/>
                                <a:gd name="T48" fmla="+- 0 7085 5589"/>
                                <a:gd name="T49" fmla="*/ T48 w 2850"/>
                                <a:gd name="T50" fmla="+- 0 5455 5015"/>
                                <a:gd name="T51" fmla="*/ 5455 h 2720"/>
                                <a:gd name="T52" fmla="+- 0 7106 5589"/>
                                <a:gd name="T53" fmla="*/ T52 w 2850"/>
                                <a:gd name="T54" fmla="+- 0 5455 5015"/>
                                <a:gd name="T55" fmla="*/ 5455 h 2720"/>
                                <a:gd name="T56" fmla="+- 0 7128 5589"/>
                                <a:gd name="T57" fmla="*/ T56 w 2850"/>
                                <a:gd name="T58" fmla="+- 0 5475 5015"/>
                                <a:gd name="T59" fmla="*/ 5475 h 2720"/>
                                <a:gd name="T60" fmla="+- 0 7137 5589"/>
                                <a:gd name="T61" fmla="*/ T60 w 2850"/>
                                <a:gd name="T62" fmla="+- 0 5455 5015"/>
                                <a:gd name="T63" fmla="*/ 5455 h 2720"/>
                                <a:gd name="T64" fmla="+- 0 7147 5589"/>
                                <a:gd name="T65" fmla="*/ T64 w 2850"/>
                                <a:gd name="T66" fmla="+- 0 5435 5015"/>
                                <a:gd name="T67" fmla="*/ 5435 h 2720"/>
                                <a:gd name="T68" fmla="+- 0 7166 5589"/>
                                <a:gd name="T69" fmla="*/ T68 w 2850"/>
                                <a:gd name="T70" fmla="+- 0 5395 5015"/>
                                <a:gd name="T71" fmla="*/ 5395 h 2720"/>
                                <a:gd name="T72" fmla="+- 0 7200 5589"/>
                                <a:gd name="T73" fmla="*/ T72 w 2850"/>
                                <a:gd name="T74" fmla="+- 0 5335 5015"/>
                                <a:gd name="T75" fmla="*/ 533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611" y="320"/>
                                  </a:moveTo>
                                  <a:lnTo>
                                    <a:pt x="1183" y="320"/>
                                  </a:lnTo>
                                  <a:lnTo>
                                    <a:pt x="1202" y="340"/>
                                  </a:lnTo>
                                  <a:lnTo>
                                    <a:pt x="1268" y="340"/>
                                  </a:lnTo>
                                  <a:lnTo>
                                    <a:pt x="1285" y="360"/>
                                  </a:lnTo>
                                  <a:lnTo>
                                    <a:pt x="1320" y="360"/>
                                  </a:lnTo>
                                  <a:lnTo>
                                    <a:pt x="1339" y="380"/>
                                  </a:lnTo>
                                  <a:lnTo>
                                    <a:pt x="1376" y="380"/>
                                  </a:lnTo>
                                  <a:lnTo>
                                    <a:pt x="1395" y="400"/>
                                  </a:lnTo>
                                  <a:lnTo>
                                    <a:pt x="1434" y="400"/>
                                  </a:lnTo>
                                  <a:lnTo>
                                    <a:pt x="1454" y="420"/>
                                  </a:lnTo>
                                  <a:lnTo>
                                    <a:pt x="1475" y="420"/>
                                  </a:lnTo>
                                  <a:lnTo>
                                    <a:pt x="1496" y="440"/>
                                  </a:lnTo>
                                  <a:lnTo>
                                    <a:pt x="1517" y="440"/>
                                  </a:lnTo>
                                  <a:lnTo>
                                    <a:pt x="1539" y="460"/>
                                  </a:lnTo>
                                  <a:lnTo>
                                    <a:pt x="1548" y="440"/>
                                  </a:lnTo>
                                  <a:lnTo>
                                    <a:pt x="1558" y="420"/>
                                  </a:lnTo>
                                  <a:lnTo>
                                    <a:pt x="1577" y="380"/>
                                  </a:lnTo>
                                  <a:lnTo>
                                    <a:pt x="1611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99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081 5589"/>
                                <a:gd name="T1" fmla="*/ T0 w 2850"/>
                                <a:gd name="T2" fmla="+- 0 5095 5015"/>
                                <a:gd name="T3" fmla="*/ 5095 h 2720"/>
                                <a:gd name="T4" fmla="+- 0 6313 5589"/>
                                <a:gd name="T5" fmla="*/ T4 w 2850"/>
                                <a:gd name="T6" fmla="+- 0 5095 5015"/>
                                <a:gd name="T7" fmla="*/ 5095 h 2720"/>
                                <a:gd name="T8" fmla="+- 0 6291 5589"/>
                                <a:gd name="T9" fmla="*/ T8 w 2850"/>
                                <a:gd name="T10" fmla="+- 0 5115 5015"/>
                                <a:gd name="T11" fmla="*/ 5115 h 2720"/>
                                <a:gd name="T12" fmla="+- 0 6269 5589"/>
                                <a:gd name="T13" fmla="*/ T12 w 2850"/>
                                <a:gd name="T14" fmla="+- 0 5115 5015"/>
                                <a:gd name="T15" fmla="*/ 5115 h 2720"/>
                                <a:gd name="T16" fmla="+- 0 6248 5589"/>
                                <a:gd name="T17" fmla="*/ T16 w 2850"/>
                                <a:gd name="T18" fmla="+- 0 5135 5015"/>
                                <a:gd name="T19" fmla="*/ 5135 h 2720"/>
                                <a:gd name="T20" fmla="+- 0 7127 5589"/>
                                <a:gd name="T21" fmla="*/ T20 w 2850"/>
                                <a:gd name="T22" fmla="+- 0 5135 5015"/>
                                <a:gd name="T23" fmla="*/ 5135 h 2720"/>
                                <a:gd name="T24" fmla="+- 0 7081 5589"/>
                                <a:gd name="T25" fmla="*/ T24 w 2850"/>
                                <a:gd name="T26" fmla="+- 0 5095 5015"/>
                                <a:gd name="T27" fmla="*/ 509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492" y="80"/>
                                  </a:moveTo>
                                  <a:lnTo>
                                    <a:pt x="724" y="80"/>
                                  </a:lnTo>
                                  <a:lnTo>
                                    <a:pt x="702" y="100"/>
                                  </a:lnTo>
                                  <a:lnTo>
                                    <a:pt x="680" y="100"/>
                                  </a:lnTo>
                                  <a:lnTo>
                                    <a:pt x="659" y="120"/>
                                  </a:lnTo>
                                  <a:lnTo>
                                    <a:pt x="1538" y="120"/>
                                  </a:lnTo>
                                  <a:lnTo>
                                    <a:pt x="149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98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7035 5589"/>
                                <a:gd name="T1" fmla="*/ T0 w 2850"/>
                                <a:gd name="T2" fmla="+- 0 5075 5015"/>
                                <a:gd name="T3" fmla="*/ 5075 h 2720"/>
                                <a:gd name="T4" fmla="+- 0 6357 5589"/>
                                <a:gd name="T5" fmla="*/ T4 w 2850"/>
                                <a:gd name="T6" fmla="+- 0 5075 5015"/>
                                <a:gd name="T7" fmla="*/ 5075 h 2720"/>
                                <a:gd name="T8" fmla="+- 0 6335 5589"/>
                                <a:gd name="T9" fmla="*/ T8 w 2850"/>
                                <a:gd name="T10" fmla="+- 0 5095 5015"/>
                                <a:gd name="T11" fmla="*/ 5095 h 2720"/>
                                <a:gd name="T12" fmla="+- 0 7058 5589"/>
                                <a:gd name="T13" fmla="*/ T12 w 2850"/>
                                <a:gd name="T14" fmla="+- 0 5095 5015"/>
                                <a:gd name="T15" fmla="*/ 5095 h 2720"/>
                                <a:gd name="T16" fmla="+- 0 7035 5589"/>
                                <a:gd name="T17" fmla="*/ T16 w 2850"/>
                                <a:gd name="T18" fmla="+- 0 5075 5015"/>
                                <a:gd name="T19" fmla="*/ 507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446" y="60"/>
                                  </a:moveTo>
                                  <a:lnTo>
                                    <a:pt x="768" y="60"/>
                                  </a:lnTo>
                                  <a:lnTo>
                                    <a:pt x="746" y="80"/>
                                  </a:lnTo>
                                  <a:lnTo>
                                    <a:pt x="1469" y="80"/>
                                  </a:lnTo>
                                  <a:lnTo>
                                    <a:pt x="144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97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6967 5589"/>
                                <a:gd name="T1" fmla="*/ T0 w 2850"/>
                                <a:gd name="T2" fmla="+- 0 5055 5015"/>
                                <a:gd name="T3" fmla="*/ 5055 h 2720"/>
                                <a:gd name="T4" fmla="+- 0 6402 5589"/>
                                <a:gd name="T5" fmla="*/ T4 w 2850"/>
                                <a:gd name="T6" fmla="+- 0 5055 5015"/>
                                <a:gd name="T7" fmla="*/ 5055 h 2720"/>
                                <a:gd name="T8" fmla="+- 0 6379 5589"/>
                                <a:gd name="T9" fmla="*/ T8 w 2850"/>
                                <a:gd name="T10" fmla="+- 0 5075 5015"/>
                                <a:gd name="T11" fmla="*/ 5075 h 2720"/>
                                <a:gd name="T12" fmla="+- 0 6989 5589"/>
                                <a:gd name="T13" fmla="*/ T12 w 2850"/>
                                <a:gd name="T14" fmla="+- 0 5075 5015"/>
                                <a:gd name="T15" fmla="*/ 5075 h 2720"/>
                                <a:gd name="T16" fmla="+- 0 6967 5589"/>
                                <a:gd name="T17" fmla="*/ T16 w 2850"/>
                                <a:gd name="T18" fmla="+- 0 5055 5015"/>
                                <a:gd name="T19" fmla="*/ 505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378" y="40"/>
                                  </a:moveTo>
                                  <a:lnTo>
                                    <a:pt x="813" y="40"/>
                                  </a:lnTo>
                                  <a:lnTo>
                                    <a:pt x="790" y="60"/>
                                  </a:lnTo>
                                  <a:lnTo>
                                    <a:pt x="1400" y="60"/>
                                  </a:lnTo>
                                  <a:lnTo>
                                    <a:pt x="137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96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6923 5589"/>
                                <a:gd name="T1" fmla="*/ T0 w 2850"/>
                                <a:gd name="T2" fmla="+- 0 5035 5015"/>
                                <a:gd name="T3" fmla="*/ 5035 h 2720"/>
                                <a:gd name="T4" fmla="+- 0 6469 5589"/>
                                <a:gd name="T5" fmla="*/ T4 w 2850"/>
                                <a:gd name="T6" fmla="+- 0 5035 5015"/>
                                <a:gd name="T7" fmla="*/ 5035 h 2720"/>
                                <a:gd name="T8" fmla="+- 0 6447 5589"/>
                                <a:gd name="T9" fmla="*/ T8 w 2850"/>
                                <a:gd name="T10" fmla="+- 0 5055 5015"/>
                                <a:gd name="T11" fmla="*/ 5055 h 2720"/>
                                <a:gd name="T12" fmla="+- 0 6945 5589"/>
                                <a:gd name="T13" fmla="*/ T12 w 2850"/>
                                <a:gd name="T14" fmla="+- 0 5055 5015"/>
                                <a:gd name="T15" fmla="*/ 5055 h 2720"/>
                                <a:gd name="T16" fmla="+- 0 6923 5589"/>
                                <a:gd name="T17" fmla="*/ T16 w 2850"/>
                                <a:gd name="T18" fmla="+- 0 5035 5015"/>
                                <a:gd name="T19" fmla="*/ 503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334" y="20"/>
                                  </a:moveTo>
                                  <a:lnTo>
                                    <a:pt x="880" y="20"/>
                                  </a:lnTo>
                                  <a:lnTo>
                                    <a:pt x="858" y="40"/>
                                  </a:lnTo>
                                  <a:lnTo>
                                    <a:pt x="1356" y="40"/>
                                  </a:lnTo>
                                  <a:lnTo>
                                    <a:pt x="133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5"/>
                          <wps:cNvSpPr>
                            <a:spLocks/>
                          </wps:cNvSpPr>
                          <wps:spPr bwMode="auto">
                            <a:xfrm>
                              <a:off x="5589" y="5015"/>
                              <a:ext cx="2850" cy="2720"/>
                            </a:xfrm>
                            <a:custGeom>
                              <a:avLst/>
                              <a:gdLst>
                                <a:gd name="T0" fmla="+- 0 6837 5589"/>
                                <a:gd name="T1" fmla="*/ T0 w 2850"/>
                                <a:gd name="T2" fmla="+- 0 5015 5015"/>
                                <a:gd name="T3" fmla="*/ 5015 h 2720"/>
                                <a:gd name="T4" fmla="+- 0 6536 5589"/>
                                <a:gd name="T5" fmla="*/ T4 w 2850"/>
                                <a:gd name="T6" fmla="+- 0 5015 5015"/>
                                <a:gd name="T7" fmla="*/ 5015 h 2720"/>
                                <a:gd name="T8" fmla="+- 0 6513 5589"/>
                                <a:gd name="T9" fmla="*/ T8 w 2850"/>
                                <a:gd name="T10" fmla="+- 0 5035 5015"/>
                                <a:gd name="T11" fmla="*/ 5035 h 2720"/>
                                <a:gd name="T12" fmla="+- 0 6858 5589"/>
                                <a:gd name="T13" fmla="*/ T12 w 2850"/>
                                <a:gd name="T14" fmla="+- 0 5035 5015"/>
                                <a:gd name="T15" fmla="*/ 5035 h 2720"/>
                                <a:gd name="T16" fmla="+- 0 6837 5589"/>
                                <a:gd name="T17" fmla="*/ T16 w 2850"/>
                                <a:gd name="T18" fmla="+- 0 5015 5015"/>
                                <a:gd name="T19" fmla="*/ 5015 h 27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50" h="2720">
                                  <a:moveTo>
                                    <a:pt x="1248" y="0"/>
                                  </a:moveTo>
                                  <a:lnTo>
                                    <a:pt x="947" y="0"/>
                                  </a:lnTo>
                                  <a:lnTo>
                                    <a:pt x="924" y="20"/>
                                  </a:lnTo>
                                  <a:lnTo>
                                    <a:pt x="1269" y="20"/>
                                  </a:lnTo>
                                  <a:lnTo>
                                    <a:pt x="12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0"/>
                        <wpg:cNvGrpSpPr>
                          <a:grpSpLocks/>
                        </wpg:cNvGrpSpPr>
                        <wpg:grpSpPr bwMode="auto">
                          <a:xfrm>
                            <a:off x="7097" y="2995"/>
                            <a:ext cx="3277" cy="3240"/>
                            <a:chOff x="7097" y="2995"/>
                            <a:chExt cx="3277" cy="3240"/>
                          </a:xfrm>
                        </wpg:grpSpPr>
                        <wps:wsp>
                          <wps:cNvPr id="29" name="Freeform 293"/>
                          <wps:cNvSpPr>
                            <a:spLocks/>
                          </wps:cNvSpPr>
                          <wps:spPr bwMode="auto">
                            <a:xfrm>
                              <a:off x="7097" y="2995"/>
                              <a:ext cx="3277" cy="3240"/>
                            </a:xfrm>
                            <a:custGeom>
                              <a:avLst/>
                              <a:gdLst>
                                <a:gd name="T0" fmla="+- 0 8374 7097"/>
                                <a:gd name="T1" fmla="*/ T0 w 3277"/>
                                <a:gd name="T2" fmla="+- 0 2995 2995"/>
                                <a:gd name="T3" fmla="*/ 2995 h 3240"/>
                                <a:gd name="T4" fmla="+- 0 7097 7097"/>
                                <a:gd name="T5" fmla="*/ T4 w 3277"/>
                                <a:gd name="T6" fmla="+- 0 4272 2995"/>
                                <a:gd name="T7" fmla="*/ 4272 h 3240"/>
                                <a:gd name="T8" fmla="+- 0 9060 7097"/>
                                <a:gd name="T9" fmla="*/ T8 w 3277"/>
                                <a:gd name="T10" fmla="+- 0 6235 2995"/>
                                <a:gd name="T11" fmla="*/ 6235 h 3240"/>
                                <a:gd name="T12" fmla="+- 0 9525 7097"/>
                                <a:gd name="T13" fmla="*/ T12 w 3277"/>
                                <a:gd name="T14" fmla="+- 0 5770 2995"/>
                                <a:gd name="T15" fmla="*/ 5770 h 3240"/>
                                <a:gd name="T16" fmla="+- 0 9062 7097"/>
                                <a:gd name="T17" fmla="*/ T16 w 3277"/>
                                <a:gd name="T18" fmla="+- 0 5770 2995"/>
                                <a:gd name="T19" fmla="*/ 5770 h 3240"/>
                                <a:gd name="T20" fmla="+- 0 8428 7097"/>
                                <a:gd name="T21" fmla="*/ T20 w 3277"/>
                                <a:gd name="T22" fmla="+- 0 5136 2995"/>
                                <a:gd name="T23" fmla="*/ 5136 h 3240"/>
                                <a:gd name="T24" fmla="+- 0 8395 7097"/>
                                <a:gd name="T25" fmla="*/ T24 w 3277"/>
                                <a:gd name="T26" fmla="+- 0 5102 2995"/>
                                <a:gd name="T27" fmla="*/ 5102 h 3240"/>
                                <a:gd name="T28" fmla="+- 0 8624 7097"/>
                                <a:gd name="T29" fmla="*/ T28 w 3277"/>
                                <a:gd name="T30" fmla="+- 0 4872 2995"/>
                                <a:gd name="T31" fmla="*/ 4872 h 3240"/>
                                <a:gd name="T32" fmla="+- 0 8165 7097"/>
                                <a:gd name="T33" fmla="*/ T32 w 3277"/>
                                <a:gd name="T34" fmla="+- 0 4872 2995"/>
                                <a:gd name="T35" fmla="*/ 4872 h 3240"/>
                                <a:gd name="T36" fmla="+- 0 7562 7097"/>
                                <a:gd name="T37" fmla="*/ T36 w 3277"/>
                                <a:gd name="T38" fmla="+- 0 4270 2995"/>
                                <a:gd name="T39" fmla="*/ 4270 h 3240"/>
                                <a:gd name="T40" fmla="+- 0 8291 7097"/>
                                <a:gd name="T41" fmla="*/ T40 w 3277"/>
                                <a:gd name="T42" fmla="+- 0 3537 2995"/>
                                <a:gd name="T43" fmla="*/ 3537 h 3240"/>
                                <a:gd name="T44" fmla="+- 0 8601 7097"/>
                                <a:gd name="T45" fmla="*/ T44 w 3277"/>
                                <a:gd name="T46" fmla="+- 0 3220 2995"/>
                                <a:gd name="T47" fmla="*/ 3220 h 3240"/>
                                <a:gd name="T48" fmla="+- 0 8460 7097"/>
                                <a:gd name="T49" fmla="*/ T48 w 3277"/>
                                <a:gd name="T50" fmla="+- 0 3080 2995"/>
                                <a:gd name="T51" fmla="*/ 3080 h 3240"/>
                                <a:gd name="T52" fmla="+- 0 8374 7097"/>
                                <a:gd name="T53" fmla="*/ T52 w 3277"/>
                                <a:gd name="T54" fmla="+- 0 2995 2995"/>
                                <a:gd name="T55" fmla="*/ 2995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277" h="3240">
                                  <a:moveTo>
                                    <a:pt x="1277" y="0"/>
                                  </a:moveTo>
                                  <a:lnTo>
                                    <a:pt x="0" y="1277"/>
                                  </a:lnTo>
                                  <a:lnTo>
                                    <a:pt x="1963" y="3240"/>
                                  </a:lnTo>
                                  <a:lnTo>
                                    <a:pt x="2428" y="2775"/>
                                  </a:lnTo>
                                  <a:lnTo>
                                    <a:pt x="1965" y="2775"/>
                                  </a:lnTo>
                                  <a:lnTo>
                                    <a:pt x="1331" y="2141"/>
                                  </a:lnTo>
                                  <a:lnTo>
                                    <a:pt x="1298" y="2107"/>
                                  </a:lnTo>
                                  <a:lnTo>
                                    <a:pt x="1527" y="1877"/>
                                  </a:lnTo>
                                  <a:lnTo>
                                    <a:pt x="1068" y="1877"/>
                                  </a:lnTo>
                                  <a:lnTo>
                                    <a:pt x="465" y="1275"/>
                                  </a:lnTo>
                                  <a:lnTo>
                                    <a:pt x="1194" y="542"/>
                                  </a:lnTo>
                                  <a:lnTo>
                                    <a:pt x="1504" y="225"/>
                                  </a:lnTo>
                                  <a:lnTo>
                                    <a:pt x="1363" y="85"/>
                                  </a:lnTo>
                                  <a:lnTo>
                                    <a:pt x="1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2"/>
                          <wps:cNvSpPr>
                            <a:spLocks/>
                          </wps:cNvSpPr>
                          <wps:spPr bwMode="auto">
                            <a:xfrm>
                              <a:off x="7097" y="2995"/>
                              <a:ext cx="3277" cy="3240"/>
                            </a:xfrm>
                            <a:custGeom>
                              <a:avLst/>
                              <a:gdLst>
                                <a:gd name="T0" fmla="+- 0 10147 7097"/>
                                <a:gd name="T1" fmla="*/ T0 w 3277"/>
                                <a:gd name="T2" fmla="+- 0 4685 2995"/>
                                <a:gd name="T3" fmla="*/ 4685 h 3240"/>
                                <a:gd name="T4" fmla="+- 0 9062 7097"/>
                                <a:gd name="T5" fmla="*/ T4 w 3277"/>
                                <a:gd name="T6" fmla="+- 0 5770 2995"/>
                                <a:gd name="T7" fmla="*/ 5770 h 3240"/>
                                <a:gd name="T8" fmla="+- 0 9525 7097"/>
                                <a:gd name="T9" fmla="*/ T8 w 3277"/>
                                <a:gd name="T10" fmla="+- 0 5770 2995"/>
                                <a:gd name="T11" fmla="*/ 5770 h 3240"/>
                                <a:gd name="T12" fmla="+- 0 10243 7097"/>
                                <a:gd name="T13" fmla="*/ T12 w 3277"/>
                                <a:gd name="T14" fmla="+- 0 5045 2995"/>
                                <a:gd name="T15" fmla="*/ 5045 h 3240"/>
                                <a:gd name="T16" fmla="+- 0 10373 7097"/>
                                <a:gd name="T17" fmla="*/ T16 w 3277"/>
                                <a:gd name="T18" fmla="+- 0 4911 2995"/>
                                <a:gd name="T19" fmla="*/ 4911 h 3240"/>
                                <a:gd name="T20" fmla="+- 0 10330 7097"/>
                                <a:gd name="T21" fmla="*/ T20 w 3277"/>
                                <a:gd name="T22" fmla="+- 0 4869 2995"/>
                                <a:gd name="T23" fmla="*/ 4869 h 3240"/>
                                <a:gd name="T24" fmla="+- 0 10147 7097"/>
                                <a:gd name="T25" fmla="*/ T24 w 3277"/>
                                <a:gd name="T26" fmla="+- 0 4685 2995"/>
                                <a:gd name="T27" fmla="*/ 4685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277" h="3240">
                                  <a:moveTo>
                                    <a:pt x="3050" y="1690"/>
                                  </a:moveTo>
                                  <a:lnTo>
                                    <a:pt x="1965" y="2775"/>
                                  </a:lnTo>
                                  <a:lnTo>
                                    <a:pt x="2428" y="2775"/>
                                  </a:lnTo>
                                  <a:lnTo>
                                    <a:pt x="3146" y="2050"/>
                                  </a:lnTo>
                                  <a:lnTo>
                                    <a:pt x="3276" y="1916"/>
                                  </a:lnTo>
                                  <a:lnTo>
                                    <a:pt x="3233" y="1874"/>
                                  </a:lnTo>
                                  <a:lnTo>
                                    <a:pt x="3050" y="1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91"/>
                          <wps:cNvSpPr>
                            <a:spLocks/>
                          </wps:cNvSpPr>
                          <wps:spPr bwMode="auto">
                            <a:xfrm>
                              <a:off x="7097" y="2995"/>
                              <a:ext cx="3277" cy="3240"/>
                            </a:xfrm>
                            <a:custGeom>
                              <a:avLst/>
                              <a:gdLst>
                                <a:gd name="T0" fmla="+- 0 9142 7097"/>
                                <a:gd name="T1" fmla="*/ T0 w 3277"/>
                                <a:gd name="T2" fmla="+- 0 3895 2995"/>
                                <a:gd name="T3" fmla="*/ 3895 h 3240"/>
                                <a:gd name="T4" fmla="+- 0 8165 7097"/>
                                <a:gd name="T5" fmla="*/ T4 w 3277"/>
                                <a:gd name="T6" fmla="+- 0 4872 2995"/>
                                <a:gd name="T7" fmla="*/ 4872 h 3240"/>
                                <a:gd name="T8" fmla="+- 0 8624 7097"/>
                                <a:gd name="T9" fmla="*/ T8 w 3277"/>
                                <a:gd name="T10" fmla="+- 0 4872 2995"/>
                                <a:gd name="T11" fmla="*/ 4872 h 3240"/>
                                <a:gd name="T12" fmla="+- 0 9368 7097"/>
                                <a:gd name="T13" fmla="*/ T12 w 3277"/>
                                <a:gd name="T14" fmla="+- 0 4121 2995"/>
                                <a:gd name="T15" fmla="*/ 4121 h 3240"/>
                                <a:gd name="T16" fmla="+- 0 9142 7097"/>
                                <a:gd name="T17" fmla="*/ T16 w 3277"/>
                                <a:gd name="T18" fmla="+- 0 3895 2995"/>
                                <a:gd name="T19" fmla="*/ 3895 h 3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77" h="3240">
                                  <a:moveTo>
                                    <a:pt x="2045" y="900"/>
                                  </a:moveTo>
                                  <a:lnTo>
                                    <a:pt x="1068" y="1877"/>
                                  </a:lnTo>
                                  <a:lnTo>
                                    <a:pt x="1527" y="1877"/>
                                  </a:lnTo>
                                  <a:lnTo>
                                    <a:pt x="2271" y="1126"/>
                                  </a:lnTo>
                                  <a:lnTo>
                                    <a:pt x="2045" y="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6"/>
                        <wpg:cNvGrpSpPr>
                          <a:grpSpLocks/>
                        </wpg:cNvGrpSpPr>
                        <wpg:grpSpPr bwMode="auto">
                          <a:xfrm>
                            <a:off x="9223" y="1905"/>
                            <a:ext cx="2938" cy="2883"/>
                            <a:chOff x="9223" y="1905"/>
                            <a:chExt cx="2938" cy="2883"/>
                          </a:xfrm>
                        </wpg:grpSpPr>
                        <wps:wsp>
                          <wps:cNvPr id="33" name="Freeform 289"/>
                          <wps:cNvSpPr>
                            <a:spLocks/>
                          </wps:cNvSpPr>
                          <wps:spPr bwMode="auto">
                            <a:xfrm>
                              <a:off x="9223" y="1905"/>
                              <a:ext cx="2938" cy="2883"/>
                            </a:xfrm>
                            <a:custGeom>
                              <a:avLst/>
                              <a:gdLst>
                                <a:gd name="T0" fmla="+- 0 9464 9223"/>
                                <a:gd name="T1" fmla="*/ T0 w 2938"/>
                                <a:gd name="T2" fmla="+- 0 1905 1905"/>
                                <a:gd name="T3" fmla="*/ 1905 h 2883"/>
                                <a:gd name="T4" fmla="+- 0 9223 9223"/>
                                <a:gd name="T5" fmla="*/ T4 w 2938"/>
                                <a:gd name="T6" fmla="+- 0 2146 1905"/>
                                <a:gd name="T7" fmla="*/ 2146 h 2883"/>
                                <a:gd name="T8" fmla="+- 0 9353 9223"/>
                                <a:gd name="T9" fmla="*/ T8 w 2938"/>
                                <a:gd name="T10" fmla="+- 0 2409 1905"/>
                                <a:gd name="T11" fmla="*/ 2409 h 2883"/>
                                <a:gd name="T12" fmla="+- 0 9448 9223"/>
                                <a:gd name="T13" fmla="*/ T12 w 2938"/>
                                <a:gd name="T14" fmla="+- 0 2604 1905"/>
                                <a:gd name="T15" fmla="*/ 2604 h 2883"/>
                                <a:gd name="T16" fmla="+- 0 9546 9223"/>
                                <a:gd name="T17" fmla="*/ T16 w 2938"/>
                                <a:gd name="T18" fmla="+- 0 2806 1905"/>
                                <a:gd name="T19" fmla="*/ 2806 h 2883"/>
                                <a:gd name="T20" fmla="+- 0 9776 9223"/>
                                <a:gd name="T21" fmla="*/ T20 w 2938"/>
                                <a:gd name="T22" fmla="+- 0 3281 1905"/>
                                <a:gd name="T23" fmla="*/ 3281 h 2883"/>
                                <a:gd name="T24" fmla="+- 0 10121 9223"/>
                                <a:gd name="T25" fmla="*/ T24 w 2938"/>
                                <a:gd name="T26" fmla="+- 0 3996 1905"/>
                                <a:gd name="T27" fmla="*/ 3996 h 2883"/>
                                <a:gd name="T28" fmla="+- 0 10378 9223"/>
                                <a:gd name="T29" fmla="*/ T28 w 2938"/>
                                <a:gd name="T30" fmla="+- 0 4524 1905"/>
                                <a:gd name="T31" fmla="*/ 4524 h 2883"/>
                                <a:gd name="T32" fmla="+- 0 10507 9223"/>
                                <a:gd name="T33" fmla="*/ T32 w 2938"/>
                                <a:gd name="T34" fmla="+- 0 4788 1905"/>
                                <a:gd name="T35" fmla="*/ 4788 h 2883"/>
                                <a:gd name="T36" fmla="+- 0 10558 9223"/>
                                <a:gd name="T37" fmla="*/ T36 w 2938"/>
                                <a:gd name="T38" fmla="+- 0 4738 1905"/>
                                <a:gd name="T39" fmla="*/ 4738 h 2883"/>
                                <a:gd name="T40" fmla="+- 0 10714 9223"/>
                                <a:gd name="T41" fmla="*/ T40 w 2938"/>
                                <a:gd name="T42" fmla="+- 0 4583 1905"/>
                                <a:gd name="T43" fmla="*/ 4583 h 2883"/>
                                <a:gd name="T44" fmla="+- 0 10757 9223"/>
                                <a:gd name="T45" fmla="*/ T44 w 2938"/>
                                <a:gd name="T46" fmla="+- 0 4541 1905"/>
                                <a:gd name="T47" fmla="*/ 4541 h 2883"/>
                                <a:gd name="T48" fmla="+- 0 10716 9223"/>
                                <a:gd name="T49" fmla="*/ T48 w 2938"/>
                                <a:gd name="T50" fmla="+- 0 4462 1905"/>
                                <a:gd name="T51" fmla="*/ 4462 h 2883"/>
                                <a:gd name="T52" fmla="+- 0 10675 9223"/>
                                <a:gd name="T53" fmla="*/ T52 w 2938"/>
                                <a:gd name="T54" fmla="+- 0 4382 1905"/>
                                <a:gd name="T55" fmla="*/ 4382 h 2883"/>
                                <a:gd name="T56" fmla="+- 0 10595 9223"/>
                                <a:gd name="T57" fmla="*/ T56 w 2938"/>
                                <a:gd name="T58" fmla="+- 0 4224 1905"/>
                                <a:gd name="T59" fmla="*/ 4224 h 2883"/>
                                <a:gd name="T60" fmla="+- 0 10436 9223"/>
                                <a:gd name="T61" fmla="*/ T60 w 2938"/>
                                <a:gd name="T62" fmla="+- 0 3908 1905"/>
                                <a:gd name="T63" fmla="*/ 3908 h 2883"/>
                                <a:gd name="T64" fmla="+- 0 10376 9223"/>
                                <a:gd name="T65" fmla="*/ T64 w 2938"/>
                                <a:gd name="T66" fmla="+- 0 3790 1905"/>
                                <a:gd name="T67" fmla="*/ 3790 h 2883"/>
                                <a:gd name="T68" fmla="+- 0 10356 9223"/>
                                <a:gd name="T69" fmla="*/ T68 w 2938"/>
                                <a:gd name="T70" fmla="+- 0 3751 1905"/>
                                <a:gd name="T71" fmla="*/ 3751 h 2883"/>
                                <a:gd name="T72" fmla="+- 0 10633 9223"/>
                                <a:gd name="T73" fmla="*/ T72 w 2938"/>
                                <a:gd name="T74" fmla="+- 0 3473 1905"/>
                                <a:gd name="T75" fmla="*/ 3473 h 2883"/>
                                <a:gd name="T76" fmla="+- 0 10212 9223"/>
                                <a:gd name="T77" fmla="*/ T76 w 2938"/>
                                <a:gd name="T78" fmla="+- 0 3473 1905"/>
                                <a:gd name="T79" fmla="*/ 3473 h 2883"/>
                                <a:gd name="T80" fmla="+- 0 10154 9223"/>
                                <a:gd name="T81" fmla="*/ T80 w 2938"/>
                                <a:gd name="T82" fmla="+- 0 3357 1905"/>
                                <a:gd name="T83" fmla="*/ 3357 h 2883"/>
                                <a:gd name="T84" fmla="+- 0 10116 9223"/>
                                <a:gd name="T85" fmla="*/ T84 w 2938"/>
                                <a:gd name="T86" fmla="+- 0 3280 1905"/>
                                <a:gd name="T87" fmla="*/ 3280 h 2883"/>
                                <a:gd name="T88" fmla="+- 0 9830 9223"/>
                                <a:gd name="T89" fmla="*/ T88 w 2938"/>
                                <a:gd name="T90" fmla="+- 0 2702 1905"/>
                                <a:gd name="T91" fmla="*/ 2702 h 2883"/>
                                <a:gd name="T92" fmla="+- 0 9817 9223"/>
                                <a:gd name="T93" fmla="*/ T92 w 2938"/>
                                <a:gd name="T94" fmla="+- 0 2678 1905"/>
                                <a:gd name="T95" fmla="*/ 2678 h 2883"/>
                                <a:gd name="T96" fmla="+- 0 9778 9223"/>
                                <a:gd name="T97" fmla="*/ T96 w 2938"/>
                                <a:gd name="T98" fmla="+- 0 2604 1905"/>
                                <a:gd name="T99" fmla="*/ 2604 h 2883"/>
                                <a:gd name="T100" fmla="+- 0 9738 9223"/>
                                <a:gd name="T101" fmla="*/ T100 w 2938"/>
                                <a:gd name="T102" fmla="+- 0 2532 1905"/>
                                <a:gd name="T103" fmla="*/ 2532 h 2883"/>
                                <a:gd name="T104" fmla="+- 0 9696 9223"/>
                                <a:gd name="T105" fmla="*/ T104 w 2938"/>
                                <a:gd name="T106" fmla="+- 0 2461 1905"/>
                                <a:gd name="T107" fmla="*/ 2461 h 2883"/>
                                <a:gd name="T108" fmla="+- 0 9654 9223"/>
                                <a:gd name="T109" fmla="*/ T108 w 2938"/>
                                <a:gd name="T110" fmla="+- 0 2391 1905"/>
                                <a:gd name="T111" fmla="*/ 2391 h 2883"/>
                                <a:gd name="T112" fmla="+- 0 9610 9223"/>
                                <a:gd name="T113" fmla="*/ T112 w 2938"/>
                                <a:gd name="T114" fmla="+- 0 2322 1905"/>
                                <a:gd name="T115" fmla="*/ 2322 h 2883"/>
                                <a:gd name="T116" fmla="+- 0 9565 9223"/>
                                <a:gd name="T117" fmla="*/ T116 w 2938"/>
                                <a:gd name="T118" fmla="+- 0 2254 1905"/>
                                <a:gd name="T119" fmla="*/ 2254 h 2883"/>
                                <a:gd name="T120" fmla="+- 0 9550 9223"/>
                                <a:gd name="T121" fmla="*/ T120 w 2938"/>
                                <a:gd name="T122" fmla="+- 0 2232 1905"/>
                                <a:gd name="T123" fmla="*/ 2232 h 2883"/>
                                <a:gd name="T124" fmla="+- 0 10188 9223"/>
                                <a:gd name="T125" fmla="*/ T124 w 2938"/>
                                <a:gd name="T126" fmla="+- 0 2232 1905"/>
                                <a:gd name="T127" fmla="*/ 2232 h 2883"/>
                                <a:gd name="T128" fmla="+- 0 9464 9223"/>
                                <a:gd name="T129" fmla="*/ T128 w 2938"/>
                                <a:gd name="T130" fmla="+- 0 1905 1905"/>
                                <a:gd name="T131" fmla="*/ 1905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938" h="2883">
                                  <a:moveTo>
                                    <a:pt x="241" y="0"/>
                                  </a:moveTo>
                                  <a:lnTo>
                                    <a:pt x="0" y="241"/>
                                  </a:lnTo>
                                  <a:lnTo>
                                    <a:pt x="130" y="504"/>
                                  </a:lnTo>
                                  <a:lnTo>
                                    <a:pt x="225" y="699"/>
                                  </a:lnTo>
                                  <a:lnTo>
                                    <a:pt x="323" y="901"/>
                                  </a:lnTo>
                                  <a:lnTo>
                                    <a:pt x="553" y="1376"/>
                                  </a:lnTo>
                                  <a:lnTo>
                                    <a:pt x="898" y="2091"/>
                                  </a:lnTo>
                                  <a:lnTo>
                                    <a:pt x="1155" y="2619"/>
                                  </a:lnTo>
                                  <a:lnTo>
                                    <a:pt x="1284" y="2883"/>
                                  </a:lnTo>
                                  <a:lnTo>
                                    <a:pt x="1335" y="2833"/>
                                  </a:lnTo>
                                  <a:lnTo>
                                    <a:pt x="1491" y="2678"/>
                                  </a:lnTo>
                                  <a:lnTo>
                                    <a:pt x="1534" y="2636"/>
                                  </a:lnTo>
                                  <a:lnTo>
                                    <a:pt x="1493" y="2557"/>
                                  </a:lnTo>
                                  <a:lnTo>
                                    <a:pt x="1452" y="2477"/>
                                  </a:lnTo>
                                  <a:lnTo>
                                    <a:pt x="1372" y="2319"/>
                                  </a:lnTo>
                                  <a:lnTo>
                                    <a:pt x="1213" y="2003"/>
                                  </a:lnTo>
                                  <a:lnTo>
                                    <a:pt x="1153" y="1885"/>
                                  </a:lnTo>
                                  <a:lnTo>
                                    <a:pt x="1133" y="1846"/>
                                  </a:lnTo>
                                  <a:lnTo>
                                    <a:pt x="1410" y="1568"/>
                                  </a:lnTo>
                                  <a:lnTo>
                                    <a:pt x="989" y="1568"/>
                                  </a:lnTo>
                                  <a:lnTo>
                                    <a:pt x="931" y="1452"/>
                                  </a:lnTo>
                                  <a:lnTo>
                                    <a:pt x="893" y="1375"/>
                                  </a:lnTo>
                                  <a:lnTo>
                                    <a:pt x="607" y="797"/>
                                  </a:lnTo>
                                  <a:lnTo>
                                    <a:pt x="594" y="773"/>
                                  </a:lnTo>
                                  <a:lnTo>
                                    <a:pt x="555" y="699"/>
                                  </a:lnTo>
                                  <a:lnTo>
                                    <a:pt x="515" y="627"/>
                                  </a:lnTo>
                                  <a:lnTo>
                                    <a:pt x="473" y="556"/>
                                  </a:lnTo>
                                  <a:lnTo>
                                    <a:pt x="431" y="486"/>
                                  </a:lnTo>
                                  <a:lnTo>
                                    <a:pt x="387" y="417"/>
                                  </a:lnTo>
                                  <a:lnTo>
                                    <a:pt x="342" y="349"/>
                                  </a:lnTo>
                                  <a:lnTo>
                                    <a:pt x="327" y="327"/>
                                  </a:lnTo>
                                  <a:lnTo>
                                    <a:pt x="965" y="327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88"/>
                          <wps:cNvSpPr>
                            <a:spLocks/>
                          </wps:cNvSpPr>
                          <wps:spPr bwMode="auto">
                            <a:xfrm>
                              <a:off x="9223" y="1905"/>
                              <a:ext cx="2938" cy="2883"/>
                            </a:xfrm>
                            <a:custGeom>
                              <a:avLst/>
                              <a:gdLst>
                                <a:gd name="T0" fmla="+- 0 10188 9223"/>
                                <a:gd name="T1" fmla="*/ T0 w 2938"/>
                                <a:gd name="T2" fmla="+- 0 2232 1905"/>
                                <a:gd name="T3" fmla="*/ 2232 h 2883"/>
                                <a:gd name="T4" fmla="+- 0 9550 9223"/>
                                <a:gd name="T5" fmla="*/ T4 w 2938"/>
                                <a:gd name="T6" fmla="+- 0 2232 1905"/>
                                <a:gd name="T7" fmla="*/ 2232 h 2883"/>
                                <a:gd name="T8" fmla="+- 0 9570 9223"/>
                                <a:gd name="T9" fmla="*/ T8 w 2938"/>
                                <a:gd name="T10" fmla="+- 0 2244 1905"/>
                                <a:gd name="T11" fmla="*/ 2244 h 2883"/>
                                <a:gd name="T12" fmla="+- 0 9657 9223"/>
                                <a:gd name="T13" fmla="*/ T12 w 2938"/>
                                <a:gd name="T14" fmla="+- 0 2294 1905"/>
                                <a:gd name="T15" fmla="*/ 2294 h 2883"/>
                                <a:gd name="T16" fmla="+- 0 9731 9223"/>
                                <a:gd name="T17" fmla="*/ T16 w 2938"/>
                                <a:gd name="T18" fmla="+- 0 2334 1905"/>
                                <a:gd name="T19" fmla="*/ 2334 h 2883"/>
                                <a:gd name="T20" fmla="+- 0 9810 9223"/>
                                <a:gd name="T21" fmla="*/ T20 w 2938"/>
                                <a:gd name="T22" fmla="+- 0 2376 1905"/>
                                <a:gd name="T23" fmla="*/ 2376 h 2883"/>
                                <a:gd name="T24" fmla="+- 0 9925 9223"/>
                                <a:gd name="T25" fmla="*/ T24 w 2938"/>
                                <a:gd name="T26" fmla="+- 0 2434 1905"/>
                                <a:gd name="T27" fmla="*/ 2434 h 2883"/>
                                <a:gd name="T28" fmla="+- 0 10810 9223"/>
                                <a:gd name="T29" fmla="*/ T28 w 2938"/>
                                <a:gd name="T30" fmla="+- 0 2873 1905"/>
                                <a:gd name="T31" fmla="*/ 2873 h 2883"/>
                                <a:gd name="T32" fmla="+- 0 10212 9223"/>
                                <a:gd name="T33" fmla="*/ T32 w 2938"/>
                                <a:gd name="T34" fmla="+- 0 3473 1905"/>
                                <a:gd name="T35" fmla="*/ 3473 h 2883"/>
                                <a:gd name="T36" fmla="+- 0 10633 9223"/>
                                <a:gd name="T37" fmla="*/ T36 w 2938"/>
                                <a:gd name="T38" fmla="+- 0 3473 1905"/>
                                <a:gd name="T39" fmla="*/ 3473 h 2883"/>
                                <a:gd name="T40" fmla="+- 0 11095 9223"/>
                                <a:gd name="T41" fmla="*/ T40 w 2938"/>
                                <a:gd name="T42" fmla="+- 0 3012 1905"/>
                                <a:gd name="T43" fmla="*/ 3012 h 2883"/>
                                <a:gd name="T44" fmla="+- 0 11898 9223"/>
                                <a:gd name="T45" fmla="*/ T44 w 2938"/>
                                <a:gd name="T46" fmla="+- 0 3012 1905"/>
                                <a:gd name="T47" fmla="*/ 3012 h 2883"/>
                                <a:gd name="T48" fmla="+- 0 10188 9223"/>
                                <a:gd name="T49" fmla="*/ T48 w 2938"/>
                                <a:gd name="T50" fmla="+- 0 2232 1905"/>
                                <a:gd name="T51" fmla="*/ 2232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938" h="2883">
                                  <a:moveTo>
                                    <a:pt x="965" y="327"/>
                                  </a:moveTo>
                                  <a:lnTo>
                                    <a:pt x="327" y="327"/>
                                  </a:lnTo>
                                  <a:lnTo>
                                    <a:pt x="347" y="339"/>
                                  </a:lnTo>
                                  <a:lnTo>
                                    <a:pt x="434" y="389"/>
                                  </a:lnTo>
                                  <a:lnTo>
                                    <a:pt x="508" y="429"/>
                                  </a:lnTo>
                                  <a:lnTo>
                                    <a:pt x="587" y="471"/>
                                  </a:lnTo>
                                  <a:lnTo>
                                    <a:pt x="702" y="529"/>
                                  </a:lnTo>
                                  <a:lnTo>
                                    <a:pt x="1587" y="968"/>
                                  </a:lnTo>
                                  <a:lnTo>
                                    <a:pt x="989" y="1568"/>
                                  </a:lnTo>
                                  <a:lnTo>
                                    <a:pt x="1410" y="1568"/>
                                  </a:lnTo>
                                  <a:lnTo>
                                    <a:pt x="1872" y="1107"/>
                                  </a:lnTo>
                                  <a:lnTo>
                                    <a:pt x="2675" y="1107"/>
                                  </a:lnTo>
                                  <a:lnTo>
                                    <a:pt x="965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87"/>
                          <wps:cNvSpPr>
                            <a:spLocks/>
                          </wps:cNvSpPr>
                          <wps:spPr bwMode="auto">
                            <a:xfrm>
                              <a:off x="9223" y="1905"/>
                              <a:ext cx="2938" cy="2883"/>
                            </a:xfrm>
                            <a:custGeom>
                              <a:avLst/>
                              <a:gdLst>
                                <a:gd name="T0" fmla="+- 0 11898 9223"/>
                                <a:gd name="T1" fmla="*/ T0 w 2938"/>
                                <a:gd name="T2" fmla="+- 0 3012 1905"/>
                                <a:gd name="T3" fmla="*/ 3012 h 2883"/>
                                <a:gd name="T4" fmla="+- 0 11095 9223"/>
                                <a:gd name="T5" fmla="*/ T4 w 2938"/>
                                <a:gd name="T6" fmla="+- 0 3012 1905"/>
                                <a:gd name="T7" fmla="*/ 3012 h 2883"/>
                                <a:gd name="T8" fmla="+- 0 11135 9223"/>
                                <a:gd name="T9" fmla="*/ T8 w 2938"/>
                                <a:gd name="T10" fmla="+- 0 3032 1905"/>
                                <a:gd name="T11" fmla="*/ 3032 h 2883"/>
                                <a:gd name="T12" fmla="+- 0 11374 9223"/>
                                <a:gd name="T13" fmla="*/ T12 w 2938"/>
                                <a:gd name="T14" fmla="+- 0 3149 1905"/>
                                <a:gd name="T15" fmla="*/ 3149 h 2883"/>
                                <a:gd name="T16" fmla="+- 0 11577 9223"/>
                                <a:gd name="T17" fmla="*/ T16 w 2938"/>
                                <a:gd name="T18" fmla="+- 0 3243 1905"/>
                                <a:gd name="T19" fmla="*/ 3243 h 2883"/>
                                <a:gd name="T20" fmla="+- 0 11740 9223"/>
                                <a:gd name="T21" fmla="*/ T20 w 2938"/>
                                <a:gd name="T22" fmla="+- 0 3317 1905"/>
                                <a:gd name="T23" fmla="*/ 3317 h 2883"/>
                                <a:gd name="T24" fmla="+- 0 11906 9223"/>
                                <a:gd name="T25" fmla="*/ T24 w 2938"/>
                                <a:gd name="T26" fmla="+- 0 3389 1905"/>
                                <a:gd name="T27" fmla="*/ 3389 h 2883"/>
                                <a:gd name="T28" fmla="+- 0 12161 9223"/>
                                <a:gd name="T29" fmla="*/ T28 w 2938"/>
                                <a:gd name="T30" fmla="+- 0 3134 1905"/>
                                <a:gd name="T31" fmla="*/ 3134 h 2883"/>
                                <a:gd name="T32" fmla="+- 0 11898 9223"/>
                                <a:gd name="T33" fmla="*/ T32 w 2938"/>
                                <a:gd name="T34" fmla="+- 0 3012 1905"/>
                                <a:gd name="T35" fmla="*/ 3012 h 28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38" h="2883">
                                  <a:moveTo>
                                    <a:pt x="2675" y="1107"/>
                                  </a:moveTo>
                                  <a:lnTo>
                                    <a:pt x="1872" y="1107"/>
                                  </a:lnTo>
                                  <a:lnTo>
                                    <a:pt x="1912" y="1127"/>
                                  </a:lnTo>
                                  <a:lnTo>
                                    <a:pt x="2151" y="1244"/>
                                  </a:lnTo>
                                  <a:lnTo>
                                    <a:pt x="2354" y="1338"/>
                                  </a:lnTo>
                                  <a:lnTo>
                                    <a:pt x="2517" y="1412"/>
                                  </a:lnTo>
                                  <a:lnTo>
                                    <a:pt x="2683" y="1484"/>
                                  </a:lnTo>
                                  <a:lnTo>
                                    <a:pt x="2938" y="1229"/>
                                  </a:lnTo>
                                  <a:lnTo>
                                    <a:pt x="2675" y="1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84"/>
                        <wpg:cNvGrpSpPr>
                          <a:grpSpLocks/>
                        </wpg:cNvGrpSpPr>
                        <wpg:grpSpPr bwMode="auto">
                          <a:xfrm>
                            <a:off x="1315" y="1145"/>
                            <a:ext cx="9992" cy="8369"/>
                            <a:chOff x="1315" y="1145"/>
                            <a:chExt cx="9992" cy="8369"/>
                          </a:xfrm>
                        </wpg:grpSpPr>
                        <wps:wsp>
                          <wps:cNvPr id="37" name="Freeform 285"/>
                          <wps:cNvSpPr>
                            <a:spLocks/>
                          </wps:cNvSpPr>
                          <wps:spPr bwMode="auto">
                            <a:xfrm>
                              <a:off x="1315" y="1145"/>
                              <a:ext cx="9992" cy="8369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9992"/>
                                <a:gd name="T2" fmla="+- 0 9514 1145"/>
                                <a:gd name="T3" fmla="*/ 9514 h 8369"/>
                                <a:gd name="T4" fmla="+- 0 11306 1315"/>
                                <a:gd name="T5" fmla="*/ T4 w 9992"/>
                                <a:gd name="T6" fmla="+- 0 9514 1145"/>
                                <a:gd name="T7" fmla="*/ 9514 h 8369"/>
                                <a:gd name="T8" fmla="+- 0 11306 1315"/>
                                <a:gd name="T9" fmla="*/ T8 w 9992"/>
                                <a:gd name="T10" fmla="+- 0 1145 1145"/>
                                <a:gd name="T11" fmla="*/ 1145 h 8369"/>
                                <a:gd name="T12" fmla="+- 0 1315 1315"/>
                                <a:gd name="T13" fmla="*/ T12 w 9992"/>
                                <a:gd name="T14" fmla="+- 0 1145 1145"/>
                                <a:gd name="T15" fmla="*/ 1145 h 8369"/>
                                <a:gd name="T16" fmla="+- 0 1315 1315"/>
                                <a:gd name="T17" fmla="*/ T16 w 9992"/>
                                <a:gd name="T18" fmla="+- 0 9514 1145"/>
                                <a:gd name="T19" fmla="*/ 9514 h 8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92" h="8369">
                                  <a:moveTo>
                                    <a:pt x="0" y="8369"/>
                                  </a:moveTo>
                                  <a:lnTo>
                                    <a:pt x="9991" y="8369"/>
                                  </a:lnTo>
                                  <a:lnTo>
                                    <a:pt x="99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82"/>
                        <wpg:cNvGrpSpPr>
                          <a:grpSpLocks/>
                        </wpg:cNvGrpSpPr>
                        <wpg:grpSpPr bwMode="auto">
                          <a:xfrm>
                            <a:off x="1416" y="1145"/>
                            <a:ext cx="9788" cy="348"/>
                            <a:chOff x="1416" y="1145"/>
                            <a:chExt cx="9788" cy="348"/>
                          </a:xfrm>
                        </wpg:grpSpPr>
                        <wps:wsp>
                          <wps:cNvPr id="39" name="Freeform 283"/>
                          <wps:cNvSpPr>
                            <a:spLocks/>
                          </wps:cNvSpPr>
                          <wps:spPr bwMode="auto">
                            <a:xfrm>
                              <a:off x="1416" y="1145"/>
                              <a:ext cx="9788" cy="348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1493 1145"/>
                                <a:gd name="T3" fmla="*/ 1493 h 348"/>
                                <a:gd name="T4" fmla="+- 0 11203 1416"/>
                                <a:gd name="T5" fmla="*/ T4 w 9788"/>
                                <a:gd name="T6" fmla="+- 0 1493 1145"/>
                                <a:gd name="T7" fmla="*/ 1493 h 348"/>
                                <a:gd name="T8" fmla="+- 0 11203 1416"/>
                                <a:gd name="T9" fmla="*/ T8 w 9788"/>
                                <a:gd name="T10" fmla="+- 0 1145 1145"/>
                                <a:gd name="T11" fmla="*/ 1145 h 348"/>
                                <a:gd name="T12" fmla="+- 0 1416 1416"/>
                                <a:gd name="T13" fmla="*/ T12 w 9788"/>
                                <a:gd name="T14" fmla="+- 0 1145 1145"/>
                                <a:gd name="T15" fmla="*/ 1145 h 348"/>
                                <a:gd name="T16" fmla="+- 0 1416 1416"/>
                                <a:gd name="T17" fmla="*/ T16 w 9788"/>
                                <a:gd name="T18" fmla="+- 0 1493 1145"/>
                                <a:gd name="T19" fmla="*/ 1493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348">
                                  <a:moveTo>
                                    <a:pt x="0" y="348"/>
                                  </a:moveTo>
                                  <a:lnTo>
                                    <a:pt x="9787" y="348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80"/>
                        <wpg:cNvGrpSpPr>
                          <a:grpSpLocks/>
                        </wpg:cNvGrpSpPr>
                        <wpg:grpSpPr bwMode="auto">
                          <a:xfrm>
                            <a:off x="1416" y="1493"/>
                            <a:ext cx="9788" cy="351"/>
                            <a:chOff x="1416" y="1493"/>
                            <a:chExt cx="9788" cy="351"/>
                          </a:xfrm>
                        </wpg:grpSpPr>
                        <wps:wsp>
                          <wps:cNvPr id="41" name="Freeform 281"/>
                          <wps:cNvSpPr>
                            <a:spLocks/>
                          </wps:cNvSpPr>
                          <wps:spPr bwMode="auto">
                            <a:xfrm>
                              <a:off x="1416" y="1493"/>
                              <a:ext cx="9788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1843 1493"/>
                                <a:gd name="T3" fmla="*/ 1843 h 351"/>
                                <a:gd name="T4" fmla="+- 0 11203 1416"/>
                                <a:gd name="T5" fmla="*/ T4 w 9788"/>
                                <a:gd name="T6" fmla="+- 0 1843 1493"/>
                                <a:gd name="T7" fmla="*/ 1843 h 351"/>
                                <a:gd name="T8" fmla="+- 0 11203 1416"/>
                                <a:gd name="T9" fmla="*/ T8 w 9788"/>
                                <a:gd name="T10" fmla="+- 0 1493 1493"/>
                                <a:gd name="T11" fmla="*/ 1493 h 351"/>
                                <a:gd name="T12" fmla="+- 0 1416 1416"/>
                                <a:gd name="T13" fmla="*/ T12 w 9788"/>
                                <a:gd name="T14" fmla="+- 0 1493 1493"/>
                                <a:gd name="T15" fmla="*/ 1493 h 351"/>
                                <a:gd name="T16" fmla="+- 0 1416 1416"/>
                                <a:gd name="T17" fmla="*/ T16 w 9788"/>
                                <a:gd name="T18" fmla="+- 0 1843 1493"/>
                                <a:gd name="T19" fmla="*/ 1843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351">
                                  <a:moveTo>
                                    <a:pt x="0" y="350"/>
                                  </a:moveTo>
                                  <a:lnTo>
                                    <a:pt x="9787" y="350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78"/>
                        <wpg:cNvGrpSpPr>
                          <a:grpSpLocks/>
                        </wpg:cNvGrpSpPr>
                        <wpg:grpSpPr bwMode="auto">
                          <a:xfrm>
                            <a:off x="1416" y="1843"/>
                            <a:ext cx="9788" cy="351"/>
                            <a:chOff x="1416" y="1843"/>
                            <a:chExt cx="9788" cy="351"/>
                          </a:xfrm>
                        </wpg:grpSpPr>
                        <wps:wsp>
                          <wps:cNvPr id="43" name="Freeform 279"/>
                          <wps:cNvSpPr>
                            <a:spLocks/>
                          </wps:cNvSpPr>
                          <wps:spPr bwMode="auto">
                            <a:xfrm>
                              <a:off x="1416" y="1843"/>
                              <a:ext cx="9788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2194 1843"/>
                                <a:gd name="T3" fmla="*/ 2194 h 351"/>
                                <a:gd name="T4" fmla="+- 0 11203 1416"/>
                                <a:gd name="T5" fmla="*/ T4 w 9788"/>
                                <a:gd name="T6" fmla="+- 0 2194 1843"/>
                                <a:gd name="T7" fmla="*/ 2194 h 351"/>
                                <a:gd name="T8" fmla="+- 0 11203 1416"/>
                                <a:gd name="T9" fmla="*/ T8 w 9788"/>
                                <a:gd name="T10" fmla="+- 0 1843 1843"/>
                                <a:gd name="T11" fmla="*/ 1843 h 351"/>
                                <a:gd name="T12" fmla="+- 0 1416 1416"/>
                                <a:gd name="T13" fmla="*/ T12 w 9788"/>
                                <a:gd name="T14" fmla="+- 0 1843 1843"/>
                                <a:gd name="T15" fmla="*/ 1843 h 351"/>
                                <a:gd name="T16" fmla="+- 0 1416 1416"/>
                                <a:gd name="T17" fmla="*/ T16 w 9788"/>
                                <a:gd name="T18" fmla="+- 0 2194 1843"/>
                                <a:gd name="T19" fmla="*/ 219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351">
                                  <a:moveTo>
                                    <a:pt x="0" y="351"/>
                                  </a:moveTo>
                                  <a:lnTo>
                                    <a:pt x="9787" y="351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76"/>
                        <wpg:cNvGrpSpPr>
                          <a:grpSpLocks/>
                        </wpg:cNvGrpSpPr>
                        <wpg:grpSpPr bwMode="auto">
                          <a:xfrm>
                            <a:off x="1416" y="2194"/>
                            <a:ext cx="9788" cy="231"/>
                            <a:chOff x="1416" y="2194"/>
                            <a:chExt cx="9788" cy="231"/>
                          </a:xfrm>
                        </wpg:grpSpPr>
                        <wps:wsp>
                          <wps:cNvPr id="45" name="Freeform 277"/>
                          <wps:cNvSpPr>
                            <a:spLocks/>
                          </wps:cNvSpPr>
                          <wps:spPr bwMode="auto">
                            <a:xfrm>
                              <a:off x="1416" y="2194"/>
                              <a:ext cx="9788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2424 2194"/>
                                <a:gd name="T3" fmla="*/ 2424 h 231"/>
                                <a:gd name="T4" fmla="+- 0 11203 1416"/>
                                <a:gd name="T5" fmla="*/ T4 w 9788"/>
                                <a:gd name="T6" fmla="+- 0 2424 2194"/>
                                <a:gd name="T7" fmla="*/ 2424 h 231"/>
                                <a:gd name="T8" fmla="+- 0 11203 1416"/>
                                <a:gd name="T9" fmla="*/ T8 w 9788"/>
                                <a:gd name="T10" fmla="+- 0 2194 2194"/>
                                <a:gd name="T11" fmla="*/ 2194 h 231"/>
                                <a:gd name="T12" fmla="+- 0 1416 1416"/>
                                <a:gd name="T13" fmla="*/ T12 w 9788"/>
                                <a:gd name="T14" fmla="+- 0 2194 2194"/>
                                <a:gd name="T15" fmla="*/ 2194 h 231"/>
                                <a:gd name="T16" fmla="+- 0 1416 1416"/>
                                <a:gd name="T17" fmla="*/ T16 w 9788"/>
                                <a:gd name="T18" fmla="+- 0 2424 2194"/>
                                <a:gd name="T19" fmla="*/ 242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231">
                                  <a:moveTo>
                                    <a:pt x="0" y="230"/>
                                  </a:moveTo>
                                  <a:lnTo>
                                    <a:pt x="9787" y="230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74"/>
                        <wpg:cNvGrpSpPr>
                          <a:grpSpLocks/>
                        </wpg:cNvGrpSpPr>
                        <wpg:grpSpPr bwMode="auto">
                          <a:xfrm>
                            <a:off x="1416" y="2424"/>
                            <a:ext cx="9788" cy="351"/>
                            <a:chOff x="1416" y="2424"/>
                            <a:chExt cx="9788" cy="351"/>
                          </a:xfrm>
                        </wpg:grpSpPr>
                        <wps:wsp>
                          <wps:cNvPr id="47" name="Freeform 275"/>
                          <wps:cNvSpPr>
                            <a:spLocks/>
                          </wps:cNvSpPr>
                          <wps:spPr bwMode="auto">
                            <a:xfrm>
                              <a:off x="1416" y="2424"/>
                              <a:ext cx="9788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2774 2424"/>
                                <a:gd name="T3" fmla="*/ 2774 h 351"/>
                                <a:gd name="T4" fmla="+- 0 11203 1416"/>
                                <a:gd name="T5" fmla="*/ T4 w 9788"/>
                                <a:gd name="T6" fmla="+- 0 2774 2424"/>
                                <a:gd name="T7" fmla="*/ 2774 h 351"/>
                                <a:gd name="T8" fmla="+- 0 11203 1416"/>
                                <a:gd name="T9" fmla="*/ T8 w 9788"/>
                                <a:gd name="T10" fmla="+- 0 2424 2424"/>
                                <a:gd name="T11" fmla="*/ 2424 h 351"/>
                                <a:gd name="T12" fmla="+- 0 1416 1416"/>
                                <a:gd name="T13" fmla="*/ T12 w 9788"/>
                                <a:gd name="T14" fmla="+- 0 2424 2424"/>
                                <a:gd name="T15" fmla="*/ 2424 h 351"/>
                                <a:gd name="T16" fmla="+- 0 1416 1416"/>
                                <a:gd name="T17" fmla="*/ T16 w 9788"/>
                                <a:gd name="T18" fmla="+- 0 2774 2424"/>
                                <a:gd name="T19" fmla="*/ 277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351">
                                  <a:moveTo>
                                    <a:pt x="0" y="350"/>
                                  </a:moveTo>
                                  <a:lnTo>
                                    <a:pt x="9787" y="350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72"/>
                        <wpg:cNvGrpSpPr>
                          <a:grpSpLocks/>
                        </wpg:cNvGrpSpPr>
                        <wpg:grpSpPr bwMode="auto">
                          <a:xfrm>
                            <a:off x="1416" y="2774"/>
                            <a:ext cx="9788" cy="351"/>
                            <a:chOff x="1416" y="2774"/>
                            <a:chExt cx="9788" cy="351"/>
                          </a:xfrm>
                        </wpg:grpSpPr>
                        <wps:wsp>
                          <wps:cNvPr id="49" name="Freeform 273"/>
                          <wps:cNvSpPr>
                            <a:spLocks/>
                          </wps:cNvSpPr>
                          <wps:spPr bwMode="auto">
                            <a:xfrm>
                              <a:off x="1416" y="2774"/>
                              <a:ext cx="9788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3125 2774"/>
                                <a:gd name="T3" fmla="*/ 3125 h 351"/>
                                <a:gd name="T4" fmla="+- 0 11203 1416"/>
                                <a:gd name="T5" fmla="*/ T4 w 9788"/>
                                <a:gd name="T6" fmla="+- 0 3125 2774"/>
                                <a:gd name="T7" fmla="*/ 3125 h 351"/>
                                <a:gd name="T8" fmla="+- 0 11203 1416"/>
                                <a:gd name="T9" fmla="*/ T8 w 9788"/>
                                <a:gd name="T10" fmla="+- 0 2774 2774"/>
                                <a:gd name="T11" fmla="*/ 2774 h 351"/>
                                <a:gd name="T12" fmla="+- 0 1416 1416"/>
                                <a:gd name="T13" fmla="*/ T12 w 9788"/>
                                <a:gd name="T14" fmla="+- 0 2774 2774"/>
                                <a:gd name="T15" fmla="*/ 2774 h 351"/>
                                <a:gd name="T16" fmla="+- 0 1416 1416"/>
                                <a:gd name="T17" fmla="*/ T16 w 9788"/>
                                <a:gd name="T18" fmla="+- 0 3125 2774"/>
                                <a:gd name="T19" fmla="*/ 3125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351">
                                  <a:moveTo>
                                    <a:pt x="0" y="351"/>
                                  </a:moveTo>
                                  <a:lnTo>
                                    <a:pt x="9787" y="351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70"/>
                        <wpg:cNvGrpSpPr>
                          <a:grpSpLocks/>
                        </wpg:cNvGrpSpPr>
                        <wpg:grpSpPr bwMode="auto">
                          <a:xfrm>
                            <a:off x="1416" y="3125"/>
                            <a:ext cx="9788" cy="228"/>
                            <a:chOff x="1416" y="3125"/>
                            <a:chExt cx="9788" cy="228"/>
                          </a:xfrm>
                        </wpg:grpSpPr>
                        <wps:wsp>
                          <wps:cNvPr id="51" name="Freeform 271"/>
                          <wps:cNvSpPr>
                            <a:spLocks/>
                          </wps:cNvSpPr>
                          <wps:spPr bwMode="auto">
                            <a:xfrm>
                              <a:off x="1416" y="3125"/>
                              <a:ext cx="9788" cy="228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3353 3125"/>
                                <a:gd name="T3" fmla="*/ 3353 h 228"/>
                                <a:gd name="T4" fmla="+- 0 11203 1416"/>
                                <a:gd name="T5" fmla="*/ T4 w 9788"/>
                                <a:gd name="T6" fmla="+- 0 3353 3125"/>
                                <a:gd name="T7" fmla="*/ 3353 h 228"/>
                                <a:gd name="T8" fmla="+- 0 11203 1416"/>
                                <a:gd name="T9" fmla="*/ T8 w 9788"/>
                                <a:gd name="T10" fmla="+- 0 3125 3125"/>
                                <a:gd name="T11" fmla="*/ 3125 h 228"/>
                                <a:gd name="T12" fmla="+- 0 1416 1416"/>
                                <a:gd name="T13" fmla="*/ T12 w 9788"/>
                                <a:gd name="T14" fmla="+- 0 3125 3125"/>
                                <a:gd name="T15" fmla="*/ 3125 h 228"/>
                                <a:gd name="T16" fmla="+- 0 1416 1416"/>
                                <a:gd name="T17" fmla="*/ T16 w 9788"/>
                                <a:gd name="T18" fmla="+- 0 3353 3125"/>
                                <a:gd name="T19" fmla="*/ 335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228">
                                  <a:moveTo>
                                    <a:pt x="0" y="228"/>
                                  </a:moveTo>
                                  <a:lnTo>
                                    <a:pt x="9787" y="228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68"/>
                        <wpg:cNvGrpSpPr>
                          <a:grpSpLocks/>
                        </wpg:cNvGrpSpPr>
                        <wpg:grpSpPr bwMode="auto">
                          <a:xfrm>
                            <a:off x="1416" y="3353"/>
                            <a:ext cx="9788" cy="351"/>
                            <a:chOff x="1416" y="3353"/>
                            <a:chExt cx="9788" cy="351"/>
                          </a:xfrm>
                        </wpg:grpSpPr>
                        <wps:wsp>
                          <wps:cNvPr id="53" name="Freeform 269"/>
                          <wps:cNvSpPr>
                            <a:spLocks/>
                          </wps:cNvSpPr>
                          <wps:spPr bwMode="auto">
                            <a:xfrm>
                              <a:off x="1416" y="3353"/>
                              <a:ext cx="9788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3703 3353"/>
                                <a:gd name="T3" fmla="*/ 3703 h 351"/>
                                <a:gd name="T4" fmla="+- 0 11203 1416"/>
                                <a:gd name="T5" fmla="*/ T4 w 9788"/>
                                <a:gd name="T6" fmla="+- 0 3703 3353"/>
                                <a:gd name="T7" fmla="*/ 3703 h 351"/>
                                <a:gd name="T8" fmla="+- 0 11203 1416"/>
                                <a:gd name="T9" fmla="*/ T8 w 9788"/>
                                <a:gd name="T10" fmla="+- 0 3353 3353"/>
                                <a:gd name="T11" fmla="*/ 3353 h 351"/>
                                <a:gd name="T12" fmla="+- 0 1416 1416"/>
                                <a:gd name="T13" fmla="*/ T12 w 9788"/>
                                <a:gd name="T14" fmla="+- 0 3353 3353"/>
                                <a:gd name="T15" fmla="*/ 3353 h 351"/>
                                <a:gd name="T16" fmla="+- 0 1416 1416"/>
                                <a:gd name="T17" fmla="*/ T16 w 9788"/>
                                <a:gd name="T18" fmla="+- 0 3703 3353"/>
                                <a:gd name="T19" fmla="*/ 3703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351">
                                  <a:moveTo>
                                    <a:pt x="0" y="350"/>
                                  </a:moveTo>
                                  <a:lnTo>
                                    <a:pt x="9787" y="350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66"/>
                        <wpg:cNvGrpSpPr>
                          <a:grpSpLocks/>
                        </wpg:cNvGrpSpPr>
                        <wpg:grpSpPr bwMode="auto">
                          <a:xfrm>
                            <a:off x="1416" y="3703"/>
                            <a:ext cx="9788" cy="231"/>
                            <a:chOff x="1416" y="3703"/>
                            <a:chExt cx="9788" cy="231"/>
                          </a:xfrm>
                        </wpg:grpSpPr>
                        <wps:wsp>
                          <wps:cNvPr id="55" name="Freeform 267"/>
                          <wps:cNvSpPr>
                            <a:spLocks/>
                          </wps:cNvSpPr>
                          <wps:spPr bwMode="auto">
                            <a:xfrm>
                              <a:off x="1416" y="3703"/>
                              <a:ext cx="9788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3934 3703"/>
                                <a:gd name="T3" fmla="*/ 3934 h 231"/>
                                <a:gd name="T4" fmla="+- 0 11203 1416"/>
                                <a:gd name="T5" fmla="*/ T4 w 9788"/>
                                <a:gd name="T6" fmla="+- 0 3934 3703"/>
                                <a:gd name="T7" fmla="*/ 3934 h 231"/>
                                <a:gd name="T8" fmla="+- 0 11203 1416"/>
                                <a:gd name="T9" fmla="*/ T8 w 9788"/>
                                <a:gd name="T10" fmla="+- 0 3703 3703"/>
                                <a:gd name="T11" fmla="*/ 3703 h 231"/>
                                <a:gd name="T12" fmla="+- 0 1416 1416"/>
                                <a:gd name="T13" fmla="*/ T12 w 9788"/>
                                <a:gd name="T14" fmla="+- 0 3703 3703"/>
                                <a:gd name="T15" fmla="*/ 3703 h 231"/>
                                <a:gd name="T16" fmla="+- 0 1416 1416"/>
                                <a:gd name="T17" fmla="*/ T16 w 9788"/>
                                <a:gd name="T18" fmla="+- 0 3934 3703"/>
                                <a:gd name="T19" fmla="*/ 393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231">
                                  <a:moveTo>
                                    <a:pt x="0" y="231"/>
                                  </a:moveTo>
                                  <a:lnTo>
                                    <a:pt x="9787" y="231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64"/>
                        <wpg:cNvGrpSpPr>
                          <a:grpSpLocks/>
                        </wpg:cNvGrpSpPr>
                        <wpg:grpSpPr bwMode="auto">
                          <a:xfrm>
                            <a:off x="1416" y="3934"/>
                            <a:ext cx="9788" cy="231"/>
                            <a:chOff x="1416" y="3934"/>
                            <a:chExt cx="9788" cy="231"/>
                          </a:xfrm>
                        </wpg:grpSpPr>
                        <wps:wsp>
                          <wps:cNvPr id="57" name="Freeform 265"/>
                          <wps:cNvSpPr>
                            <a:spLocks/>
                          </wps:cNvSpPr>
                          <wps:spPr bwMode="auto">
                            <a:xfrm>
                              <a:off x="1416" y="3934"/>
                              <a:ext cx="9788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4164 3934"/>
                                <a:gd name="T3" fmla="*/ 4164 h 231"/>
                                <a:gd name="T4" fmla="+- 0 11203 1416"/>
                                <a:gd name="T5" fmla="*/ T4 w 9788"/>
                                <a:gd name="T6" fmla="+- 0 4164 3934"/>
                                <a:gd name="T7" fmla="*/ 4164 h 231"/>
                                <a:gd name="T8" fmla="+- 0 11203 1416"/>
                                <a:gd name="T9" fmla="*/ T8 w 9788"/>
                                <a:gd name="T10" fmla="+- 0 3934 3934"/>
                                <a:gd name="T11" fmla="*/ 3934 h 231"/>
                                <a:gd name="T12" fmla="+- 0 1416 1416"/>
                                <a:gd name="T13" fmla="*/ T12 w 9788"/>
                                <a:gd name="T14" fmla="+- 0 3934 3934"/>
                                <a:gd name="T15" fmla="*/ 3934 h 231"/>
                                <a:gd name="T16" fmla="+- 0 1416 1416"/>
                                <a:gd name="T17" fmla="*/ T16 w 9788"/>
                                <a:gd name="T18" fmla="+- 0 4164 3934"/>
                                <a:gd name="T19" fmla="*/ 416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231">
                                  <a:moveTo>
                                    <a:pt x="0" y="230"/>
                                  </a:moveTo>
                                  <a:lnTo>
                                    <a:pt x="9787" y="230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62"/>
                        <wpg:cNvGrpSpPr>
                          <a:grpSpLocks/>
                        </wpg:cNvGrpSpPr>
                        <wpg:grpSpPr bwMode="auto">
                          <a:xfrm>
                            <a:off x="1416" y="4164"/>
                            <a:ext cx="9788" cy="231"/>
                            <a:chOff x="1416" y="4164"/>
                            <a:chExt cx="9788" cy="231"/>
                          </a:xfrm>
                        </wpg:grpSpPr>
                        <wps:wsp>
                          <wps:cNvPr id="59" name="Freeform 263"/>
                          <wps:cNvSpPr>
                            <a:spLocks/>
                          </wps:cNvSpPr>
                          <wps:spPr bwMode="auto">
                            <a:xfrm>
                              <a:off x="1416" y="4164"/>
                              <a:ext cx="9788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4394 4164"/>
                                <a:gd name="T3" fmla="*/ 4394 h 231"/>
                                <a:gd name="T4" fmla="+- 0 11203 1416"/>
                                <a:gd name="T5" fmla="*/ T4 w 9788"/>
                                <a:gd name="T6" fmla="+- 0 4394 4164"/>
                                <a:gd name="T7" fmla="*/ 4394 h 231"/>
                                <a:gd name="T8" fmla="+- 0 11203 1416"/>
                                <a:gd name="T9" fmla="*/ T8 w 9788"/>
                                <a:gd name="T10" fmla="+- 0 4164 4164"/>
                                <a:gd name="T11" fmla="*/ 4164 h 231"/>
                                <a:gd name="T12" fmla="+- 0 1416 1416"/>
                                <a:gd name="T13" fmla="*/ T12 w 9788"/>
                                <a:gd name="T14" fmla="+- 0 4164 4164"/>
                                <a:gd name="T15" fmla="*/ 4164 h 231"/>
                                <a:gd name="T16" fmla="+- 0 1416 1416"/>
                                <a:gd name="T17" fmla="*/ T16 w 9788"/>
                                <a:gd name="T18" fmla="+- 0 4394 4164"/>
                                <a:gd name="T19" fmla="*/ 439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231">
                                  <a:moveTo>
                                    <a:pt x="0" y="230"/>
                                  </a:moveTo>
                                  <a:lnTo>
                                    <a:pt x="9787" y="230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60"/>
                        <wpg:cNvGrpSpPr>
                          <a:grpSpLocks/>
                        </wpg:cNvGrpSpPr>
                        <wpg:grpSpPr bwMode="auto">
                          <a:xfrm>
                            <a:off x="1416" y="4394"/>
                            <a:ext cx="9788" cy="231"/>
                            <a:chOff x="1416" y="4394"/>
                            <a:chExt cx="9788" cy="231"/>
                          </a:xfrm>
                        </wpg:grpSpPr>
                        <wps:wsp>
                          <wps:cNvPr id="61" name="Freeform 261"/>
                          <wps:cNvSpPr>
                            <a:spLocks/>
                          </wps:cNvSpPr>
                          <wps:spPr bwMode="auto">
                            <a:xfrm>
                              <a:off x="1416" y="4394"/>
                              <a:ext cx="9788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4625 4394"/>
                                <a:gd name="T3" fmla="*/ 4625 h 231"/>
                                <a:gd name="T4" fmla="+- 0 11203 1416"/>
                                <a:gd name="T5" fmla="*/ T4 w 9788"/>
                                <a:gd name="T6" fmla="+- 0 4625 4394"/>
                                <a:gd name="T7" fmla="*/ 4625 h 231"/>
                                <a:gd name="T8" fmla="+- 0 11203 1416"/>
                                <a:gd name="T9" fmla="*/ T8 w 9788"/>
                                <a:gd name="T10" fmla="+- 0 4394 4394"/>
                                <a:gd name="T11" fmla="*/ 4394 h 231"/>
                                <a:gd name="T12" fmla="+- 0 1416 1416"/>
                                <a:gd name="T13" fmla="*/ T12 w 9788"/>
                                <a:gd name="T14" fmla="+- 0 4394 4394"/>
                                <a:gd name="T15" fmla="*/ 4394 h 231"/>
                                <a:gd name="T16" fmla="+- 0 1416 1416"/>
                                <a:gd name="T17" fmla="*/ T16 w 9788"/>
                                <a:gd name="T18" fmla="+- 0 4625 4394"/>
                                <a:gd name="T19" fmla="*/ 462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231">
                                  <a:moveTo>
                                    <a:pt x="0" y="231"/>
                                  </a:moveTo>
                                  <a:lnTo>
                                    <a:pt x="9787" y="231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258"/>
                        <wpg:cNvGrpSpPr>
                          <a:grpSpLocks/>
                        </wpg:cNvGrpSpPr>
                        <wpg:grpSpPr bwMode="auto">
                          <a:xfrm>
                            <a:off x="1416" y="4625"/>
                            <a:ext cx="9788" cy="348"/>
                            <a:chOff x="1416" y="4625"/>
                            <a:chExt cx="9788" cy="348"/>
                          </a:xfrm>
                        </wpg:grpSpPr>
                        <wps:wsp>
                          <wps:cNvPr id="63" name="Freeform 259"/>
                          <wps:cNvSpPr>
                            <a:spLocks/>
                          </wps:cNvSpPr>
                          <wps:spPr bwMode="auto">
                            <a:xfrm>
                              <a:off x="1416" y="4625"/>
                              <a:ext cx="9788" cy="348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8"/>
                                <a:gd name="T2" fmla="+- 0 4973 4625"/>
                                <a:gd name="T3" fmla="*/ 4973 h 348"/>
                                <a:gd name="T4" fmla="+- 0 11203 1416"/>
                                <a:gd name="T5" fmla="*/ T4 w 9788"/>
                                <a:gd name="T6" fmla="+- 0 4973 4625"/>
                                <a:gd name="T7" fmla="*/ 4973 h 348"/>
                                <a:gd name="T8" fmla="+- 0 11203 1416"/>
                                <a:gd name="T9" fmla="*/ T8 w 9788"/>
                                <a:gd name="T10" fmla="+- 0 4625 4625"/>
                                <a:gd name="T11" fmla="*/ 4625 h 348"/>
                                <a:gd name="T12" fmla="+- 0 1416 1416"/>
                                <a:gd name="T13" fmla="*/ T12 w 9788"/>
                                <a:gd name="T14" fmla="+- 0 4625 4625"/>
                                <a:gd name="T15" fmla="*/ 4625 h 348"/>
                                <a:gd name="T16" fmla="+- 0 1416 1416"/>
                                <a:gd name="T17" fmla="*/ T16 w 9788"/>
                                <a:gd name="T18" fmla="+- 0 4973 4625"/>
                                <a:gd name="T19" fmla="*/ 4973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8" h="348">
                                  <a:moveTo>
                                    <a:pt x="0" y="348"/>
                                  </a:moveTo>
                                  <a:lnTo>
                                    <a:pt x="9787" y="348"/>
                                  </a:lnTo>
                                  <a:lnTo>
                                    <a:pt x="97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56"/>
                        <wpg:cNvGrpSpPr>
                          <a:grpSpLocks/>
                        </wpg:cNvGrpSpPr>
                        <wpg:grpSpPr bwMode="auto">
                          <a:xfrm>
                            <a:off x="11064" y="4973"/>
                            <a:ext cx="140" cy="672"/>
                            <a:chOff x="11064" y="4973"/>
                            <a:chExt cx="140" cy="672"/>
                          </a:xfrm>
                        </wpg:grpSpPr>
                        <wps:wsp>
                          <wps:cNvPr id="65" name="Freeform 257"/>
                          <wps:cNvSpPr>
                            <a:spLocks/>
                          </wps:cNvSpPr>
                          <wps:spPr bwMode="auto">
                            <a:xfrm>
                              <a:off x="11064" y="4973"/>
                              <a:ext cx="140" cy="672"/>
                            </a:xfrm>
                            <a:custGeom>
                              <a:avLst/>
                              <a:gdLst>
                                <a:gd name="T0" fmla="+- 0 11064 11064"/>
                                <a:gd name="T1" fmla="*/ T0 w 140"/>
                                <a:gd name="T2" fmla="+- 0 5645 4973"/>
                                <a:gd name="T3" fmla="*/ 5645 h 672"/>
                                <a:gd name="T4" fmla="+- 0 11203 11064"/>
                                <a:gd name="T5" fmla="*/ T4 w 140"/>
                                <a:gd name="T6" fmla="+- 0 5645 4973"/>
                                <a:gd name="T7" fmla="*/ 5645 h 672"/>
                                <a:gd name="T8" fmla="+- 0 11203 11064"/>
                                <a:gd name="T9" fmla="*/ T8 w 140"/>
                                <a:gd name="T10" fmla="+- 0 4973 4973"/>
                                <a:gd name="T11" fmla="*/ 4973 h 672"/>
                                <a:gd name="T12" fmla="+- 0 11064 11064"/>
                                <a:gd name="T13" fmla="*/ T12 w 140"/>
                                <a:gd name="T14" fmla="+- 0 4973 4973"/>
                                <a:gd name="T15" fmla="*/ 4973 h 672"/>
                                <a:gd name="T16" fmla="+- 0 11064 11064"/>
                                <a:gd name="T17" fmla="*/ T16 w 140"/>
                                <a:gd name="T18" fmla="+- 0 5645 4973"/>
                                <a:gd name="T19" fmla="*/ 5645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" h="672">
                                  <a:moveTo>
                                    <a:pt x="0" y="672"/>
                                  </a:moveTo>
                                  <a:lnTo>
                                    <a:pt x="139" y="672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54"/>
                        <wpg:cNvGrpSpPr>
                          <a:grpSpLocks/>
                        </wpg:cNvGrpSpPr>
                        <wpg:grpSpPr bwMode="auto">
                          <a:xfrm>
                            <a:off x="1428" y="4985"/>
                            <a:ext cx="9627" cy="660"/>
                            <a:chOff x="1428" y="4985"/>
                            <a:chExt cx="9627" cy="660"/>
                          </a:xfrm>
                        </wpg:grpSpPr>
                        <wps:wsp>
                          <wps:cNvPr id="67" name="Freeform 255"/>
                          <wps:cNvSpPr>
                            <a:spLocks/>
                          </wps:cNvSpPr>
                          <wps:spPr bwMode="auto">
                            <a:xfrm>
                              <a:off x="1428" y="4985"/>
                              <a:ext cx="9627" cy="660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9627"/>
                                <a:gd name="T2" fmla="+- 0 5645 4985"/>
                                <a:gd name="T3" fmla="*/ 5645 h 660"/>
                                <a:gd name="T4" fmla="+- 0 11054 1428"/>
                                <a:gd name="T5" fmla="*/ T4 w 9627"/>
                                <a:gd name="T6" fmla="+- 0 5645 4985"/>
                                <a:gd name="T7" fmla="*/ 5645 h 660"/>
                                <a:gd name="T8" fmla="+- 0 11054 1428"/>
                                <a:gd name="T9" fmla="*/ T8 w 9627"/>
                                <a:gd name="T10" fmla="+- 0 4985 4985"/>
                                <a:gd name="T11" fmla="*/ 4985 h 660"/>
                                <a:gd name="T12" fmla="+- 0 1428 1428"/>
                                <a:gd name="T13" fmla="*/ T12 w 9627"/>
                                <a:gd name="T14" fmla="+- 0 4985 4985"/>
                                <a:gd name="T15" fmla="*/ 4985 h 660"/>
                                <a:gd name="T16" fmla="+- 0 1428 1428"/>
                                <a:gd name="T17" fmla="*/ T16 w 9627"/>
                                <a:gd name="T18" fmla="+- 0 5645 4985"/>
                                <a:gd name="T19" fmla="*/ 5645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7" h="660">
                                  <a:moveTo>
                                    <a:pt x="0" y="660"/>
                                  </a:moveTo>
                                  <a:lnTo>
                                    <a:pt x="9626" y="660"/>
                                  </a:lnTo>
                                  <a:lnTo>
                                    <a:pt x="96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52"/>
                        <wpg:cNvGrpSpPr>
                          <a:grpSpLocks/>
                        </wpg:cNvGrpSpPr>
                        <wpg:grpSpPr bwMode="auto">
                          <a:xfrm>
                            <a:off x="1531" y="4985"/>
                            <a:ext cx="9420" cy="228"/>
                            <a:chOff x="1531" y="4985"/>
                            <a:chExt cx="9420" cy="228"/>
                          </a:xfrm>
                        </wpg:grpSpPr>
                        <wps:wsp>
                          <wps:cNvPr id="69" name="Freeform 253"/>
                          <wps:cNvSpPr>
                            <a:spLocks/>
                          </wps:cNvSpPr>
                          <wps:spPr bwMode="auto">
                            <a:xfrm>
                              <a:off x="1531" y="4985"/>
                              <a:ext cx="9420" cy="22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9420"/>
                                <a:gd name="T2" fmla="+- 0 5213 4985"/>
                                <a:gd name="T3" fmla="*/ 5213 h 228"/>
                                <a:gd name="T4" fmla="+- 0 10951 1531"/>
                                <a:gd name="T5" fmla="*/ T4 w 9420"/>
                                <a:gd name="T6" fmla="+- 0 5213 4985"/>
                                <a:gd name="T7" fmla="*/ 5213 h 228"/>
                                <a:gd name="T8" fmla="+- 0 10951 1531"/>
                                <a:gd name="T9" fmla="*/ T8 w 9420"/>
                                <a:gd name="T10" fmla="+- 0 4985 4985"/>
                                <a:gd name="T11" fmla="*/ 4985 h 228"/>
                                <a:gd name="T12" fmla="+- 0 1531 1531"/>
                                <a:gd name="T13" fmla="*/ T12 w 9420"/>
                                <a:gd name="T14" fmla="+- 0 4985 4985"/>
                                <a:gd name="T15" fmla="*/ 4985 h 228"/>
                                <a:gd name="T16" fmla="+- 0 1531 1531"/>
                                <a:gd name="T17" fmla="*/ T16 w 9420"/>
                                <a:gd name="T18" fmla="+- 0 5213 4985"/>
                                <a:gd name="T19" fmla="*/ 521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0" h="228">
                                  <a:moveTo>
                                    <a:pt x="0" y="228"/>
                                  </a:moveTo>
                                  <a:lnTo>
                                    <a:pt x="9420" y="228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50"/>
                        <wpg:cNvGrpSpPr>
                          <a:grpSpLocks/>
                        </wpg:cNvGrpSpPr>
                        <wpg:grpSpPr bwMode="auto">
                          <a:xfrm>
                            <a:off x="1531" y="5213"/>
                            <a:ext cx="9420" cy="432"/>
                            <a:chOff x="1531" y="5213"/>
                            <a:chExt cx="9420" cy="432"/>
                          </a:xfrm>
                        </wpg:grpSpPr>
                        <wps:wsp>
                          <wps:cNvPr id="71" name="Freeform 251"/>
                          <wps:cNvSpPr>
                            <a:spLocks/>
                          </wps:cNvSpPr>
                          <wps:spPr bwMode="auto">
                            <a:xfrm>
                              <a:off x="1531" y="5213"/>
                              <a:ext cx="9420" cy="432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9420"/>
                                <a:gd name="T2" fmla="+- 0 5645 5213"/>
                                <a:gd name="T3" fmla="*/ 5645 h 432"/>
                                <a:gd name="T4" fmla="+- 0 10951 1531"/>
                                <a:gd name="T5" fmla="*/ T4 w 9420"/>
                                <a:gd name="T6" fmla="+- 0 5645 5213"/>
                                <a:gd name="T7" fmla="*/ 5645 h 432"/>
                                <a:gd name="T8" fmla="+- 0 10951 1531"/>
                                <a:gd name="T9" fmla="*/ T8 w 9420"/>
                                <a:gd name="T10" fmla="+- 0 5213 5213"/>
                                <a:gd name="T11" fmla="*/ 5213 h 432"/>
                                <a:gd name="T12" fmla="+- 0 1531 1531"/>
                                <a:gd name="T13" fmla="*/ T12 w 9420"/>
                                <a:gd name="T14" fmla="+- 0 5213 5213"/>
                                <a:gd name="T15" fmla="*/ 5213 h 432"/>
                                <a:gd name="T16" fmla="+- 0 1531 1531"/>
                                <a:gd name="T17" fmla="*/ T16 w 9420"/>
                                <a:gd name="T18" fmla="+- 0 5645 5213"/>
                                <a:gd name="T19" fmla="*/ 5645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20" h="432">
                                  <a:moveTo>
                                    <a:pt x="0" y="432"/>
                                  </a:moveTo>
                                  <a:lnTo>
                                    <a:pt x="9420" y="432"/>
                                  </a:lnTo>
                                  <a:lnTo>
                                    <a:pt x="9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48"/>
                        <wpg:cNvGrpSpPr>
                          <a:grpSpLocks/>
                        </wpg:cNvGrpSpPr>
                        <wpg:grpSpPr bwMode="auto">
                          <a:xfrm>
                            <a:off x="1416" y="4978"/>
                            <a:ext cx="9648" cy="2"/>
                            <a:chOff x="1416" y="4978"/>
                            <a:chExt cx="9648" cy="2"/>
                          </a:xfrm>
                        </wpg:grpSpPr>
                        <wps:wsp>
                          <wps:cNvPr id="73" name="Freeform 249"/>
                          <wps:cNvSpPr>
                            <a:spLocks/>
                          </wps:cNvSpPr>
                          <wps:spPr bwMode="auto">
                            <a:xfrm>
                              <a:off x="1416" y="4978"/>
                              <a:ext cx="9648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648"/>
                                <a:gd name="T2" fmla="+- 0 11064 1416"/>
                                <a:gd name="T3" fmla="*/ T2 w 96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8">
                                  <a:moveTo>
                                    <a:pt x="0" y="0"/>
                                  </a:moveTo>
                                  <a:lnTo>
                                    <a:pt x="964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4982"/>
                            <a:ext cx="2" cy="4522"/>
                            <a:chOff x="1421" y="4982"/>
                            <a:chExt cx="2" cy="4522"/>
                          </a:xfrm>
                        </wpg:grpSpPr>
                        <wps:wsp>
                          <wps:cNvPr id="75" name="Freeform 247"/>
                          <wps:cNvSpPr>
                            <a:spLocks/>
                          </wps:cNvSpPr>
                          <wps:spPr bwMode="auto">
                            <a:xfrm>
                              <a:off x="1421" y="4982"/>
                              <a:ext cx="2" cy="4522"/>
                            </a:xfrm>
                            <a:custGeom>
                              <a:avLst/>
                              <a:gdLst>
                                <a:gd name="T0" fmla="+- 0 4982 4982"/>
                                <a:gd name="T1" fmla="*/ 4982 h 4522"/>
                                <a:gd name="T2" fmla="+- 0 9504 4982"/>
                                <a:gd name="T3" fmla="*/ 9504 h 45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22">
                                  <a:moveTo>
                                    <a:pt x="0" y="0"/>
                                  </a:moveTo>
                                  <a:lnTo>
                                    <a:pt x="0" y="45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44"/>
                        <wpg:cNvGrpSpPr>
                          <a:grpSpLocks/>
                        </wpg:cNvGrpSpPr>
                        <wpg:grpSpPr bwMode="auto">
                          <a:xfrm>
                            <a:off x="11059" y="4982"/>
                            <a:ext cx="2" cy="663"/>
                            <a:chOff x="11059" y="4982"/>
                            <a:chExt cx="2" cy="663"/>
                          </a:xfrm>
                        </wpg:grpSpPr>
                        <wps:wsp>
                          <wps:cNvPr id="77" name="Freeform 245"/>
                          <wps:cNvSpPr>
                            <a:spLocks/>
                          </wps:cNvSpPr>
                          <wps:spPr bwMode="auto">
                            <a:xfrm>
                              <a:off x="11059" y="4982"/>
                              <a:ext cx="2" cy="663"/>
                            </a:xfrm>
                            <a:custGeom>
                              <a:avLst/>
                              <a:gdLst>
                                <a:gd name="T0" fmla="+- 0 4982 4982"/>
                                <a:gd name="T1" fmla="*/ 4982 h 663"/>
                                <a:gd name="T2" fmla="+- 0 5645 4982"/>
                                <a:gd name="T3" fmla="*/ 5645 h 6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3">
                                  <a:moveTo>
                                    <a:pt x="0" y="0"/>
                                  </a:moveTo>
                                  <a:lnTo>
                                    <a:pt x="0" y="6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42"/>
                        <wpg:cNvGrpSpPr>
                          <a:grpSpLocks/>
                        </wpg:cNvGrpSpPr>
                        <wpg:grpSpPr bwMode="auto">
                          <a:xfrm>
                            <a:off x="11202" y="5645"/>
                            <a:ext cx="2" cy="3869"/>
                            <a:chOff x="11202" y="5645"/>
                            <a:chExt cx="2" cy="3869"/>
                          </a:xfrm>
                        </wpg:grpSpPr>
                        <wps:wsp>
                          <wps:cNvPr id="79" name="Freeform 243"/>
                          <wps:cNvSpPr>
                            <a:spLocks/>
                          </wps:cNvSpPr>
                          <wps:spPr bwMode="auto">
                            <a:xfrm>
                              <a:off x="11202" y="5645"/>
                              <a:ext cx="2" cy="3869"/>
                            </a:xfrm>
                            <a:custGeom>
                              <a:avLst/>
                              <a:gdLst>
                                <a:gd name="T0" fmla="+- 0 5645 5645"/>
                                <a:gd name="T1" fmla="*/ 5645 h 3869"/>
                                <a:gd name="T2" fmla="+- 0 9514 5645"/>
                                <a:gd name="T3" fmla="*/ 9514 h 38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9">
                                  <a:moveTo>
                                    <a:pt x="0" y="0"/>
                                  </a:moveTo>
                                  <a:lnTo>
                                    <a:pt x="0" y="3869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40"/>
                        <wpg:cNvGrpSpPr>
                          <a:grpSpLocks/>
                        </wpg:cNvGrpSpPr>
                        <wpg:grpSpPr bwMode="auto">
                          <a:xfrm>
                            <a:off x="1428" y="5654"/>
                            <a:ext cx="8144" cy="809"/>
                            <a:chOff x="1428" y="5654"/>
                            <a:chExt cx="8144" cy="809"/>
                          </a:xfrm>
                        </wpg:grpSpPr>
                        <wps:wsp>
                          <wps:cNvPr id="81" name="Freeform 241"/>
                          <wps:cNvSpPr>
                            <a:spLocks/>
                          </wps:cNvSpPr>
                          <wps:spPr bwMode="auto">
                            <a:xfrm>
                              <a:off x="1428" y="5654"/>
                              <a:ext cx="8144" cy="809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8144"/>
                                <a:gd name="T2" fmla="+- 0 6463 5654"/>
                                <a:gd name="T3" fmla="*/ 6463 h 809"/>
                                <a:gd name="T4" fmla="+- 0 9571 1428"/>
                                <a:gd name="T5" fmla="*/ T4 w 8144"/>
                                <a:gd name="T6" fmla="+- 0 6463 5654"/>
                                <a:gd name="T7" fmla="*/ 6463 h 809"/>
                                <a:gd name="T8" fmla="+- 0 9571 1428"/>
                                <a:gd name="T9" fmla="*/ T8 w 8144"/>
                                <a:gd name="T10" fmla="+- 0 5654 5654"/>
                                <a:gd name="T11" fmla="*/ 5654 h 809"/>
                                <a:gd name="T12" fmla="+- 0 1428 1428"/>
                                <a:gd name="T13" fmla="*/ T12 w 8144"/>
                                <a:gd name="T14" fmla="+- 0 5654 5654"/>
                                <a:gd name="T15" fmla="*/ 5654 h 809"/>
                                <a:gd name="T16" fmla="+- 0 1428 1428"/>
                                <a:gd name="T17" fmla="*/ T16 w 8144"/>
                                <a:gd name="T18" fmla="+- 0 6463 5654"/>
                                <a:gd name="T19" fmla="*/ 6463 h 8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44" h="809">
                                  <a:moveTo>
                                    <a:pt x="0" y="809"/>
                                  </a:moveTo>
                                  <a:lnTo>
                                    <a:pt x="8143" y="809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238"/>
                        <wpg:cNvGrpSpPr>
                          <a:grpSpLocks/>
                        </wpg:cNvGrpSpPr>
                        <wpg:grpSpPr bwMode="auto">
                          <a:xfrm>
                            <a:off x="1531" y="5654"/>
                            <a:ext cx="7937" cy="351"/>
                            <a:chOff x="1531" y="5654"/>
                            <a:chExt cx="7937" cy="351"/>
                          </a:xfrm>
                        </wpg:grpSpPr>
                        <wps:wsp>
                          <wps:cNvPr id="83" name="Freeform 239"/>
                          <wps:cNvSpPr>
                            <a:spLocks/>
                          </wps:cNvSpPr>
                          <wps:spPr bwMode="auto">
                            <a:xfrm>
                              <a:off x="1531" y="5654"/>
                              <a:ext cx="7937" cy="35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6005 5654"/>
                                <a:gd name="T3" fmla="*/ 6005 h 351"/>
                                <a:gd name="T4" fmla="+- 0 9468 1531"/>
                                <a:gd name="T5" fmla="*/ T4 w 7937"/>
                                <a:gd name="T6" fmla="+- 0 6005 5654"/>
                                <a:gd name="T7" fmla="*/ 6005 h 351"/>
                                <a:gd name="T8" fmla="+- 0 9468 1531"/>
                                <a:gd name="T9" fmla="*/ T8 w 7937"/>
                                <a:gd name="T10" fmla="+- 0 5654 5654"/>
                                <a:gd name="T11" fmla="*/ 5654 h 351"/>
                                <a:gd name="T12" fmla="+- 0 1531 1531"/>
                                <a:gd name="T13" fmla="*/ T12 w 7937"/>
                                <a:gd name="T14" fmla="+- 0 5654 5654"/>
                                <a:gd name="T15" fmla="*/ 5654 h 351"/>
                                <a:gd name="T16" fmla="+- 0 1531 1531"/>
                                <a:gd name="T17" fmla="*/ T16 w 7937"/>
                                <a:gd name="T18" fmla="+- 0 6005 5654"/>
                                <a:gd name="T19" fmla="*/ 6005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351">
                                  <a:moveTo>
                                    <a:pt x="0" y="351"/>
                                  </a:moveTo>
                                  <a:lnTo>
                                    <a:pt x="7937" y="351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36"/>
                        <wpg:cNvGrpSpPr>
                          <a:grpSpLocks/>
                        </wpg:cNvGrpSpPr>
                        <wpg:grpSpPr bwMode="auto">
                          <a:xfrm>
                            <a:off x="1531" y="6005"/>
                            <a:ext cx="7937" cy="228"/>
                            <a:chOff x="1531" y="6005"/>
                            <a:chExt cx="7937" cy="228"/>
                          </a:xfrm>
                        </wpg:grpSpPr>
                        <wps:wsp>
                          <wps:cNvPr id="85" name="Freeform 237"/>
                          <wps:cNvSpPr>
                            <a:spLocks/>
                          </wps:cNvSpPr>
                          <wps:spPr bwMode="auto">
                            <a:xfrm>
                              <a:off x="1531" y="6005"/>
                              <a:ext cx="7937" cy="22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6233 6005"/>
                                <a:gd name="T3" fmla="*/ 6233 h 228"/>
                                <a:gd name="T4" fmla="+- 0 9468 1531"/>
                                <a:gd name="T5" fmla="*/ T4 w 7937"/>
                                <a:gd name="T6" fmla="+- 0 6233 6005"/>
                                <a:gd name="T7" fmla="*/ 6233 h 228"/>
                                <a:gd name="T8" fmla="+- 0 9468 1531"/>
                                <a:gd name="T9" fmla="*/ T8 w 7937"/>
                                <a:gd name="T10" fmla="+- 0 6005 6005"/>
                                <a:gd name="T11" fmla="*/ 6005 h 228"/>
                                <a:gd name="T12" fmla="+- 0 1531 1531"/>
                                <a:gd name="T13" fmla="*/ T12 w 7937"/>
                                <a:gd name="T14" fmla="+- 0 6005 6005"/>
                                <a:gd name="T15" fmla="*/ 6005 h 228"/>
                                <a:gd name="T16" fmla="+- 0 1531 1531"/>
                                <a:gd name="T17" fmla="*/ T16 w 7937"/>
                                <a:gd name="T18" fmla="+- 0 6233 6005"/>
                                <a:gd name="T19" fmla="*/ 6233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228">
                                  <a:moveTo>
                                    <a:pt x="0" y="228"/>
                                  </a:moveTo>
                                  <a:lnTo>
                                    <a:pt x="7937" y="228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34"/>
                        <wpg:cNvGrpSpPr>
                          <a:grpSpLocks/>
                        </wpg:cNvGrpSpPr>
                        <wpg:grpSpPr bwMode="auto">
                          <a:xfrm>
                            <a:off x="1531" y="6233"/>
                            <a:ext cx="7937" cy="231"/>
                            <a:chOff x="1531" y="6233"/>
                            <a:chExt cx="7937" cy="231"/>
                          </a:xfrm>
                        </wpg:grpSpPr>
                        <wps:wsp>
                          <wps:cNvPr id="87" name="Freeform 235"/>
                          <wps:cNvSpPr>
                            <a:spLocks/>
                          </wps:cNvSpPr>
                          <wps:spPr bwMode="auto">
                            <a:xfrm>
                              <a:off x="1531" y="6233"/>
                              <a:ext cx="7937" cy="23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6463 6233"/>
                                <a:gd name="T3" fmla="*/ 6463 h 231"/>
                                <a:gd name="T4" fmla="+- 0 9468 1531"/>
                                <a:gd name="T5" fmla="*/ T4 w 7937"/>
                                <a:gd name="T6" fmla="+- 0 6463 6233"/>
                                <a:gd name="T7" fmla="*/ 6463 h 231"/>
                                <a:gd name="T8" fmla="+- 0 9468 1531"/>
                                <a:gd name="T9" fmla="*/ T8 w 7937"/>
                                <a:gd name="T10" fmla="+- 0 6233 6233"/>
                                <a:gd name="T11" fmla="*/ 6233 h 231"/>
                                <a:gd name="T12" fmla="+- 0 1531 1531"/>
                                <a:gd name="T13" fmla="*/ T12 w 7937"/>
                                <a:gd name="T14" fmla="+- 0 6233 6233"/>
                                <a:gd name="T15" fmla="*/ 6233 h 231"/>
                                <a:gd name="T16" fmla="+- 0 1531 1531"/>
                                <a:gd name="T17" fmla="*/ T16 w 7937"/>
                                <a:gd name="T18" fmla="+- 0 6463 6233"/>
                                <a:gd name="T19" fmla="*/ 646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231">
                                  <a:moveTo>
                                    <a:pt x="0" y="230"/>
                                  </a:moveTo>
                                  <a:lnTo>
                                    <a:pt x="7937" y="230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32"/>
                        <wpg:cNvGrpSpPr>
                          <a:grpSpLocks/>
                        </wpg:cNvGrpSpPr>
                        <wpg:grpSpPr bwMode="auto">
                          <a:xfrm>
                            <a:off x="9583" y="5654"/>
                            <a:ext cx="1611" cy="809"/>
                            <a:chOff x="9583" y="5654"/>
                            <a:chExt cx="1611" cy="809"/>
                          </a:xfrm>
                        </wpg:grpSpPr>
                        <wps:wsp>
                          <wps:cNvPr id="89" name="Freeform 233"/>
                          <wps:cNvSpPr>
                            <a:spLocks/>
                          </wps:cNvSpPr>
                          <wps:spPr bwMode="auto">
                            <a:xfrm>
                              <a:off x="9583" y="5654"/>
                              <a:ext cx="1611" cy="809"/>
                            </a:xfrm>
                            <a:custGeom>
                              <a:avLst/>
                              <a:gdLst>
                                <a:gd name="T0" fmla="+- 0 9583 9583"/>
                                <a:gd name="T1" fmla="*/ T0 w 1611"/>
                                <a:gd name="T2" fmla="+- 0 6463 5654"/>
                                <a:gd name="T3" fmla="*/ 6463 h 809"/>
                                <a:gd name="T4" fmla="+- 0 11194 9583"/>
                                <a:gd name="T5" fmla="*/ T4 w 1611"/>
                                <a:gd name="T6" fmla="+- 0 6463 5654"/>
                                <a:gd name="T7" fmla="*/ 6463 h 809"/>
                                <a:gd name="T8" fmla="+- 0 11194 9583"/>
                                <a:gd name="T9" fmla="*/ T8 w 1611"/>
                                <a:gd name="T10" fmla="+- 0 5654 5654"/>
                                <a:gd name="T11" fmla="*/ 5654 h 809"/>
                                <a:gd name="T12" fmla="+- 0 9583 9583"/>
                                <a:gd name="T13" fmla="*/ T12 w 1611"/>
                                <a:gd name="T14" fmla="+- 0 5654 5654"/>
                                <a:gd name="T15" fmla="*/ 5654 h 809"/>
                                <a:gd name="T16" fmla="+- 0 9583 9583"/>
                                <a:gd name="T17" fmla="*/ T16 w 1611"/>
                                <a:gd name="T18" fmla="+- 0 6463 5654"/>
                                <a:gd name="T19" fmla="*/ 6463 h 8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1" h="809">
                                  <a:moveTo>
                                    <a:pt x="0" y="809"/>
                                  </a:moveTo>
                                  <a:lnTo>
                                    <a:pt x="1611" y="809"/>
                                  </a:lnTo>
                                  <a:lnTo>
                                    <a:pt x="16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230"/>
                        <wpg:cNvGrpSpPr>
                          <a:grpSpLocks/>
                        </wpg:cNvGrpSpPr>
                        <wpg:grpSpPr bwMode="auto">
                          <a:xfrm>
                            <a:off x="9684" y="5654"/>
                            <a:ext cx="1407" cy="550"/>
                            <a:chOff x="9684" y="5654"/>
                            <a:chExt cx="1407" cy="550"/>
                          </a:xfrm>
                        </wpg:grpSpPr>
                        <wps:wsp>
                          <wps:cNvPr id="91" name="Freeform 231"/>
                          <wps:cNvSpPr>
                            <a:spLocks/>
                          </wps:cNvSpPr>
                          <wps:spPr bwMode="auto">
                            <a:xfrm>
                              <a:off x="9684" y="5654"/>
                              <a:ext cx="1407" cy="550"/>
                            </a:xfrm>
                            <a:custGeom>
                              <a:avLst/>
                              <a:gdLst>
                                <a:gd name="T0" fmla="+- 0 9684 9684"/>
                                <a:gd name="T1" fmla="*/ T0 w 1407"/>
                                <a:gd name="T2" fmla="+- 0 6204 5654"/>
                                <a:gd name="T3" fmla="*/ 6204 h 550"/>
                                <a:gd name="T4" fmla="+- 0 11090 9684"/>
                                <a:gd name="T5" fmla="*/ T4 w 1407"/>
                                <a:gd name="T6" fmla="+- 0 6204 5654"/>
                                <a:gd name="T7" fmla="*/ 6204 h 550"/>
                                <a:gd name="T8" fmla="+- 0 11090 9684"/>
                                <a:gd name="T9" fmla="*/ T8 w 1407"/>
                                <a:gd name="T10" fmla="+- 0 5654 5654"/>
                                <a:gd name="T11" fmla="*/ 5654 h 550"/>
                                <a:gd name="T12" fmla="+- 0 9684 9684"/>
                                <a:gd name="T13" fmla="*/ T12 w 1407"/>
                                <a:gd name="T14" fmla="+- 0 5654 5654"/>
                                <a:gd name="T15" fmla="*/ 5654 h 550"/>
                                <a:gd name="T16" fmla="+- 0 9684 9684"/>
                                <a:gd name="T17" fmla="*/ T16 w 1407"/>
                                <a:gd name="T18" fmla="+- 0 6204 5654"/>
                                <a:gd name="T19" fmla="*/ 6204 h 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7" h="550">
                                  <a:moveTo>
                                    <a:pt x="0" y="550"/>
                                  </a:moveTo>
                                  <a:lnTo>
                                    <a:pt x="1406" y="55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28"/>
                        <wpg:cNvGrpSpPr>
                          <a:grpSpLocks/>
                        </wpg:cNvGrpSpPr>
                        <wpg:grpSpPr bwMode="auto">
                          <a:xfrm>
                            <a:off x="1416" y="5650"/>
                            <a:ext cx="9785" cy="2"/>
                            <a:chOff x="1416" y="5650"/>
                            <a:chExt cx="9785" cy="2"/>
                          </a:xfrm>
                        </wpg:grpSpPr>
                        <wps:wsp>
                          <wps:cNvPr id="93" name="Freeform 229"/>
                          <wps:cNvSpPr>
                            <a:spLocks/>
                          </wps:cNvSpPr>
                          <wps:spPr bwMode="auto">
                            <a:xfrm>
                              <a:off x="1416" y="5650"/>
                              <a:ext cx="9785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5"/>
                                <a:gd name="T2" fmla="+- 0 11201 1416"/>
                                <a:gd name="T3" fmla="*/ T2 w 9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5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26"/>
                        <wpg:cNvGrpSpPr>
                          <a:grpSpLocks/>
                        </wpg:cNvGrpSpPr>
                        <wpg:grpSpPr bwMode="auto">
                          <a:xfrm>
                            <a:off x="9576" y="5654"/>
                            <a:ext cx="2" cy="3850"/>
                            <a:chOff x="9576" y="5654"/>
                            <a:chExt cx="2" cy="3850"/>
                          </a:xfrm>
                        </wpg:grpSpPr>
                        <wps:wsp>
                          <wps:cNvPr id="95" name="Freeform 227"/>
                          <wps:cNvSpPr>
                            <a:spLocks/>
                          </wps:cNvSpPr>
                          <wps:spPr bwMode="auto">
                            <a:xfrm>
                              <a:off x="9576" y="5654"/>
                              <a:ext cx="2" cy="3850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5654 h 3850"/>
                                <a:gd name="T2" fmla="+- 0 9504 5654"/>
                                <a:gd name="T3" fmla="*/ 9504 h 3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0">
                                  <a:moveTo>
                                    <a:pt x="0" y="0"/>
                                  </a:moveTo>
                                  <a:lnTo>
                                    <a:pt x="0" y="3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24"/>
                        <wpg:cNvGrpSpPr>
                          <a:grpSpLocks/>
                        </wpg:cNvGrpSpPr>
                        <wpg:grpSpPr bwMode="auto">
                          <a:xfrm>
                            <a:off x="11196" y="5654"/>
                            <a:ext cx="2" cy="3850"/>
                            <a:chOff x="11196" y="5654"/>
                            <a:chExt cx="2" cy="3850"/>
                          </a:xfrm>
                        </wpg:grpSpPr>
                        <wps:wsp>
                          <wps:cNvPr id="97" name="Freeform 225"/>
                          <wps:cNvSpPr>
                            <a:spLocks/>
                          </wps:cNvSpPr>
                          <wps:spPr bwMode="auto">
                            <a:xfrm>
                              <a:off x="11196" y="5654"/>
                              <a:ext cx="2" cy="3850"/>
                            </a:xfrm>
                            <a:custGeom>
                              <a:avLst/>
                              <a:gdLst>
                                <a:gd name="T0" fmla="+- 0 5654 5654"/>
                                <a:gd name="T1" fmla="*/ 5654 h 3850"/>
                                <a:gd name="T2" fmla="+- 0 9504 5654"/>
                                <a:gd name="T3" fmla="*/ 9504 h 3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50">
                                  <a:moveTo>
                                    <a:pt x="0" y="0"/>
                                  </a:moveTo>
                                  <a:lnTo>
                                    <a:pt x="0" y="3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22"/>
                        <wpg:cNvGrpSpPr>
                          <a:grpSpLocks/>
                        </wpg:cNvGrpSpPr>
                        <wpg:grpSpPr bwMode="auto">
                          <a:xfrm>
                            <a:off x="1428" y="6473"/>
                            <a:ext cx="8144" cy="1980"/>
                            <a:chOff x="1428" y="6473"/>
                            <a:chExt cx="8144" cy="1980"/>
                          </a:xfrm>
                        </wpg:grpSpPr>
                        <wps:wsp>
                          <wps:cNvPr id="99" name="Freeform 223"/>
                          <wps:cNvSpPr>
                            <a:spLocks/>
                          </wps:cNvSpPr>
                          <wps:spPr bwMode="auto">
                            <a:xfrm>
                              <a:off x="1428" y="6473"/>
                              <a:ext cx="8144" cy="1980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8144"/>
                                <a:gd name="T2" fmla="+- 0 8453 6473"/>
                                <a:gd name="T3" fmla="*/ 8453 h 1980"/>
                                <a:gd name="T4" fmla="+- 0 9571 1428"/>
                                <a:gd name="T5" fmla="*/ T4 w 8144"/>
                                <a:gd name="T6" fmla="+- 0 8453 6473"/>
                                <a:gd name="T7" fmla="*/ 8453 h 1980"/>
                                <a:gd name="T8" fmla="+- 0 9571 1428"/>
                                <a:gd name="T9" fmla="*/ T8 w 8144"/>
                                <a:gd name="T10" fmla="+- 0 6473 6473"/>
                                <a:gd name="T11" fmla="*/ 6473 h 1980"/>
                                <a:gd name="T12" fmla="+- 0 1428 1428"/>
                                <a:gd name="T13" fmla="*/ T12 w 8144"/>
                                <a:gd name="T14" fmla="+- 0 6473 6473"/>
                                <a:gd name="T15" fmla="*/ 6473 h 1980"/>
                                <a:gd name="T16" fmla="+- 0 1428 1428"/>
                                <a:gd name="T17" fmla="*/ T16 w 8144"/>
                                <a:gd name="T18" fmla="+- 0 8453 6473"/>
                                <a:gd name="T19" fmla="*/ 8453 h 1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44" h="1980">
                                  <a:moveTo>
                                    <a:pt x="0" y="1980"/>
                                  </a:moveTo>
                                  <a:lnTo>
                                    <a:pt x="8143" y="1980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20"/>
                        <wpg:cNvGrpSpPr>
                          <a:grpSpLocks/>
                        </wpg:cNvGrpSpPr>
                        <wpg:grpSpPr bwMode="auto">
                          <a:xfrm>
                            <a:off x="1531" y="6473"/>
                            <a:ext cx="7937" cy="351"/>
                            <a:chOff x="1531" y="6473"/>
                            <a:chExt cx="7937" cy="351"/>
                          </a:xfrm>
                        </wpg:grpSpPr>
                        <wps:wsp>
                          <wps:cNvPr id="101" name="Freeform 221"/>
                          <wps:cNvSpPr>
                            <a:spLocks/>
                          </wps:cNvSpPr>
                          <wps:spPr bwMode="auto">
                            <a:xfrm>
                              <a:off x="1531" y="6473"/>
                              <a:ext cx="7937" cy="35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6823 6473"/>
                                <a:gd name="T3" fmla="*/ 6823 h 351"/>
                                <a:gd name="T4" fmla="+- 0 9468 1531"/>
                                <a:gd name="T5" fmla="*/ T4 w 7937"/>
                                <a:gd name="T6" fmla="+- 0 6823 6473"/>
                                <a:gd name="T7" fmla="*/ 6823 h 351"/>
                                <a:gd name="T8" fmla="+- 0 9468 1531"/>
                                <a:gd name="T9" fmla="*/ T8 w 7937"/>
                                <a:gd name="T10" fmla="+- 0 6473 6473"/>
                                <a:gd name="T11" fmla="*/ 6473 h 351"/>
                                <a:gd name="T12" fmla="+- 0 1531 1531"/>
                                <a:gd name="T13" fmla="*/ T12 w 7937"/>
                                <a:gd name="T14" fmla="+- 0 6473 6473"/>
                                <a:gd name="T15" fmla="*/ 6473 h 351"/>
                                <a:gd name="T16" fmla="+- 0 1531 1531"/>
                                <a:gd name="T17" fmla="*/ T16 w 7937"/>
                                <a:gd name="T18" fmla="+- 0 6823 6473"/>
                                <a:gd name="T19" fmla="*/ 6823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351">
                                  <a:moveTo>
                                    <a:pt x="0" y="350"/>
                                  </a:moveTo>
                                  <a:lnTo>
                                    <a:pt x="7937" y="350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18"/>
                        <wpg:cNvGrpSpPr>
                          <a:grpSpLocks/>
                        </wpg:cNvGrpSpPr>
                        <wpg:grpSpPr bwMode="auto">
                          <a:xfrm>
                            <a:off x="1531" y="6823"/>
                            <a:ext cx="7937" cy="231"/>
                            <a:chOff x="1531" y="6823"/>
                            <a:chExt cx="7937" cy="231"/>
                          </a:xfrm>
                        </wpg:grpSpPr>
                        <wps:wsp>
                          <wps:cNvPr id="103" name="Freeform 219"/>
                          <wps:cNvSpPr>
                            <a:spLocks/>
                          </wps:cNvSpPr>
                          <wps:spPr bwMode="auto">
                            <a:xfrm>
                              <a:off x="1531" y="6823"/>
                              <a:ext cx="7937" cy="23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7054 6823"/>
                                <a:gd name="T3" fmla="*/ 7054 h 231"/>
                                <a:gd name="T4" fmla="+- 0 9468 1531"/>
                                <a:gd name="T5" fmla="*/ T4 w 7937"/>
                                <a:gd name="T6" fmla="+- 0 7054 6823"/>
                                <a:gd name="T7" fmla="*/ 7054 h 231"/>
                                <a:gd name="T8" fmla="+- 0 9468 1531"/>
                                <a:gd name="T9" fmla="*/ T8 w 7937"/>
                                <a:gd name="T10" fmla="+- 0 6823 6823"/>
                                <a:gd name="T11" fmla="*/ 6823 h 231"/>
                                <a:gd name="T12" fmla="+- 0 1531 1531"/>
                                <a:gd name="T13" fmla="*/ T12 w 7937"/>
                                <a:gd name="T14" fmla="+- 0 6823 6823"/>
                                <a:gd name="T15" fmla="*/ 6823 h 231"/>
                                <a:gd name="T16" fmla="+- 0 1531 1531"/>
                                <a:gd name="T17" fmla="*/ T16 w 7937"/>
                                <a:gd name="T18" fmla="+- 0 7054 6823"/>
                                <a:gd name="T19" fmla="*/ 705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231">
                                  <a:moveTo>
                                    <a:pt x="0" y="231"/>
                                  </a:moveTo>
                                  <a:lnTo>
                                    <a:pt x="7937" y="231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216"/>
                        <wpg:cNvGrpSpPr>
                          <a:grpSpLocks/>
                        </wpg:cNvGrpSpPr>
                        <wpg:grpSpPr bwMode="auto">
                          <a:xfrm>
                            <a:off x="1531" y="7054"/>
                            <a:ext cx="7937" cy="351"/>
                            <a:chOff x="1531" y="7054"/>
                            <a:chExt cx="7937" cy="351"/>
                          </a:xfrm>
                        </wpg:grpSpPr>
                        <wps:wsp>
                          <wps:cNvPr id="105" name="Freeform 217"/>
                          <wps:cNvSpPr>
                            <a:spLocks/>
                          </wps:cNvSpPr>
                          <wps:spPr bwMode="auto">
                            <a:xfrm>
                              <a:off x="1531" y="7054"/>
                              <a:ext cx="7937" cy="35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7404 7054"/>
                                <a:gd name="T3" fmla="*/ 7404 h 351"/>
                                <a:gd name="T4" fmla="+- 0 9468 1531"/>
                                <a:gd name="T5" fmla="*/ T4 w 7937"/>
                                <a:gd name="T6" fmla="+- 0 7404 7054"/>
                                <a:gd name="T7" fmla="*/ 7404 h 351"/>
                                <a:gd name="T8" fmla="+- 0 9468 1531"/>
                                <a:gd name="T9" fmla="*/ T8 w 7937"/>
                                <a:gd name="T10" fmla="+- 0 7054 7054"/>
                                <a:gd name="T11" fmla="*/ 7054 h 351"/>
                                <a:gd name="T12" fmla="+- 0 1531 1531"/>
                                <a:gd name="T13" fmla="*/ T12 w 7937"/>
                                <a:gd name="T14" fmla="+- 0 7054 7054"/>
                                <a:gd name="T15" fmla="*/ 7054 h 351"/>
                                <a:gd name="T16" fmla="+- 0 1531 1531"/>
                                <a:gd name="T17" fmla="*/ T16 w 7937"/>
                                <a:gd name="T18" fmla="+- 0 7404 7054"/>
                                <a:gd name="T19" fmla="*/ 740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351">
                                  <a:moveTo>
                                    <a:pt x="0" y="350"/>
                                  </a:moveTo>
                                  <a:lnTo>
                                    <a:pt x="7937" y="350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14"/>
                        <wpg:cNvGrpSpPr>
                          <a:grpSpLocks/>
                        </wpg:cNvGrpSpPr>
                        <wpg:grpSpPr bwMode="auto">
                          <a:xfrm>
                            <a:off x="1531" y="7404"/>
                            <a:ext cx="7937" cy="231"/>
                            <a:chOff x="1531" y="7404"/>
                            <a:chExt cx="7937" cy="231"/>
                          </a:xfrm>
                        </wpg:grpSpPr>
                        <wps:wsp>
                          <wps:cNvPr id="107" name="Freeform 215"/>
                          <wps:cNvSpPr>
                            <a:spLocks/>
                          </wps:cNvSpPr>
                          <wps:spPr bwMode="auto">
                            <a:xfrm>
                              <a:off x="1531" y="7404"/>
                              <a:ext cx="7937" cy="23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7634 7404"/>
                                <a:gd name="T3" fmla="*/ 7634 h 231"/>
                                <a:gd name="T4" fmla="+- 0 9468 1531"/>
                                <a:gd name="T5" fmla="*/ T4 w 7937"/>
                                <a:gd name="T6" fmla="+- 0 7634 7404"/>
                                <a:gd name="T7" fmla="*/ 7634 h 231"/>
                                <a:gd name="T8" fmla="+- 0 9468 1531"/>
                                <a:gd name="T9" fmla="*/ T8 w 7937"/>
                                <a:gd name="T10" fmla="+- 0 7404 7404"/>
                                <a:gd name="T11" fmla="*/ 7404 h 231"/>
                                <a:gd name="T12" fmla="+- 0 1531 1531"/>
                                <a:gd name="T13" fmla="*/ T12 w 7937"/>
                                <a:gd name="T14" fmla="+- 0 7404 7404"/>
                                <a:gd name="T15" fmla="*/ 7404 h 231"/>
                                <a:gd name="T16" fmla="+- 0 1531 1531"/>
                                <a:gd name="T17" fmla="*/ T16 w 7937"/>
                                <a:gd name="T18" fmla="+- 0 7634 7404"/>
                                <a:gd name="T19" fmla="*/ 763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231">
                                  <a:moveTo>
                                    <a:pt x="0" y="230"/>
                                  </a:moveTo>
                                  <a:lnTo>
                                    <a:pt x="7937" y="230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212"/>
                        <wpg:cNvGrpSpPr>
                          <a:grpSpLocks/>
                        </wpg:cNvGrpSpPr>
                        <wpg:grpSpPr bwMode="auto">
                          <a:xfrm>
                            <a:off x="1531" y="7634"/>
                            <a:ext cx="7937" cy="348"/>
                            <a:chOff x="1531" y="7634"/>
                            <a:chExt cx="7937" cy="348"/>
                          </a:xfrm>
                        </wpg:grpSpPr>
                        <wps:wsp>
                          <wps:cNvPr id="109" name="Freeform 213"/>
                          <wps:cNvSpPr>
                            <a:spLocks/>
                          </wps:cNvSpPr>
                          <wps:spPr bwMode="auto">
                            <a:xfrm>
                              <a:off x="1531" y="7634"/>
                              <a:ext cx="7937" cy="348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7982 7634"/>
                                <a:gd name="T3" fmla="*/ 7982 h 348"/>
                                <a:gd name="T4" fmla="+- 0 9468 1531"/>
                                <a:gd name="T5" fmla="*/ T4 w 7937"/>
                                <a:gd name="T6" fmla="+- 0 7982 7634"/>
                                <a:gd name="T7" fmla="*/ 7982 h 348"/>
                                <a:gd name="T8" fmla="+- 0 9468 1531"/>
                                <a:gd name="T9" fmla="*/ T8 w 7937"/>
                                <a:gd name="T10" fmla="+- 0 7634 7634"/>
                                <a:gd name="T11" fmla="*/ 7634 h 348"/>
                                <a:gd name="T12" fmla="+- 0 1531 1531"/>
                                <a:gd name="T13" fmla="*/ T12 w 7937"/>
                                <a:gd name="T14" fmla="+- 0 7634 7634"/>
                                <a:gd name="T15" fmla="*/ 7634 h 348"/>
                                <a:gd name="T16" fmla="+- 0 1531 1531"/>
                                <a:gd name="T17" fmla="*/ T16 w 7937"/>
                                <a:gd name="T18" fmla="+- 0 7982 7634"/>
                                <a:gd name="T19" fmla="*/ 7982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348">
                                  <a:moveTo>
                                    <a:pt x="0" y="348"/>
                                  </a:moveTo>
                                  <a:lnTo>
                                    <a:pt x="7937" y="348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10"/>
                        <wpg:cNvGrpSpPr>
                          <a:grpSpLocks/>
                        </wpg:cNvGrpSpPr>
                        <wpg:grpSpPr bwMode="auto">
                          <a:xfrm>
                            <a:off x="1531" y="7982"/>
                            <a:ext cx="7937" cy="471"/>
                            <a:chOff x="1531" y="7982"/>
                            <a:chExt cx="7937" cy="471"/>
                          </a:xfrm>
                        </wpg:grpSpPr>
                        <wps:wsp>
                          <wps:cNvPr id="111" name="Freeform 211"/>
                          <wps:cNvSpPr>
                            <a:spLocks/>
                          </wps:cNvSpPr>
                          <wps:spPr bwMode="auto">
                            <a:xfrm>
                              <a:off x="1531" y="7982"/>
                              <a:ext cx="7937" cy="47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8453 7982"/>
                                <a:gd name="T3" fmla="*/ 8453 h 471"/>
                                <a:gd name="T4" fmla="+- 0 9468 1531"/>
                                <a:gd name="T5" fmla="*/ T4 w 7937"/>
                                <a:gd name="T6" fmla="+- 0 8453 7982"/>
                                <a:gd name="T7" fmla="*/ 8453 h 471"/>
                                <a:gd name="T8" fmla="+- 0 9468 1531"/>
                                <a:gd name="T9" fmla="*/ T8 w 7937"/>
                                <a:gd name="T10" fmla="+- 0 7982 7982"/>
                                <a:gd name="T11" fmla="*/ 7982 h 471"/>
                                <a:gd name="T12" fmla="+- 0 1531 1531"/>
                                <a:gd name="T13" fmla="*/ T12 w 7937"/>
                                <a:gd name="T14" fmla="+- 0 7982 7982"/>
                                <a:gd name="T15" fmla="*/ 7982 h 471"/>
                                <a:gd name="T16" fmla="+- 0 1531 1531"/>
                                <a:gd name="T17" fmla="*/ T16 w 7937"/>
                                <a:gd name="T18" fmla="+- 0 8453 7982"/>
                                <a:gd name="T19" fmla="*/ 8453 h 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471">
                                  <a:moveTo>
                                    <a:pt x="0" y="471"/>
                                  </a:moveTo>
                                  <a:lnTo>
                                    <a:pt x="7937" y="471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208"/>
                        <wpg:cNvGrpSpPr>
                          <a:grpSpLocks/>
                        </wpg:cNvGrpSpPr>
                        <wpg:grpSpPr bwMode="auto">
                          <a:xfrm>
                            <a:off x="9583" y="6473"/>
                            <a:ext cx="1611" cy="1980"/>
                            <a:chOff x="9583" y="6473"/>
                            <a:chExt cx="1611" cy="1980"/>
                          </a:xfrm>
                        </wpg:grpSpPr>
                        <wps:wsp>
                          <wps:cNvPr id="113" name="Freeform 209"/>
                          <wps:cNvSpPr>
                            <a:spLocks/>
                          </wps:cNvSpPr>
                          <wps:spPr bwMode="auto">
                            <a:xfrm>
                              <a:off x="9583" y="6473"/>
                              <a:ext cx="1611" cy="1980"/>
                            </a:xfrm>
                            <a:custGeom>
                              <a:avLst/>
                              <a:gdLst>
                                <a:gd name="T0" fmla="+- 0 9583 9583"/>
                                <a:gd name="T1" fmla="*/ T0 w 1611"/>
                                <a:gd name="T2" fmla="+- 0 8453 6473"/>
                                <a:gd name="T3" fmla="*/ 8453 h 1980"/>
                                <a:gd name="T4" fmla="+- 0 11194 9583"/>
                                <a:gd name="T5" fmla="*/ T4 w 1611"/>
                                <a:gd name="T6" fmla="+- 0 8453 6473"/>
                                <a:gd name="T7" fmla="*/ 8453 h 1980"/>
                                <a:gd name="T8" fmla="+- 0 11194 9583"/>
                                <a:gd name="T9" fmla="*/ T8 w 1611"/>
                                <a:gd name="T10" fmla="+- 0 6473 6473"/>
                                <a:gd name="T11" fmla="*/ 6473 h 1980"/>
                                <a:gd name="T12" fmla="+- 0 9583 9583"/>
                                <a:gd name="T13" fmla="*/ T12 w 1611"/>
                                <a:gd name="T14" fmla="+- 0 6473 6473"/>
                                <a:gd name="T15" fmla="*/ 6473 h 1980"/>
                                <a:gd name="T16" fmla="+- 0 9583 9583"/>
                                <a:gd name="T17" fmla="*/ T16 w 1611"/>
                                <a:gd name="T18" fmla="+- 0 8453 6473"/>
                                <a:gd name="T19" fmla="*/ 8453 h 1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1" h="1980">
                                  <a:moveTo>
                                    <a:pt x="0" y="1980"/>
                                  </a:moveTo>
                                  <a:lnTo>
                                    <a:pt x="1611" y="1980"/>
                                  </a:lnTo>
                                  <a:lnTo>
                                    <a:pt x="16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206"/>
                        <wpg:cNvGrpSpPr>
                          <a:grpSpLocks/>
                        </wpg:cNvGrpSpPr>
                        <wpg:grpSpPr bwMode="auto">
                          <a:xfrm>
                            <a:off x="9684" y="6473"/>
                            <a:ext cx="1407" cy="552"/>
                            <a:chOff x="9684" y="6473"/>
                            <a:chExt cx="1407" cy="552"/>
                          </a:xfrm>
                        </wpg:grpSpPr>
                        <wps:wsp>
                          <wps:cNvPr id="115" name="Freeform 207"/>
                          <wps:cNvSpPr>
                            <a:spLocks/>
                          </wps:cNvSpPr>
                          <wps:spPr bwMode="auto">
                            <a:xfrm>
                              <a:off x="9684" y="6473"/>
                              <a:ext cx="1407" cy="552"/>
                            </a:xfrm>
                            <a:custGeom>
                              <a:avLst/>
                              <a:gdLst>
                                <a:gd name="T0" fmla="+- 0 9684 9684"/>
                                <a:gd name="T1" fmla="*/ T0 w 1407"/>
                                <a:gd name="T2" fmla="+- 0 7025 6473"/>
                                <a:gd name="T3" fmla="*/ 7025 h 552"/>
                                <a:gd name="T4" fmla="+- 0 11090 9684"/>
                                <a:gd name="T5" fmla="*/ T4 w 1407"/>
                                <a:gd name="T6" fmla="+- 0 7025 6473"/>
                                <a:gd name="T7" fmla="*/ 7025 h 552"/>
                                <a:gd name="T8" fmla="+- 0 11090 9684"/>
                                <a:gd name="T9" fmla="*/ T8 w 1407"/>
                                <a:gd name="T10" fmla="+- 0 6473 6473"/>
                                <a:gd name="T11" fmla="*/ 6473 h 552"/>
                                <a:gd name="T12" fmla="+- 0 9684 9684"/>
                                <a:gd name="T13" fmla="*/ T12 w 1407"/>
                                <a:gd name="T14" fmla="+- 0 6473 6473"/>
                                <a:gd name="T15" fmla="*/ 6473 h 552"/>
                                <a:gd name="T16" fmla="+- 0 9684 9684"/>
                                <a:gd name="T17" fmla="*/ T16 w 1407"/>
                                <a:gd name="T18" fmla="+- 0 7025 6473"/>
                                <a:gd name="T19" fmla="*/ 7025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7" h="552">
                                  <a:moveTo>
                                    <a:pt x="0" y="552"/>
                                  </a:moveTo>
                                  <a:lnTo>
                                    <a:pt x="1406" y="552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204"/>
                        <wpg:cNvGrpSpPr>
                          <a:grpSpLocks/>
                        </wpg:cNvGrpSpPr>
                        <wpg:grpSpPr bwMode="auto">
                          <a:xfrm>
                            <a:off x="9684" y="7025"/>
                            <a:ext cx="1407" cy="430"/>
                            <a:chOff x="9684" y="7025"/>
                            <a:chExt cx="1407" cy="430"/>
                          </a:xfrm>
                        </wpg:grpSpPr>
                        <wps:wsp>
                          <wps:cNvPr id="117" name="Freeform 205"/>
                          <wps:cNvSpPr>
                            <a:spLocks/>
                          </wps:cNvSpPr>
                          <wps:spPr bwMode="auto">
                            <a:xfrm>
                              <a:off x="9684" y="7025"/>
                              <a:ext cx="1407" cy="430"/>
                            </a:xfrm>
                            <a:custGeom>
                              <a:avLst/>
                              <a:gdLst>
                                <a:gd name="T0" fmla="+- 0 9684 9684"/>
                                <a:gd name="T1" fmla="*/ T0 w 1407"/>
                                <a:gd name="T2" fmla="+- 0 7454 7025"/>
                                <a:gd name="T3" fmla="*/ 7454 h 430"/>
                                <a:gd name="T4" fmla="+- 0 11090 9684"/>
                                <a:gd name="T5" fmla="*/ T4 w 1407"/>
                                <a:gd name="T6" fmla="+- 0 7454 7025"/>
                                <a:gd name="T7" fmla="*/ 7454 h 430"/>
                                <a:gd name="T8" fmla="+- 0 11090 9684"/>
                                <a:gd name="T9" fmla="*/ T8 w 1407"/>
                                <a:gd name="T10" fmla="+- 0 7025 7025"/>
                                <a:gd name="T11" fmla="*/ 7025 h 430"/>
                                <a:gd name="T12" fmla="+- 0 9684 9684"/>
                                <a:gd name="T13" fmla="*/ T12 w 1407"/>
                                <a:gd name="T14" fmla="+- 0 7025 7025"/>
                                <a:gd name="T15" fmla="*/ 7025 h 430"/>
                                <a:gd name="T16" fmla="+- 0 9684 9684"/>
                                <a:gd name="T17" fmla="*/ T16 w 1407"/>
                                <a:gd name="T18" fmla="+- 0 7454 7025"/>
                                <a:gd name="T19" fmla="*/ 7454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7" h="430">
                                  <a:moveTo>
                                    <a:pt x="0" y="429"/>
                                  </a:moveTo>
                                  <a:lnTo>
                                    <a:pt x="1406" y="429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202"/>
                        <wpg:cNvGrpSpPr>
                          <a:grpSpLocks/>
                        </wpg:cNvGrpSpPr>
                        <wpg:grpSpPr bwMode="auto">
                          <a:xfrm>
                            <a:off x="9684" y="7454"/>
                            <a:ext cx="1407" cy="430"/>
                            <a:chOff x="9684" y="7454"/>
                            <a:chExt cx="1407" cy="430"/>
                          </a:xfrm>
                        </wpg:grpSpPr>
                        <wps:wsp>
                          <wps:cNvPr id="119" name="Freeform 203"/>
                          <wps:cNvSpPr>
                            <a:spLocks/>
                          </wps:cNvSpPr>
                          <wps:spPr bwMode="auto">
                            <a:xfrm>
                              <a:off x="9684" y="7454"/>
                              <a:ext cx="1407" cy="430"/>
                            </a:xfrm>
                            <a:custGeom>
                              <a:avLst/>
                              <a:gdLst>
                                <a:gd name="T0" fmla="+- 0 9684 9684"/>
                                <a:gd name="T1" fmla="*/ T0 w 1407"/>
                                <a:gd name="T2" fmla="+- 0 7884 7454"/>
                                <a:gd name="T3" fmla="*/ 7884 h 430"/>
                                <a:gd name="T4" fmla="+- 0 11090 9684"/>
                                <a:gd name="T5" fmla="*/ T4 w 1407"/>
                                <a:gd name="T6" fmla="+- 0 7884 7454"/>
                                <a:gd name="T7" fmla="*/ 7884 h 430"/>
                                <a:gd name="T8" fmla="+- 0 11090 9684"/>
                                <a:gd name="T9" fmla="*/ T8 w 1407"/>
                                <a:gd name="T10" fmla="+- 0 7454 7454"/>
                                <a:gd name="T11" fmla="*/ 7454 h 430"/>
                                <a:gd name="T12" fmla="+- 0 9684 9684"/>
                                <a:gd name="T13" fmla="*/ T12 w 1407"/>
                                <a:gd name="T14" fmla="+- 0 7454 7454"/>
                                <a:gd name="T15" fmla="*/ 7454 h 430"/>
                                <a:gd name="T16" fmla="+- 0 9684 9684"/>
                                <a:gd name="T17" fmla="*/ T16 w 1407"/>
                                <a:gd name="T18" fmla="+- 0 7884 7454"/>
                                <a:gd name="T19" fmla="*/ 7884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7" h="430">
                                  <a:moveTo>
                                    <a:pt x="0" y="430"/>
                                  </a:moveTo>
                                  <a:lnTo>
                                    <a:pt x="1406" y="43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00"/>
                        <wpg:cNvGrpSpPr>
                          <a:grpSpLocks/>
                        </wpg:cNvGrpSpPr>
                        <wpg:grpSpPr bwMode="auto">
                          <a:xfrm>
                            <a:off x="9684" y="7884"/>
                            <a:ext cx="1407" cy="430"/>
                            <a:chOff x="9684" y="7884"/>
                            <a:chExt cx="1407" cy="430"/>
                          </a:xfrm>
                        </wpg:grpSpPr>
                        <wps:wsp>
                          <wps:cNvPr id="121" name="Freeform 201"/>
                          <wps:cNvSpPr>
                            <a:spLocks/>
                          </wps:cNvSpPr>
                          <wps:spPr bwMode="auto">
                            <a:xfrm>
                              <a:off x="9684" y="7884"/>
                              <a:ext cx="1407" cy="430"/>
                            </a:xfrm>
                            <a:custGeom>
                              <a:avLst/>
                              <a:gdLst>
                                <a:gd name="T0" fmla="+- 0 9684 9684"/>
                                <a:gd name="T1" fmla="*/ T0 w 1407"/>
                                <a:gd name="T2" fmla="+- 0 8314 7884"/>
                                <a:gd name="T3" fmla="*/ 8314 h 430"/>
                                <a:gd name="T4" fmla="+- 0 11090 9684"/>
                                <a:gd name="T5" fmla="*/ T4 w 1407"/>
                                <a:gd name="T6" fmla="+- 0 8314 7884"/>
                                <a:gd name="T7" fmla="*/ 8314 h 430"/>
                                <a:gd name="T8" fmla="+- 0 11090 9684"/>
                                <a:gd name="T9" fmla="*/ T8 w 1407"/>
                                <a:gd name="T10" fmla="+- 0 7884 7884"/>
                                <a:gd name="T11" fmla="*/ 7884 h 430"/>
                                <a:gd name="T12" fmla="+- 0 9684 9684"/>
                                <a:gd name="T13" fmla="*/ T12 w 1407"/>
                                <a:gd name="T14" fmla="+- 0 7884 7884"/>
                                <a:gd name="T15" fmla="*/ 7884 h 430"/>
                                <a:gd name="T16" fmla="+- 0 9684 9684"/>
                                <a:gd name="T17" fmla="*/ T16 w 1407"/>
                                <a:gd name="T18" fmla="+- 0 8314 7884"/>
                                <a:gd name="T19" fmla="*/ 8314 h 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7" h="430">
                                  <a:moveTo>
                                    <a:pt x="0" y="430"/>
                                  </a:moveTo>
                                  <a:lnTo>
                                    <a:pt x="1406" y="43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98"/>
                        <wpg:cNvGrpSpPr>
                          <a:grpSpLocks/>
                        </wpg:cNvGrpSpPr>
                        <wpg:grpSpPr bwMode="auto">
                          <a:xfrm>
                            <a:off x="1416" y="6468"/>
                            <a:ext cx="9785" cy="2"/>
                            <a:chOff x="1416" y="6468"/>
                            <a:chExt cx="9785" cy="2"/>
                          </a:xfrm>
                        </wpg:grpSpPr>
                        <wps:wsp>
                          <wps:cNvPr id="123" name="Freeform 199"/>
                          <wps:cNvSpPr>
                            <a:spLocks/>
                          </wps:cNvSpPr>
                          <wps:spPr bwMode="auto">
                            <a:xfrm>
                              <a:off x="1416" y="6468"/>
                              <a:ext cx="9785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5"/>
                                <a:gd name="T2" fmla="+- 0 11201 1416"/>
                                <a:gd name="T3" fmla="*/ T2 w 9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5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96"/>
                        <wpg:cNvGrpSpPr>
                          <a:grpSpLocks/>
                        </wpg:cNvGrpSpPr>
                        <wpg:grpSpPr bwMode="auto">
                          <a:xfrm>
                            <a:off x="1428" y="8462"/>
                            <a:ext cx="8144" cy="1042"/>
                            <a:chOff x="1428" y="8462"/>
                            <a:chExt cx="8144" cy="1042"/>
                          </a:xfrm>
                        </wpg:grpSpPr>
                        <wps:wsp>
                          <wps:cNvPr id="125" name="Freeform 197"/>
                          <wps:cNvSpPr>
                            <a:spLocks/>
                          </wps:cNvSpPr>
                          <wps:spPr bwMode="auto">
                            <a:xfrm>
                              <a:off x="1428" y="8462"/>
                              <a:ext cx="8144" cy="1042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T0 w 8144"/>
                                <a:gd name="T2" fmla="+- 0 9504 8462"/>
                                <a:gd name="T3" fmla="*/ 9504 h 1042"/>
                                <a:gd name="T4" fmla="+- 0 9571 1428"/>
                                <a:gd name="T5" fmla="*/ T4 w 8144"/>
                                <a:gd name="T6" fmla="+- 0 9504 8462"/>
                                <a:gd name="T7" fmla="*/ 9504 h 1042"/>
                                <a:gd name="T8" fmla="+- 0 9571 1428"/>
                                <a:gd name="T9" fmla="*/ T8 w 8144"/>
                                <a:gd name="T10" fmla="+- 0 8462 8462"/>
                                <a:gd name="T11" fmla="*/ 8462 h 1042"/>
                                <a:gd name="T12" fmla="+- 0 1428 1428"/>
                                <a:gd name="T13" fmla="*/ T12 w 8144"/>
                                <a:gd name="T14" fmla="+- 0 8462 8462"/>
                                <a:gd name="T15" fmla="*/ 8462 h 1042"/>
                                <a:gd name="T16" fmla="+- 0 1428 1428"/>
                                <a:gd name="T17" fmla="*/ T16 w 8144"/>
                                <a:gd name="T18" fmla="+- 0 9504 8462"/>
                                <a:gd name="T19" fmla="*/ 9504 h 10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44" h="1042">
                                  <a:moveTo>
                                    <a:pt x="0" y="1042"/>
                                  </a:moveTo>
                                  <a:lnTo>
                                    <a:pt x="8143" y="1042"/>
                                  </a:lnTo>
                                  <a:lnTo>
                                    <a:pt x="8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94"/>
                        <wpg:cNvGrpSpPr>
                          <a:grpSpLocks/>
                        </wpg:cNvGrpSpPr>
                        <wpg:grpSpPr bwMode="auto">
                          <a:xfrm>
                            <a:off x="1531" y="8462"/>
                            <a:ext cx="7937" cy="351"/>
                            <a:chOff x="1531" y="8462"/>
                            <a:chExt cx="7937" cy="351"/>
                          </a:xfrm>
                        </wpg:grpSpPr>
                        <wps:wsp>
                          <wps:cNvPr id="127" name="Freeform 195"/>
                          <wps:cNvSpPr>
                            <a:spLocks/>
                          </wps:cNvSpPr>
                          <wps:spPr bwMode="auto">
                            <a:xfrm>
                              <a:off x="1531" y="8462"/>
                              <a:ext cx="7937" cy="35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8813 8462"/>
                                <a:gd name="T3" fmla="*/ 8813 h 351"/>
                                <a:gd name="T4" fmla="+- 0 9468 1531"/>
                                <a:gd name="T5" fmla="*/ T4 w 7937"/>
                                <a:gd name="T6" fmla="+- 0 8813 8462"/>
                                <a:gd name="T7" fmla="*/ 8813 h 351"/>
                                <a:gd name="T8" fmla="+- 0 9468 1531"/>
                                <a:gd name="T9" fmla="*/ T8 w 7937"/>
                                <a:gd name="T10" fmla="+- 0 8462 8462"/>
                                <a:gd name="T11" fmla="*/ 8462 h 351"/>
                                <a:gd name="T12" fmla="+- 0 1531 1531"/>
                                <a:gd name="T13" fmla="*/ T12 w 7937"/>
                                <a:gd name="T14" fmla="+- 0 8462 8462"/>
                                <a:gd name="T15" fmla="*/ 8462 h 351"/>
                                <a:gd name="T16" fmla="+- 0 1531 1531"/>
                                <a:gd name="T17" fmla="*/ T16 w 7937"/>
                                <a:gd name="T18" fmla="+- 0 8813 8462"/>
                                <a:gd name="T19" fmla="*/ 8813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351">
                                  <a:moveTo>
                                    <a:pt x="0" y="351"/>
                                  </a:moveTo>
                                  <a:lnTo>
                                    <a:pt x="7937" y="351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92"/>
                        <wpg:cNvGrpSpPr>
                          <a:grpSpLocks/>
                        </wpg:cNvGrpSpPr>
                        <wpg:grpSpPr bwMode="auto">
                          <a:xfrm>
                            <a:off x="1531" y="8813"/>
                            <a:ext cx="7937" cy="231"/>
                            <a:chOff x="1531" y="8813"/>
                            <a:chExt cx="7937" cy="231"/>
                          </a:xfrm>
                        </wpg:grpSpPr>
                        <wps:wsp>
                          <wps:cNvPr id="129" name="Freeform 193"/>
                          <wps:cNvSpPr>
                            <a:spLocks/>
                          </wps:cNvSpPr>
                          <wps:spPr bwMode="auto">
                            <a:xfrm>
                              <a:off x="1531" y="8813"/>
                              <a:ext cx="7937" cy="23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9043 8813"/>
                                <a:gd name="T3" fmla="*/ 9043 h 231"/>
                                <a:gd name="T4" fmla="+- 0 9468 1531"/>
                                <a:gd name="T5" fmla="*/ T4 w 7937"/>
                                <a:gd name="T6" fmla="+- 0 9043 8813"/>
                                <a:gd name="T7" fmla="*/ 9043 h 231"/>
                                <a:gd name="T8" fmla="+- 0 9468 1531"/>
                                <a:gd name="T9" fmla="*/ T8 w 7937"/>
                                <a:gd name="T10" fmla="+- 0 8813 8813"/>
                                <a:gd name="T11" fmla="*/ 8813 h 231"/>
                                <a:gd name="T12" fmla="+- 0 1531 1531"/>
                                <a:gd name="T13" fmla="*/ T12 w 7937"/>
                                <a:gd name="T14" fmla="+- 0 8813 8813"/>
                                <a:gd name="T15" fmla="*/ 8813 h 231"/>
                                <a:gd name="T16" fmla="+- 0 1531 1531"/>
                                <a:gd name="T17" fmla="*/ T16 w 7937"/>
                                <a:gd name="T18" fmla="+- 0 9043 8813"/>
                                <a:gd name="T19" fmla="*/ 9043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231">
                                  <a:moveTo>
                                    <a:pt x="0" y="230"/>
                                  </a:moveTo>
                                  <a:lnTo>
                                    <a:pt x="7937" y="230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90"/>
                        <wpg:cNvGrpSpPr>
                          <a:grpSpLocks/>
                        </wpg:cNvGrpSpPr>
                        <wpg:grpSpPr bwMode="auto">
                          <a:xfrm>
                            <a:off x="1531" y="9043"/>
                            <a:ext cx="7937" cy="231"/>
                            <a:chOff x="1531" y="9043"/>
                            <a:chExt cx="7937" cy="231"/>
                          </a:xfrm>
                        </wpg:grpSpPr>
                        <wps:wsp>
                          <wps:cNvPr id="131" name="Freeform 191"/>
                          <wps:cNvSpPr>
                            <a:spLocks/>
                          </wps:cNvSpPr>
                          <wps:spPr bwMode="auto">
                            <a:xfrm>
                              <a:off x="1531" y="9043"/>
                              <a:ext cx="7937" cy="23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9274 9043"/>
                                <a:gd name="T3" fmla="*/ 9274 h 231"/>
                                <a:gd name="T4" fmla="+- 0 9468 1531"/>
                                <a:gd name="T5" fmla="*/ T4 w 7937"/>
                                <a:gd name="T6" fmla="+- 0 9274 9043"/>
                                <a:gd name="T7" fmla="*/ 9274 h 231"/>
                                <a:gd name="T8" fmla="+- 0 9468 1531"/>
                                <a:gd name="T9" fmla="*/ T8 w 7937"/>
                                <a:gd name="T10" fmla="+- 0 9043 9043"/>
                                <a:gd name="T11" fmla="*/ 9043 h 231"/>
                                <a:gd name="T12" fmla="+- 0 1531 1531"/>
                                <a:gd name="T13" fmla="*/ T12 w 7937"/>
                                <a:gd name="T14" fmla="+- 0 9043 9043"/>
                                <a:gd name="T15" fmla="*/ 9043 h 231"/>
                                <a:gd name="T16" fmla="+- 0 1531 1531"/>
                                <a:gd name="T17" fmla="*/ T16 w 7937"/>
                                <a:gd name="T18" fmla="+- 0 9274 9043"/>
                                <a:gd name="T19" fmla="*/ 927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231">
                                  <a:moveTo>
                                    <a:pt x="0" y="231"/>
                                  </a:moveTo>
                                  <a:lnTo>
                                    <a:pt x="7937" y="231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88"/>
                        <wpg:cNvGrpSpPr>
                          <a:grpSpLocks/>
                        </wpg:cNvGrpSpPr>
                        <wpg:grpSpPr bwMode="auto">
                          <a:xfrm>
                            <a:off x="1531" y="9274"/>
                            <a:ext cx="7937" cy="231"/>
                            <a:chOff x="1531" y="9274"/>
                            <a:chExt cx="7937" cy="231"/>
                          </a:xfrm>
                        </wpg:grpSpPr>
                        <wps:wsp>
                          <wps:cNvPr id="133" name="Freeform 189"/>
                          <wps:cNvSpPr>
                            <a:spLocks/>
                          </wps:cNvSpPr>
                          <wps:spPr bwMode="auto">
                            <a:xfrm>
                              <a:off x="1531" y="9274"/>
                              <a:ext cx="7937" cy="231"/>
                            </a:xfrm>
                            <a:custGeom>
                              <a:avLst/>
                              <a:gdLst>
                                <a:gd name="T0" fmla="+- 0 1531 1531"/>
                                <a:gd name="T1" fmla="*/ T0 w 7937"/>
                                <a:gd name="T2" fmla="+- 0 9504 9274"/>
                                <a:gd name="T3" fmla="*/ 9504 h 231"/>
                                <a:gd name="T4" fmla="+- 0 9468 1531"/>
                                <a:gd name="T5" fmla="*/ T4 w 7937"/>
                                <a:gd name="T6" fmla="+- 0 9504 9274"/>
                                <a:gd name="T7" fmla="*/ 9504 h 231"/>
                                <a:gd name="T8" fmla="+- 0 9468 1531"/>
                                <a:gd name="T9" fmla="*/ T8 w 7937"/>
                                <a:gd name="T10" fmla="+- 0 9274 9274"/>
                                <a:gd name="T11" fmla="*/ 9274 h 231"/>
                                <a:gd name="T12" fmla="+- 0 1531 1531"/>
                                <a:gd name="T13" fmla="*/ T12 w 7937"/>
                                <a:gd name="T14" fmla="+- 0 9274 9274"/>
                                <a:gd name="T15" fmla="*/ 9274 h 231"/>
                                <a:gd name="T16" fmla="+- 0 1531 1531"/>
                                <a:gd name="T17" fmla="*/ T16 w 7937"/>
                                <a:gd name="T18" fmla="+- 0 9504 9274"/>
                                <a:gd name="T19" fmla="*/ 950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37" h="231">
                                  <a:moveTo>
                                    <a:pt x="0" y="230"/>
                                  </a:moveTo>
                                  <a:lnTo>
                                    <a:pt x="7937" y="230"/>
                                  </a:lnTo>
                                  <a:lnTo>
                                    <a:pt x="79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86"/>
                        <wpg:cNvGrpSpPr>
                          <a:grpSpLocks/>
                        </wpg:cNvGrpSpPr>
                        <wpg:grpSpPr bwMode="auto">
                          <a:xfrm>
                            <a:off x="9583" y="8462"/>
                            <a:ext cx="1611" cy="1042"/>
                            <a:chOff x="9583" y="8462"/>
                            <a:chExt cx="1611" cy="1042"/>
                          </a:xfrm>
                        </wpg:grpSpPr>
                        <wps:wsp>
                          <wps:cNvPr id="135" name="Freeform 187"/>
                          <wps:cNvSpPr>
                            <a:spLocks/>
                          </wps:cNvSpPr>
                          <wps:spPr bwMode="auto">
                            <a:xfrm>
                              <a:off x="9583" y="8462"/>
                              <a:ext cx="1611" cy="1042"/>
                            </a:xfrm>
                            <a:custGeom>
                              <a:avLst/>
                              <a:gdLst>
                                <a:gd name="T0" fmla="+- 0 9583 9583"/>
                                <a:gd name="T1" fmla="*/ T0 w 1611"/>
                                <a:gd name="T2" fmla="+- 0 9504 8462"/>
                                <a:gd name="T3" fmla="*/ 9504 h 1042"/>
                                <a:gd name="T4" fmla="+- 0 11194 9583"/>
                                <a:gd name="T5" fmla="*/ T4 w 1611"/>
                                <a:gd name="T6" fmla="+- 0 9504 8462"/>
                                <a:gd name="T7" fmla="*/ 9504 h 1042"/>
                                <a:gd name="T8" fmla="+- 0 11194 9583"/>
                                <a:gd name="T9" fmla="*/ T8 w 1611"/>
                                <a:gd name="T10" fmla="+- 0 8462 8462"/>
                                <a:gd name="T11" fmla="*/ 8462 h 1042"/>
                                <a:gd name="T12" fmla="+- 0 9583 9583"/>
                                <a:gd name="T13" fmla="*/ T12 w 1611"/>
                                <a:gd name="T14" fmla="+- 0 8462 8462"/>
                                <a:gd name="T15" fmla="*/ 8462 h 1042"/>
                                <a:gd name="T16" fmla="+- 0 9583 9583"/>
                                <a:gd name="T17" fmla="*/ T16 w 1611"/>
                                <a:gd name="T18" fmla="+- 0 9504 8462"/>
                                <a:gd name="T19" fmla="*/ 9504 h 10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11" h="1042">
                                  <a:moveTo>
                                    <a:pt x="0" y="1042"/>
                                  </a:moveTo>
                                  <a:lnTo>
                                    <a:pt x="1611" y="1042"/>
                                  </a:lnTo>
                                  <a:lnTo>
                                    <a:pt x="16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84"/>
                        <wpg:cNvGrpSpPr>
                          <a:grpSpLocks/>
                        </wpg:cNvGrpSpPr>
                        <wpg:grpSpPr bwMode="auto">
                          <a:xfrm>
                            <a:off x="9684" y="8462"/>
                            <a:ext cx="1407" cy="552"/>
                            <a:chOff x="9684" y="8462"/>
                            <a:chExt cx="1407" cy="552"/>
                          </a:xfrm>
                        </wpg:grpSpPr>
                        <wps:wsp>
                          <wps:cNvPr id="137" name="Freeform 185"/>
                          <wps:cNvSpPr>
                            <a:spLocks/>
                          </wps:cNvSpPr>
                          <wps:spPr bwMode="auto">
                            <a:xfrm>
                              <a:off x="9684" y="8462"/>
                              <a:ext cx="1407" cy="552"/>
                            </a:xfrm>
                            <a:custGeom>
                              <a:avLst/>
                              <a:gdLst>
                                <a:gd name="T0" fmla="+- 0 9684 9684"/>
                                <a:gd name="T1" fmla="*/ T0 w 1407"/>
                                <a:gd name="T2" fmla="+- 0 9014 8462"/>
                                <a:gd name="T3" fmla="*/ 9014 h 552"/>
                                <a:gd name="T4" fmla="+- 0 11090 9684"/>
                                <a:gd name="T5" fmla="*/ T4 w 1407"/>
                                <a:gd name="T6" fmla="+- 0 9014 8462"/>
                                <a:gd name="T7" fmla="*/ 9014 h 552"/>
                                <a:gd name="T8" fmla="+- 0 11090 9684"/>
                                <a:gd name="T9" fmla="*/ T8 w 1407"/>
                                <a:gd name="T10" fmla="+- 0 8462 8462"/>
                                <a:gd name="T11" fmla="*/ 8462 h 552"/>
                                <a:gd name="T12" fmla="+- 0 9684 9684"/>
                                <a:gd name="T13" fmla="*/ T12 w 1407"/>
                                <a:gd name="T14" fmla="+- 0 8462 8462"/>
                                <a:gd name="T15" fmla="*/ 8462 h 552"/>
                                <a:gd name="T16" fmla="+- 0 9684 9684"/>
                                <a:gd name="T17" fmla="*/ T16 w 1407"/>
                                <a:gd name="T18" fmla="+- 0 9014 8462"/>
                                <a:gd name="T19" fmla="*/ 9014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7" h="552">
                                  <a:moveTo>
                                    <a:pt x="0" y="552"/>
                                  </a:moveTo>
                                  <a:lnTo>
                                    <a:pt x="1406" y="552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82"/>
                        <wpg:cNvGrpSpPr>
                          <a:grpSpLocks/>
                        </wpg:cNvGrpSpPr>
                        <wpg:grpSpPr bwMode="auto">
                          <a:xfrm>
                            <a:off x="1416" y="8458"/>
                            <a:ext cx="9785" cy="2"/>
                            <a:chOff x="1416" y="8458"/>
                            <a:chExt cx="9785" cy="2"/>
                          </a:xfrm>
                        </wpg:grpSpPr>
                        <wps:wsp>
                          <wps:cNvPr id="139" name="Freeform 183"/>
                          <wps:cNvSpPr>
                            <a:spLocks/>
                          </wps:cNvSpPr>
                          <wps:spPr bwMode="auto">
                            <a:xfrm>
                              <a:off x="1416" y="8458"/>
                              <a:ext cx="9785" cy="2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9785"/>
                                <a:gd name="T2" fmla="+- 0 11201 1416"/>
                                <a:gd name="T3" fmla="*/ T2 w 9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5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80"/>
                        <wpg:cNvGrpSpPr>
                          <a:grpSpLocks/>
                        </wpg:cNvGrpSpPr>
                        <wpg:grpSpPr bwMode="auto">
                          <a:xfrm>
                            <a:off x="1426" y="9509"/>
                            <a:ext cx="8146" cy="2"/>
                            <a:chOff x="1426" y="9509"/>
                            <a:chExt cx="8146" cy="2"/>
                          </a:xfrm>
                        </wpg:grpSpPr>
                        <wps:wsp>
                          <wps:cNvPr id="141" name="Freeform 181"/>
                          <wps:cNvSpPr>
                            <a:spLocks/>
                          </wps:cNvSpPr>
                          <wps:spPr bwMode="auto">
                            <a:xfrm>
                              <a:off x="1426" y="9509"/>
                              <a:ext cx="8146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8146"/>
                                <a:gd name="T2" fmla="+- 0 9571 1426"/>
                                <a:gd name="T3" fmla="*/ T2 w 81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46">
                                  <a:moveTo>
                                    <a:pt x="0" y="0"/>
                                  </a:moveTo>
                                  <a:lnTo>
                                    <a:pt x="81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78"/>
                        <wpg:cNvGrpSpPr>
                          <a:grpSpLocks/>
                        </wpg:cNvGrpSpPr>
                        <wpg:grpSpPr bwMode="auto">
                          <a:xfrm>
                            <a:off x="11316" y="1145"/>
                            <a:ext cx="1656" cy="8369"/>
                            <a:chOff x="11316" y="1145"/>
                            <a:chExt cx="1656" cy="8369"/>
                          </a:xfrm>
                        </wpg:grpSpPr>
                        <wps:wsp>
                          <wps:cNvPr id="143" name="Freeform 179"/>
                          <wps:cNvSpPr>
                            <a:spLocks/>
                          </wps:cNvSpPr>
                          <wps:spPr bwMode="auto">
                            <a:xfrm>
                              <a:off x="11316" y="1145"/>
                              <a:ext cx="1656" cy="8369"/>
                            </a:xfrm>
                            <a:custGeom>
                              <a:avLst/>
                              <a:gdLst>
                                <a:gd name="T0" fmla="+- 0 11316 11316"/>
                                <a:gd name="T1" fmla="*/ T0 w 1656"/>
                                <a:gd name="T2" fmla="+- 0 9514 1145"/>
                                <a:gd name="T3" fmla="*/ 9514 h 8369"/>
                                <a:gd name="T4" fmla="+- 0 12972 11316"/>
                                <a:gd name="T5" fmla="*/ T4 w 1656"/>
                                <a:gd name="T6" fmla="+- 0 9514 1145"/>
                                <a:gd name="T7" fmla="*/ 9514 h 8369"/>
                                <a:gd name="T8" fmla="+- 0 12972 11316"/>
                                <a:gd name="T9" fmla="*/ T8 w 1656"/>
                                <a:gd name="T10" fmla="+- 0 1145 1145"/>
                                <a:gd name="T11" fmla="*/ 1145 h 8369"/>
                                <a:gd name="T12" fmla="+- 0 11316 11316"/>
                                <a:gd name="T13" fmla="*/ T12 w 1656"/>
                                <a:gd name="T14" fmla="+- 0 1145 1145"/>
                                <a:gd name="T15" fmla="*/ 1145 h 8369"/>
                                <a:gd name="T16" fmla="+- 0 11316 11316"/>
                                <a:gd name="T17" fmla="*/ T16 w 1656"/>
                                <a:gd name="T18" fmla="+- 0 9514 1145"/>
                                <a:gd name="T19" fmla="*/ 9514 h 8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8369">
                                  <a:moveTo>
                                    <a:pt x="0" y="8369"/>
                                  </a:moveTo>
                                  <a:lnTo>
                                    <a:pt x="1656" y="8369"/>
                                  </a:lnTo>
                                  <a:lnTo>
                                    <a:pt x="16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76"/>
                        <wpg:cNvGrpSpPr>
                          <a:grpSpLocks/>
                        </wpg:cNvGrpSpPr>
                        <wpg:grpSpPr bwMode="auto">
                          <a:xfrm>
                            <a:off x="11311" y="1142"/>
                            <a:ext cx="2" cy="8372"/>
                            <a:chOff x="11311" y="1142"/>
                            <a:chExt cx="2" cy="8372"/>
                          </a:xfrm>
                        </wpg:grpSpPr>
                        <wps:wsp>
                          <wps:cNvPr id="145" name="Freeform 177"/>
                          <wps:cNvSpPr>
                            <a:spLocks/>
                          </wps:cNvSpPr>
                          <wps:spPr bwMode="auto">
                            <a:xfrm>
                              <a:off x="11311" y="1142"/>
                              <a:ext cx="2" cy="8372"/>
                            </a:xfrm>
                            <a:custGeom>
                              <a:avLst/>
                              <a:gdLst>
                                <a:gd name="T0" fmla="+- 0 1142 1142"/>
                                <a:gd name="T1" fmla="*/ 1142 h 8372"/>
                                <a:gd name="T2" fmla="+- 0 9514 1142"/>
                                <a:gd name="T3" fmla="*/ 9514 h 83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72">
                                  <a:moveTo>
                                    <a:pt x="0" y="0"/>
                                  </a:moveTo>
                                  <a:lnTo>
                                    <a:pt x="0" y="83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74"/>
                        <wpg:cNvGrpSpPr>
                          <a:grpSpLocks/>
                        </wpg:cNvGrpSpPr>
                        <wpg:grpSpPr bwMode="auto">
                          <a:xfrm>
                            <a:off x="1315" y="9523"/>
                            <a:ext cx="8177" cy="845"/>
                            <a:chOff x="1315" y="9523"/>
                            <a:chExt cx="8177" cy="845"/>
                          </a:xfrm>
                        </wpg:grpSpPr>
                        <wps:wsp>
                          <wps:cNvPr id="147" name="Freeform 175"/>
                          <wps:cNvSpPr>
                            <a:spLocks/>
                          </wps:cNvSpPr>
                          <wps:spPr bwMode="auto">
                            <a:xfrm>
                              <a:off x="1315" y="9523"/>
                              <a:ext cx="8177" cy="845"/>
                            </a:xfrm>
                            <a:custGeom>
                              <a:avLst/>
                              <a:gdLst>
                                <a:gd name="T0" fmla="+- 0 1315 1315"/>
                                <a:gd name="T1" fmla="*/ T0 w 8177"/>
                                <a:gd name="T2" fmla="+- 0 10368 9523"/>
                                <a:gd name="T3" fmla="*/ 10368 h 845"/>
                                <a:gd name="T4" fmla="+- 0 9492 1315"/>
                                <a:gd name="T5" fmla="*/ T4 w 8177"/>
                                <a:gd name="T6" fmla="+- 0 10368 9523"/>
                                <a:gd name="T7" fmla="*/ 10368 h 845"/>
                                <a:gd name="T8" fmla="+- 0 9492 1315"/>
                                <a:gd name="T9" fmla="*/ T8 w 8177"/>
                                <a:gd name="T10" fmla="+- 0 9523 9523"/>
                                <a:gd name="T11" fmla="*/ 9523 h 845"/>
                                <a:gd name="T12" fmla="+- 0 1315 1315"/>
                                <a:gd name="T13" fmla="*/ T12 w 8177"/>
                                <a:gd name="T14" fmla="+- 0 9523 9523"/>
                                <a:gd name="T15" fmla="*/ 9523 h 845"/>
                                <a:gd name="T16" fmla="+- 0 1315 1315"/>
                                <a:gd name="T17" fmla="*/ T16 w 8177"/>
                                <a:gd name="T18" fmla="+- 0 10368 9523"/>
                                <a:gd name="T19" fmla="*/ 10368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77" h="845">
                                  <a:moveTo>
                                    <a:pt x="0" y="845"/>
                                  </a:moveTo>
                                  <a:lnTo>
                                    <a:pt x="8177" y="845"/>
                                  </a:lnTo>
                                  <a:lnTo>
                                    <a:pt x="81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72"/>
                        <wpg:cNvGrpSpPr>
                          <a:grpSpLocks/>
                        </wpg:cNvGrpSpPr>
                        <wpg:grpSpPr bwMode="auto">
                          <a:xfrm>
                            <a:off x="1416" y="9523"/>
                            <a:ext cx="7973" cy="351"/>
                            <a:chOff x="1416" y="9523"/>
                            <a:chExt cx="7973" cy="351"/>
                          </a:xfrm>
                        </wpg:grpSpPr>
                        <wps:wsp>
                          <wps:cNvPr id="149" name="Freeform 173"/>
                          <wps:cNvSpPr>
                            <a:spLocks/>
                          </wps:cNvSpPr>
                          <wps:spPr bwMode="auto">
                            <a:xfrm>
                              <a:off x="1416" y="9523"/>
                              <a:ext cx="7973" cy="35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7973"/>
                                <a:gd name="T2" fmla="+- 0 9874 9523"/>
                                <a:gd name="T3" fmla="*/ 9874 h 351"/>
                                <a:gd name="T4" fmla="+- 0 9389 1416"/>
                                <a:gd name="T5" fmla="*/ T4 w 7973"/>
                                <a:gd name="T6" fmla="+- 0 9874 9523"/>
                                <a:gd name="T7" fmla="*/ 9874 h 351"/>
                                <a:gd name="T8" fmla="+- 0 9389 1416"/>
                                <a:gd name="T9" fmla="*/ T8 w 7973"/>
                                <a:gd name="T10" fmla="+- 0 9523 9523"/>
                                <a:gd name="T11" fmla="*/ 9523 h 351"/>
                                <a:gd name="T12" fmla="+- 0 1416 1416"/>
                                <a:gd name="T13" fmla="*/ T12 w 7973"/>
                                <a:gd name="T14" fmla="+- 0 9523 9523"/>
                                <a:gd name="T15" fmla="*/ 9523 h 351"/>
                                <a:gd name="T16" fmla="+- 0 1416 1416"/>
                                <a:gd name="T17" fmla="*/ T16 w 7973"/>
                                <a:gd name="T18" fmla="+- 0 9874 9523"/>
                                <a:gd name="T19" fmla="*/ 987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3" h="351">
                                  <a:moveTo>
                                    <a:pt x="0" y="351"/>
                                  </a:moveTo>
                                  <a:lnTo>
                                    <a:pt x="7973" y="351"/>
                                  </a:lnTo>
                                  <a:lnTo>
                                    <a:pt x="7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70"/>
                        <wpg:cNvGrpSpPr>
                          <a:grpSpLocks/>
                        </wpg:cNvGrpSpPr>
                        <wpg:grpSpPr bwMode="auto">
                          <a:xfrm>
                            <a:off x="1416" y="9874"/>
                            <a:ext cx="7973" cy="231"/>
                            <a:chOff x="1416" y="9874"/>
                            <a:chExt cx="7973" cy="231"/>
                          </a:xfrm>
                        </wpg:grpSpPr>
                        <wps:wsp>
                          <wps:cNvPr id="151" name="Freeform 171"/>
                          <wps:cNvSpPr>
                            <a:spLocks/>
                          </wps:cNvSpPr>
                          <wps:spPr bwMode="auto">
                            <a:xfrm>
                              <a:off x="1416" y="9874"/>
                              <a:ext cx="7973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7973"/>
                                <a:gd name="T2" fmla="+- 0 10104 9874"/>
                                <a:gd name="T3" fmla="*/ 10104 h 231"/>
                                <a:gd name="T4" fmla="+- 0 9389 1416"/>
                                <a:gd name="T5" fmla="*/ T4 w 7973"/>
                                <a:gd name="T6" fmla="+- 0 10104 9874"/>
                                <a:gd name="T7" fmla="*/ 10104 h 231"/>
                                <a:gd name="T8" fmla="+- 0 9389 1416"/>
                                <a:gd name="T9" fmla="*/ T8 w 7973"/>
                                <a:gd name="T10" fmla="+- 0 9874 9874"/>
                                <a:gd name="T11" fmla="*/ 9874 h 231"/>
                                <a:gd name="T12" fmla="+- 0 1416 1416"/>
                                <a:gd name="T13" fmla="*/ T12 w 7973"/>
                                <a:gd name="T14" fmla="+- 0 9874 9874"/>
                                <a:gd name="T15" fmla="*/ 9874 h 231"/>
                                <a:gd name="T16" fmla="+- 0 1416 1416"/>
                                <a:gd name="T17" fmla="*/ T16 w 7973"/>
                                <a:gd name="T18" fmla="+- 0 10104 9874"/>
                                <a:gd name="T19" fmla="*/ 1010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3" h="231">
                                  <a:moveTo>
                                    <a:pt x="0" y="230"/>
                                  </a:moveTo>
                                  <a:lnTo>
                                    <a:pt x="7973" y="230"/>
                                  </a:lnTo>
                                  <a:lnTo>
                                    <a:pt x="7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68"/>
                        <wpg:cNvGrpSpPr>
                          <a:grpSpLocks/>
                        </wpg:cNvGrpSpPr>
                        <wpg:grpSpPr bwMode="auto">
                          <a:xfrm>
                            <a:off x="1416" y="10104"/>
                            <a:ext cx="7973" cy="231"/>
                            <a:chOff x="1416" y="10104"/>
                            <a:chExt cx="7973" cy="231"/>
                          </a:xfrm>
                        </wpg:grpSpPr>
                        <wps:wsp>
                          <wps:cNvPr id="153" name="Freeform 169"/>
                          <wps:cNvSpPr>
                            <a:spLocks/>
                          </wps:cNvSpPr>
                          <wps:spPr bwMode="auto">
                            <a:xfrm>
                              <a:off x="1416" y="10104"/>
                              <a:ext cx="7973" cy="231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T0 w 7973"/>
                                <a:gd name="T2" fmla="+- 0 10334 10104"/>
                                <a:gd name="T3" fmla="*/ 10334 h 231"/>
                                <a:gd name="T4" fmla="+- 0 9389 1416"/>
                                <a:gd name="T5" fmla="*/ T4 w 7973"/>
                                <a:gd name="T6" fmla="+- 0 10334 10104"/>
                                <a:gd name="T7" fmla="*/ 10334 h 231"/>
                                <a:gd name="T8" fmla="+- 0 9389 1416"/>
                                <a:gd name="T9" fmla="*/ T8 w 7973"/>
                                <a:gd name="T10" fmla="+- 0 10104 10104"/>
                                <a:gd name="T11" fmla="*/ 10104 h 231"/>
                                <a:gd name="T12" fmla="+- 0 1416 1416"/>
                                <a:gd name="T13" fmla="*/ T12 w 7973"/>
                                <a:gd name="T14" fmla="+- 0 10104 10104"/>
                                <a:gd name="T15" fmla="*/ 10104 h 231"/>
                                <a:gd name="T16" fmla="+- 0 1416 1416"/>
                                <a:gd name="T17" fmla="*/ T16 w 7973"/>
                                <a:gd name="T18" fmla="+- 0 10334 10104"/>
                                <a:gd name="T19" fmla="*/ 10334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73" h="231">
                                  <a:moveTo>
                                    <a:pt x="0" y="230"/>
                                  </a:moveTo>
                                  <a:lnTo>
                                    <a:pt x="7973" y="230"/>
                                  </a:lnTo>
                                  <a:lnTo>
                                    <a:pt x="79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66"/>
                        <wpg:cNvGrpSpPr>
                          <a:grpSpLocks/>
                        </wpg:cNvGrpSpPr>
                        <wpg:grpSpPr bwMode="auto">
                          <a:xfrm>
                            <a:off x="1313" y="9518"/>
                            <a:ext cx="8180" cy="2"/>
                            <a:chOff x="1313" y="9518"/>
                            <a:chExt cx="8180" cy="2"/>
                          </a:xfrm>
                        </wpg:grpSpPr>
                        <wps:wsp>
                          <wps:cNvPr id="155" name="Freeform 167"/>
                          <wps:cNvSpPr>
                            <a:spLocks/>
                          </wps:cNvSpPr>
                          <wps:spPr bwMode="auto">
                            <a:xfrm>
                              <a:off x="1313" y="9518"/>
                              <a:ext cx="8180" cy="2"/>
                            </a:xfrm>
                            <a:custGeom>
                              <a:avLst/>
                              <a:gdLst>
                                <a:gd name="T0" fmla="+- 0 1313 1313"/>
                                <a:gd name="T1" fmla="*/ T0 w 8180"/>
                                <a:gd name="T2" fmla="+- 0 9492 1313"/>
                                <a:gd name="T3" fmla="*/ T2 w 8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80">
                                  <a:moveTo>
                                    <a:pt x="0" y="0"/>
                                  </a:moveTo>
                                  <a:lnTo>
                                    <a:pt x="81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64"/>
                        <wpg:cNvGrpSpPr>
                          <a:grpSpLocks/>
                        </wpg:cNvGrpSpPr>
                        <wpg:grpSpPr bwMode="auto">
                          <a:xfrm>
                            <a:off x="10577" y="9694"/>
                            <a:ext cx="509" cy="351"/>
                            <a:chOff x="10577" y="9694"/>
                            <a:chExt cx="509" cy="351"/>
                          </a:xfrm>
                        </wpg:grpSpPr>
                        <wps:wsp>
                          <wps:cNvPr id="157" name="Freeform 165"/>
                          <wps:cNvSpPr>
                            <a:spLocks/>
                          </wps:cNvSpPr>
                          <wps:spPr bwMode="auto">
                            <a:xfrm>
                              <a:off x="10577" y="9694"/>
                              <a:ext cx="509" cy="351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9694 9694"/>
                                <a:gd name="T3" fmla="*/ 9694 h 351"/>
                                <a:gd name="T4" fmla="+- 0 10577 10577"/>
                                <a:gd name="T5" fmla="*/ T4 w 509"/>
                                <a:gd name="T6" fmla="+- 0 10044 9694"/>
                                <a:gd name="T7" fmla="*/ 10044 h 351"/>
                                <a:gd name="T8" fmla="+- 0 11086 10577"/>
                                <a:gd name="T9" fmla="*/ T8 w 509"/>
                                <a:gd name="T10" fmla="+- 0 10044 9694"/>
                                <a:gd name="T11" fmla="*/ 10044 h 351"/>
                                <a:gd name="T12" fmla="+- 0 11086 10577"/>
                                <a:gd name="T13" fmla="*/ T12 w 509"/>
                                <a:gd name="T14" fmla="+- 0 9694 9694"/>
                                <a:gd name="T15" fmla="*/ 9694 h 351"/>
                                <a:gd name="T16" fmla="+- 0 10577 10577"/>
                                <a:gd name="T17" fmla="*/ T16 w 509"/>
                                <a:gd name="T18" fmla="+- 0 9694 9694"/>
                                <a:gd name="T19" fmla="*/ 9694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  <a:lnTo>
                                    <a:pt x="509" y="35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2"/>
                        <wpg:cNvGrpSpPr>
                          <a:grpSpLocks/>
                        </wpg:cNvGrpSpPr>
                        <wpg:grpSpPr bwMode="auto">
                          <a:xfrm>
                            <a:off x="10577" y="8688"/>
                            <a:ext cx="509" cy="351"/>
                            <a:chOff x="10577" y="8688"/>
                            <a:chExt cx="509" cy="351"/>
                          </a:xfrm>
                        </wpg:grpSpPr>
                        <wps:wsp>
                          <wps:cNvPr id="159" name="Freeform 163"/>
                          <wps:cNvSpPr>
                            <a:spLocks/>
                          </wps:cNvSpPr>
                          <wps:spPr bwMode="auto">
                            <a:xfrm>
                              <a:off x="10577" y="8688"/>
                              <a:ext cx="509" cy="351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9038 8688"/>
                                <a:gd name="T3" fmla="*/ 9038 h 351"/>
                                <a:gd name="T4" fmla="+- 0 11086 10577"/>
                                <a:gd name="T5" fmla="*/ T4 w 509"/>
                                <a:gd name="T6" fmla="+- 0 9038 8688"/>
                                <a:gd name="T7" fmla="*/ 9038 h 351"/>
                                <a:gd name="T8" fmla="+- 0 11086 10577"/>
                                <a:gd name="T9" fmla="*/ T8 w 509"/>
                                <a:gd name="T10" fmla="+- 0 8688 8688"/>
                                <a:gd name="T11" fmla="*/ 8688 h 351"/>
                                <a:gd name="T12" fmla="+- 0 10577 10577"/>
                                <a:gd name="T13" fmla="*/ T12 w 509"/>
                                <a:gd name="T14" fmla="+- 0 8688 8688"/>
                                <a:gd name="T15" fmla="*/ 8688 h 351"/>
                                <a:gd name="T16" fmla="+- 0 10577 10577"/>
                                <a:gd name="T17" fmla="*/ T16 w 509"/>
                                <a:gd name="T18" fmla="+- 0 9038 8688"/>
                                <a:gd name="T19" fmla="*/ 9038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1">
                                  <a:moveTo>
                                    <a:pt x="0" y="350"/>
                                  </a:moveTo>
                                  <a:lnTo>
                                    <a:pt x="509" y="35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0"/>
                        <wpg:cNvGrpSpPr>
                          <a:grpSpLocks/>
                        </wpg:cNvGrpSpPr>
                        <wpg:grpSpPr bwMode="auto">
                          <a:xfrm>
                            <a:off x="10577" y="8688"/>
                            <a:ext cx="509" cy="351"/>
                            <a:chOff x="10577" y="8688"/>
                            <a:chExt cx="509" cy="351"/>
                          </a:xfrm>
                        </wpg:grpSpPr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10577" y="8688"/>
                              <a:ext cx="509" cy="351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8688 8688"/>
                                <a:gd name="T3" fmla="*/ 8688 h 351"/>
                                <a:gd name="T4" fmla="+- 0 10577 10577"/>
                                <a:gd name="T5" fmla="*/ T4 w 509"/>
                                <a:gd name="T6" fmla="+- 0 9038 8688"/>
                                <a:gd name="T7" fmla="*/ 9038 h 351"/>
                                <a:gd name="T8" fmla="+- 0 11086 10577"/>
                                <a:gd name="T9" fmla="*/ T8 w 509"/>
                                <a:gd name="T10" fmla="+- 0 9038 8688"/>
                                <a:gd name="T11" fmla="*/ 9038 h 351"/>
                                <a:gd name="T12" fmla="+- 0 11086 10577"/>
                                <a:gd name="T13" fmla="*/ T12 w 509"/>
                                <a:gd name="T14" fmla="+- 0 8688 8688"/>
                                <a:gd name="T15" fmla="*/ 8688 h 351"/>
                                <a:gd name="T16" fmla="+- 0 10577 10577"/>
                                <a:gd name="T17" fmla="*/ T16 w 509"/>
                                <a:gd name="T18" fmla="+- 0 8688 8688"/>
                                <a:gd name="T19" fmla="*/ 8688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  <a:lnTo>
                                    <a:pt x="509" y="350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8"/>
                        <wpg:cNvGrpSpPr>
                          <a:grpSpLocks/>
                        </wpg:cNvGrpSpPr>
                        <wpg:grpSpPr bwMode="auto">
                          <a:xfrm>
                            <a:off x="10577" y="8057"/>
                            <a:ext cx="509" cy="353"/>
                            <a:chOff x="10577" y="8057"/>
                            <a:chExt cx="509" cy="353"/>
                          </a:xfrm>
                        </wpg:grpSpPr>
                        <wps:wsp>
                          <wps:cNvPr id="163" name="Freeform 159"/>
                          <wps:cNvSpPr>
                            <a:spLocks/>
                          </wps:cNvSpPr>
                          <wps:spPr bwMode="auto">
                            <a:xfrm>
                              <a:off x="10577" y="8057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8410 8057"/>
                                <a:gd name="T3" fmla="*/ 8410 h 353"/>
                                <a:gd name="T4" fmla="+- 0 11086 10577"/>
                                <a:gd name="T5" fmla="*/ T4 w 509"/>
                                <a:gd name="T6" fmla="+- 0 8410 8057"/>
                                <a:gd name="T7" fmla="*/ 8410 h 353"/>
                                <a:gd name="T8" fmla="+- 0 11086 10577"/>
                                <a:gd name="T9" fmla="*/ T8 w 509"/>
                                <a:gd name="T10" fmla="+- 0 8057 8057"/>
                                <a:gd name="T11" fmla="*/ 8057 h 353"/>
                                <a:gd name="T12" fmla="+- 0 10577 10577"/>
                                <a:gd name="T13" fmla="*/ T12 w 509"/>
                                <a:gd name="T14" fmla="+- 0 8057 8057"/>
                                <a:gd name="T15" fmla="*/ 8057 h 353"/>
                                <a:gd name="T16" fmla="+- 0 10577 10577"/>
                                <a:gd name="T17" fmla="*/ T16 w 509"/>
                                <a:gd name="T18" fmla="+- 0 8410 8057"/>
                                <a:gd name="T19" fmla="*/ 8410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353"/>
                                  </a:move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6"/>
                        <wpg:cNvGrpSpPr>
                          <a:grpSpLocks/>
                        </wpg:cNvGrpSpPr>
                        <wpg:grpSpPr bwMode="auto">
                          <a:xfrm>
                            <a:off x="10577" y="8057"/>
                            <a:ext cx="509" cy="353"/>
                            <a:chOff x="10577" y="8057"/>
                            <a:chExt cx="509" cy="353"/>
                          </a:xfrm>
                        </wpg:grpSpPr>
                        <wps:wsp>
                          <wps:cNvPr id="165" name="Freeform 157"/>
                          <wps:cNvSpPr>
                            <a:spLocks/>
                          </wps:cNvSpPr>
                          <wps:spPr bwMode="auto">
                            <a:xfrm>
                              <a:off x="10577" y="8057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8057 8057"/>
                                <a:gd name="T3" fmla="*/ 8057 h 353"/>
                                <a:gd name="T4" fmla="+- 0 10577 10577"/>
                                <a:gd name="T5" fmla="*/ T4 w 509"/>
                                <a:gd name="T6" fmla="+- 0 8410 8057"/>
                                <a:gd name="T7" fmla="*/ 8410 h 353"/>
                                <a:gd name="T8" fmla="+- 0 11086 10577"/>
                                <a:gd name="T9" fmla="*/ T8 w 509"/>
                                <a:gd name="T10" fmla="+- 0 8410 8057"/>
                                <a:gd name="T11" fmla="*/ 8410 h 353"/>
                                <a:gd name="T12" fmla="+- 0 11086 10577"/>
                                <a:gd name="T13" fmla="*/ T12 w 509"/>
                                <a:gd name="T14" fmla="+- 0 8057 8057"/>
                                <a:gd name="T15" fmla="*/ 8057 h 353"/>
                                <a:gd name="T16" fmla="+- 0 10577 10577"/>
                                <a:gd name="T17" fmla="*/ T16 w 509"/>
                                <a:gd name="T18" fmla="+- 0 8057 8057"/>
                                <a:gd name="T19" fmla="*/ 8057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4"/>
                        <wpg:cNvGrpSpPr>
                          <a:grpSpLocks/>
                        </wpg:cNvGrpSpPr>
                        <wpg:grpSpPr bwMode="auto">
                          <a:xfrm>
                            <a:off x="10577" y="5866"/>
                            <a:ext cx="509" cy="353"/>
                            <a:chOff x="10577" y="5866"/>
                            <a:chExt cx="509" cy="353"/>
                          </a:xfrm>
                        </wpg:grpSpPr>
                        <wps:wsp>
                          <wps:cNvPr id="167" name="Freeform 155"/>
                          <wps:cNvSpPr>
                            <a:spLocks/>
                          </wps:cNvSpPr>
                          <wps:spPr bwMode="auto">
                            <a:xfrm>
                              <a:off x="10577" y="5866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6218 5866"/>
                                <a:gd name="T3" fmla="*/ 6218 h 353"/>
                                <a:gd name="T4" fmla="+- 0 11086 10577"/>
                                <a:gd name="T5" fmla="*/ T4 w 509"/>
                                <a:gd name="T6" fmla="+- 0 6218 5866"/>
                                <a:gd name="T7" fmla="*/ 6218 h 353"/>
                                <a:gd name="T8" fmla="+- 0 11086 10577"/>
                                <a:gd name="T9" fmla="*/ T8 w 509"/>
                                <a:gd name="T10" fmla="+- 0 5866 5866"/>
                                <a:gd name="T11" fmla="*/ 5866 h 353"/>
                                <a:gd name="T12" fmla="+- 0 10577 10577"/>
                                <a:gd name="T13" fmla="*/ T12 w 509"/>
                                <a:gd name="T14" fmla="+- 0 5866 5866"/>
                                <a:gd name="T15" fmla="*/ 5866 h 353"/>
                                <a:gd name="T16" fmla="+- 0 10577 10577"/>
                                <a:gd name="T17" fmla="*/ T16 w 509"/>
                                <a:gd name="T18" fmla="+- 0 6218 5866"/>
                                <a:gd name="T19" fmla="*/ 6218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352"/>
                                  </a:moveTo>
                                  <a:lnTo>
                                    <a:pt x="509" y="352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2"/>
                        <wpg:cNvGrpSpPr>
                          <a:grpSpLocks/>
                        </wpg:cNvGrpSpPr>
                        <wpg:grpSpPr bwMode="auto">
                          <a:xfrm>
                            <a:off x="10577" y="5866"/>
                            <a:ext cx="509" cy="353"/>
                            <a:chOff x="10577" y="5866"/>
                            <a:chExt cx="509" cy="353"/>
                          </a:xfrm>
                        </wpg:grpSpPr>
                        <wps:wsp>
                          <wps:cNvPr id="169" name="Freeform 153"/>
                          <wps:cNvSpPr>
                            <a:spLocks/>
                          </wps:cNvSpPr>
                          <wps:spPr bwMode="auto">
                            <a:xfrm>
                              <a:off x="10577" y="5866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5866 5866"/>
                                <a:gd name="T3" fmla="*/ 5866 h 353"/>
                                <a:gd name="T4" fmla="+- 0 10577 10577"/>
                                <a:gd name="T5" fmla="*/ T4 w 509"/>
                                <a:gd name="T6" fmla="+- 0 6218 5866"/>
                                <a:gd name="T7" fmla="*/ 6218 h 353"/>
                                <a:gd name="T8" fmla="+- 0 11086 10577"/>
                                <a:gd name="T9" fmla="*/ T8 w 509"/>
                                <a:gd name="T10" fmla="+- 0 6218 5866"/>
                                <a:gd name="T11" fmla="*/ 6218 h 353"/>
                                <a:gd name="T12" fmla="+- 0 11086 10577"/>
                                <a:gd name="T13" fmla="*/ T12 w 509"/>
                                <a:gd name="T14" fmla="+- 0 5866 5866"/>
                                <a:gd name="T15" fmla="*/ 5866 h 353"/>
                                <a:gd name="T16" fmla="+- 0 10577 10577"/>
                                <a:gd name="T17" fmla="*/ T16 w 509"/>
                                <a:gd name="T18" fmla="+- 0 5866 5866"/>
                                <a:gd name="T19" fmla="*/ 586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0"/>
                                  </a:moveTo>
                                  <a:lnTo>
                                    <a:pt x="0" y="352"/>
                                  </a:lnTo>
                                  <a:lnTo>
                                    <a:pt x="509" y="352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50"/>
                        <wpg:cNvGrpSpPr>
                          <a:grpSpLocks/>
                        </wpg:cNvGrpSpPr>
                        <wpg:grpSpPr bwMode="auto">
                          <a:xfrm>
                            <a:off x="10577" y="7637"/>
                            <a:ext cx="509" cy="353"/>
                            <a:chOff x="10577" y="7637"/>
                            <a:chExt cx="509" cy="353"/>
                          </a:xfrm>
                        </wpg:grpSpPr>
                        <wps:wsp>
                          <wps:cNvPr id="171" name="Freeform 151"/>
                          <wps:cNvSpPr>
                            <a:spLocks/>
                          </wps:cNvSpPr>
                          <wps:spPr bwMode="auto">
                            <a:xfrm>
                              <a:off x="10577" y="7637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7990 7637"/>
                                <a:gd name="T3" fmla="*/ 7990 h 353"/>
                                <a:gd name="T4" fmla="+- 0 11086 10577"/>
                                <a:gd name="T5" fmla="*/ T4 w 509"/>
                                <a:gd name="T6" fmla="+- 0 7990 7637"/>
                                <a:gd name="T7" fmla="*/ 7990 h 353"/>
                                <a:gd name="T8" fmla="+- 0 11086 10577"/>
                                <a:gd name="T9" fmla="*/ T8 w 509"/>
                                <a:gd name="T10" fmla="+- 0 7637 7637"/>
                                <a:gd name="T11" fmla="*/ 7637 h 353"/>
                                <a:gd name="T12" fmla="+- 0 10577 10577"/>
                                <a:gd name="T13" fmla="*/ T12 w 509"/>
                                <a:gd name="T14" fmla="+- 0 7637 7637"/>
                                <a:gd name="T15" fmla="*/ 7637 h 353"/>
                                <a:gd name="T16" fmla="+- 0 10577 10577"/>
                                <a:gd name="T17" fmla="*/ T16 w 509"/>
                                <a:gd name="T18" fmla="+- 0 7990 7637"/>
                                <a:gd name="T19" fmla="*/ 7990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353"/>
                                  </a:move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48"/>
                        <wpg:cNvGrpSpPr>
                          <a:grpSpLocks/>
                        </wpg:cNvGrpSpPr>
                        <wpg:grpSpPr bwMode="auto">
                          <a:xfrm>
                            <a:off x="10577" y="7637"/>
                            <a:ext cx="509" cy="353"/>
                            <a:chOff x="10577" y="7637"/>
                            <a:chExt cx="509" cy="353"/>
                          </a:xfrm>
                        </wpg:grpSpPr>
                        <wps:wsp>
                          <wps:cNvPr id="173" name="Freeform 149"/>
                          <wps:cNvSpPr>
                            <a:spLocks/>
                          </wps:cNvSpPr>
                          <wps:spPr bwMode="auto">
                            <a:xfrm>
                              <a:off x="10577" y="7637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7637 7637"/>
                                <a:gd name="T3" fmla="*/ 7637 h 353"/>
                                <a:gd name="T4" fmla="+- 0 10577 10577"/>
                                <a:gd name="T5" fmla="*/ T4 w 509"/>
                                <a:gd name="T6" fmla="+- 0 7990 7637"/>
                                <a:gd name="T7" fmla="*/ 7990 h 353"/>
                                <a:gd name="T8" fmla="+- 0 11086 10577"/>
                                <a:gd name="T9" fmla="*/ T8 w 509"/>
                                <a:gd name="T10" fmla="+- 0 7990 7637"/>
                                <a:gd name="T11" fmla="*/ 7990 h 353"/>
                                <a:gd name="T12" fmla="+- 0 11086 10577"/>
                                <a:gd name="T13" fmla="*/ T12 w 509"/>
                                <a:gd name="T14" fmla="+- 0 7637 7637"/>
                                <a:gd name="T15" fmla="*/ 7637 h 353"/>
                                <a:gd name="T16" fmla="+- 0 10577 10577"/>
                                <a:gd name="T17" fmla="*/ T16 w 509"/>
                                <a:gd name="T18" fmla="+- 0 7637 7637"/>
                                <a:gd name="T19" fmla="*/ 7637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46"/>
                        <wpg:cNvGrpSpPr>
                          <a:grpSpLocks/>
                        </wpg:cNvGrpSpPr>
                        <wpg:grpSpPr bwMode="auto">
                          <a:xfrm>
                            <a:off x="10577" y="7207"/>
                            <a:ext cx="509" cy="353"/>
                            <a:chOff x="10577" y="7207"/>
                            <a:chExt cx="509" cy="353"/>
                          </a:xfrm>
                        </wpg:grpSpPr>
                        <wps:wsp>
                          <wps:cNvPr id="175" name="Freeform 147"/>
                          <wps:cNvSpPr>
                            <a:spLocks/>
                          </wps:cNvSpPr>
                          <wps:spPr bwMode="auto">
                            <a:xfrm>
                              <a:off x="10577" y="7207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7560 7207"/>
                                <a:gd name="T3" fmla="*/ 7560 h 353"/>
                                <a:gd name="T4" fmla="+- 0 11086 10577"/>
                                <a:gd name="T5" fmla="*/ T4 w 509"/>
                                <a:gd name="T6" fmla="+- 0 7560 7207"/>
                                <a:gd name="T7" fmla="*/ 7560 h 353"/>
                                <a:gd name="T8" fmla="+- 0 11086 10577"/>
                                <a:gd name="T9" fmla="*/ T8 w 509"/>
                                <a:gd name="T10" fmla="+- 0 7207 7207"/>
                                <a:gd name="T11" fmla="*/ 7207 h 353"/>
                                <a:gd name="T12" fmla="+- 0 10577 10577"/>
                                <a:gd name="T13" fmla="*/ T12 w 509"/>
                                <a:gd name="T14" fmla="+- 0 7207 7207"/>
                                <a:gd name="T15" fmla="*/ 7207 h 353"/>
                                <a:gd name="T16" fmla="+- 0 10577 10577"/>
                                <a:gd name="T17" fmla="*/ T16 w 509"/>
                                <a:gd name="T18" fmla="+- 0 7560 7207"/>
                                <a:gd name="T19" fmla="*/ 7560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353"/>
                                  </a:move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44"/>
                        <wpg:cNvGrpSpPr>
                          <a:grpSpLocks/>
                        </wpg:cNvGrpSpPr>
                        <wpg:grpSpPr bwMode="auto">
                          <a:xfrm>
                            <a:off x="10577" y="7207"/>
                            <a:ext cx="509" cy="353"/>
                            <a:chOff x="10577" y="7207"/>
                            <a:chExt cx="509" cy="353"/>
                          </a:xfrm>
                        </wpg:grpSpPr>
                        <wps:wsp>
                          <wps:cNvPr id="177" name="Freeform 145"/>
                          <wps:cNvSpPr>
                            <a:spLocks/>
                          </wps:cNvSpPr>
                          <wps:spPr bwMode="auto">
                            <a:xfrm>
                              <a:off x="10577" y="7207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77 10577"/>
                                <a:gd name="T1" fmla="*/ T0 w 509"/>
                                <a:gd name="T2" fmla="+- 0 7207 7207"/>
                                <a:gd name="T3" fmla="*/ 7207 h 353"/>
                                <a:gd name="T4" fmla="+- 0 10577 10577"/>
                                <a:gd name="T5" fmla="*/ T4 w 509"/>
                                <a:gd name="T6" fmla="+- 0 7560 7207"/>
                                <a:gd name="T7" fmla="*/ 7560 h 353"/>
                                <a:gd name="T8" fmla="+- 0 11086 10577"/>
                                <a:gd name="T9" fmla="*/ T8 w 509"/>
                                <a:gd name="T10" fmla="+- 0 7560 7207"/>
                                <a:gd name="T11" fmla="*/ 7560 h 353"/>
                                <a:gd name="T12" fmla="+- 0 11086 10577"/>
                                <a:gd name="T13" fmla="*/ T12 w 509"/>
                                <a:gd name="T14" fmla="+- 0 7207 7207"/>
                                <a:gd name="T15" fmla="*/ 7207 h 353"/>
                                <a:gd name="T16" fmla="+- 0 10577 10577"/>
                                <a:gd name="T17" fmla="*/ T16 w 509"/>
                                <a:gd name="T18" fmla="+- 0 7207 7207"/>
                                <a:gd name="T19" fmla="*/ 7207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42"/>
                        <wpg:cNvGrpSpPr>
                          <a:grpSpLocks/>
                        </wpg:cNvGrpSpPr>
                        <wpg:grpSpPr bwMode="auto">
                          <a:xfrm>
                            <a:off x="10661" y="1214"/>
                            <a:ext cx="512" cy="353"/>
                            <a:chOff x="10661" y="1214"/>
                            <a:chExt cx="512" cy="353"/>
                          </a:xfrm>
                        </wpg:grpSpPr>
                        <wps:wsp>
                          <wps:cNvPr id="179" name="Freeform 143"/>
                          <wps:cNvSpPr>
                            <a:spLocks/>
                          </wps:cNvSpPr>
                          <wps:spPr bwMode="auto">
                            <a:xfrm>
                              <a:off x="10661" y="1214"/>
                              <a:ext cx="512" cy="353"/>
                            </a:xfrm>
                            <a:custGeom>
                              <a:avLst/>
                              <a:gdLst>
                                <a:gd name="T0" fmla="+- 0 10661 10661"/>
                                <a:gd name="T1" fmla="*/ T0 w 512"/>
                                <a:gd name="T2" fmla="+- 0 1567 1214"/>
                                <a:gd name="T3" fmla="*/ 1567 h 353"/>
                                <a:gd name="T4" fmla="+- 0 11172 10661"/>
                                <a:gd name="T5" fmla="*/ T4 w 512"/>
                                <a:gd name="T6" fmla="+- 0 1567 1214"/>
                                <a:gd name="T7" fmla="*/ 1567 h 353"/>
                                <a:gd name="T8" fmla="+- 0 11172 10661"/>
                                <a:gd name="T9" fmla="*/ T8 w 512"/>
                                <a:gd name="T10" fmla="+- 0 1214 1214"/>
                                <a:gd name="T11" fmla="*/ 1214 h 353"/>
                                <a:gd name="T12" fmla="+- 0 10661 10661"/>
                                <a:gd name="T13" fmla="*/ T12 w 512"/>
                                <a:gd name="T14" fmla="+- 0 1214 1214"/>
                                <a:gd name="T15" fmla="*/ 1214 h 353"/>
                                <a:gd name="T16" fmla="+- 0 10661 10661"/>
                                <a:gd name="T17" fmla="*/ T16 w 512"/>
                                <a:gd name="T18" fmla="+- 0 1567 1214"/>
                                <a:gd name="T19" fmla="*/ 1567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3">
                                  <a:moveTo>
                                    <a:pt x="0" y="353"/>
                                  </a:moveTo>
                                  <a:lnTo>
                                    <a:pt x="511" y="353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40"/>
                        <wpg:cNvGrpSpPr>
                          <a:grpSpLocks/>
                        </wpg:cNvGrpSpPr>
                        <wpg:grpSpPr bwMode="auto">
                          <a:xfrm>
                            <a:off x="10661" y="1214"/>
                            <a:ext cx="512" cy="353"/>
                            <a:chOff x="10661" y="1214"/>
                            <a:chExt cx="512" cy="353"/>
                          </a:xfrm>
                        </wpg:grpSpPr>
                        <wps:wsp>
                          <wps:cNvPr id="181" name="Freeform 141"/>
                          <wps:cNvSpPr>
                            <a:spLocks/>
                          </wps:cNvSpPr>
                          <wps:spPr bwMode="auto">
                            <a:xfrm>
                              <a:off x="10661" y="1214"/>
                              <a:ext cx="512" cy="353"/>
                            </a:xfrm>
                            <a:custGeom>
                              <a:avLst/>
                              <a:gdLst>
                                <a:gd name="T0" fmla="+- 0 10661 10661"/>
                                <a:gd name="T1" fmla="*/ T0 w 512"/>
                                <a:gd name="T2" fmla="+- 0 1214 1214"/>
                                <a:gd name="T3" fmla="*/ 1214 h 353"/>
                                <a:gd name="T4" fmla="+- 0 10661 10661"/>
                                <a:gd name="T5" fmla="*/ T4 w 512"/>
                                <a:gd name="T6" fmla="+- 0 1567 1214"/>
                                <a:gd name="T7" fmla="*/ 1567 h 353"/>
                                <a:gd name="T8" fmla="+- 0 11172 10661"/>
                                <a:gd name="T9" fmla="*/ T8 w 512"/>
                                <a:gd name="T10" fmla="+- 0 1567 1214"/>
                                <a:gd name="T11" fmla="*/ 1567 h 353"/>
                                <a:gd name="T12" fmla="+- 0 11172 10661"/>
                                <a:gd name="T13" fmla="*/ T12 w 512"/>
                                <a:gd name="T14" fmla="+- 0 1214 1214"/>
                                <a:gd name="T15" fmla="*/ 1214 h 353"/>
                                <a:gd name="T16" fmla="+- 0 10661 10661"/>
                                <a:gd name="T17" fmla="*/ T16 w 512"/>
                                <a:gd name="T18" fmla="+- 0 1214 1214"/>
                                <a:gd name="T19" fmla="*/ 1214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2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11" y="353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38"/>
                        <wpg:cNvGrpSpPr>
                          <a:grpSpLocks/>
                        </wpg:cNvGrpSpPr>
                        <wpg:grpSpPr bwMode="auto">
                          <a:xfrm>
                            <a:off x="10596" y="2981"/>
                            <a:ext cx="509" cy="353"/>
                            <a:chOff x="10596" y="2981"/>
                            <a:chExt cx="509" cy="353"/>
                          </a:xfrm>
                        </wpg:grpSpPr>
                        <wps:wsp>
                          <wps:cNvPr id="183" name="Freeform 139"/>
                          <wps:cNvSpPr>
                            <a:spLocks/>
                          </wps:cNvSpPr>
                          <wps:spPr bwMode="auto">
                            <a:xfrm>
                              <a:off x="10596" y="2981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96 10596"/>
                                <a:gd name="T1" fmla="*/ T0 w 509"/>
                                <a:gd name="T2" fmla="+- 0 3334 2981"/>
                                <a:gd name="T3" fmla="*/ 3334 h 353"/>
                                <a:gd name="T4" fmla="+- 0 11105 10596"/>
                                <a:gd name="T5" fmla="*/ T4 w 509"/>
                                <a:gd name="T6" fmla="+- 0 3334 2981"/>
                                <a:gd name="T7" fmla="*/ 3334 h 353"/>
                                <a:gd name="T8" fmla="+- 0 11105 10596"/>
                                <a:gd name="T9" fmla="*/ T8 w 509"/>
                                <a:gd name="T10" fmla="+- 0 2981 2981"/>
                                <a:gd name="T11" fmla="*/ 2981 h 353"/>
                                <a:gd name="T12" fmla="+- 0 10596 10596"/>
                                <a:gd name="T13" fmla="*/ T12 w 509"/>
                                <a:gd name="T14" fmla="+- 0 2981 2981"/>
                                <a:gd name="T15" fmla="*/ 2981 h 353"/>
                                <a:gd name="T16" fmla="+- 0 10596 10596"/>
                                <a:gd name="T17" fmla="*/ T16 w 509"/>
                                <a:gd name="T18" fmla="+- 0 3334 2981"/>
                                <a:gd name="T19" fmla="*/ 3334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353"/>
                                  </a:move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36"/>
                        <wpg:cNvGrpSpPr>
                          <a:grpSpLocks/>
                        </wpg:cNvGrpSpPr>
                        <wpg:grpSpPr bwMode="auto">
                          <a:xfrm>
                            <a:off x="10596" y="2981"/>
                            <a:ext cx="509" cy="353"/>
                            <a:chOff x="10596" y="2981"/>
                            <a:chExt cx="509" cy="353"/>
                          </a:xfrm>
                        </wpg:grpSpPr>
                        <wps:wsp>
                          <wps:cNvPr id="185" name="Freeform 137"/>
                          <wps:cNvSpPr>
                            <a:spLocks/>
                          </wps:cNvSpPr>
                          <wps:spPr bwMode="auto">
                            <a:xfrm>
                              <a:off x="10596" y="2981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96 10596"/>
                                <a:gd name="T1" fmla="*/ T0 w 509"/>
                                <a:gd name="T2" fmla="+- 0 2981 2981"/>
                                <a:gd name="T3" fmla="*/ 2981 h 353"/>
                                <a:gd name="T4" fmla="+- 0 10596 10596"/>
                                <a:gd name="T5" fmla="*/ T4 w 509"/>
                                <a:gd name="T6" fmla="+- 0 3334 2981"/>
                                <a:gd name="T7" fmla="*/ 3334 h 353"/>
                                <a:gd name="T8" fmla="+- 0 11105 10596"/>
                                <a:gd name="T9" fmla="*/ T8 w 509"/>
                                <a:gd name="T10" fmla="+- 0 3334 2981"/>
                                <a:gd name="T11" fmla="*/ 3334 h 353"/>
                                <a:gd name="T12" fmla="+- 0 11105 10596"/>
                                <a:gd name="T13" fmla="*/ T12 w 509"/>
                                <a:gd name="T14" fmla="+- 0 2981 2981"/>
                                <a:gd name="T15" fmla="*/ 2981 h 353"/>
                                <a:gd name="T16" fmla="+- 0 10596 10596"/>
                                <a:gd name="T17" fmla="*/ T16 w 509"/>
                                <a:gd name="T18" fmla="+- 0 2981 2981"/>
                                <a:gd name="T19" fmla="*/ 2981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34"/>
                        <wpg:cNvGrpSpPr>
                          <a:grpSpLocks/>
                        </wpg:cNvGrpSpPr>
                        <wpg:grpSpPr bwMode="auto">
                          <a:xfrm>
                            <a:off x="10586" y="2460"/>
                            <a:ext cx="509" cy="353"/>
                            <a:chOff x="10586" y="2460"/>
                            <a:chExt cx="509" cy="353"/>
                          </a:xfrm>
                        </wpg:grpSpPr>
                        <wps:wsp>
                          <wps:cNvPr id="187" name="Freeform 135"/>
                          <wps:cNvSpPr>
                            <a:spLocks/>
                          </wps:cNvSpPr>
                          <wps:spPr bwMode="auto">
                            <a:xfrm>
                              <a:off x="10586" y="2460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86 10586"/>
                                <a:gd name="T1" fmla="*/ T0 w 509"/>
                                <a:gd name="T2" fmla="+- 0 2813 2460"/>
                                <a:gd name="T3" fmla="*/ 2813 h 353"/>
                                <a:gd name="T4" fmla="+- 0 11095 10586"/>
                                <a:gd name="T5" fmla="*/ T4 w 509"/>
                                <a:gd name="T6" fmla="+- 0 2813 2460"/>
                                <a:gd name="T7" fmla="*/ 2813 h 353"/>
                                <a:gd name="T8" fmla="+- 0 11095 10586"/>
                                <a:gd name="T9" fmla="*/ T8 w 509"/>
                                <a:gd name="T10" fmla="+- 0 2460 2460"/>
                                <a:gd name="T11" fmla="*/ 2460 h 353"/>
                                <a:gd name="T12" fmla="+- 0 10586 10586"/>
                                <a:gd name="T13" fmla="*/ T12 w 509"/>
                                <a:gd name="T14" fmla="+- 0 2460 2460"/>
                                <a:gd name="T15" fmla="*/ 2460 h 353"/>
                                <a:gd name="T16" fmla="+- 0 10586 10586"/>
                                <a:gd name="T17" fmla="*/ T16 w 509"/>
                                <a:gd name="T18" fmla="+- 0 2813 2460"/>
                                <a:gd name="T19" fmla="*/ 2813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353"/>
                                  </a:move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32"/>
                        <wpg:cNvGrpSpPr>
                          <a:grpSpLocks/>
                        </wpg:cNvGrpSpPr>
                        <wpg:grpSpPr bwMode="auto">
                          <a:xfrm>
                            <a:off x="10586" y="2460"/>
                            <a:ext cx="509" cy="353"/>
                            <a:chOff x="10586" y="2460"/>
                            <a:chExt cx="509" cy="353"/>
                          </a:xfrm>
                        </wpg:grpSpPr>
                        <wps:wsp>
                          <wps:cNvPr id="189" name="Freeform 133"/>
                          <wps:cNvSpPr>
                            <a:spLocks/>
                          </wps:cNvSpPr>
                          <wps:spPr bwMode="auto">
                            <a:xfrm>
                              <a:off x="10586" y="2460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86 10586"/>
                                <a:gd name="T1" fmla="*/ T0 w 509"/>
                                <a:gd name="T2" fmla="+- 0 2460 2460"/>
                                <a:gd name="T3" fmla="*/ 2460 h 353"/>
                                <a:gd name="T4" fmla="+- 0 10586 10586"/>
                                <a:gd name="T5" fmla="*/ T4 w 509"/>
                                <a:gd name="T6" fmla="+- 0 2813 2460"/>
                                <a:gd name="T7" fmla="*/ 2813 h 353"/>
                                <a:gd name="T8" fmla="+- 0 11095 10586"/>
                                <a:gd name="T9" fmla="*/ T8 w 509"/>
                                <a:gd name="T10" fmla="+- 0 2813 2460"/>
                                <a:gd name="T11" fmla="*/ 2813 h 353"/>
                                <a:gd name="T12" fmla="+- 0 11095 10586"/>
                                <a:gd name="T13" fmla="*/ T12 w 509"/>
                                <a:gd name="T14" fmla="+- 0 2460 2460"/>
                                <a:gd name="T15" fmla="*/ 2460 h 353"/>
                                <a:gd name="T16" fmla="+- 0 10586 10586"/>
                                <a:gd name="T17" fmla="*/ T16 w 509"/>
                                <a:gd name="T18" fmla="+- 0 2460 2460"/>
                                <a:gd name="T19" fmla="*/ 2460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30"/>
                        <wpg:cNvGrpSpPr>
                          <a:grpSpLocks/>
                        </wpg:cNvGrpSpPr>
                        <wpg:grpSpPr bwMode="auto">
                          <a:xfrm>
                            <a:off x="10586" y="1968"/>
                            <a:ext cx="509" cy="353"/>
                            <a:chOff x="10586" y="1968"/>
                            <a:chExt cx="509" cy="353"/>
                          </a:xfrm>
                        </wpg:grpSpPr>
                        <wps:wsp>
                          <wps:cNvPr id="191" name="Freeform 131"/>
                          <wps:cNvSpPr>
                            <a:spLocks/>
                          </wps:cNvSpPr>
                          <wps:spPr bwMode="auto">
                            <a:xfrm>
                              <a:off x="10586" y="1968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86 10586"/>
                                <a:gd name="T1" fmla="*/ T0 w 509"/>
                                <a:gd name="T2" fmla="+- 0 2321 1968"/>
                                <a:gd name="T3" fmla="*/ 2321 h 353"/>
                                <a:gd name="T4" fmla="+- 0 11095 10586"/>
                                <a:gd name="T5" fmla="*/ T4 w 509"/>
                                <a:gd name="T6" fmla="+- 0 2321 1968"/>
                                <a:gd name="T7" fmla="*/ 2321 h 353"/>
                                <a:gd name="T8" fmla="+- 0 11095 10586"/>
                                <a:gd name="T9" fmla="*/ T8 w 509"/>
                                <a:gd name="T10" fmla="+- 0 1968 1968"/>
                                <a:gd name="T11" fmla="*/ 1968 h 353"/>
                                <a:gd name="T12" fmla="+- 0 10586 10586"/>
                                <a:gd name="T13" fmla="*/ T12 w 509"/>
                                <a:gd name="T14" fmla="+- 0 1968 1968"/>
                                <a:gd name="T15" fmla="*/ 1968 h 353"/>
                                <a:gd name="T16" fmla="+- 0 10586 10586"/>
                                <a:gd name="T17" fmla="*/ T16 w 509"/>
                                <a:gd name="T18" fmla="+- 0 2321 1968"/>
                                <a:gd name="T19" fmla="*/ 2321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353"/>
                                  </a:move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28"/>
                        <wpg:cNvGrpSpPr>
                          <a:grpSpLocks/>
                        </wpg:cNvGrpSpPr>
                        <wpg:grpSpPr bwMode="auto">
                          <a:xfrm>
                            <a:off x="10586" y="1968"/>
                            <a:ext cx="509" cy="353"/>
                            <a:chOff x="10586" y="1968"/>
                            <a:chExt cx="509" cy="353"/>
                          </a:xfrm>
                        </wpg:grpSpPr>
                        <wps:wsp>
                          <wps:cNvPr id="193" name="Freeform 129"/>
                          <wps:cNvSpPr>
                            <a:spLocks/>
                          </wps:cNvSpPr>
                          <wps:spPr bwMode="auto">
                            <a:xfrm>
                              <a:off x="10586" y="1968"/>
                              <a:ext cx="509" cy="353"/>
                            </a:xfrm>
                            <a:custGeom>
                              <a:avLst/>
                              <a:gdLst>
                                <a:gd name="T0" fmla="+- 0 10586 10586"/>
                                <a:gd name="T1" fmla="*/ T0 w 509"/>
                                <a:gd name="T2" fmla="+- 0 1968 1968"/>
                                <a:gd name="T3" fmla="*/ 1968 h 353"/>
                                <a:gd name="T4" fmla="+- 0 10586 10586"/>
                                <a:gd name="T5" fmla="*/ T4 w 509"/>
                                <a:gd name="T6" fmla="+- 0 2321 1968"/>
                                <a:gd name="T7" fmla="*/ 2321 h 353"/>
                                <a:gd name="T8" fmla="+- 0 11095 10586"/>
                                <a:gd name="T9" fmla="*/ T8 w 509"/>
                                <a:gd name="T10" fmla="+- 0 2321 1968"/>
                                <a:gd name="T11" fmla="*/ 2321 h 353"/>
                                <a:gd name="T12" fmla="+- 0 11095 10586"/>
                                <a:gd name="T13" fmla="*/ T12 w 509"/>
                                <a:gd name="T14" fmla="+- 0 1968 1968"/>
                                <a:gd name="T15" fmla="*/ 1968 h 353"/>
                                <a:gd name="T16" fmla="+- 0 10586 10586"/>
                                <a:gd name="T17" fmla="*/ T16 w 509"/>
                                <a:gd name="T18" fmla="+- 0 1968 1968"/>
                                <a:gd name="T19" fmla="*/ 1968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"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  <a:lnTo>
                                    <a:pt x="509" y="353"/>
                                  </a:lnTo>
                                  <a:lnTo>
                                    <a:pt x="50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94F2E5" id="Group 127" o:spid="_x0000_s1026" style="position:absolute;margin-left:65.35pt;margin-top:56.85pt;width:583.25pt;height:461.6pt;z-index:-251684864;mso-position-horizontal-relative:page;mso-position-vertical-relative:page" coordorigin="1307,1137" coordsize="11665,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">
                <v:group id="Group 306" o:spid="_x0000_s1027" style="position:absolute;left:4010;top:7118;width:2940;height:2883" coordorigin="4010,7118" coordsize="2940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09" o:spid="_x0000_s1028" style="position:absolute;left:4010;top:7118;width:2940;height:2883;visibility:visible;mso-wrap-style:square;v-text-anchor:top" coordsize="2940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" path="m241,l,240,130,504,259,768r285,588l964,2223r193,396l1287,2883r50,-51l1492,2676r42,-43l1454,2476,1194,1964r-61,-118l1414,1565r-425,l951,1489,893,1374,723,1027,685,950,646,874,608,797,569,723,529,651,488,579,446,509,402,440,357,372,327,327r639,l241,xe" fillcolor="#bfbfbf" stroked="f">
                    <v:path arrowok="t" o:connecttype="custom" o:connectlocs="241,7118;0,7358;130,7622;259,7886;544,8474;964,9341;1157,9737;1287,10001;1337,9950;1492,9794;1534,9751;1454,9594;1194,9082;1133,8964;1414,8683;989,8683;951,8607;893,8492;723,8145;685,8068;646,7992;608,7915;569,7841;529,7769;488,7697;446,7627;402,7558;357,7490;327,7445;966,7445;241,7118" o:connectangles="0,0,0,0,0,0,0,0,0,0,0,0,0,0,0,0,0,0,0,0,0,0,0,0,0,0,0,0,0,0,0"/>
                  </v:shape>
                  <v:shape id="Freeform 308" o:spid="_x0000_s1029" style="position:absolute;left:4010;top:7118;width:2940;height:2883;visibility:visible;mso-wrap-style:square;v-text-anchor:top" coordsize="2940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" path="m966,327r-639,l347,339r89,50l509,429r79,42l702,529r158,79l896,626r693,342l989,1565r425,l1872,1107r807,l966,327xe" fillcolor="#bfbfbf" stroked="f">
                    <v:path arrowok="t" o:connecttype="custom" o:connectlocs="966,7445;327,7445;347,7457;436,7507;509,7547;588,7589;702,7647;860,7726;896,7744;1589,8086;989,8683;1414,8683;1872,8225;2679,8225;966,7445" o:connectangles="0,0,0,0,0,0,0,0,0,0,0,0,0,0,0"/>
                  </v:shape>
                  <v:shape id="Freeform 307" o:spid="_x0000_s1030" style="position:absolute;left:4010;top:7118;width:2940;height:2883;visibility:visible;mso-wrap-style:square;v-text-anchor:top" coordsize="2940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" path="m2679,1107r-807,l1952,1146r242,116l2438,1374r248,110l2940,1229,2679,1107xe" fillcolor="#bfbfbf" stroked="f">
                    <v:path arrowok="t" o:connecttype="custom" o:connectlocs="2679,8225;1872,8225;1952,8264;2194,8380;2438,8492;2686,8602;2940,8347;2679,8225" o:connectangles="0,0,0,0,0,0,0,0"/>
                  </v:shape>
                </v:group>
                <v:group id="Group 294" o:spid="_x0000_s1031" style="position:absolute;left:5589;top:5015;width:2850;height:2720" coordorigin="5589,5015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05" o:spid="_x0000_s1032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" path="m1760,2700r-441,l1353,2720r373,l1760,2700xe" fillcolor="#bfbfbf" stroked="f">
                    <v:path arrowok="t" o:connecttype="custom" o:connectlocs="1760,7715;1319,7715;1353,7735;1726,7735;1760,7715" o:connectangles="0,0,0,0,0"/>
                  </v:shape>
                  <v:shape id="Freeform 304" o:spid="_x0000_s1033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" path="m1861,2680r-645,l1250,2700r577,l1861,2680xe" fillcolor="#bfbfbf" stroked="f">
                    <v:path arrowok="t" o:connecttype="custom" o:connectlocs="1861,7695;1216,7695;1250,7715;1827,7715;1861,7695" o:connectangles="0,0,0,0,0"/>
                  </v:shape>
                  <v:shape id="Freeform 303" o:spid="_x0000_s1034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" path="m1561,120r-923,l595,160r-21,l554,180r-41,40l493,220r-40,40l414,300r-39,40l349,360r-25,20l300,420r-23,20l255,460r-22,40l213,520r-20,40l174,580r-18,40l139,640r-16,40l108,700,94,740,81,760,69,800,58,820,47,860r-9,20l29,920r-7,40l16,980r-6,40l6,1060r-3,20l1,1120,,1160r,20l1,1220r3,40l7,1280r5,40l17,1360r7,20l32,1420r9,40l52,1500r11,20l76,1560r13,40l104,1640r15,20l135,1700r16,40l169,1780r18,20l205,1840r20,40l245,1900r21,40l288,1960r22,40l333,2040r24,20l382,2100r25,20l434,2160r27,20l488,2220r29,20l546,2280r58,40l634,2360r61,40l787,2460r32,40l850,2520r32,l947,2560r133,80l1114,2640r68,40l1894,2680r33,-20l1959,2660r63,-40l2054,2620r61,-40l2174,2540r58,-40l2289,2460r55,-40l2371,2400r-906,l1439,2380r-76,l1338,2360r-52,l1261,2340r-26,l1184,2300r-26,l1106,2260r-26,l792,2040r-26,-40l740,1980r-62,-60l621,1860r-36,-60l568,1780r-16,-20l535,1740r-16,-20l504,1680r-15,-20l474,1640r-14,-20l446,1580r-13,-20l420,1540r-13,-40l400,1500r-21,-60l362,1380r-14,-60l337,1260r-7,-60l327,1140r,-20l331,1060r10,-60l356,940r19,-60l381,860r7,l396,840r8,-20l412,800r9,-20l431,760r10,-20l452,740r11,-20l475,700r12,-20l500,660r13,-20l527,640r15,-20l557,600r15,-20l588,560r17,-20l620,540r15,-20l650,500r16,l681,480r16,-20l713,460r16,-20l745,440r17,-20l779,420r18,-20l815,400r18,-20l871,380r19,-20l910,360r20,-20l990,340r20,-20l1611,320r23,-40l1653,240r18,-20l1681,200r-72,-60l1585,140r-24,-20xe" fillcolor="#bfbfbf" stroked="f">
                    <v:path arrowok="t" o:connecttype="custom" o:connectlocs="595,5175;513,5235;414,5315;324,5395;255,5475;193,5575;139,5655;94,5755;58,5835;29,5935;10,6035;1,6135;1,6235;12,6335;32,6435;63,6535;104,6655;151,6755;205,6855;266,6955;333,7055;407,7135;488,7235;604,7335;787,7475;882,7535;1114,7655;1927,7675;2054,7635;2232,7515;2371,7415;1363,7395;1261,7355;1158,7315;792,7055;678,6935;568,6795;519,6735;474,6655;433,6575;400,6515;348,6335;327,6155;341,6015;381,5875;404,5835;431,5775;463,5735;500,5675;542,5635;588,5575;635,5535;681,5495;729,5455;779,5435;833,5395;910,5375;1010,5335;1653,5255;1609,5155" o:connectangles="0,0,0,0,0,0,0,0,0,0,0,0,0,0,0,0,0,0,0,0,0,0,0,0,0,0,0,0,0,0,0,0,0,0,0,0,0,0,0,0,0,0,0,0,0,0,0,0,0,0,0,0,0,0,0,0,0,0,0,0"/>
                  </v:shape>
                  <v:shape id="Freeform 302" o:spid="_x0000_s1035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" path="m2574,1040r-452,l2214,1140r55,40l2489,1420r-1,20l2487,1460r-8,60l2468,1580r-16,60l2432,1700r-24,60l2400,1780r-27,60l2344,1900r-33,60l2274,2020r-12,l2248,2040r-13,20l2221,2080r-14,20l2192,2100r-15,20l2160,2140r-18,20l2123,2180r-19,l2085,2200r-19,20l2047,2240r-20,l2006,2260r-20,20l1965,2280r-22,20l1922,2300r-22,20l1877,2320r-22,20l1831,2340r-23,20l1760,2360r-24,20l1663,2380r-25,20l2371,2400r27,-20l2425,2340r18,-20l2498,2260r51,-60l2596,2140r29,-60l2639,2060r13,-20l2665,2020r13,-20l2690,1960r11,-20l2712,1920r10,-20l2732,1860r10,-20l2752,1820r9,-40l2770,1760r8,-40l2786,1700r8,-20l2801,1640r6,-20l2814,1580r5,-20l2825,1520r5,-20l2834,1460r4,-20l2842,1400r3,-20l2847,1340r2,-40l2777,1240,2574,1040xe" fillcolor="#bfbfbf" stroked="f">
                    <v:path arrowok="t" o:connecttype="custom" o:connectlocs="2122,6055;2269,6195;2489,6435;2487,6475;2468,6595;2432,6715;2400,6795;2344,6915;2274,7035;2248,7055;2221,7095;2192,7115;2160,7155;2123,7195;2085,7215;2047,7255;2006,7275;1965,7295;1922,7315;1877,7335;1831,7355;1760,7375;1663,7395;2371,7415;2425,7355;2498,7275;2596,7155;2639,7075;2665,7035;2690,6975;2712,6935;2732,6875;2752,6835;2770,6775;2786,6715;2801,6655;2814,6595;2825,6535;2834,6475;2842,6415;2847,6355;2777,6255" o:connectangles="0,0,0,0,0,0,0,0,0,0,0,0,0,0,0,0,0,0,0,0,0,0,0,0,0,0,0,0,0,0,0,0,0,0,0,0,0,0,0,0,0,0"/>
                  </v:shape>
                  <v:shape id="Freeform 301" o:spid="_x0000_s1036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" path="m2120,580l1970,720r-260,280l1636,1060r-258,280l1604,1560r52,-60l1733,1420r260,-260l2070,1100r52,-60l2574,1040,2412,880,2265,720r-72,-60l2120,580xe" fillcolor="#bfbfbf" stroked="f">
                    <v:path arrowok="t" o:connecttype="custom" o:connectlocs="2120,5595;1970,5735;1710,6015;1636,6075;1378,6355;1604,6575;1656,6515;1733,6435;1993,6175;2070,6115;2122,6055;2574,6055;2412,5895;2265,5735;2193,5675;2120,5595" o:connectangles="0,0,0,0,0,0,0,0,0,0,0,0,0,0,0,0"/>
                  </v:shape>
                  <v:shape id="Freeform 300" o:spid="_x0000_s1037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" path="m1611,320r-428,l1202,340r66,l1285,360r35,l1339,380r37,l1395,400r39,l1454,420r21,l1496,440r21,l1539,460r9,-20l1558,420r19,-40l1611,320xe" fillcolor="#bfbfbf" stroked="f">
                    <v:path arrowok="t" o:connecttype="custom" o:connectlocs="1611,5335;1183,5335;1202,5355;1268,5355;1285,5375;1320,5375;1339,5395;1376,5395;1395,5415;1434,5415;1454,5435;1475,5435;1496,5455;1517,5455;1539,5475;1548,5455;1558,5435;1577,5395;1611,5335" o:connectangles="0,0,0,0,0,0,0,0,0,0,0,0,0,0,0,0,0,0,0"/>
                  </v:shape>
                  <v:shape id="Freeform 299" o:spid="_x0000_s1038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" path="m1492,80r-768,l702,100r-22,l659,120r879,l1492,80xe" fillcolor="#bfbfbf" stroked="f">
                    <v:path arrowok="t" o:connecttype="custom" o:connectlocs="1492,5095;724,5095;702,5115;680,5115;659,5135;1538,5135;1492,5095" o:connectangles="0,0,0,0,0,0,0"/>
                  </v:shape>
                  <v:shape id="Freeform 298" o:spid="_x0000_s1039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" path="m1446,60r-678,l746,80r723,l1446,60xe" fillcolor="#bfbfbf" stroked="f">
                    <v:path arrowok="t" o:connecttype="custom" o:connectlocs="1446,5075;768,5075;746,5095;1469,5095;1446,5075" o:connectangles="0,0,0,0,0"/>
                  </v:shape>
                  <v:shape id="Freeform 297" o:spid="_x0000_s1040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" path="m1378,40r-565,l790,60r610,l1378,40xe" fillcolor="#bfbfbf" stroked="f">
                    <v:path arrowok="t" o:connecttype="custom" o:connectlocs="1378,5055;813,5055;790,5075;1400,5075;1378,5055" o:connectangles="0,0,0,0,0"/>
                  </v:shape>
                  <v:shape id="Freeform 296" o:spid="_x0000_s1041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" path="m1334,20r-454,l858,40r498,l1334,20xe" fillcolor="#bfbfbf" stroked="f">
                    <v:path arrowok="t" o:connecttype="custom" o:connectlocs="1334,5035;880,5035;858,5055;1356,5055;1334,5035" o:connectangles="0,0,0,0,0"/>
                  </v:shape>
                  <v:shape id="Freeform 295" o:spid="_x0000_s1042" style="position:absolute;left:5589;top:5015;width:2850;height:2720;visibility:visible;mso-wrap-style:square;v-text-anchor:top" coordsize="2850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" path="m1248,l947,,924,20r345,l1248,xe" fillcolor="#bfbfbf" stroked="f">
                    <v:path arrowok="t" o:connecttype="custom" o:connectlocs="1248,5015;947,5015;924,5035;1269,5035;1248,5015" o:connectangles="0,0,0,0,0"/>
                  </v:shape>
                </v:group>
                <v:group id="Group 290" o:spid="_x0000_s1043" style="position:absolute;left:7097;top:2995;width:3277;height:3240" coordorigin="7097,2995" coordsize="3277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93" o:spid="_x0000_s1044" style="position:absolute;left:7097;top:2995;width:3277;height:3240;visibility:visible;mso-wrap-style:square;v-text-anchor:top" coordsize="3277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" path="m1277,l,1277,1963,3240r465,-465l1965,2775,1331,2141r-33,-34l1527,1877r-459,l465,1275,1194,542,1504,225,1363,85,1277,xe" fillcolor="#bfbfbf" stroked="f">
                    <v:path arrowok="t" o:connecttype="custom" o:connectlocs="1277,2995;0,4272;1963,6235;2428,5770;1965,5770;1331,5136;1298,5102;1527,4872;1068,4872;465,4270;1194,3537;1504,3220;1363,3080;1277,2995" o:connectangles="0,0,0,0,0,0,0,0,0,0,0,0,0,0"/>
                  </v:shape>
                  <v:shape id="Freeform 292" o:spid="_x0000_s1045" style="position:absolute;left:7097;top:2995;width:3277;height:3240;visibility:visible;mso-wrap-style:square;v-text-anchor:top" coordsize="3277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" path="m3050,1690l1965,2775r463,l3146,2050r130,-134l3233,1874,3050,1690xe" fillcolor="#bfbfbf" stroked="f">
                    <v:path arrowok="t" o:connecttype="custom" o:connectlocs="3050,4685;1965,5770;2428,5770;3146,5045;3276,4911;3233,4869;3050,4685" o:connectangles="0,0,0,0,0,0,0"/>
                  </v:shape>
                  <v:shape id="Freeform 291" o:spid="_x0000_s1046" style="position:absolute;left:7097;top:2995;width:3277;height:3240;visibility:visible;mso-wrap-style:square;v-text-anchor:top" coordsize="3277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" path="m2045,900r-977,977l1527,1877r744,-751l2045,900xe" fillcolor="#bfbfbf" stroked="f">
                    <v:path arrowok="t" o:connecttype="custom" o:connectlocs="2045,3895;1068,4872;1527,4872;2271,4121;2045,3895" o:connectangles="0,0,0,0,0"/>
                  </v:shape>
                </v:group>
                <v:group id="Group 286" o:spid="_x0000_s1047" style="position:absolute;left:9223;top:1905;width:2938;height:2883" coordorigin="9223,1905" coordsize="2938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89" o:spid="_x0000_s1048" style="position:absolute;left:9223;top:1905;width:2938;height:2883;visibility:visible;mso-wrap-style:square;v-text-anchor:top" coordsize="2938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" path="m241,l,241,130,504r95,195l323,901r230,475l898,2091r257,528l1284,2883r51,-50l1491,2678r43,-42l1493,2557r-41,-80l1372,2319,1213,2003r-60,-118l1133,1846r277,-278l989,1568,931,1452r-38,-77l607,797,594,773,555,699,515,627,473,556,431,486,387,417,342,349,327,327r638,l241,xe" fillcolor="#bfbfbf" stroked="f">
                    <v:path arrowok="t" o:connecttype="custom" o:connectlocs="241,1905;0,2146;130,2409;225,2604;323,2806;553,3281;898,3996;1155,4524;1284,4788;1335,4738;1491,4583;1534,4541;1493,4462;1452,4382;1372,4224;1213,3908;1153,3790;1133,3751;1410,3473;989,3473;931,3357;893,3280;607,2702;594,2678;555,2604;515,2532;473,2461;431,2391;387,2322;342,2254;327,2232;965,2232;241,1905" o:connectangles="0,0,0,0,0,0,0,0,0,0,0,0,0,0,0,0,0,0,0,0,0,0,0,0,0,0,0,0,0,0,0,0,0"/>
                  </v:shape>
                  <v:shape id="Freeform 288" o:spid="_x0000_s1049" style="position:absolute;left:9223;top:1905;width:2938;height:2883;visibility:visible;mso-wrap-style:square;v-text-anchor:top" coordsize="2938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" path="m965,327r-638,l347,339r87,50l508,429r79,42l702,529r885,439l989,1568r421,l1872,1107r803,l965,327xe" fillcolor="#bfbfbf" stroked="f">
                    <v:path arrowok="t" o:connecttype="custom" o:connectlocs="965,2232;327,2232;347,2244;434,2294;508,2334;587,2376;702,2434;1587,2873;989,3473;1410,3473;1872,3012;2675,3012;965,2232" o:connectangles="0,0,0,0,0,0,0,0,0,0,0,0,0"/>
                  </v:shape>
                  <v:shape id="Freeform 287" o:spid="_x0000_s1050" style="position:absolute;left:9223;top:1905;width:2938;height:2883;visibility:visible;mso-wrap-style:square;v-text-anchor:top" coordsize="2938,2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" path="m2675,1107r-803,l1912,1127r239,117l2354,1338r163,74l2683,1484r255,-255l2675,1107xe" fillcolor="#bfbfbf" stroked="f">
                    <v:path arrowok="t" o:connecttype="custom" o:connectlocs="2675,3012;1872,3012;1912,3032;2151,3149;2354,3243;2517,3317;2683,3389;2938,3134;2675,3012" o:connectangles="0,0,0,0,0,0,0,0,0"/>
                  </v:shape>
                </v:group>
                <v:group id="Group 284" o:spid="_x0000_s1051" style="position:absolute;left:1315;top:1145;width:9992;height:8369" coordorigin="1315,1145" coordsize="9992,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85" o:spid="_x0000_s1052" style="position:absolute;left:1315;top:1145;width:9992;height:8369;visibility:visible;mso-wrap-style:square;v-text-anchor:top" coordsize="9992,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" path="m,8369r9991,l9991,,,,,8369xe" stroked="f">
                    <v:path arrowok="t" o:connecttype="custom" o:connectlocs="0,9514;9991,9514;9991,1145;0,1145;0,9514" o:connectangles="0,0,0,0,0"/>
                  </v:shape>
                </v:group>
                <v:group id="Group 282" o:spid="_x0000_s1053" style="position:absolute;left:1416;top:1145;width:9788;height:348" coordorigin="1416,1145" coordsize="9788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83" o:spid="_x0000_s1054" style="position:absolute;left:1416;top:1145;width:9788;height:348;visibility:visible;mso-wrap-style:square;v-text-anchor:top" coordsize="9788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" path="m,348r9787,l9787,,,,,348xe" stroked="f">
                    <v:path arrowok="t" o:connecttype="custom" o:connectlocs="0,1493;9787,1493;9787,1145;0,1145;0,1493" o:connectangles="0,0,0,0,0"/>
                  </v:shape>
                </v:group>
                <v:group id="Group 280" o:spid="_x0000_s1055" style="position:absolute;left:1416;top:1493;width:9788;height:351" coordorigin="1416,1493" coordsize="978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81" o:spid="_x0000_s1056" style="position:absolute;left:1416;top:1493;width:9788;height:351;visibility:visible;mso-wrap-style:square;v-text-anchor:top" coordsize="978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" path="m,350r9787,l9787,,,,,350xe" stroked="f">
                    <v:path arrowok="t" o:connecttype="custom" o:connectlocs="0,1843;9787,1843;9787,1493;0,1493;0,1843" o:connectangles="0,0,0,0,0"/>
                  </v:shape>
                </v:group>
                <v:group id="Group 278" o:spid="_x0000_s1057" style="position:absolute;left:1416;top:1843;width:9788;height:351" coordorigin="1416,1843" coordsize="978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79" o:spid="_x0000_s1058" style="position:absolute;left:1416;top:1843;width:9788;height:351;visibility:visible;mso-wrap-style:square;v-text-anchor:top" coordsize="978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" path="m,351r9787,l9787,,,,,351xe" stroked="f">
                    <v:path arrowok="t" o:connecttype="custom" o:connectlocs="0,2194;9787,2194;9787,1843;0,1843;0,2194" o:connectangles="0,0,0,0,0"/>
                  </v:shape>
                </v:group>
                <v:group id="Group 276" o:spid="_x0000_s1059" style="position:absolute;left:1416;top:2194;width:9788;height:231" coordorigin="1416,2194" coordsize="978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77" o:spid="_x0000_s1060" style="position:absolute;left:1416;top:2194;width:9788;height:231;visibility:visible;mso-wrap-style:square;v-text-anchor:top" coordsize="978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" path="m,230r9787,l9787,,,,,230xe" stroked="f">
                    <v:path arrowok="t" o:connecttype="custom" o:connectlocs="0,2424;9787,2424;9787,2194;0,2194;0,2424" o:connectangles="0,0,0,0,0"/>
                  </v:shape>
                </v:group>
                <v:group id="Group 274" o:spid="_x0000_s1061" style="position:absolute;left:1416;top:2424;width:9788;height:351" coordorigin="1416,2424" coordsize="978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75" o:spid="_x0000_s1062" style="position:absolute;left:1416;top:2424;width:9788;height:351;visibility:visible;mso-wrap-style:square;v-text-anchor:top" coordsize="978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" path="m,350r9787,l9787,,,,,350xe" stroked="f">
                    <v:path arrowok="t" o:connecttype="custom" o:connectlocs="0,2774;9787,2774;9787,2424;0,2424;0,2774" o:connectangles="0,0,0,0,0"/>
                  </v:shape>
                </v:group>
                <v:group id="Group 272" o:spid="_x0000_s1063" style="position:absolute;left:1416;top:2774;width:9788;height:351" coordorigin="1416,2774" coordsize="978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73" o:spid="_x0000_s1064" style="position:absolute;left:1416;top:2774;width:9788;height:351;visibility:visible;mso-wrap-style:square;v-text-anchor:top" coordsize="978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" path="m,351r9787,l9787,,,,,351xe" stroked="f">
                    <v:path arrowok="t" o:connecttype="custom" o:connectlocs="0,3125;9787,3125;9787,2774;0,2774;0,3125" o:connectangles="0,0,0,0,0"/>
                  </v:shape>
                </v:group>
                <v:group id="Group 270" o:spid="_x0000_s1065" style="position:absolute;left:1416;top:3125;width:9788;height:228" coordorigin="1416,3125" coordsize="978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71" o:spid="_x0000_s1066" style="position:absolute;left:1416;top:3125;width:9788;height:228;visibility:visible;mso-wrap-style:square;v-text-anchor:top" coordsize="978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" path="m,228r9787,l9787,,,,,228xe" stroked="f">
                    <v:path arrowok="t" o:connecttype="custom" o:connectlocs="0,3353;9787,3353;9787,3125;0,3125;0,3353" o:connectangles="0,0,0,0,0"/>
                  </v:shape>
                </v:group>
                <v:group id="Group 268" o:spid="_x0000_s1067" style="position:absolute;left:1416;top:3353;width:9788;height:351" coordorigin="1416,3353" coordsize="978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69" o:spid="_x0000_s1068" style="position:absolute;left:1416;top:3353;width:9788;height:351;visibility:visible;mso-wrap-style:square;v-text-anchor:top" coordsize="9788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" path="m,350r9787,l9787,,,,,350xe" stroked="f">
                    <v:path arrowok="t" o:connecttype="custom" o:connectlocs="0,3703;9787,3703;9787,3353;0,3353;0,3703" o:connectangles="0,0,0,0,0"/>
                  </v:shape>
                </v:group>
                <v:group id="Group 266" o:spid="_x0000_s1069" style="position:absolute;left:1416;top:3703;width:9788;height:231" coordorigin="1416,3703" coordsize="978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67" o:spid="_x0000_s1070" style="position:absolute;left:1416;top:3703;width:9788;height:231;visibility:visible;mso-wrap-style:square;v-text-anchor:top" coordsize="978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" path="m,231r9787,l9787,,,,,231xe" stroked="f">
                    <v:path arrowok="t" o:connecttype="custom" o:connectlocs="0,3934;9787,3934;9787,3703;0,3703;0,3934" o:connectangles="0,0,0,0,0"/>
                  </v:shape>
                </v:group>
                <v:group id="Group 264" o:spid="_x0000_s1071" style="position:absolute;left:1416;top:3934;width:9788;height:231" coordorigin="1416,3934" coordsize="978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265" o:spid="_x0000_s1072" style="position:absolute;left:1416;top:3934;width:9788;height:231;visibility:visible;mso-wrap-style:square;v-text-anchor:top" coordsize="978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" path="m,230r9787,l9787,,,,,230xe" stroked="f">
                    <v:path arrowok="t" o:connecttype="custom" o:connectlocs="0,4164;9787,4164;9787,3934;0,3934;0,4164" o:connectangles="0,0,0,0,0"/>
                  </v:shape>
                </v:group>
                <v:group id="Group 262" o:spid="_x0000_s1073" style="position:absolute;left:1416;top:4164;width:9788;height:231" coordorigin="1416,4164" coordsize="978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263" o:spid="_x0000_s1074" style="position:absolute;left:1416;top:4164;width:9788;height:231;visibility:visible;mso-wrap-style:square;v-text-anchor:top" coordsize="978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" path="m,230r9787,l9787,,,,,230xe" stroked="f">
                    <v:path arrowok="t" o:connecttype="custom" o:connectlocs="0,4394;9787,4394;9787,4164;0,4164;0,4394" o:connectangles="0,0,0,0,0"/>
                  </v:shape>
                </v:group>
                <v:group id="Group 260" o:spid="_x0000_s1075" style="position:absolute;left:1416;top:4394;width:9788;height:231" coordorigin="1416,4394" coordsize="978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261" o:spid="_x0000_s1076" style="position:absolute;left:1416;top:4394;width:9788;height:231;visibility:visible;mso-wrap-style:square;v-text-anchor:top" coordsize="9788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" path="m,231r9787,l9787,,,,,231xe" stroked="f">
                    <v:path arrowok="t" o:connecttype="custom" o:connectlocs="0,4625;9787,4625;9787,4394;0,4394;0,4625" o:connectangles="0,0,0,0,0"/>
                  </v:shape>
                </v:group>
                <v:group id="Group 258" o:spid="_x0000_s1077" style="position:absolute;left:1416;top:4625;width:9788;height:348" coordorigin="1416,4625" coordsize="9788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259" o:spid="_x0000_s1078" style="position:absolute;left:1416;top:4625;width:9788;height:348;visibility:visible;mso-wrap-style:square;v-text-anchor:top" coordsize="9788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" path="m,348r9787,l9787,,,,,348xe" stroked="f">
                    <v:path arrowok="t" o:connecttype="custom" o:connectlocs="0,4973;9787,4973;9787,4625;0,4625;0,4973" o:connectangles="0,0,0,0,0"/>
                  </v:shape>
                </v:group>
                <v:group id="Group 256" o:spid="_x0000_s1079" style="position:absolute;left:11064;top:4973;width:140;height:672" coordorigin="11064,4973" coordsize="14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257" o:spid="_x0000_s1080" style="position:absolute;left:11064;top:4973;width:140;height:672;visibility:visible;mso-wrap-style:square;v-text-anchor:top" coordsize="14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" path="m,672r139,l139,,,,,672xe" stroked="f">
                    <v:path arrowok="t" o:connecttype="custom" o:connectlocs="0,5645;139,5645;139,4973;0,4973;0,5645" o:connectangles="0,0,0,0,0"/>
                  </v:shape>
                </v:group>
                <v:group id="Group 254" o:spid="_x0000_s1081" style="position:absolute;left:1428;top:4985;width:9627;height:660" coordorigin="1428,4985" coordsize="962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255" o:spid="_x0000_s1082" style="position:absolute;left:1428;top:4985;width:9627;height:660;visibility:visible;mso-wrap-style:square;v-text-anchor:top" coordsize="962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" path="m,660r9626,l9626,,,,,660xe" stroked="f">
                    <v:path arrowok="t" o:connecttype="custom" o:connectlocs="0,5645;9626,5645;9626,4985;0,4985;0,5645" o:connectangles="0,0,0,0,0"/>
                  </v:shape>
                </v:group>
                <v:group id="Group 252" o:spid="_x0000_s1083" style="position:absolute;left:1531;top:4985;width:9420;height:228" coordorigin="1531,4985" coordsize="94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253" o:spid="_x0000_s1084" style="position:absolute;left:1531;top:4985;width:9420;height:228;visibility:visible;mso-wrap-style:square;v-text-anchor:top" coordsize="942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" path="m,228r9420,l9420,,,,,228xe" stroked="f">
                    <v:path arrowok="t" o:connecttype="custom" o:connectlocs="0,5213;9420,5213;9420,4985;0,4985;0,5213" o:connectangles="0,0,0,0,0"/>
                  </v:shape>
                </v:group>
                <v:group id="Group 250" o:spid="_x0000_s1085" style="position:absolute;left:1531;top:5213;width:9420;height:432" coordorigin="1531,5213" coordsize="942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251" o:spid="_x0000_s1086" style="position:absolute;left:1531;top:5213;width:9420;height:432;visibility:visible;mso-wrap-style:square;v-text-anchor:top" coordsize="942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" path="m,432r9420,l9420,,,,,432xe" stroked="f">
                    <v:path arrowok="t" o:connecttype="custom" o:connectlocs="0,5645;9420,5645;9420,5213;0,5213;0,5645" o:connectangles="0,0,0,0,0"/>
                  </v:shape>
                </v:group>
                <v:group id="Group 248" o:spid="_x0000_s1087" style="position:absolute;left:1416;top:4978;width:9648;height:2" coordorigin="1416,4978" coordsize="9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249" o:spid="_x0000_s1088" style="position:absolute;left:1416;top:4978;width:9648;height:2;visibility:visible;mso-wrap-style:square;v-text-anchor:top" coordsize="96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" path="m,l9648,e" filled="f" strokecolor="white" strokeweight=".58pt">
                    <v:path arrowok="t" o:connecttype="custom" o:connectlocs="0,0;9648,0" o:connectangles="0,0"/>
                  </v:shape>
                </v:group>
                <v:group id="Group 246" o:spid="_x0000_s1089" style="position:absolute;left:1421;top:4982;width:2;height:4522" coordorigin="1421,4982" coordsize="2,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47" o:spid="_x0000_s1090" style="position:absolute;left:1421;top:4982;width:2;height:4522;visibility:visible;mso-wrap-style:square;v-text-anchor:top" coordsize="2,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" path="m,l,4522e" filled="f" strokecolor="white" strokeweight=".58pt">
                    <v:path arrowok="t" o:connecttype="custom" o:connectlocs="0,4982;0,9504" o:connectangles="0,0"/>
                  </v:shape>
                </v:group>
                <v:group id="Group 244" o:spid="_x0000_s1091" style="position:absolute;left:11059;top:4982;width:2;height:663" coordorigin="11059,4982" coordsize="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245" o:spid="_x0000_s1092" style="position:absolute;left:11059;top:4982;width:2;height:663;visibility:visible;mso-wrap-style:square;v-text-anchor:top" coordsize="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" path="m,l,663e" filled="f" strokecolor="white" strokeweight=".58pt">
                    <v:path arrowok="t" o:connecttype="custom" o:connectlocs="0,4982;0,5645" o:connectangles="0,0"/>
                  </v:shape>
                </v:group>
                <v:group id="Group 242" o:spid="_x0000_s1093" style="position:absolute;left:11202;top:5645;width:2;height:3869" coordorigin="11202,5645" coordsize="2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243" o:spid="_x0000_s1094" style="position:absolute;left:11202;top:5645;width:2;height:3869;visibility:visible;mso-wrap-style:square;v-text-anchor:top" coordsize="2,3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" path="m,l,3869e" filled="f" strokecolor="white" strokeweight=".22pt">
                    <v:path arrowok="t" o:connecttype="custom" o:connectlocs="0,5645;0,9514" o:connectangles="0,0"/>
                  </v:shape>
                </v:group>
                <v:group id="Group 240" o:spid="_x0000_s1095" style="position:absolute;left:1428;top:5654;width:8144;height:809" coordorigin="1428,5654" coordsize="8144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241" o:spid="_x0000_s1096" style="position:absolute;left:1428;top:5654;width:8144;height:809;visibility:visible;mso-wrap-style:square;v-text-anchor:top" coordsize="8144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" path="m,809r8143,l8143,,,,,809xe" stroked="f">
                    <v:path arrowok="t" o:connecttype="custom" o:connectlocs="0,6463;8143,6463;8143,5654;0,5654;0,6463" o:connectangles="0,0,0,0,0"/>
                  </v:shape>
                </v:group>
                <v:group id="Group 238" o:spid="_x0000_s1097" style="position:absolute;left:1531;top:5654;width:7937;height:351" coordorigin="1531,5654" coordsize="793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239" o:spid="_x0000_s1098" style="position:absolute;left:1531;top:5654;width:7937;height:351;visibility:visible;mso-wrap-style:square;v-text-anchor:top" coordsize="793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" path="m,351r7937,l7937,,,,,351xe" stroked="f">
                    <v:path arrowok="t" o:connecttype="custom" o:connectlocs="0,6005;7937,6005;7937,5654;0,5654;0,6005" o:connectangles="0,0,0,0,0"/>
                  </v:shape>
                </v:group>
                <v:group id="Group 236" o:spid="_x0000_s1099" style="position:absolute;left:1531;top:6005;width:7937;height:228" coordorigin="1531,6005" coordsize="793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237" o:spid="_x0000_s1100" style="position:absolute;left:1531;top:6005;width:7937;height:228;visibility:visible;mso-wrap-style:square;v-text-anchor:top" coordsize="793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" path="m,228r7937,l7937,,,,,228xe" stroked="f">
                    <v:path arrowok="t" o:connecttype="custom" o:connectlocs="0,6233;7937,6233;7937,6005;0,6005;0,6233" o:connectangles="0,0,0,0,0"/>
                  </v:shape>
                </v:group>
                <v:group id="Group 234" o:spid="_x0000_s1101" style="position:absolute;left:1531;top:6233;width:7937;height:231" coordorigin="1531,6233" coordsize="79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235" o:spid="_x0000_s1102" style="position:absolute;left:1531;top:6233;width:7937;height:231;visibility:visible;mso-wrap-style:square;v-text-anchor:top" coordsize="79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" path="m,230r7937,l7937,,,,,230xe" stroked="f">
                    <v:path arrowok="t" o:connecttype="custom" o:connectlocs="0,6463;7937,6463;7937,6233;0,6233;0,6463" o:connectangles="0,0,0,0,0"/>
                  </v:shape>
                </v:group>
                <v:group id="Group 232" o:spid="_x0000_s1103" style="position:absolute;left:9583;top:5654;width:1611;height:809" coordorigin="9583,5654" coordsize="1611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233" o:spid="_x0000_s1104" style="position:absolute;left:9583;top:5654;width:1611;height:809;visibility:visible;mso-wrap-style:square;v-text-anchor:top" coordsize="1611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" path="m,809r1611,l1611,,,,,809xe" stroked="f">
                    <v:path arrowok="t" o:connecttype="custom" o:connectlocs="0,6463;1611,6463;1611,5654;0,5654;0,6463" o:connectangles="0,0,0,0,0"/>
                  </v:shape>
                </v:group>
                <v:group id="Group 230" o:spid="_x0000_s1105" style="position:absolute;left:9684;top:5654;width:1407;height:550" coordorigin="9684,5654" coordsize="140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231" o:spid="_x0000_s1106" style="position:absolute;left:9684;top:5654;width:1407;height:550;visibility:visible;mso-wrap-style:square;v-text-anchor:top" coordsize="140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" path="m,550r1406,l1406,,,,,550xe" stroked="f">
                    <v:path arrowok="t" o:connecttype="custom" o:connectlocs="0,6204;1406,6204;1406,5654;0,5654;0,6204" o:connectangles="0,0,0,0,0"/>
                  </v:shape>
                </v:group>
                <v:group id="Group 228" o:spid="_x0000_s1107" style="position:absolute;left:1416;top:5650;width:9785;height:2" coordorigin="1416,5650" coordsize="9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229" o:spid="_x0000_s1108" style="position:absolute;left:1416;top:5650;width:9785;height:2;visibility:visible;mso-wrap-style:square;v-text-anchor:top" coordsize="9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" path="m,l9785,e" filled="f" strokecolor="white" strokeweight=".58pt">
                    <v:path arrowok="t" o:connecttype="custom" o:connectlocs="0,0;9785,0" o:connectangles="0,0"/>
                  </v:shape>
                </v:group>
                <v:group id="Group 226" o:spid="_x0000_s1109" style="position:absolute;left:9576;top:5654;width:2;height:3850" coordorigin="9576,5654" coordsize="2,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227" o:spid="_x0000_s1110" style="position:absolute;left:9576;top:5654;width:2;height:3850;visibility:visible;mso-wrap-style:square;v-text-anchor:top" coordsize="2,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" path="m,l,3850e" filled="f" strokecolor="white" strokeweight=".58pt">
                    <v:path arrowok="t" o:connecttype="custom" o:connectlocs="0,5654;0,9504" o:connectangles="0,0"/>
                  </v:shape>
                </v:group>
                <v:group id="Group 224" o:spid="_x0000_s1111" style="position:absolute;left:11196;top:5654;width:2;height:3850" coordorigin="11196,5654" coordsize="2,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225" o:spid="_x0000_s1112" style="position:absolute;left:11196;top:5654;width:2;height:3850;visibility:visible;mso-wrap-style:square;v-text-anchor:top" coordsize="2,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" path="m,l,3850e" filled="f" strokecolor="white" strokeweight=".58pt">
                    <v:path arrowok="t" o:connecttype="custom" o:connectlocs="0,5654;0,9504" o:connectangles="0,0"/>
                  </v:shape>
                </v:group>
                <v:group id="Group 222" o:spid="_x0000_s1113" style="position:absolute;left:1428;top:6473;width:8144;height:1980" coordorigin="1428,6473" coordsize="8144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223" o:spid="_x0000_s1114" style="position:absolute;left:1428;top:6473;width:8144;height:1980;visibility:visible;mso-wrap-style:square;v-text-anchor:top" coordsize="8144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" path="m,1980r8143,l8143,,,,,1980xe" stroked="f">
                    <v:path arrowok="t" o:connecttype="custom" o:connectlocs="0,8453;8143,8453;8143,6473;0,6473;0,8453" o:connectangles="0,0,0,0,0"/>
                  </v:shape>
                </v:group>
                <v:group id="Group 220" o:spid="_x0000_s1115" style="position:absolute;left:1531;top:6473;width:7937;height:351" coordorigin="1531,6473" coordsize="793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221" o:spid="_x0000_s1116" style="position:absolute;left:1531;top:6473;width:7937;height:351;visibility:visible;mso-wrap-style:square;v-text-anchor:top" coordsize="793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" path="m,350r7937,l7937,,,,,350xe" stroked="f">
                    <v:path arrowok="t" o:connecttype="custom" o:connectlocs="0,6823;7937,6823;7937,6473;0,6473;0,6823" o:connectangles="0,0,0,0,0"/>
                  </v:shape>
                </v:group>
                <v:group id="Group 218" o:spid="_x0000_s1117" style="position:absolute;left:1531;top:6823;width:7937;height:231" coordorigin="1531,6823" coordsize="79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219" o:spid="_x0000_s1118" style="position:absolute;left:1531;top:6823;width:7937;height:231;visibility:visible;mso-wrap-style:square;v-text-anchor:top" coordsize="79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" path="m,231r7937,l7937,,,,,231xe" stroked="f">
                    <v:path arrowok="t" o:connecttype="custom" o:connectlocs="0,7054;7937,7054;7937,6823;0,6823;0,7054" o:connectangles="0,0,0,0,0"/>
                  </v:shape>
                </v:group>
                <v:group id="Group 216" o:spid="_x0000_s1119" style="position:absolute;left:1531;top:7054;width:7937;height:351" coordorigin="1531,7054" coordsize="793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217" o:spid="_x0000_s1120" style="position:absolute;left:1531;top:7054;width:7937;height:351;visibility:visible;mso-wrap-style:square;v-text-anchor:top" coordsize="793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" path="m,350r7937,l7937,,,,,350xe" stroked="f">
                    <v:path arrowok="t" o:connecttype="custom" o:connectlocs="0,7404;7937,7404;7937,7054;0,7054;0,7404" o:connectangles="0,0,0,0,0"/>
                  </v:shape>
                </v:group>
                <v:group id="Group 214" o:spid="_x0000_s1121" style="position:absolute;left:1531;top:7404;width:7937;height:231" coordorigin="1531,7404" coordsize="79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215" o:spid="_x0000_s1122" style="position:absolute;left:1531;top:7404;width:7937;height:231;visibility:visible;mso-wrap-style:square;v-text-anchor:top" coordsize="79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" path="m,230r7937,l7937,,,,,230xe" stroked="f">
                    <v:path arrowok="t" o:connecttype="custom" o:connectlocs="0,7634;7937,7634;7937,7404;0,7404;0,7634" o:connectangles="0,0,0,0,0"/>
                  </v:shape>
                </v:group>
                <v:group id="Group 212" o:spid="_x0000_s1123" style="position:absolute;left:1531;top:7634;width:7937;height:348" coordorigin="1531,7634" coordsize="7937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213" o:spid="_x0000_s1124" style="position:absolute;left:1531;top:7634;width:7937;height:348;visibility:visible;mso-wrap-style:square;v-text-anchor:top" coordsize="7937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" path="m,348r7937,l7937,,,,,348xe" stroked="f">
                    <v:path arrowok="t" o:connecttype="custom" o:connectlocs="0,7982;7937,7982;7937,7634;0,7634;0,7982" o:connectangles="0,0,0,0,0"/>
                  </v:shape>
                </v:group>
                <v:group id="Group 210" o:spid="_x0000_s1125" style="position:absolute;left:1531;top:7982;width:7937;height:471" coordorigin="1531,7982" coordsize="7937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211" o:spid="_x0000_s1126" style="position:absolute;left:1531;top:7982;width:7937;height:471;visibility:visible;mso-wrap-style:square;v-text-anchor:top" coordsize="7937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" path="m,471r7937,l7937,,,,,471xe" stroked="f">
                    <v:path arrowok="t" o:connecttype="custom" o:connectlocs="0,8453;7937,8453;7937,7982;0,7982;0,8453" o:connectangles="0,0,0,0,0"/>
                  </v:shape>
                </v:group>
                <v:group id="Group 208" o:spid="_x0000_s1127" style="position:absolute;left:9583;top:6473;width:1611;height:1980" coordorigin="9583,6473" coordsize="1611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209" o:spid="_x0000_s1128" style="position:absolute;left:9583;top:6473;width:1611;height:1980;visibility:visible;mso-wrap-style:square;v-text-anchor:top" coordsize="1611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" path="m,1980r1611,l1611,,,,,1980xe" stroked="f">
                    <v:path arrowok="t" o:connecttype="custom" o:connectlocs="0,8453;1611,8453;1611,6473;0,6473;0,8453" o:connectangles="0,0,0,0,0"/>
                  </v:shape>
                </v:group>
                <v:group id="Group 206" o:spid="_x0000_s1129" style="position:absolute;left:9684;top:6473;width:1407;height:552" coordorigin="9684,6473" coordsize="1407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207" o:spid="_x0000_s1130" style="position:absolute;left:9684;top:6473;width:1407;height:552;visibility:visible;mso-wrap-style:square;v-text-anchor:top" coordsize="1407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" path="m,552r1406,l1406,,,,,552xe" stroked="f">
                    <v:path arrowok="t" o:connecttype="custom" o:connectlocs="0,7025;1406,7025;1406,6473;0,6473;0,7025" o:connectangles="0,0,0,0,0"/>
                  </v:shape>
                </v:group>
                <v:group id="Group 204" o:spid="_x0000_s1131" style="position:absolute;left:9684;top:7025;width:1407;height:430" coordorigin="9684,7025" coordsize="140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205" o:spid="_x0000_s1132" style="position:absolute;left:9684;top:7025;width:1407;height:430;visibility:visible;mso-wrap-style:square;v-text-anchor:top" coordsize="140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" path="m,429r1406,l1406,,,,,429xe" stroked="f">
                    <v:path arrowok="t" o:connecttype="custom" o:connectlocs="0,7454;1406,7454;1406,7025;0,7025;0,7454" o:connectangles="0,0,0,0,0"/>
                  </v:shape>
                </v:group>
                <v:group id="Group 202" o:spid="_x0000_s1133" style="position:absolute;left:9684;top:7454;width:1407;height:430" coordorigin="9684,7454" coordsize="140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203" o:spid="_x0000_s1134" style="position:absolute;left:9684;top:7454;width:1407;height:430;visibility:visible;mso-wrap-style:square;v-text-anchor:top" coordsize="140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" path="m,430r1406,l1406,,,,,430xe" stroked="f">
                    <v:path arrowok="t" o:connecttype="custom" o:connectlocs="0,7884;1406,7884;1406,7454;0,7454;0,7884" o:connectangles="0,0,0,0,0"/>
                  </v:shape>
                </v:group>
                <v:group id="Group 200" o:spid="_x0000_s1135" style="position:absolute;left:9684;top:7884;width:1407;height:430" coordorigin="9684,7884" coordsize="140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201" o:spid="_x0000_s1136" style="position:absolute;left:9684;top:7884;width:1407;height:430;visibility:visible;mso-wrap-style:square;v-text-anchor:top" coordsize="140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" path="m,430r1406,l1406,,,,,430xe" stroked="f">
                    <v:path arrowok="t" o:connecttype="custom" o:connectlocs="0,8314;1406,8314;1406,7884;0,7884;0,8314" o:connectangles="0,0,0,0,0"/>
                  </v:shape>
                </v:group>
                <v:group id="Group 198" o:spid="_x0000_s1137" style="position:absolute;left:1416;top:6468;width:9785;height:2" coordorigin="1416,6468" coordsize="9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99" o:spid="_x0000_s1138" style="position:absolute;left:1416;top:6468;width:9785;height:2;visibility:visible;mso-wrap-style:square;v-text-anchor:top" coordsize="9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" path="m,l9785,e" filled="f" strokecolor="white" strokeweight=".58pt">
                    <v:path arrowok="t" o:connecttype="custom" o:connectlocs="0,0;9785,0" o:connectangles="0,0"/>
                  </v:shape>
                </v:group>
                <v:group id="Group 196" o:spid="_x0000_s1139" style="position:absolute;left:1428;top:8462;width:8144;height:1042" coordorigin="1428,8462" coordsize="8144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97" o:spid="_x0000_s1140" style="position:absolute;left:1428;top:8462;width:8144;height:1042;visibility:visible;mso-wrap-style:square;v-text-anchor:top" coordsize="8144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" path="m,1042r8143,l8143,,,,,1042xe" stroked="f">
                    <v:path arrowok="t" o:connecttype="custom" o:connectlocs="0,9504;8143,9504;8143,8462;0,8462;0,9504" o:connectangles="0,0,0,0,0"/>
                  </v:shape>
                </v:group>
                <v:group id="Group 194" o:spid="_x0000_s1141" style="position:absolute;left:1531;top:8462;width:7937;height:351" coordorigin="1531,8462" coordsize="793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95" o:spid="_x0000_s1142" style="position:absolute;left:1531;top:8462;width:7937;height:351;visibility:visible;mso-wrap-style:square;v-text-anchor:top" coordsize="7937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" path="m,351r7937,l7937,,,,,351xe" stroked="f">
                    <v:path arrowok="t" o:connecttype="custom" o:connectlocs="0,8813;7937,8813;7937,8462;0,8462;0,8813" o:connectangles="0,0,0,0,0"/>
                  </v:shape>
                </v:group>
                <v:group id="Group 192" o:spid="_x0000_s1143" style="position:absolute;left:1531;top:8813;width:7937;height:231" coordorigin="1531,8813" coordsize="79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93" o:spid="_x0000_s1144" style="position:absolute;left:1531;top:8813;width:7937;height:231;visibility:visible;mso-wrap-style:square;v-text-anchor:top" coordsize="79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" path="m,230r7937,l7937,,,,,230xe" stroked="f">
                    <v:path arrowok="t" o:connecttype="custom" o:connectlocs="0,9043;7937,9043;7937,8813;0,8813;0,9043" o:connectangles="0,0,0,0,0"/>
                  </v:shape>
                </v:group>
                <v:group id="Group 190" o:spid="_x0000_s1145" style="position:absolute;left:1531;top:9043;width:7937;height:231" coordorigin="1531,9043" coordsize="79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91" o:spid="_x0000_s1146" style="position:absolute;left:1531;top:9043;width:7937;height:231;visibility:visible;mso-wrap-style:square;v-text-anchor:top" coordsize="79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" path="m,231r7937,l7937,,,,,231xe" stroked="f">
                    <v:path arrowok="t" o:connecttype="custom" o:connectlocs="0,9274;7937,9274;7937,9043;0,9043;0,9274" o:connectangles="0,0,0,0,0"/>
                  </v:shape>
                </v:group>
                <v:group id="Group 188" o:spid="_x0000_s1147" style="position:absolute;left:1531;top:9274;width:7937;height:231" coordorigin="1531,9274" coordsize="79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89" o:spid="_x0000_s1148" style="position:absolute;left:1531;top:9274;width:7937;height:231;visibility:visible;mso-wrap-style:square;v-text-anchor:top" coordsize="7937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" path="m,230r7937,l7937,,,,,230xe" stroked="f">
                    <v:path arrowok="t" o:connecttype="custom" o:connectlocs="0,9504;7937,9504;7937,9274;0,9274;0,9504" o:connectangles="0,0,0,0,0"/>
                  </v:shape>
                </v:group>
                <v:group id="Group 186" o:spid="_x0000_s1149" style="position:absolute;left:9583;top:8462;width:1611;height:1042" coordorigin="9583,8462" coordsize="1611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87" o:spid="_x0000_s1150" style="position:absolute;left:9583;top:8462;width:1611;height:1042;visibility:visible;mso-wrap-style:square;v-text-anchor:top" coordsize="1611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" path="m,1042r1611,l1611,,,,,1042xe" stroked="f">
                    <v:path arrowok="t" o:connecttype="custom" o:connectlocs="0,9504;1611,9504;1611,8462;0,8462;0,9504" o:connectangles="0,0,0,0,0"/>
                  </v:shape>
                </v:group>
                <v:group id="Group 184" o:spid="_x0000_s1151" style="position:absolute;left:9684;top:8462;width:1407;height:552" coordorigin="9684,8462" coordsize="1407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85" o:spid="_x0000_s1152" style="position:absolute;left:9684;top:8462;width:1407;height:552;visibility:visible;mso-wrap-style:square;v-text-anchor:top" coordsize="1407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" path="m,552r1406,l1406,,,,,552xe" stroked="f">
                    <v:path arrowok="t" o:connecttype="custom" o:connectlocs="0,9014;1406,9014;1406,8462;0,8462;0,9014" o:connectangles="0,0,0,0,0"/>
                  </v:shape>
                </v:group>
                <v:group id="Group 182" o:spid="_x0000_s1153" style="position:absolute;left:1416;top:8458;width:9785;height:2" coordorigin="1416,8458" coordsize="9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83" o:spid="_x0000_s1154" style="position:absolute;left:1416;top:8458;width:9785;height:2;visibility:visible;mso-wrap-style:square;v-text-anchor:top" coordsize="97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" path="m,l9785,e" filled="f" strokecolor="white" strokeweight=".58pt">
                    <v:path arrowok="t" o:connecttype="custom" o:connectlocs="0,0;9785,0" o:connectangles="0,0"/>
                  </v:shape>
                </v:group>
                <v:group id="Group 180" o:spid="_x0000_s1155" style="position:absolute;left:1426;top:9509;width:8146;height:2" coordorigin="1426,9509" coordsize="8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81" o:spid="_x0000_s1156" style="position:absolute;left:1426;top:9509;width:8146;height:2;visibility:visible;mso-wrap-style:square;v-text-anchor:top" coordsize="81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" path="m,l8145,e" filled="f" strokecolor="white" strokeweight=".58pt">
                    <v:path arrowok="t" o:connecttype="custom" o:connectlocs="0,0;8145,0" o:connectangles="0,0"/>
                  </v:shape>
                </v:group>
                <v:group id="Group 178" o:spid="_x0000_s1157" style="position:absolute;left:11316;top:1145;width:1656;height:8369" coordorigin="11316,1145" coordsize="1656,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79" o:spid="_x0000_s1158" style="position:absolute;left:11316;top:1145;width:1656;height:8369;visibility:visible;mso-wrap-style:square;v-text-anchor:top" coordsize="1656,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" path="m,8369r1656,l1656,,,,,8369xe" stroked="f">
                    <v:path arrowok="t" o:connecttype="custom" o:connectlocs="0,9514;1656,9514;1656,1145;0,1145;0,9514" o:connectangles="0,0,0,0,0"/>
                  </v:shape>
                </v:group>
                <v:group id="Group 176" o:spid="_x0000_s1159" style="position:absolute;left:11311;top:1142;width:2;height:8372" coordorigin="11311,1142" coordsize="2,8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77" o:spid="_x0000_s1160" style="position:absolute;left:11311;top:1142;width:2;height:8372;visibility:visible;mso-wrap-style:square;v-text-anchor:top" coordsize="2,8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" path="m,l,8372e" filled="f" strokecolor="white" strokeweight=".58pt">
                    <v:path arrowok="t" o:connecttype="custom" o:connectlocs="0,1142;0,9514" o:connectangles="0,0"/>
                  </v:shape>
                </v:group>
                <v:group id="Group 174" o:spid="_x0000_s1161" style="position:absolute;left:1315;top:9523;width:8177;height:845" coordorigin="1315,9523" coordsize="8177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75" o:spid="_x0000_s1162" style="position:absolute;left:1315;top:9523;width:8177;height:845;visibility:visible;mso-wrap-style:square;v-text-anchor:top" coordsize="8177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" path="m,845r8177,l8177,,,,,845xe" stroked="f">
                    <v:path arrowok="t" o:connecttype="custom" o:connectlocs="0,10368;8177,10368;8177,9523;0,9523;0,10368" o:connectangles="0,0,0,0,0"/>
                  </v:shape>
                </v:group>
                <v:group id="Group 172" o:spid="_x0000_s1163" style="position:absolute;left:1416;top:9523;width:7973;height:351" coordorigin="1416,9523" coordsize="7973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73" o:spid="_x0000_s1164" style="position:absolute;left:1416;top:9523;width:7973;height:351;visibility:visible;mso-wrap-style:square;v-text-anchor:top" coordsize="7973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" path="m,351r7973,l7973,,,,,351xe" stroked="f">
                    <v:path arrowok="t" o:connecttype="custom" o:connectlocs="0,9874;7973,9874;7973,9523;0,9523;0,9874" o:connectangles="0,0,0,0,0"/>
                  </v:shape>
                </v:group>
                <v:group id="Group 170" o:spid="_x0000_s1165" style="position:absolute;left:1416;top:9874;width:7973;height:231" coordorigin="1416,9874" coordsize="7973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71" o:spid="_x0000_s1166" style="position:absolute;left:1416;top:9874;width:7973;height:231;visibility:visible;mso-wrap-style:square;v-text-anchor:top" coordsize="7973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" path="m,230r7973,l7973,,,,,230xe" stroked="f">
                    <v:path arrowok="t" o:connecttype="custom" o:connectlocs="0,10104;7973,10104;7973,9874;0,9874;0,10104" o:connectangles="0,0,0,0,0"/>
                  </v:shape>
                </v:group>
                <v:group id="Group 168" o:spid="_x0000_s1167" style="position:absolute;left:1416;top:10104;width:7973;height:231" coordorigin="1416,10104" coordsize="7973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69" o:spid="_x0000_s1168" style="position:absolute;left:1416;top:10104;width:7973;height:231;visibility:visible;mso-wrap-style:square;v-text-anchor:top" coordsize="7973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" path="m,230r7973,l7973,,,,,230xe" stroked="f">
                    <v:path arrowok="t" o:connecttype="custom" o:connectlocs="0,10334;7973,10334;7973,10104;0,10104;0,10334" o:connectangles="0,0,0,0,0"/>
                  </v:shape>
                </v:group>
                <v:group id="Group 166" o:spid="_x0000_s1169" style="position:absolute;left:1313;top:9518;width:8180;height:2" coordorigin="1313,9518" coordsize="8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67" o:spid="_x0000_s1170" style="position:absolute;left:1313;top:9518;width:8180;height:2;visibility:visible;mso-wrap-style:square;v-text-anchor:top" coordsize="8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" path="m,l8179,e" filled="f" strokecolor="white" strokeweight=".58pt">
                    <v:path arrowok="t" o:connecttype="custom" o:connectlocs="0,0;8179,0" o:connectangles="0,0"/>
                  </v:shape>
                </v:group>
                <v:group id="Group 164" o:spid="_x0000_s1171" style="position:absolute;left:10577;top:9694;width:509;height:351" coordorigin="10577,9694" coordsize="50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65" o:spid="_x0000_s1172" style="position:absolute;left:10577;top:9694;width:509;height:351;visibility:visible;mso-wrap-style:square;v-text-anchor:top" coordsize="50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" path="m,l,350r509,l509,,,xe" filled="f" strokeweight=".72pt">
                    <v:path arrowok="t" o:connecttype="custom" o:connectlocs="0,9694;0,10044;509,10044;509,9694;0,9694" o:connectangles="0,0,0,0,0"/>
                  </v:shape>
                </v:group>
                <v:group id="Group 162" o:spid="_x0000_s1173" style="position:absolute;left:10577;top:8688;width:509;height:351" coordorigin="10577,8688" coordsize="50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63" o:spid="_x0000_s1174" style="position:absolute;left:10577;top:8688;width:509;height:351;visibility:visible;mso-wrap-style:square;v-text-anchor:top" coordsize="50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" path="m,350r509,l509,,,,,350xe" stroked="f">
                    <v:path arrowok="t" o:connecttype="custom" o:connectlocs="0,9038;509,9038;509,8688;0,8688;0,9038" o:connectangles="0,0,0,0,0"/>
                  </v:shape>
                </v:group>
                <v:group id="Group 160" o:spid="_x0000_s1175" style="position:absolute;left:10577;top:8688;width:509;height:351" coordorigin="10577,8688" coordsize="50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61" o:spid="_x0000_s1176" style="position:absolute;left:10577;top:8688;width:509;height:351;visibility:visible;mso-wrap-style:square;v-text-anchor:top" coordsize="509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" path="m,l,350r509,l509,,,xe" filled="f" strokeweight=".72pt">
                    <v:path arrowok="t" o:connecttype="custom" o:connectlocs="0,8688;0,9038;509,9038;509,8688;0,8688" o:connectangles="0,0,0,0,0"/>
                  </v:shape>
                </v:group>
                <v:group id="Group 158" o:spid="_x0000_s1177" style="position:absolute;left:10577;top:8057;width:509;height:353" coordorigin="10577,8057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59" o:spid="_x0000_s1178" style="position:absolute;left:10577;top:8057;width:509;height:353;visibility:visible;mso-wrap-style:square;v-text-anchor:top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" path="m,353r509,l509,,,,,353xe" stroked="f">
                    <v:path arrowok="t" o:connecttype="custom" o:connectlocs="0,8410;509,8410;509,8057;0,8057;0,8410" o:connectangles="0,0,0,0,0"/>
                  </v:shape>
                </v:group>
                <v:group id="Group 156" o:spid="_x0000_s1179" style="position:absolute;left:10577;top:8057;width:509;height:353" coordorigin="10577,8057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57" o:spid="_x0000_s1180" style="position:absolute;left:10577;top:8057;width:509;height:353;visibility:visible;mso-wrap-style:square;v-text-anchor:top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" path="m,l,353r509,l509,,,xe" filled="f" strokeweight=".72pt">
                    <v:path arrowok="t" o:connecttype="custom" o:connectlocs="0,8057;0,8410;509,8410;509,8057;0,8057" o:connectangles="0,0,0,0,0"/>
                  </v:shape>
                </v:group>
                <v:group id="Group 154" o:spid="_x0000_s1181" style="position:absolute;left:10577;top:5866;width:509;height:353" coordorigin="10577,5866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55" o:spid="_x0000_s1182" style="position:absolute;left:10577;top:5866;width:509;height:353;visibility:visible;mso-wrap-style:square;v-text-anchor:top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" path="m,352r509,l509,,,,,352xe" stroked="f">
                    <v:path arrowok="t" o:connecttype="custom" o:connectlocs="0,6218;509,6218;509,5866;0,5866;0,6218" o:connectangles="0,0,0,0,0"/>
                  </v:shape>
                </v:group>
                <v:group id="Group 152" o:spid="_x0000_s1183" style="position:absolute;left:10577;top:5866;width:509;height:353" coordorigin="10577,5866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53" o:spid="_x0000_s1184" style="position:absolute;left:10577;top:5866;width:509;height:353;visibility:visible;mso-wrap-style:square;v-text-anchor:top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" path="m,l,352r509,l509,,,xe" filled="f" strokeweight=".72pt">
                    <v:path arrowok="t" o:connecttype="custom" o:connectlocs="0,5866;0,6218;509,6218;509,5866;0,5866" o:connectangles="0,0,0,0,0"/>
                  </v:shape>
                </v:group>
                <v:group id="Group 150" o:spid="_x0000_s1185" style="position:absolute;left:10577;top:7637;width:509;height:353" coordorigin="10577,7637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51" o:spid="_x0000_s1186" style="position:absolute;left:10577;top:7637;width:509;height:353;visibility:visible;mso-wrap-style:square;v-text-anchor:top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" path="m,353r509,l509,,,,,353xe" stroked="f">
                    <v:path arrowok="t" o:connecttype="custom" o:connectlocs="0,7990;509,7990;509,7637;0,7637;0,7990" o:connectangles="0,0,0,0,0"/>
                  </v:shape>
                </v:group>
                <v:group id="Group 148" o:spid="_x0000_s1187" style="position:absolute;left:10577;top:7637;width:509;height:353" coordorigin="10577,7637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49" o:spid="_x0000_s1188" style="position:absolute;left:10577;top:7637;width:509;height:353;visibility:visible;mso-wrap-style:square;v-text-anchor:top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" path="m,l,353r509,l509,,,xe" filled="f" strokeweight=".72pt">
                    <v:path arrowok="t" o:connecttype="custom" o:connectlocs="0,7637;0,7990;509,7990;509,7637;0,7637" o:connectangles="0,0,0,0,0"/>
                  </v:shape>
                </v:group>
                <v:group id="Group 146" o:spid="_x0000_s1189" style="position:absolute;left:10577;top:7207;width:509;height:353" coordorigin="10577,7207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47" o:spid="_x0000_s1190" style="position:absolute;left:10577;top:7207;width:509;height:353;visibility:visible;mso-wrap-style:square;v-text-anchor:top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" path="m,353r509,l509,,,,,353xe" stroked="f">
                    <v:path arrowok="t" o:connecttype="custom" o:connectlocs="0,7560;509,7560;509,7207;0,7207;0,7560" o:connectangles="0,0,0,0,0"/>
                  </v:shape>
                </v:group>
                <v:group id="Group 144" o:spid="_x0000_s1191" style="position:absolute;left:10577;top:7207;width:509;height:353" coordorigin="10577,7207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45" o:spid="_x0000_s1192" style="position:absolute;left:10577;top:7207;width:509;height:353;visibility:visible;mso-wrap-style:square;v-text-anchor:top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" path="m,l,353r509,l509,,,xe" filled="f" strokeweight=".72pt">
                    <v:path arrowok="t" o:connecttype="custom" o:connectlocs="0,7207;0,7560;509,7560;509,7207;0,7207" o:connectangles="0,0,0,0,0"/>
                  </v:shape>
                </v:group>
                <v:group id="Group 142" o:spid="_x0000_s1193" style="position:absolute;left:10661;top:1214;width:512;height:353" coordorigin="10661,1214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43" o:spid="_x0000_s1194" style="position:absolute;left:10661;top:1214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" path="m,353r511,l511,,,,,353xe" stroked="f">
                    <v:path arrowok="t" o:connecttype="custom" o:connectlocs="0,1567;511,1567;511,1214;0,1214;0,1567" o:connectangles="0,0,0,0,0"/>
                  </v:shape>
                </v:group>
                <v:group id="Group 140" o:spid="_x0000_s1195" style="position:absolute;left:10661;top:1214;width:512;height:353" coordorigin="10661,1214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41" o:spid="_x0000_s1196" style="position:absolute;left:10661;top:1214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" path="m,l,353r511,l511,,,xe" filled="f" strokeweight=".72pt">
                    <v:path arrowok="t" o:connecttype="custom" o:connectlocs="0,1214;0,1567;511,1567;511,1214;0,1214" o:connectangles="0,0,0,0,0"/>
                  </v:shape>
                </v:group>
                <v:group id="Group 138" o:spid="_x0000_s1197" style="position:absolute;left:10596;top:2981;width:509;height:353" coordorigin="10596,2981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39" o:spid="_x0000_s1198" style="position:absolute;left:10596;top:2981;width:509;height:353;visibility:visible;mso-wrap-style:square;v-text-anchor:top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" path="m,353r509,l509,,,,,353xe" stroked="f">
                    <v:path arrowok="t" o:connecttype="custom" o:connectlocs="0,3334;509,3334;509,2981;0,2981;0,3334" o:connectangles="0,0,0,0,0"/>
                  </v:shape>
                </v:group>
                <v:group id="Group 136" o:spid="_x0000_s1199" style="position:absolute;left:10596;top:2981;width:509;height:353" coordorigin="10596,2981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37" o:spid="_x0000_s1200" style="position:absolute;left:10596;top:2981;width:509;height:353;visibility:visible;mso-wrap-style:square;v-text-anchor:top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" path="m,l,353r509,l509,,,xe" filled="f" strokeweight=".72pt">
                    <v:path arrowok="t" o:connecttype="custom" o:connectlocs="0,2981;0,3334;509,3334;509,2981;0,2981" o:connectangles="0,0,0,0,0"/>
                  </v:shape>
                </v:group>
                <v:group id="Group 134" o:spid="_x0000_s1201" style="position:absolute;left:10586;top:2460;width:509;height:353" coordorigin="10586,2460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35" o:spid="_x0000_s1202" style="position:absolute;left:10586;top:2460;width:509;height:353;visibility:visible;mso-wrap-style:square;v-text-anchor:top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" path="m,353r509,l509,,,,,353xe" stroked="f">
                    <v:path arrowok="t" o:connecttype="custom" o:connectlocs="0,2813;509,2813;509,2460;0,2460;0,2813" o:connectangles="0,0,0,0,0"/>
                  </v:shape>
                </v:group>
                <v:group id="Group 132" o:spid="_x0000_s1203" style="position:absolute;left:10586;top:2460;width:509;height:353" coordorigin="10586,2460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33" o:spid="_x0000_s1204" style="position:absolute;left:10586;top:2460;width:509;height:353;visibility:visible;mso-wrap-style:square;v-text-anchor:top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" path="m,l,353r509,l509,,,xe" filled="f" strokeweight=".72pt">
                    <v:path arrowok="t" o:connecttype="custom" o:connectlocs="0,2460;0,2813;509,2813;509,2460;0,2460" o:connectangles="0,0,0,0,0"/>
                  </v:shape>
                </v:group>
                <v:group id="Group 130" o:spid="_x0000_s1205" style="position:absolute;left:10586;top:1968;width:509;height:353" coordorigin="10586,1968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31" o:spid="_x0000_s1206" style="position:absolute;left:10586;top:1968;width:509;height:353;visibility:visible;mso-wrap-style:square;v-text-anchor:top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" path="m,353r509,l509,,,,,353xe" stroked="f">
                    <v:path arrowok="t" o:connecttype="custom" o:connectlocs="0,2321;509,2321;509,1968;0,1968;0,2321" o:connectangles="0,0,0,0,0"/>
                  </v:shape>
                </v:group>
                <v:group id="Group 128" o:spid="_x0000_s1207" style="position:absolute;left:10586;top:1968;width:509;height:353" coordorigin="10586,1968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29" o:spid="_x0000_s1208" style="position:absolute;left:10586;top:1968;width:509;height:353;visibility:visible;mso-wrap-style:square;v-text-anchor:top" coordsize="50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" path="m,l,353r509,l509,,,xe" filled="f" strokeweight=".72pt">
                    <v:path arrowok="t" o:connecttype="custom" o:connectlocs="0,1968;0,2321;509,2321;509,1968;0,196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0C7F47" w:rsidRDefault="009374C8">
      <w:pPr>
        <w:pStyle w:val="Corpotesto"/>
        <w:numPr>
          <w:ilvl w:val="0"/>
          <w:numId w:val="3"/>
        </w:numPr>
        <w:tabs>
          <w:tab w:val="left" w:pos="721"/>
        </w:tabs>
        <w:spacing w:before="74" w:line="363" w:lineRule="auto"/>
        <w:ind w:right="6329" w:firstLine="0"/>
      </w:pPr>
      <w:r w:rsidRPr="00E53649">
        <w:rPr>
          <w:spacing w:val="1"/>
          <w:lang w:val="it-IT"/>
        </w:rPr>
        <w:t>che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l’amministrazione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aggiudicatrice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ha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giudicato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anormalmente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basse.</w:t>
      </w:r>
      <w:r w:rsidRPr="00E53649">
        <w:rPr>
          <w:spacing w:val="38"/>
          <w:w w:val="99"/>
          <w:lang w:val="it-IT"/>
        </w:rPr>
        <w:t xml:space="preserve"> </w:t>
      </w:r>
      <w:r>
        <w:t>Sono</w:t>
      </w:r>
      <w:r>
        <w:rPr>
          <w:spacing w:val="-7"/>
        </w:rPr>
        <w:t xml:space="preserve"> </w:t>
      </w:r>
      <w:r>
        <w:rPr>
          <w:u w:val="single" w:color="000000"/>
        </w:rPr>
        <w:t>considerate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inammissibili</w:t>
      </w:r>
      <w:r>
        <w:rPr>
          <w:spacing w:val="-5"/>
          <w:u w:val="single" w:color="000000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offerte</w:t>
      </w:r>
      <w:r>
        <w:rPr>
          <w:spacing w:val="-7"/>
        </w:rPr>
        <w:t xml:space="preserve"> </w:t>
      </w:r>
      <w:r>
        <w:t>(art.</w:t>
      </w:r>
      <w:r>
        <w:rPr>
          <w:spacing w:val="-7"/>
        </w:rPr>
        <w:t xml:space="preserve"> </w:t>
      </w:r>
      <w:r>
        <w:t>59,</w:t>
      </w:r>
      <w:r>
        <w:rPr>
          <w:spacing w:val="-7"/>
        </w:rPr>
        <w:t xml:space="preserve"> </w:t>
      </w:r>
      <w:r>
        <w:rPr>
          <w:spacing w:val="1"/>
        </w:rPr>
        <w:t>comma</w:t>
      </w:r>
      <w:r>
        <w:rPr>
          <w:spacing w:val="-7"/>
        </w:rPr>
        <w:t xml:space="preserve"> </w:t>
      </w:r>
      <w:r>
        <w:t>4):</w:t>
      </w:r>
    </w:p>
    <w:p w:rsidR="000C7F47" w:rsidRPr="00E53649" w:rsidRDefault="009374C8">
      <w:pPr>
        <w:pStyle w:val="Corpotesto"/>
        <w:numPr>
          <w:ilvl w:val="0"/>
          <w:numId w:val="2"/>
        </w:numPr>
        <w:tabs>
          <w:tab w:val="left" w:pos="740"/>
        </w:tabs>
        <w:spacing w:before="5"/>
        <w:ind w:right="5225" w:firstLine="0"/>
        <w:jc w:val="both"/>
        <w:rPr>
          <w:lang w:val="it-IT"/>
        </w:rPr>
      </w:pPr>
      <w:r w:rsidRPr="00E53649">
        <w:rPr>
          <w:lang w:val="it-IT"/>
        </w:rPr>
        <w:t>in</w:t>
      </w:r>
      <w:r w:rsidRPr="00E53649">
        <w:rPr>
          <w:spacing w:val="-1"/>
          <w:lang w:val="it-IT"/>
        </w:rPr>
        <w:t xml:space="preserve"> </w:t>
      </w:r>
      <w:r w:rsidRPr="00E53649">
        <w:rPr>
          <w:lang w:val="it-IT"/>
        </w:rPr>
        <w:t>relazione</w:t>
      </w:r>
      <w:r w:rsidRPr="00E53649">
        <w:rPr>
          <w:spacing w:val="3"/>
          <w:lang w:val="it-IT"/>
        </w:rPr>
        <w:t xml:space="preserve"> </w:t>
      </w:r>
      <w:r w:rsidRPr="00E53649">
        <w:rPr>
          <w:lang w:val="it-IT"/>
        </w:rPr>
        <w:t>alle</w:t>
      </w:r>
      <w:r w:rsidRPr="00E53649">
        <w:rPr>
          <w:spacing w:val="3"/>
          <w:lang w:val="it-IT"/>
        </w:rPr>
        <w:t xml:space="preserve"> </w:t>
      </w:r>
      <w:r w:rsidRPr="00E53649">
        <w:rPr>
          <w:lang w:val="it-IT"/>
        </w:rPr>
        <w:t>quali</w:t>
      </w:r>
      <w:r w:rsidRPr="00E53649">
        <w:rPr>
          <w:spacing w:val="2"/>
          <w:lang w:val="it-IT"/>
        </w:rPr>
        <w:t xml:space="preserve"> </w:t>
      </w:r>
      <w:r w:rsidRPr="00E53649">
        <w:rPr>
          <w:lang w:val="it-IT"/>
        </w:rPr>
        <w:t>la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commissione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giudicatrice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ritenga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sussistenti gli</w:t>
      </w:r>
      <w:r w:rsidRPr="00E53649">
        <w:rPr>
          <w:spacing w:val="3"/>
          <w:lang w:val="it-IT"/>
        </w:rPr>
        <w:t xml:space="preserve"> </w:t>
      </w:r>
      <w:r w:rsidRPr="00E53649">
        <w:rPr>
          <w:lang w:val="it-IT"/>
        </w:rPr>
        <w:t>estremi</w:t>
      </w:r>
      <w:r w:rsidRPr="00E53649">
        <w:rPr>
          <w:spacing w:val="-1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34"/>
          <w:w w:val="99"/>
          <w:lang w:val="it-IT"/>
        </w:rPr>
        <w:t xml:space="preserve"> </w:t>
      </w:r>
      <w:r w:rsidRPr="00E53649">
        <w:rPr>
          <w:lang w:val="it-IT"/>
        </w:rPr>
        <w:t>informativa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all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Procur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dell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Repubblica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reati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1"/>
          <w:lang w:val="it-IT"/>
        </w:rPr>
        <w:t>di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corruzione</w:t>
      </w:r>
      <w:r w:rsidRPr="00E53649">
        <w:rPr>
          <w:spacing w:val="-5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fenomeni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collusivi;</w:t>
      </w:r>
    </w:p>
    <w:p w:rsidR="000C7F47" w:rsidRPr="00E53649" w:rsidRDefault="009374C8">
      <w:pPr>
        <w:pStyle w:val="Corpotesto"/>
        <w:numPr>
          <w:ilvl w:val="0"/>
          <w:numId w:val="2"/>
        </w:numPr>
        <w:tabs>
          <w:tab w:val="left" w:pos="732"/>
        </w:tabs>
        <w:ind w:left="731" w:hanging="232"/>
        <w:jc w:val="both"/>
        <w:rPr>
          <w:lang w:val="it-IT"/>
        </w:rPr>
      </w:pPr>
      <w:r w:rsidRPr="00E53649">
        <w:rPr>
          <w:lang w:val="it-IT"/>
        </w:rPr>
        <w:t>che</w:t>
      </w:r>
      <w:r w:rsidRPr="00E53649">
        <w:rPr>
          <w:spacing w:val="-9"/>
          <w:lang w:val="it-IT"/>
        </w:rPr>
        <w:t xml:space="preserve"> </w:t>
      </w:r>
      <w:r w:rsidRPr="00E53649">
        <w:rPr>
          <w:lang w:val="it-IT"/>
        </w:rPr>
        <w:t>non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hanno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la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qualificazione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necessaria;</w:t>
      </w:r>
    </w:p>
    <w:p w:rsidR="000C7F47" w:rsidRPr="00E53649" w:rsidRDefault="009374C8">
      <w:pPr>
        <w:pStyle w:val="Corpotesto"/>
        <w:numPr>
          <w:ilvl w:val="0"/>
          <w:numId w:val="2"/>
        </w:numPr>
        <w:tabs>
          <w:tab w:val="left" w:pos="754"/>
        </w:tabs>
        <w:ind w:right="5221" w:firstLine="0"/>
        <w:jc w:val="both"/>
        <w:rPr>
          <w:lang w:val="it-IT"/>
        </w:rPr>
      </w:pPr>
      <w:r w:rsidRPr="00E53649">
        <w:rPr>
          <w:lang w:val="it-IT"/>
        </w:rPr>
        <w:t>il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cui</w:t>
      </w:r>
      <w:r w:rsidRPr="00E53649">
        <w:rPr>
          <w:spacing w:val="25"/>
          <w:lang w:val="it-IT"/>
        </w:rPr>
        <w:t xml:space="preserve"> </w:t>
      </w:r>
      <w:r w:rsidRPr="00E53649">
        <w:rPr>
          <w:spacing w:val="-1"/>
          <w:lang w:val="it-IT"/>
        </w:rPr>
        <w:t>prezzo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supera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l’importo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posto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dall’amministrazione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aggiudicatrice</w:t>
      </w:r>
      <w:r w:rsidRPr="00E53649">
        <w:rPr>
          <w:spacing w:val="27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base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36"/>
          <w:w w:val="99"/>
          <w:lang w:val="it-IT"/>
        </w:rPr>
        <w:t xml:space="preserve"> </w:t>
      </w:r>
      <w:r w:rsidRPr="00E53649">
        <w:rPr>
          <w:lang w:val="it-IT"/>
        </w:rPr>
        <w:t>gara,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stabilito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e</w:t>
      </w:r>
      <w:r w:rsidRPr="00E53649">
        <w:rPr>
          <w:spacing w:val="-4"/>
          <w:lang w:val="it-IT"/>
        </w:rPr>
        <w:t xml:space="preserve"> </w:t>
      </w:r>
      <w:r w:rsidRPr="00E53649">
        <w:rPr>
          <w:lang w:val="it-IT"/>
        </w:rPr>
        <w:t>documentato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prim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dell’avvio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della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appalto.</w:t>
      </w:r>
    </w:p>
    <w:p w:rsidR="000C7F47" w:rsidRPr="00E53649" w:rsidRDefault="009374C8">
      <w:pPr>
        <w:pStyle w:val="Corpotesto"/>
        <w:spacing w:before="118"/>
        <w:ind w:right="5222"/>
        <w:jc w:val="both"/>
        <w:rPr>
          <w:lang w:val="it-IT"/>
        </w:rPr>
      </w:pPr>
      <w:r w:rsidRPr="00E53649">
        <w:rPr>
          <w:lang w:val="it-IT"/>
        </w:rPr>
        <w:t>In</w:t>
      </w:r>
      <w:r w:rsidRPr="00E53649">
        <w:rPr>
          <w:spacing w:val="33"/>
          <w:lang w:val="it-IT"/>
        </w:rPr>
        <w:t xml:space="preserve"> </w:t>
      </w:r>
      <w:r w:rsidRPr="00E53649">
        <w:rPr>
          <w:lang w:val="it-IT"/>
        </w:rPr>
        <w:t>tali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situazioni,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amministrazioni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aggiudicatrici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non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sono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tenute</w:t>
      </w:r>
      <w:r w:rsidRPr="00E53649">
        <w:rPr>
          <w:spacing w:val="35"/>
          <w:lang w:val="it-IT"/>
        </w:rPr>
        <w:t xml:space="preserve"> </w:t>
      </w:r>
      <w:r w:rsidRPr="00E53649">
        <w:rPr>
          <w:lang w:val="it-IT"/>
        </w:rPr>
        <w:t>a</w:t>
      </w:r>
      <w:r w:rsidRPr="00E53649">
        <w:rPr>
          <w:spacing w:val="36"/>
          <w:lang w:val="it-IT"/>
        </w:rPr>
        <w:t xml:space="preserve"> </w:t>
      </w:r>
      <w:r w:rsidRPr="00E53649">
        <w:rPr>
          <w:lang w:val="it-IT"/>
        </w:rPr>
        <w:t>pubblicare</w:t>
      </w:r>
      <w:r w:rsidRPr="00E53649">
        <w:rPr>
          <w:spacing w:val="34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22"/>
          <w:w w:val="99"/>
          <w:lang w:val="it-IT"/>
        </w:rPr>
        <w:t xml:space="preserve"> </w:t>
      </w:r>
      <w:r w:rsidRPr="00E53649">
        <w:rPr>
          <w:lang w:val="it-IT"/>
        </w:rPr>
        <w:t>bando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gara</w:t>
      </w:r>
      <w:r w:rsidRPr="00E53649">
        <w:rPr>
          <w:spacing w:val="26"/>
          <w:lang w:val="it-IT"/>
        </w:rPr>
        <w:t xml:space="preserve"> </w:t>
      </w:r>
      <w:r w:rsidRPr="00E53649">
        <w:rPr>
          <w:lang w:val="it-IT"/>
        </w:rPr>
        <w:t>se</w:t>
      </w:r>
      <w:r w:rsidRPr="00E53649">
        <w:rPr>
          <w:spacing w:val="27"/>
          <w:lang w:val="it-IT"/>
        </w:rPr>
        <w:t xml:space="preserve"> </w:t>
      </w:r>
      <w:r w:rsidRPr="00E53649">
        <w:rPr>
          <w:lang w:val="it-IT"/>
        </w:rPr>
        <w:t>includono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nella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ulteriore</w:t>
      </w:r>
      <w:r w:rsidRPr="00E53649">
        <w:rPr>
          <w:spacing w:val="26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26"/>
          <w:lang w:val="it-IT"/>
        </w:rPr>
        <w:t xml:space="preserve"> </w:t>
      </w:r>
      <w:r w:rsidRPr="00E53649">
        <w:rPr>
          <w:lang w:val="it-IT"/>
        </w:rPr>
        <w:t>tutti,</w:t>
      </w:r>
      <w:r w:rsidRPr="00E53649">
        <w:rPr>
          <w:spacing w:val="26"/>
          <w:lang w:val="it-IT"/>
        </w:rPr>
        <w:t xml:space="preserve"> </w:t>
      </w:r>
      <w:r w:rsidRPr="00E53649">
        <w:rPr>
          <w:lang w:val="it-IT"/>
        </w:rPr>
        <w:t>e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soltanto,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gli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offerenti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in</w:t>
      </w:r>
      <w:r w:rsidRPr="00E53649">
        <w:rPr>
          <w:spacing w:val="24"/>
          <w:w w:val="99"/>
          <w:lang w:val="it-IT"/>
        </w:rPr>
        <w:t xml:space="preserve"> </w:t>
      </w:r>
      <w:r w:rsidRPr="00E53649">
        <w:rPr>
          <w:lang w:val="it-IT"/>
        </w:rPr>
        <w:t>possesso</w:t>
      </w:r>
      <w:r w:rsidRPr="00E53649">
        <w:rPr>
          <w:spacing w:val="27"/>
          <w:lang w:val="it-IT"/>
        </w:rPr>
        <w:t xml:space="preserve"> </w:t>
      </w:r>
      <w:r w:rsidRPr="00E53649">
        <w:rPr>
          <w:lang w:val="it-IT"/>
        </w:rPr>
        <w:t>dei</w:t>
      </w:r>
      <w:r w:rsidRPr="00E53649">
        <w:rPr>
          <w:spacing w:val="27"/>
          <w:lang w:val="it-IT"/>
        </w:rPr>
        <w:t xml:space="preserve"> </w:t>
      </w:r>
      <w:r w:rsidRPr="00E53649">
        <w:rPr>
          <w:lang w:val="it-IT"/>
        </w:rPr>
        <w:t>requisiti</w:t>
      </w:r>
      <w:r w:rsidRPr="00E53649">
        <w:rPr>
          <w:spacing w:val="28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25"/>
          <w:lang w:val="it-IT"/>
        </w:rPr>
        <w:t xml:space="preserve"> </w:t>
      </w:r>
      <w:r w:rsidRPr="00E53649">
        <w:rPr>
          <w:spacing w:val="1"/>
          <w:lang w:val="it-IT"/>
        </w:rPr>
        <w:t>cui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agli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articoli</w:t>
      </w:r>
      <w:r w:rsidRPr="00E53649">
        <w:rPr>
          <w:spacing w:val="29"/>
          <w:lang w:val="it-IT"/>
        </w:rPr>
        <w:t xml:space="preserve"> </w:t>
      </w:r>
      <w:r w:rsidRPr="00E53649">
        <w:rPr>
          <w:lang w:val="it-IT"/>
        </w:rPr>
        <w:t>dal</w:t>
      </w:r>
      <w:r w:rsidRPr="00E53649">
        <w:rPr>
          <w:spacing w:val="26"/>
          <w:lang w:val="it-IT"/>
        </w:rPr>
        <w:t xml:space="preserve"> </w:t>
      </w:r>
      <w:r w:rsidRPr="00E53649">
        <w:rPr>
          <w:lang w:val="it-IT"/>
        </w:rPr>
        <w:t>80</w:t>
      </w:r>
      <w:r w:rsidRPr="00E53649">
        <w:rPr>
          <w:spacing w:val="28"/>
          <w:lang w:val="it-IT"/>
        </w:rPr>
        <w:t xml:space="preserve"> </w:t>
      </w:r>
      <w:r w:rsidRPr="00E53649">
        <w:rPr>
          <w:lang w:val="it-IT"/>
        </w:rPr>
        <w:t>al</w:t>
      </w:r>
      <w:r w:rsidRPr="00E53649">
        <w:rPr>
          <w:spacing w:val="27"/>
          <w:lang w:val="it-IT"/>
        </w:rPr>
        <w:t xml:space="preserve"> </w:t>
      </w:r>
      <w:r w:rsidRPr="00E53649">
        <w:rPr>
          <w:lang w:val="it-IT"/>
        </w:rPr>
        <w:t>90</w:t>
      </w:r>
      <w:r w:rsidRPr="00E53649">
        <w:rPr>
          <w:spacing w:val="28"/>
          <w:lang w:val="it-IT"/>
        </w:rPr>
        <w:t xml:space="preserve"> </w:t>
      </w:r>
      <w:r w:rsidRPr="00E53649">
        <w:rPr>
          <w:lang w:val="it-IT"/>
        </w:rPr>
        <w:t>che,</w:t>
      </w:r>
      <w:r w:rsidRPr="00E53649">
        <w:rPr>
          <w:spacing w:val="27"/>
          <w:lang w:val="it-IT"/>
        </w:rPr>
        <w:t xml:space="preserve"> </w:t>
      </w:r>
      <w:r w:rsidRPr="00E53649">
        <w:rPr>
          <w:lang w:val="it-IT"/>
        </w:rPr>
        <w:t>nella</w:t>
      </w:r>
      <w:r w:rsidRPr="00E53649">
        <w:rPr>
          <w:spacing w:val="27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27"/>
          <w:lang w:val="it-IT"/>
        </w:rPr>
        <w:t xml:space="preserve"> </w:t>
      </w:r>
      <w:r w:rsidRPr="00E53649">
        <w:rPr>
          <w:lang w:val="it-IT"/>
        </w:rPr>
        <w:t>aperta</w:t>
      </w:r>
      <w:r w:rsidRPr="00E53649">
        <w:rPr>
          <w:spacing w:val="28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38"/>
          <w:w w:val="99"/>
          <w:lang w:val="it-IT"/>
        </w:rPr>
        <w:t xml:space="preserve"> </w:t>
      </w:r>
      <w:r w:rsidRPr="00E53649">
        <w:rPr>
          <w:lang w:val="it-IT"/>
        </w:rPr>
        <w:t>ristretta</w:t>
      </w:r>
      <w:r w:rsidRPr="00E53649">
        <w:rPr>
          <w:spacing w:val="19"/>
          <w:lang w:val="it-IT"/>
        </w:rPr>
        <w:t xml:space="preserve"> </w:t>
      </w:r>
      <w:r w:rsidRPr="00E53649">
        <w:rPr>
          <w:lang w:val="it-IT"/>
        </w:rPr>
        <w:t>precedente,</w:t>
      </w:r>
      <w:r w:rsidRPr="00E53649">
        <w:rPr>
          <w:spacing w:val="19"/>
          <w:lang w:val="it-IT"/>
        </w:rPr>
        <w:t xml:space="preserve"> </w:t>
      </w:r>
      <w:r w:rsidRPr="00E53649">
        <w:rPr>
          <w:lang w:val="it-IT"/>
        </w:rPr>
        <w:t>hanno</w:t>
      </w:r>
      <w:r w:rsidRPr="00E53649">
        <w:rPr>
          <w:spacing w:val="18"/>
          <w:lang w:val="it-IT"/>
        </w:rPr>
        <w:t xml:space="preserve"> </w:t>
      </w:r>
      <w:r w:rsidRPr="00E53649">
        <w:rPr>
          <w:lang w:val="it-IT"/>
        </w:rPr>
        <w:t>presentato</w:t>
      </w:r>
      <w:r w:rsidRPr="00E53649">
        <w:rPr>
          <w:spacing w:val="17"/>
          <w:lang w:val="it-IT"/>
        </w:rPr>
        <w:t xml:space="preserve"> </w:t>
      </w:r>
      <w:r w:rsidRPr="00E53649">
        <w:rPr>
          <w:lang w:val="it-IT"/>
        </w:rPr>
        <w:t>offerte</w:t>
      </w:r>
      <w:r w:rsidRPr="00E53649">
        <w:rPr>
          <w:spacing w:val="19"/>
          <w:lang w:val="it-IT"/>
        </w:rPr>
        <w:t xml:space="preserve"> </w:t>
      </w:r>
      <w:r w:rsidRPr="00E53649">
        <w:rPr>
          <w:lang w:val="it-IT"/>
        </w:rPr>
        <w:t>conformi</w:t>
      </w:r>
      <w:r w:rsidRPr="00E53649">
        <w:rPr>
          <w:spacing w:val="17"/>
          <w:lang w:val="it-IT"/>
        </w:rPr>
        <w:t xml:space="preserve"> </w:t>
      </w:r>
      <w:r w:rsidRPr="00E53649">
        <w:rPr>
          <w:lang w:val="it-IT"/>
        </w:rPr>
        <w:t>ai</w:t>
      </w:r>
      <w:r w:rsidRPr="00E53649">
        <w:rPr>
          <w:spacing w:val="17"/>
          <w:lang w:val="it-IT"/>
        </w:rPr>
        <w:t xml:space="preserve"> </w:t>
      </w:r>
      <w:r w:rsidRPr="00E53649">
        <w:rPr>
          <w:lang w:val="it-IT"/>
        </w:rPr>
        <w:t>requisiti</w:t>
      </w:r>
      <w:r w:rsidRPr="00E53649">
        <w:rPr>
          <w:spacing w:val="18"/>
          <w:lang w:val="it-IT"/>
        </w:rPr>
        <w:t xml:space="preserve"> </w:t>
      </w:r>
      <w:r w:rsidRPr="00E53649">
        <w:rPr>
          <w:lang w:val="it-IT"/>
        </w:rPr>
        <w:t>formali</w:t>
      </w:r>
      <w:r w:rsidRPr="00E53649">
        <w:rPr>
          <w:spacing w:val="19"/>
          <w:lang w:val="it-IT"/>
        </w:rPr>
        <w:t xml:space="preserve"> </w:t>
      </w:r>
      <w:r w:rsidRPr="00E53649">
        <w:rPr>
          <w:lang w:val="it-IT"/>
        </w:rPr>
        <w:t>della</w:t>
      </w:r>
      <w:r w:rsidRPr="00E53649">
        <w:rPr>
          <w:spacing w:val="44"/>
          <w:w w:val="99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-8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9"/>
          <w:lang w:val="it-IT"/>
        </w:rPr>
        <w:t xml:space="preserve"> </w:t>
      </w:r>
      <w:r w:rsidRPr="00E53649">
        <w:rPr>
          <w:lang w:val="it-IT"/>
        </w:rPr>
        <w:t>appalto.</w:t>
      </w:r>
    </w:p>
    <w:p w:rsidR="000C7F47" w:rsidRPr="00E53649" w:rsidRDefault="000C7F47">
      <w:pPr>
        <w:spacing w:before="8"/>
        <w:rPr>
          <w:rFonts w:ascii="Arial" w:eastAsia="Arial" w:hAnsi="Arial" w:cs="Arial"/>
          <w:sz w:val="24"/>
          <w:szCs w:val="24"/>
          <w:lang w:val="it-IT"/>
        </w:rPr>
      </w:pPr>
    </w:p>
    <w:p w:rsidR="000C7F47" w:rsidRPr="00E53649" w:rsidRDefault="009374C8">
      <w:pPr>
        <w:spacing w:before="74"/>
        <w:ind w:left="218" w:right="5081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54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negoziata  senza</w:t>
      </w:r>
      <w:r w:rsidRPr="00E53649">
        <w:rPr>
          <w:rFonts w:ascii="Arial"/>
          <w:b/>
          <w:spacing w:val="52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previa</w:t>
      </w:r>
      <w:r w:rsidRPr="00E53649">
        <w:rPr>
          <w:rFonts w:ascii="Arial"/>
          <w:b/>
          <w:spacing w:val="55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pubblicazione</w:t>
      </w:r>
      <w:r w:rsidRPr="00E53649">
        <w:rPr>
          <w:rFonts w:ascii="Arial"/>
          <w:b/>
          <w:spacing w:val="52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di</w:t>
      </w:r>
      <w:r w:rsidRPr="00E53649">
        <w:rPr>
          <w:rFonts w:ascii="Arial"/>
          <w:b/>
          <w:spacing w:val="54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un</w:t>
      </w:r>
      <w:r w:rsidRPr="00E53649">
        <w:rPr>
          <w:rFonts w:ascii="Arial"/>
          <w:b/>
          <w:spacing w:val="54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bando  di</w:t>
      </w:r>
      <w:r w:rsidRPr="00E53649">
        <w:rPr>
          <w:rFonts w:ascii="Arial"/>
          <w:b/>
          <w:spacing w:val="54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gara</w:t>
      </w:r>
      <w:r w:rsidRPr="00E53649">
        <w:rPr>
          <w:rFonts w:ascii="Arial"/>
          <w:b/>
          <w:spacing w:val="54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art.</w:t>
      </w:r>
      <w:r w:rsidRPr="00E53649">
        <w:rPr>
          <w:rFonts w:ascii="Arial"/>
          <w:spacing w:val="55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63),</w:t>
      </w:r>
      <w:r w:rsidRPr="00E53649">
        <w:rPr>
          <w:rFonts w:ascii="Arial"/>
          <w:spacing w:val="30"/>
          <w:w w:val="9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onsentita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nei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eguenti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casi</w:t>
      </w:r>
      <w:r w:rsidRPr="00E53649">
        <w:rPr>
          <w:rFonts w:ascii="Arial"/>
          <w:spacing w:val="-9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con</w:t>
      </w:r>
      <w:r w:rsidRPr="00E53649">
        <w:rPr>
          <w:rFonts w:ascii="Arial"/>
          <w:spacing w:val="-8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motivazione</w:t>
      </w:r>
      <w:r w:rsidRPr="00E53649">
        <w:rPr>
          <w:rFonts w:ascii="Arial"/>
          <w:sz w:val="20"/>
          <w:lang w:val="it-IT"/>
        </w:rPr>
        <w:t>):</w:t>
      </w:r>
    </w:p>
    <w:p w:rsidR="000C7F47" w:rsidRPr="00E53649" w:rsidRDefault="000C7F47">
      <w:pPr>
        <w:spacing w:before="5"/>
        <w:rPr>
          <w:rFonts w:ascii="Arial" w:eastAsia="Arial" w:hAnsi="Arial" w:cs="Arial"/>
          <w:lang w:val="it-IT"/>
        </w:rPr>
      </w:pPr>
    </w:p>
    <w:p w:rsidR="000C7F47" w:rsidRPr="00E53649" w:rsidRDefault="009374C8">
      <w:pPr>
        <w:pStyle w:val="Corpotesto"/>
        <w:numPr>
          <w:ilvl w:val="0"/>
          <w:numId w:val="1"/>
        </w:numPr>
        <w:tabs>
          <w:tab w:val="left" w:pos="615"/>
        </w:tabs>
        <w:spacing w:before="74" w:line="239" w:lineRule="auto"/>
        <w:ind w:right="5107" w:hanging="283"/>
        <w:jc w:val="both"/>
        <w:rPr>
          <w:lang w:val="it-IT"/>
        </w:rPr>
      </w:pPr>
      <w:r w:rsidRPr="00E53649">
        <w:rPr>
          <w:lang w:val="it-IT"/>
        </w:rPr>
        <w:t>qualora</w:t>
      </w:r>
      <w:r w:rsidRPr="00E53649">
        <w:rPr>
          <w:spacing w:val="-2"/>
          <w:lang w:val="it-IT"/>
        </w:rPr>
        <w:t xml:space="preserve"> </w:t>
      </w:r>
      <w:r w:rsidRPr="00E53649">
        <w:rPr>
          <w:lang w:val="it-IT"/>
        </w:rPr>
        <w:t>non sia</w:t>
      </w:r>
      <w:r w:rsidRPr="00E53649">
        <w:rPr>
          <w:spacing w:val="-1"/>
          <w:lang w:val="it-IT"/>
        </w:rPr>
        <w:t xml:space="preserve"> </w:t>
      </w:r>
      <w:r w:rsidRPr="00E53649">
        <w:rPr>
          <w:lang w:val="it-IT"/>
        </w:rPr>
        <w:t>stata</w:t>
      </w:r>
      <w:r w:rsidRPr="00E53649">
        <w:rPr>
          <w:spacing w:val="-2"/>
          <w:lang w:val="it-IT"/>
        </w:rPr>
        <w:t xml:space="preserve"> </w:t>
      </w:r>
      <w:r w:rsidRPr="00E53649">
        <w:rPr>
          <w:lang w:val="it-IT"/>
        </w:rPr>
        <w:t>presentata</w:t>
      </w:r>
      <w:r w:rsidRPr="00E53649">
        <w:rPr>
          <w:spacing w:val="-1"/>
          <w:lang w:val="it-IT"/>
        </w:rPr>
        <w:t xml:space="preserve"> </w:t>
      </w:r>
      <w:r w:rsidRPr="00E53649">
        <w:rPr>
          <w:lang w:val="it-IT"/>
        </w:rPr>
        <w:t>alcuna offerta</w:t>
      </w:r>
      <w:r w:rsidRPr="00E53649">
        <w:rPr>
          <w:spacing w:val="-1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2"/>
          <w:lang w:val="it-IT"/>
        </w:rPr>
        <w:t xml:space="preserve"> </w:t>
      </w:r>
      <w:r w:rsidRPr="00E53649">
        <w:rPr>
          <w:lang w:val="it-IT"/>
        </w:rPr>
        <w:t>alcuna offerta</w:t>
      </w:r>
      <w:r w:rsidRPr="00E53649">
        <w:rPr>
          <w:spacing w:val="-1"/>
          <w:lang w:val="it-IT"/>
        </w:rPr>
        <w:t xml:space="preserve"> </w:t>
      </w:r>
      <w:r w:rsidRPr="00E53649">
        <w:rPr>
          <w:lang w:val="it-IT"/>
        </w:rPr>
        <w:t>appropriata,</w:t>
      </w:r>
      <w:r w:rsidRPr="00E53649">
        <w:rPr>
          <w:spacing w:val="-2"/>
          <w:lang w:val="it-IT"/>
        </w:rPr>
        <w:t xml:space="preserve"> </w:t>
      </w:r>
      <w:r w:rsidRPr="00E53649">
        <w:rPr>
          <w:lang w:val="it-IT"/>
        </w:rPr>
        <w:t>né</w:t>
      </w:r>
      <w:r w:rsidRPr="00E53649">
        <w:rPr>
          <w:spacing w:val="1"/>
          <w:lang w:val="it-IT"/>
        </w:rPr>
        <w:t xml:space="preserve"> </w:t>
      </w:r>
      <w:r w:rsidRPr="00E53649">
        <w:rPr>
          <w:lang w:val="it-IT"/>
        </w:rPr>
        <w:t>alcuna</w:t>
      </w:r>
      <w:r w:rsidRPr="00E53649">
        <w:rPr>
          <w:spacing w:val="34"/>
          <w:w w:val="99"/>
          <w:lang w:val="it-IT"/>
        </w:rPr>
        <w:t xml:space="preserve"> </w:t>
      </w:r>
      <w:r w:rsidRPr="00E53649">
        <w:rPr>
          <w:lang w:val="it-IT"/>
        </w:rPr>
        <w:t>domanda</w:t>
      </w:r>
      <w:r w:rsidRPr="00E53649">
        <w:rPr>
          <w:spacing w:val="7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partecipazione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10"/>
          <w:lang w:val="it-IT"/>
        </w:rPr>
        <w:t xml:space="preserve"> </w:t>
      </w:r>
      <w:r w:rsidRPr="00E53649">
        <w:rPr>
          <w:lang w:val="it-IT"/>
        </w:rPr>
        <w:t>alcuna</w:t>
      </w:r>
      <w:r w:rsidRPr="00E53649">
        <w:rPr>
          <w:spacing w:val="9"/>
          <w:lang w:val="it-IT"/>
        </w:rPr>
        <w:t xml:space="preserve"> </w:t>
      </w:r>
      <w:r w:rsidRPr="00E53649">
        <w:rPr>
          <w:lang w:val="it-IT"/>
        </w:rPr>
        <w:t>domanda</w:t>
      </w:r>
      <w:r w:rsidRPr="00E53649">
        <w:rPr>
          <w:spacing w:val="8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11"/>
          <w:lang w:val="it-IT"/>
        </w:rPr>
        <w:t xml:space="preserve"> </w:t>
      </w:r>
      <w:r w:rsidRPr="00E53649">
        <w:rPr>
          <w:lang w:val="it-IT"/>
        </w:rPr>
        <w:t>partecipazione</w:t>
      </w:r>
      <w:r w:rsidRPr="00E53649">
        <w:rPr>
          <w:spacing w:val="12"/>
          <w:lang w:val="it-IT"/>
        </w:rPr>
        <w:t xml:space="preserve"> </w:t>
      </w:r>
      <w:r w:rsidRPr="00E53649">
        <w:rPr>
          <w:lang w:val="it-IT"/>
        </w:rPr>
        <w:t>appropriata,</w:t>
      </w:r>
      <w:r w:rsidRPr="00E53649">
        <w:rPr>
          <w:spacing w:val="10"/>
          <w:lang w:val="it-IT"/>
        </w:rPr>
        <w:t xml:space="preserve"> </w:t>
      </w:r>
      <w:r w:rsidRPr="00E53649">
        <w:rPr>
          <w:lang w:val="it-IT"/>
        </w:rPr>
        <w:t>in</w:t>
      </w:r>
      <w:r w:rsidRPr="00E53649">
        <w:rPr>
          <w:spacing w:val="12"/>
          <w:lang w:val="it-IT"/>
        </w:rPr>
        <w:t xml:space="preserve"> </w:t>
      </w:r>
      <w:r w:rsidRPr="00E53649">
        <w:rPr>
          <w:lang w:val="it-IT"/>
        </w:rPr>
        <w:t>esito</w:t>
      </w:r>
      <w:r w:rsidRPr="00E53649">
        <w:rPr>
          <w:spacing w:val="52"/>
          <w:w w:val="99"/>
          <w:lang w:val="it-IT"/>
        </w:rPr>
        <w:t xml:space="preserve"> </w:t>
      </w:r>
      <w:r w:rsidRPr="00E53649">
        <w:rPr>
          <w:lang w:val="it-IT"/>
        </w:rPr>
        <w:t>all’esperimento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procedur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apert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ristrett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3"/>
          <w:lang w:val="it-IT"/>
        </w:rPr>
        <w:t xml:space="preserve"> </w:t>
      </w:r>
      <w:r w:rsidRPr="00E53649">
        <w:rPr>
          <w:spacing w:val="-1"/>
          <w:lang w:val="it-IT"/>
        </w:rPr>
        <w:t>63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letter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a)</w:t>
      </w:r>
    </w:p>
    <w:p w:rsidR="000C7F47" w:rsidRPr="00E53649" w:rsidRDefault="009374C8">
      <w:pPr>
        <w:pStyle w:val="Corpotesto"/>
        <w:numPr>
          <w:ilvl w:val="0"/>
          <w:numId w:val="1"/>
        </w:numPr>
        <w:tabs>
          <w:tab w:val="left" w:pos="615"/>
        </w:tabs>
        <w:spacing w:before="130"/>
        <w:ind w:right="5109" w:hanging="283"/>
        <w:jc w:val="both"/>
        <w:rPr>
          <w:lang w:val="it-IT"/>
        </w:rPr>
      </w:pPr>
      <w:r w:rsidRPr="00E53649">
        <w:rPr>
          <w:lang w:val="it-IT"/>
        </w:rPr>
        <w:t>quando</w:t>
      </w:r>
      <w:r w:rsidRPr="00E53649">
        <w:rPr>
          <w:spacing w:val="19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16"/>
          <w:lang w:val="it-IT"/>
        </w:rPr>
        <w:t xml:space="preserve"> </w:t>
      </w:r>
      <w:r w:rsidRPr="00E53649">
        <w:rPr>
          <w:lang w:val="it-IT"/>
        </w:rPr>
        <w:t>forniture</w:t>
      </w:r>
      <w:r w:rsidRPr="00E53649">
        <w:rPr>
          <w:spacing w:val="18"/>
          <w:lang w:val="it-IT"/>
        </w:rPr>
        <w:t xml:space="preserve"> </w:t>
      </w:r>
      <w:r w:rsidRPr="00E53649">
        <w:rPr>
          <w:lang w:val="it-IT"/>
        </w:rPr>
        <w:t>possono</w:t>
      </w:r>
      <w:r w:rsidRPr="00E53649">
        <w:rPr>
          <w:spacing w:val="16"/>
          <w:lang w:val="it-IT"/>
        </w:rPr>
        <w:t xml:space="preserve"> </w:t>
      </w:r>
      <w:r w:rsidRPr="00E53649">
        <w:rPr>
          <w:lang w:val="it-IT"/>
        </w:rPr>
        <w:t>essere</w:t>
      </w:r>
      <w:r w:rsidRPr="00E53649">
        <w:rPr>
          <w:spacing w:val="17"/>
          <w:lang w:val="it-IT"/>
        </w:rPr>
        <w:t xml:space="preserve"> </w:t>
      </w:r>
      <w:r w:rsidRPr="00E53649">
        <w:rPr>
          <w:lang w:val="it-IT"/>
        </w:rPr>
        <w:t>fornite</w:t>
      </w:r>
      <w:r w:rsidRPr="00E53649">
        <w:rPr>
          <w:spacing w:val="18"/>
          <w:lang w:val="it-IT"/>
        </w:rPr>
        <w:t xml:space="preserve"> </w:t>
      </w:r>
      <w:r w:rsidRPr="00E53649">
        <w:rPr>
          <w:lang w:val="it-IT"/>
        </w:rPr>
        <w:t>unicamente</w:t>
      </w:r>
      <w:r w:rsidRPr="00E53649">
        <w:rPr>
          <w:spacing w:val="16"/>
          <w:lang w:val="it-IT"/>
        </w:rPr>
        <w:t xml:space="preserve"> </w:t>
      </w:r>
      <w:r w:rsidRPr="00E53649">
        <w:rPr>
          <w:lang w:val="it-IT"/>
        </w:rPr>
        <w:t>da</w:t>
      </w:r>
      <w:r w:rsidRPr="00E53649">
        <w:rPr>
          <w:spacing w:val="18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16"/>
          <w:lang w:val="it-IT"/>
        </w:rPr>
        <w:t xml:space="preserve"> </w:t>
      </w:r>
      <w:r w:rsidRPr="00E53649">
        <w:rPr>
          <w:lang w:val="it-IT"/>
        </w:rPr>
        <w:t>determinato</w:t>
      </w:r>
      <w:r w:rsidRPr="00E53649">
        <w:rPr>
          <w:spacing w:val="17"/>
          <w:lang w:val="it-IT"/>
        </w:rPr>
        <w:t xml:space="preserve"> </w:t>
      </w:r>
      <w:r w:rsidRPr="00E53649">
        <w:rPr>
          <w:lang w:val="it-IT"/>
        </w:rPr>
        <w:t>operatore</w:t>
      </w:r>
      <w:r w:rsidRPr="00E53649">
        <w:rPr>
          <w:spacing w:val="42"/>
          <w:w w:val="99"/>
          <w:lang w:val="it-IT"/>
        </w:rPr>
        <w:t xml:space="preserve"> </w:t>
      </w:r>
      <w:r w:rsidRPr="00E53649">
        <w:rPr>
          <w:lang w:val="it-IT"/>
        </w:rPr>
        <w:t>economico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un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elle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seguent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ragion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63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2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-1"/>
          <w:lang w:val="it-IT"/>
        </w:rPr>
        <w:t>letter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b):</w:t>
      </w:r>
    </w:p>
    <w:p w:rsidR="000C7F47" w:rsidRPr="00E53649" w:rsidRDefault="009374C8">
      <w:pPr>
        <w:pStyle w:val="Corpotesto"/>
        <w:numPr>
          <w:ilvl w:val="1"/>
          <w:numId w:val="2"/>
        </w:numPr>
        <w:tabs>
          <w:tab w:val="left" w:pos="860"/>
        </w:tabs>
        <w:ind w:right="5106" w:firstLine="0"/>
        <w:rPr>
          <w:lang w:val="it-IT"/>
        </w:rPr>
      </w:pPr>
      <w:r w:rsidRPr="00E53649">
        <w:rPr>
          <w:lang w:val="it-IT"/>
        </w:rPr>
        <w:t>lo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scopo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dell’appalto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consiste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nella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creazione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7"/>
          <w:lang w:val="it-IT"/>
        </w:rPr>
        <w:t xml:space="preserve"> </w:t>
      </w:r>
      <w:r w:rsidRPr="00E53649">
        <w:rPr>
          <w:lang w:val="it-IT"/>
        </w:rPr>
        <w:t>nell’acquisizione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un’opera</w:t>
      </w:r>
      <w:r w:rsidRPr="00E53649">
        <w:rPr>
          <w:spacing w:val="9"/>
          <w:lang w:val="it-IT"/>
        </w:rPr>
        <w:t xml:space="preserve"> </w:t>
      </w:r>
      <w:r w:rsidRPr="00E53649">
        <w:rPr>
          <w:lang w:val="it-IT"/>
        </w:rPr>
        <w:t>d’arte</w:t>
      </w:r>
      <w:r w:rsidRPr="00E53649">
        <w:rPr>
          <w:spacing w:val="40"/>
          <w:w w:val="99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rappresentazione</w:t>
      </w:r>
      <w:r w:rsidRPr="00E53649">
        <w:rPr>
          <w:spacing w:val="-11"/>
          <w:lang w:val="it-IT"/>
        </w:rPr>
        <w:t xml:space="preserve"> </w:t>
      </w:r>
      <w:r w:rsidRPr="00E53649">
        <w:rPr>
          <w:lang w:val="it-IT"/>
        </w:rPr>
        <w:t>artistica</w:t>
      </w:r>
      <w:r w:rsidRPr="00E53649">
        <w:rPr>
          <w:spacing w:val="-10"/>
          <w:lang w:val="it-IT"/>
        </w:rPr>
        <w:t xml:space="preserve"> </w:t>
      </w:r>
      <w:r w:rsidRPr="00E53649">
        <w:rPr>
          <w:lang w:val="it-IT"/>
        </w:rPr>
        <w:t>unica;</w:t>
      </w:r>
    </w:p>
    <w:p w:rsidR="000C7F47" w:rsidRPr="00E53649" w:rsidRDefault="009374C8">
      <w:pPr>
        <w:pStyle w:val="Corpotesto"/>
        <w:numPr>
          <w:ilvl w:val="1"/>
          <w:numId w:val="2"/>
        </w:numPr>
        <w:tabs>
          <w:tab w:val="left" w:pos="847"/>
        </w:tabs>
        <w:ind w:left="846" w:hanging="232"/>
        <w:rPr>
          <w:lang w:val="it-IT"/>
        </w:rPr>
      </w:pPr>
      <w:r w:rsidRPr="00E53649">
        <w:rPr>
          <w:lang w:val="it-IT"/>
        </w:rPr>
        <w:t>l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concorrenz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è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assent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motiv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tecnici;</w:t>
      </w:r>
    </w:p>
    <w:p w:rsidR="000C7F47" w:rsidRPr="00E53649" w:rsidRDefault="009374C8">
      <w:pPr>
        <w:pStyle w:val="Corpotesto"/>
        <w:numPr>
          <w:ilvl w:val="1"/>
          <w:numId w:val="2"/>
        </w:numPr>
        <w:tabs>
          <w:tab w:val="left" w:pos="847"/>
        </w:tabs>
        <w:spacing w:before="118"/>
        <w:ind w:left="846" w:hanging="232"/>
        <w:rPr>
          <w:lang w:val="it-IT"/>
        </w:rPr>
      </w:pPr>
      <w:r w:rsidRPr="00E53649">
        <w:rPr>
          <w:lang w:val="it-IT"/>
        </w:rPr>
        <w:t>l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tutel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iritt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esclusivi,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inclus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iritt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proprietà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intellettuale</w:t>
      </w:r>
    </w:p>
    <w:p w:rsidR="000C7F47" w:rsidRPr="00E53649" w:rsidRDefault="000C7F47">
      <w:pPr>
        <w:spacing w:before="4"/>
        <w:rPr>
          <w:rFonts w:ascii="Arial" w:eastAsia="Arial" w:hAnsi="Arial" w:cs="Arial"/>
          <w:sz w:val="15"/>
          <w:szCs w:val="15"/>
          <w:lang w:val="it-IT"/>
        </w:rPr>
      </w:pPr>
    </w:p>
    <w:p w:rsidR="000C7F47" w:rsidRPr="00E53649" w:rsidRDefault="009374C8">
      <w:pPr>
        <w:pStyle w:val="Corpotesto"/>
        <w:numPr>
          <w:ilvl w:val="0"/>
          <w:numId w:val="1"/>
        </w:numPr>
        <w:tabs>
          <w:tab w:val="left" w:pos="615"/>
        </w:tabs>
        <w:spacing w:before="74"/>
        <w:ind w:right="5106" w:hanging="283"/>
        <w:jc w:val="both"/>
        <w:rPr>
          <w:lang w:val="it-IT"/>
        </w:rPr>
      </w:pPr>
      <w:r w:rsidRPr="00E53649">
        <w:rPr>
          <w:lang w:val="it-IT"/>
        </w:rPr>
        <w:t>nella</w:t>
      </w:r>
      <w:r w:rsidRPr="00E53649">
        <w:rPr>
          <w:spacing w:val="29"/>
          <w:lang w:val="it-IT"/>
        </w:rPr>
        <w:t xml:space="preserve"> </w:t>
      </w:r>
      <w:r w:rsidRPr="00E53649">
        <w:rPr>
          <w:lang w:val="it-IT"/>
        </w:rPr>
        <w:t>misura</w:t>
      </w:r>
      <w:r w:rsidRPr="00E53649">
        <w:rPr>
          <w:spacing w:val="31"/>
          <w:lang w:val="it-IT"/>
        </w:rPr>
        <w:t xml:space="preserve"> </w:t>
      </w:r>
      <w:r w:rsidRPr="00E53649">
        <w:rPr>
          <w:lang w:val="it-IT"/>
        </w:rPr>
        <w:t>strettamente</w:t>
      </w:r>
      <w:r w:rsidRPr="00E53649">
        <w:rPr>
          <w:spacing w:val="29"/>
          <w:lang w:val="it-IT"/>
        </w:rPr>
        <w:t xml:space="preserve"> </w:t>
      </w:r>
      <w:r w:rsidRPr="00E53649">
        <w:rPr>
          <w:lang w:val="it-IT"/>
        </w:rPr>
        <w:t>necessaria</w:t>
      </w:r>
      <w:r w:rsidRPr="00E53649">
        <w:rPr>
          <w:spacing w:val="30"/>
          <w:lang w:val="it-IT"/>
        </w:rPr>
        <w:t xml:space="preserve"> </w:t>
      </w:r>
      <w:r w:rsidRPr="00E53649">
        <w:rPr>
          <w:lang w:val="it-IT"/>
        </w:rPr>
        <w:t>quando,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33"/>
          <w:lang w:val="it-IT"/>
        </w:rPr>
        <w:t xml:space="preserve"> </w:t>
      </w:r>
      <w:r w:rsidRPr="00E53649">
        <w:rPr>
          <w:lang w:val="it-IT"/>
        </w:rPr>
        <w:t>ragioni</w:t>
      </w:r>
      <w:r w:rsidRPr="00E53649">
        <w:rPr>
          <w:spacing w:val="33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32"/>
          <w:lang w:val="it-IT"/>
        </w:rPr>
        <w:t xml:space="preserve"> </w:t>
      </w:r>
      <w:r w:rsidRPr="00E53649">
        <w:rPr>
          <w:lang w:val="it-IT"/>
        </w:rPr>
        <w:t>estrema</w:t>
      </w:r>
      <w:r w:rsidRPr="00E53649">
        <w:rPr>
          <w:spacing w:val="30"/>
          <w:lang w:val="it-IT"/>
        </w:rPr>
        <w:t xml:space="preserve"> </w:t>
      </w:r>
      <w:r w:rsidRPr="00E53649">
        <w:rPr>
          <w:lang w:val="it-IT"/>
        </w:rPr>
        <w:t>urgenza</w:t>
      </w:r>
      <w:r w:rsidRPr="00E53649">
        <w:rPr>
          <w:spacing w:val="38"/>
          <w:w w:val="99"/>
          <w:lang w:val="it-IT"/>
        </w:rPr>
        <w:t xml:space="preserve"> </w:t>
      </w:r>
      <w:r w:rsidRPr="00E53649">
        <w:rPr>
          <w:lang w:val="it-IT"/>
        </w:rPr>
        <w:t>derivante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da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eventi</w:t>
      </w:r>
      <w:r w:rsidRPr="00E53649">
        <w:rPr>
          <w:spacing w:val="24"/>
          <w:lang w:val="it-IT"/>
        </w:rPr>
        <w:t xml:space="preserve"> </w:t>
      </w:r>
      <w:r w:rsidRPr="00E53649">
        <w:rPr>
          <w:lang w:val="it-IT"/>
        </w:rPr>
        <w:t>imprevedibili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dall’amministrazione</w:t>
      </w:r>
      <w:r w:rsidRPr="00E53649">
        <w:rPr>
          <w:spacing w:val="26"/>
          <w:lang w:val="it-IT"/>
        </w:rPr>
        <w:t xml:space="preserve"> </w:t>
      </w:r>
      <w:r w:rsidRPr="00E53649">
        <w:rPr>
          <w:lang w:val="it-IT"/>
        </w:rPr>
        <w:t>aggiudicatrice,</w:t>
      </w:r>
      <w:r w:rsidRPr="00E53649">
        <w:rPr>
          <w:spacing w:val="26"/>
          <w:lang w:val="it-IT"/>
        </w:rPr>
        <w:t xml:space="preserve"> </w:t>
      </w:r>
      <w:r w:rsidRPr="00E53649">
        <w:rPr>
          <w:lang w:val="it-IT"/>
        </w:rPr>
        <w:t>i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termini</w:t>
      </w:r>
      <w:r w:rsidRPr="00E53649">
        <w:rPr>
          <w:spacing w:val="21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25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30"/>
          <w:w w:val="99"/>
          <w:lang w:val="it-IT"/>
        </w:rPr>
        <w:t xml:space="preserve"> </w:t>
      </w:r>
      <w:r w:rsidRPr="00E53649">
        <w:rPr>
          <w:lang w:val="it-IT"/>
        </w:rPr>
        <w:t>procedure</w:t>
      </w:r>
      <w:r w:rsidRPr="00E53649">
        <w:rPr>
          <w:spacing w:val="47"/>
          <w:lang w:val="it-IT"/>
        </w:rPr>
        <w:t xml:space="preserve"> </w:t>
      </w:r>
      <w:r w:rsidRPr="00E53649">
        <w:rPr>
          <w:lang w:val="it-IT"/>
        </w:rPr>
        <w:t>aperte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47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procedure</w:t>
      </w:r>
      <w:r w:rsidRPr="00E53649">
        <w:rPr>
          <w:spacing w:val="47"/>
          <w:lang w:val="it-IT"/>
        </w:rPr>
        <w:t xml:space="preserve"> </w:t>
      </w:r>
      <w:r w:rsidRPr="00E53649">
        <w:rPr>
          <w:lang w:val="it-IT"/>
        </w:rPr>
        <w:t>ristrette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47"/>
          <w:lang w:val="it-IT"/>
        </w:rPr>
        <w:t xml:space="preserve"> </w:t>
      </w:r>
      <w:r w:rsidRPr="00E53649">
        <w:rPr>
          <w:lang w:val="it-IT"/>
        </w:rPr>
        <w:t>per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le</w:t>
      </w:r>
      <w:r w:rsidRPr="00E53649">
        <w:rPr>
          <w:spacing w:val="46"/>
          <w:lang w:val="it-IT"/>
        </w:rPr>
        <w:t xml:space="preserve"> </w:t>
      </w:r>
      <w:r w:rsidRPr="00E53649">
        <w:rPr>
          <w:lang w:val="it-IT"/>
        </w:rPr>
        <w:t>procedure</w:t>
      </w:r>
      <w:r w:rsidRPr="00E53649">
        <w:rPr>
          <w:spacing w:val="44"/>
          <w:lang w:val="it-IT"/>
        </w:rPr>
        <w:t xml:space="preserve"> </w:t>
      </w:r>
      <w:r w:rsidRPr="00E53649">
        <w:rPr>
          <w:lang w:val="it-IT"/>
        </w:rPr>
        <w:t>competitive</w:t>
      </w:r>
      <w:r w:rsidRPr="00E53649">
        <w:rPr>
          <w:spacing w:val="45"/>
          <w:lang w:val="it-IT"/>
        </w:rPr>
        <w:t xml:space="preserve"> </w:t>
      </w:r>
      <w:r w:rsidRPr="00E53649">
        <w:rPr>
          <w:lang w:val="it-IT"/>
        </w:rPr>
        <w:t>con</w:t>
      </w:r>
      <w:r w:rsidRPr="00E53649">
        <w:rPr>
          <w:spacing w:val="22"/>
          <w:w w:val="99"/>
          <w:lang w:val="it-IT"/>
        </w:rPr>
        <w:t xml:space="preserve"> </w:t>
      </w:r>
      <w:r w:rsidRPr="00E53649">
        <w:rPr>
          <w:lang w:val="it-IT"/>
        </w:rPr>
        <w:t>negoziazion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non</w:t>
      </w:r>
      <w:r w:rsidRPr="00E53649">
        <w:rPr>
          <w:spacing w:val="-4"/>
          <w:lang w:val="it-IT"/>
        </w:rPr>
        <w:t xml:space="preserve"> </w:t>
      </w:r>
      <w:r w:rsidRPr="00E53649">
        <w:rPr>
          <w:lang w:val="it-IT"/>
        </w:rPr>
        <w:t>possono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essere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rispettati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63,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7"/>
          <w:lang w:val="it-IT"/>
        </w:rPr>
        <w:t xml:space="preserve"> </w:t>
      </w:r>
      <w:r w:rsidRPr="00E53649">
        <w:rPr>
          <w:spacing w:val="-1"/>
          <w:lang w:val="it-IT"/>
        </w:rPr>
        <w:t>2,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lettera</w:t>
      </w:r>
      <w:r w:rsidRPr="00E53649">
        <w:rPr>
          <w:spacing w:val="-7"/>
          <w:lang w:val="it-IT"/>
        </w:rPr>
        <w:t xml:space="preserve"> </w:t>
      </w:r>
      <w:r w:rsidRPr="00E53649">
        <w:rPr>
          <w:lang w:val="it-IT"/>
        </w:rPr>
        <w:t>c)</w:t>
      </w:r>
    </w:p>
    <w:p w:rsidR="000C7F47" w:rsidRPr="00E53649" w:rsidRDefault="009374C8">
      <w:pPr>
        <w:pStyle w:val="Corpotesto"/>
        <w:numPr>
          <w:ilvl w:val="0"/>
          <w:numId w:val="15"/>
        </w:numPr>
        <w:tabs>
          <w:tab w:val="left" w:pos="500"/>
        </w:tabs>
        <w:spacing w:before="139"/>
        <w:ind w:right="5188"/>
        <w:jc w:val="both"/>
        <w:rPr>
          <w:lang w:val="it-IT"/>
        </w:rPr>
      </w:pPr>
      <w:r w:rsidRPr="00E53649">
        <w:rPr>
          <w:lang w:val="it-IT"/>
        </w:rPr>
        <w:t>qualora</w:t>
      </w:r>
      <w:r w:rsidRPr="00E53649">
        <w:rPr>
          <w:spacing w:val="7"/>
          <w:lang w:val="it-IT"/>
        </w:rPr>
        <w:t xml:space="preserve"> </w:t>
      </w:r>
      <w:r w:rsidRPr="00E53649">
        <w:rPr>
          <w:lang w:val="it-IT"/>
        </w:rPr>
        <w:t>l’appalto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faccia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seguito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ad</w:t>
      </w:r>
      <w:r w:rsidRPr="00E53649">
        <w:rPr>
          <w:spacing w:val="8"/>
          <w:lang w:val="it-IT"/>
        </w:rPr>
        <w:t xml:space="preserve"> </w:t>
      </w:r>
      <w:r w:rsidRPr="00E53649">
        <w:rPr>
          <w:lang w:val="it-IT"/>
        </w:rPr>
        <w:t>un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concorso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di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progettazione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e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debba,</w:t>
      </w:r>
      <w:r w:rsidRPr="00E53649">
        <w:rPr>
          <w:spacing w:val="7"/>
          <w:lang w:val="it-IT"/>
        </w:rPr>
        <w:t xml:space="preserve"> </w:t>
      </w:r>
      <w:r w:rsidRPr="00E53649">
        <w:rPr>
          <w:lang w:val="it-IT"/>
        </w:rPr>
        <w:t>in</w:t>
      </w:r>
      <w:r w:rsidRPr="00E53649">
        <w:rPr>
          <w:spacing w:val="5"/>
          <w:lang w:val="it-IT"/>
        </w:rPr>
        <w:t xml:space="preserve"> </w:t>
      </w:r>
      <w:r w:rsidRPr="00E53649">
        <w:rPr>
          <w:lang w:val="it-IT"/>
        </w:rPr>
        <w:t>base</w:t>
      </w:r>
      <w:r w:rsidRPr="00E53649">
        <w:rPr>
          <w:spacing w:val="6"/>
          <w:lang w:val="it-IT"/>
        </w:rPr>
        <w:t xml:space="preserve"> </w:t>
      </w:r>
      <w:r w:rsidRPr="00E53649">
        <w:rPr>
          <w:lang w:val="it-IT"/>
        </w:rPr>
        <w:t>alle</w:t>
      </w:r>
      <w:r w:rsidRPr="00E53649">
        <w:rPr>
          <w:spacing w:val="30"/>
          <w:w w:val="99"/>
          <w:lang w:val="it-IT"/>
        </w:rPr>
        <w:t xml:space="preserve"> </w:t>
      </w:r>
      <w:r w:rsidRPr="00E53649">
        <w:rPr>
          <w:lang w:val="it-IT"/>
        </w:rPr>
        <w:t>norme</w:t>
      </w:r>
      <w:r w:rsidRPr="00E53649">
        <w:rPr>
          <w:spacing w:val="19"/>
          <w:lang w:val="it-IT"/>
        </w:rPr>
        <w:t xml:space="preserve"> </w:t>
      </w:r>
      <w:r w:rsidRPr="00E53649">
        <w:rPr>
          <w:spacing w:val="-1"/>
          <w:lang w:val="it-IT"/>
        </w:rPr>
        <w:t>applicabili,</w:t>
      </w:r>
      <w:r w:rsidRPr="00E53649">
        <w:rPr>
          <w:spacing w:val="20"/>
          <w:lang w:val="it-IT"/>
        </w:rPr>
        <w:t xml:space="preserve"> </w:t>
      </w:r>
      <w:r w:rsidRPr="00E53649">
        <w:rPr>
          <w:lang w:val="it-IT"/>
        </w:rPr>
        <w:t>essere</w:t>
      </w:r>
      <w:r w:rsidRPr="00E53649">
        <w:rPr>
          <w:spacing w:val="20"/>
          <w:lang w:val="it-IT"/>
        </w:rPr>
        <w:t xml:space="preserve"> </w:t>
      </w:r>
      <w:r w:rsidRPr="00E53649">
        <w:rPr>
          <w:lang w:val="it-IT"/>
        </w:rPr>
        <w:t>aggiudicato</w:t>
      </w:r>
      <w:r w:rsidRPr="00E53649">
        <w:rPr>
          <w:spacing w:val="21"/>
          <w:lang w:val="it-IT"/>
        </w:rPr>
        <w:t xml:space="preserve"> </w:t>
      </w:r>
      <w:r w:rsidRPr="00E53649">
        <w:rPr>
          <w:lang w:val="it-IT"/>
        </w:rPr>
        <w:t>al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vincitore</w:t>
      </w:r>
      <w:r w:rsidRPr="00E53649">
        <w:rPr>
          <w:spacing w:val="20"/>
          <w:lang w:val="it-IT"/>
        </w:rPr>
        <w:t xml:space="preserve"> </w:t>
      </w:r>
      <w:r w:rsidRPr="00E53649">
        <w:rPr>
          <w:lang w:val="it-IT"/>
        </w:rPr>
        <w:t>o</w:t>
      </w:r>
      <w:r w:rsidRPr="00E53649">
        <w:rPr>
          <w:spacing w:val="19"/>
          <w:lang w:val="it-IT"/>
        </w:rPr>
        <w:t xml:space="preserve"> </w:t>
      </w:r>
      <w:r w:rsidRPr="00E53649">
        <w:rPr>
          <w:lang w:val="it-IT"/>
        </w:rPr>
        <w:t>ad</w:t>
      </w:r>
      <w:r w:rsidRPr="00E53649">
        <w:rPr>
          <w:spacing w:val="22"/>
          <w:lang w:val="it-IT"/>
        </w:rPr>
        <w:t xml:space="preserve"> </w:t>
      </w:r>
      <w:r w:rsidRPr="00E53649">
        <w:rPr>
          <w:lang w:val="it-IT"/>
        </w:rPr>
        <w:t>uno</w:t>
      </w:r>
      <w:r w:rsidRPr="00E53649">
        <w:rPr>
          <w:spacing w:val="19"/>
          <w:lang w:val="it-IT"/>
        </w:rPr>
        <w:t xml:space="preserve"> </w:t>
      </w:r>
      <w:r w:rsidRPr="00E53649">
        <w:rPr>
          <w:lang w:val="it-IT"/>
        </w:rPr>
        <w:t>dei</w:t>
      </w:r>
      <w:r w:rsidRPr="00E53649">
        <w:rPr>
          <w:spacing w:val="23"/>
          <w:lang w:val="it-IT"/>
        </w:rPr>
        <w:t xml:space="preserve"> </w:t>
      </w:r>
      <w:r w:rsidRPr="00E53649">
        <w:rPr>
          <w:lang w:val="it-IT"/>
        </w:rPr>
        <w:t>vincitori</w:t>
      </w:r>
      <w:r w:rsidRPr="00E53649">
        <w:rPr>
          <w:spacing w:val="21"/>
          <w:lang w:val="it-IT"/>
        </w:rPr>
        <w:t xml:space="preserve"> </w:t>
      </w:r>
      <w:r w:rsidRPr="00E53649">
        <w:rPr>
          <w:lang w:val="it-IT"/>
        </w:rPr>
        <w:t>del</w:t>
      </w:r>
      <w:r w:rsidRPr="00E53649">
        <w:rPr>
          <w:spacing w:val="19"/>
          <w:lang w:val="it-IT"/>
        </w:rPr>
        <w:t xml:space="preserve"> </w:t>
      </w:r>
      <w:r w:rsidRPr="00E53649">
        <w:rPr>
          <w:lang w:val="it-IT"/>
        </w:rPr>
        <w:t>concorso</w:t>
      </w:r>
      <w:r w:rsidRPr="00E53649">
        <w:rPr>
          <w:spacing w:val="52"/>
          <w:w w:val="99"/>
          <w:lang w:val="it-IT"/>
        </w:rPr>
        <w:t xml:space="preserve"> </w:t>
      </w:r>
      <w:r w:rsidRPr="00E53649">
        <w:rPr>
          <w:lang w:val="it-IT"/>
        </w:rPr>
        <w:t>(art.</w:t>
      </w:r>
      <w:r w:rsidRPr="00E53649">
        <w:rPr>
          <w:spacing w:val="-5"/>
          <w:lang w:val="it-IT"/>
        </w:rPr>
        <w:t xml:space="preserve"> </w:t>
      </w:r>
      <w:r w:rsidRPr="00E53649">
        <w:rPr>
          <w:spacing w:val="-1"/>
          <w:lang w:val="it-IT"/>
        </w:rPr>
        <w:t>63,</w:t>
      </w:r>
      <w:r w:rsidRPr="00E53649">
        <w:rPr>
          <w:spacing w:val="-6"/>
          <w:lang w:val="it-IT"/>
        </w:rPr>
        <w:t xml:space="preserve"> </w:t>
      </w:r>
      <w:r w:rsidRPr="00E53649">
        <w:rPr>
          <w:spacing w:val="1"/>
          <w:lang w:val="it-IT"/>
        </w:rPr>
        <w:t>comma</w:t>
      </w:r>
      <w:r w:rsidRPr="00E53649">
        <w:rPr>
          <w:spacing w:val="-6"/>
          <w:lang w:val="it-IT"/>
        </w:rPr>
        <w:t xml:space="preserve"> </w:t>
      </w:r>
      <w:r w:rsidRPr="00E53649">
        <w:rPr>
          <w:lang w:val="it-IT"/>
        </w:rPr>
        <w:t>4)</w:t>
      </w:r>
    </w:p>
    <w:p w:rsidR="000C7F47" w:rsidRPr="00E53649" w:rsidRDefault="000C7F47">
      <w:pPr>
        <w:jc w:val="both"/>
        <w:rPr>
          <w:lang w:val="it-IT"/>
        </w:rPr>
        <w:sectPr w:rsidR="000C7F47" w:rsidRPr="00E53649">
          <w:pgSz w:w="16840" w:h="11900" w:orient="landscape"/>
          <w:pgMar w:top="920" w:right="2260" w:bottom="940" w:left="1200" w:header="728" w:footer="750" w:gutter="0"/>
          <w:cols w:space="720"/>
        </w:sectPr>
      </w:pPr>
    </w:p>
    <w:p w:rsidR="000C7F47" w:rsidRPr="00E53649" w:rsidRDefault="000C7F47">
      <w:pPr>
        <w:spacing w:before="7"/>
        <w:rPr>
          <w:rFonts w:ascii="Arial" w:eastAsia="Arial" w:hAnsi="Arial" w:cs="Arial"/>
          <w:lang w:val="it-IT"/>
        </w:rPr>
      </w:pPr>
    </w:p>
    <w:p w:rsidR="000C7F47" w:rsidRPr="00E53649" w:rsidRDefault="00AB4D0E">
      <w:pPr>
        <w:pStyle w:val="Corpotesto"/>
        <w:numPr>
          <w:ilvl w:val="0"/>
          <w:numId w:val="15"/>
        </w:numPr>
        <w:tabs>
          <w:tab w:val="left" w:pos="500"/>
        </w:tabs>
        <w:spacing w:before="74"/>
        <w:ind w:right="7446"/>
        <w:jc w:val="both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6690360</wp:posOffset>
                </wp:positionH>
                <wp:positionV relativeFrom="paragraph">
                  <wp:posOffset>50165</wp:posOffset>
                </wp:positionV>
                <wp:extent cx="325120" cy="224155"/>
                <wp:effectExtent l="13335" t="8890" r="4445" b="5080"/>
                <wp:wrapNone/>
                <wp:docPr id="9" name="Group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10" name="Freeform 1534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A72508" id="Group 1533" o:spid="_x0000_s1026" style="position:absolute;margin-left:526.8pt;margin-top:3.95pt;width:25.6pt;height:17.65pt;z-index:251683840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">
                <v:shape id="Freeform 1534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per</w:t>
      </w:r>
      <w:r w:rsidR="009374C8" w:rsidRPr="00E53649">
        <w:rPr>
          <w:spacing w:val="50"/>
          <w:lang w:val="it-IT"/>
        </w:rPr>
        <w:t xml:space="preserve"> </w:t>
      </w:r>
      <w:r w:rsidR="009374C8" w:rsidRPr="00E53649">
        <w:rPr>
          <w:lang w:val="it-IT"/>
        </w:rPr>
        <w:t>nuovi</w:t>
      </w:r>
      <w:r w:rsidR="009374C8" w:rsidRPr="00E53649">
        <w:rPr>
          <w:spacing w:val="50"/>
          <w:lang w:val="it-IT"/>
        </w:rPr>
        <w:t xml:space="preserve"> </w:t>
      </w:r>
      <w:r w:rsidR="009374C8" w:rsidRPr="00E53649">
        <w:rPr>
          <w:lang w:val="it-IT"/>
        </w:rPr>
        <w:t>servizi</w:t>
      </w:r>
      <w:r w:rsidR="009374C8" w:rsidRPr="00E53649">
        <w:rPr>
          <w:spacing w:val="49"/>
          <w:lang w:val="it-IT"/>
        </w:rPr>
        <w:t xml:space="preserve"> </w:t>
      </w:r>
      <w:r w:rsidR="009374C8" w:rsidRPr="00E53649">
        <w:rPr>
          <w:lang w:val="it-IT"/>
        </w:rPr>
        <w:t>consistenti</w:t>
      </w:r>
      <w:r w:rsidR="009374C8" w:rsidRPr="00E53649">
        <w:rPr>
          <w:spacing w:val="51"/>
          <w:lang w:val="it-IT"/>
        </w:rPr>
        <w:t xml:space="preserve"> </w:t>
      </w:r>
      <w:r w:rsidR="009374C8" w:rsidRPr="00E53649">
        <w:rPr>
          <w:lang w:val="it-IT"/>
        </w:rPr>
        <w:t>nella</w:t>
      </w:r>
      <w:r w:rsidR="009374C8" w:rsidRPr="00E53649">
        <w:rPr>
          <w:spacing w:val="52"/>
          <w:lang w:val="it-IT"/>
        </w:rPr>
        <w:t xml:space="preserve"> </w:t>
      </w:r>
      <w:r w:rsidR="009374C8" w:rsidRPr="00E53649">
        <w:rPr>
          <w:lang w:val="it-IT"/>
        </w:rPr>
        <w:t>ripetizione</w:t>
      </w:r>
      <w:r w:rsidR="009374C8" w:rsidRPr="00E53649">
        <w:rPr>
          <w:spacing w:val="50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53"/>
          <w:lang w:val="it-IT"/>
        </w:rPr>
        <w:t xml:space="preserve"> </w:t>
      </w:r>
      <w:r w:rsidR="009374C8" w:rsidRPr="00E53649">
        <w:rPr>
          <w:lang w:val="it-IT"/>
        </w:rPr>
        <w:t>servizi</w:t>
      </w:r>
      <w:r w:rsidR="009374C8" w:rsidRPr="00E53649">
        <w:rPr>
          <w:spacing w:val="53"/>
          <w:lang w:val="it-IT"/>
        </w:rPr>
        <w:t xml:space="preserve"> </w:t>
      </w:r>
      <w:r w:rsidR="009374C8" w:rsidRPr="00E53649">
        <w:rPr>
          <w:lang w:val="it-IT"/>
        </w:rPr>
        <w:t>analoghi,</w:t>
      </w:r>
      <w:r w:rsidR="009374C8" w:rsidRPr="00E53649">
        <w:rPr>
          <w:spacing w:val="50"/>
          <w:lang w:val="it-IT"/>
        </w:rPr>
        <w:t xml:space="preserve"> </w:t>
      </w:r>
      <w:r w:rsidR="009374C8" w:rsidRPr="00E53649">
        <w:rPr>
          <w:lang w:val="it-IT"/>
        </w:rPr>
        <w:t>già</w:t>
      </w:r>
      <w:r w:rsidR="009374C8" w:rsidRPr="00E53649">
        <w:rPr>
          <w:spacing w:val="54"/>
          <w:lang w:val="it-IT"/>
        </w:rPr>
        <w:t xml:space="preserve"> </w:t>
      </w:r>
      <w:r w:rsidR="009374C8" w:rsidRPr="00E53649">
        <w:rPr>
          <w:lang w:val="it-IT"/>
        </w:rPr>
        <w:t>affidati</w:t>
      </w:r>
      <w:r w:rsidR="009374C8" w:rsidRPr="00E53649">
        <w:rPr>
          <w:spacing w:val="48"/>
          <w:w w:val="99"/>
          <w:lang w:val="it-IT"/>
        </w:rPr>
        <w:t xml:space="preserve"> </w:t>
      </w:r>
      <w:r w:rsidR="009374C8" w:rsidRPr="00E53649">
        <w:rPr>
          <w:lang w:val="it-IT"/>
        </w:rPr>
        <w:t>all’operatore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economico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aggiudicatario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dell’appalto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inizial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dalle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medesime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amministrazion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aggiudicatrici,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ondizione</w:t>
      </w:r>
      <w:r w:rsidR="009374C8" w:rsidRPr="00E53649">
        <w:rPr>
          <w:spacing w:val="-4"/>
          <w:lang w:val="it-IT"/>
        </w:rPr>
        <w:t xml:space="preserve"> </w:t>
      </w:r>
      <w:r w:rsidR="009374C8" w:rsidRPr="00E53649">
        <w:rPr>
          <w:lang w:val="it-IT"/>
        </w:rPr>
        <w:t>che</w:t>
      </w:r>
      <w:r w:rsidR="009374C8" w:rsidRPr="00E53649">
        <w:rPr>
          <w:spacing w:val="-4"/>
          <w:lang w:val="it-IT"/>
        </w:rPr>
        <w:t xml:space="preserve"> </w:t>
      </w:r>
      <w:r w:rsidR="009374C8" w:rsidRPr="00E53649">
        <w:rPr>
          <w:lang w:val="it-IT"/>
        </w:rPr>
        <w:t>tali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serviz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siano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conform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al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progetto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52"/>
          <w:w w:val="99"/>
          <w:lang w:val="it-IT"/>
        </w:rPr>
        <w:t xml:space="preserve"> </w:t>
      </w:r>
      <w:r w:rsidR="009374C8" w:rsidRPr="00E53649">
        <w:rPr>
          <w:lang w:val="it-IT"/>
        </w:rPr>
        <w:t>base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gara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che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tale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progetto</w:t>
      </w:r>
      <w:r w:rsidR="009374C8" w:rsidRPr="00E53649">
        <w:rPr>
          <w:spacing w:val="31"/>
          <w:lang w:val="it-IT"/>
        </w:rPr>
        <w:t xml:space="preserve"> </w:t>
      </w:r>
      <w:r w:rsidR="009374C8" w:rsidRPr="00E53649">
        <w:rPr>
          <w:lang w:val="it-IT"/>
        </w:rPr>
        <w:t>sia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stato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oggetto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un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primo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appalto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aggiudicato</w:t>
      </w:r>
      <w:r w:rsidR="009374C8" w:rsidRPr="00E53649">
        <w:rPr>
          <w:spacing w:val="28"/>
          <w:w w:val="99"/>
          <w:lang w:val="it-IT"/>
        </w:rPr>
        <w:t xml:space="preserve"> </w:t>
      </w:r>
      <w:r w:rsidR="009374C8" w:rsidRPr="00E53649">
        <w:rPr>
          <w:lang w:val="it-IT"/>
        </w:rPr>
        <w:t>secondo</w:t>
      </w:r>
      <w:r w:rsidR="009374C8" w:rsidRPr="00E53649">
        <w:rPr>
          <w:spacing w:val="-4"/>
          <w:lang w:val="it-IT"/>
        </w:rPr>
        <w:t xml:space="preserve"> </w:t>
      </w:r>
      <w:r w:rsidR="009374C8" w:rsidRPr="00E53649">
        <w:rPr>
          <w:lang w:val="it-IT"/>
        </w:rPr>
        <w:t>un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procedu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d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cui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all’articolo</w:t>
      </w:r>
      <w:r w:rsidR="009374C8" w:rsidRPr="00E53649">
        <w:rPr>
          <w:spacing w:val="-3"/>
          <w:lang w:val="it-IT"/>
        </w:rPr>
        <w:t xml:space="preserve"> </w:t>
      </w:r>
      <w:r w:rsidR="009374C8" w:rsidRPr="00E53649">
        <w:rPr>
          <w:lang w:val="it-IT"/>
        </w:rPr>
        <w:t>59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1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63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5)</w:t>
      </w:r>
    </w:p>
    <w:p w:rsidR="000C7F47" w:rsidRPr="00E53649" w:rsidRDefault="000C7F47">
      <w:pPr>
        <w:rPr>
          <w:rFonts w:ascii="Arial" w:eastAsia="Arial" w:hAnsi="Arial" w:cs="Arial"/>
          <w:sz w:val="20"/>
          <w:szCs w:val="20"/>
          <w:lang w:val="it-IT"/>
        </w:rPr>
      </w:pPr>
    </w:p>
    <w:p w:rsidR="000C7F47" w:rsidRPr="00E53649" w:rsidRDefault="000C7F47">
      <w:pPr>
        <w:spacing w:before="10"/>
        <w:rPr>
          <w:rFonts w:ascii="Arial" w:eastAsia="Arial" w:hAnsi="Arial" w:cs="Arial"/>
          <w:lang w:val="it-IT"/>
        </w:rPr>
      </w:pPr>
    </w:p>
    <w:p w:rsidR="000C7F47" w:rsidRPr="00E53649" w:rsidRDefault="009374C8">
      <w:pPr>
        <w:spacing w:before="74"/>
        <w:ind w:left="215"/>
        <w:rPr>
          <w:rFonts w:ascii="Arial" w:eastAsia="Arial" w:hAnsi="Arial" w:cs="Arial"/>
          <w:sz w:val="20"/>
          <w:szCs w:val="20"/>
          <w:lang w:val="it-IT"/>
        </w:rPr>
      </w:pPr>
      <w:r w:rsidRPr="00E53649">
        <w:rPr>
          <w:rFonts w:ascii="Arial"/>
          <w:b/>
          <w:sz w:val="20"/>
          <w:lang w:val="it-IT"/>
        </w:rPr>
        <w:t>Procedura</w:t>
      </w:r>
      <w:r w:rsidRPr="00E53649">
        <w:rPr>
          <w:rFonts w:ascii="Arial"/>
          <w:b/>
          <w:spacing w:val="-10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negoziata</w:t>
      </w:r>
      <w:r w:rsidRPr="00E53649">
        <w:rPr>
          <w:rFonts w:ascii="Arial"/>
          <w:b/>
          <w:spacing w:val="-10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semplificata</w:t>
      </w:r>
      <w:r w:rsidRPr="00E53649">
        <w:rPr>
          <w:rFonts w:ascii="Arial"/>
          <w:b/>
          <w:spacing w:val="-10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otto</w:t>
      </w:r>
      <w:r w:rsidRPr="00E53649">
        <w:rPr>
          <w:rFonts w:ascii="Arial"/>
          <w:spacing w:val="-10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soglia</w:t>
      </w:r>
      <w:r w:rsidRPr="00E53649">
        <w:rPr>
          <w:rFonts w:ascii="Arial"/>
          <w:spacing w:val="-10"/>
          <w:sz w:val="20"/>
          <w:lang w:val="it-IT"/>
        </w:rPr>
        <w:t xml:space="preserve"> </w:t>
      </w:r>
      <w:r w:rsidRPr="00E53649">
        <w:rPr>
          <w:rFonts w:ascii="Arial"/>
          <w:sz w:val="20"/>
          <w:lang w:val="it-IT"/>
        </w:rPr>
        <w:t>(con</w:t>
      </w:r>
      <w:r w:rsidRPr="00E53649">
        <w:rPr>
          <w:rFonts w:ascii="Arial"/>
          <w:spacing w:val="-7"/>
          <w:sz w:val="20"/>
          <w:lang w:val="it-IT"/>
        </w:rPr>
        <w:t xml:space="preserve"> </w:t>
      </w:r>
      <w:r w:rsidRPr="00E53649">
        <w:rPr>
          <w:rFonts w:ascii="Arial"/>
          <w:b/>
          <w:sz w:val="20"/>
          <w:lang w:val="it-IT"/>
        </w:rPr>
        <w:t>motivazione</w:t>
      </w:r>
      <w:r w:rsidRPr="00E53649">
        <w:rPr>
          <w:rFonts w:ascii="Arial"/>
          <w:sz w:val="20"/>
          <w:lang w:val="it-IT"/>
        </w:rPr>
        <w:t>):</w:t>
      </w:r>
    </w:p>
    <w:p w:rsidR="000C7F47" w:rsidRPr="00E53649" w:rsidRDefault="000C7F47">
      <w:pPr>
        <w:spacing w:before="7"/>
        <w:rPr>
          <w:rFonts w:ascii="Arial" w:eastAsia="Arial" w:hAnsi="Arial" w:cs="Arial"/>
          <w:lang w:val="it-IT"/>
        </w:rPr>
      </w:pPr>
    </w:p>
    <w:p w:rsidR="000C7F47" w:rsidRPr="00E53649" w:rsidRDefault="00AB4D0E">
      <w:pPr>
        <w:pStyle w:val="Corpotesto"/>
        <w:numPr>
          <w:ilvl w:val="0"/>
          <w:numId w:val="15"/>
        </w:numPr>
        <w:tabs>
          <w:tab w:val="left" w:pos="500"/>
        </w:tabs>
        <w:spacing w:before="74"/>
        <w:ind w:right="7450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6739255</wp:posOffset>
                </wp:positionH>
                <wp:positionV relativeFrom="paragraph">
                  <wp:posOffset>50165</wp:posOffset>
                </wp:positionV>
                <wp:extent cx="325120" cy="224155"/>
                <wp:effectExtent l="5080" t="9525" r="12700" b="13970"/>
                <wp:wrapNone/>
                <wp:docPr id="7" name="Group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8" name="Freeform 1536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455D80" id="Group 1535" o:spid="_x0000_s1026" style="position:absolute;margin-left:530.65pt;margin-top:3.95pt;width:25.6pt;height:17.65pt;z-index:251684864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">
                <v:shape id="Freeform 1536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per</w:t>
      </w:r>
      <w:r w:rsidR="009374C8" w:rsidRPr="00E53649">
        <w:rPr>
          <w:spacing w:val="10"/>
          <w:lang w:val="it-IT"/>
        </w:rPr>
        <w:t xml:space="preserve"> </w:t>
      </w:r>
      <w:r w:rsidR="009374C8" w:rsidRPr="00E53649">
        <w:rPr>
          <w:lang w:val="it-IT"/>
        </w:rPr>
        <w:t>servizi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(tutti)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11"/>
          <w:lang w:val="it-IT"/>
        </w:rPr>
        <w:t xml:space="preserve"> </w:t>
      </w:r>
      <w:r w:rsidR="009374C8" w:rsidRPr="00E53649">
        <w:rPr>
          <w:lang w:val="it-IT"/>
        </w:rPr>
        <w:t>importo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inferiore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40.000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euro,</w:t>
      </w:r>
      <w:r w:rsidR="009374C8" w:rsidRPr="00E53649">
        <w:rPr>
          <w:spacing w:val="10"/>
          <w:lang w:val="it-IT"/>
        </w:rPr>
        <w:t xml:space="preserve"> </w:t>
      </w:r>
      <w:r w:rsidR="009374C8" w:rsidRPr="00E53649">
        <w:rPr>
          <w:lang w:val="it-IT"/>
        </w:rPr>
        <w:t>mediante</w:t>
      </w:r>
      <w:r w:rsidR="009374C8" w:rsidRPr="00E53649">
        <w:rPr>
          <w:spacing w:val="12"/>
          <w:lang w:val="it-IT"/>
        </w:rPr>
        <w:t xml:space="preserve"> </w:t>
      </w:r>
      <w:r w:rsidR="009374C8" w:rsidRPr="00E53649">
        <w:rPr>
          <w:lang w:val="it-IT"/>
        </w:rPr>
        <w:t>affidamento</w:t>
      </w:r>
      <w:r w:rsidR="009374C8" w:rsidRPr="00E53649">
        <w:rPr>
          <w:spacing w:val="9"/>
          <w:lang w:val="it-IT"/>
        </w:rPr>
        <w:t xml:space="preserve"> </w:t>
      </w:r>
      <w:r w:rsidR="009374C8" w:rsidRPr="00E53649">
        <w:rPr>
          <w:lang w:val="it-IT"/>
        </w:rPr>
        <w:t>diretto</w:t>
      </w:r>
      <w:r w:rsidR="009374C8" w:rsidRPr="00E53649">
        <w:rPr>
          <w:spacing w:val="13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36"/>
          <w:w w:val="99"/>
          <w:lang w:val="it-IT"/>
        </w:rPr>
        <w:t xml:space="preserve"> </w:t>
      </w:r>
      <w:r w:rsidR="009374C8" w:rsidRPr="00E53649">
        <w:rPr>
          <w:lang w:val="it-IT"/>
        </w:rPr>
        <w:t>36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2,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spacing w:val="-1"/>
          <w:lang w:val="it-IT"/>
        </w:rPr>
        <w:t>lette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a)</w:t>
      </w:r>
    </w:p>
    <w:p w:rsidR="000C7F47" w:rsidRPr="00E53649" w:rsidRDefault="000C7F47">
      <w:pPr>
        <w:spacing w:before="11"/>
        <w:rPr>
          <w:rFonts w:ascii="Arial" w:eastAsia="Arial" w:hAnsi="Arial" w:cs="Arial"/>
          <w:sz w:val="11"/>
          <w:szCs w:val="11"/>
          <w:lang w:val="it-IT"/>
        </w:rPr>
      </w:pPr>
    </w:p>
    <w:p w:rsidR="000C7F47" w:rsidRPr="00E53649" w:rsidRDefault="00AB4D0E">
      <w:pPr>
        <w:pStyle w:val="Corpotesto"/>
        <w:numPr>
          <w:ilvl w:val="0"/>
          <w:numId w:val="15"/>
        </w:numPr>
        <w:tabs>
          <w:tab w:val="left" w:pos="500"/>
        </w:tabs>
        <w:spacing w:before="74"/>
        <w:ind w:right="7448"/>
        <w:jc w:val="both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6740525</wp:posOffset>
                </wp:positionH>
                <wp:positionV relativeFrom="paragraph">
                  <wp:posOffset>126365</wp:posOffset>
                </wp:positionV>
                <wp:extent cx="325120" cy="224155"/>
                <wp:effectExtent l="6350" t="6985" r="11430" b="6985"/>
                <wp:wrapNone/>
                <wp:docPr id="5" name="Group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6" name="Freeform 1538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B8D2C1" id="Group 1537" o:spid="_x0000_s1026" style="position:absolute;margin-left:530.75pt;margin-top:9.95pt;width:25.6pt;height:17.65pt;z-index:251685888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">
                <v:shape id="Freeform 1538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per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servizi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(trann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tecnici)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importo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pari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o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superior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a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40.000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euro</w:t>
      </w:r>
      <w:r w:rsidR="009374C8" w:rsidRPr="00E53649">
        <w:rPr>
          <w:spacing w:val="26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inferiore</w:t>
      </w:r>
      <w:r w:rsidR="009374C8" w:rsidRPr="00E53649">
        <w:rPr>
          <w:spacing w:val="25"/>
          <w:lang w:val="it-IT"/>
        </w:rPr>
        <w:t xml:space="preserve"> </w:t>
      </w:r>
      <w:r w:rsidR="009374C8" w:rsidRPr="00E53649">
        <w:rPr>
          <w:lang w:val="it-IT"/>
        </w:rPr>
        <w:t>alla</w:t>
      </w:r>
      <w:r w:rsidR="009374C8" w:rsidRPr="00E53649">
        <w:rPr>
          <w:spacing w:val="22"/>
          <w:w w:val="99"/>
          <w:lang w:val="it-IT"/>
        </w:rPr>
        <w:t xml:space="preserve"> </w:t>
      </w:r>
      <w:r w:rsidR="009374C8" w:rsidRPr="00E53649">
        <w:rPr>
          <w:lang w:val="it-IT"/>
        </w:rPr>
        <w:t>soglia</w:t>
      </w:r>
      <w:r w:rsidR="009374C8" w:rsidRPr="00E53649">
        <w:rPr>
          <w:spacing w:val="37"/>
          <w:lang w:val="it-IT"/>
        </w:rPr>
        <w:t xml:space="preserve"> </w:t>
      </w:r>
      <w:r w:rsidR="009374C8" w:rsidRPr="00E53649">
        <w:rPr>
          <w:spacing w:val="1"/>
          <w:lang w:val="it-IT"/>
        </w:rPr>
        <w:t>massima</w:t>
      </w:r>
      <w:r w:rsidR="009374C8" w:rsidRPr="00E53649">
        <w:rPr>
          <w:spacing w:val="36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spacing w:val="-1"/>
          <w:lang w:val="it-IT"/>
        </w:rPr>
        <w:t>euro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144.000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–</w:t>
      </w:r>
      <w:r w:rsidR="009374C8" w:rsidRPr="00E53649">
        <w:rPr>
          <w:spacing w:val="37"/>
          <w:lang w:val="it-IT"/>
        </w:rPr>
        <w:t xml:space="preserve"> </w:t>
      </w:r>
      <w:r w:rsidR="009374C8" w:rsidRPr="00E53649">
        <w:rPr>
          <w:lang w:val="it-IT"/>
        </w:rPr>
        <w:t>se</w:t>
      </w:r>
      <w:r w:rsidR="009374C8" w:rsidRPr="00E53649">
        <w:rPr>
          <w:spacing w:val="40"/>
          <w:lang w:val="it-IT"/>
        </w:rPr>
        <w:t xml:space="preserve"> </w:t>
      </w:r>
      <w:r w:rsidR="009374C8" w:rsidRPr="00E53649">
        <w:rPr>
          <w:lang w:val="it-IT"/>
        </w:rPr>
        <w:t>la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stazione</w:t>
      </w:r>
      <w:r w:rsidR="009374C8" w:rsidRPr="00E53649">
        <w:rPr>
          <w:spacing w:val="38"/>
          <w:lang w:val="it-IT"/>
        </w:rPr>
        <w:t xml:space="preserve"> </w:t>
      </w:r>
      <w:r w:rsidR="009374C8" w:rsidRPr="00E53649">
        <w:rPr>
          <w:lang w:val="it-IT"/>
        </w:rPr>
        <w:t>appaltante</w:t>
      </w:r>
      <w:r w:rsidR="009374C8" w:rsidRPr="00E53649">
        <w:rPr>
          <w:spacing w:val="39"/>
          <w:lang w:val="it-IT"/>
        </w:rPr>
        <w:t xml:space="preserve"> </w:t>
      </w:r>
      <w:r w:rsidR="009374C8" w:rsidRPr="00E53649">
        <w:rPr>
          <w:lang w:val="it-IT"/>
        </w:rPr>
        <w:t>è</w:t>
      </w:r>
      <w:r w:rsidR="009374C8" w:rsidRPr="00E53649">
        <w:rPr>
          <w:spacing w:val="39"/>
          <w:lang w:val="it-IT"/>
        </w:rPr>
        <w:t xml:space="preserve"> </w:t>
      </w:r>
      <w:r w:rsidR="009374C8" w:rsidRPr="00E53649">
        <w:rPr>
          <w:lang w:val="it-IT"/>
        </w:rPr>
        <w:t>un’amministrazione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centrale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(Presidenza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del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Consiglio</w:t>
      </w:r>
      <w:r w:rsidR="009374C8" w:rsidRPr="00E53649">
        <w:rPr>
          <w:spacing w:val="5"/>
          <w:lang w:val="it-IT"/>
        </w:rPr>
        <w:t xml:space="preserve"> </w:t>
      </w:r>
      <w:r w:rsidR="009374C8" w:rsidRPr="00E53649">
        <w:rPr>
          <w:lang w:val="it-IT"/>
        </w:rPr>
        <w:t>dei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Ministri,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Ministeri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Consip)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–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ovvero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alla</w:t>
      </w:r>
      <w:r w:rsidR="009374C8" w:rsidRPr="00E53649">
        <w:rPr>
          <w:spacing w:val="7"/>
          <w:lang w:val="it-IT"/>
        </w:rPr>
        <w:t xml:space="preserve"> </w:t>
      </w:r>
      <w:r w:rsidR="009374C8" w:rsidRPr="00E53649">
        <w:rPr>
          <w:lang w:val="it-IT"/>
        </w:rPr>
        <w:t>soglia</w:t>
      </w:r>
      <w:r w:rsidR="009374C8" w:rsidRPr="00E53649">
        <w:rPr>
          <w:spacing w:val="38"/>
          <w:w w:val="99"/>
          <w:lang w:val="it-IT"/>
        </w:rPr>
        <w:t xml:space="preserve"> </w:t>
      </w:r>
      <w:r w:rsidR="009374C8" w:rsidRPr="00E53649">
        <w:rPr>
          <w:lang w:val="it-IT"/>
        </w:rPr>
        <w:t>massima</w:t>
      </w:r>
      <w:r w:rsidR="009374C8" w:rsidRPr="00E53649">
        <w:rPr>
          <w:spacing w:val="45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44"/>
          <w:lang w:val="it-IT"/>
        </w:rPr>
        <w:t xml:space="preserve"> </w:t>
      </w:r>
      <w:r w:rsidR="009374C8" w:rsidRPr="00E53649">
        <w:rPr>
          <w:spacing w:val="-1"/>
          <w:lang w:val="it-IT"/>
        </w:rPr>
        <w:t>euro</w:t>
      </w:r>
      <w:r w:rsidR="009374C8" w:rsidRPr="00E53649">
        <w:rPr>
          <w:spacing w:val="46"/>
          <w:lang w:val="it-IT"/>
        </w:rPr>
        <w:t xml:space="preserve"> </w:t>
      </w:r>
      <w:r w:rsidR="009374C8" w:rsidRPr="00E53649">
        <w:rPr>
          <w:spacing w:val="-1"/>
          <w:lang w:val="it-IT"/>
        </w:rPr>
        <w:t>221.000</w:t>
      </w:r>
      <w:r w:rsidR="009374C8" w:rsidRPr="00E53649">
        <w:rPr>
          <w:spacing w:val="49"/>
          <w:lang w:val="it-IT"/>
        </w:rPr>
        <w:t xml:space="preserve"> </w:t>
      </w:r>
      <w:r w:rsidR="009374C8" w:rsidRPr="00E53649">
        <w:rPr>
          <w:lang w:val="it-IT"/>
        </w:rPr>
        <w:t>–</w:t>
      </w:r>
      <w:r w:rsidR="009374C8" w:rsidRPr="00E53649">
        <w:rPr>
          <w:spacing w:val="46"/>
          <w:lang w:val="it-IT"/>
        </w:rPr>
        <w:t xml:space="preserve"> </w:t>
      </w:r>
      <w:r w:rsidR="009374C8" w:rsidRPr="00E53649">
        <w:rPr>
          <w:lang w:val="it-IT"/>
        </w:rPr>
        <w:t>per</w:t>
      </w:r>
      <w:r w:rsidR="009374C8" w:rsidRPr="00E53649">
        <w:rPr>
          <w:spacing w:val="45"/>
          <w:lang w:val="it-IT"/>
        </w:rPr>
        <w:t xml:space="preserve"> </w:t>
      </w:r>
      <w:r w:rsidR="009374C8" w:rsidRPr="00E53649">
        <w:rPr>
          <w:spacing w:val="-1"/>
          <w:lang w:val="it-IT"/>
        </w:rPr>
        <w:t>le</w:t>
      </w:r>
      <w:r w:rsidR="009374C8" w:rsidRPr="00E53649">
        <w:rPr>
          <w:spacing w:val="46"/>
          <w:lang w:val="it-IT"/>
        </w:rPr>
        <w:t xml:space="preserve"> </w:t>
      </w:r>
      <w:r w:rsidR="009374C8" w:rsidRPr="00E53649">
        <w:rPr>
          <w:lang w:val="it-IT"/>
        </w:rPr>
        <w:t>amministrazioni</w:t>
      </w:r>
      <w:r w:rsidR="009374C8" w:rsidRPr="00E53649">
        <w:rPr>
          <w:spacing w:val="47"/>
          <w:lang w:val="it-IT"/>
        </w:rPr>
        <w:t xml:space="preserve"> </w:t>
      </w:r>
      <w:r w:rsidR="009374C8" w:rsidRPr="00E53649">
        <w:rPr>
          <w:lang w:val="it-IT"/>
        </w:rPr>
        <w:t>aggiudicatrici</w:t>
      </w:r>
      <w:r w:rsidR="009374C8" w:rsidRPr="00E53649">
        <w:rPr>
          <w:spacing w:val="44"/>
          <w:lang w:val="it-IT"/>
        </w:rPr>
        <w:t xml:space="preserve"> </w:t>
      </w:r>
      <w:r w:rsidR="009374C8" w:rsidRPr="00E53649">
        <w:rPr>
          <w:lang w:val="it-IT"/>
        </w:rPr>
        <w:t>non</w:t>
      </w:r>
      <w:r w:rsidR="009374C8" w:rsidRPr="00E53649">
        <w:rPr>
          <w:spacing w:val="48"/>
          <w:lang w:val="it-IT"/>
        </w:rPr>
        <w:t xml:space="preserve"> </w:t>
      </w:r>
      <w:r w:rsidR="009374C8" w:rsidRPr="00E53649">
        <w:rPr>
          <w:lang w:val="it-IT"/>
        </w:rPr>
        <w:t>governative,</w:t>
      </w:r>
      <w:r w:rsidR="009374C8" w:rsidRPr="00E53649">
        <w:rPr>
          <w:spacing w:val="46"/>
          <w:w w:val="99"/>
          <w:lang w:val="it-IT"/>
        </w:rPr>
        <w:t xml:space="preserve"> </w:t>
      </w:r>
      <w:r w:rsidR="009374C8" w:rsidRPr="00E53649">
        <w:rPr>
          <w:lang w:val="it-IT"/>
        </w:rPr>
        <w:t>mediant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procedur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negoziat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36,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2,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lettera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b)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(cinque</w:t>
      </w:r>
      <w:r w:rsidR="009374C8" w:rsidRPr="00E53649">
        <w:rPr>
          <w:spacing w:val="-7"/>
          <w:lang w:val="it-IT"/>
        </w:rPr>
        <w:t xml:space="preserve"> </w:t>
      </w:r>
      <w:r w:rsidR="009374C8" w:rsidRPr="00E53649">
        <w:rPr>
          <w:lang w:val="it-IT"/>
        </w:rPr>
        <w:t>inviti)</w:t>
      </w:r>
    </w:p>
    <w:p w:rsidR="000C7F47" w:rsidRPr="00E53649" w:rsidRDefault="00AB4D0E">
      <w:pPr>
        <w:pStyle w:val="Corpotesto"/>
        <w:numPr>
          <w:ilvl w:val="0"/>
          <w:numId w:val="15"/>
        </w:numPr>
        <w:tabs>
          <w:tab w:val="left" w:pos="500"/>
        </w:tabs>
        <w:spacing w:before="130"/>
        <w:ind w:right="7448"/>
        <w:jc w:val="both"/>
        <w:rPr>
          <w:lang w:val="it-IT"/>
        </w:rPr>
      </w:pPr>
      <w:r>
        <w:rPr>
          <w:rFonts w:cs="Arial"/>
          <w:b/>
          <w:bCs/>
          <w:noProof/>
          <w:sz w:val="21"/>
          <w:szCs w:val="21"/>
          <w:lang w:val="it-IT" w:eastAsia="it-I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6757670</wp:posOffset>
                </wp:positionH>
                <wp:positionV relativeFrom="paragraph">
                  <wp:posOffset>81915</wp:posOffset>
                </wp:positionV>
                <wp:extent cx="325120" cy="224155"/>
                <wp:effectExtent l="13970" t="6350" r="13335" b="7620"/>
                <wp:wrapNone/>
                <wp:docPr id="2" name="Group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224155"/>
                          <a:chOff x="10416" y="159"/>
                          <a:chExt cx="512" cy="353"/>
                        </a:xfrm>
                      </wpg:grpSpPr>
                      <wps:wsp>
                        <wps:cNvPr id="4" name="Freeform 1540"/>
                        <wps:cNvSpPr>
                          <a:spLocks/>
                        </wps:cNvSpPr>
                        <wps:spPr bwMode="auto">
                          <a:xfrm>
                            <a:off x="10416" y="159"/>
                            <a:ext cx="512" cy="353"/>
                          </a:xfrm>
                          <a:custGeom>
                            <a:avLst/>
                            <a:gdLst>
                              <a:gd name="T0" fmla="+- 0 10416 10416"/>
                              <a:gd name="T1" fmla="*/ T0 w 512"/>
                              <a:gd name="T2" fmla="+- 0 159 159"/>
                              <a:gd name="T3" fmla="*/ 159 h 353"/>
                              <a:gd name="T4" fmla="+- 0 10416 10416"/>
                              <a:gd name="T5" fmla="*/ T4 w 512"/>
                              <a:gd name="T6" fmla="+- 0 512 159"/>
                              <a:gd name="T7" fmla="*/ 512 h 353"/>
                              <a:gd name="T8" fmla="+- 0 10927 10416"/>
                              <a:gd name="T9" fmla="*/ T8 w 512"/>
                              <a:gd name="T10" fmla="+- 0 512 159"/>
                              <a:gd name="T11" fmla="*/ 512 h 353"/>
                              <a:gd name="T12" fmla="+- 0 10927 10416"/>
                              <a:gd name="T13" fmla="*/ T12 w 512"/>
                              <a:gd name="T14" fmla="+- 0 159 159"/>
                              <a:gd name="T15" fmla="*/ 159 h 353"/>
                              <a:gd name="T16" fmla="+- 0 10416 10416"/>
                              <a:gd name="T17" fmla="*/ T16 w 512"/>
                              <a:gd name="T18" fmla="+- 0 159 159"/>
                              <a:gd name="T19" fmla="*/ 159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2" h="353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511" y="353"/>
                                </a:lnTo>
                                <a:lnTo>
                                  <a:pt x="5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5EECFB" id="Group 1539" o:spid="_x0000_s1026" style="position:absolute;margin-left:532.1pt;margin-top:6.45pt;width:25.6pt;height:17.65pt;z-index:251686912;mso-position-horizontal-relative:page" coordorigin="10416,159" coordsize="512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">
                <v:shape id="Freeform 1540" o:spid="_x0000_s1027" style="position:absolute;left:10416;top:159;width:512;height:353;visibility:visible;mso-wrap-style:square;v-text-anchor:top" coordsize="51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" path="m,l,353r511,l511,,,xe" filled="f" strokeweight=".72pt">
                  <v:path arrowok="t" o:connecttype="custom" o:connectlocs="0,159;0,512;511,512;511,159;0,159" o:connectangles="0,0,0,0,0"/>
                </v:shape>
                <w10:wrap anchorx="page"/>
              </v:group>
            </w:pict>
          </mc:Fallback>
        </mc:AlternateContent>
      </w:r>
      <w:r w:rsidR="009374C8" w:rsidRPr="00E53649">
        <w:rPr>
          <w:lang w:val="it-IT"/>
        </w:rPr>
        <w:t>per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servizi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progettazione,</w:t>
      </w:r>
      <w:r w:rsidR="009374C8" w:rsidRPr="00E53649">
        <w:rPr>
          <w:spacing w:val="3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coordinamento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della</w:t>
      </w:r>
      <w:r w:rsidR="009374C8" w:rsidRPr="00E53649">
        <w:rPr>
          <w:spacing w:val="4"/>
          <w:lang w:val="it-IT"/>
        </w:rPr>
        <w:t xml:space="preserve"> </w:t>
      </w:r>
      <w:r w:rsidR="009374C8" w:rsidRPr="00E53649">
        <w:rPr>
          <w:lang w:val="it-IT"/>
        </w:rPr>
        <w:t>sicurezza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in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fase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progettazione,</w:t>
      </w:r>
      <w:r w:rsidR="009374C8" w:rsidRPr="00E53649">
        <w:rPr>
          <w:spacing w:val="48"/>
          <w:w w:val="99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1"/>
          <w:lang w:val="it-IT"/>
        </w:rPr>
        <w:t xml:space="preserve"> </w:t>
      </w:r>
      <w:r w:rsidR="009374C8" w:rsidRPr="00E53649">
        <w:rPr>
          <w:lang w:val="it-IT"/>
        </w:rPr>
        <w:t>direzione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dei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lavori,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coordinamento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della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sicurezza</w:t>
      </w:r>
      <w:r w:rsidR="009374C8" w:rsidRPr="00E53649">
        <w:rPr>
          <w:spacing w:val="31"/>
          <w:lang w:val="it-IT"/>
        </w:rPr>
        <w:t xml:space="preserve"> </w:t>
      </w:r>
      <w:r w:rsidR="009374C8" w:rsidRPr="00E53649">
        <w:rPr>
          <w:lang w:val="it-IT"/>
        </w:rPr>
        <w:t>in</w:t>
      </w:r>
      <w:r w:rsidR="009374C8" w:rsidRPr="00E53649">
        <w:rPr>
          <w:spacing w:val="34"/>
          <w:lang w:val="it-IT"/>
        </w:rPr>
        <w:t xml:space="preserve"> </w:t>
      </w:r>
      <w:r w:rsidR="009374C8" w:rsidRPr="00E53649">
        <w:rPr>
          <w:lang w:val="it-IT"/>
        </w:rPr>
        <w:t>fase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2"/>
          <w:lang w:val="it-IT"/>
        </w:rPr>
        <w:t xml:space="preserve"> </w:t>
      </w:r>
      <w:r w:rsidR="009374C8" w:rsidRPr="00E53649">
        <w:rPr>
          <w:lang w:val="it-IT"/>
        </w:rPr>
        <w:t>esecuzione</w:t>
      </w:r>
      <w:r w:rsidR="009374C8" w:rsidRPr="00E53649">
        <w:rPr>
          <w:spacing w:val="35"/>
          <w:lang w:val="it-IT"/>
        </w:rPr>
        <w:t xml:space="preserve"> </w:t>
      </w:r>
      <w:r w:rsidR="009374C8" w:rsidRPr="00E53649">
        <w:rPr>
          <w:lang w:val="it-IT"/>
        </w:rPr>
        <w:t>e</w:t>
      </w:r>
      <w:r w:rsidR="009374C8" w:rsidRPr="00E53649">
        <w:rPr>
          <w:spacing w:val="33"/>
          <w:lang w:val="it-IT"/>
        </w:rPr>
        <w:t xml:space="preserve"> </w:t>
      </w:r>
      <w:r w:rsidR="009374C8" w:rsidRPr="00E53649">
        <w:rPr>
          <w:lang w:val="it-IT"/>
        </w:rPr>
        <w:t>di</w:t>
      </w:r>
      <w:r w:rsidR="009374C8" w:rsidRPr="00E53649">
        <w:rPr>
          <w:spacing w:val="32"/>
          <w:w w:val="99"/>
          <w:lang w:val="it-IT"/>
        </w:rPr>
        <w:t xml:space="preserve"> </w:t>
      </w:r>
      <w:r w:rsidR="009374C8" w:rsidRPr="00E53649">
        <w:rPr>
          <w:lang w:val="it-IT"/>
        </w:rPr>
        <w:t>collaudo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di importo pari</w:t>
      </w:r>
      <w:r w:rsidR="009374C8" w:rsidRPr="00E53649">
        <w:rPr>
          <w:spacing w:val="-2"/>
          <w:lang w:val="it-IT"/>
        </w:rPr>
        <w:t xml:space="preserve"> </w:t>
      </w:r>
      <w:r w:rsidR="009374C8" w:rsidRPr="00E53649">
        <w:rPr>
          <w:lang w:val="it-IT"/>
        </w:rPr>
        <w:t>o superiori a</w:t>
      </w:r>
      <w:r w:rsidR="009374C8" w:rsidRPr="00E53649">
        <w:rPr>
          <w:spacing w:val="2"/>
          <w:lang w:val="it-IT"/>
        </w:rPr>
        <w:t xml:space="preserve"> </w:t>
      </w:r>
      <w:r w:rsidR="009374C8" w:rsidRPr="00E53649">
        <w:rPr>
          <w:lang w:val="it-IT"/>
        </w:rPr>
        <w:t>40.000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euro e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inferiore a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100.000 euro,</w:t>
      </w:r>
      <w:r w:rsidR="009374C8" w:rsidRPr="00E53649">
        <w:rPr>
          <w:spacing w:val="1"/>
          <w:lang w:val="it-IT"/>
        </w:rPr>
        <w:t xml:space="preserve"> </w:t>
      </w:r>
      <w:r w:rsidR="009374C8" w:rsidRPr="00E53649">
        <w:rPr>
          <w:lang w:val="it-IT"/>
        </w:rPr>
        <w:t>mediante</w:t>
      </w:r>
      <w:r w:rsidR="009374C8" w:rsidRPr="00E53649">
        <w:rPr>
          <w:spacing w:val="22"/>
          <w:w w:val="99"/>
          <w:lang w:val="it-IT"/>
        </w:rPr>
        <w:t xml:space="preserve"> </w:t>
      </w:r>
      <w:r w:rsidR="009374C8" w:rsidRPr="00E53649">
        <w:rPr>
          <w:lang w:val="it-IT"/>
        </w:rPr>
        <w:t>procedu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negoziat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ex</w:t>
      </w:r>
      <w:r w:rsidR="009374C8" w:rsidRPr="00E53649">
        <w:rPr>
          <w:spacing w:val="-1"/>
          <w:lang w:val="it-IT"/>
        </w:rPr>
        <w:t xml:space="preserve"> </w:t>
      </w:r>
      <w:r w:rsidR="009374C8" w:rsidRPr="00E53649">
        <w:rPr>
          <w:lang w:val="it-IT"/>
        </w:rPr>
        <w:t>art.</w:t>
      </w:r>
      <w:r w:rsidR="009374C8" w:rsidRPr="00E53649">
        <w:rPr>
          <w:spacing w:val="-3"/>
          <w:lang w:val="it-IT"/>
        </w:rPr>
        <w:t xml:space="preserve"> </w:t>
      </w:r>
      <w:r w:rsidR="009374C8" w:rsidRPr="00E53649">
        <w:rPr>
          <w:lang w:val="it-IT"/>
        </w:rPr>
        <w:t>36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2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-1"/>
          <w:lang w:val="it-IT"/>
        </w:rPr>
        <w:t>letter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b)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(art.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157,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1"/>
          <w:lang w:val="it-IT"/>
        </w:rPr>
        <w:t>comma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spacing w:val="-1"/>
          <w:lang w:val="it-IT"/>
        </w:rPr>
        <w:t>2)</w:t>
      </w:r>
      <w:r w:rsidR="009374C8" w:rsidRPr="00E53649">
        <w:rPr>
          <w:spacing w:val="-5"/>
          <w:lang w:val="it-IT"/>
        </w:rPr>
        <w:t xml:space="preserve"> </w:t>
      </w:r>
      <w:r w:rsidR="009374C8" w:rsidRPr="00E53649">
        <w:rPr>
          <w:lang w:val="it-IT"/>
        </w:rPr>
        <w:t>(cinque</w:t>
      </w:r>
      <w:r w:rsidR="009374C8" w:rsidRPr="00E53649">
        <w:rPr>
          <w:spacing w:val="-6"/>
          <w:lang w:val="it-IT"/>
        </w:rPr>
        <w:t xml:space="preserve"> </w:t>
      </w:r>
      <w:r w:rsidR="009374C8" w:rsidRPr="00E53649">
        <w:rPr>
          <w:lang w:val="it-IT"/>
        </w:rPr>
        <w:t>inviti)</w:t>
      </w:r>
    </w:p>
    <w:sectPr w:rsidR="000C7F47" w:rsidRPr="00E53649">
      <w:pgSz w:w="16840" w:h="11900" w:orient="landscape"/>
      <w:pgMar w:top="920" w:right="0" w:bottom="940" w:left="1200" w:header="728" w:footer="7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BA" w:rsidRDefault="00BA0ABA">
      <w:r>
        <w:separator/>
      </w:r>
    </w:p>
  </w:endnote>
  <w:endnote w:type="continuationSeparator" w:id="0">
    <w:p w:rsidR="00BA0ABA" w:rsidRDefault="00BA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18"/>
        <w:szCs w:val="18"/>
        <w:lang w:val="it-IT"/>
      </w:rPr>
      <w:id w:val="24192050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493452" w:rsidRPr="00493452" w:rsidRDefault="00493452" w:rsidP="00493452">
        <w:pPr>
          <w:pStyle w:val="Pidipagina"/>
          <w:jc w:val="center"/>
          <w:rPr>
            <w:sz w:val="18"/>
            <w:szCs w:val="18"/>
          </w:rPr>
        </w:pPr>
        <w:r w:rsidRPr="00493452">
          <w:rPr>
            <w:rFonts w:eastAsiaTheme="majorEastAsia" w:cstheme="majorBidi"/>
            <w:sz w:val="18"/>
            <w:szCs w:val="18"/>
            <w:lang w:val="it-IT"/>
          </w:rPr>
          <w:t xml:space="preserve">pag. </w:t>
        </w:r>
        <w:r w:rsidRPr="00493452">
          <w:rPr>
            <w:rFonts w:eastAsiaTheme="minorEastAsia"/>
            <w:sz w:val="18"/>
            <w:szCs w:val="18"/>
          </w:rPr>
          <w:fldChar w:fldCharType="begin"/>
        </w:r>
        <w:r w:rsidRPr="00493452">
          <w:rPr>
            <w:sz w:val="18"/>
            <w:szCs w:val="18"/>
          </w:rPr>
          <w:instrText>PAGE    \* MERGEFORMAT</w:instrText>
        </w:r>
        <w:r w:rsidRPr="00493452">
          <w:rPr>
            <w:rFonts w:eastAsiaTheme="minorEastAsia"/>
            <w:sz w:val="18"/>
            <w:szCs w:val="18"/>
          </w:rPr>
          <w:fldChar w:fldCharType="separate"/>
        </w:r>
        <w:r w:rsidR="00AF7957" w:rsidRPr="00AF7957">
          <w:rPr>
            <w:rFonts w:eastAsiaTheme="majorEastAsia" w:cstheme="majorBidi"/>
            <w:noProof/>
            <w:sz w:val="18"/>
            <w:szCs w:val="18"/>
            <w:lang w:val="it-IT"/>
          </w:rPr>
          <w:t>2</w:t>
        </w:r>
        <w:r w:rsidRPr="00493452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:rsidR="00493452" w:rsidRPr="00493452" w:rsidRDefault="00493452" w:rsidP="0049345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18"/>
        <w:szCs w:val="18"/>
        <w:lang w:val="it-IT"/>
      </w:rPr>
      <w:id w:val="-100767120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074A5D" w:rsidRPr="00074A5D" w:rsidRDefault="00074A5D" w:rsidP="00074A5D">
        <w:pPr>
          <w:pStyle w:val="Pidipagina"/>
          <w:jc w:val="center"/>
          <w:rPr>
            <w:sz w:val="18"/>
            <w:szCs w:val="18"/>
          </w:rPr>
        </w:pPr>
        <w:r w:rsidRPr="00074A5D">
          <w:rPr>
            <w:rFonts w:eastAsiaTheme="majorEastAsia" w:cstheme="majorBidi"/>
            <w:sz w:val="18"/>
            <w:szCs w:val="18"/>
            <w:lang w:val="it-IT"/>
          </w:rPr>
          <w:t xml:space="preserve">pag. </w:t>
        </w:r>
        <w:r w:rsidRPr="00074A5D">
          <w:rPr>
            <w:rFonts w:eastAsiaTheme="minorEastAsia"/>
            <w:sz w:val="18"/>
            <w:szCs w:val="18"/>
          </w:rPr>
          <w:fldChar w:fldCharType="begin"/>
        </w:r>
        <w:r w:rsidRPr="00074A5D">
          <w:rPr>
            <w:sz w:val="18"/>
            <w:szCs w:val="18"/>
          </w:rPr>
          <w:instrText>PAGE    \* MERGEFORMAT</w:instrText>
        </w:r>
        <w:r w:rsidRPr="00074A5D">
          <w:rPr>
            <w:rFonts w:eastAsiaTheme="minorEastAsia"/>
            <w:sz w:val="18"/>
            <w:szCs w:val="18"/>
          </w:rPr>
          <w:fldChar w:fldCharType="separate"/>
        </w:r>
        <w:r w:rsidR="00AF7957" w:rsidRPr="00AF7957">
          <w:rPr>
            <w:rFonts w:eastAsiaTheme="majorEastAsia" w:cstheme="majorBidi"/>
            <w:noProof/>
            <w:sz w:val="18"/>
            <w:szCs w:val="18"/>
            <w:lang w:val="it-IT"/>
          </w:rPr>
          <w:t>1</w:t>
        </w:r>
        <w:r w:rsidRPr="00074A5D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:rsidR="00074A5D" w:rsidRDefault="00074A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BA" w:rsidRDefault="00BA0ABA">
      <w:r>
        <w:separator/>
      </w:r>
    </w:p>
  </w:footnote>
  <w:footnote w:type="continuationSeparator" w:id="0">
    <w:p w:rsidR="00BA0ABA" w:rsidRDefault="00BA0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52" w:rsidRDefault="00AB4D0E" w:rsidP="00074A5D">
    <w:pPr>
      <w:tabs>
        <w:tab w:val="left" w:pos="3431"/>
      </w:tabs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450215</wp:posOffset>
              </wp:positionV>
              <wp:extent cx="5775325" cy="152400"/>
              <wp:effectExtent l="635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3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452" w:rsidRPr="00E53649" w:rsidRDefault="00493452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it-IT"/>
                            </w:rPr>
                          </w:pPr>
                          <w:r w:rsidRPr="00E53649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  <w:t>Sviluppo</w:t>
                          </w:r>
                          <w:r w:rsidRPr="00E53649">
                            <w:rPr>
                              <w:rFonts w:ascii="Arial" w:eastAsia="Arial" w:hAnsi="Arial" w:cs="Arial"/>
                              <w:b/>
                              <w:bCs/>
                              <w:spacing w:val="-1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  <w:t>Rurale</w:t>
                          </w:r>
                          <w:r w:rsidRPr="00E53649">
                            <w:rPr>
                              <w:rFonts w:ascii="Arial" w:eastAsia="Arial" w:hAnsi="Arial" w:cs="Arial"/>
                              <w:b/>
                              <w:bCs/>
                              <w:spacing w:val="-1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  <w:t>–</w:t>
                          </w:r>
                          <w:r w:rsidRPr="00E53649">
                            <w:rPr>
                              <w:rFonts w:ascii="Arial" w:eastAsia="Arial" w:hAnsi="Arial" w:cs="Arial"/>
                              <w:b/>
                              <w:bCs/>
                              <w:spacing w:val="-14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E53649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  <w:lang w:val="it-IT"/>
                            </w:rPr>
                            <w:t>AUTOVALUTAZIONE_PRE_aggiudicazione_gara_vers_2.4_15_03_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55" type="#_x0000_t202" style="position:absolute;margin-left:69.8pt;margin-top:35.45pt;width:454.7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" filled="f" stroked="f">
              <v:textbox inset="0,0,0,0">
                <w:txbxContent>
                  <w:p w:rsidR="00493452" w:rsidRPr="00E53649" w:rsidRDefault="00493452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  <w:lang w:val="it-IT"/>
                      </w:rPr>
                    </w:pPr>
                    <w:r w:rsidRPr="00E5364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  <w:t>Sviluppo</w:t>
                    </w:r>
                    <w:r w:rsidRPr="00E53649">
                      <w:rPr>
                        <w:rFonts w:ascii="Arial" w:eastAsia="Arial" w:hAnsi="Arial" w:cs="Arial"/>
                        <w:b/>
                        <w:bCs/>
                        <w:spacing w:val="-18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E5364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  <w:t>Rurale</w:t>
                    </w:r>
                    <w:r w:rsidRPr="00E53649">
                      <w:rPr>
                        <w:rFonts w:ascii="Arial" w:eastAsia="Arial" w:hAnsi="Arial" w:cs="Arial"/>
                        <w:b/>
                        <w:bCs/>
                        <w:spacing w:val="-1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E5364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  <w:t>–</w:t>
                    </w:r>
                    <w:r w:rsidRPr="00E53649">
                      <w:rPr>
                        <w:rFonts w:ascii="Arial" w:eastAsia="Arial" w:hAnsi="Arial" w:cs="Arial"/>
                        <w:b/>
                        <w:bCs/>
                        <w:spacing w:val="-14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E53649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  <w:lang w:val="it-IT"/>
                      </w:rPr>
                      <w:t>AUTOVALUTAZIONE_PRE_aggiudicazione_gara_vers_2.4_15_03_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4A5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9B5"/>
    <w:multiLevelType w:val="hybridMultilevel"/>
    <w:tmpl w:val="DBD8690C"/>
    <w:lvl w:ilvl="0" w:tplc="5AEEE832">
      <w:start w:val="1"/>
      <w:numFmt w:val="bullet"/>
      <w:lvlText w:val="□"/>
      <w:lvlJc w:val="left"/>
      <w:pPr>
        <w:ind w:left="258" w:hanging="197"/>
      </w:pPr>
      <w:rPr>
        <w:rFonts w:ascii="Arial" w:eastAsia="Arial" w:hAnsi="Arial" w:hint="default"/>
        <w:sz w:val="22"/>
        <w:szCs w:val="22"/>
      </w:rPr>
    </w:lvl>
    <w:lvl w:ilvl="1" w:tplc="4F109AE8">
      <w:start w:val="1"/>
      <w:numFmt w:val="bullet"/>
      <w:lvlText w:val="•"/>
      <w:lvlJc w:val="left"/>
      <w:pPr>
        <w:ind w:left="1215" w:hanging="197"/>
      </w:pPr>
      <w:rPr>
        <w:rFonts w:hint="default"/>
      </w:rPr>
    </w:lvl>
    <w:lvl w:ilvl="2" w:tplc="2A28C0CA">
      <w:start w:val="1"/>
      <w:numFmt w:val="bullet"/>
      <w:lvlText w:val="•"/>
      <w:lvlJc w:val="left"/>
      <w:pPr>
        <w:ind w:left="2173" w:hanging="197"/>
      </w:pPr>
      <w:rPr>
        <w:rFonts w:hint="default"/>
      </w:rPr>
    </w:lvl>
    <w:lvl w:ilvl="3" w:tplc="B81ED2EE">
      <w:start w:val="1"/>
      <w:numFmt w:val="bullet"/>
      <w:lvlText w:val="•"/>
      <w:lvlJc w:val="left"/>
      <w:pPr>
        <w:ind w:left="3131" w:hanging="197"/>
      </w:pPr>
      <w:rPr>
        <w:rFonts w:hint="default"/>
      </w:rPr>
    </w:lvl>
    <w:lvl w:ilvl="4" w:tplc="7FD235F2">
      <w:start w:val="1"/>
      <w:numFmt w:val="bullet"/>
      <w:lvlText w:val="•"/>
      <w:lvlJc w:val="left"/>
      <w:pPr>
        <w:ind w:left="4089" w:hanging="197"/>
      </w:pPr>
      <w:rPr>
        <w:rFonts w:hint="default"/>
      </w:rPr>
    </w:lvl>
    <w:lvl w:ilvl="5" w:tplc="1638E71C">
      <w:start w:val="1"/>
      <w:numFmt w:val="bullet"/>
      <w:lvlText w:val="•"/>
      <w:lvlJc w:val="left"/>
      <w:pPr>
        <w:ind w:left="5046" w:hanging="197"/>
      </w:pPr>
      <w:rPr>
        <w:rFonts w:hint="default"/>
      </w:rPr>
    </w:lvl>
    <w:lvl w:ilvl="6" w:tplc="9C10B580">
      <w:start w:val="1"/>
      <w:numFmt w:val="bullet"/>
      <w:lvlText w:val="•"/>
      <w:lvlJc w:val="left"/>
      <w:pPr>
        <w:ind w:left="6004" w:hanging="197"/>
      </w:pPr>
      <w:rPr>
        <w:rFonts w:hint="default"/>
      </w:rPr>
    </w:lvl>
    <w:lvl w:ilvl="7" w:tplc="7FBA8926">
      <w:start w:val="1"/>
      <w:numFmt w:val="bullet"/>
      <w:lvlText w:val="•"/>
      <w:lvlJc w:val="left"/>
      <w:pPr>
        <w:ind w:left="6962" w:hanging="197"/>
      </w:pPr>
      <w:rPr>
        <w:rFonts w:hint="default"/>
      </w:rPr>
    </w:lvl>
    <w:lvl w:ilvl="8" w:tplc="142070EC">
      <w:start w:val="1"/>
      <w:numFmt w:val="bullet"/>
      <w:lvlText w:val="•"/>
      <w:lvlJc w:val="left"/>
      <w:pPr>
        <w:ind w:left="7920" w:hanging="197"/>
      </w:pPr>
      <w:rPr>
        <w:rFonts w:hint="default"/>
      </w:rPr>
    </w:lvl>
  </w:abstractNum>
  <w:abstractNum w:abstractNumId="1" w15:restartNumberingAfterBreak="0">
    <w:nsid w:val="00E61A55"/>
    <w:multiLevelType w:val="hybridMultilevel"/>
    <w:tmpl w:val="ED9C3BC8"/>
    <w:lvl w:ilvl="0" w:tplc="F5E61898">
      <w:start w:val="1"/>
      <w:numFmt w:val="lowerLetter"/>
      <w:lvlText w:val="%1)"/>
      <w:lvlJc w:val="left"/>
      <w:pPr>
        <w:ind w:left="499" w:hanging="233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DF8CBD6E">
      <w:start w:val="1"/>
      <w:numFmt w:val="bullet"/>
      <w:lvlText w:val="•"/>
      <w:lvlJc w:val="left"/>
      <w:pPr>
        <w:ind w:left="1787" w:hanging="233"/>
      </w:pPr>
      <w:rPr>
        <w:rFonts w:hint="default"/>
      </w:rPr>
    </w:lvl>
    <w:lvl w:ilvl="2" w:tplc="A8FA1E2E">
      <w:start w:val="1"/>
      <w:numFmt w:val="bullet"/>
      <w:lvlText w:val="•"/>
      <w:lvlJc w:val="left"/>
      <w:pPr>
        <w:ind w:left="3074" w:hanging="233"/>
      </w:pPr>
      <w:rPr>
        <w:rFonts w:hint="default"/>
      </w:rPr>
    </w:lvl>
    <w:lvl w:ilvl="3" w:tplc="4560C5A2">
      <w:start w:val="1"/>
      <w:numFmt w:val="bullet"/>
      <w:lvlText w:val="•"/>
      <w:lvlJc w:val="left"/>
      <w:pPr>
        <w:ind w:left="4362" w:hanging="233"/>
      </w:pPr>
      <w:rPr>
        <w:rFonts w:hint="default"/>
      </w:rPr>
    </w:lvl>
    <w:lvl w:ilvl="4" w:tplc="79CCE682">
      <w:start w:val="1"/>
      <w:numFmt w:val="bullet"/>
      <w:lvlText w:val="•"/>
      <w:lvlJc w:val="left"/>
      <w:pPr>
        <w:ind w:left="5650" w:hanging="233"/>
      </w:pPr>
      <w:rPr>
        <w:rFonts w:hint="default"/>
      </w:rPr>
    </w:lvl>
    <w:lvl w:ilvl="5" w:tplc="B5CE460C">
      <w:start w:val="1"/>
      <w:numFmt w:val="bullet"/>
      <w:lvlText w:val="•"/>
      <w:lvlJc w:val="left"/>
      <w:pPr>
        <w:ind w:left="6938" w:hanging="233"/>
      </w:pPr>
      <w:rPr>
        <w:rFonts w:hint="default"/>
      </w:rPr>
    </w:lvl>
    <w:lvl w:ilvl="6" w:tplc="A030E7EA">
      <w:start w:val="1"/>
      <w:numFmt w:val="bullet"/>
      <w:lvlText w:val="•"/>
      <w:lvlJc w:val="left"/>
      <w:pPr>
        <w:ind w:left="8226" w:hanging="233"/>
      </w:pPr>
      <w:rPr>
        <w:rFonts w:hint="default"/>
      </w:rPr>
    </w:lvl>
    <w:lvl w:ilvl="7" w:tplc="B5A0531E">
      <w:start w:val="1"/>
      <w:numFmt w:val="bullet"/>
      <w:lvlText w:val="•"/>
      <w:lvlJc w:val="left"/>
      <w:pPr>
        <w:ind w:left="9514" w:hanging="233"/>
      </w:pPr>
      <w:rPr>
        <w:rFonts w:hint="default"/>
      </w:rPr>
    </w:lvl>
    <w:lvl w:ilvl="8" w:tplc="32C6541A">
      <w:start w:val="1"/>
      <w:numFmt w:val="bullet"/>
      <w:lvlText w:val="•"/>
      <w:lvlJc w:val="left"/>
      <w:pPr>
        <w:ind w:left="10802" w:hanging="233"/>
      </w:pPr>
      <w:rPr>
        <w:rFonts w:hint="default"/>
      </w:rPr>
    </w:lvl>
  </w:abstractNum>
  <w:abstractNum w:abstractNumId="2" w15:restartNumberingAfterBreak="0">
    <w:nsid w:val="06ED65AD"/>
    <w:multiLevelType w:val="hybridMultilevel"/>
    <w:tmpl w:val="D8605674"/>
    <w:lvl w:ilvl="0" w:tplc="2188BC3A">
      <w:start w:val="1"/>
      <w:numFmt w:val="bullet"/>
      <w:lvlText w:val=""/>
      <w:lvlJc w:val="left"/>
      <w:pPr>
        <w:ind w:left="386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9716AC1C">
      <w:start w:val="1"/>
      <w:numFmt w:val="bullet"/>
      <w:lvlText w:val="•"/>
      <w:lvlJc w:val="left"/>
      <w:pPr>
        <w:ind w:left="1179" w:hanging="284"/>
      </w:pPr>
      <w:rPr>
        <w:rFonts w:hint="default"/>
      </w:rPr>
    </w:lvl>
    <w:lvl w:ilvl="2" w:tplc="240A09EE">
      <w:start w:val="1"/>
      <w:numFmt w:val="bullet"/>
      <w:lvlText w:val="•"/>
      <w:lvlJc w:val="left"/>
      <w:pPr>
        <w:ind w:left="1973" w:hanging="284"/>
      </w:pPr>
      <w:rPr>
        <w:rFonts w:hint="default"/>
      </w:rPr>
    </w:lvl>
    <w:lvl w:ilvl="3" w:tplc="2CD8E2B0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  <w:lvl w:ilvl="4" w:tplc="1A847C02">
      <w:start w:val="1"/>
      <w:numFmt w:val="bullet"/>
      <w:lvlText w:val="•"/>
      <w:lvlJc w:val="left"/>
      <w:pPr>
        <w:ind w:left="3559" w:hanging="284"/>
      </w:pPr>
      <w:rPr>
        <w:rFonts w:hint="default"/>
      </w:rPr>
    </w:lvl>
    <w:lvl w:ilvl="5" w:tplc="C8ACF444">
      <w:start w:val="1"/>
      <w:numFmt w:val="bullet"/>
      <w:lvlText w:val="•"/>
      <w:lvlJc w:val="left"/>
      <w:pPr>
        <w:ind w:left="4353" w:hanging="284"/>
      </w:pPr>
      <w:rPr>
        <w:rFonts w:hint="default"/>
      </w:rPr>
    </w:lvl>
    <w:lvl w:ilvl="6" w:tplc="8B608E72">
      <w:start w:val="1"/>
      <w:numFmt w:val="bullet"/>
      <w:lvlText w:val="•"/>
      <w:lvlJc w:val="left"/>
      <w:pPr>
        <w:ind w:left="5146" w:hanging="284"/>
      </w:pPr>
      <w:rPr>
        <w:rFonts w:hint="default"/>
      </w:rPr>
    </w:lvl>
    <w:lvl w:ilvl="7" w:tplc="3746E382">
      <w:start w:val="1"/>
      <w:numFmt w:val="bullet"/>
      <w:lvlText w:val="•"/>
      <w:lvlJc w:val="left"/>
      <w:pPr>
        <w:ind w:left="5939" w:hanging="284"/>
      </w:pPr>
      <w:rPr>
        <w:rFonts w:hint="default"/>
      </w:rPr>
    </w:lvl>
    <w:lvl w:ilvl="8" w:tplc="B210A8E2">
      <w:start w:val="1"/>
      <w:numFmt w:val="bullet"/>
      <w:lvlText w:val="•"/>
      <w:lvlJc w:val="left"/>
      <w:pPr>
        <w:ind w:left="6733" w:hanging="284"/>
      </w:pPr>
      <w:rPr>
        <w:rFonts w:hint="default"/>
      </w:rPr>
    </w:lvl>
  </w:abstractNum>
  <w:abstractNum w:abstractNumId="3" w15:restartNumberingAfterBreak="0">
    <w:nsid w:val="0FB11BE4"/>
    <w:multiLevelType w:val="hybridMultilevel"/>
    <w:tmpl w:val="7BEC79F4"/>
    <w:lvl w:ilvl="0" w:tplc="21CA8F22">
      <w:start w:val="1"/>
      <w:numFmt w:val="bullet"/>
      <w:lvlText w:val=""/>
      <w:lvlJc w:val="left"/>
      <w:pPr>
        <w:ind w:left="386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99DC3CE6">
      <w:start w:val="1"/>
      <w:numFmt w:val="bullet"/>
      <w:lvlText w:val="•"/>
      <w:lvlJc w:val="left"/>
      <w:pPr>
        <w:ind w:left="1179" w:hanging="284"/>
      </w:pPr>
      <w:rPr>
        <w:rFonts w:hint="default"/>
      </w:rPr>
    </w:lvl>
    <w:lvl w:ilvl="2" w:tplc="8D766BDC">
      <w:start w:val="1"/>
      <w:numFmt w:val="bullet"/>
      <w:lvlText w:val="•"/>
      <w:lvlJc w:val="left"/>
      <w:pPr>
        <w:ind w:left="1973" w:hanging="284"/>
      </w:pPr>
      <w:rPr>
        <w:rFonts w:hint="default"/>
      </w:rPr>
    </w:lvl>
    <w:lvl w:ilvl="3" w:tplc="56DCB156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  <w:lvl w:ilvl="4" w:tplc="AD10B762">
      <w:start w:val="1"/>
      <w:numFmt w:val="bullet"/>
      <w:lvlText w:val="•"/>
      <w:lvlJc w:val="left"/>
      <w:pPr>
        <w:ind w:left="3559" w:hanging="284"/>
      </w:pPr>
      <w:rPr>
        <w:rFonts w:hint="default"/>
      </w:rPr>
    </w:lvl>
    <w:lvl w:ilvl="5" w:tplc="CCB6E7FE">
      <w:start w:val="1"/>
      <w:numFmt w:val="bullet"/>
      <w:lvlText w:val="•"/>
      <w:lvlJc w:val="left"/>
      <w:pPr>
        <w:ind w:left="4353" w:hanging="284"/>
      </w:pPr>
      <w:rPr>
        <w:rFonts w:hint="default"/>
      </w:rPr>
    </w:lvl>
    <w:lvl w:ilvl="6" w:tplc="B27CBDA8">
      <w:start w:val="1"/>
      <w:numFmt w:val="bullet"/>
      <w:lvlText w:val="•"/>
      <w:lvlJc w:val="left"/>
      <w:pPr>
        <w:ind w:left="5146" w:hanging="284"/>
      </w:pPr>
      <w:rPr>
        <w:rFonts w:hint="default"/>
      </w:rPr>
    </w:lvl>
    <w:lvl w:ilvl="7" w:tplc="8D4625B4">
      <w:start w:val="1"/>
      <w:numFmt w:val="bullet"/>
      <w:lvlText w:val="•"/>
      <w:lvlJc w:val="left"/>
      <w:pPr>
        <w:ind w:left="5939" w:hanging="284"/>
      </w:pPr>
      <w:rPr>
        <w:rFonts w:hint="default"/>
      </w:rPr>
    </w:lvl>
    <w:lvl w:ilvl="8" w:tplc="B39AA55E">
      <w:start w:val="1"/>
      <w:numFmt w:val="bullet"/>
      <w:lvlText w:val="•"/>
      <w:lvlJc w:val="left"/>
      <w:pPr>
        <w:ind w:left="6733" w:hanging="284"/>
      </w:pPr>
      <w:rPr>
        <w:rFonts w:hint="default"/>
      </w:rPr>
    </w:lvl>
  </w:abstractNum>
  <w:abstractNum w:abstractNumId="4" w15:restartNumberingAfterBreak="0">
    <w:nsid w:val="10BE6FAB"/>
    <w:multiLevelType w:val="hybridMultilevel"/>
    <w:tmpl w:val="A0E4FDBC"/>
    <w:lvl w:ilvl="0" w:tplc="E0825CC4">
      <w:start w:val="1"/>
      <w:numFmt w:val="lowerLetter"/>
      <w:lvlText w:val="%1)"/>
      <w:lvlJc w:val="left"/>
      <w:pPr>
        <w:ind w:left="499" w:hanging="233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369A445E">
      <w:start w:val="1"/>
      <w:numFmt w:val="bullet"/>
      <w:lvlText w:val="•"/>
      <w:lvlJc w:val="left"/>
      <w:pPr>
        <w:ind w:left="1787" w:hanging="233"/>
      </w:pPr>
      <w:rPr>
        <w:rFonts w:hint="default"/>
      </w:rPr>
    </w:lvl>
    <w:lvl w:ilvl="2" w:tplc="16F61C3C">
      <w:start w:val="1"/>
      <w:numFmt w:val="bullet"/>
      <w:lvlText w:val="•"/>
      <w:lvlJc w:val="left"/>
      <w:pPr>
        <w:ind w:left="3074" w:hanging="233"/>
      </w:pPr>
      <w:rPr>
        <w:rFonts w:hint="default"/>
      </w:rPr>
    </w:lvl>
    <w:lvl w:ilvl="3" w:tplc="6B948082">
      <w:start w:val="1"/>
      <w:numFmt w:val="bullet"/>
      <w:lvlText w:val="•"/>
      <w:lvlJc w:val="left"/>
      <w:pPr>
        <w:ind w:left="4362" w:hanging="233"/>
      </w:pPr>
      <w:rPr>
        <w:rFonts w:hint="default"/>
      </w:rPr>
    </w:lvl>
    <w:lvl w:ilvl="4" w:tplc="738C2974">
      <w:start w:val="1"/>
      <w:numFmt w:val="bullet"/>
      <w:lvlText w:val="•"/>
      <w:lvlJc w:val="left"/>
      <w:pPr>
        <w:ind w:left="5650" w:hanging="233"/>
      </w:pPr>
      <w:rPr>
        <w:rFonts w:hint="default"/>
      </w:rPr>
    </w:lvl>
    <w:lvl w:ilvl="5" w:tplc="B3F2F9FA">
      <w:start w:val="1"/>
      <w:numFmt w:val="bullet"/>
      <w:lvlText w:val="•"/>
      <w:lvlJc w:val="left"/>
      <w:pPr>
        <w:ind w:left="6938" w:hanging="233"/>
      </w:pPr>
      <w:rPr>
        <w:rFonts w:hint="default"/>
      </w:rPr>
    </w:lvl>
    <w:lvl w:ilvl="6" w:tplc="B93EEF06">
      <w:start w:val="1"/>
      <w:numFmt w:val="bullet"/>
      <w:lvlText w:val="•"/>
      <w:lvlJc w:val="left"/>
      <w:pPr>
        <w:ind w:left="8226" w:hanging="233"/>
      </w:pPr>
      <w:rPr>
        <w:rFonts w:hint="default"/>
      </w:rPr>
    </w:lvl>
    <w:lvl w:ilvl="7" w:tplc="76F411EC">
      <w:start w:val="1"/>
      <w:numFmt w:val="bullet"/>
      <w:lvlText w:val="•"/>
      <w:lvlJc w:val="left"/>
      <w:pPr>
        <w:ind w:left="9514" w:hanging="233"/>
      </w:pPr>
      <w:rPr>
        <w:rFonts w:hint="default"/>
      </w:rPr>
    </w:lvl>
    <w:lvl w:ilvl="8" w:tplc="05A86FFA">
      <w:start w:val="1"/>
      <w:numFmt w:val="bullet"/>
      <w:lvlText w:val="•"/>
      <w:lvlJc w:val="left"/>
      <w:pPr>
        <w:ind w:left="10802" w:hanging="233"/>
      </w:pPr>
      <w:rPr>
        <w:rFonts w:hint="default"/>
      </w:rPr>
    </w:lvl>
  </w:abstractNum>
  <w:abstractNum w:abstractNumId="5" w15:restartNumberingAfterBreak="0">
    <w:nsid w:val="13A1489C"/>
    <w:multiLevelType w:val="hybridMultilevel"/>
    <w:tmpl w:val="A718E60C"/>
    <w:lvl w:ilvl="0" w:tplc="D8C45BCC">
      <w:start w:val="1"/>
      <w:numFmt w:val="bullet"/>
      <w:lvlText w:val="□"/>
      <w:lvlJc w:val="left"/>
      <w:pPr>
        <w:ind w:left="339" w:hanging="238"/>
      </w:pPr>
      <w:rPr>
        <w:rFonts w:ascii="Arial" w:eastAsia="Arial" w:hAnsi="Arial" w:hint="default"/>
        <w:sz w:val="28"/>
        <w:szCs w:val="28"/>
      </w:rPr>
    </w:lvl>
    <w:lvl w:ilvl="1" w:tplc="07F6C056">
      <w:start w:val="1"/>
      <w:numFmt w:val="bullet"/>
      <w:lvlText w:val="o"/>
      <w:lvlJc w:val="left"/>
      <w:pPr>
        <w:ind w:left="608" w:hanging="284"/>
      </w:pPr>
      <w:rPr>
        <w:rFonts w:ascii="Courier New" w:eastAsia="Courier New" w:hAnsi="Courier New" w:hint="default"/>
        <w:sz w:val="18"/>
        <w:szCs w:val="18"/>
      </w:rPr>
    </w:lvl>
    <w:lvl w:ilvl="2" w:tplc="30D0FE30">
      <w:start w:val="1"/>
      <w:numFmt w:val="bullet"/>
      <w:lvlText w:val="•"/>
      <w:lvlJc w:val="left"/>
      <w:pPr>
        <w:ind w:left="613" w:hanging="284"/>
      </w:pPr>
      <w:rPr>
        <w:rFonts w:hint="default"/>
      </w:rPr>
    </w:lvl>
    <w:lvl w:ilvl="3" w:tplc="29A4C1C2">
      <w:start w:val="1"/>
      <w:numFmt w:val="bullet"/>
      <w:lvlText w:val="•"/>
      <w:lvlJc w:val="left"/>
      <w:pPr>
        <w:ind w:left="1828" w:hanging="284"/>
      </w:pPr>
      <w:rPr>
        <w:rFonts w:hint="default"/>
      </w:rPr>
    </w:lvl>
    <w:lvl w:ilvl="4" w:tplc="EBB29EFC">
      <w:start w:val="1"/>
      <w:numFmt w:val="bullet"/>
      <w:lvlText w:val="•"/>
      <w:lvlJc w:val="left"/>
      <w:pPr>
        <w:ind w:left="3043" w:hanging="284"/>
      </w:pPr>
      <w:rPr>
        <w:rFonts w:hint="default"/>
      </w:rPr>
    </w:lvl>
    <w:lvl w:ilvl="5" w:tplc="D11E270E">
      <w:start w:val="1"/>
      <w:numFmt w:val="bullet"/>
      <w:lvlText w:val="•"/>
      <w:lvlJc w:val="left"/>
      <w:pPr>
        <w:ind w:left="4258" w:hanging="284"/>
      </w:pPr>
      <w:rPr>
        <w:rFonts w:hint="default"/>
      </w:rPr>
    </w:lvl>
    <w:lvl w:ilvl="6" w:tplc="C7F4500C">
      <w:start w:val="1"/>
      <w:numFmt w:val="bullet"/>
      <w:lvlText w:val="•"/>
      <w:lvlJc w:val="left"/>
      <w:pPr>
        <w:ind w:left="5472" w:hanging="284"/>
      </w:pPr>
      <w:rPr>
        <w:rFonts w:hint="default"/>
      </w:rPr>
    </w:lvl>
    <w:lvl w:ilvl="7" w:tplc="6AFA7692">
      <w:start w:val="1"/>
      <w:numFmt w:val="bullet"/>
      <w:lvlText w:val="•"/>
      <w:lvlJc w:val="left"/>
      <w:pPr>
        <w:ind w:left="6687" w:hanging="284"/>
      </w:pPr>
      <w:rPr>
        <w:rFonts w:hint="default"/>
      </w:rPr>
    </w:lvl>
    <w:lvl w:ilvl="8" w:tplc="2CB0E91E">
      <w:start w:val="1"/>
      <w:numFmt w:val="bullet"/>
      <w:lvlText w:val="•"/>
      <w:lvlJc w:val="left"/>
      <w:pPr>
        <w:ind w:left="7902" w:hanging="284"/>
      </w:pPr>
      <w:rPr>
        <w:rFonts w:hint="default"/>
      </w:rPr>
    </w:lvl>
  </w:abstractNum>
  <w:abstractNum w:abstractNumId="6" w15:restartNumberingAfterBreak="0">
    <w:nsid w:val="19A92CD7"/>
    <w:multiLevelType w:val="hybridMultilevel"/>
    <w:tmpl w:val="ED3CAA1C"/>
    <w:lvl w:ilvl="0" w:tplc="6E449512">
      <w:start w:val="1"/>
      <w:numFmt w:val="bullet"/>
      <w:lvlText w:val=""/>
      <w:lvlJc w:val="left"/>
      <w:pPr>
        <w:ind w:left="392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571C468A">
      <w:start w:val="1"/>
      <w:numFmt w:val="bullet"/>
      <w:lvlText w:val="•"/>
      <w:lvlJc w:val="left"/>
      <w:pPr>
        <w:ind w:left="1438" w:hanging="284"/>
      </w:pPr>
      <w:rPr>
        <w:rFonts w:hint="default"/>
      </w:rPr>
    </w:lvl>
    <w:lvl w:ilvl="2" w:tplc="95C04EAA">
      <w:start w:val="1"/>
      <w:numFmt w:val="bullet"/>
      <w:lvlText w:val="•"/>
      <w:lvlJc w:val="left"/>
      <w:pPr>
        <w:ind w:left="2484" w:hanging="284"/>
      </w:pPr>
      <w:rPr>
        <w:rFonts w:hint="default"/>
      </w:rPr>
    </w:lvl>
    <w:lvl w:ilvl="3" w:tplc="4E06CBE8">
      <w:start w:val="1"/>
      <w:numFmt w:val="bullet"/>
      <w:lvlText w:val="•"/>
      <w:lvlJc w:val="left"/>
      <w:pPr>
        <w:ind w:left="3530" w:hanging="284"/>
      </w:pPr>
      <w:rPr>
        <w:rFonts w:hint="default"/>
      </w:rPr>
    </w:lvl>
    <w:lvl w:ilvl="4" w:tplc="F8E4E776">
      <w:start w:val="1"/>
      <w:numFmt w:val="bullet"/>
      <w:lvlText w:val="•"/>
      <w:lvlJc w:val="left"/>
      <w:pPr>
        <w:ind w:left="4576" w:hanging="284"/>
      </w:pPr>
      <w:rPr>
        <w:rFonts w:hint="default"/>
      </w:rPr>
    </w:lvl>
    <w:lvl w:ilvl="5" w:tplc="43D6FEBE">
      <w:start w:val="1"/>
      <w:numFmt w:val="bullet"/>
      <w:lvlText w:val="•"/>
      <w:lvlJc w:val="left"/>
      <w:pPr>
        <w:ind w:left="5623" w:hanging="284"/>
      </w:pPr>
      <w:rPr>
        <w:rFonts w:hint="default"/>
      </w:rPr>
    </w:lvl>
    <w:lvl w:ilvl="6" w:tplc="7904155E">
      <w:start w:val="1"/>
      <w:numFmt w:val="bullet"/>
      <w:lvlText w:val="•"/>
      <w:lvlJc w:val="left"/>
      <w:pPr>
        <w:ind w:left="6669" w:hanging="284"/>
      </w:pPr>
      <w:rPr>
        <w:rFonts w:hint="default"/>
      </w:rPr>
    </w:lvl>
    <w:lvl w:ilvl="7" w:tplc="FA1A4418">
      <w:start w:val="1"/>
      <w:numFmt w:val="bullet"/>
      <w:lvlText w:val="•"/>
      <w:lvlJc w:val="left"/>
      <w:pPr>
        <w:ind w:left="7715" w:hanging="284"/>
      </w:pPr>
      <w:rPr>
        <w:rFonts w:hint="default"/>
      </w:rPr>
    </w:lvl>
    <w:lvl w:ilvl="8" w:tplc="AB5ED4B8">
      <w:start w:val="1"/>
      <w:numFmt w:val="bullet"/>
      <w:lvlText w:val="•"/>
      <w:lvlJc w:val="left"/>
      <w:pPr>
        <w:ind w:left="8761" w:hanging="284"/>
      </w:pPr>
      <w:rPr>
        <w:rFonts w:hint="default"/>
      </w:rPr>
    </w:lvl>
  </w:abstractNum>
  <w:abstractNum w:abstractNumId="7" w15:restartNumberingAfterBreak="0">
    <w:nsid w:val="1B7C2041"/>
    <w:multiLevelType w:val="hybridMultilevel"/>
    <w:tmpl w:val="3F5C1142"/>
    <w:lvl w:ilvl="0" w:tplc="8F982FCE">
      <w:start w:val="1"/>
      <w:numFmt w:val="bullet"/>
      <w:lvlText w:val="□"/>
      <w:lvlJc w:val="left"/>
      <w:pPr>
        <w:ind w:left="529" w:hanging="238"/>
      </w:pPr>
      <w:rPr>
        <w:rFonts w:ascii="Arial" w:eastAsia="Arial" w:hAnsi="Arial" w:hint="default"/>
        <w:sz w:val="28"/>
        <w:szCs w:val="28"/>
      </w:rPr>
    </w:lvl>
    <w:lvl w:ilvl="1" w:tplc="6AC4712E">
      <w:start w:val="1"/>
      <w:numFmt w:val="bullet"/>
      <w:lvlText w:val="•"/>
      <w:lvlJc w:val="left"/>
      <w:pPr>
        <w:ind w:left="892" w:hanging="238"/>
      </w:pPr>
      <w:rPr>
        <w:rFonts w:hint="default"/>
      </w:rPr>
    </w:lvl>
    <w:lvl w:ilvl="2" w:tplc="522A9CAC">
      <w:start w:val="1"/>
      <w:numFmt w:val="bullet"/>
      <w:lvlText w:val="•"/>
      <w:lvlJc w:val="left"/>
      <w:pPr>
        <w:ind w:left="1255" w:hanging="238"/>
      </w:pPr>
      <w:rPr>
        <w:rFonts w:hint="default"/>
      </w:rPr>
    </w:lvl>
    <w:lvl w:ilvl="3" w:tplc="F836E53E">
      <w:start w:val="1"/>
      <w:numFmt w:val="bullet"/>
      <w:lvlText w:val="•"/>
      <w:lvlJc w:val="left"/>
      <w:pPr>
        <w:ind w:left="1618" w:hanging="238"/>
      </w:pPr>
      <w:rPr>
        <w:rFonts w:hint="default"/>
      </w:rPr>
    </w:lvl>
    <w:lvl w:ilvl="4" w:tplc="0040DA9C">
      <w:start w:val="1"/>
      <w:numFmt w:val="bullet"/>
      <w:lvlText w:val="•"/>
      <w:lvlJc w:val="left"/>
      <w:pPr>
        <w:ind w:left="1981" w:hanging="238"/>
      </w:pPr>
      <w:rPr>
        <w:rFonts w:hint="default"/>
      </w:rPr>
    </w:lvl>
    <w:lvl w:ilvl="5" w:tplc="20D850C4">
      <w:start w:val="1"/>
      <w:numFmt w:val="bullet"/>
      <w:lvlText w:val="•"/>
      <w:lvlJc w:val="left"/>
      <w:pPr>
        <w:ind w:left="2344" w:hanging="238"/>
      </w:pPr>
      <w:rPr>
        <w:rFonts w:hint="default"/>
      </w:rPr>
    </w:lvl>
    <w:lvl w:ilvl="6" w:tplc="06509F92">
      <w:start w:val="1"/>
      <w:numFmt w:val="bullet"/>
      <w:lvlText w:val="•"/>
      <w:lvlJc w:val="left"/>
      <w:pPr>
        <w:ind w:left="2707" w:hanging="238"/>
      </w:pPr>
      <w:rPr>
        <w:rFonts w:hint="default"/>
      </w:rPr>
    </w:lvl>
    <w:lvl w:ilvl="7" w:tplc="0C04512A">
      <w:start w:val="1"/>
      <w:numFmt w:val="bullet"/>
      <w:lvlText w:val="•"/>
      <w:lvlJc w:val="left"/>
      <w:pPr>
        <w:ind w:left="3070" w:hanging="238"/>
      </w:pPr>
      <w:rPr>
        <w:rFonts w:hint="default"/>
      </w:rPr>
    </w:lvl>
    <w:lvl w:ilvl="8" w:tplc="395A968A">
      <w:start w:val="1"/>
      <w:numFmt w:val="bullet"/>
      <w:lvlText w:val="•"/>
      <w:lvlJc w:val="left"/>
      <w:pPr>
        <w:ind w:left="3433" w:hanging="238"/>
      </w:pPr>
      <w:rPr>
        <w:rFonts w:hint="default"/>
      </w:rPr>
    </w:lvl>
  </w:abstractNum>
  <w:abstractNum w:abstractNumId="8" w15:restartNumberingAfterBreak="0">
    <w:nsid w:val="1E113748"/>
    <w:multiLevelType w:val="hybridMultilevel"/>
    <w:tmpl w:val="EBC6B99C"/>
    <w:lvl w:ilvl="0" w:tplc="2BC68FBE">
      <w:start w:val="1"/>
      <w:numFmt w:val="bullet"/>
      <w:lvlText w:val=""/>
      <w:lvlJc w:val="left"/>
      <w:pPr>
        <w:ind w:left="614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154EC876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2" w:tplc="CA6C3276">
      <w:start w:val="1"/>
      <w:numFmt w:val="bullet"/>
      <w:lvlText w:val="•"/>
      <w:lvlJc w:val="left"/>
      <w:pPr>
        <w:ind w:left="3167" w:hanging="284"/>
      </w:pPr>
      <w:rPr>
        <w:rFonts w:hint="default"/>
      </w:rPr>
    </w:lvl>
    <w:lvl w:ilvl="3" w:tplc="23FA9720">
      <w:start w:val="1"/>
      <w:numFmt w:val="bullet"/>
      <w:lvlText w:val="•"/>
      <w:lvlJc w:val="left"/>
      <w:pPr>
        <w:ind w:left="4443" w:hanging="284"/>
      </w:pPr>
      <w:rPr>
        <w:rFonts w:hint="default"/>
      </w:rPr>
    </w:lvl>
    <w:lvl w:ilvl="4" w:tplc="1700A48E">
      <w:start w:val="1"/>
      <w:numFmt w:val="bullet"/>
      <w:lvlText w:val="•"/>
      <w:lvlJc w:val="left"/>
      <w:pPr>
        <w:ind w:left="5719" w:hanging="284"/>
      </w:pPr>
      <w:rPr>
        <w:rFonts w:hint="default"/>
      </w:rPr>
    </w:lvl>
    <w:lvl w:ilvl="5" w:tplc="6FC08038">
      <w:start w:val="1"/>
      <w:numFmt w:val="bullet"/>
      <w:lvlText w:val="•"/>
      <w:lvlJc w:val="left"/>
      <w:pPr>
        <w:ind w:left="6996" w:hanging="284"/>
      </w:pPr>
      <w:rPr>
        <w:rFonts w:hint="default"/>
      </w:rPr>
    </w:lvl>
    <w:lvl w:ilvl="6" w:tplc="423C699C">
      <w:start w:val="1"/>
      <w:numFmt w:val="bullet"/>
      <w:lvlText w:val="•"/>
      <w:lvlJc w:val="left"/>
      <w:pPr>
        <w:ind w:left="8272" w:hanging="284"/>
      </w:pPr>
      <w:rPr>
        <w:rFonts w:hint="default"/>
      </w:rPr>
    </w:lvl>
    <w:lvl w:ilvl="7" w:tplc="E4146D04">
      <w:start w:val="1"/>
      <w:numFmt w:val="bullet"/>
      <w:lvlText w:val="•"/>
      <w:lvlJc w:val="left"/>
      <w:pPr>
        <w:ind w:left="9548" w:hanging="284"/>
      </w:pPr>
      <w:rPr>
        <w:rFonts w:hint="default"/>
      </w:rPr>
    </w:lvl>
    <w:lvl w:ilvl="8" w:tplc="8BF23BEA">
      <w:start w:val="1"/>
      <w:numFmt w:val="bullet"/>
      <w:lvlText w:val="•"/>
      <w:lvlJc w:val="left"/>
      <w:pPr>
        <w:ind w:left="10825" w:hanging="284"/>
      </w:pPr>
      <w:rPr>
        <w:rFonts w:hint="default"/>
      </w:rPr>
    </w:lvl>
  </w:abstractNum>
  <w:abstractNum w:abstractNumId="9" w15:restartNumberingAfterBreak="0">
    <w:nsid w:val="1FC63799"/>
    <w:multiLevelType w:val="hybridMultilevel"/>
    <w:tmpl w:val="702017CE"/>
    <w:lvl w:ilvl="0" w:tplc="B3A095FE">
      <w:start w:val="1"/>
      <w:numFmt w:val="bullet"/>
      <w:lvlText w:val="□"/>
      <w:lvlJc w:val="left"/>
      <w:pPr>
        <w:ind w:left="277" w:hanging="176"/>
      </w:pPr>
      <w:rPr>
        <w:rFonts w:ascii="Arial" w:eastAsia="Arial" w:hAnsi="Arial" w:hint="default"/>
        <w:w w:val="99"/>
        <w:sz w:val="20"/>
        <w:szCs w:val="20"/>
      </w:rPr>
    </w:lvl>
    <w:lvl w:ilvl="1" w:tplc="BA6C5134">
      <w:start w:val="1"/>
      <w:numFmt w:val="bullet"/>
      <w:lvlText w:val="•"/>
      <w:lvlJc w:val="left"/>
      <w:pPr>
        <w:ind w:left="1282" w:hanging="176"/>
      </w:pPr>
      <w:rPr>
        <w:rFonts w:hint="default"/>
      </w:rPr>
    </w:lvl>
    <w:lvl w:ilvl="2" w:tplc="9EC8D91E">
      <w:start w:val="1"/>
      <w:numFmt w:val="bullet"/>
      <w:lvlText w:val="•"/>
      <w:lvlJc w:val="left"/>
      <w:pPr>
        <w:ind w:left="2288" w:hanging="176"/>
      </w:pPr>
      <w:rPr>
        <w:rFonts w:hint="default"/>
      </w:rPr>
    </w:lvl>
    <w:lvl w:ilvl="3" w:tplc="F246EEB2">
      <w:start w:val="1"/>
      <w:numFmt w:val="bullet"/>
      <w:lvlText w:val="•"/>
      <w:lvlJc w:val="left"/>
      <w:pPr>
        <w:ind w:left="3293" w:hanging="176"/>
      </w:pPr>
      <w:rPr>
        <w:rFonts w:hint="default"/>
      </w:rPr>
    </w:lvl>
    <w:lvl w:ilvl="4" w:tplc="E30A83FA">
      <w:start w:val="1"/>
      <w:numFmt w:val="bullet"/>
      <w:lvlText w:val="•"/>
      <w:lvlJc w:val="left"/>
      <w:pPr>
        <w:ind w:left="4299" w:hanging="176"/>
      </w:pPr>
      <w:rPr>
        <w:rFonts w:hint="default"/>
      </w:rPr>
    </w:lvl>
    <w:lvl w:ilvl="5" w:tplc="7E2E3630">
      <w:start w:val="1"/>
      <w:numFmt w:val="bullet"/>
      <w:lvlText w:val="•"/>
      <w:lvlJc w:val="left"/>
      <w:pPr>
        <w:ind w:left="5304" w:hanging="176"/>
      </w:pPr>
      <w:rPr>
        <w:rFonts w:hint="default"/>
      </w:rPr>
    </w:lvl>
    <w:lvl w:ilvl="6" w:tplc="27B22438">
      <w:start w:val="1"/>
      <w:numFmt w:val="bullet"/>
      <w:lvlText w:val="•"/>
      <w:lvlJc w:val="left"/>
      <w:pPr>
        <w:ind w:left="6310" w:hanging="176"/>
      </w:pPr>
      <w:rPr>
        <w:rFonts w:hint="default"/>
      </w:rPr>
    </w:lvl>
    <w:lvl w:ilvl="7" w:tplc="C5EEE0B6">
      <w:start w:val="1"/>
      <w:numFmt w:val="bullet"/>
      <w:lvlText w:val="•"/>
      <w:lvlJc w:val="left"/>
      <w:pPr>
        <w:ind w:left="7315" w:hanging="176"/>
      </w:pPr>
      <w:rPr>
        <w:rFonts w:hint="default"/>
      </w:rPr>
    </w:lvl>
    <w:lvl w:ilvl="8" w:tplc="640C78BE">
      <w:start w:val="1"/>
      <w:numFmt w:val="bullet"/>
      <w:lvlText w:val="•"/>
      <w:lvlJc w:val="left"/>
      <w:pPr>
        <w:ind w:left="8321" w:hanging="176"/>
      </w:pPr>
      <w:rPr>
        <w:rFonts w:hint="default"/>
      </w:rPr>
    </w:lvl>
  </w:abstractNum>
  <w:abstractNum w:abstractNumId="10" w15:restartNumberingAfterBreak="0">
    <w:nsid w:val="28B56E7F"/>
    <w:multiLevelType w:val="hybridMultilevel"/>
    <w:tmpl w:val="B366E26C"/>
    <w:lvl w:ilvl="0" w:tplc="D3B099E8">
      <w:start w:val="1"/>
      <w:numFmt w:val="bullet"/>
      <w:lvlText w:val=""/>
      <w:lvlJc w:val="left"/>
      <w:pPr>
        <w:ind w:left="499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E2104392">
      <w:start w:val="1"/>
      <w:numFmt w:val="decimal"/>
      <w:lvlText w:val="%2)"/>
      <w:lvlJc w:val="left"/>
      <w:pPr>
        <w:ind w:left="499" w:hanging="324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AECA0A9C">
      <w:start w:val="1"/>
      <w:numFmt w:val="bullet"/>
      <w:lvlText w:val="•"/>
      <w:lvlJc w:val="left"/>
      <w:pPr>
        <w:ind w:left="3346" w:hanging="324"/>
      </w:pPr>
      <w:rPr>
        <w:rFonts w:hint="default"/>
      </w:rPr>
    </w:lvl>
    <w:lvl w:ilvl="3" w:tplc="4BB26764">
      <w:start w:val="1"/>
      <w:numFmt w:val="bullet"/>
      <w:lvlText w:val="•"/>
      <w:lvlJc w:val="left"/>
      <w:pPr>
        <w:ind w:left="4770" w:hanging="324"/>
      </w:pPr>
      <w:rPr>
        <w:rFonts w:hint="default"/>
      </w:rPr>
    </w:lvl>
    <w:lvl w:ilvl="4" w:tplc="D20C97F0">
      <w:start w:val="1"/>
      <w:numFmt w:val="bullet"/>
      <w:lvlText w:val="•"/>
      <w:lvlJc w:val="left"/>
      <w:pPr>
        <w:ind w:left="6194" w:hanging="324"/>
      </w:pPr>
      <w:rPr>
        <w:rFonts w:hint="default"/>
      </w:rPr>
    </w:lvl>
    <w:lvl w:ilvl="5" w:tplc="5BA2ED8C">
      <w:start w:val="1"/>
      <w:numFmt w:val="bullet"/>
      <w:lvlText w:val="•"/>
      <w:lvlJc w:val="left"/>
      <w:pPr>
        <w:ind w:left="7618" w:hanging="324"/>
      </w:pPr>
      <w:rPr>
        <w:rFonts w:hint="default"/>
      </w:rPr>
    </w:lvl>
    <w:lvl w:ilvl="6" w:tplc="96A0F1B6">
      <w:start w:val="1"/>
      <w:numFmt w:val="bullet"/>
      <w:lvlText w:val="•"/>
      <w:lvlJc w:val="left"/>
      <w:pPr>
        <w:ind w:left="9042" w:hanging="324"/>
      </w:pPr>
      <w:rPr>
        <w:rFonts w:hint="default"/>
      </w:rPr>
    </w:lvl>
    <w:lvl w:ilvl="7" w:tplc="61AA4AE2">
      <w:start w:val="1"/>
      <w:numFmt w:val="bullet"/>
      <w:lvlText w:val="•"/>
      <w:lvlJc w:val="left"/>
      <w:pPr>
        <w:ind w:left="10466" w:hanging="324"/>
      </w:pPr>
      <w:rPr>
        <w:rFonts w:hint="default"/>
      </w:rPr>
    </w:lvl>
    <w:lvl w:ilvl="8" w:tplc="39B2AA3E">
      <w:start w:val="1"/>
      <w:numFmt w:val="bullet"/>
      <w:lvlText w:val="•"/>
      <w:lvlJc w:val="left"/>
      <w:pPr>
        <w:ind w:left="11890" w:hanging="324"/>
      </w:pPr>
      <w:rPr>
        <w:rFonts w:hint="default"/>
      </w:rPr>
    </w:lvl>
  </w:abstractNum>
  <w:abstractNum w:abstractNumId="11" w15:restartNumberingAfterBreak="0">
    <w:nsid w:val="2A1C2F89"/>
    <w:multiLevelType w:val="hybridMultilevel"/>
    <w:tmpl w:val="9C50159C"/>
    <w:lvl w:ilvl="0" w:tplc="462218C6">
      <w:start w:val="1"/>
      <w:numFmt w:val="bullet"/>
      <w:lvlText w:val=""/>
      <w:lvlJc w:val="left"/>
      <w:pPr>
        <w:ind w:left="614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CC660F9E">
      <w:start w:val="1"/>
      <w:numFmt w:val="bullet"/>
      <w:lvlText w:val="•"/>
      <w:lvlJc w:val="left"/>
      <w:pPr>
        <w:ind w:left="1890" w:hanging="284"/>
      </w:pPr>
      <w:rPr>
        <w:rFonts w:hint="default"/>
      </w:rPr>
    </w:lvl>
    <w:lvl w:ilvl="2" w:tplc="90208D82">
      <w:start w:val="1"/>
      <w:numFmt w:val="bullet"/>
      <w:lvlText w:val="•"/>
      <w:lvlJc w:val="left"/>
      <w:pPr>
        <w:ind w:left="3167" w:hanging="284"/>
      </w:pPr>
      <w:rPr>
        <w:rFonts w:hint="default"/>
      </w:rPr>
    </w:lvl>
    <w:lvl w:ilvl="3" w:tplc="50180F56">
      <w:start w:val="1"/>
      <w:numFmt w:val="bullet"/>
      <w:lvlText w:val="•"/>
      <w:lvlJc w:val="left"/>
      <w:pPr>
        <w:ind w:left="4443" w:hanging="284"/>
      </w:pPr>
      <w:rPr>
        <w:rFonts w:hint="default"/>
      </w:rPr>
    </w:lvl>
    <w:lvl w:ilvl="4" w:tplc="AF5CCD88">
      <w:start w:val="1"/>
      <w:numFmt w:val="bullet"/>
      <w:lvlText w:val="•"/>
      <w:lvlJc w:val="left"/>
      <w:pPr>
        <w:ind w:left="5719" w:hanging="284"/>
      </w:pPr>
      <w:rPr>
        <w:rFonts w:hint="default"/>
      </w:rPr>
    </w:lvl>
    <w:lvl w:ilvl="5" w:tplc="539613EA">
      <w:start w:val="1"/>
      <w:numFmt w:val="bullet"/>
      <w:lvlText w:val="•"/>
      <w:lvlJc w:val="left"/>
      <w:pPr>
        <w:ind w:left="6996" w:hanging="284"/>
      </w:pPr>
      <w:rPr>
        <w:rFonts w:hint="default"/>
      </w:rPr>
    </w:lvl>
    <w:lvl w:ilvl="6" w:tplc="368E5FCE">
      <w:start w:val="1"/>
      <w:numFmt w:val="bullet"/>
      <w:lvlText w:val="•"/>
      <w:lvlJc w:val="left"/>
      <w:pPr>
        <w:ind w:left="8272" w:hanging="284"/>
      </w:pPr>
      <w:rPr>
        <w:rFonts w:hint="default"/>
      </w:rPr>
    </w:lvl>
    <w:lvl w:ilvl="7" w:tplc="FA18F368">
      <w:start w:val="1"/>
      <w:numFmt w:val="bullet"/>
      <w:lvlText w:val="•"/>
      <w:lvlJc w:val="left"/>
      <w:pPr>
        <w:ind w:left="9548" w:hanging="284"/>
      </w:pPr>
      <w:rPr>
        <w:rFonts w:hint="default"/>
      </w:rPr>
    </w:lvl>
    <w:lvl w:ilvl="8" w:tplc="6742B296">
      <w:start w:val="1"/>
      <w:numFmt w:val="bullet"/>
      <w:lvlText w:val="•"/>
      <w:lvlJc w:val="left"/>
      <w:pPr>
        <w:ind w:left="10825" w:hanging="284"/>
      </w:pPr>
      <w:rPr>
        <w:rFonts w:hint="default"/>
      </w:rPr>
    </w:lvl>
  </w:abstractNum>
  <w:abstractNum w:abstractNumId="12" w15:restartNumberingAfterBreak="0">
    <w:nsid w:val="336F724D"/>
    <w:multiLevelType w:val="hybridMultilevel"/>
    <w:tmpl w:val="895E74B8"/>
    <w:lvl w:ilvl="0" w:tplc="4378B26E">
      <w:start w:val="1"/>
      <w:numFmt w:val="bullet"/>
      <w:lvlText w:val="□"/>
      <w:lvlJc w:val="left"/>
      <w:pPr>
        <w:ind w:left="303" w:hanging="202"/>
      </w:pPr>
      <w:rPr>
        <w:rFonts w:ascii="Arial" w:eastAsia="Arial" w:hAnsi="Arial" w:hint="default"/>
        <w:sz w:val="22"/>
        <w:szCs w:val="22"/>
      </w:rPr>
    </w:lvl>
    <w:lvl w:ilvl="1" w:tplc="B4583264">
      <w:start w:val="1"/>
      <w:numFmt w:val="bullet"/>
      <w:lvlText w:val="•"/>
      <w:lvlJc w:val="left"/>
      <w:pPr>
        <w:ind w:left="1306" w:hanging="202"/>
      </w:pPr>
      <w:rPr>
        <w:rFonts w:hint="default"/>
      </w:rPr>
    </w:lvl>
    <w:lvl w:ilvl="2" w:tplc="B430258A">
      <w:start w:val="1"/>
      <w:numFmt w:val="bullet"/>
      <w:lvlText w:val="•"/>
      <w:lvlJc w:val="left"/>
      <w:pPr>
        <w:ind w:left="2309" w:hanging="202"/>
      </w:pPr>
      <w:rPr>
        <w:rFonts w:hint="default"/>
      </w:rPr>
    </w:lvl>
    <w:lvl w:ilvl="3" w:tplc="970AEA36">
      <w:start w:val="1"/>
      <w:numFmt w:val="bullet"/>
      <w:lvlText w:val="•"/>
      <w:lvlJc w:val="left"/>
      <w:pPr>
        <w:ind w:left="3312" w:hanging="202"/>
      </w:pPr>
      <w:rPr>
        <w:rFonts w:hint="default"/>
      </w:rPr>
    </w:lvl>
    <w:lvl w:ilvl="4" w:tplc="CF8E09E2">
      <w:start w:val="1"/>
      <w:numFmt w:val="bullet"/>
      <w:lvlText w:val="•"/>
      <w:lvlJc w:val="left"/>
      <w:pPr>
        <w:ind w:left="4315" w:hanging="202"/>
      </w:pPr>
      <w:rPr>
        <w:rFonts w:hint="default"/>
      </w:rPr>
    </w:lvl>
    <w:lvl w:ilvl="5" w:tplc="A7724FD4">
      <w:start w:val="1"/>
      <w:numFmt w:val="bullet"/>
      <w:lvlText w:val="•"/>
      <w:lvlJc w:val="left"/>
      <w:pPr>
        <w:ind w:left="5318" w:hanging="202"/>
      </w:pPr>
      <w:rPr>
        <w:rFonts w:hint="default"/>
      </w:rPr>
    </w:lvl>
    <w:lvl w:ilvl="6" w:tplc="CBB2F79A">
      <w:start w:val="1"/>
      <w:numFmt w:val="bullet"/>
      <w:lvlText w:val="•"/>
      <w:lvlJc w:val="left"/>
      <w:pPr>
        <w:ind w:left="6320" w:hanging="202"/>
      </w:pPr>
      <w:rPr>
        <w:rFonts w:hint="default"/>
      </w:rPr>
    </w:lvl>
    <w:lvl w:ilvl="7" w:tplc="7368E8C6">
      <w:start w:val="1"/>
      <w:numFmt w:val="bullet"/>
      <w:lvlText w:val="•"/>
      <w:lvlJc w:val="left"/>
      <w:pPr>
        <w:ind w:left="7323" w:hanging="202"/>
      </w:pPr>
      <w:rPr>
        <w:rFonts w:hint="default"/>
      </w:rPr>
    </w:lvl>
    <w:lvl w:ilvl="8" w:tplc="95288476">
      <w:start w:val="1"/>
      <w:numFmt w:val="bullet"/>
      <w:lvlText w:val="•"/>
      <w:lvlJc w:val="left"/>
      <w:pPr>
        <w:ind w:left="8326" w:hanging="202"/>
      </w:pPr>
      <w:rPr>
        <w:rFonts w:hint="default"/>
      </w:rPr>
    </w:lvl>
  </w:abstractNum>
  <w:abstractNum w:abstractNumId="13" w15:restartNumberingAfterBreak="0">
    <w:nsid w:val="35605540"/>
    <w:multiLevelType w:val="hybridMultilevel"/>
    <w:tmpl w:val="9816F35E"/>
    <w:lvl w:ilvl="0" w:tplc="245AF30E">
      <w:start w:val="1"/>
      <w:numFmt w:val="lowerLetter"/>
      <w:lvlText w:val="%1)"/>
      <w:lvlJc w:val="left"/>
      <w:pPr>
        <w:ind w:left="499" w:hanging="233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22B60B04">
      <w:start w:val="1"/>
      <w:numFmt w:val="bullet"/>
      <w:lvlText w:val="•"/>
      <w:lvlJc w:val="left"/>
      <w:pPr>
        <w:ind w:left="1923" w:hanging="233"/>
      </w:pPr>
      <w:rPr>
        <w:rFonts w:hint="default"/>
      </w:rPr>
    </w:lvl>
    <w:lvl w:ilvl="2" w:tplc="FA80C45C">
      <w:start w:val="1"/>
      <w:numFmt w:val="bullet"/>
      <w:lvlText w:val="•"/>
      <w:lvlJc w:val="left"/>
      <w:pPr>
        <w:ind w:left="3346" w:hanging="233"/>
      </w:pPr>
      <w:rPr>
        <w:rFonts w:hint="default"/>
      </w:rPr>
    </w:lvl>
    <w:lvl w:ilvl="3" w:tplc="72D4C550">
      <w:start w:val="1"/>
      <w:numFmt w:val="bullet"/>
      <w:lvlText w:val="•"/>
      <w:lvlJc w:val="left"/>
      <w:pPr>
        <w:ind w:left="4770" w:hanging="233"/>
      </w:pPr>
      <w:rPr>
        <w:rFonts w:hint="default"/>
      </w:rPr>
    </w:lvl>
    <w:lvl w:ilvl="4" w:tplc="34142F9C">
      <w:start w:val="1"/>
      <w:numFmt w:val="bullet"/>
      <w:lvlText w:val="•"/>
      <w:lvlJc w:val="left"/>
      <w:pPr>
        <w:ind w:left="6194" w:hanging="233"/>
      </w:pPr>
      <w:rPr>
        <w:rFonts w:hint="default"/>
      </w:rPr>
    </w:lvl>
    <w:lvl w:ilvl="5" w:tplc="E1BC97DC">
      <w:start w:val="1"/>
      <w:numFmt w:val="bullet"/>
      <w:lvlText w:val="•"/>
      <w:lvlJc w:val="left"/>
      <w:pPr>
        <w:ind w:left="7618" w:hanging="233"/>
      </w:pPr>
      <w:rPr>
        <w:rFonts w:hint="default"/>
      </w:rPr>
    </w:lvl>
    <w:lvl w:ilvl="6" w:tplc="4A1EDC2C">
      <w:start w:val="1"/>
      <w:numFmt w:val="bullet"/>
      <w:lvlText w:val="•"/>
      <w:lvlJc w:val="left"/>
      <w:pPr>
        <w:ind w:left="9042" w:hanging="233"/>
      </w:pPr>
      <w:rPr>
        <w:rFonts w:hint="default"/>
      </w:rPr>
    </w:lvl>
    <w:lvl w:ilvl="7" w:tplc="0BB2037A">
      <w:start w:val="1"/>
      <w:numFmt w:val="bullet"/>
      <w:lvlText w:val="•"/>
      <w:lvlJc w:val="left"/>
      <w:pPr>
        <w:ind w:left="10466" w:hanging="233"/>
      </w:pPr>
      <w:rPr>
        <w:rFonts w:hint="default"/>
      </w:rPr>
    </w:lvl>
    <w:lvl w:ilvl="8" w:tplc="D736EC22">
      <w:start w:val="1"/>
      <w:numFmt w:val="bullet"/>
      <w:lvlText w:val="•"/>
      <w:lvlJc w:val="left"/>
      <w:pPr>
        <w:ind w:left="11890" w:hanging="233"/>
      </w:pPr>
      <w:rPr>
        <w:rFonts w:hint="default"/>
      </w:rPr>
    </w:lvl>
  </w:abstractNum>
  <w:abstractNum w:abstractNumId="14" w15:restartNumberingAfterBreak="0">
    <w:nsid w:val="3C316EF0"/>
    <w:multiLevelType w:val="hybridMultilevel"/>
    <w:tmpl w:val="8E26BA00"/>
    <w:lvl w:ilvl="0" w:tplc="3D28B3D4">
      <w:start w:val="1"/>
      <w:numFmt w:val="bullet"/>
      <w:lvlText w:val="□"/>
      <w:lvlJc w:val="left"/>
      <w:pPr>
        <w:ind w:left="258" w:hanging="197"/>
      </w:pPr>
      <w:rPr>
        <w:rFonts w:ascii="Arial" w:eastAsia="Arial" w:hAnsi="Arial" w:hint="default"/>
        <w:sz w:val="22"/>
        <w:szCs w:val="22"/>
      </w:rPr>
    </w:lvl>
    <w:lvl w:ilvl="1" w:tplc="5F04950A">
      <w:start w:val="1"/>
      <w:numFmt w:val="bullet"/>
      <w:lvlText w:val="•"/>
      <w:lvlJc w:val="left"/>
      <w:pPr>
        <w:ind w:left="1136" w:hanging="197"/>
      </w:pPr>
      <w:rPr>
        <w:rFonts w:hint="default"/>
      </w:rPr>
    </w:lvl>
    <w:lvl w:ilvl="2" w:tplc="3168B3F6">
      <w:start w:val="1"/>
      <w:numFmt w:val="bullet"/>
      <w:lvlText w:val="•"/>
      <w:lvlJc w:val="left"/>
      <w:pPr>
        <w:ind w:left="2015" w:hanging="197"/>
      </w:pPr>
      <w:rPr>
        <w:rFonts w:hint="default"/>
      </w:rPr>
    </w:lvl>
    <w:lvl w:ilvl="3" w:tplc="523E88A4">
      <w:start w:val="1"/>
      <w:numFmt w:val="bullet"/>
      <w:lvlText w:val="•"/>
      <w:lvlJc w:val="left"/>
      <w:pPr>
        <w:ind w:left="2893" w:hanging="197"/>
      </w:pPr>
      <w:rPr>
        <w:rFonts w:hint="default"/>
      </w:rPr>
    </w:lvl>
    <w:lvl w:ilvl="4" w:tplc="685042BC">
      <w:start w:val="1"/>
      <w:numFmt w:val="bullet"/>
      <w:lvlText w:val="•"/>
      <w:lvlJc w:val="left"/>
      <w:pPr>
        <w:ind w:left="3772" w:hanging="197"/>
      </w:pPr>
      <w:rPr>
        <w:rFonts w:hint="default"/>
      </w:rPr>
    </w:lvl>
    <w:lvl w:ilvl="5" w:tplc="BBB8FB1A">
      <w:start w:val="1"/>
      <w:numFmt w:val="bullet"/>
      <w:lvlText w:val="•"/>
      <w:lvlJc w:val="left"/>
      <w:pPr>
        <w:ind w:left="4650" w:hanging="197"/>
      </w:pPr>
      <w:rPr>
        <w:rFonts w:hint="default"/>
      </w:rPr>
    </w:lvl>
    <w:lvl w:ilvl="6" w:tplc="9F90DD8C">
      <w:start w:val="1"/>
      <w:numFmt w:val="bullet"/>
      <w:lvlText w:val="•"/>
      <w:lvlJc w:val="left"/>
      <w:pPr>
        <w:ind w:left="5529" w:hanging="197"/>
      </w:pPr>
      <w:rPr>
        <w:rFonts w:hint="default"/>
      </w:rPr>
    </w:lvl>
    <w:lvl w:ilvl="7" w:tplc="D28AA7EC">
      <w:start w:val="1"/>
      <w:numFmt w:val="bullet"/>
      <w:lvlText w:val="•"/>
      <w:lvlJc w:val="left"/>
      <w:pPr>
        <w:ind w:left="6407" w:hanging="197"/>
      </w:pPr>
      <w:rPr>
        <w:rFonts w:hint="default"/>
      </w:rPr>
    </w:lvl>
    <w:lvl w:ilvl="8" w:tplc="71EE55EC">
      <w:start w:val="1"/>
      <w:numFmt w:val="bullet"/>
      <w:lvlText w:val="•"/>
      <w:lvlJc w:val="left"/>
      <w:pPr>
        <w:ind w:left="7286" w:hanging="197"/>
      </w:pPr>
      <w:rPr>
        <w:rFonts w:hint="default"/>
      </w:rPr>
    </w:lvl>
  </w:abstractNum>
  <w:abstractNum w:abstractNumId="15" w15:restartNumberingAfterBreak="0">
    <w:nsid w:val="45FD4E67"/>
    <w:multiLevelType w:val="hybridMultilevel"/>
    <w:tmpl w:val="032AC5C0"/>
    <w:lvl w:ilvl="0" w:tplc="CC7AFC22">
      <w:start w:val="1"/>
      <w:numFmt w:val="lowerLetter"/>
      <w:lvlText w:val="%1)"/>
      <w:lvlJc w:val="left"/>
      <w:pPr>
        <w:ind w:left="499" w:hanging="25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36CC7A50">
      <w:start w:val="1"/>
      <w:numFmt w:val="decimal"/>
      <w:lvlText w:val="%2)"/>
      <w:lvlJc w:val="left"/>
      <w:pPr>
        <w:ind w:left="499" w:hanging="233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E6AA857A">
      <w:start w:val="1"/>
      <w:numFmt w:val="decimal"/>
      <w:lvlText w:val="%3)"/>
      <w:lvlJc w:val="left"/>
      <w:pPr>
        <w:ind w:left="614" w:hanging="293"/>
        <w:jc w:val="left"/>
      </w:pPr>
      <w:rPr>
        <w:rFonts w:ascii="Arial" w:eastAsia="Arial" w:hAnsi="Arial" w:hint="default"/>
        <w:w w:val="99"/>
        <w:sz w:val="20"/>
        <w:szCs w:val="20"/>
      </w:rPr>
    </w:lvl>
    <w:lvl w:ilvl="3" w:tplc="05863E12">
      <w:start w:val="1"/>
      <w:numFmt w:val="bullet"/>
      <w:lvlText w:val="•"/>
      <w:lvlJc w:val="left"/>
      <w:pPr>
        <w:ind w:left="3450" w:hanging="293"/>
      </w:pPr>
      <w:rPr>
        <w:rFonts w:hint="default"/>
      </w:rPr>
    </w:lvl>
    <w:lvl w:ilvl="4" w:tplc="C1047222">
      <w:start w:val="1"/>
      <w:numFmt w:val="bullet"/>
      <w:lvlText w:val="•"/>
      <w:lvlJc w:val="left"/>
      <w:pPr>
        <w:ind w:left="4868" w:hanging="293"/>
      </w:pPr>
      <w:rPr>
        <w:rFonts w:hint="default"/>
      </w:rPr>
    </w:lvl>
    <w:lvl w:ilvl="5" w:tplc="1C6CE194">
      <w:start w:val="1"/>
      <w:numFmt w:val="bullet"/>
      <w:lvlText w:val="•"/>
      <w:lvlJc w:val="left"/>
      <w:pPr>
        <w:ind w:left="6286" w:hanging="293"/>
      </w:pPr>
      <w:rPr>
        <w:rFonts w:hint="default"/>
      </w:rPr>
    </w:lvl>
    <w:lvl w:ilvl="6" w:tplc="882C89C8">
      <w:start w:val="1"/>
      <w:numFmt w:val="bullet"/>
      <w:lvlText w:val="•"/>
      <w:lvlJc w:val="left"/>
      <w:pPr>
        <w:ind w:left="7705" w:hanging="293"/>
      </w:pPr>
      <w:rPr>
        <w:rFonts w:hint="default"/>
      </w:rPr>
    </w:lvl>
    <w:lvl w:ilvl="7" w:tplc="41FA5E48">
      <w:start w:val="1"/>
      <w:numFmt w:val="bullet"/>
      <w:lvlText w:val="•"/>
      <w:lvlJc w:val="left"/>
      <w:pPr>
        <w:ind w:left="9123" w:hanging="293"/>
      </w:pPr>
      <w:rPr>
        <w:rFonts w:hint="default"/>
      </w:rPr>
    </w:lvl>
    <w:lvl w:ilvl="8" w:tplc="7BC6B706">
      <w:start w:val="1"/>
      <w:numFmt w:val="bullet"/>
      <w:lvlText w:val="•"/>
      <w:lvlJc w:val="left"/>
      <w:pPr>
        <w:ind w:left="10541" w:hanging="293"/>
      </w:pPr>
      <w:rPr>
        <w:rFonts w:hint="default"/>
      </w:rPr>
    </w:lvl>
  </w:abstractNum>
  <w:abstractNum w:abstractNumId="16" w15:restartNumberingAfterBreak="0">
    <w:nsid w:val="46420705"/>
    <w:multiLevelType w:val="hybridMultilevel"/>
    <w:tmpl w:val="FE56F50E"/>
    <w:lvl w:ilvl="0" w:tplc="DDFA5014">
      <w:start w:val="1"/>
      <w:numFmt w:val="lowerLetter"/>
      <w:lvlText w:val="%1)"/>
      <w:lvlJc w:val="left"/>
      <w:pPr>
        <w:ind w:left="499" w:hanging="252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91C6D4B6">
      <w:start w:val="1"/>
      <w:numFmt w:val="decimal"/>
      <w:lvlText w:val="%2)"/>
      <w:lvlJc w:val="left"/>
      <w:pPr>
        <w:ind w:left="499" w:hanging="24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E4CC01B6">
      <w:start w:val="1"/>
      <w:numFmt w:val="bullet"/>
      <w:lvlText w:val="•"/>
      <w:lvlJc w:val="left"/>
      <w:pPr>
        <w:ind w:left="3074" w:hanging="245"/>
      </w:pPr>
      <w:rPr>
        <w:rFonts w:hint="default"/>
      </w:rPr>
    </w:lvl>
    <w:lvl w:ilvl="3" w:tplc="E21A8E4A">
      <w:start w:val="1"/>
      <w:numFmt w:val="bullet"/>
      <w:lvlText w:val="•"/>
      <w:lvlJc w:val="left"/>
      <w:pPr>
        <w:ind w:left="4362" w:hanging="245"/>
      </w:pPr>
      <w:rPr>
        <w:rFonts w:hint="default"/>
      </w:rPr>
    </w:lvl>
    <w:lvl w:ilvl="4" w:tplc="3BF6B834">
      <w:start w:val="1"/>
      <w:numFmt w:val="bullet"/>
      <w:lvlText w:val="•"/>
      <w:lvlJc w:val="left"/>
      <w:pPr>
        <w:ind w:left="5650" w:hanging="245"/>
      </w:pPr>
      <w:rPr>
        <w:rFonts w:hint="default"/>
      </w:rPr>
    </w:lvl>
    <w:lvl w:ilvl="5" w:tplc="4F64197E">
      <w:start w:val="1"/>
      <w:numFmt w:val="bullet"/>
      <w:lvlText w:val="•"/>
      <w:lvlJc w:val="left"/>
      <w:pPr>
        <w:ind w:left="6938" w:hanging="245"/>
      </w:pPr>
      <w:rPr>
        <w:rFonts w:hint="default"/>
      </w:rPr>
    </w:lvl>
    <w:lvl w:ilvl="6" w:tplc="3EB89FC4">
      <w:start w:val="1"/>
      <w:numFmt w:val="bullet"/>
      <w:lvlText w:val="•"/>
      <w:lvlJc w:val="left"/>
      <w:pPr>
        <w:ind w:left="8226" w:hanging="245"/>
      </w:pPr>
      <w:rPr>
        <w:rFonts w:hint="default"/>
      </w:rPr>
    </w:lvl>
    <w:lvl w:ilvl="7" w:tplc="D4B0E826">
      <w:start w:val="1"/>
      <w:numFmt w:val="bullet"/>
      <w:lvlText w:val="•"/>
      <w:lvlJc w:val="left"/>
      <w:pPr>
        <w:ind w:left="9514" w:hanging="245"/>
      </w:pPr>
      <w:rPr>
        <w:rFonts w:hint="default"/>
      </w:rPr>
    </w:lvl>
    <w:lvl w:ilvl="8" w:tplc="7F402630">
      <w:start w:val="1"/>
      <w:numFmt w:val="bullet"/>
      <w:lvlText w:val="•"/>
      <w:lvlJc w:val="left"/>
      <w:pPr>
        <w:ind w:left="10802" w:hanging="245"/>
      </w:pPr>
      <w:rPr>
        <w:rFonts w:hint="default"/>
      </w:rPr>
    </w:lvl>
  </w:abstractNum>
  <w:abstractNum w:abstractNumId="17" w15:restartNumberingAfterBreak="0">
    <w:nsid w:val="46A90290"/>
    <w:multiLevelType w:val="hybridMultilevel"/>
    <w:tmpl w:val="EA10E6D4"/>
    <w:lvl w:ilvl="0" w:tplc="0994F392">
      <w:start w:val="1"/>
      <w:numFmt w:val="bullet"/>
      <w:lvlText w:val="□"/>
      <w:lvlJc w:val="left"/>
      <w:pPr>
        <w:ind w:left="298" w:hanging="197"/>
      </w:pPr>
      <w:rPr>
        <w:rFonts w:ascii="Arial" w:eastAsia="Arial" w:hAnsi="Arial" w:hint="default"/>
        <w:sz w:val="22"/>
        <w:szCs w:val="22"/>
      </w:rPr>
    </w:lvl>
    <w:lvl w:ilvl="1" w:tplc="EF400A52">
      <w:start w:val="1"/>
      <w:numFmt w:val="bullet"/>
      <w:lvlText w:val="•"/>
      <w:lvlJc w:val="left"/>
      <w:pPr>
        <w:ind w:left="1302" w:hanging="197"/>
      </w:pPr>
      <w:rPr>
        <w:rFonts w:hint="default"/>
      </w:rPr>
    </w:lvl>
    <w:lvl w:ilvl="2" w:tplc="3296F472">
      <w:start w:val="1"/>
      <w:numFmt w:val="bullet"/>
      <w:lvlText w:val="•"/>
      <w:lvlJc w:val="left"/>
      <w:pPr>
        <w:ind w:left="2305" w:hanging="197"/>
      </w:pPr>
      <w:rPr>
        <w:rFonts w:hint="default"/>
      </w:rPr>
    </w:lvl>
    <w:lvl w:ilvl="3" w:tplc="68AAD374">
      <w:start w:val="1"/>
      <w:numFmt w:val="bullet"/>
      <w:lvlText w:val="•"/>
      <w:lvlJc w:val="left"/>
      <w:pPr>
        <w:ind w:left="3308" w:hanging="197"/>
      </w:pPr>
      <w:rPr>
        <w:rFonts w:hint="default"/>
      </w:rPr>
    </w:lvl>
    <w:lvl w:ilvl="4" w:tplc="A274C3B4">
      <w:start w:val="1"/>
      <w:numFmt w:val="bullet"/>
      <w:lvlText w:val="•"/>
      <w:lvlJc w:val="left"/>
      <w:pPr>
        <w:ind w:left="4312" w:hanging="197"/>
      </w:pPr>
      <w:rPr>
        <w:rFonts w:hint="default"/>
      </w:rPr>
    </w:lvl>
    <w:lvl w:ilvl="5" w:tplc="65AE2214">
      <w:start w:val="1"/>
      <w:numFmt w:val="bullet"/>
      <w:lvlText w:val="•"/>
      <w:lvlJc w:val="left"/>
      <w:pPr>
        <w:ind w:left="5315" w:hanging="197"/>
      </w:pPr>
      <w:rPr>
        <w:rFonts w:hint="default"/>
      </w:rPr>
    </w:lvl>
    <w:lvl w:ilvl="6" w:tplc="CDFCF04E">
      <w:start w:val="1"/>
      <w:numFmt w:val="bullet"/>
      <w:lvlText w:val="•"/>
      <w:lvlJc w:val="left"/>
      <w:pPr>
        <w:ind w:left="6319" w:hanging="197"/>
      </w:pPr>
      <w:rPr>
        <w:rFonts w:hint="default"/>
      </w:rPr>
    </w:lvl>
    <w:lvl w:ilvl="7" w:tplc="7AD495AC">
      <w:start w:val="1"/>
      <w:numFmt w:val="bullet"/>
      <w:lvlText w:val="•"/>
      <w:lvlJc w:val="left"/>
      <w:pPr>
        <w:ind w:left="7322" w:hanging="197"/>
      </w:pPr>
      <w:rPr>
        <w:rFonts w:hint="default"/>
      </w:rPr>
    </w:lvl>
    <w:lvl w:ilvl="8" w:tplc="6F66F4F8">
      <w:start w:val="1"/>
      <w:numFmt w:val="bullet"/>
      <w:lvlText w:val="•"/>
      <w:lvlJc w:val="left"/>
      <w:pPr>
        <w:ind w:left="8325" w:hanging="197"/>
      </w:pPr>
      <w:rPr>
        <w:rFonts w:hint="default"/>
      </w:rPr>
    </w:lvl>
  </w:abstractNum>
  <w:abstractNum w:abstractNumId="18" w15:restartNumberingAfterBreak="0">
    <w:nsid w:val="46BF451A"/>
    <w:multiLevelType w:val="hybridMultilevel"/>
    <w:tmpl w:val="7FE02772"/>
    <w:lvl w:ilvl="0" w:tplc="A712F1D8">
      <w:start w:val="1"/>
      <w:numFmt w:val="bullet"/>
      <w:lvlText w:val="-"/>
      <w:lvlJc w:val="left"/>
      <w:pPr>
        <w:ind w:left="335" w:hanging="274"/>
      </w:pPr>
      <w:rPr>
        <w:rFonts w:ascii="Arial" w:eastAsia="Arial" w:hAnsi="Arial" w:hint="default"/>
        <w:w w:val="99"/>
        <w:sz w:val="20"/>
        <w:szCs w:val="20"/>
      </w:rPr>
    </w:lvl>
    <w:lvl w:ilvl="1" w:tplc="B5D6707C">
      <w:start w:val="1"/>
      <w:numFmt w:val="bullet"/>
      <w:lvlText w:val="•"/>
      <w:lvlJc w:val="left"/>
      <w:pPr>
        <w:ind w:left="1205" w:hanging="274"/>
      </w:pPr>
      <w:rPr>
        <w:rFonts w:hint="default"/>
      </w:rPr>
    </w:lvl>
    <w:lvl w:ilvl="2" w:tplc="A89AB4BC">
      <w:start w:val="1"/>
      <w:numFmt w:val="bullet"/>
      <w:lvlText w:val="•"/>
      <w:lvlJc w:val="left"/>
      <w:pPr>
        <w:ind w:left="2076" w:hanging="274"/>
      </w:pPr>
      <w:rPr>
        <w:rFonts w:hint="default"/>
      </w:rPr>
    </w:lvl>
    <w:lvl w:ilvl="3" w:tplc="0D84EFD4">
      <w:start w:val="1"/>
      <w:numFmt w:val="bullet"/>
      <w:lvlText w:val="•"/>
      <w:lvlJc w:val="left"/>
      <w:pPr>
        <w:ind w:left="2947" w:hanging="274"/>
      </w:pPr>
      <w:rPr>
        <w:rFonts w:hint="default"/>
      </w:rPr>
    </w:lvl>
    <w:lvl w:ilvl="4" w:tplc="52784E5C">
      <w:start w:val="1"/>
      <w:numFmt w:val="bullet"/>
      <w:lvlText w:val="•"/>
      <w:lvlJc w:val="left"/>
      <w:pPr>
        <w:ind w:left="3818" w:hanging="274"/>
      </w:pPr>
      <w:rPr>
        <w:rFonts w:hint="default"/>
      </w:rPr>
    </w:lvl>
    <w:lvl w:ilvl="5" w:tplc="7F12525A">
      <w:start w:val="1"/>
      <w:numFmt w:val="bullet"/>
      <w:lvlText w:val="•"/>
      <w:lvlJc w:val="left"/>
      <w:pPr>
        <w:ind w:left="4689" w:hanging="274"/>
      </w:pPr>
      <w:rPr>
        <w:rFonts w:hint="default"/>
      </w:rPr>
    </w:lvl>
    <w:lvl w:ilvl="6" w:tplc="BA7A5C80">
      <w:start w:val="1"/>
      <w:numFmt w:val="bullet"/>
      <w:lvlText w:val="•"/>
      <w:lvlJc w:val="left"/>
      <w:pPr>
        <w:ind w:left="5560" w:hanging="274"/>
      </w:pPr>
      <w:rPr>
        <w:rFonts w:hint="default"/>
      </w:rPr>
    </w:lvl>
    <w:lvl w:ilvl="7" w:tplc="FA48402C">
      <w:start w:val="1"/>
      <w:numFmt w:val="bullet"/>
      <w:lvlText w:val="•"/>
      <w:lvlJc w:val="left"/>
      <w:pPr>
        <w:ind w:left="6431" w:hanging="274"/>
      </w:pPr>
      <w:rPr>
        <w:rFonts w:hint="default"/>
      </w:rPr>
    </w:lvl>
    <w:lvl w:ilvl="8" w:tplc="60F4F138">
      <w:start w:val="1"/>
      <w:numFmt w:val="bullet"/>
      <w:lvlText w:val="•"/>
      <w:lvlJc w:val="left"/>
      <w:pPr>
        <w:ind w:left="7301" w:hanging="274"/>
      </w:pPr>
      <w:rPr>
        <w:rFonts w:hint="default"/>
      </w:rPr>
    </w:lvl>
  </w:abstractNum>
  <w:abstractNum w:abstractNumId="19" w15:restartNumberingAfterBreak="0">
    <w:nsid w:val="485B12DD"/>
    <w:multiLevelType w:val="hybridMultilevel"/>
    <w:tmpl w:val="97BED6DE"/>
    <w:lvl w:ilvl="0" w:tplc="BC0E0AF8">
      <w:start w:val="1"/>
      <w:numFmt w:val="bullet"/>
      <w:lvlText w:val="□"/>
      <w:lvlJc w:val="left"/>
      <w:pPr>
        <w:ind w:left="303" w:hanging="202"/>
      </w:pPr>
      <w:rPr>
        <w:rFonts w:ascii="Arial" w:eastAsia="Arial" w:hAnsi="Arial" w:hint="default"/>
        <w:sz w:val="22"/>
        <w:szCs w:val="22"/>
      </w:rPr>
    </w:lvl>
    <w:lvl w:ilvl="1" w:tplc="0F3CE29E">
      <w:start w:val="1"/>
      <w:numFmt w:val="bullet"/>
      <w:lvlText w:val="o"/>
      <w:lvlJc w:val="left"/>
      <w:pPr>
        <w:ind w:left="608" w:hanging="284"/>
      </w:pPr>
      <w:rPr>
        <w:rFonts w:ascii="Courier New" w:eastAsia="Courier New" w:hAnsi="Courier New" w:hint="default"/>
        <w:sz w:val="16"/>
        <w:szCs w:val="16"/>
      </w:rPr>
    </w:lvl>
    <w:lvl w:ilvl="2" w:tplc="5A305494">
      <w:start w:val="1"/>
      <w:numFmt w:val="bullet"/>
      <w:lvlText w:val="•"/>
      <w:lvlJc w:val="left"/>
      <w:pPr>
        <w:ind w:left="1689" w:hanging="284"/>
      </w:pPr>
      <w:rPr>
        <w:rFonts w:hint="default"/>
      </w:rPr>
    </w:lvl>
    <w:lvl w:ilvl="3" w:tplc="0A7CB8E6">
      <w:start w:val="1"/>
      <w:numFmt w:val="bullet"/>
      <w:lvlText w:val="•"/>
      <w:lvlJc w:val="left"/>
      <w:pPr>
        <w:ind w:left="2769" w:hanging="284"/>
      </w:pPr>
      <w:rPr>
        <w:rFonts w:hint="default"/>
      </w:rPr>
    </w:lvl>
    <w:lvl w:ilvl="4" w:tplc="DDC20EA6">
      <w:start w:val="1"/>
      <w:numFmt w:val="bullet"/>
      <w:lvlText w:val="•"/>
      <w:lvlJc w:val="left"/>
      <w:pPr>
        <w:ind w:left="3849" w:hanging="284"/>
      </w:pPr>
      <w:rPr>
        <w:rFonts w:hint="default"/>
      </w:rPr>
    </w:lvl>
    <w:lvl w:ilvl="5" w:tplc="5C5CBE04">
      <w:start w:val="1"/>
      <w:numFmt w:val="bullet"/>
      <w:lvlText w:val="•"/>
      <w:lvlJc w:val="left"/>
      <w:pPr>
        <w:ind w:left="4930" w:hanging="284"/>
      </w:pPr>
      <w:rPr>
        <w:rFonts w:hint="default"/>
      </w:rPr>
    </w:lvl>
    <w:lvl w:ilvl="6" w:tplc="29C61840">
      <w:start w:val="1"/>
      <w:numFmt w:val="bullet"/>
      <w:lvlText w:val="•"/>
      <w:lvlJc w:val="left"/>
      <w:pPr>
        <w:ind w:left="6010" w:hanging="284"/>
      </w:pPr>
      <w:rPr>
        <w:rFonts w:hint="default"/>
      </w:rPr>
    </w:lvl>
    <w:lvl w:ilvl="7" w:tplc="C33209CA">
      <w:start w:val="1"/>
      <w:numFmt w:val="bullet"/>
      <w:lvlText w:val="•"/>
      <w:lvlJc w:val="left"/>
      <w:pPr>
        <w:ind w:left="7091" w:hanging="284"/>
      </w:pPr>
      <w:rPr>
        <w:rFonts w:hint="default"/>
      </w:rPr>
    </w:lvl>
    <w:lvl w:ilvl="8" w:tplc="FCE8F096">
      <w:start w:val="1"/>
      <w:numFmt w:val="bullet"/>
      <w:lvlText w:val="•"/>
      <w:lvlJc w:val="left"/>
      <w:pPr>
        <w:ind w:left="8171" w:hanging="284"/>
      </w:pPr>
      <w:rPr>
        <w:rFonts w:hint="default"/>
      </w:rPr>
    </w:lvl>
  </w:abstractNum>
  <w:abstractNum w:abstractNumId="20" w15:restartNumberingAfterBreak="0">
    <w:nsid w:val="4EA42DC5"/>
    <w:multiLevelType w:val="hybridMultilevel"/>
    <w:tmpl w:val="3D600FA2"/>
    <w:lvl w:ilvl="0" w:tplc="402647C4">
      <w:start w:val="1"/>
      <w:numFmt w:val="bullet"/>
      <w:lvlText w:val="-"/>
      <w:lvlJc w:val="left"/>
      <w:pPr>
        <w:ind w:left="769" w:hanging="348"/>
      </w:pPr>
      <w:rPr>
        <w:rFonts w:ascii="Arial" w:eastAsia="Arial" w:hAnsi="Arial" w:hint="default"/>
        <w:w w:val="99"/>
        <w:sz w:val="20"/>
        <w:szCs w:val="20"/>
      </w:rPr>
    </w:lvl>
    <w:lvl w:ilvl="1" w:tplc="BAC25E76">
      <w:start w:val="1"/>
      <w:numFmt w:val="bullet"/>
      <w:lvlText w:val="•"/>
      <w:lvlJc w:val="left"/>
      <w:pPr>
        <w:ind w:left="1596" w:hanging="348"/>
      </w:pPr>
      <w:rPr>
        <w:rFonts w:hint="default"/>
      </w:rPr>
    </w:lvl>
    <w:lvl w:ilvl="2" w:tplc="2D4897B4">
      <w:start w:val="1"/>
      <w:numFmt w:val="bullet"/>
      <w:lvlText w:val="•"/>
      <w:lvlJc w:val="left"/>
      <w:pPr>
        <w:ind w:left="2424" w:hanging="348"/>
      </w:pPr>
      <w:rPr>
        <w:rFonts w:hint="default"/>
      </w:rPr>
    </w:lvl>
    <w:lvl w:ilvl="3" w:tplc="44EC7B12">
      <w:start w:val="1"/>
      <w:numFmt w:val="bullet"/>
      <w:lvlText w:val="•"/>
      <w:lvlJc w:val="left"/>
      <w:pPr>
        <w:ind w:left="3251" w:hanging="348"/>
      </w:pPr>
      <w:rPr>
        <w:rFonts w:hint="default"/>
      </w:rPr>
    </w:lvl>
    <w:lvl w:ilvl="4" w:tplc="C6EAA60A">
      <w:start w:val="1"/>
      <w:numFmt w:val="bullet"/>
      <w:lvlText w:val="•"/>
      <w:lvlJc w:val="left"/>
      <w:pPr>
        <w:ind w:left="4079" w:hanging="348"/>
      </w:pPr>
      <w:rPr>
        <w:rFonts w:hint="default"/>
      </w:rPr>
    </w:lvl>
    <w:lvl w:ilvl="5" w:tplc="396A121E">
      <w:start w:val="1"/>
      <w:numFmt w:val="bullet"/>
      <w:lvlText w:val="•"/>
      <w:lvlJc w:val="left"/>
      <w:pPr>
        <w:ind w:left="4906" w:hanging="348"/>
      </w:pPr>
      <w:rPr>
        <w:rFonts w:hint="default"/>
      </w:rPr>
    </w:lvl>
    <w:lvl w:ilvl="6" w:tplc="493269A2">
      <w:start w:val="1"/>
      <w:numFmt w:val="bullet"/>
      <w:lvlText w:val="•"/>
      <w:lvlJc w:val="left"/>
      <w:pPr>
        <w:ind w:left="5733" w:hanging="348"/>
      </w:pPr>
      <w:rPr>
        <w:rFonts w:hint="default"/>
      </w:rPr>
    </w:lvl>
    <w:lvl w:ilvl="7" w:tplc="00003E8E">
      <w:start w:val="1"/>
      <w:numFmt w:val="bullet"/>
      <w:lvlText w:val="•"/>
      <w:lvlJc w:val="left"/>
      <w:pPr>
        <w:ind w:left="6561" w:hanging="348"/>
      </w:pPr>
      <w:rPr>
        <w:rFonts w:hint="default"/>
      </w:rPr>
    </w:lvl>
    <w:lvl w:ilvl="8" w:tplc="3E7458D8">
      <w:start w:val="1"/>
      <w:numFmt w:val="bullet"/>
      <w:lvlText w:val="•"/>
      <w:lvlJc w:val="left"/>
      <w:pPr>
        <w:ind w:left="7388" w:hanging="348"/>
      </w:pPr>
      <w:rPr>
        <w:rFonts w:hint="default"/>
      </w:rPr>
    </w:lvl>
  </w:abstractNum>
  <w:abstractNum w:abstractNumId="21" w15:restartNumberingAfterBreak="0">
    <w:nsid w:val="50BC0507"/>
    <w:multiLevelType w:val="hybridMultilevel"/>
    <w:tmpl w:val="205853C4"/>
    <w:lvl w:ilvl="0" w:tplc="ECCE43E2">
      <w:start w:val="1"/>
      <w:numFmt w:val="bullet"/>
      <w:lvlText w:val=""/>
      <w:lvlJc w:val="left"/>
      <w:pPr>
        <w:ind w:left="386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9ED82B14">
      <w:start w:val="1"/>
      <w:numFmt w:val="bullet"/>
      <w:lvlText w:val="•"/>
      <w:lvlJc w:val="left"/>
      <w:pPr>
        <w:ind w:left="1179" w:hanging="284"/>
      </w:pPr>
      <w:rPr>
        <w:rFonts w:hint="default"/>
      </w:rPr>
    </w:lvl>
    <w:lvl w:ilvl="2" w:tplc="1CAE814C">
      <w:start w:val="1"/>
      <w:numFmt w:val="bullet"/>
      <w:lvlText w:val="•"/>
      <w:lvlJc w:val="left"/>
      <w:pPr>
        <w:ind w:left="1973" w:hanging="284"/>
      </w:pPr>
      <w:rPr>
        <w:rFonts w:hint="default"/>
      </w:rPr>
    </w:lvl>
    <w:lvl w:ilvl="3" w:tplc="9F6A0D1E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  <w:lvl w:ilvl="4" w:tplc="AC6890E2">
      <w:start w:val="1"/>
      <w:numFmt w:val="bullet"/>
      <w:lvlText w:val="•"/>
      <w:lvlJc w:val="left"/>
      <w:pPr>
        <w:ind w:left="3559" w:hanging="284"/>
      </w:pPr>
      <w:rPr>
        <w:rFonts w:hint="default"/>
      </w:rPr>
    </w:lvl>
    <w:lvl w:ilvl="5" w:tplc="C1CC2CB8">
      <w:start w:val="1"/>
      <w:numFmt w:val="bullet"/>
      <w:lvlText w:val="•"/>
      <w:lvlJc w:val="left"/>
      <w:pPr>
        <w:ind w:left="4353" w:hanging="284"/>
      </w:pPr>
      <w:rPr>
        <w:rFonts w:hint="default"/>
      </w:rPr>
    </w:lvl>
    <w:lvl w:ilvl="6" w:tplc="04A68BEA">
      <w:start w:val="1"/>
      <w:numFmt w:val="bullet"/>
      <w:lvlText w:val="•"/>
      <w:lvlJc w:val="left"/>
      <w:pPr>
        <w:ind w:left="5146" w:hanging="284"/>
      </w:pPr>
      <w:rPr>
        <w:rFonts w:hint="default"/>
      </w:rPr>
    </w:lvl>
    <w:lvl w:ilvl="7" w:tplc="047C7632">
      <w:start w:val="1"/>
      <w:numFmt w:val="bullet"/>
      <w:lvlText w:val="•"/>
      <w:lvlJc w:val="left"/>
      <w:pPr>
        <w:ind w:left="5939" w:hanging="284"/>
      </w:pPr>
      <w:rPr>
        <w:rFonts w:hint="default"/>
      </w:rPr>
    </w:lvl>
    <w:lvl w:ilvl="8" w:tplc="D4D4858E">
      <w:start w:val="1"/>
      <w:numFmt w:val="bullet"/>
      <w:lvlText w:val="•"/>
      <w:lvlJc w:val="left"/>
      <w:pPr>
        <w:ind w:left="6733" w:hanging="284"/>
      </w:pPr>
      <w:rPr>
        <w:rFonts w:hint="default"/>
      </w:rPr>
    </w:lvl>
  </w:abstractNum>
  <w:abstractNum w:abstractNumId="22" w15:restartNumberingAfterBreak="0">
    <w:nsid w:val="58E05983"/>
    <w:multiLevelType w:val="hybridMultilevel"/>
    <w:tmpl w:val="99942CAC"/>
    <w:lvl w:ilvl="0" w:tplc="493E29F2">
      <w:start w:val="1"/>
      <w:numFmt w:val="bullet"/>
      <w:lvlText w:val="□"/>
      <w:lvlJc w:val="left"/>
      <w:pPr>
        <w:ind w:left="260" w:hanging="159"/>
      </w:pPr>
      <w:rPr>
        <w:rFonts w:ascii="Arial" w:eastAsia="Arial" w:hAnsi="Arial" w:hint="default"/>
        <w:sz w:val="18"/>
        <w:szCs w:val="18"/>
      </w:rPr>
    </w:lvl>
    <w:lvl w:ilvl="1" w:tplc="AB5A312E">
      <w:start w:val="1"/>
      <w:numFmt w:val="bullet"/>
      <w:lvlText w:val="•"/>
      <w:lvlJc w:val="left"/>
      <w:pPr>
        <w:ind w:left="1268" w:hanging="159"/>
      </w:pPr>
      <w:rPr>
        <w:rFonts w:hint="default"/>
      </w:rPr>
    </w:lvl>
    <w:lvl w:ilvl="2" w:tplc="2C3C6184">
      <w:start w:val="1"/>
      <w:numFmt w:val="bullet"/>
      <w:lvlText w:val="•"/>
      <w:lvlJc w:val="left"/>
      <w:pPr>
        <w:ind w:left="2275" w:hanging="159"/>
      </w:pPr>
      <w:rPr>
        <w:rFonts w:hint="default"/>
      </w:rPr>
    </w:lvl>
    <w:lvl w:ilvl="3" w:tplc="8FCC010A">
      <w:start w:val="1"/>
      <w:numFmt w:val="bullet"/>
      <w:lvlText w:val="•"/>
      <w:lvlJc w:val="left"/>
      <w:pPr>
        <w:ind w:left="3282" w:hanging="159"/>
      </w:pPr>
      <w:rPr>
        <w:rFonts w:hint="default"/>
      </w:rPr>
    </w:lvl>
    <w:lvl w:ilvl="4" w:tplc="4FC831CE">
      <w:start w:val="1"/>
      <w:numFmt w:val="bullet"/>
      <w:lvlText w:val="•"/>
      <w:lvlJc w:val="left"/>
      <w:pPr>
        <w:ind w:left="4289" w:hanging="159"/>
      </w:pPr>
      <w:rPr>
        <w:rFonts w:hint="default"/>
      </w:rPr>
    </w:lvl>
    <w:lvl w:ilvl="5" w:tplc="F5DC8822">
      <w:start w:val="1"/>
      <w:numFmt w:val="bullet"/>
      <w:lvlText w:val="•"/>
      <w:lvlJc w:val="left"/>
      <w:pPr>
        <w:ind w:left="5296" w:hanging="159"/>
      </w:pPr>
      <w:rPr>
        <w:rFonts w:hint="default"/>
      </w:rPr>
    </w:lvl>
    <w:lvl w:ilvl="6" w:tplc="F092DA1A">
      <w:start w:val="1"/>
      <w:numFmt w:val="bullet"/>
      <w:lvlText w:val="•"/>
      <w:lvlJc w:val="left"/>
      <w:pPr>
        <w:ind w:left="6303" w:hanging="159"/>
      </w:pPr>
      <w:rPr>
        <w:rFonts w:hint="default"/>
      </w:rPr>
    </w:lvl>
    <w:lvl w:ilvl="7" w:tplc="CA68B2BA">
      <w:start w:val="1"/>
      <w:numFmt w:val="bullet"/>
      <w:lvlText w:val="•"/>
      <w:lvlJc w:val="left"/>
      <w:pPr>
        <w:ind w:left="7310" w:hanging="159"/>
      </w:pPr>
      <w:rPr>
        <w:rFonts w:hint="default"/>
      </w:rPr>
    </w:lvl>
    <w:lvl w:ilvl="8" w:tplc="20EA1536">
      <w:start w:val="1"/>
      <w:numFmt w:val="bullet"/>
      <w:lvlText w:val="•"/>
      <w:lvlJc w:val="left"/>
      <w:pPr>
        <w:ind w:left="8318" w:hanging="159"/>
      </w:pPr>
      <w:rPr>
        <w:rFonts w:hint="default"/>
      </w:rPr>
    </w:lvl>
  </w:abstractNum>
  <w:abstractNum w:abstractNumId="23" w15:restartNumberingAfterBreak="0">
    <w:nsid w:val="5AB21523"/>
    <w:multiLevelType w:val="hybridMultilevel"/>
    <w:tmpl w:val="2034ADB4"/>
    <w:lvl w:ilvl="0" w:tplc="80945468">
      <w:start w:val="1"/>
      <w:numFmt w:val="bullet"/>
      <w:lvlText w:val="□"/>
      <w:lvlJc w:val="left"/>
      <w:pPr>
        <w:ind w:left="299" w:hanging="197"/>
      </w:pPr>
      <w:rPr>
        <w:rFonts w:ascii="Arial" w:eastAsia="Arial" w:hAnsi="Arial" w:hint="default"/>
        <w:sz w:val="22"/>
        <w:szCs w:val="22"/>
      </w:rPr>
    </w:lvl>
    <w:lvl w:ilvl="1" w:tplc="AA922E50">
      <w:start w:val="1"/>
      <w:numFmt w:val="bullet"/>
      <w:lvlText w:val="•"/>
      <w:lvlJc w:val="left"/>
      <w:pPr>
        <w:ind w:left="785" w:hanging="197"/>
      </w:pPr>
      <w:rPr>
        <w:rFonts w:hint="default"/>
      </w:rPr>
    </w:lvl>
    <w:lvl w:ilvl="2" w:tplc="0D164E90">
      <w:start w:val="1"/>
      <w:numFmt w:val="bullet"/>
      <w:lvlText w:val="•"/>
      <w:lvlJc w:val="left"/>
      <w:pPr>
        <w:ind w:left="1271" w:hanging="197"/>
      </w:pPr>
      <w:rPr>
        <w:rFonts w:hint="default"/>
      </w:rPr>
    </w:lvl>
    <w:lvl w:ilvl="3" w:tplc="674078B6">
      <w:start w:val="1"/>
      <w:numFmt w:val="bullet"/>
      <w:lvlText w:val="•"/>
      <w:lvlJc w:val="left"/>
      <w:pPr>
        <w:ind w:left="1757" w:hanging="197"/>
      </w:pPr>
      <w:rPr>
        <w:rFonts w:hint="default"/>
      </w:rPr>
    </w:lvl>
    <w:lvl w:ilvl="4" w:tplc="6F8CAED6">
      <w:start w:val="1"/>
      <w:numFmt w:val="bullet"/>
      <w:lvlText w:val="•"/>
      <w:lvlJc w:val="left"/>
      <w:pPr>
        <w:ind w:left="2243" w:hanging="197"/>
      </w:pPr>
      <w:rPr>
        <w:rFonts w:hint="default"/>
      </w:rPr>
    </w:lvl>
    <w:lvl w:ilvl="5" w:tplc="D5268CEA">
      <w:start w:val="1"/>
      <w:numFmt w:val="bullet"/>
      <w:lvlText w:val="•"/>
      <w:lvlJc w:val="left"/>
      <w:pPr>
        <w:ind w:left="2729" w:hanging="197"/>
      </w:pPr>
      <w:rPr>
        <w:rFonts w:hint="default"/>
      </w:rPr>
    </w:lvl>
    <w:lvl w:ilvl="6" w:tplc="7FF4354E">
      <w:start w:val="1"/>
      <w:numFmt w:val="bullet"/>
      <w:lvlText w:val="•"/>
      <w:lvlJc w:val="left"/>
      <w:pPr>
        <w:ind w:left="3215" w:hanging="197"/>
      </w:pPr>
      <w:rPr>
        <w:rFonts w:hint="default"/>
      </w:rPr>
    </w:lvl>
    <w:lvl w:ilvl="7" w:tplc="78BAF71E">
      <w:start w:val="1"/>
      <w:numFmt w:val="bullet"/>
      <w:lvlText w:val="•"/>
      <w:lvlJc w:val="left"/>
      <w:pPr>
        <w:ind w:left="3702" w:hanging="197"/>
      </w:pPr>
      <w:rPr>
        <w:rFonts w:hint="default"/>
      </w:rPr>
    </w:lvl>
    <w:lvl w:ilvl="8" w:tplc="EB12BBA8">
      <w:start w:val="1"/>
      <w:numFmt w:val="bullet"/>
      <w:lvlText w:val="•"/>
      <w:lvlJc w:val="left"/>
      <w:pPr>
        <w:ind w:left="4188" w:hanging="197"/>
      </w:pPr>
      <w:rPr>
        <w:rFonts w:hint="default"/>
      </w:rPr>
    </w:lvl>
  </w:abstractNum>
  <w:abstractNum w:abstractNumId="24" w15:restartNumberingAfterBreak="0">
    <w:nsid w:val="5C347832"/>
    <w:multiLevelType w:val="hybridMultilevel"/>
    <w:tmpl w:val="B95CA674"/>
    <w:lvl w:ilvl="0" w:tplc="34ECA9F0">
      <w:start w:val="1"/>
      <w:numFmt w:val="bullet"/>
      <w:lvlText w:val="□"/>
      <w:lvlJc w:val="left"/>
      <w:pPr>
        <w:ind w:left="258" w:hanging="197"/>
      </w:pPr>
      <w:rPr>
        <w:rFonts w:ascii="Arial" w:eastAsia="Arial" w:hAnsi="Arial" w:hint="default"/>
        <w:sz w:val="22"/>
        <w:szCs w:val="22"/>
      </w:rPr>
    </w:lvl>
    <w:lvl w:ilvl="1" w:tplc="0DF26E54">
      <w:start w:val="1"/>
      <w:numFmt w:val="bullet"/>
      <w:lvlText w:val="•"/>
      <w:lvlJc w:val="left"/>
      <w:pPr>
        <w:ind w:left="1136" w:hanging="197"/>
      </w:pPr>
      <w:rPr>
        <w:rFonts w:hint="default"/>
      </w:rPr>
    </w:lvl>
    <w:lvl w:ilvl="2" w:tplc="F09E78E2">
      <w:start w:val="1"/>
      <w:numFmt w:val="bullet"/>
      <w:lvlText w:val="•"/>
      <w:lvlJc w:val="left"/>
      <w:pPr>
        <w:ind w:left="2015" w:hanging="197"/>
      </w:pPr>
      <w:rPr>
        <w:rFonts w:hint="default"/>
      </w:rPr>
    </w:lvl>
    <w:lvl w:ilvl="3" w:tplc="E952848E">
      <w:start w:val="1"/>
      <w:numFmt w:val="bullet"/>
      <w:lvlText w:val="•"/>
      <w:lvlJc w:val="left"/>
      <w:pPr>
        <w:ind w:left="2893" w:hanging="197"/>
      </w:pPr>
      <w:rPr>
        <w:rFonts w:hint="default"/>
      </w:rPr>
    </w:lvl>
    <w:lvl w:ilvl="4" w:tplc="AB2E7D76">
      <w:start w:val="1"/>
      <w:numFmt w:val="bullet"/>
      <w:lvlText w:val="•"/>
      <w:lvlJc w:val="left"/>
      <w:pPr>
        <w:ind w:left="3772" w:hanging="197"/>
      </w:pPr>
      <w:rPr>
        <w:rFonts w:hint="default"/>
      </w:rPr>
    </w:lvl>
    <w:lvl w:ilvl="5" w:tplc="9A088B96">
      <w:start w:val="1"/>
      <w:numFmt w:val="bullet"/>
      <w:lvlText w:val="•"/>
      <w:lvlJc w:val="left"/>
      <w:pPr>
        <w:ind w:left="4650" w:hanging="197"/>
      </w:pPr>
      <w:rPr>
        <w:rFonts w:hint="default"/>
      </w:rPr>
    </w:lvl>
    <w:lvl w:ilvl="6" w:tplc="A11ACDE6">
      <w:start w:val="1"/>
      <w:numFmt w:val="bullet"/>
      <w:lvlText w:val="•"/>
      <w:lvlJc w:val="left"/>
      <w:pPr>
        <w:ind w:left="5529" w:hanging="197"/>
      </w:pPr>
      <w:rPr>
        <w:rFonts w:hint="default"/>
      </w:rPr>
    </w:lvl>
    <w:lvl w:ilvl="7" w:tplc="941A28B8">
      <w:start w:val="1"/>
      <w:numFmt w:val="bullet"/>
      <w:lvlText w:val="•"/>
      <w:lvlJc w:val="left"/>
      <w:pPr>
        <w:ind w:left="6407" w:hanging="197"/>
      </w:pPr>
      <w:rPr>
        <w:rFonts w:hint="default"/>
      </w:rPr>
    </w:lvl>
    <w:lvl w:ilvl="8" w:tplc="6400CE26">
      <w:start w:val="1"/>
      <w:numFmt w:val="bullet"/>
      <w:lvlText w:val="•"/>
      <w:lvlJc w:val="left"/>
      <w:pPr>
        <w:ind w:left="7286" w:hanging="197"/>
      </w:pPr>
      <w:rPr>
        <w:rFonts w:hint="default"/>
      </w:rPr>
    </w:lvl>
  </w:abstractNum>
  <w:abstractNum w:abstractNumId="25" w15:restartNumberingAfterBreak="0">
    <w:nsid w:val="60B13633"/>
    <w:multiLevelType w:val="hybridMultilevel"/>
    <w:tmpl w:val="03401DEC"/>
    <w:lvl w:ilvl="0" w:tplc="2CCABC1A">
      <w:start w:val="1"/>
      <w:numFmt w:val="bullet"/>
      <w:lvlText w:val=""/>
      <w:lvlJc w:val="left"/>
      <w:pPr>
        <w:ind w:left="392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A198E9C0">
      <w:start w:val="1"/>
      <w:numFmt w:val="bullet"/>
      <w:lvlText w:val="•"/>
      <w:lvlJc w:val="left"/>
      <w:pPr>
        <w:ind w:left="1438" w:hanging="284"/>
      </w:pPr>
      <w:rPr>
        <w:rFonts w:hint="default"/>
      </w:rPr>
    </w:lvl>
    <w:lvl w:ilvl="2" w:tplc="327AE8EA">
      <w:start w:val="1"/>
      <w:numFmt w:val="bullet"/>
      <w:lvlText w:val="•"/>
      <w:lvlJc w:val="left"/>
      <w:pPr>
        <w:ind w:left="2484" w:hanging="284"/>
      </w:pPr>
      <w:rPr>
        <w:rFonts w:hint="default"/>
      </w:rPr>
    </w:lvl>
    <w:lvl w:ilvl="3" w:tplc="E43A366E">
      <w:start w:val="1"/>
      <w:numFmt w:val="bullet"/>
      <w:lvlText w:val="•"/>
      <w:lvlJc w:val="left"/>
      <w:pPr>
        <w:ind w:left="3530" w:hanging="284"/>
      </w:pPr>
      <w:rPr>
        <w:rFonts w:hint="default"/>
      </w:rPr>
    </w:lvl>
    <w:lvl w:ilvl="4" w:tplc="8958682A">
      <w:start w:val="1"/>
      <w:numFmt w:val="bullet"/>
      <w:lvlText w:val="•"/>
      <w:lvlJc w:val="left"/>
      <w:pPr>
        <w:ind w:left="4576" w:hanging="284"/>
      </w:pPr>
      <w:rPr>
        <w:rFonts w:hint="default"/>
      </w:rPr>
    </w:lvl>
    <w:lvl w:ilvl="5" w:tplc="A88C7756">
      <w:start w:val="1"/>
      <w:numFmt w:val="bullet"/>
      <w:lvlText w:val="•"/>
      <w:lvlJc w:val="left"/>
      <w:pPr>
        <w:ind w:left="5623" w:hanging="284"/>
      </w:pPr>
      <w:rPr>
        <w:rFonts w:hint="default"/>
      </w:rPr>
    </w:lvl>
    <w:lvl w:ilvl="6" w:tplc="C240A104">
      <w:start w:val="1"/>
      <w:numFmt w:val="bullet"/>
      <w:lvlText w:val="•"/>
      <w:lvlJc w:val="left"/>
      <w:pPr>
        <w:ind w:left="6669" w:hanging="284"/>
      </w:pPr>
      <w:rPr>
        <w:rFonts w:hint="default"/>
      </w:rPr>
    </w:lvl>
    <w:lvl w:ilvl="7" w:tplc="897019B6">
      <w:start w:val="1"/>
      <w:numFmt w:val="bullet"/>
      <w:lvlText w:val="•"/>
      <w:lvlJc w:val="left"/>
      <w:pPr>
        <w:ind w:left="7715" w:hanging="284"/>
      </w:pPr>
      <w:rPr>
        <w:rFonts w:hint="default"/>
      </w:rPr>
    </w:lvl>
    <w:lvl w:ilvl="8" w:tplc="A446BF68">
      <w:start w:val="1"/>
      <w:numFmt w:val="bullet"/>
      <w:lvlText w:val="•"/>
      <w:lvlJc w:val="left"/>
      <w:pPr>
        <w:ind w:left="8761" w:hanging="284"/>
      </w:pPr>
      <w:rPr>
        <w:rFonts w:hint="default"/>
      </w:rPr>
    </w:lvl>
  </w:abstractNum>
  <w:abstractNum w:abstractNumId="26" w15:restartNumberingAfterBreak="0">
    <w:nsid w:val="68721C6C"/>
    <w:multiLevelType w:val="hybridMultilevel"/>
    <w:tmpl w:val="3BD48A2E"/>
    <w:lvl w:ilvl="0" w:tplc="967EF4AA">
      <w:start w:val="1"/>
      <w:numFmt w:val="lowerLetter"/>
      <w:lvlText w:val="%1)"/>
      <w:lvlJc w:val="left"/>
      <w:pPr>
        <w:ind w:left="499" w:hanging="24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A2E497A8">
      <w:start w:val="1"/>
      <w:numFmt w:val="decimal"/>
      <w:lvlText w:val="%2)"/>
      <w:lvlJc w:val="left"/>
      <w:pPr>
        <w:ind w:left="614" w:hanging="245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A65A4824">
      <w:start w:val="1"/>
      <w:numFmt w:val="bullet"/>
      <w:lvlText w:val="•"/>
      <w:lvlJc w:val="left"/>
      <w:pPr>
        <w:ind w:left="2032" w:hanging="245"/>
      </w:pPr>
      <w:rPr>
        <w:rFonts w:hint="default"/>
      </w:rPr>
    </w:lvl>
    <w:lvl w:ilvl="3" w:tplc="DE7014D2">
      <w:start w:val="1"/>
      <w:numFmt w:val="bullet"/>
      <w:lvlText w:val="•"/>
      <w:lvlJc w:val="left"/>
      <w:pPr>
        <w:ind w:left="3450" w:hanging="245"/>
      </w:pPr>
      <w:rPr>
        <w:rFonts w:hint="default"/>
      </w:rPr>
    </w:lvl>
    <w:lvl w:ilvl="4" w:tplc="3CCCEDB0">
      <w:start w:val="1"/>
      <w:numFmt w:val="bullet"/>
      <w:lvlText w:val="•"/>
      <w:lvlJc w:val="left"/>
      <w:pPr>
        <w:ind w:left="4868" w:hanging="245"/>
      </w:pPr>
      <w:rPr>
        <w:rFonts w:hint="default"/>
      </w:rPr>
    </w:lvl>
    <w:lvl w:ilvl="5" w:tplc="33083872">
      <w:start w:val="1"/>
      <w:numFmt w:val="bullet"/>
      <w:lvlText w:val="•"/>
      <w:lvlJc w:val="left"/>
      <w:pPr>
        <w:ind w:left="6286" w:hanging="245"/>
      </w:pPr>
      <w:rPr>
        <w:rFonts w:hint="default"/>
      </w:rPr>
    </w:lvl>
    <w:lvl w:ilvl="6" w:tplc="CD26AD70">
      <w:start w:val="1"/>
      <w:numFmt w:val="bullet"/>
      <w:lvlText w:val="•"/>
      <w:lvlJc w:val="left"/>
      <w:pPr>
        <w:ind w:left="7705" w:hanging="245"/>
      </w:pPr>
      <w:rPr>
        <w:rFonts w:hint="default"/>
      </w:rPr>
    </w:lvl>
    <w:lvl w:ilvl="7" w:tplc="460A5FC4">
      <w:start w:val="1"/>
      <w:numFmt w:val="bullet"/>
      <w:lvlText w:val="•"/>
      <w:lvlJc w:val="left"/>
      <w:pPr>
        <w:ind w:left="9123" w:hanging="245"/>
      </w:pPr>
      <w:rPr>
        <w:rFonts w:hint="default"/>
      </w:rPr>
    </w:lvl>
    <w:lvl w:ilvl="8" w:tplc="6FDE34F0">
      <w:start w:val="1"/>
      <w:numFmt w:val="bullet"/>
      <w:lvlText w:val="•"/>
      <w:lvlJc w:val="left"/>
      <w:pPr>
        <w:ind w:left="10541" w:hanging="245"/>
      </w:pPr>
      <w:rPr>
        <w:rFonts w:hint="default"/>
      </w:rPr>
    </w:lvl>
  </w:abstractNum>
  <w:abstractNum w:abstractNumId="27" w15:restartNumberingAfterBreak="0">
    <w:nsid w:val="69F82F30"/>
    <w:multiLevelType w:val="hybridMultilevel"/>
    <w:tmpl w:val="01C65396"/>
    <w:lvl w:ilvl="0" w:tplc="2F16B5C4">
      <w:start w:val="1"/>
      <w:numFmt w:val="bullet"/>
      <w:lvlText w:val="□"/>
      <w:lvlJc w:val="left"/>
      <w:pPr>
        <w:ind w:left="298" w:hanging="197"/>
      </w:pPr>
      <w:rPr>
        <w:rFonts w:ascii="Arial" w:eastAsia="Arial" w:hAnsi="Arial" w:hint="default"/>
        <w:sz w:val="22"/>
        <w:szCs w:val="22"/>
      </w:rPr>
    </w:lvl>
    <w:lvl w:ilvl="1" w:tplc="C97877B0">
      <w:start w:val="1"/>
      <w:numFmt w:val="bullet"/>
      <w:lvlText w:val="•"/>
      <w:lvlJc w:val="left"/>
      <w:pPr>
        <w:ind w:left="1302" w:hanging="197"/>
      </w:pPr>
      <w:rPr>
        <w:rFonts w:hint="default"/>
      </w:rPr>
    </w:lvl>
    <w:lvl w:ilvl="2" w:tplc="22DA7BEA">
      <w:start w:val="1"/>
      <w:numFmt w:val="bullet"/>
      <w:lvlText w:val="•"/>
      <w:lvlJc w:val="left"/>
      <w:pPr>
        <w:ind w:left="2305" w:hanging="197"/>
      </w:pPr>
      <w:rPr>
        <w:rFonts w:hint="default"/>
      </w:rPr>
    </w:lvl>
    <w:lvl w:ilvl="3" w:tplc="58C87824">
      <w:start w:val="1"/>
      <w:numFmt w:val="bullet"/>
      <w:lvlText w:val="•"/>
      <w:lvlJc w:val="left"/>
      <w:pPr>
        <w:ind w:left="3308" w:hanging="197"/>
      </w:pPr>
      <w:rPr>
        <w:rFonts w:hint="default"/>
      </w:rPr>
    </w:lvl>
    <w:lvl w:ilvl="4" w:tplc="7CEABD6C">
      <w:start w:val="1"/>
      <w:numFmt w:val="bullet"/>
      <w:lvlText w:val="•"/>
      <w:lvlJc w:val="left"/>
      <w:pPr>
        <w:ind w:left="4312" w:hanging="197"/>
      </w:pPr>
      <w:rPr>
        <w:rFonts w:hint="default"/>
      </w:rPr>
    </w:lvl>
    <w:lvl w:ilvl="5" w:tplc="8382BBFC">
      <w:start w:val="1"/>
      <w:numFmt w:val="bullet"/>
      <w:lvlText w:val="•"/>
      <w:lvlJc w:val="left"/>
      <w:pPr>
        <w:ind w:left="5315" w:hanging="197"/>
      </w:pPr>
      <w:rPr>
        <w:rFonts w:hint="default"/>
      </w:rPr>
    </w:lvl>
    <w:lvl w:ilvl="6" w:tplc="5E4622F4">
      <w:start w:val="1"/>
      <w:numFmt w:val="bullet"/>
      <w:lvlText w:val="•"/>
      <w:lvlJc w:val="left"/>
      <w:pPr>
        <w:ind w:left="6319" w:hanging="197"/>
      </w:pPr>
      <w:rPr>
        <w:rFonts w:hint="default"/>
      </w:rPr>
    </w:lvl>
    <w:lvl w:ilvl="7" w:tplc="77186160">
      <w:start w:val="1"/>
      <w:numFmt w:val="bullet"/>
      <w:lvlText w:val="•"/>
      <w:lvlJc w:val="left"/>
      <w:pPr>
        <w:ind w:left="7322" w:hanging="197"/>
      </w:pPr>
      <w:rPr>
        <w:rFonts w:hint="default"/>
      </w:rPr>
    </w:lvl>
    <w:lvl w:ilvl="8" w:tplc="0CFC6A6E">
      <w:start w:val="1"/>
      <w:numFmt w:val="bullet"/>
      <w:lvlText w:val="•"/>
      <w:lvlJc w:val="left"/>
      <w:pPr>
        <w:ind w:left="8325" w:hanging="197"/>
      </w:pPr>
      <w:rPr>
        <w:rFonts w:hint="default"/>
      </w:rPr>
    </w:lvl>
  </w:abstractNum>
  <w:abstractNum w:abstractNumId="28" w15:restartNumberingAfterBreak="0">
    <w:nsid w:val="731659CC"/>
    <w:multiLevelType w:val="hybridMultilevel"/>
    <w:tmpl w:val="7E088F06"/>
    <w:lvl w:ilvl="0" w:tplc="5600BA42">
      <w:start w:val="1"/>
      <w:numFmt w:val="bullet"/>
      <w:lvlText w:val="□"/>
      <w:lvlJc w:val="left"/>
      <w:pPr>
        <w:ind w:left="303" w:hanging="202"/>
      </w:pPr>
      <w:rPr>
        <w:rFonts w:ascii="Arial" w:eastAsia="Arial" w:hAnsi="Arial" w:hint="default"/>
        <w:sz w:val="22"/>
        <w:szCs w:val="22"/>
      </w:rPr>
    </w:lvl>
    <w:lvl w:ilvl="1" w:tplc="EB5CEE76">
      <w:start w:val="1"/>
      <w:numFmt w:val="bullet"/>
      <w:lvlText w:val="•"/>
      <w:lvlJc w:val="left"/>
      <w:pPr>
        <w:ind w:left="1306" w:hanging="202"/>
      </w:pPr>
      <w:rPr>
        <w:rFonts w:hint="default"/>
      </w:rPr>
    </w:lvl>
    <w:lvl w:ilvl="2" w:tplc="AC8026E0">
      <w:start w:val="1"/>
      <w:numFmt w:val="bullet"/>
      <w:lvlText w:val="•"/>
      <w:lvlJc w:val="left"/>
      <w:pPr>
        <w:ind w:left="2309" w:hanging="202"/>
      </w:pPr>
      <w:rPr>
        <w:rFonts w:hint="default"/>
      </w:rPr>
    </w:lvl>
    <w:lvl w:ilvl="3" w:tplc="BF4C3D78">
      <w:start w:val="1"/>
      <w:numFmt w:val="bullet"/>
      <w:lvlText w:val="•"/>
      <w:lvlJc w:val="left"/>
      <w:pPr>
        <w:ind w:left="3312" w:hanging="202"/>
      </w:pPr>
      <w:rPr>
        <w:rFonts w:hint="default"/>
      </w:rPr>
    </w:lvl>
    <w:lvl w:ilvl="4" w:tplc="A990942C">
      <w:start w:val="1"/>
      <w:numFmt w:val="bullet"/>
      <w:lvlText w:val="•"/>
      <w:lvlJc w:val="left"/>
      <w:pPr>
        <w:ind w:left="4315" w:hanging="202"/>
      </w:pPr>
      <w:rPr>
        <w:rFonts w:hint="default"/>
      </w:rPr>
    </w:lvl>
    <w:lvl w:ilvl="5" w:tplc="F5B240A0">
      <w:start w:val="1"/>
      <w:numFmt w:val="bullet"/>
      <w:lvlText w:val="•"/>
      <w:lvlJc w:val="left"/>
      <w:pPr>
        <w:ind w:left="5318" w:hanging="202"/>
      </w:pPr>
      <w:rPr>
        <w:rFonts w:hint="default"/>
      </w:rPr>
    </w:lvl>
    <w:lvl w:ilvl="6" w:tplc="A696483C">
      <w:start w:val="1"/>
      <w:numFmt w:val="bullet"/>
      <w:lvlText w:val="•"/>
      <w:lvlJc w:val="left"/>
      <w:pPr>
        <w:ind w:left="6320" w:hanging="202"/>
      </w:pPr>
      <w:rPr>
        <w:rFonts w:hint="default"/>
      </w:rPr>
    </w:lvl>
    <w:lvl w:ilvl="7" w:tplc="93F6C6C8">
      <w:start w:val="1"/>
      <w:numFmt w:val="bullet"/>
      <w:lvlText w:val="•"/>
      <w:lvlJc w:val="left"/>
      <w:pPr>
        <w:ind w:left="7323" w:hanging="202"/>
      </w:pPr>
      <w:rPr>
        <w:rFonts w:hint="default"/>
      </w:rPr>
    </w:lvl>
    <w:lvl w:ilvl="8" w:tplc="75441F64">
      <w:start w:val="1"/>
      <w:numFmt w:val="bullet"/>
      <w:lvlText w:val="•"/>
      <w:lvlJc w:val="left"/>
      <w:pPr>
        <w:ind w:left="8326" w:hanging="202"/>
      </w:pPr>
      <w:rPr>
        <w:rFonts w:hint="default"/>
      </w:rPr>
    </w:lvl>
  </w:abstractNum>
  <w:abstractNum w:abstractNumId="29" w15:restartNumberingAfterBreak="0">
    <w:nsid w:val="759D5701"/>
    <w:multiLevelType w:val="hybridMultilevel"/>
    <w:tmpl w:val="0096C73C"/>
    <w:lvl w:ilvl="0" w:tplc="BF128D9A">
      <w:start w:val="1"/>
      <w:numFmt w:val="decimal"/>
      <w:lvlText w:val="%1)"/>
      <w:lvlJc w:val="left"/>
      <w:pPr>
        <w:ind w:left="499" w:hanging="324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B1D016CA">
      <w:start w:val="1"/>
      <w:numFmt w:val="bullet"/>
      <w:lvlText w:val="•"/>
      <w:lvlJc w:val="left"/>
      <w:pPr>
        <w:ind w:left="1787" w:hanging="324"/>
      </w:pPr>
      <w:rPr>
        <w:rFonts w:hint="default"/>
      </w:rPr>
    </w:lvl>
    <w:lvl w:ilvl="2" w:tplc="C352A478">
      <w:start w:val="1"/>
      <w:numFmt w:val="bullet"/>
      <w:lvlText w:val="•"/>
      <w:lvlJc w:val="left"/>
      <w:pPr>
        <w:ind w:left="3074" w:hanging="324"/>
      </w:pPr>
      <w:rPr>
        <w:rFonts w:hint="default"/>
      </w:rPr>
    </w:lvl>
    <w:lvl w:ilvl="3" w:tplc="FE268118">
      <w:start w:val="1"/>
      <w:numFmt w:val="bullet"/>
      <w:lvlText w:val="•"/>
      <w:lvlJc w:val="left"/>
      <w:pPr>
        <w:ind w:left="4362" w:hanging="324"/>
      </w:pPr>
      <w:rPr>
        <w:rFonts w:hint="default"/>
      </w:rPr>
    </w:lvl>
    <w:lvl w:ilvl="4" w:tplc="E1761F4A">
      <w:start w:val="1"/>
      <w:numFmt w:val="bullet"/>
      <w:lvlText w:val="•"/>
      <w:lvlJc w:val="left"/>
      <w:pPr>
        <w:ind w:left="5650" w:hanging="324"/>
      </w:pPr>
      <w:rPr>
        <w:rFonts w:hint="default"/>
      </w:rPr>
    </w:lvl>
    <w:lvl w:ilvl="5" w:tplc="BEC4E7A4">
      <w:start w:val="1"/>
      <w:numFmt w:val="bullet"/>
      <w:lvlText w:val="•"/>
      <w:lvlJc w:val="left"/>
      <w:pPr>
        <w:ind w:left="6938" w:hanging="324"/>
      </w:pPr>
      <w:rPr>
        <w:rFonts w:hint="default"/>
      </w:rPr>
    </w:lvl>
    <w:lvl w:ilvl="6" w:tplc="3228957A">
      <w:start w:val="1"/>
      <w:numFmt w:val="bullet"/>
      <w:lvlText w:val="•"/>
      <w:lvlJc w:val="left"/>
      <w:pPr>
        <w:ind w:left="8226" w:hanging="324"/>
      </w:pPr>
      <w:rPr>
        <w:rFonts w:hint="default"/>
      </w:rPr>
    </w:lvl>
    <w:lvl w:ilvl="7" w:tplc="E5E2CE90">
      <w:start w:val="1"/>
      <w:numFmt w:val="bullet"/>
      <w:lvlText w:val="•"/>
      <w:lvlJc w:val="left"/>
      <w:pPr>
        <w:ind w:left="9514" w:hanging="324"/>
      </w:pPr>
      <w:rPr>
        <w:rFonts w:hint="default"/>
      </w:rPr>
    </w:lvl>
    <w:lvl w:ilvl="8" w:tplc="1EB2E184">
      <w:start w:val="1"/>
      <w:numFmt w:val="bullet"/>
      <w:lvlText w:val="•"/>
      <w:lvlJc w:val="left"/>
      <w:pPr>
        <w:ind w:left="10802" w:hanging="324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11"/>
  </w:num>
  <w:num w:numId="5">
    <w:abstractNumId w:val="25"/>
  </w:num>
  <w:num w:numId="6">
    <w:abstractNumId w:val="15"/>
  </w:num>
  <w:num w:numId="7">
    <w:abstractNumId w:val="1"/>
  </w:num>
  <w:num w:numId="8">
    <w:abstractNumId w:val="29"/>
  </w:num>
  <w:num w:numId="9">
    <w:abstractNumId w:val="6"/>
  </w:num>
  <w:num w:numId="10">
    <w:abstractNumId w:val="3"/>
  </w:num>
  <w:num w:numId="11">
    <w:abstractNumId w:val="21"/>
  </w:num>
  <w:num w:numId="12">
    <w:abstractNumId w:val="2"/>
  </w:num>
  <w:num w:numId="13">
    <w:abstractNumId w:val="16"/>
  </w:num>
  <w:num w:numId="14">
    <w:abstractNumId w:val="13"/>
  </w:num>
  <w:num w:numId="15">
    <w:abstractNumId w:val="10"/>
  </w:num>
  <w:num w:numId="16">
    <w:abstractNumId w:val="22"/>
  </w:num>
  <w:num w:numId="17">
    <w:abstractNumId w:val="5"/>
  </w:num>
  <w:num w:numId="18">
    <w:abstractNumId w:val="28"/>
  </w:num>
  <w:num w:numId="19">
    <w:abstractNumId w:val="17"/>
  </w:num>
  <w:num w:numId="20">
    <w:abstractNumId w:val="19"/>
  </w:num>
  <w:num w:numId="21">
    <w:abstractNumId w:val="7"/>
  </w:num>
  <w:num w:numId="22">
    <w:abstractNumId w:val="27"/>
  </w:num>
  <w:num w:numId="23">
    <w:abstractNumId w:val="12"/>
  </w:num>
  <w:num w:numId="24">
    <w:abstractNumId w:val="9"/>
  </w:num>
  <w:num w:numId="25">
    <w:abstractNumId w:val="23"/>
  </w:num>
  <w:num w:numId="26">
    <w:abstractNumId w:val="18"/>
  </w:num>
  <w:num w:numId="27">
    <w:abstractNumId w:val="14"/>
  </w:num>
  <w:num w:numId="28">
    <w:abstractNumId w:val="24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47"/>
    <w:rsid w:val="00074A5D"/>
    <w:rsid w:val="000C7F47"/>
    <w:rsid w:val="000F56E8"/>
    <w:rsid w:val="002060D6"/>
    <w:rsid w:val="002476FE"/>
    <w:rsid w:val="003E0087"/>
    <w:rsid w:val="00493452"/>
    <w:rsid w:val="005B3C6A"/>
    <w:rsid w:val="007003DE"/>
    <w:rsid w:val="00874968"/>
    <w:rsid w:val="009374C8"/>
    <w:rsid w:val="00937F29"/>
    <w:rsid w:val="00AB4D0E"/>
    <w:rsid w:val="00AC11EA"/>
    <w:rsid w:val="00AF7957"/>
    <w:rsid w:val="00B425CF"/>
    <w:rsid w:val="00BA0ABA"/>
    <w:rsid w:val="00CD3B80"/>
    <w:rsid w:val="00D670A1"/>
    <w:rsid w:val="00DC618B"/>
    <w:rsid w:val="00E53649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AB52F5-FB4A-423D-8676-44BFEF4B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ind w:left="216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paragraph" w:styleId="Titolo2">
    <w:name w:val="heading 2"/>
    <w:basedOn w:val="Normale"/>
    <w:uiPriority w:val="1"/>
    <w:qFormat/>
    <w:pPr>
      <w:ind w:left="299" w:hanging="197"/>
      <w:outlineLvl w:val="1"/>
    </w:pPr>
    <w:rPr>
      <w:rFonts w:ascii="Arial" w:eastAsia="Arial" w:hAnsi="Arial"/>
    </w:rPr>
  </w:style>
  <w:style w:type="paragraph" w:styleId="Titolo3">
    <w:name w:val="heading 3"/>
    <w:basedOn w:val="Normale"/>
    <w:uiPriority w:val="1"/>
    <w:qFormat/>
    <w:pPr>
      <w:spacing w:before="74"/>
      <w:ind w:left="215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0"/>
      <w:ind w:left="499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536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3649"/>
  </w:style>
  <w:style w:type="paragraph" w:styleId="Pidipagina">
    <w:name w:val="footer"/>
    <w:basedOn w:val="Normale"/>
    <w:link w:val="PidipaginaCarattere"/>
    <w:uiPriority w:val="99"/>
    <w:unhideWhenUsed/>
    <w:rsid w:val="00E536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3649"/>
  </w:style>
  <w:style w:type="paragraph" w:styleId="Nessunaspaziatura">
    <w:name w:val="No Spacing"/>
    <w:link w:val="NessunaspaziaturaCarattere"/>
    <w:uiPriority w:val="1"/>
    <w:qFormat/>
    <w:rsid w:val="00493452"/>
    <w:pPr>
      <w:widowControl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93452"/>
    <w:rPr>
      <w:rFonts w:eastAsiaTheme="minorEastAsia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600F-DC7A-4A3D-A998-EE0828B0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nola</dc:creator>
  <cp:lastModifiedBy>farinola</cp:lastModifiedBy>
  <cp:revision>2</cp:revision>
  <dcterms:created xsi:type="dcterms:W3CDTF">2019-04-08T07:42:00Z</dcterms:created>
  <dcterms:modified xsi:type="dcterms:W3CDTF">2019-04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LastSaved">
    <vt:filetime>2018-05-02T00:00:00Z</vt:filetime>
  </property>
</Properties>
</file>